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F01" w:rsidRDefault="006F2F01" w:rsidP="00BD0E06">
      <w:pPr>
        <w:jc w:val="center"/>
        <w:rPr>
          <w:b/>
          <w:sz w:val="36"/>
          <w:szCs w:val="36"/>
        </w:rPr>
      </w:pPr>
      <w:r>
        <w:rPr>
          <w:b/>
          <w:sz w:val="36"/>
          <w:szCs w:val="36"/>
        </w:rPr>
        <w:t>UEE</w:t>
      </w:r>
      <w:r w:rsidRPr="00FD3BB4">
        <w:rPr>
          <w:b/>
          <w:sz w:val="36"/>
          <w:szCs w:val="36"/>
        </w:rPr>
        <w:t>130</w:t>
      </w:r>
      <w:r w:rsidR="00E0769C">
        <w:rPr>
          <w:rFonts w:hint="eastAsia"/>
          <w:b/>
          <w:sz w:val="36"/>
          <w:szCs w:val="36"/>
        </w:rPr>
        <w:t>3</w:t>
      </w:r>
      <w:r w:rsidR="009B01FD">
        <w:rPr>
          <w:rFonts w:hint="eastAsia"/>
          <w:b/>
          <w:sz w:val="36"/>
          <w:szCs w:val="36"/>
        </w:rPr>
        <w:t xml:space="preserve"> </w:t>
      </w:r>
      <w:r w:rsidRPr="00FD3BB4">
        <w:rPr>
          <w:b/>
          <w:sz w:val="36"/>
          <w:szCs w:val="36"/>
        </w:rPr>
        <w:t>(</w:t>
      </w:r>
      <w:r w:rsidR="008B1643">
        <w:rPr>
          <w:rFonts w:hint="eastAsia"/>
          <w:b/>
          <w:sz w:val="36"/>
          <w:szCs w:val="36"/>
        </w:rPr>
        <w:t>10</w:t>
      </w:r>
      <w:r w:rsidR="00635599">
        <w:rPr>
          <w:rFonts w:hint="eastAsia"/>
          <w:b/>
          <w:sz w:val="36"/>
          <w:szCs w:val="36"/>
        </w:rPr>
        <w:t>72/1074</w:t>
      </w:r>
      <w:r w:rsidRPr="00FD3BB4">
        <w:rPr>
          <w:b/>
          <w:sz w:val="36"/>
          <w:szCs w:val="36"/>
        </w:rPr>
        <w:t>)</w:t>
      </w:r>
      <w:r w:rsidR="00E0769C">
        <w:rPr>
          <w:b/>
          <w:sz w:val="36"/>
          <w:szCs w:val="36"/>
        </w:rPr>
        <w:t xml:space="preserve"> </w:t>
      </w:r>
      <w:r w:rsidR="008B1643">
        <w:rPr>
          <w:rFonts w:hint="eastAsia"/>
          <w:b/>
          <w:sz w:val="36"/>
          <w:szCs w:val="36"/>
        </w:rPr>
        <w:t>S1</w:t>
      </w:r>
      <w:r w:rsidR="00635599">
        <w:rPr>
          <w:rFonts w:hint="eastAsia"/>
          <w:b/>
          <w:sz w:val="36"/>
          <w:szCs w:val="36"/>
        </w:rPr>
        <w:t>8</w:t>
      </w:r>
      <w:r w:rsidRPr="00FD3BB4">
        <w:rPr>
          <w:b/>
          <w:sz w:val="36"/>
          <w:szCs w:val="36"/>
        </w:rPr>
        <w:t xml:space="preserve">: </w:t>
      </w:r>
      <w:r w:rsidR="008C1859">
        <w:rPr>
          <w:rFonts w:hint="eastAsia"/>
          <w:b/>
          <w:sz w:val="36"/>
          <w:szCs w:val="36"/>
        </w:rPr>
        <w:t>Final</w:t>
      </w:r>
      <w:r w:rsidRPr="00FD3BB4">
        <w:rPr>
          <w:b/>
          <w:sz w:val="36"/>
          <w:szCs w:val="36"/>
        </w:rPr>
        <w:t xml:space="preserve"> Exam</w:t>
      </w:r>
      <w:r>
        <w:rPr>
          <w:b/>
          <w:sz w:val="36"/>
          <w:szCs w:val="36"/>
        </w:rPr>
        <w:t>ination</w:t>
      </w:r>
    </w:p>
    <w:p w:rsidR="006F2F01" w:rsidRPr="00FD3BB4" w:rsidRDefault="006F2F01" w:rsidP="00F92099">
      <w:pPr>
        <w:snapToGrid w:val="0"/>
        <w:jc w:val="center"/>
        <w:rPr>
          <w:b/>
          <w:sz w:val="36"/>
          <w:szCs w:val="36"/>
        </w:rPr>
      </w:pPr>
      <w:r>
        <w:rPr>
          <w:b/>
          <w:sz w:val="36"/>
          <w:szCs w:val="36"/>
        </w:rPr>
        <w:t xml:space="preserve">-- </w:t>
      </w:r>
      <w:r w:rsidRPr="00FD3BB4">
        <w:rPr>
          <w:b/>
          <w:sz w:val="36"/>
          <w:szCs w:val="36"/>
        </w:rPr>
        <w:t>Programming Part</w:t>
      </w:r>
      <w:r>
        <w:rPr>
          <w:b/>
          <w:sz w:val="36"/>
          <w:szCs w:val="36"/>
        </w:rPr>
        <w:t xml:space="preserve"> --</w:t>
      </w:r>
    </w:p>
    <w:p w:rsidR="006F2F01" w:rsidRDefault="006F2F01" w:rsidP="00FD3BB4">
      <w:pPr>
        <w:snapToGrid w:val="0"/>
        <w:jc w:val="both"/>
        <w:rPr>
          <w:b/>
          <w:smallCaps/>
          <w:sz w:val="36"/>
          <w:szCs w:val="36"/>
        </w:rPr>
      </w:pPr>
    </w:p>
    <w:p w:rsidR="006F2F01" w:rsidRDefault="006F2F01" w:rsidP="00FD3BB4">
      <w:pPr>
        <w:snapToGrid w:val="0"/>
        <w:jc w:val="both"/>
        <w:rPr>
          <w:b/>
          <w:smallCaps/>
          <w:sz w:val="28"/>
          <w:szCs w:val="28"/>
        </w:rPr>
      </w:pPr>
      <w:r>
        <w:rPr>
          <w:b/>
          <w:smallCaps/>
          <w:sz w:val="28"/>
          <w:szCs w:val="28"/>
        </w:rPr>
        <w:t>Full Scores:</w:t>
      </w:r>
    </w:p>
    <w:p w:rsidR="006F2F01" w:rsidRPr="00F92099" w:rsidRDefault="006F2F01" w:rsidP="00FD3BB4">
      <w:pPr>
        <w:snapToGrid w:val="0"/>
        <w:jc w:val="both"/>
        <w:rPr>
          <w:smallCaps/>
          <w:sz w:val="28"/>
          <w:szCs w:val="28"/>
        </w:rPr>
      </w:pPr>
      <w:r w:rsidRPr="00F92099">
        <w:rPr>
          <w:smallCaps/>
          <w:sz w:val="28"/>
          <w:szCs w:val="28"/>
        </w:rPr>
        <w:tab/>
      </w:r>
      <w:r w:rsidR="00EA345D">
        <w:rPr>
          <w:smallCaps/>
          <w:sz w:val="28"/>
          <w:szCs w:val="28"/>
        </w:rPr>
        <w:t>1</w:t>
      </w:r>
      <w:r w:rsidR="00EA345D">
        <w:rPr>
          <w:rFonts w:hint="eastAsia"/>
          <w:smallCaps/>
          <w:sz w:val="28"/>
          <w:szCs w:val="28"/>
        </w:rPr>
        <w:t>0</w:t>
      </w:r>
      <w:r w:rsidR="0087385B">
        <w:rPr>
          <w:rFonts w:hint="eastAsia"/>
          <w:smallCaps/>
          <w:sz w:val="28"/>
          <w:szCs w:val="28"/>
        </w:rPr>
        <w:t>0</w:t>
      </w:r>
      <w:r w:rsidRPr="00F92099">
        <w:rPr>
          <w:smallCaps/>
          <w:sz w:val="28"/>
          <w:szCs w:val="28"/>
        </w:rPr>
        <w:t>%</w:t>
      </w:r>
    </w:p>
    <w:p w:rsidR="006F2F01" w:rsidRDefault="006F2F01" w:rsidP="00FD3BB4">
      <w:pPr>
        <w:snapToGrid w:val="0"/>
        <w:jc w:val="both"/>
        <w:rPr>
          <w:b/>
          <w:smallCaps/>
          <w:sz w:val="28"/>
          <w:szCs w:val="28"/>
        </w:rPr>
      </w:pPr>
    </w:p>
    <w:p w:rsidR="006F2F01" w:rsidRDefault="006F2F01" w:rsidP="00CB3055">
      <w:pPr>
        <w:snapToGrid w:val="0"/>
        <w:jc w:val="both"/>
        <w:rPr>
          <w:b/>
          <w:smallCaps/>
          <w:sz w:val="28"/>
          <w:szCs w:val="28"/>
        </w:rPr>
      </w:pPr>
      <w:r>
        <w:rPr>
          <w:b/>
          <w:smallCaps/>
          <w:sz w:val="28"/>
          <w:szCs w:val="28"/>
        </w:rPr>
        <w:t xml:space="preserve">Examination Time:  </w:t>
      </w:r>
    </w:p>
    <w:p w:rsidR="006F2F01" w:rsidRPr="00CB3055" w:rsidRDefault="006F2F01" w:rsidP="00F92099">
      <w:pPr>
        <w:snapToGrid w:val="0"/>
        <w:ind w:firstLine="480"/>
        <w:jc w:val="both"/>
        <w:rPr>
          <w:b/>
          <w:smallCaps/>
          <w:sz w:val="28"/>
          <w:szCs w:val="28"/>
        </w:rPr>
      </w:pPr>
      <w:r>
        <w:rPr>
          <w:sz w:val="28"/>
          <w:szCs w:val="28"/>
        </w:rPr>
        <w:t>1</w:t>
      </w:r>
      <w:r w:rsidR="00A85E2A">
        <w:rPr>
          <w:rFonts w:hint="eastAsia"/>
          <w:sz w:val="28"/>
          <w:szCs w:val="28"/>
        </w:rPr>
        <w:t>5</w:t>
      </w:r>
      <w:r>
        <w:rPr>
          <w:sz w:val="28"/>
          <w:szCs w:val="28"/>
        </w:rPr>
        <w:t>0 minutes</w:t>
      </w:r>
    </w:p>
    <w:p w:rsidR="006F2F01" w:rsidRDefault="006F2F01" w:rsidP="00FD3BB4">
      <w:pPr>
        <w:snapToGrid w:val="0"/>
        <w:jc w:val="both"/>
        <w:rPr>
          <w:b/>
          <w:smallCaps/>
          <w:sz w:val="28"/>
          <w:szCs w:val="28"/>
        </w:rPr>
      </w:pPr>
    </w:p>
    <w:p w:rsidR="006F2F01" w:rsidRDefault="006F2F01" w:rsidP="00FD3BB4">
      <w:pPr>
        <w:snapToGrid w:val="0"/>
        <w:jc w:val="both"/>
        <w:rPr>
          <w:b/>
          <w:smallCaps/>
          <w:sz w:val="28"/>
          <w:szCs w:val="28"/>
        </w:rPr>
      </w:pPr>
      <w:r w:rsidRPr="00FD3BB4">
        <w:rPr>
          <w:b/>
          <w:smallCaps/>
          <w:sz w:val="28"/>
          <w:szCs w:val="28"/>
        </w:rPr>
        <w:t>Instruction</w:t>
      </w:r>
      <w:r>
        <w:rPr>
          <w:b/>
          <w:smallCaps/>
          <w:sz w:val="28"/>
          <w:szCs w:val="28"/>
        </w:rPr>
        <w:t>s</w:t>
      </w:r>
      <w:r w:rsidRPr="00FD3BB4">
        <w:rPr>
          <w:b/>
          <w:smallCaps/>
          <w:sz w:val="28"/>
          <w:szCs w:val="28"/>
        </w:rPr>
        <w:t>:</w:t>
      </w:r>
      <w:r>
        <w:rPr>
          <w:b/>
          <w:smallCaps/>
          <w:sz w:val="28"/>
          <w:szCs w:val="28"/>
        </w:rPr>
        <w:t xml:space="preserve"> </w:t>
      </w:r>
    </w:p>
    <w:p w:rsidR="00D028E8" w:rsidRDefault="00795093" w:rsidP="00137A03">
      <w:pPr>
        <w:snapToGrid w:val="0"/>
        <w:spacing w:beforeLines="50" w:before="180" w:line="360" w:lineRule="auto"/>
        <w:ind w:leftChars="225" w:left="540" w:firstLineChars="192" w:firstLine="538"/>
        <w:jc w:val="both"/>
        <w:rPr>
          <w:sz w:val="28"/>
          <w:szCs w:val="28"/>
        </w:rPr>
      </w:pPr>
      <w:r>
        <w:rPr>
          <w:rFonts w:hint="eastAsia"/>
          <w:sz w:val="28"/>
          <w:szCs w:val="28"/>
        </w:rPr>
        <w:t xml:space="preserve">There are </w:t>
      </w:r>
      <w:r w:rsidR="00854B10">
        <w:rPr>
          <w:rFonts w:hint="eastAsia"/>
          <w:sz w:val="28"/>
          <w:szCs w:val="28"/>
        </w:rPr>
        <w:t>four</w:t>
      </w:r>
      <w:r>
        <w:rPr>
          <w:rFonts w:hint="eastAsia"/>
          <w:sz w:val="28"/>
          <w:szCs w:val="28"/>
        </w:rPr>
        <w:t xml:space="preserve"> problems and each is allocated </w:t>
      </w:r>
      <w:r w:rsidR="00762F57">
        <w:rPr>
          <w:rFonts w:hint="eastAsia"/>
          <w:sz w:val="28"/>
          <w:szCs w:val="28"/>
        </w:rPr>
        <w:t>25</w:t>
      </w:r>
      <w:r>
        <w:rPr>
          <w:rFonts w:hint="eastAsia"/>
          <w:sz w:val="28"/>
          <w:szCs w:val="28"/>
        </w:rPr>
        <w:t xml:space="preserve"> points. </w:t>
      </w:r>
      <w:r w:rsidR="006F2F01">
        <w:rPr>
          <w:sz w:val="28"/>
          <w:szCs w:val="28"/>
        </w:rPr>
        <w:t xml:space="preserve">You may pick an arbitrary number of </w:t>
      </w:r>
      <w:r w:rsidR="006F2F01" w:rsidRPr="00FD3BB4">
        <w:rPr>
          <w:sz w:val="28"/>
          <w:szCs w:val="28"/>
        </w:rPr>
        <w:t xml:space="preserve">problems to solve </w:t>
      </w:r>
      <w:r w:rsidR="006F2F01">
        <w:rPr>
          <w:sz w:val="28"/>
          <w:szCs w:val="28"/>
        </w:rPr>
        <w:t xml:space="preserve">with a total score up to </w:t>
      </w:r>
      <w:r w:rsidR="00762F57">
        <w:rPr>
          <w:rFonts w:hint="eastAsia"/>
          <w:sz w:val="28"/>
          <w:szCs w:val="28"/>
        </w:rPr>
        <w:t>10</w:t>
      </w:r>
      <w:r w:rsidR="00D028E8">
        <w:rPr>
          <w:rFonts w:hint="eastAsia"/>
          <w:sz w:val="28"/>
          <w:szCs w:val="28"/>
        </w:rPr>
        <w:t>0</w:t>
      </w:r>
      <w:r w:rsidR="006F2F01">
        <w:rPr>
          <w:sz w:val="28"/>
          <w:szCs w:val="28"/>
        </w:rPr>
        <w:t xml:space="preserve"> points</w:t>
      </w:r>
      <w:r w:rsidR="00D028E8">
        <w:rPr>
          <w:rFonts w:hint="eastAsia"/>
          <w:sz w:val="28"/>
          <w:szCs w:val="28"/>
        </w:rPr>
        <w:t>.</w:t>
      </w:r>
      <w:r w:rsidR="009B01FD">
        <w:rPr>
          <w:sz w:val="28"/>
          <w:szCs w:val="28"/>
        </w:rPr>
        <w:t xml:space="preserve"> </w:t>
      </w:r>
    </w:p>
    <w:p w:rsidR="006F2F01" w:rsidRDefault="006F2F01" w:rsidP="00137A03">
      <w:pPr>
        <w:snapToGrid w:val="0"/>
        <w:spacing w:beforeLines="50" w:before="180" w:line="360" w:lineRule="auto"/>
        <w:ind w:leftChars="225" w:left="540" w:firstLineChars="192" w:firstLine="538"/>
        <w:jc w:val="both"/>
        <w:rPr>
          <w:sz w:val="28"/>
          <w:szCs w:val="28"/>
        </w:rPr>
      </w:pPr>
      <w:r>
        <w:rPr>
          <w:sz w:val="28"/>
          <w:szCs w:val="28"/>
        </w:rPr>
        <w:t>You are allowed to open any notes or books, but prohibited to browse on the internet to search C/C++ codes as direct answers. Read carefully the statements and requirements of each problem. Once you complete your program for one problem, please raise your hand and TA will come to you and test your program. Please note that</w:t>
      </w:r>
      <w:r w:rsidRPr="005915FF">
        <w:rPr>
          <w:sz w:val="28"/>
          <w:szCs w:val="28"/>
        </w:rPr>
        <w:t xml:space="preserve"> points</w:t>
      </w:r>
      <w:r>
        <w:rPr>
          <w:sz w:val="28"/>
          <w:szCs w:val="28"/>
        </w:rPr>
        <w:t xml:space="preserve"> will be given until your program fully fulfills the requirements of each problem. </w:t>
      </w:r>
    </w:p>
    <w:p w:rsidR="006F2F01" w:rsidRDefault="006F2F01" w:rsidP="00137A03">
      <w:pPr>
        <w:snapToGrid w:val="0"/>
        <w:spacing w:beforeLines="50" w:before="180" w:line="360" w:lineRule="auto"/>
        <w:ind w:leftChars="225" w:left="540" w:firstLineChars="192" w:firstLine="538"/>
        <w:jc w:val="both"/>
        <w:rPr>
          <w:b/>
          <w:bCs/>
          <w:sz w:val="28"/>
          <w:szCs w:val="28"/>
        </w:rPr>
      </w:pPr>
      <w:r>
        <w:rPr>
          <w:sz w:val="28"/>
          <w:szCs w:val="28"/>
        </w:rPr>
        <w:t xml:space="preserve">You should be aware of that some lengthy problems are not as difficult as you think. In contrast, some short problems may not be solved easily. Last but not least, </w:t>
      </w:r>
      <w:r w:rsidRPr="005915FF">
        <w:rPr>
          <w:b/>
          <w:bCs/>
          <w:sz w:val="28"/>
          <w:szCs w:val="28"/>
        </w:rPr>
        <w:t>cheating</w:t>
      </w:r>
      <w:r>
        <w:rPr>
          <w:sz w:val="28"/>
          <w:szCs w:val="28"/>
        </w:rPr>
        <w:t xml:space="preserve"> is a serious academic demeanor and should be avoided at all most. Once any cheating is caught, all your answers will be void and get 0 point for your midterm. </w:t>
      </w:r>
      <w:r w:rsidRPr="001955D3">
        <w:rPr>
          <w:b/>
          <w:bCs/>
          <w:sz w:val="28"/>
          <w:szCs w:val="28"/>
        </w:rPr>
        <w:t>Good luck!</w:t>
      </w:r>
    </w:p>
    <w:p w:rsidR="006F2F01" w:rsidRDefault="006F2F01" w:rsidP="005D01E6">
      <w:pPr>
        <w:jc w:val="center"/>
        <w:rPr>
          <w:b/>
          <w:sz w:val="36"/>
          <w:szCs w:val="36"/>
        </w:rPr>
      </w:pPr>
      <w:r>
        <w:rPr>
          <w:b/>
          <w:smallCaps/>
          <w:sz w:val="32"/>
          <w:szCs w:val="32"/>
        </w:rPr>
        <w:br w:type="page"/>
      </w:r>
      <w:r>
        <w:rPr>
          <w:b/>
          <w:sz w:val="36"/>
          <w:szCs w:val="36"/>
        </w:rPr>
        <w:lastRenderedPageBreak/>
        <w:t>UEE</w:t>
      </w:r>
      <w:r w:rsidRPr="00FD3BB4">
        <w:rPr>
          <w:b/>
          <w:sz w:val="36"/>
          <w:szCs w:val="36"/>
        </w:rPr>
        <w:t>130</w:t>
      </w:r>
      <w:r w:rsidR="00D22CAD">
        <w:rPr>
          <w:rFonts w:hint="eastAsia"/>
          <w:b/>
          <w:sz w:val="36"/>
          <w:szCs w:val="36"/>
        </w:rPr>
        <w:t>3</w:t>
      </w:r>
      <w:r w:rsidRPr="00FD3BB4">
        <w:rPr>
          <w:b/>
          <w:sz w:val="36"/>
          <w:szCs w:val="36"/>
        </w:rPr>
        <w:t>(</w:t>
      </w:r>
      <w:r w:rsidR="00433BD5">
        <w:rPr>
          <w:rFonts w:hint="eastAsia"/>
          <w:b/>
          <w:sz w:val="36"/>
          <w:szCs w:val="36"/>
        </w:rPr>
        <w:t>1072/1074</w:t>
      </w:r>
      <w:r w:rsidRPr="00FD3BB4">
        <w:rPr>
          <w:b/>
          <w:sz w:val="36"/>
          <w:szCs w:val="36"/>
        </w:rPr>
        <w:t>)</w:t>
      </w:r>
      <w:r>
        <w:rPr>
          <w:b/>
          <w:sz w:val="36"/>
          <w:szCs w:val="36"/>
        </w:rPr>
        <w:t xml:space="preserve"> </w:t>
      </w:r>
      <w:r w:rsidR="00A457ED">
        <w:rPr>
          <w:rFonts w:hint="eastAsia"/>
          <w:b/>
          <w:sz w:val="36"/>
          <w:szCs w:val="36"/>
        </w:rPr>
        <w:t>S</w:t>
      </w:r>
      <w:r w:rsidR="00D22CAD">
        <w:rPr>
          <w:rFonts w:hint="eastAsia"/>
          <w:b/>
          <w:sz w:val="36"/>
          <w:szCs w:val="36"/>
        </w:rPr>
        <w:t>1</w:t>
      </w:r>
      <w:r w:rsidR="00433BD5">
        <w:rPr>
          <w:rFonts w:hint="eastAsia"/>
          <w:b/>
          <w:sz w:val="36"/>
          <w:szCs w:val="36"/>
        </w:rPr>
        <w:t>8</w:t>
      </w:r>
      <w:r w:rsidRPr="00FD3BB4">
        <w:rPr>
          <w:b/>
          <w:sz w:val="36"/>
          <w:szCs w:val="36"/>
        </w:rPr>
        <w:t xml:space="preserve">: </w:t>
      </w:r>
      <w:r w:rsidR="00906881">
        <w:rPr>
          <w:rFonts w:hint="eastAsia"/>
          <w:b/>
          <w:sz w:val="36"/>
          <w:szCs w:val="36"/>
        </w:rPr>
        <w:t>Final</w:t>
      </w:r>
      <w:r w:rsidRPr="00FD3BB4">
        <w:rPr>
          <w:b/>
          <w:sz w:val="36"/>
          <w:szCs w:val="36"/>
        </w:rPr>
        <w:t xml:space="preserve"> Exam</w:t>
      </w:r>
      <w:r>
        <w:rPr>
          <w:b/>
          <w:sz w:val="36"/>
          <w:szCs w:val="36"/>
        </w:rPr>
        <w:t>ination</w:t>
      </w:r>
    </w:p>
    <w:p w:rsidR="006F2F01" w:rsidRPr="00FD3BB4" w:rsidRDefault="006F2F01" w:rsidP="005D01E6">
      <w:pPr>
        <w:snapToGrid w:val="0"/>
        <w:jc w:val="center"/>
        <w:rPr>
          <w:b/>
          <w:sz w:val="36"/>
          <w:szCs w:val="36"/>
        </w:rPr>
      </w:pPr>
      <w:r>
        <w:rPr>
          <w:b/>
          <w:sz w:val="36"/>
          <w:szCs w:val="36"/>
        </w:rPr>
        <w:t xml:space="preserve">-- </w:t>
      </w:r>
      <w:r w:rsidRPr="00FD3BB4">
        <w:rPr>
          <w:b/>
          <w:sz w:val="36"/>
          <w:szCs w:val="36"/>
        </w:rPr>
        <w:t>Programming Part</w:t>
      </w:r>
      <w:r>
        <w:rPr>
          <w:b/>
          <w:sz w:val="36"/>
          <w:szCs w:val="36"/>
        </w:rPr>
        <w:t xml:space="preserve"> --</w:t>
      </w:r>
    </w:p>
    <w:p w:rsidR="006F2F01" w:rsidRDefault="006F2F01" w:rsidP="005D01E6">
      <w:pPr>
        <w:snapToGrid w:val="0"/>
        <w:jc w:val="both"/>
        <w:rPr>
          <w:b/>
          <w:smallCaps/>
          <w:sz w:val="36"/>
          <w:szCs w:val="36"/>
        </w:rPr>
      </w:pPr>
    </w:p>
    <w:p w:rsidR="006F2F01" w:rsidRPr="009574E4" w:rsidRDefault="006F2F01" w:rsidP="005D01E6">
      <w:pPr>
        <w:spacing w:line="300" w:lineRule="auto"/>
        <w:jc w:val="both"/>
        <w:rPr>
          <w:sz w:val="32"/>
          <w:szCs w:val="32"/>
        </w:rPr>
      </w:pPr>
      <w:r w:rsidRPr="005D01E6">
        <w:rPr>
          <w:b/>
          <w:smallCaps/>
          <w:sz w:val="32"/>
          <w:szCs w:val="32"/>
        </w:rPr>
        <w:t>Full Scores:</w:t>
      </w:r>
      <w:r w:rsidRPr="009574E4">
        <w:rPr>
          <w:b/>
          <w:sz w:val="32"/>
          <w:szCs w:val="32"/>
        </w:rPr>
        <w:t xml:space="preserve"> </w:t>
      </w:r>
      <w:r w:rsidR="00EA345D">
        <w:rPr>
          <w:sz w:val="32"/>
          <w:szCs w:val="32"/>
        </w:rPr>
        <w:t>1</w:t>
      </w:r>
      <w:r w:rsidR="00EA345D">
        <w:rPr>
          <w:rFonts w:hint="eastAsia"/>
          <w:sz w:val="32"/>
          <w:szCs w:val="32"/>
        </w:rPr>
        <w:t>0</w:t>
      </w:r>
      <w:r w:rsidR="00D028E8">
        <w:rPr>
          <w:rFonts w:hint="eastAsia"/>
          <w:sz w:val="32"/>
          <w:szCs w:val="32"/>
        </w:rPr>
        <w:t>0</w:t>
      </w:r>
      <w:r w:rsidRPr="009574E4">
        <w:rPr>
          <w:sz w:val="32"/>
          <w:szCs w:val="32"/>
        </w:rPr>
        <w:t xml:space="preserve"> points</w:t>
      </w:r>
    </w:p>
    <w:p w:rsidR="006F2F01" w:rsidRPr="005D01E6" w:rsidRDefault="006F2F01" w:rsidP="005D01E6">
      <w:pPr>
        <w:tabs>
          <w:tab w:val="left" w:leader="underscore" w:pos="9180"/>
        </w:tabs>
        <w:spacing w:line="300" w:lineRule="auto"/>
        <w:jc w:val="both"/>
        <w:rPr>
          <w:rFonts w:ascii="標楷體" w:eastAsia="標楷體" w:hAnsi="標楷體"/>
          <w:bCs/>
          <w:smallCaps/>
          <w:sz w:val="32"/>
          <w:szCs w:val="32"/>
        </w:rPr>
      </w:pPr>
      <w:r w:rsidRPr="005D01E6">
        <w:rPr>
          <w:b/>
          <w:smallCaps/>
          <w:sz w:val="32"/>
          <w:szCs w:val="32"/>
        </w:rPr>
        <w:t>ID Number</w:t>
      </w:r>
      <w:r w:rsidRPr="005D01E6">
        <w:rPr>
          <w:rFonts w:eastAsia="標楷體"/>
          <w:bCs/>
          <w:smallCaps/>
          <w:sz w:val="32"/>
          <w:szCs w:val="32"/>
        </w:rPr>
        <w:t xml:space="preserve"> </w:t>
      </w:r>
      <w:r w:rsidRPr="005D01E6">
        <w:rPr>
          <w:rFonts w:ascii="標楷體" w:eastAsia="標楷體" w:hAnsi="標楷體"/>
          <w:bCs/>
          <w:smallCaps/>
          <w:sz w:val="32"/>
          <w:szCs w:val="32"/>
        </w:rPr>
        <w:t>(</w:t>
      </w:r>
      <w:r w:rsidRPr="005D01E6">
        <w:rPr>
          <w:rFonts w:ascii="標楷體" w:eastAsia="標楷體" w:hAnsi="標楷體" w:hint="eastAsia"/>
          <w:bCs/>
          <w:smallCaps/>
          <w:sz w:val="32"/>
          <w:szCs w:val="32"/>
        </w:rPr>
        <w:t>學號</w:t>
      </w:r>
      <w:r w:rsidRPr="005D01E6">
        <w:rPr>
          <w:rFonts w:ascii="標楷體" w:eastAsia="標楷體" w:hAnsi="標楷體"/>
          <w:bCs/>
          <w:smallCaps/>
          <w:sz w:val="32"/>
          <w:szCs w:val="32"/>
        </w:rPr>
        <w:t>):</w:t>
      </w:r>
      <w:r w:rsidRPr="005D01E6">
        <w:rPr>
          <w:rFonts w:ascii="標楷體" w:eastAsia="標楷體" w:hAnsi="標楷體"/>
          <w:bCs/>
          <w:smallCaps/>
          <w:sz w:val="32"/>
          <w:szCs w:val="32"/>
        </w:rPr>
        <w:tab/>
      </w:r>
    </w:p>
    <w:p w:rsidR="006F2F01" w:rsidRPr="005D01E6" w:rsidRDefault="006F2F01" w:rsidP="005D01E6">
      <w:pPr>
        <w:tabs>
          <w:tab w:val="left" w:leader="underscore" w:pos="9180"/>
        </w:tabs>
        <w:spacing w:line="300" w:lineRule="auto"/>
        <w:jc w:val="both"/>
        <w:rPr>
          <w:rFonts w:ascii="標楷體" w:eastAsia="標楷體" w:hAnsi="標楷體"/>
          <w:bCs/>
          <w:smallCaps/>
          <w:sz w:val="32"/>
          <w:szCs w:val="32"/>
        </w:rPr>
      </w:pPr>
      <w:r w:rsidRPr="005D01E6">
        <w:rPr>
          <w:b/>
          <w:smallCaps/>
          <w:sz w:val="32"/>
          <w:szCs w:val="32"/>
        </w:rPr>
        <w:t>Full Name</w:t>
      </w:r>
      <w:r w:rsidRPr="005D01E6">
        <w:rPr>
          <w:rFonts w:eastAsia="標楷體"/>
          <w:bCs/>
          <w:smallCaps/>
          <w:sz w:val="32"/>
          <w:szCs w:val="32"/>
        </w:rPr>
        <w:t xml:space="preserve"> </w:t>
      </w:r>
      <w:r w:rsidRPr="005D01E6">
        <w:rPr>
          <w:rFonts w:ascii="標楷體" w:eastAsia="標楷體" w:hAnsi="標楷體"/>
          <w:bCs/>
          <w:smallCaps/>
          <w:sz w:val="32"/>
          <w:szCs w:val="32"/>
        </w:rPr>
        <w:t>(</w:t>
      </w:r>
      <w:r w:rsidRPr="005D01E6">
        <w:rPr>
          <w:rFonts w:ascii="標楷體" w:eastAsia="標楷體" w:hAnsi="標楷體" w:hint="eastAsia"/>
          <w:bCs/>
          <w:smallCaps/>
          <w:sz w:val="32"/>
          <w:szCs w:val="32"/>
        </w:rPr>
        <w:t>姓名</w:t>
      </w:r>
      <w:r w:rsidRPr="005D01E6">
        <w:rPr>
          <w:rFonts w:ascii="標楷體" w:eastAsia="標楷體" w:hAnsi="標楷體"/>
          <w:bCs/>
          <w:smallCaps/>
          <w:sz w:val="32"/>
          <w:szCs w:val="32"/>
        </w:rPr>
        <w:t>):</w:t>
      </w:r>
      <w:r w:rsidRPr="005D01E6">
        <w:rPr>
          <w:rFonts w:ascii="標楷體" w:eastAsia="標楷體" w:hAnsi="標楷體"/>
          <w:bCs/>
          <w:smallCaps/>
          <w:sz w:val="32"/>
          <w:szCs w:val="32"/>
        </w:rPr>
        <w:tab/>
      </w:r>
    </w:p>
    <w:p w:rsidR="006F2F01" w:rsidRPr="005D01E6" w:rsidRDefault="006F2F01" w:rsidP="005D01E6">
      <w:pPr>
        <w:tabs>
          <w:tab w:val="left" w:leader="underscore" w:pos="9180"/>
        </w:tabs>
        <w:jc w:val="both"/>
        <w:rPr>
          <w:bCs/>
          <w:smallCaps/>
          <w:sz w:val="32"/>
          <w:szCs w:val="32"/>
        </w:rPr>
      </w:pPr>
    </w:p>
    <w:tbl>
      <w:tblPr>
        <w:tblW w:w="86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5429"/>
        <w:gridCol w:w="2268"/>
      </w:tblGrid>
      <w:tr w:rsidR="00EA2E0F" w:rsidRPr="00F269F1" w:rsidTr="00652E22">
        <w:tc>
          <w:tcPr>
            <w:tcW w:w="992" w:type="dxa"/>
            <w:vAlign w:val="center"/>
          </w:tcPr>
          <w:p w:rsidR="00EA2E0F" w:rsidRPr="00F269F1" w:rsidRDefault="00EA2E0F" w:rsidP="00652E22">
            <w:pPr>
              <w:jc w:val="center"/>
              <w:rPr>
                <w:rFonts w:ascii="標楷體" w:eastAsia="標楷體" w:hAnsi="標楷體"/>
                <w:bCs/>
                <w:smallCaps/>
                <w:sz w:val="28"/>
                <w:szCs w:val="28"/>
              </w:rPr>
            </w:pPr>
            <w:r w:rsidRPr="00F269F1">
              <w:rPr>
                <w:rFonts w:ascii="標楷體" w:eastAsia="標楷體" w:hAnsi="標楷體" w:hint="eastAsia"/>
                <w:bCs/>
                <w:smallCaps/>
                <w:sz w:val="28"/>
                <w:szCs w:val="28"/>
              </w:rPr>
              <w:t>題號</w:t>
            </w:r>
          </w:p>
        </w:tc>
        <w:tc>
          <w:tcPr>
            <w:tcW w:w="5429" w:type="dxa"/>
            <w:vAlign w:val="center"/>
          </w:tcPr>
          <w:p w:rsidR="00EA2E0F" w:rsidRPr="00F269F1" w:rsidRDefault="00EA2E0F" w:rsidP="00652E22">
            <w:pPr>
              <w:jc w:val="center"/>
              <w:rPr>
                <w:rFonts w:ascii="標楷體" w:eastAsia="標楷體" w:hAnsi="標楷體"/>
                <w:bCs/>
                <w:smallCaps/>
                <w:sz w:val="28"/>
                <w:szCs w:val="28"/>
              </w:rPr>
            </w:pPr>
            <w:r w:rsidRPr="00F269F1">
              <w:rPr>
                <w:rFonts w:ascii="標楷體" w:eastAsia="標楷體" w:hAnsi="標楷體" w:hint="eastAsia"/>
                <w:bCs/>
                <w:smallCaps/>
                <w:sz w:val="28"/>
                <w:szCs w:val="28"/>
              </w:rPr>
              <w:t>助教簽名</w:t>
            </w:r>
          </w:p>
        </w:tc>
        <w:tc>
          <w:tcPr>
            <w:tcW w:w="2268" w:type="dxa"/>
            <w:vAlign w:val="center"/>
          </w:tcPr>
          <w:p w:rsidR="00EA2E0F" w:rsidRPr="00F269F1" w:rsidRDefault="00DD6173" w:rsidP="00652E22">
            <w:pPr>
              <w:jc w:val="center"/>
              <w:rPr>
                <w:rFonts w:ascii="標楷體" w:eastAsia="標楷體" w:hAnsi="標楷體"/>
                <w:bCs/>
                <w:smallCaps/>
                <w:sz w:val="28"/>
                <w:szCs w:val="28"/>
              </w:rPr>
            </w:pPr>
            <w:r>
              <w:rPr>
                <w:rFonts w:ascii="標楷體" w:eastAsia="標楷體" w:hAnsi="標楷體" w:hint="eastAsia"/>
                <w:bCs/>
                <w:smallCaps/>
                <w:sz w:val="28"/>
                <w:szCs w:val="28"/>
              </w:rPr>
              <w:t>總分</w:t>
            </w:r>
          </w:p>
        </w:tc>
      </w:tr>
      <w:tr w:rsidR="00AE4F5E" w:rsidRPr="00F269F1" w:rsidTr="00652E22">
        <w:tc>
          <w:tcPr>
            <w:tcW w:w="992" w:type="dxa"/>
            <w:vAlign w:val="center"/>
          </w:tcPr>
          <w:p w:rsidR="00AE4F5E" w:rsidRPr="00F269F1" w:rsidRDefault="00AE4F5E" w:rsidP="00652E22">
            <w:pPr>
              <w:jc w:val="center"/>
              <w:rPr>
                <w:rFonts w:ascii="標楷體" w:eastAsia="標楷體" w:hAnsi="標楷體"/>
                <w:bCs/>
                <w:smallCaps/>
                <w:sz w:val="28"/>
                <w:szCs w:val="28"/>
              </w:rPr>
            </w:pPr>
            <w:r w:rsidRPr="00F269F1">
              <w:rPr>
                <w:rFonts w:ascii="標楷體" w:eastAsia="標楷體" w:hAnsi="標楷體"/>
                <w:bCs/>
                <w:smallCaps/>
                <w:sz w:val="28"/>
                <w:szCs w:val="28"/>
              </w:rPr>
              <w:t>01</w:t>
            </w:r>
          </w:p>
        </w:tc>
        <w:tc>
          <w:tcPr>
            <w:tcW w:w="5429" w:type="dxa"/>
            <w:vAlign w:val="center"/>
          </w:tcPr>
          <w:p w:rsidR="00AE4F5E" w:rsidRPr="00F269F1" w:rsidRDefault="00AE4F5E" w:rsidP="00652E22">
            <w:pPr>
              <w:tabs>
                <w:tab w:val="left" w:pos="1200"/>
              </w:tabs>
              <w:jc w:val="center"/>
              <w:rPr>
                <w:rFonts w:ascii="標楷體" w:eastAsia="標楷體" w:hAnsi="標楷體"/>
                <w:bCs/>
                <w:smallCaps/>
                <w:sz w:val="28"/>
                <w:szCs w:val="28"/>
              </w:rPr>
            </w:pPr>
          </w:p>
        </w:tc>
        <w:tc>
          <w:tcPr>
            <w:tcW w:w="2268" w:type="dxa"/>
            <w:vMerge w:val="restart"/>
            <w:vAlign w:val="center"/>
          </w:tcPr>
          <w:p w:rsidR="00AE4F5E" w:rsidRPr="00F269F1" w:rsidRDefault="00AE4F5E" w:rsidP="00652E22">
            <w:pPr>
              <w:tabs>
                <w:tab w:val="left" w:pos="1200"/>
              </w:tabs>
              <w:jc w:val="center"/>
              <w:rPr>
                <w:rFonts w:ascii="標楷體" w:eastAsia="標楷體" w:hAnsi="標楷體"/>
                <w:bCs/>
                <w:smallCaps/>
                <w:sz w:val="28"/>
                <w:szCs w:val="28"/>
              </w:rPr>
            </w:pPr>
          </w:p>
        </w:tc>
      </w:tr>
      <w:tr w:rsidR="00AE4F5E" w:rsidRPr="00F269F1" w:rsidTr="00D37FA1">
        <w:tc>
          <w:tcPr>
            <w:tcW w:w="992" w:type="dxa"/>
            <w:vAlign w:val="center"/>
          </w:tcPr>
          <w:p w:rsidR="00AE4F5E" w:rsidRPr="00F269F1" w:rsidRDefault="00AE4F5E" w:rsidP="00652E22">
            <w:pPr>
              <w:jc w:val="center"/>
              <w:rPr>
                <w:rFonts w:ascii="標楷體" w:eastAsia="標楷體" w:hAnsi="標楷體"/>
                <w:bCs/>
                <w:smallCaps/>
                <w:sz w:val="28"/>
                <w:szCs w:val="28"/>
              </w:rPr>
            </w:pPr>
            <w:r w:rsidRPr="00F269F1">
              <w:rPr>
                <w:rFonts w:ascii="標楷體" w:eastAsia="標楷體" w:hAnsi="標楷體"/>
                <w:bCs/>
                <w:smallCaps/>
                <w:sz w:val="28"/>
                <w:szCs w:val="28"/>
              </w:rPr>
              <w:t>02</w:t>
            </w:r>
          </w:p>
        </w:tc>
        <w:tc>
          <w:tcPr>
            <w:tcW w:w="5429" w:type="dxa"/>
            <w:vAlign w:val="center"/>
          </w:tcPr>
          <w:p w:rsidR="00AE4F5E" w:rsidRPr="00F269F1" w:rsidRDefault="00AE4F5E" w:rsidP="00652E22">
            <w:pPr>
              <w:jc w:val="center"/>
              <w:rPr>
                <w:rFonts w:ascii="標楷體" w:eastAsia="標楷體" w:hAnsi="標楷體"/>
                <w:bCs/>
                <w:smallCaps/>
                <w:sz w:val="28"/>
                <w:szCs w:val="28"/>
              </w:rPr>
            </w:pPr>
          </w:p>
        </w:tc>
        <w:tc>
          <w:tcPr>
            <w:tcW w:w="2268" w:type="dxa"/>
            <w:vMerge/>
            <w:vAlign w:val="center"/>
          </w:tcPr>
          <w:p w:rsidR="00AE4F5E" w:rsidRPr="00F269F1" w:rsidRDefault="00AE4F5E" w:rsidP="00652E22">
            <w:pPr>
              <w:jc w:val="center"/>
              <w:rPr>
                <w:rFonts w:ascii="標楷體" w:eastAsia="標楷體" w:hAnsi="標楷體"/>
                <w:bCs/>
                <w:smallCaps/>
                <w:sz w:val="28"/>
                <w:szCs w:val="28"/>
              </w:rPr>
            </w:pPr>
          </w:p>
        </w:tc>
      </w:tr>
      <w:tr w:rsidR="00AE4F5E" w:rsidRPr="00F269F1" w:rsidTr="00652E22">
        <w:tc>
          <w:tcPr>
            <w:tcW w:w="992" w:type="dxa"/>
            <w:vAlign w:val="center"/>
          </w:tcPr>
          <w:p w:rsidR="00AE4F5E" w:rsidRPr="00F269F1" w:rsidRDefault="00AE4F5E" w:rsidP="00652E22">
            <w:pPr>
              <w:jc w:val="center"/>
              <w:rPr>
                <w:rFonts w:ascii="標楷體" w:eastAsia="標楷體" w:hAnsi="標楷體"/>
                <w:bCs/>
                <w:smallCaps/>
                <w:sz w:val="28"/>
                <w:szCs w:val="28"/>
              </w:rPr>
            </w:pPr>
            <w:r w:rsidRPr="00F269F1">
              <w:rPr>
                <w:rFonts w:ascii="標楷體" w:eastAsia="標楷體" w:hAnsi="標楷體"/>
                <w:bCs/>
                <w:smallCaps/>
                <w:sz w:val="28"/>
                <w:szCs w:val="28"/>
              </w:rPr>
              <w:t>03</w:t>
            </w:r>
          </w:p>
        </w:tc>
        <w:tc>
          <w:tcPr>
            <w:tcW w:w="5429" w:type="dxa"/>
            <w:vAlign w:val="center"/>
          </w:tcPr>
          <w:p w:rsidR="00AE4F5E" w:rsidRPr="00F269F1" w:rsidRDefault="00AE4F5E" w:rsidP="00652E22">
            <w:pPr>
              <w:jc w:val="center"/>
              <w:rPr>
                <w:rFonts w:ascii="標楷體" w:eastAsia="標楷體" w:hAnsi="標楷體"/>
                <w:bCs/>
                <w:smallCaps/>
                <w:sz w:val="28"/>
                <w:szCs w:val="28"/>
              </w:rPr>
            </w:pPr>
          </w:p>
        </w:tc>
        <w:tc>
          <w:tcPr>
            <w:tcW w:w="2268" w:type="dxa"/>
            <w:vMerge/>
            <w:vAlign w:val="center"/>
          </w:tcPr>
          <w:p w:rsidR="00AE4F5E" w:rsidRPr="00F269F1" w:rsidRDefault="00AE4F5E" w:rsidP="00652E22">
            <w:pPr>
              <w:jc w:val="center"/>
              <w:rPr>
                <w:rFonts w:ascii="標楷體" w:eastAsia="標楷體" w:hAnsi="標楷體"/>
                <w:bCs/>
                <w:smallCaps/>
                <w:sz w:val="28"/>
                <w:szCs w:val="28"/>
              </w:rPr>
            </w:pPr>
          </w:p>
        </w:tc>
      </w:tr>
      <w:tr w:rsidR="00AE4F5E" w:rsidRPr="00F269F1" w:rsidTr="00D37FA1">
        <w:tc>
          <w:tcPr>
            <w:tcW w:w="992" w:type="dxa"/>
            <w:vAlign w:val="center"/>
          </w:tcPr>
          <w:p w:rsidR="00AE4F5E" w:rsidRPr="00F269F1" w:rsidRDefault="00AE4F5E" w:rsidP="00652E22">
            <w:pPr>
              <w:jc w:val="center"/>
              <w:rPr>
                <w:rFonts w:ascii="標楷體" w:eastAsia="標楷體" w:hAnsi="標楷體"/>
                <w:bCs/>
                <w:smallCaps/>
                <w:sz w:val="28"/>
                <w:szCs w:val="28"/>
              </w:rPr>
            </w:pPr>
            <w:r w:rsidRPr="00F269F1">
              <w:rPr>
                <w:rFonts w:ascii="標楷體" w:eastAsia="標楷體" w:hAnsi="標楷體"/>
                <w:bCs/>
                <w:smallCaps/>
                <w:sz w:val="28"/>
                <w:szCs w:val="28"/>
              </w:rPr>
              <w:t>04</w:t>
            </w:r>
          </w:p>
        </w:tc>
        <w:tc>
          <w:tcPr>
            <w:tcW w:w="5429" w:type="dxa"/>
            <w:vAlign w:val="center"/>
          </w:tcPr>
          <w:p w:rsidR="00AE4F5E" w:rsidRPr="00F269F1" w:rsidRDefault="00AE4F5E" w:rsidP="00652E22">
            <w:pPr>
              <w:jc w:val="center"/>
              <w:rPr>
                <w:rFonts w:ascii="標楷體" w:eastAsia="標楷體" w:hAnsi="標楷體" w:hint="eastAsia"/>
                <w:bCs/>
                <w:smallCaps/>
                <w:sz w:val="28"/>
                <w:szCs w:val="28"/>
              </w:rPr>
            </w:pPr>
          </w:p>
        </w:tc>
        <w:tc>
          <w:tcPr>
            <w:tcW w:w="2268" w:type="dxa"/>
            <w:vMerge/>
            <w:vAlign w:val="center"/>
          </w:tcPr>
          <w:p w:rsidR="00AE4F5E" w:rsidRPr="00F269F1" w:rsidRDefault="00AE4F5E" w:rsidP="00652E22">
            <w:pPr>
              <w:jc w:val="center"/>
              <w:rPr>
                <w:rFonts w:ascii="標楷體" w:eastAsia="標楷體" w:hAnsi="標楷體"/>
                <w:bCs/>
                <w:smallCaps/>
                <w:sz w:val="28"/>
                <w:szCs w:val="28"/>
              </w:rPr>
            </w:pPr>
          </w:p>
        </w:tc>
      </w:tr>
      <w:tr w:rsidR="00AE4F5E" w:rsidRPr="00F269F1" w:rsidTr="00D37FA1">
        <w:tc>
          <w:tcPr>
            <w:tcW w:w="992" w:type="dxa"/>
            <w:vAlign w:val="center"/>
          </w:tcPr>
          <w:p w:rsidR="00AE4F5E" w:rsidRPr="00F269F1" w:rsidRDefault="00AE4F5E" w:rsidP="00652E22">
            <w:pPr>
              <w:jc w:val="center"/>
              <w:rPr>
                <w:rFonts w:ascii="標楷體" w:eastAsia="標楷體" w:hAnsi="標楷體"/>
                <w:bCs/>
                <w:smallCaps/>
                <w:sz w:val="28"/>
                <w:szCs w:val="28"/>
              </w:rPr>
            </w:pPr>
            <w:r>
              <w:rPr>
                <w:rFonts w:ascii="標楷體" w:eastAsia="標楷體" w:hAnsi="標楷體" w:hint="eastAsia"/>
                <w:bCs/>
                <w:smallCaps/>
                <w:sz w:val="28"/>
                <w:szCs w:val="28"/>
              </w:rPr>
              <w:t>0</w:t>
            </w:r>
            <w:r>
              <w:rPr>
                <w:rFonts w:ascii="標楷體" w:eastAsia="標楷體" w:hAnsi="標楷體"/>
                <w:bCs/>
                <w:smallCaps/>
                <w:sz w:val="28"/>
                <w:szCs w:val="28"/>
              </w:rPr>
              <w:t>5</w:t>
            </w:r>
            <w:bookmarkStart w:id="0" w:name="_GoBack"/>
            <w:bookmarkEnd w:id="0"/>
          </w:p>
        </w:tc>
        <w:tc>
          <w:tcPr>
            <w:tcW w:w="5429" w:type="dxa"/>
            <w:vAlign w:val="center"/>
          </w:tcPr>
          <w:p w:rsidR="00AE4F5E" w:rsidRPr="00F269F1" w:rsidRDefault="00AE4F5E" w:rsidP="00652E22">
            <w:pPr>
              <w:jc w:val="center"/>
              <w:rPr>
                <w:rFonts w:ascii="標楷體" w:eastAsia="標楷體" w:hAnsi="標楷體" w:hint="eastAsia"/>
                <w:bCs/>
                <w:smallCaps/>
                <w:sz w:val="28"/>
                <w:szCs w:val="28"/>
              </w:rPr>
            </w:pPr>
          </w:p>
        </w:tc>
        <w:tc>
          <w:tcPr>
            <w:tcW w:w="2268" w:type="dxa"/>
            <w:vMerge/>
            <w:vAlign w:val="center"/>
          </w:tcPr>
          <w:p w:rsidR="00AE4F5E" w:rsidRPr="00F269F1" w:rsidRDefault="00AE4F5E" w:rsidP="00652E22">
            <w:pPr>
              <w:jc w:val="center"/>
              <w:rPr>
                <w:rFonts w:ascii="標楷體" w:eastAsia="標楷體" w:hAnsi="標楷體"/>
                <w:bCs/>
                <w:smallCaps/>
                <w:sz w:val="28"/>
                <w:szCs w:val="28"/>
              </w:rPr>
            </w:pPr>
          </w:p>
        </w:tc>
      </w:tr>
    </w:tbl>
    <w:p w:rsidR="006F2F01" w:rsidRDefault="006F2F01" w:rsidP="005D01E6">
      <w:pPr>
        <w:jc w:val="both"/>
        <w:rPr>
          <w:b/>
          <w:smallCaps/>
          <w:sz w:val="32"/>
          <w:szCs w:val="32"/>
        </w:rPr>
      </w:pPr>
    </w:p>
    <w:p w:rsidR="006F2F01" w:rsidRDefault="006F2F01" w:rsidP="005D01E6">
      <w:pPr>
        <w:jc w:val="both"/>
        <w:rPr>
          <w:b/>
          <w:smallCaps/>
          <w:sz w:val="32"/>
          <w:szCs w:val="32"/>
        </w:rPr>
        <w:sectPr w:rsidR="006F2F01" w:rsidSect="00472C7E">
          <w:headerReference w:type="default" r:id="rId8"/>
          <w:footerReference w:type="default" r:id="rId9"/>
          <w:pgSz w:w="11906" w:h="16838"/>
          <w:pgMar w:top="1134" w:right="1134" w:bottom="1134" w:left="1134" w:header="720" w:footer="720" w:gutter="0"/>
          <w:cols w:space="720"/>
          <w:docGrid w:type="lines" w:linePitch="360"/>
        </w:sectPr>
      </w:pPr>
    </w:p>
    <w:p w:rsidR="00A457ED" w:rsidRDefault="00A457ED" w:rsidP="00433BD5">
      <w:pPr>
        <w:jc w:val="both"/>
        <w:rPr>
          <w:sz w:val="28"/>
          <w:szCs w:val="28"/>
        </w:rPr>
      </w:pPr>
      <w:r w:rsidRPr="000F2D6C">
        <w:rPr>
          <w:b/>
          <w:smallCaps/>
          <w:sz w:val="28"/>
          <w:szCs w:val="28"/>
          <w:u w:val="single"/>
        </w:rPr>
        <w:lastRenderedPageBreak/>
        <w:t>Problem 0</w:t>
      </w:r>
      <w:r w:rsidR="00433BD5">
        <w:rPr>
          <w:rFonts w:hint="eastAsia"/>
          <w:b/>
          <w:smallCaps/>
          <w:sz w:val="28"/>
          <w:szCs w:val="28"/>
          <w:u w:val="single"/>
        </w:rPr>
        <w:t>1</w:t>
      </w:r>
      <w:r w:rsidR="001300F3" w:rsidRPr="001300F3">
        <w:rPr>
          <w:rFonts w:hint="eastAsia"/>
          <w:b/>
          <w:smallCaps/>
          <w:sz w:val="28"/>
          <w:szCs w:val="28"/>
        </w:rPr>
        <w:t xml:space="preserve"> </w:t>
      </w:r>
      <w:r w:rsidR="00895ADB">
        <w:rPr>
          <w:b/>
          <w:smallCaps/>
          <w:sz w:val="28"/>
          <w:szCs w:val="28"/>
        </w:rPr>
        <w:t>Routing Problem</w:t>
      </w:r>
    </w:p>
    <w:p w:rsidR="00433BD5" w:rsidRDefault="00433BD5" w:rsidP="00433BD5">
      <w:pPr>
        <w:ind w:leftChars="100" w:left="240"/>
        <w:jc w:val="both"/>
        <w:rPr>
          <w:sz w:val="28"/>
          <w:szCs w:val="28"/>
        </w:rPr>
      </w:pPr>
      <w:r>
        <w:rPr>
          <w:sz w:val="28"/>
          <w:szCs w:val="28"/>
        </w:rPr>
        <w:t>A</w:t>
      </w:r>
      <w:r>
        <w:rPr>
          <w:rFonts w:hint="eastAsia"/>
          <w:sz w:val="28"/>
          <w:szCs w:val="28"/>
        </w:rPr>
        <w:t xml:space="preserve"> number of points are given with ID, coordinate x and coordinate y in input_file1 (t1a_coordinate.in). Please use a map container to store these points.</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8949"/>
      </w:tblGrid>
      <w:tr w:rsidR="00433BD5" w:rsidRPr="006D78EA" w:rsidTr="00B623C9">
        <w:tc>
          <w:tcPr>
            <w:tcW w:w="8949" w:type="dxa"/>
          </w:tcPr>
          <w:p w:rsidR="00433BD5" w:rsidRPr="00877F62" w:rsidRDefault="00433BD5" w:rsidP="00697A01">
            <w:pPr>
              <w:jc w:val="both"/>
              <w:rPr>
                <w:rFonts w:ascii="Verily Serif Mono" w:hAnsi="Verily Serif Mono" w:cs="Courier New"/>
              </w:rPr>
            </w:pPr>
            <w:r w:rsidRPr="00877F62">
              <w:rPr>
                <w:rFonts w:ascii="Verily Serif Mono" w:hAnsi="Verily Serif Mono" w:cs="Courier New" w:hint="eastAsia"/>
              </w:rPr>
              <w:t>&gt;</w:t>
            </w:r>
            <w:r w:rsidRPr="00201D35">
              <w:rPr>
                <w:rFonts w:ascii="Verily Serif Mono" w:hAnsi="Verily Serif Mono" w:cs="Courier New" w:hint="eastAsia"/>
                <w:b/>
                <w:i/>
              </w:rPr>
              <w:t>cat t1a_coordinate.in</w:t>
            </w:r>
            <w:r w:rsidR="00877F62">
              <w:rPr>
                <w:rFonts w:ascii="Verily Serif Mono" w:hAnsi="Verily Serif Mono" w:cs="Courier New" w:hint="eastAsia"/>
              </w:rPr>
              <w:t xml:space="preserve">  </w:t>
            </w:r>
            <w:r w:rsidR="00697A01" w:rsidRPr="00877F62">
              <w:rPr>
                <w:rFonts w:ascii="Verily Serif Mono" w:hAnsi="Verily Serif Mono" w:cs="Courier New"/>
                <w:bdr w:val="single" w:sz="4" w:space="0" w:color="auto"/>
              </w:rPr>
              <w:sym w:font="Symbol" w:char="F0BF"/>
            </w:r>
          </w:p>
          <w:p w:rsidR="00433BD5" w:rsidRPr="00877F62" w:rsidRDefault="00433BD5" w:rsidP="00697A01">
            <w:pPr>
              <w:jc w:val="both"/>
              <w:rPr>
                <w:rFonts w:ascii="Verily Serif Mono" w:hAnsi="Verily Serif Mono" w:cs="Courier New"/>
              </w:rPr>
            </w:pPr>
            <w:r w:rsidRPr="00877F62">
              <w:rPr>
                <w:rFonts w:ascii="Verily Serif Mono" w:hAnsi="Verily Serif Mono" w:cs="Courier New"/>
              </w:rPr>
              <w:t>ID</w:t>
            </w:r>
            <w:r w:rsidRPr="00877F62">
              <w:rPr>
                <w:rFonts w:ascii="Verily Serif Mono" w:hAnsi="Verily Serif Mono" w:cs="Courier New"/>
              </w:rPr>
              <w:tab/>
              <w:t>x</w:t>
            </w:r>
            <w:r w:rsidRPr="00877F62">
              <w:rPr>
                <w:rFonts w:ascii="Verily Serif Mono" w:hAnsi="Verily Serif Mono" w:cs="Courier New"/>
              </w:rPr>
              <w:tab/>
              <w:t>y</w:t>
            </w:r>
          </w:p>
          <w:p w:rsidR="00433BD5" w:rsidRPr="00877F62" w:rsidRDefault="00433BD5" w:rsidP="00697A01">
            <w:pPr>
              <w:jc w:val="both"/>
              <w:rPr>
                <w:rFonts w:ascii="Verily Serif Mono" w:hAnsi="Verily Serif Mono" w:cs="Courier New"/>
              </w:rPr>
            </w:pPr>
            <w:r w:rsidRPr="00877F62">
              <w:rPr>
                <w:rFonts w:ascii="Verily Serif Mono" w:hAnsi="Verily Serif Mono" w:cs="Courier New"/>
              </w:rPr>
              <w:t>1</w:t>
            </w:r>
            <w:r w:rsidRPr="00877F62">
              <w:rPr>
                <w:rFonts w:ascii="Verily Serif Mono" w:hAnsi="Verily Serif Mono" w:cs="Courier New"/>
              </w:rPr>
              <w:tab/>
              <w:t>5</w:t>
            </w:r>
            <w:r w:rsidRPr="00877F62">
              <w:rPr>
                <w:rFonts w:ascii="Verily Serif Mono" w:hAnsi="Verily Serif Mono" w:cs="Courier New"/>
              </w:rPr>
              <w:tab/>
              <w:t>5</w:t>
            </w:r>
          </w:p>
          <w:p w:rsidR="00433BD5" w:rsidRPr="00877F62" w:rsidRDefault="00433BD5" w:rsidP="00697A01">
            <w:pPr>
              <w:jc w:val="both"/>
              <w:rPr>
                <w:rFonts w:ascii="Verily Serif Mono" w:hAnsi="Verily Serif Mono" w:cs="Courier New"/>
              </w:rPr>
            </w:pPr>
            <w:r w:rsidRPr="00877F62">
              <w:rPr>
                <w:rFonts w:ascii="Verily Serif Mono" w:hAnsi="Verily Serif Mono" w:cs="Courier New"/>
              </w:rPr>
              <w:t>2</w:t>
            </w:r>
            <w:r w:rsidRPr="00877F62">
              <w:rPr>
                <w:rFonts w:ascii="Verily Serif Mono" w:hAnsi="Verily Serif Mono" w:cs="Courier New"/>
              </w:rPr>
              <w:tab/>
              <w:t>2</w:t>
            </w:r>
            <w:r w:rsidRPr="00877F62">
              <w:rPr>
                <w:rFonts w:ascii="Verily Serif Mono" w:hAnsi="Verily Serif Mono" w:cs="Courier New"/>
              </w:rPr>
              <w:tab/>
              <w:t>5</w:t>
            </w:r>
          </w:p>
          <w:p w:rsidR="00433BD5" w:rsidRPr="00877F62" w:rsidRDefault="00433BD5" w:rsidP="00697A01">
            <w:pPr>
              <w:jc w:val="both"/>
              <w:rPr>
                <w:rFonts w:ascii="Verily Serif Mono" w:hAnsi="Verily Serif Mono" w:cs="Courier New"/>
              </w:rPr>
            </w:pPr>
            <w:r w:rsidRPr="00877F62">
              <w:rPr>
                <w:rFonts w:ascii="Verily Serif Mono" w:hAnsi="Verily Serif Mono" w:cs="Courier New"/>
              </w:rPr>
              <w:t>3</w:t>
            </w:r>
            <w:r w:rsidRPr="00877F62">
              <w:rPr>
                <w:rFonts w:ascii="Verily Serif Mono" w:hAnsi="Verily Serif Mono" w:cs="Courier New"/>
              </w:rPr>
              <w:tab/>
              <w:t>1</w:t>
            </w:r>
            <w:r w:rsidRPr="00877F62">
              <w:rPr>
                <w:rFonts w:ascii="Verily Serif Mono" w:hAnsi="Verily Serif Mono" w:cs="Courier New"/>
              </w:rPr>
              <w:tab/>
              <w:t>7</w:t>
            </w:r>
          </w:p>
          <w:p w:rsidR="00433BD5" w:rsidRPr="00877F62" w:rsidRDefault="00433BD5" w:rsidP="00697A01">
            <w:pPr>
              <w:jc w:val="both"/>
              <w:rPr>
                <w:rFonts w:ascii="Verily Serif Mono" w:hAnsi="Verily Serif Mono" w:cs="Courier New"/>
              </w:rPr>
            </w:pPr>
            <w:r w:rsidRPr="00877F62">
              <w:rPr>
                <w:rFonts w:ascii="Verily Serif Mono" w:hAnsi="Verily Serif Mono" w:cs="Courier New"/>
              </w:rPr>
              <w:t>4</w:t>
            </w:r>
            <w:r w:rsidRPr="00877F62">
              <w:rPr>
                <w:rFonts w:ascii="Verily Serif Mono" w:hAnsi="Verily Serif Mono" w:cs="Courier New"/>
              </w:rPr>
              <w:tab/>
              <w:t>2</w:t>
            </w:r>
            <w:r w:rsidRPr="00877F62">
              <w:rPr>
                <w:rFonts w:ascii="Verily Serif Mono" w:hAnsi="Verily Serif Mono" w:cs="Courier New"/>
              </w:rPr>
              <w:tab/>
              <w:t>1</w:t>
            </w:r>
          </w:p>
          <w:p w:rsidR="00433BD5" w:rsidRPr="00877F62" w:rsidRDefault="00433BD5" w:rsidP="00697A01">
            <w:pPr>
              <w:jc w:val="both"/>
              <w:rPr>
                <w:rFonts w:ascii="Verily Serif Mono" w:hAnsi="Verily Serif Mono" w:cs="Courier New"/>
              </w:rPr>
            </w:pPr>
            <w:r w:rsidRPr="00877F62">
              <w:rPr>
                <w:rFonts w:ascii="Verily Serif Mono" w:hAnsi="Verily Serif Mono" w:cs="Courier New"/>
              </w:rPr>
              <w:t>5</w:t>
            </w:r>
            <w:r w:rsidRPr="00877F62">
              <w:rPr>
                <w:rFonts w:ascii="Verily Serif Mono" w:hAnsi="Verily Serif Mono" w:cs="Courier New"/>
              </w:rPr>
              <w:tab/>
              <w:t>4</w:t>
            </w:r>
            <w:r w:rsidRPr="00877F62">
              <w:rPr>
                <w:rFonts w:ascii="Verily Serif Mono" w:hAnsi="Verily Serif Mono" w:cs="Courier New"/>
              </w:rPr>
              <w:tab/>
              <w:t>8</w:t>
            </w:r>
          </w:p>
          <w:p w:rsidR="00433BD5" w:rsidRPr="006D78EA" w:rsidRDefault="00433BD5" w:rsidP="00697A01">
            <w:pPr>
              <w:jc w:val="both"/>
              <w:rPr>
                <w:rFonts w:ascii="Verily Serif Mono" w:hAnsi="Verily Serif Mono" w:cs="Courier New"/>
                <w:sz w:val="20"/>
                <w:szCs w:val="20"/>
              </w:rPr>
            </w:pPr>
            <w:r w:rsidRPr="00877F62">
              <w:rPr>
                <w:rFonts w:ascii="Verily Serif Mono" w:hAnsi="Verily Serif Mono" w:cs="Courier New"/>
              </w:rPr>
              <w:t>6</w:t>
            </w:r>
            <w:r w:rsidRPr="00877F62">
              <w:rPr>
                <w:rFonts w:ascii="Verily Serif Mono" w:hAnsi="Verily Serif Mono" w:cs="Courier New"/>
              </w:rPr>
              <w:tab/>
              <w:t>5</w:t>
            </w:r>
            <w:r w:rsidRPr="00877F62">
              <w:rPr>
                <w:rFonts w:ascii="Verily Serif Mono" w:hAnsi="Verily Serif Mono" w:cs="Courier New"/>
              </w:rPr>
              <w:tab/>
              <w:t>2</w:t>
            </w:r>
          </w:p>
        </w:tc>
      </w:tr>
    </w:tbl>
    <w:p w:rsidR="00A457ED" w:rsidRDefault="00A457ED" w:rsidP="00A457ED">
      <w:pPr>
        <w:ind w:leftChars="300" w:left="720"/>
        <w:jc w:val="both"/>
        <w:rPr>
          <w:sz w:val="28"/>
          <w:szCs w:val="28"/>
        </w:rPr>
      </w:pPr>
    </w:p>
    <w:p w:rsidR="00B11F4E" w:rsidRDefault="00B11F4E" w:rsidP="00B11F4E">
      <w:pPr>
        <w:ind w:leftChars="100" w:left="240"/>
        <w:jc w:val="both"/>
        <w:rPr>
          <w:sz w:val="28"/>
          <w:szCs w:val="28"/>
        </w:rPr>
      </w:pPr>
      <w:r>
        <w:rPr>
          <w:sz w:val="28"/>
          <w:szCs w:val="28"/>
        </w:rPr>
        <w:t>R</w:t>
      </w:r>
      <w:r>
        <w:rPr>
          <w:rFonts w:hint="eastAsia"/>
          <w:sz w:val="28"/>
          <w:szCs w:val="28"/>
        </w:rPr>
        <w:t>equirements:</w:t>
      </w:r>
    </w:p>
    <w:p w:rsidR="00B11F4E" w:rsidRDefault="002963DB" w:rsidP="00B11F4E">
      <w:pPr>
        <w:pStyle w:val="aa"/>
        <w:numPr>
          <w:ilvl w:val="0"/>
          <w:numId w:val="26"/>
        </w:numPr>
        <w:ind w:leftChars="0"/>
        <w:jc w:val="both"/>
        <w:rPr>
          <w:rFonts w:ascii="Times New Roman" w:hAnsi="Times New Roman"/>
          <w:sz w:val="28"/>
          <w:szCs w:val="28"/>
        </w:rPr>
      </w:pPr>
      <w:r>
        <w:rPr>
          <w:noProof/>
          <w:sz w:val="28"/>
          <w:szCs w:val="28"/>
        </w:rPr>
        <mc:AlternateContent>
          <mc:Choice Requires="wpc">
            <w:drawing>
              <wp:anchor distT="0" distB="0" distL="114300" distR="114300" simplePos="0" relativeHeight="251659264" behindDoc="0" locked="0" layoutInCell="1" allowOverlap="1" wp14:anchorId="5E73F0E6" wp14:editId="20ED7DF3">
                <wp:simplePos x="0" y="0"/>
                <wp:positionH relativeFrom="column">
                  <wp:posOffset>1000760</wp:posOffset>
                </wp:positionH>
                <wp:positionV relativeFrom="paragraph">
                  <wp:posOffset>1019810</wp:posOffset>
                </wp:positionV>
                <wp:extent cx="4126230" cy="2473960"/>
                <wp:effectExtent l="0" t="0" r="0" b="0"/>
                <wp:wrapTopAndBottom/>
                <wp:docPr id="23" name="畫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直線單箭頭接點 28"/>
                        <wps:cNvCnPr/>
                        <wps:spPr>
                          <a:xfrm>
                            <a:off x="348453" y="2324570"/>
                            <a:ext cx="35872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線單箭頭接點 31"/>
                        <wps:cNvCnPr/>
                        <wps:spPr>
                          <a:xfrm flipV="1">
                            <a:off x="364083" y="347278"/>
                            <a:ext cx="0" cy="19772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橢圓 32"/>
                        <wps:cNvSpPr/>
                        <wps:spPr>
                          <a:xfrm>
                            <a:off x="809561" y="597370"/>
                            <a:ext cx="171938" cy="132862"/>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文字方塊 33"/>
                        <wps:cNvSpPr txBox="1"/>
                        <wps:spPr>
                          <a:xfrm>
                            <a:off x="1067468" y="487955"/>
                            <a:ext cx="557530" cy="273539"/>
                          </a:xfrm>
                          <a:prstGeom prst="rect">
                            <a:avLst/>
                          </a:prstGeom>
                          <a:noFill/>
                          <a:ln w="6350">
                            <a:noFill/>
                          </a:ln>
                        </wps:spPr>
                        <wps:txbx>
                          <w:txbxContent>
                            <w:p w:rsidR="002963DB" w:rsidRDefault="002963DB" w:rsidP="002963DB">
                              <w:pPr>
                                <w:jc w:val="center"/>
                              </w:pPr>
                              <w:r>
                                <w:rPr>
                                  <w:rFonts w:hint="eastAsia"/>
                                </w:rPr>
                                <w:t>3</w:t>
                              </w:r>
                              <w:r>
                                <w:t>(1,</w:t>
                              </w:r>
                              <w:r>
                                <w:rPr>
                                  <w:rFonts w:hint="eastAsia"/>
                                </w:rPr>
                                <w:t>7</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1" name="橢圓 161"/>
                        <wps:cNvSpPr/>
                        <wps:spPr>
                          <a:xfrm>
                            <a:off x="1286544" y="1051348"/>
                            <a:ext cx="171450" cy="13271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文字方塊 33"/>
                        <wps:cNvSpPr txBox="1"/>
                        <wps:spPr>
                          <a:xfrm>
                            <a:off x="1544989" y="941493"/>
                            <a:ext cx="557530" cy="273050"/>
                          </a:xfrm>
                          <a:prstGeom prst="rect">
                            <a:avLst/>
                          </a:prstGeom>
                          <a:noFill/>
                          <a:ln w="6350">
                            <a:noFill/>
                          </a:ln>
                        </wps:spPr>
                        <wps:txbx>
                          <w:txbxContent>
                            <w:p w:rsidR="002963DB" w:rsidRDefault="002963DB" w:rsidP="002963DB">
                              <w:pPr>
                                <w:pStyle w:val="Web"/>
                                <w:spacing w:before="0" w:beforeAutospacing="0" w:after="0" w:afterAutospacing="0"/>
                                <w:jc w:val="center"/>
                              </w:pPr>
                              <w:r>
                                <w:rPr>
                                  <w:rFonts w:ascii="Times New Roman" w:hAnsi="Times New Roman"/>
                                  <w:kern w:val="2"/>
                                </w:rPr>
                                <w:t>2(2,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橢圓 163"/>
                        <wps:cNvSpPr/>
                        <wps:spPr>
                          <a:xfrm>
                            <a:off x="1302175" y="1934484"/>
                            <a:ext cx="171450" cy="13271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文字方塊 33"/>
                        <wps:cNvSpPr txBox="1"/>
                        <wps:spPr>
                          <a:xfrm>
                            <a:off x="1560620" y="1824629"/>
                            <a:ext cx="557530" cy="273050"/>
                          </a:xfrm>
                          <a:prstGeom prst="rect">
                            <a:avLst/>
                          </a:prstGeom>
                          <a:noFill/>
                          <a:ln w="6350">
                            <a:noFill/>
                          </a:ln>
                        </wps:spPr>
                        <wps:txbx>
                          <w:txbxContent>
                            <w:p w:rsidR="002963DB" w:rsidRDefault="002963DB" w:rsidP="002963DB">
                              <w:pPr>
                                <w:pStyle w:val="Web"/>
                                <w:spacing w:before="0" w:beforeAutospacing="0" w:after="0" w:afterAutospacing="0"/>
                                <w:jc w:val="center"/>
                              </w:pPr>
                              <w:r>
                                <w:rPr>
                                  <w:rFonts w:ascii="Times New Roman" w:hAnsi="Times New Roman"/>
                                  <w:kern w:val="2"/>
                                </w:rPr>
                                <w:t>4(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橢圓 165"/>
                        <wps:cNvSpPr/>
                        <wps:spPr>
                          <a:xfrm>
                            <a:off x="2211930" y="379468"/>
                            <a:ext cx="171450" cy="13271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文字方塊 33"/>
                        <wps:cNvSpPr txBox="1"/>
                        <wps:spPr>
                          <a:xfrm>
                            <a:off x="2470375" y="269613"/>
                            <a:ext cx="557530" cy="273050"/>
                          </a:xfrm>
                          <a:prstGeom prst="rect">
                            <a:avLst/>
                          </a:prstGeom>
                          <a:noFill/>
                          <a:ln w="6350">
                            <a:noFill/>
                          </a:ln>
                        </wps:spPr>
                        <wps:txbx>
                          <w:txbxContent>
                            <w:p w:rsidR="002963DB" w:rsidRDefault="002963DB" w:rsidP="002963DB">
                              <w:pPr>
                                <w:pStyle w:val="Web"/>
                                <w:spacing w:before="0" w:beforeAutospacing="0" w:after="0" w:afterAutospacing="0"/>
                                <w:jc w:val="center"/>
                              </w:pPr>
                              <w:r>
                                <w:rPr>
                                  <w:rFonts w:ascii="Times New Roman" w:hAnsi="Times New Roman"/>
                                  <w:kern w:val="2"/>
                                </w:rPr>
                                <w:t>5(4,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橢圓 167"/>
                        <wps:cNvSpPr/>
                        <wps:spPr>
                          <a:xfrm>
                            <a:off x="2779283" y="1013053"/>
                            <a:ext cx="171450" cy="13271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文字方塊 33"/>
                        <wps:cNvSpPr txBox="1"/>
                        <wps:spPr>
                          <a:xfrm>
                            <a:off x="3037728" y="903198"/>
                            <a:ext cx="557530" cy="273050"/>
                          </a:xfrm>
                          <a:prstGeom prst="rect">
                            <a:avLst/>
                          </a:prstGeom>
                          <a:noFill/>
                          <a:ln w="6350">
                            <a:noFill/>
                          </a:ln>
                        </wps:spPr>
                        <wps:txbx>
                          <w:txbxContent>
                            <w:p w:rsidR="002963DB" w:rsidRDefault="002963DB" w:rsidP="002963DB">
                              <w:pPr>
                                <w:pStyle w:val="Web"/>
                                <w:spacing w:before="0" w:beforeAutospacing="0" w:after="0" w:afterAutospacing="0"/>
                                <w:jc w:val="center"/>
                              </w:pPr>
                              <w:r>
                                <w:rPr>
                                  <w:rFonts w:ascii="Times New Roman" w:hAnsi="Times New Roman"/>
                                  <w:kern w:val="2"/>
                                </w:rPr>
                                <w:t>1(5,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2802730" y="1645318"/>
                            <a:ext cx="171450" cy="13271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文字方塊 33"/>
                        <wps:cNvSpPr txBox="1"/>
                        <wps:spPr>
                          <a:xfrm>
                            <a:off x="3061175" y="1535463"/>
                            <a:ext cx="557530" cy="273050"/>
                          </a:xfrm>
                          <a:prstGeom prst="rect">
                            <a:avLst/>
                          </a:prstGeom>
                          <a:noFill/>
                          <a:ln w="6350">
                            <a:noFill/>
                          </a:ln>
                        </wps:spPr>
                        <wps:txbx>
                          <w:txbxContent>
                            <w:p w:rsidR="002963DB" w:rsidRDefault="002963DB" w:rsidP="002963DB">
                              <w:pPr>
                                <w:pStyle w:val="Web"/>
                                <w:spacing w:before="0" w:beforeAutospacing="0" w:after="0" w:afterAutospacing="0"/>
                                <w:jc w:val="center"/>
                              </w:pPr>
                              <w:r>
                                <w:rPr>
                                  <w:rFonts w:ascii="Times New Roman" w:hAnsi="Times New Roman"/>
                                  <w:kern w:val="2"/>
                                </w:rPr>
                                <w:t>6(5,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直線單箭頭接點 35"/>
                        <wps:cNvCnPr>
                          <a:endCxn id="163" idx="1"/>
                        </wps:cNvCnPr>
                        <wps:spPr>
                          <a:xfrm>
                            <a:off x="926791" y="753678"/>
                            <a:ext cx="400492" cy="1200242"/>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2" name="直線單箭頭接點 172"/>
                        <wps:cNvCnPr>
                          <a:stCxn id="163" idx="0"/>
                          <a:endCxn id="161" idx="4"/>
                        </wps:cNvCnPr>
                        <wps:spPr>
                          <a:xfrm flipH="1" flipV="1">
                            <a:off x="1372269" y="1184063"/>
                            <a:ext cx="15631" cy="750421"/>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3" name="直線單箭頭接點 173"/>
                        <wps:cNvCnPr>
                          <a:stCxn id="161" idx="0"/>
                          <a:endCxn id="165" idx="3"/>
                        </wps:cNvCnPr>
                        <wps:spPr>
                          <a:xfrm flipV="1">
                            <a:off x="1372269" y="492747"/>
                            <a:ext cx="864769" cy="558601"/>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4" name="直線單箭頭接點 174"/>
                        <wps:cNvCnPr>
                          <a:stCxn id="165" idx="5"/>
                          <a:endCxn id="169" idx="1"/>
                        </wps:cNvCnPr>
                        <wps:spPr>
                          <a:xfrm>
                            <a:off x="2358272" y="492747"/>
                            <a:ext cx="469566" cy="1172007"/>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5" name="直線單箭頭接點 175"/>
                        <wps:cNvCnPr>
                          <a:stCxn id="169" idx="0"/>
                          <a:endCxn id="167" idx="4"/>
                        </wps:cNvCnPr>
                        <wps:spPr>
                          <a:xfrm flipH="1" flipV="1">
                            <a:off x="2865008" y="1145768"/>
                            <a:ext cx="23447" cy="49955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6" name="文字方塊 33"/>
                        <wps:cNvSpPr txBox="1"/>
                        <wps:spPr>
                          <a:xfrm>
                            <a:off x="629723" y="1051348"/>
                            <a:ext cx="456565" cy="273050"/>
                          </a:xfrm>
                          <a:prstGeom prst="rect">
                            <a:avLst/>
                          </a:prstGeom>
                          <a:noFill/>
                          <a:ln w="6350">
                            <a:noFill/>
                          </a:ln>
                        </wps:spPr>
                        <wps:txbx>
                          <w:txbxContent>
                            <w:p w:rsidR="002963DB" w:rsidRDefault="002963DB" w:rsidP="002963DB">
                              <w:pPr>
                                <w:pStyle w:val="Web"/>
                                <w:spacing w:before="0" w:beforeAutospacing="0" w:after="0" w:afterAutospacing="0"/>
                                <w:jc w:val="center"/>
                              </w:pPr>
                              <w:r>
                                <w:rPr>
                                  <w:rFonts w:ascii="Times New Roman" w:hAnsi="Times New Roman"/>
                                  <w:kern w:val="2"/>
                                </w:rPr>
                                <w:t>6.0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8" name="文字方塊 33"/>
                        <wps:cNvSpPr txBox="1"/>
                        <wps:spPr>
                          <a:xfrm>
                            <a:off x="1371985" y="1391704"/>
                            <a:ext cx="266065" cy="273050"/>
                          </a:xfrm>
                          <a:prstGeom prst="rect">
                            <a:avLst/>
                          </a:prstGeom>
                          <a:noFill/>
                          <a:ln w="6350">
                            <a:noFill/>
                          </a:ln>
                        </wps:spPr>
                        <wps:txbx>
                          <w:txbxContent>
                            <w:p w:rsidR="002963DB" w:rsidRDefault="002963DB" w:rsidP="002963DB">
                              <w:pPr>
                                <w:pStyle w:val="Web"/>
                                <w:spacing w:before="0" w:beforeAutospacing="0" w:after="0" w:afterAutospacing="0"/>
                                <w:jc w:val="center"/>
                              </w:pPr>
                              <w:r>
                                <w:rPr>
                                  <w:rFonts w:ascii="Times New Roman" w:hAnsi="Times New Roman"/>
                                  <w:kern w:val="2"/>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文字方塊 33"/>
                        <wps:cNvSpPr txBox="1"/>
                        <wps:spPr>
                          <a:xfrm>
                            <a:off x="1770458" y="660140"/>
                            <a:ext cx="456565" cy="273050"/>
                          </a:xfrm>
                          <a:prstGeom prst="rect">
                            <a:avLst/>
                          </a:prstGeom>
                          <a:noFill/>
                          <a:ln w="6350">
                            <a:noFill/>
                          </a:ln>
                        </wps:spPr>
                        <wps:txbx>
                          <w:txbxContent>
                            <w:p w:rsidR="002963DB" w:rsidRDefault="002963DB" w:rsidP="002963DB">
                              <w:pPr>
                                <w:pStyle w:val="Web"/>
                                <w:spacing w:before="0" w:beforeAutospacing="0" w:after="0" w:afterAutospacing="0"/>
                                <w:jc w:val="center"/>
                              </w:pPr>
                              <w:r>
                                <w:rPr>
                                  <w:rFonts w:ascii="Times New Roman" w:hAnsi="Times New Roman"/>
                                  <w:kern w:val="2"/>
                                </w:rPr>
                                <w:t>3.6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 name="文字方塊 33"/>
                        <wps:cNvSpPr txBox="1"/>
                        <wps:spPr>
                          <a:xfrm>
                            <a:off x="2177499" y="1058921"/>
                            <a:ext cx="455930" cy="273050"/>
                          </a:xfrm>
                          <a:prstGeom prst="rect">
                            <a:avLst/>
                          </a:prstGeom>
                          <a:noFill/>
                          <a:ln w="6350">
                            <a:noFill/>
                          </a:ln>
                        </wps:spPr>
                        <wps:txbx>
                          <w:txbxContent>
                            <w:p w:rsidR="002963DB" w:rsidRDefault="002963DB" w:rsidP="002963DB">
                              <w:pPr>
                                <w:pStyle w:val="Web"/>
                                <w:spacing w:before="0" w:beforeAutospacing="0" w:after="0" w:afterAutospacing="0"/>
                                <w:jc w:val="center"/>
                              </w:pPr>
                              <w:r>
                                <w:rPr>
                                  <w:rFonts w:ascii="Times New Roman" w:hAnsi="Times New Roman"/>
                                  <w:kern w:val="2"/>
                                </w:rPr>
                                <w:t>6.0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1" name="文字方塊 33"/>
                        <wps:cNvSpPr txBox="1"/>
                        <wps:spPr>
                          <a:xfrm>
                            <a:off x="2864816" y="1214543"/>
                            <a:ext cx="266065" cy="273050"/>
                          </a:xfrm>
                          <a:prstGeom prst="rect">
                            <a:avLst/>
                          </a:prstGeom>
                          <a:noFill/>
                          <a:ln w="6350">
                            <a:noFill/>
                          </a:ln>
                        </wps:spPr>
                        <wps:txbx>
                          <w:txbxContent>
                            <w:p w:rsidR="002963DB" w:rsidRDefault="002963DB" w:rsidP="002963DB">
                              <w:pPr>
                                <w:pStyle w:val="Web"/>
                                <w:spacing w:before="0" w:beforeAutospacing="0" w:after="0" w:afterAutospacing="0"/>
                                <w:jc w:val="center"/>
                              </w:pPr>
                              <w:r>
                                <w:rPr>
                                  <w:rFonts w:ascii="Times New Roman" w:hAnsi="Times New Roman"/>
                                  <w:kern w:val="2"/>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E73F0E6" id="畫布 23" o:spid="_x0000_s1026" editas="canvas" style="position:absolute;left:0;text-align:left;margin-left:78.8pt;margin-top:80.3pt;width:324.9pt;height:194.8pt;z-index:251659264;mso-height-relative:margin" coordsize="41262,2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262;height:24739;visibility:visible;mso-wrap-style:square">
                  <v:fill o:detectmouseclick="t"/>
                  <v:path o:connecttype="none"/>
                </v:shape>
                <v:shapetype id="_x0000_t32" coordsize="21600,21600" o:spt="32" o:oned="t" path="m,l21600,21600e" filled="f">
                  <v:path arrowok="t" fillok="f" o:connecttype="none"/>
                  <o:lock v:ext="edit" shapetype="t"/>
                </v:shapetype>
                <v:shape id="直線單箭頭接點 28" o:spid="_x0000_s1028" type="#_x0000_t32" style="position:absolute;left:3484;top:23245;width:35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" strokecolor="black [3213]">
                  <v:stroke endarrow="block"/>
                </v:shape>
                <v:shape id="直線單箭頭接點 31" o:spid="_x0000_s1029" type="#_x0000_t32" style="position:absolute;left:3640;top:3472;width:0;height:197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" strokecolor="black [3213]">
                  <v:stroke endarrow="block"/>
                </v:shape>
                <v:oval id="橢圓 32" o:spid="_x0000_s1030" style="position:absolute;left:8095;top:5973;width:1719;height:1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" fillcolor="white [3212]" strokecolor="black [3213]" strokeweight="1.5pt"/>
                <v:shapetype id="_x0000_t202" coordsize="21600,21600" o:spt="202" path="m,l,21600r21600,l21600,xe">
                  <v:stroke joinstyle="miter"/>
                  <v:path gradientshapeok="t" o:connecttype="rect"/>
                </v:shapetype>
                <v:shape id="文字方塊 33" o:spid="_x0000_s1031" type="#_x0000_t202" style="position:absolute;left:10674;top:4879;width:5575;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rsidR="002963DB" w:rsidRDefault="002963DB" w:rsidP="002963DB">
                        <w:pPr>
                          <w:jc w:val="center"/>
                        </w:pPr>
                        <w:r>
                          <w:rPr>
                            <w:rFonts w:hint="eastAsia"/>
                          </w:rPr>
                          <w:t>3</w:t>
                        </w:r>
                        <w:r>
                          <w:t>(1,</w:t>
                        </w:r>
                        <w:r>
                          <w:rPr>
                            <w:rFonts w:hint="eastAsia"/>
                          </w:rPr>
                          <w:t>7</w:t>
                        </w:r>
                        <w:r>
                          <w:t>)</w:t>
                        </w:r>
                      </w:p>
                    </w:txbxContent>
                  </v:textbox>
                </v:shape>
                <v:oval id="橢圓 161" o:spid="_x0000_s1032" style="position:absolute;left:12865;top:10513;width:1714;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" fillcolor="white [3212]" strokecolor="black [3213]" strokeweight="1.5pt"/>
                <v:shape id="文字方塊 33" o:spid="_x0000_s1033" type="#_x0000_t202" style="position:absolute;left:15449;top:9414;width:557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" filled="f" stroked="f" strokeweight=".5pt">
                  <v:textbox>
                    <w:txbxContent>
                      <w:p w:rsidR="002963DB" w:rsidRDefault="002963DB" w:rsidP="002963DB">
                        <w:pPr>
                          <w:pStyle w:val="Web"/>
                          <w:spacing w:before="0" w:beforeAutospacing="0" w:after="0" w:afterAutospacing="0"/>
                          <w:jc w:val="center"/>
                        </w:pPr>
                        <w:r>
                          <w:rPr>
                            <w:rFonts w:ascii="Times New Roman" w:hAnsi="Times New Roman"/>
                            <w:kern w:val="2"/>
                          </w:rPr>
                          <w:t>2(2,5)</w:t>
                        </w:r>
                      </w:p>
                    </w:txbxContent>
                  </v:textbox>
                </v:shape>
                <v:oval id="橢圓 163" o:spid="_x0000_s1034" style="position:absolute;left:13021;top:19344;width:1715;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" fillcolor="white [3212]" strokecolor="black [3213]" strokeweight="1.5pt"/>
                <v:shape id="文字方塊 33" o:spid="_x0000_s1035" type="#_x0000_t202" style="position:absolute;left:15606;top:18246;width:5575;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E0xAAAANwAAAAPAAAAZHJzL2Rvd25yZXYueG1sRE9NawIx&#10;EL0L/ocwhV6kZi1l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N6xMTTEAAAA3AAAAA8A&#10;AAAAAAAAAAAAAAAABwIAAGRycy9kb3ducmV2LnhtbFBLBQYAAAAAAwADALcAAAD4AgAAAAA=&#10;" filled="f" stroked="f" strokeweight=".5pt">
                  <v:textbox>
                    <w:txbxContent>
                      <w:p w:rsidR="002963DB" w:rsidRDefault="002963DB" w:rsidP="002963DB">
                        <w:pPr>
                          <w:pStyle w:val="Web"/>
                          <w:spacing w:before="0" w:beforeAutospacing="0" w:after="0" w:afterAutospacing="0"/>
                          <w:jc w:val="center"/>
                        </w:pPr>
                        <w:r>
                          <w:rPr>
                            <w:rFonts w:ascii="Times New Roman" w:hAnsi="Times New Roman"/>
                            <w:kern w:val="2"/>
                          </w:rPr>
                          <w:t>4(2,1)</w:t>
                        </w:r>
                      </w:p>
                    </w:txbxContent>
                  </v:textbox>
                </v:shape>
                <v:oval id="橢圓 165" o:spid="_x0000_s1036" style="position:absolute;left:22119;top:3794;width:1714;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" fillcolor="white [3212]" strokecolor="black [3213]" strokeweight="1.5pt"/>
                <v:shape id="文字方塊 33" o:spid="_x0000_s1037" type="#_x0000_t202" style="position:absolute;left:24703;top:2696;width:5576;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" filled="f" stroked="f" strokeweight=".5pt">
                  <v:textbox>
                    <w:txbxContent>
                      <w:p w:rsidR="002963DB" w:rsidRDefault="002963DB" w:rsidP="002963DB">
                        <w:pPr>
                          <w:pStyle w:val="Web"/>
                          <w:spacing w:before="0" w:beforeAutospacing="0" w:after="0" w:afterAutospacing="0"/>
                          <w:jc w:val="center"/>
                        </w:pPr>
                        <w:r>
                          <w:rPr>
                            <w:rFonts w:ascii="Times New Roman" w:hAnsi="Times New Roman"/>
                            <w:kern w:val="2"/>
                          </w:rPr>
                          <w:t>5(4,8)</w:t>
                        </w:r>
                      </w:p>
                    </w:txbxContent>
                  </v:textbox>
                </v:shape>
                <v:oval id="橢圓 167" o:spid="_x0000_s1038" style="position:absolute;left:27792;top:10130;width:1715;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" fillcolor="white [3212]" strokecolor="black [3213]" strokeweight="1.5pt"/>
                <v:shape id="文字方塊 33" o:spid="_x0000_s1039" type="#_x0000_t202" style="position:absolute;left:30377;top:9031;width:5575;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" filled="f" stroked="f" strokeweight=".5pt">
                  <v:textbox>
                    <w:txbxContent>
                      <w:p w:rsidR="002963DB" w:rsidRDefault="002963DB" w:rsidP="002963DB">
                        <w:pPr>
                          <w:pStyle w:val="Web"/>
                          <w:spacing w:before="0" w:beforeAutospacing="0" w:after="0" w:afterAutospacing="0"/>
                          <w:jc w:val="center"/>
                        </w:pPr>
                        <w:r>
                          <w:rPr>
                            <w:rFonts w:ascii="Times New Roman" w:hAnsi="Times New Roman"/>
                            <w:kern w:val="2"/>
                          </w:rPr>
                          <w:t>1(5,5)</w:t>
                        </w:r>
                      </w:p>
                    </w:txbxContent>
                  </v:textbox>
                </v:shape>
                <v:oval id="橢圓 169" o:spid="_x0000_s1040" style="position:absolute;left:28027;top:16453;width:1714;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" fillcolor="white [3212]" strokecolor="black [3213]" strokeweight="1.5pt"/>
                <v:shape id="文字方塊 33" o:spid="_x0000_s1041" type="#_x0000_t202" style="position:absolute;left:30611;top:15354;width:557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rsidR="002963DB" w:rsidRDefault="002963DB" w:rsidP="002963DB">
                        <w:pPr>
                          <w:pStyle w:val="Web"/>
                          <w:spacing w:before="0" w:beforeAutospacing="0" w:after="0" w:afterAutospacing="0"/>
                          <w:jc w:val="center"/>
                        </w:pPr>
                        <w:r>
                          <w:rPr>
                            <w:rFonts w:ascii="Times New Roman" w:hAnsi="Times New Roman"/>
                            <w:kern w:val="2"/>
                          </w:rPr>
                          <w:t>6(5,2)</w:t>
                        </w:r>
                      </w:p>
                    </w:txbxContent>
                  </v:textbox>
                </v:shape>
                <v:shape id="直線單箭頭接點 35" o:spid="_x0000_s1042" type="#_x0000_t32" style="position:absolute;left:9267;top:7536;width:4005;height:12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" strokecolor="black [3213]">
                  <v:stroke dashstyle="3 1" endarrow="block"/>
                </v:shape>
                <v:shape id="直線單箭頭接點 172" o:spid="_x0000_s1043" type="#_x0000_t32" style="position:absolute;left:13722;top:11840;width:157;height:75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" strokecolor="black [3213]">
                  <v:stroke dashstyle="3 1" endarrow="block"/>
                </v:shape>
                <v:shape id="直線單箭頭接點 173" o:spid="_x0000_s1044" type="#_x0000_t32" style="position:absolute;left:13722;top:4927;width:8648;height:5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" strokecolor="black [3213]">
                  <v:stroke dashstyle="3 1" endarrow="block"/>
                </v:shape>
                <v:shape id="直線單箭頭接點 174" o:spid="_x0000_s1045" type="#_x0000_t32" style="position:absolute;left:23582;top:4927;width:4696;height:1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" strokecolor="black [3213]">
                  <v:stroke dashstyle="3 1" endarrow="block"/>
                </v:shape>
                <v:shape id="直線單箭頭接點 175" o:spid="_x0000_s1046" type="#_x0000_t32" style="position:absolute;left:28650;top:11457;width:234;height:49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" strokecolor="black [3213]">
                  <v:stroke dashstyle="3 1" endarrow="block"/>
                </v:shape>
                <v:shape id="文字方塊 33" o:spid="_x0000_s1047" type="#_x0000_t202" style="position:absolute;left:6297;top:10513;width:4565;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" filled="f" stroked="f" strokeweight=".5pt">
                  <v:textbox>
                    <w:txbxContent>
                      <w:p w:rsidR="002963DB" w:rsidRDefault="002963DB" w:rsidP="002963DB">
                        <w:pPr>
                          <w:pStyle w:val="Web"/>
                          <w:spacing w:before="0" w:beforeAutospacing="0" w:after="0" w:afterAutospacing="0"/>
                          <w:jc w:val="center"/>
                        </w:pPr>
                        <w:r>
                          <w:rPr>
                            <w:rFonts w:ascii="Times New Roman" w:hAnsi="Times New Roman"/>
                            <w:kern w:val="2"/>
                          </w:rPr>
                          <w:t>6.08</w:t>
                        </w:r>
                      </w:p>
                    </w:txbxContent>
                  </v:textbox>
                </v:shape>
                <v:shape id="文字方塊 33" o:spid="_x0000_s1048" type="#_x0000_t202" style="position:absolute;left:13719;top:13917;width:2661;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3s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QyjMygZ79AgAA//8DAFBLAQItABQABgAIAAAAIQDb4fbL7gAAAIUBAAATAAAAAAAA&#10;AAAAAAAAAAAAAABbQ29udGVudF9UeXBlc10ueG1sUEsBAi0AFAAGAAgAAAAhAFr0LFu/AAAAFQEA&#10;AAsAAAAAAAAAAAAAAAAAHwEAAF9yZWxzLy5yZWxzUEsBAi0AFAAGAAgAAAAhANolrezHAAAA3AAA&#10;AA8AAAAAAAAAAAAAAAAABwIAAGRycy9kb3ducmV2LnhtbFBLBQYAAAAAAwADALcAAAD7AgAAAAA=&#10;" filled="f" stroked="f" strokeweight=".5pt">
                  <v:textbox>
                    <w:txbxContent>
                      <w:p w:rsidR="002963DB" w:rsidRDefault="002963DB" w:rsidP="002963DB">
                        <w:pPr>
                          <w:pStyle w:val="Web"/>
                          <w:spacing w:before="0" w:beforeAutospacing="0" w:after="0" w:afterAutospacing="0"/>
                          <w:jc w:val="center"/>
                        </w:pPr>
                        <w:r>
                          <w:rPr>
                            <w:rFonts w:ascii="Times New Roman" w:hAnsi="Times New Roman"/>
                            <w:kern w:val="2"/>
                          </w:rPr>
                          <w:t>4</w:t>
                        </w:r>
                      </w:p>
                    </w:txbxContent>
                  </v:textbox>
                </v:shape>
                <v:shape id="文字方塊 33" o:spid="_x0000_s1049" type="#_x0000_t202" style="position:absolute;left:17704;top:6601;width:4566;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" filled="f" stroked="f" strokeweight=".5pt">
                  <v:textbox>
                    <w:txbxContent>
                      <w:p w:rsidR="002963DB" w:rsidRDefault="002963DB" w:rsidP="002963DB">
                        <w:pPr>
                          <w:pStyle w:val="Web"/>
                          <w:spacing w:before="0" w:beforeAutospacing="0" w:after="0" w:afterAutospacing="0"/>
                          <w:jc w:val="center"/>
                        </w:pPr>
                        <w:r>
                          <w:rPr>
                            <w:rFonts w:ascii="Times New Roman" w:hAnsi="Times New Roman"/>
                            <w:kern w:val="2"/>
                          </w:rPr>
                          <w:t>3.61</w:t>
                        </w:r>
                      </w:p>
                    </w:txbxContent>
                  </v:textbox>
                </v:shape>
                <v:shape id="文字方塊 33" o:spid="_x0000_s1050" type="#_x0000_t202" style="position:absolute;left:21774;top:10589;width:4560;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" filled="f" stroked="f" strokeweight=".5pt">
                  <v:textbox>
                    <w:txbxContent>
                      <w:p w:rsidR="002963DB" w:rsidRDefault="002963DB" w:rsidP="002963DB">
                        <w:pPr>
                          <w:pStyle w:val="Web"/>
                          <w:spacing w:before="0" w:beforeAutospacing="0" w:after="0" w:afterAutospacing="0"/>
                          <w:jc w:val="center"/>
                        </w:pPr>
                        <w:r>
                          <w:rPr>
                            <w:rFonts w:ascii="Times New Roman" w:hAnsi="Times New Roman"/>
                            <w:kern w:val="2"/>
                          </w:rPr>
                          <w:t>6.08</w:t>
                        </w:r>
                      </w:p>
                    </w:txbxContent>
                  </v:textbox>
                </v:shape>
                <v:shape id="文字方塊 33" o:spid="_x0000_s1051" type="#_x0000_t202" style="position:absolute;left:28648;top:12145;width:2660;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" filled="f" stroked="f" strokeweight=".5pt">
                  <v:textbox>
                    <w:txbxContent>
                      <w:p w:rsidR="002963DB" w:rsidRDefault="002963DB" w:rsidP="002963DB">
                        <w:pPr>
                          <w:pStyle w:val="Web"/>
                          <w:spacing w:before="0" w:beforeAutospacing="0" w:after="0" w:afterAutospacing="0"/>
                          <w:jc w:val="center"/>
                        </w:pPr>
                        <w:r>
                          <w:rPr>
                            <w:rFonts w:ascii="Times New Roman" w:hAnsi="Times New Roman"/>
                            <w:kern w:val="2"/>
                          </w:rPr>
                          <w:t>3</w:t>
                        </w:r>
                      </w:p>
                    </w:txbxContent>
                  </v:textbox>
                </v:shape>
                <w10:wrap type="topAndBottom"/>
              </v:group>
            </w:pict>
          </mc:Fallback>
        </mc:AlternateContent>
      </w:r>
      <w:r w:rsidR="00B11F4E">
        <w:rPr>
          <w:rFonts w:ascii="Times New Roman" w:hAnsi="Times New Roman" w:hint="eastAsia"/>
          <w:sz w:val="28"/>
          <w:szCs w:val="28"/>
        </w:rPr>
        <w:t>First, s</w:t>
      </w:r>
      <w:r w:rsidR="00B11F4E" w:rsidRPr="00DB4E3F">
        <w:rPr>
          <w:rFonts w:ascii="Times New Roman" w:hAnsi="Times New Roman" w:hint="eastAsia"/>
          <w:sz w:val="28"/>
          <w:szCs w:val="28"/>
        </w:rPr>
        <w:t>ort these points</w:t>
      </w:r>
      <w:r w:rsidR="00B11F4E">
        <w:rPr>
          <w:rFonts w:ascii="Times New Roman" w:hAnsi="Times New Roman" w:hint="eastAsia"/>
          <w:sz w:val="28"/>
          <w:szCs w:val="28"/>
        </w:rPr>
        <w:t xml:space="preserve"> with the </w:t>
      </w:r>
      <w:r w:rsidR="00B11F4E" w:rsidRPr="00DB4E3F">
        <w:rPr>
          <w:rFonts w:ascii="Times New Roman" w:hAnsi="Times New Roman" w:hint="eastAsia"/>
          <w:sz w:val="28"/>
          <w:szCs w:val="28"/>
        </w:rPr>
        <w:t xml:space="preserve">increasing order </w:t>
      </w:r>
      <w:r w:rsidR="00B11F4E">
        <w:rPr>
          <w:rFonts w:ascii="Times New Roman" w:hAnsi="Times New Roman" w:hint="eastAsia"/>
          <w:sz w:val="28"/>
          <w:szCs w:val="28"/>
        </w:rPr>
        <w:t xml:space="preserve">in coordinate x and </w:t>
      </w:r>
      <w:r w:rsidR="00B11F4E" w:rsidRPr="00DB4E3F">
        <w:rPr>
          <w:rFonts w:ascii="Times New Roman" w:hAnsi="Times New Roman" w:hint="eastAsia"/>
          <w:sz w:val="28"/>
          <w:szCs w:val="28"/>
        </w:rPr>
        <w:t xml:space="preserve">then </w:t>
      </w:r>
      <w:r w:rsidR="00B11F4E">
        <w:rPr>
          <w:rFonts w:ascii="Times New Roman" w:hAnsi="Times New Roman" w:hint="eastAsia"/>
          <w:sz w:val="28"/>
          <w:szCs w:val="28"/>
        </w:rPr>
        <w:t xml:space="preserve">sort with the </w:t>
      </w:r>
      <w:r w:rsidR="00B11F4E" w:rsidRPr="00DB4E3F">
        <w:rPr>
          <w:rFonts w:ascii="Times New Roman" w:hAnsi="Times New Roman" w:hint="eastAsia"/>
          <w:sz w:val="28"/>
          <w:szCs w:val="28"/>
        </w:rPr>
        <w:t>increasing order</w:t>
      </w:r>
      <w:r w:rsidR="00B11F4E">
        <w:rPr>
          <w:rFonts w:ascii="Times New Roman" w:hAnsi="Times New Roman" w:hint="eastAsia"/>
          <w:sz w:val="28"/>
          <w:szCs w:val="28"/>
        </w:rPr>
        <w:t xml:space="preserve"> in coordinate y</w:t>
      </w:r>
      <w:r w:rsidR="00B11F4E" w:rsidRPr="00DB4E3F">
        <w:rPr>
          <w:rFonts w:ascii="Times New Roman" w:hAnsi="Times New Roman" w:hint="eastAsia"/>
          <w:sz w:val="28"/>
          <w:szCs w:val="28"/>
        </w:rPr>
        <w:t xml:space="preserve">. After the sorting, show the new order of points. After the sorting, the new order </w:t>
      </w:r>
      <w:r w:rsidR="00B11F4E">
        <w:rPr>
          <w:rFonts w:ascii="Times New Roman" w:hAnsi="Times New Roman" w:hint="eastAsia"/>
          <w:sz w:val="28"/>
          <w:szCs w:val="28"/>
        </w:rPr>
        <w:t xml:space="preserve">should </w:t>
      </w:r>
      <w:r w:rsidR="00B11F4E" w:rsidRPr="00DB4E3F">
        <w:rPr>
          <w:rFonts w:ascii="Times New Roman" w:hAnsi="Times New Roman" w:hint="eastAsia"/>
          <w:sz w:val="28"/>
          <w:szCs w:val="28"/>
        </w:rPr>
        <w:t xml:space="preserve">become 3-&gt;4-&gt;2-&gt;5-&gt;6-&gt;1. </w:t>
      </w:r>
    </w:p>
    <w:p w:rsidR="002963DB" w:rsidRDefault="002963DB" w:rsidP="002963DB">
      <w:pPr>
        <w:pStyle w:val="aa"/>
        <w:numPr>
          <w:ilvl w:val="0"/>
          <w:numId w:val="26"/>
        </w:numPr>
        <w:ind w:leftChars="0"/>
        <w:jc w:val="both"/>
        <w:rPr>
          <w:rFonts w:ascii="Times New Roman" w:hAnsi="Times New Roman"/>
          <w:sz w:val="28"/>
          <w:szCs w:val="28"/>
        </w:rPr>
      </w:pPr>
      <w:r>
        <w:rPr>
          <w:rFonts w:ascii="Times New Roman" w:hAnsi="Times New Roman" w:hint="eastAsia"/>
          <w:sz w:val="28"/>
          <w:szCs w:val="28"/>
        </w:rPr>
        <w:t>Then, following the new order, compute the</w:t>
      </w:r>
      <w:r w:rsidRPr="00622BA9">
        <w:rPr>
          <w:rFonts w:ascii="Times New Roman" w:hAnsi="Times New Roman" w:hint="eastAsia"/>
          <w:sz w:val="28"/>
          <w:szCs w:val="28"/>
        </w:rPr>
        <w:t xml:space="preserve"> distance among all points</w:t>
      </w:r>
      <w:r>
        <w:rPr>
          <w:rFonts w:ascii="Times New Roman" w:hAnsi="Times New Roman" w:hint="eastAsia"/>
          <w:sz w:val="28"/>
          <w:szCs w:val="28"/>
        </w:rPr>
        <w:t xml:space="preserve"> (from point ID 3 to point ID 1)</w:t>
      </w:r>
      <w:r w:rsidRPr="00622BA9">
        <w:rPr>
          <w:rFonts w:ascii="Times New Roman" w:hAnsi="Times New Roman" w:hint="eastAsia"/>
          <w:sz w:val="28"/>
          <w:szCs w:val="28"/>
        </w:rPr>
        <w:t>.</w:t>
      </w:r>
      <w:r>
        <w:rPr>
          <w:rFonts w:ascii="Times New Roman" w:hAnsi="Times New Roman" w:hint="eastAsia"/>
          <w:sz w:val="28"/>
          <w:szCs w:val="28"/>
        </w:rPr>
        <w:t xml:space="preserve"> In this case, the distance is 6.08+4+3.61+6.08+3=22.77</w:t>
      </w:r>
    </w:p>
    <w:p w:rsidR="00B11F4E" w:rsidRPr="00B11F4E" w:rsidRDefault="00B11F4E" w:rsidP="00B11F4E">
      <w:pPr>
        <w:jc w:val="both"/>
        <w:rPr>
          <w:sz w:val="28"/>
          <w:szCs w:val="28"/>
        </w:rPr>
      </w:pPr>
    </w:p>
    <w:p w:rsidR="00A457ED" w:rsidRDefault="002963DB" w:rsidP="002963DB">
      <w:pPr>
        <w:pStyle w:val="aa"/>
        <w:numPr>
          <w:ilvl w:val="0"/>
          <w:numId w:val="26"/>
        </w:numPr>
        <w:ind w:leftChars="0"/>
        <w:jc w:val="both"/>
        <w:rPr>
          <w:rFonts w:ascii="Times New Roman" w:hAnsi="Times New Roman"/>
          <w:sz w:val="28"/>
          <w:szCs w:val="28"/>
        </w:rPr>
      </w:pPr>
      <w:r>
        <w:rPr>
          <w:rFonts w:ascii="Times New Roman" w:hAnsi="Times New Roman" w:hint="eastAsia"/>
          <w:sz w:val="28"/>
          <w:szCs w:val="28"/>
        </w:rPr>
        <w:t xml:space="preserve">Secondly, read the second input_file2 (t1a_weight.in) with weight information of each point. Note that the order of points in the weight file is random, you should use map function to match each weight to each point. Then delete the points with low weight among all points with the same coordinate x. </w:t>
      </w:r>
      <w:r w:rsidRPr="00622BA9">
        <w:rPr>
          <w:rFonts w:ascii="Times New Roman" w:hAnsi="Times New Roman"/>
          <w:sz w:val="28"/>
          <w:szCs w:val="28"/>
        </w:rPr>
        <w:t>F</w:t>
      </w:r>
      <w:r w:rsidRPr="00622BA9">
        <w:rPr>
          <w:rFonts w:ascii="Times New Roman" w:hAnsi="Times New Roman" w:hint="eastAsia"/>
          <w:sz w:val="28"/>
          <w:szCs w:val="28"/>
        </w:rPr>
        <w:t>or example, the coordinate x of point 1 and point 6 are both 5, and the weight of point 6 is 1 which is lower than the weight of point 1.</w:t>
      </w:r>
      <w:r>
        <w:rPr>
          <w:rFonts w:ascii="Times New Roman" w:hAnsi="Times New Roman"/>
          <w:sz w:val="28"/>
          <w:szCs w:val="28"/>
        </w:rPr>
        <w:t xml:space="preserve"> </w:t>
      </w:r>
      <w:r>
        <w:rPr>
          <w:rFonts w:ascii="Times New Roman" w:hAnsi="Times New Roman" w:hint="eastAsia"/>
          <w:sz w:val="28"/>
          <w:szCs w:val="28"/>
        </w:rPr>
        <w:t xml:space="preserve">Therefore, the point 6 </w:t>
      </w:r>
      <w:r>
        <w:rPr>
          <w:rFonts w:ascii="Times New Roman" w:hAnsi="Times New Roman" w:hint="eastAsia"/>
          <w:sz w:val="28"/>
          <w:szCs w:val="28"/>
        </w:rPr>
        <w:lastRenderedPageBreak/>
        <w:t>should be deleted from the list. Show the new order after deletion as 3-&gt;4-&gt;5-&gt;1</w:t>
      </w:r>
    </w:p>
    <w:p w:rsidR="004A37F2" w:rsidRPr="004A37F2" w:rsidRDefault="004A37F2" w:rsidP="004A37F2">
      <w:pPr>
        <w:jc w:val="both"/>
        <w:rPr>
          <w:sz w:val="28"/>
          <w:szCs w:val="28"/>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8949"/>
      </w:tblGrid>
      <w:tr w:rsidR="004A37F2" w:rsidRPr="006D78EA" w:rsidTr="005059C6">
        <w:tc>
          <w:tcPr>
            <w:tcW w:w="8949" w:type="dxa"/>
          </w:tcPr>
          <w:p w:rsidR="004A37F2" w:rsidRPr="00697A01" w:rsidRDefault="00877F62" w:rsidP="00697A01">
            <w:pPr>
              <w:jc w:val="both"/>
              <w:rPr>
                <w:rFonts w:ascii="Verily Serif Mono" w:hAnsi="Verily Serif Mono" w:cs="Courier New"/>
              </w:rPr>
            </w:pPr>
            <w:r>
              <w:rPr>
                <w:rFonts w:ascii="Verily Serif Mono" w:hAnsi="Verily Serif Mono" w:cs="Courier New" w:hint="eastAsia"/>
              </w:rPr>
              <w:t>&gt;</w:t>
            </w:r>
            <w:r w:rsidRPr="00201D35">
              <w:rPr>
                <w:rFonts w:ascii="Verily Serif Mono" w:hAnsi="Verily Serif Mono" w:cs="Courier New" w:hint="eastAsia"/>
                <w:b/>
                <w:i/>
              </w:rPr>
              <w:t>cat t1a_weight.in</w:t>
            </w:r>
            <w:r>
              <w:rPr>
                <w:rFonts w:ascii="Verily Serif Mono" w:hAnsi="Verily Serif Mono" w:cs="Courier New" w:hint="eastAsia"/>
              </w:rPr>
              <w:t xml:space="preserve">  </w:t>
            </w:r>
            <w:r w:rsidR="00697A01" w:rsidRPr="00697A01">
              <w:rPr>
                <w:rFonts w:ascii="Verily Serif Mono" w:hAnsi="Verily Serif Mono" w:cs="Courier New"/>
                <w:bdr w:val="single" w:sz="4" w:space="0" w:color="auto"/>
              </w:rPr>
              <w:sym w:font="Symbol" w:char="F0BF"/>
            </w:r>
          </w:p>
          <w:p w:rsidR="004A37F2" w:rsidRPr="00697A01" w:rsidRDefault="004A37F2" w:rsidP="00697A01">
            <w:pPr>
              <w:jc w:val="both"/>
              <w:rPr>
                <w:rFonts w:ascii="Verily Serif Mono" w:hAnsi="Verily Serif Mono" w:cs="Courier New"/>
              </w:rPr>
            </w:pPr>
            <w:r w:rsidRPr="00697A01">
              <w:rPr>
                <w:rFonts w:ascii="Verily Serif Mono" w:hAnsi="Verily Serif Mono" w:cs="Courier New"/>
              </w:rPr>
              <w:t>ID</w:t>
            </w:r>
            <w:r w:rsidRPr="00697A01">
              <w:rPr>
                <w:rFonts w:ascii="Verily Serif Mono" w:hAnsi="Verily Serif Mono" w:cs="Courier New"/>
              </w:rPr>
              <w:tab/>
              <w:t>weight</w:t>
            </w:r>
          </w:p>
          <w:p w:rsidR="004A37F2" w:rsidRPr="00697A01" w:rsidRDefault="004A37F2" w:rsidP="00697A01">
            <w:pPr>
              <w:jc w:val="both"/>
              <w:rPr>
                <w:rFonts w:ascii="Verily Serif Mono" w:hAnsi="Verily Serif Mono" w:cs="Courier New"/>
              </w:rPr>
            </w:pPr>
            <w:r w:rsidRPr="00697A01">
              <w:rPr>
                <w:rFonts w:ascii="Verily Serif Mono" w:hAnsi="Verily Serif Mono" w:cs="Courier New"/>
              </w:rPr>
              <w:t>3</w:t>
            </w:r>
            <w:r w:rsidRPr="00697A01">
              <w:rPr>
                <w:rFonts w:ascii="Verily Serif Mono" w:hAnsi="Verily Serif Mono" w:cs="Courier New"/>
              </w:rPr>
              <w:tab/>
              <w:t>2</w:t>
            </w:r>
          </w:p>
          <w:p w:rsidR="004A37F2" w:rsidRPr="00697A01" w:rsidRDefault="004A37F2" w:rsidP="00697A01">
            <w:pPr>
              <w:jc w:val="both"/>
              <w:rPr>
                <w:rFonts w:ascii="Verily Serif Mono" w:hAnsi="Verily Serif Mono" w:cs="Courier New"/>
              </w:rPr>
            </w:pPr>
            <w:r w:rsidRPr="00697A01">
              <w:rPr>
                <w:rFonts w:ascii="Verily Serif Mono" w:hAnsi="Verily Serif Mono" w:cs="Courier New"/>
              </w:rPr>
              <w:t>5</w:t>
            </w:r>
            <w:r w:rsidRPr="00697A01">
              <w:rPr>
                <w:rFonts w:ascii="Verily Serif Mono" w:hAnsi="Verily Serif Mono" w:cs="Courier New"/>
              </w:rPr>
              <w:tab/>
              <w:t>2</w:t>
            </w:r>
          </w:p>
          <w:p w:rsidR="004A37F2" w:rsidRPr="00697A01" w:rsidRDefault="004A37F2" w:rsidP="00697A01">
            <w:pPr>
              <w:jc w:val="both"/>
              <w:rPr>
                <w:rFonts w:ascii="Verily Serif Mono" w:hAnsi="Verily Serif Mono" w:cs="Courier New"/>
              </w:rPr>
            </w:pPr>
            <w:r w:rsidRPr="00697A01">
              <w:rPr>
                <w:rFonts w:ascii="Verily Serif Mono" w:hAnsi="Verily Serif Mono" w:cs="Courier New"/>
              </w:rPr>
              <w:t>1</w:t>
            </w:r>
            <w:r w:rsidRPr="00697A01">
              <w:rPr>
                <w:rFonts w:ascii="Verily Serif Mono" w:hAnsi="Verily Serif Mono" w:cs="Courier New"/>
              </w:rPr>
              <w:tab/>
              <w:t>3</w:t>
            </w:r>
            <w:r w:rsidRPr="00697A01">
              <w:rPr>
                <w:rFonts w:ascii="Verily Serif Mono" w:hAnsi="Verily Serif Mono" w:cs="Courier New"/>
              </w:rPr>
              <w:tab/>
            </w:r>
          </w:p>
          <w:p w:rsidR="004A37F2" w:rsidRPr="00697A01" w:rsidRDefault="004A37F2" w:rsidP="00697A01">
            <w:pPr>
              <w:jc w:val="both"/>
              <w:rPr>
                <w:rFonts w:ascii="Verily Serif Mono" w:hAnsi="Verily Serif Mono" w:cs="Courier New"/>
              </w:rPr>
            </w:pPr>
            <w:r w:rsidRPr="00697A01">
              <w:rPr>
                <w:rFonts w:ascii="Verily Serif Mono" w:hAnsi="Verily Serif Mono" w:cs="Courier New"/>
              </w:rPr>
              <w:t>2</w:t>
            </w:r>
            <w:r w:rsidRPr="00697A01">
              <w:rPr>
                <w:rFonts w:ascii="Verily Serif Mono" w:hAnsi="Verily Serif Mono" w:cs="Courier New"/>
              </w:rPr>
              <w:tab/>
              <w:t>3</w:t>
            </w:r>
            <w:r w:rsidRPr="00697A01">
              <w:rPr>
                <w:rFonts w:ascii="Verily Serif Mono" w:hAnsi="Verily Serif Mono" w:cs="Courier New"/>
              </w:rPr>
              <w:tab/>
            </w:r>
          </w:p>
          <w:p w:rsidR="004A37F2" w:rsidRPr="00697A01" w:rsidRDefault="004A37F2" w:rsidP="00697A01">
            <w:pPr>
              <w:jc w:val="both"/>
              <w:rPr>
                <w:rFonts w:ascii="Verily Serif Mono" w:hAnsi="Verily Serif Mono" w:cs="Courier New"/>
              </w:rPr>
            </w:pPr>
            <w:r w:rsidRPr="00697A01">
              <w:rPr>
                <w:rFonts w:ascii="Verily Serif Mono" w:hAnsi="Verily Serif Mono" w:cs="Courier New"/>
              </w:rPr>
              <w:t>6</w:t>
            </w:r>
            <w:r w:rsidRPr="00697A01">
              <w:rPr>
                <w:rFonts w:ascii="Verily Serif Mono" w:hAnsi="Verily Serif Mono" w:cs="Courier New"/>
              </w:rPr>
              <w:tab/>
              <w:t>1</w:t>
            </w:r>
          </w:p>
          <w:p w:rsidR="004A37F2" w:rsidRPr="006D78EA" w:rsidRDefault="004A37F2" w:rsidP="00697A01">
            <w:pPr>
              <w:jc w:val="both"/>
              <w:rPr>
                <w:rFonts w:ascii="Verily Serif Mono" w:hAnsi="Verily Serif Mono" w:cs="Courier New"/>
                <w:sz w:val="20"/>
                <w:szCs w:val="20"/>
              </w:rPr>
            </w:pPr>
            <w:r w:rsidRPr="00697A01">
              <w:rPr>
                <w:rFonts w:ascii="Verily Serif Mono" w:hAnsi="Verily Serif Mono" w:cs="Courier New"/>
              </w:rPr>
              <w:t>4</w:t>
            </w:r>
            <w:r w:rsidRPr="00697A01">
              <w:rPr>
                <w:rFonts w:ascii="Verily Serif Mono" w:hAnsi="Verily Serif Mono" w:cs="Courier New"/>
              </w:rPr>
              <w:tab/>
              <w:t>10</w:t>
            </w:r>
            <w:r w:rsidRPr="00697A01">
              <w:rPr>
                <w:rFonts w:ascii="Verily Serif Mono" w:hAnsi="Verily Serif Mono" w:cs="Courier New"/>
              </w:rPr>
              <w:tab/>
            </w:r>
          </w:p>
        </w:tc>
      </w:tr>
    </w:tbl>
    <w:p w:rsidR="00A457ED" w:rsidRPr="002963DB" w:rsidRDefault="00A457ED" w:rsidP="00A457ED">
      <w:pPr>
        <w:ind w:leftChars="300" w:left="720"/>
        <w:jc w:val="both"/>
        <w:rPr>
          <w:sz w:val="28"/>
          <w:szCs w:val="28"/>
        </w:rPr>
      </w:pPr>
    </w:p>
    <w:p w:rsidR="004A37F2" w:rsidRDefault="004A37F2" w:rsidP="004A37F2">
      <w:pPr>
        <w:pStyle w:val="aa"/>
        <w:numPr>
          <w:ilvl w:val="0"/>
          <w:numId w:val="26"/>
        </w:numPr>
        <w:ind w:leftChars="0"/>
        <w:jc w:val="both"/>
        <w:rPr>
          <w:rFonts w:ascii="Times New Roman" w:hAnsi="Times New Roman"/>
          <w:sz w:val="28"/>
          <w:szCs w:val="28"/>
        </w:rPr>
      </w:pPr>
      <w:r>
        <w:rPr>
          <w:noProof/>
          <w:sz w:val="28"/>
          <w:szCs w:val="28"/>
        </w:rPr>
        <mc:AlternateContent>
          <mc:Choice Requires="wpc">
            <w:drawing>
              <wp:anchor distT="0" distB="0" distL="114300" distR="114300" simplePos="0" relativeHeight="251660288" behindDoc="0" locked="0" layoutInCell="1" allowOverlap="1" wp14:anchorId="7981A24B" wp14:editId="7D3BFE92">
                <wp:simplePos x="0" y="0"/>
                <wp:positionH relativeFrom="column">
                  <wp:posOffset>1136980</wp:posOffset>
                </wp:positionH>
                <wp:positionV relativeFrom="paragraph">
                  <wp:posOffset>1036135</wp:posOffset>
                </wp:positionV>
                <wp:extent cx="3837305" cy="4853305"/>
                <wp:effectExtent l="0" t="0" r="0" b="0"/>
                <wp:wrapTopAndBottom/>
                <wp:docPr id="105" name="畫布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直線單箭頭接點 37"/>
                        <wps:cNvCnPr/>
                        <wps:spPr>
                          <a:xfrm>
                            <a:off x="87810" y="2180493"/>
                            <a:ext cx="35872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直線單箭頭接點 39"/>
                        <wps:cNvCnPr/>
                        <wps:spPr>
                          <a:xfrm flipV="1">
                            <a:off x="103440" y="203201"/>
                            <a:ext cx="0" cy="19772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橢圓 40"/>
                        <wps:cNvSpPr/>
                        <wps:spPr>
                          <a:xfrm>
                            <a:off x="548918" y="453293"/>
                            <a:ext cx="171938" cy="132862"/>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文字方塊 48"/>
                        <wps:cNvSpPr txBox="1"/>
                        <wps:spPr>
                          <a:xfrm>
                            <a:off x="806825" y="343878"/>
                            <a:ext cx="557530" cy="273539"/>
                          </a:xfrm>
                          <a:prstGeom prst="rect">
                            <a:avLst/>
                          </a:prstGeom>
                          <a:noFill/>
                          <a:ln w="6350">
                            <a:noFill/>
                          </a:ln>
                        </wps:spPr>
                        <wps:txbx>
                          <w:txbxContent>
                            <w:p w:rsidR="004A37F2" w:rsidRDefault="004A37F2" w:rsidP="004A37F2">
                              <w:pPr>
                                <w:jc w:val="center"/>
                              </w:pPr>
                              <w:r>
                                <w:rPr>
                                  <w:rFonts w:hint="eastAsia"/>
                                </w:rPr>
                                <w:t>3</w:t>
                              </w:r>
                              <w:r>
                                <w:t>(1,</w:t>
                              </w:r>
                              <w:r>
                                <w:rPr>
                                  <w:rFonts w:hint="eastAsia"/>
                                </w:rPr>
                                <w:t>7</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橢圓 58"/>
                        <wps:cNvSpPr/>
                        <wps:spPr>
                          <a:xfrm>
                            <a:off x="1025901" y="907271"/>
                            <a:ext cx="171450" cy="13271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文字方塊 33"/>
                        <wps:cNvSpPr txBox="1"/>
                        <wps:spPr>
                          <a:xfrm>
                            <a:off x="1284346" y="797416"/>
                            <a:ext cx="557530" cy="273050"/>
                          </a:xfrm>
                          <a:prstGeom prst="rect">
                            <a:avLst/>
                          </a:prstGeom>
                          <a:noFill/>
                          <a:ln w="6350">
                            <a:noFill/>
                          </a:ln>
                        </wps:spPr>
                        <wps:txbx>
                          <w:txbxContent>
                            <w:p w:rsidR="004A37F2" w:rsidRDefault="004A37F2" w:rsidP="004A37F2">
                              <w:pPr>
                                <w:pStyle w:val="Web"/>
                                <w:spacing w:before="0" w:beforeAutospacing="0" w:after="0" w:afterAutospacing="0"/>
                                <w:jc w:val="center"/>
                              </w:pPr>
                              <w:r>
                                <w:rPr>
                                  <w:rFonts w:ascii="Times New Roman" w:hAnsi="Times New Roman"/>
                                  <w:kern w:val="2"/>
                                </w:rPr>
                                <w:t>2(2,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 name="橢圓 73"/>
                        <wps:cNvSpPr/>
                        <wps:spPr>
                          <a:xfrm>
                            <a:off x="1041532" y="1790407"/>
                            <a:ext cx="171450" cy="13271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文字方塊 33"/>
                        <wps:cNvSpPr txBox="1"/>
                        <wps:spPr>
                          <a:xfrm>
                            <a:off x="1299977" y="1680552"/>
                            <a:ext cx="557530" cy="273050"/>
                          </a:xfrm>
                          <a:prstGeom prst="rect">
                            <a:avLst/>
                          </a:prstGeom>
                          <a:noFill/>
                          <a:ln w="6350">
                            <a:noFill/>
                          </a:ln>
                        </wps:spPr>
                        <wps:txbx>
                          <w:txbxContent>
                            <w:p w:rsidR="004A37F2" w:rsidRDefault="004A37F2" w:rsidP="004A37F2">
                              <w:pPr>
                                <w:pStyle w:val="Web"/>
                                <w:spacing w:before="0" w:beforeAutospacing="0" w:after="0" w:afterAutospacing="0"/>
                                <w:jc w:val="center"/>
                              </w:pPr>
                              <w:r>
                                <w:rPr>
                                  <w:rFonts w:ascii="Times New Roman" w:hAnsi="Times New Roman"/>
                                  <w:kern w:val="2"/>
                                </w:rPr>
                                <w:t>4(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橢圓 83"/>
                        <wps:cNvSpPr/>
                        <wps:spPr>
                          <a:xfrm>
                            <a:off x="1951287" y="235391"/>
                            <a:ext cx="171450" cy="13271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文字方塊 33"/>
                        <wps:cNvSpPr txBox="1"/>
                        <wps:spPr>
                          <a:xfrm>
                            <a:off x="2209732" y="125536"/>
                            <a:ext cx="557530" cy="273050"/>
                          </a:xfrm>
                          <a:prstGeom prst="rect">
                            <a:avLst/>
                          </a:prstGeom>
                          <a:noFill/>
                          <a:ln w="6350">
                            <a:noFill/>
                          </a:ln>
                        </wps:spPr>
                        <wps:txbx>
                          <w:txbxContent>
                            <w:p w:rsidR="004A37F2" w:rsidRDefault="004A37F2" w:rsidP="004A37F2">
                              <w:pPr>
                                <w:pStyle w:val="Web"/>
                                <w:spacing w:before="0" w:beforeAutospacing="0" w:after="0" w:afterAutospacing="0"/>
                                <w:jc w:val="center"/>
                              </w:pPr>
                              <w:r>
                                <w:rPr>
                                  <w:rFonts w:ascii="Times New Roman" w:hAnsi="Times New Roman"/>
                                  <w:kern w:val="2"/>
                                </w:rPr>
                                <w:t>5(4,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橢圓 86"/>
                        <wps:cNvSpPr/>
                        <wps:spPr>
                          <a:xfrm>
                            <a:off x="2518640" y="868976"/>
                            <a:ext cx="171450" cy="13271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文字方塊 33"/>
                        <wps:cNvSpPr txBox="1"/>
                        <wps:spPr>
                          <a:xfrm>
                            <a:off x="2777085" y="759121"/>
                            <a:ext cx="557530" cy="273050"/>
                          </a:xfrm>
                          <a:prstGeom prst="rect">
                            <a:avLst/>
                          </a:prstGeom>
                          <a:noFill/>
                          <a:ln w="6350">
                            <a:noFill/>
                          </a:ln>
                        </wps:spPr>
                        <wps:txbx>
                          <w:txbxContent>
                            <w:p w:rsidR="004A37F2" w:rsidRDefault="004A37F2" w:rsidP="004A37F2">
                              <w:pPr>
                                <w:pStyle w:val="Web"/>
                                <w:spacing w:before="0" w:beforeAutospacing="0" w:after="0" w:afterAutospacing="0"/>
                                <w:jc w:val="center"/>
                              </w:pPr>
                              <w:r>
                                <w:rPr>
                                  <w:rFonts w:ascii="Times New Roman" w:hAnsi="Times New Roman"/>
                                  <w:kern w:val="2"/>
                                </w:rPr>
                                <w:t>1(5,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橢圓 88"/>
                        <wps:cNvSpPr/>
                        <wps:spPr>
                          <a:xfrm>
                            <a:off x="2542087" y="1501241"/>
                            <a:ext cx="171450" cy="13271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文字方塊 33"/>
                        <wps:cNvSpPr txBox="1"/>
                        <wps:spPr>
                          <a:xfrm>
                            <a:off x="2800532" y="1391386"/>
                            <a:ext cx="557530" cy="273050"/>
                          </a:xfrm>
                          <a:prstGeom prst="rect">
                            <a:avLst/>
                          </a:prstGeom>
                          <a:noFill/>
                          <a:ln w="6350">
                            <a:noFill/>
                          </a:ln>
                        </wps:spPr>
                        <wps:txbx>
                          <w:txbxContent>
                            <w:p w:rsidR="004A37F2" w:rsidRDefault="004A37F2" w:rsidP="004A37F2">
                              <w:pPr>
                                <w:pStyle w:val="Web"/>
                                <w:spacing w:before="0" w:beforeAutospacing="0" w:after="0" w:afterAutospacing="0"/>
                                <w:jc w:val="center"/>
                              </w:pPr>
                              <w:r>
                                <w:rPr>
                                  <w:rFonts w:ascii="Times New Roman" w:hAnsi="Times New Roman"/>
                                  <w:kern w:val="2"/>
                                </w:rPr>
                                <w:t>6(5,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文字方塊 48"/>
                        <wps:cNvSpPr txBox="1"/>
                        <wps:spPr>
                          <a:xfrm>
                            <a:off x="259211" y="164369"/>
                            <a:ext cx="461645" cy="273050"/>
                          </a:xfrm>
                          <a:prstGeom prst="rect">
                            <a:avLst/>
                          </a:prstGeom>
                          <a:noFill/>
                          <a:ln w="6350">
                            <a:noFill/>
                          </a:ln>
                        </wps:spPr>
                        <wps:txbx>
                          <w:txbxContent>
                            <w:p w:rsidR="00C10E27" w:rsidRDefault="00C10E27" w:rsidP="00C10E27">
                              <w:pPr>
                                <w:pStyle w:val="Web"/>
                                <w:spacing w:before="0" w:beforeAutospacing="0" w:after="0" w:afterAutospacing="0"/>
                                <w:jc w:val="center"/>
                              </w:pPr>
                              <w:r>
                                <w:rPr>
                                  <w:rFonts w:ascii="Times New Roman" w:hAnsi="Times New Roman"/>
                                  <w:kern w:val="2"/>
                                </w:rPr>
                                <w:t>w=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3" name="文字方塊 48"/>
                        <wps:cNvSpPr txBox="1"/>
                        <wps:spPr>
                          <a:xfrm>
                            <a:off x="881271" y="626407"/>
                            <a:ext cx="461645" cy="273050"/>
                          </a:xfrm>
                          <a:prstGeom prst="rect">
                            <a:avLst/>
                          </a:prstGeom>
                          <a:noFill/>
                          <a:ln w="6350">
                            <a:noFill/>
                          </a:ln>
                        </wps:spPr>
                        <wps:txbx>
                          <w:txbxContent>
                            <w:p w:rsidR="00C10E27" w:rsidRDefault="00C10E27" w:rsidP="00C10E27">
                              <w:pPr>
                                <w:pStyle w:val="Web"/>
                                <w:spacing w:before="0" w:beforeAutospacing="0" w:after="0" w:afterAutospacing="0"/>
                                <w:jc w:val="center"/>
                              </w:pPr>
                              <w:r>
                                <w:rPr>
                                  <w:rFonts w:ascii="Times New Roman" w:hAnsi="Times New Roman"/>
                                  <w:kern w:val="2"/>
                                </w:rPr>
                                <w:t>w=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文字方塊 48"/>
                        <wps:cNvSpPr txBox="1"/>
                        <wps:spPr>
                          <a:xfrm>
                            <a:off x="513948" y="1711815"/>
                            <a:ext cx="537845" cy="273050"/>
                          </a:xfrm>
                          <a:prstGeom prst="rect">
                            <a:avLst/>
                          </a:prstGeom>
                          <a:noFill/>
                          <a:ln w="6350">
                            <a:noFill/>
                          </a:ln>
                        </wps:spPr>
                        <wps:txbx>
                          <w:txbxContent>
                            <w:p w:rsidR="00C10E27" w:rsidRDefault="00C10E27" w:rsidP="00C10E27">
                              <w:pPr>
                                <w:pStyle w:val="Web"/>
                                <w:spacing w:before="0" w:beforeAutospacing="0" w:after="0" w:afterAutospacing="0"/>
                                <w:jc w:val="center"/>
                              </w:pPr>
                              <w:r>
                                <w:rPr>
                                  <w:rFonts w:ascii="Times New Roman" w:hAnsi="Times New Roman"/>
                                  <w:kern w:val="2"/>
                                </w:rPr>
                                <w:t>w=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文字方塊 48"/>
                        <wps:cNvSpPr txBox="1"/>
                        <wps:spPr>
                          <a:xfrm>
                            <a:off x="1569025" y="23692"/>
                            <a:ext cx="461645" cy="273050"/>
                          </a:xfrm>
                          <a:prstGeom prst="rect">
                            <a:avLst/>
                          </a:prstGeom>
                          <a:noFill/>
                          <a:ln w="6350">
                            <a:noFill/>
                          </a:ln>
                        </wps:spPr>
                        <wps:txbx>
                          <w:txbxContent>
                            <w:p w:rsidR="00C10E27" w:rsidRDefault="00C10E27" w:rsidP="00C10E27">
                              <w:pPr>
                                <w:pStyle w:val="Web"/>
                                <w:spacing w:before="0" w:beforeAutospacing="0" w:after="0" w:afterAutospacing="0"/>
                                <w:jc w:val="center"/>
                              </w:pPr>
                              <w:r>
                                <w:rPr>
                                  <w:rFonts w:ascii="Times New Roman" w:hAnsi="Times New Roman"/>
                                  <w:kern w:val="2"/>
                                </w:rPr>
                                <w:t>w=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文字方塊 48"/>
                        <wps:cNvSpPr txBox="1"/>
                        <wps:spPr>
                          <a:xfrm>
                            <a:off x="2436337" y="578341"/>
                            <a:ext cx="461645" cy="273050"/>
                          </a:xfrm>
                          <a:prstGeom prst="rect">
                            <a:avLst/>
                          </a:prstGeom>
                          <a:noFill/>
                          <a:ln w="6350">
                            <a:noFill/>
                          </a:ln>
                        </wps:spPr>
                        <wps:txbx>
                          <w:txbxContent>
                            <w:p w:rsidR="00C10E27" w:rsidRDefault="00C10E27" w:rsidP="00C10E27">
                              <w:pPr>
                                <w:pStyle w:val="Web"/>
                                <w:spacing w:before="0" w:beforeAutospacing="0" w:after="0" w:afterAutospacing="0"/>
                                <w:jc w:val="center"/>
                              </w:pPr>
                              <w:r>
                                <w:rPr>
                                  <w:rFonts w:ascii="Times New Roman" w:hAnsi="Times New Roman"/>
                                  <w:kern w:val="2"/>
                                </w:rPr>
                                <w:t>w=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文字方塊 48"/>
                        <wps:cNvSpPr txBox="1"/>
                        <wps:spPr>
                          <a:xfrm>
                            <a:off x="2400777" y="1228191"/>
                            <a:ext cx="461645" cy="273050"/>
                          </a:xfrm>
                          <a:prstGeom prst="rect">
                            <a:avLst/>
                          </a:prstGeom>
                          <a:noFill/>
                          <a:ln w="6350">
                            <a:noFill/>
                          </a:ln>
                        </wps:spPr>
                        <wps:txbx>
                          <w:txbxContent>
                            <w:p w:rsidR="00C10E27" w:rsidRDefault="00C10E27" w:rsidP="00C10E27">
                              <w:pPr>
                                <w:pStyle w:val="Web"/>
                                <w:spacing w:before="0" w:beforeAutospacing="0" w:after="0" w:afterAutospacing="0"/>
                                <w:jc w:val="center"/>
                              </w:pPr>
                              <w:r>
                                <w:rPr>
                                  <w:rFonts w:ascii="Times New Roman" w:hAnsi="Times New Roman"/>
                                  <w:kern w:val="2"/>
                                </w:rPr>
                                <w:t>w=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乘號 107"/>
                        <wps:cNvSpPr/>
                        <wps:spPr>
                          <a:xfrm>
                            <a:off x="1013742" y="851391"/>
                            <a:ext cx="211015" cy="257908"/>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乘號 241"/>
                        <wps:cNvSpPr/>
                        <wps:spPr>
                          <a:xfrm>
                            <a:off x="2530317" y="1415158"/>
                            <a:ext cx="210820" cy="25781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燕尾形向右箭號 108"/>
                        <wps:cNvSpPr/>
                        <wps:spPr>
                          <a:xfrm rot="5400000">
                            <a:off x="1571519" y="2326001"/>
                            <a:ext cx="329637" cy="225703"/>
                          </a:xfrm>
                          <a:prstGeom prst="notchedRightArrow">
                            <a:avLst>
                              <a:gd name="adj1" fmla="val 50001"/>
                              <a:gd name="adj2" fmla="val 5947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文字方塊 33"/>
                        <wps:cNvSpPr txBox="1"/>
                        <wps:spPr>
                          <a:xfrm>
                            <a:off x="1885157" y="2224234"/>
                            <a:ext cx="680720" cy="273050"/>
                          </a:xfrm>
                          <a:prstGeom prst="rect">
                            <a:avLst/>
                          </a:prstGeom>
                          <a:noFill/>
                          <a:ln w="6350">
                            <a:noFill/>
                          </a:ln>
                        </wps:spPr>
                        <wps:txbx>
                          <w:txbxContent>
                            <w:p w:rsidR="00C96C14" w:rsidRDefault="00C96C14" w:rsidP="00C96C14">
                              <w:pPr>
                                <w:pStyle w:val="Web"/>
                                <w:spacing w:before="0" w:beforeAutospacing="0" w:after="0" w:afterAutospacing="0"/>
                                <w:jc w:val="center"/>
                              </w:pPr>
                              <w:r>
                                <w:rPr>
                                  <w:rFonts w:ascii="Times New Roman" w:hAnsi="Times New Roman"/>
                                  <w:kern w:val="2"/>
                                </w:rPr>
                                <w:t>dele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直線單箭頭接點 244"/>
                        <wps:cNvCnPr/>
                        <wps:spPr>
                          <a:xfrm>
                            <a:off x="92592" y="4719660"/>
                            <a:ext cx="35871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直線單箭頭接點 245"/>
                        <wps:cNvCnPr/>
                        <wps:spPr>
                          <a:xfrm flipV="1">
                            <a:off x="107832" y="2742905"/>
                            <a:ext cx="0" cy="1976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橢圓 246"/>
                        <wps:cNvSpPr/>
                        <wps:spPr>
                          <a:xfrm>
                            <a:off x="553602" y="2992460"/>
                            <a:ext cx="171450" cy="13271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文字方塊 48"/>
                        <wps:cNvSpPr txBox="1"/>
                        <wps:spPr>
                          <a:xfrm>
                            <a:off x="811412" y="2883240"/>
                            <a:ext cx="557530" cy="273050"/>
                          </a:xfrm>
                          <a:prstGeom prst="rect">
                            <a:avLst/>
                          </a:prstGeom>
                          <a:noFill/>
                          <a:ln w="6350">
                            <a:noFill/>
                          </a:ln>
                        </wps:spPr>
                        <wps:txbx>
                          <w:txbxContent>
                            <w:p w:rsidR="00C96C14" w:rsidRDefault="00C96C14" w:rsidP="00C96C14">
                              <w:pPr>
                                <w:pStyle w:val="Web"/>
                                <w:spacing w:before="0" w:beforeAutospacing="0" w:after="0" w:afterAutospacing="0"/>
                                <w:jc w:val="center"/>
                              </w:pPr>
                              <w:r>
                                <w:rPr>
                                  <w:rFonts w:ascii="Times New Roman" w:hAnsi="Times New Roman"/>
                                  <w:kern w:val="2"/>
                                </w:rPr>
                                <w:t>3(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橢圓 250"/>
                        <wps:cNvSpPr/>
                        <wps:spPr>
                          <a:xfrm>
                            <a:off x="1046362" y="4329770"/>
                            <a:ext cx="171450" cy="13271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文字方塊 33"/>
                        <wps:cNvSpPr txBox="1"/>
                        <wps:spPr>
                          <a:xfrm>
                            <a:off x="1304807" y="4219915"/>
                            <a:ext cx="557530" cy="273050"/>
                          </a:xfrm>
                          <a:prstGeom prst="rect">
                            <a:avLst/>
                          </a:prstGeom>
                          <a:noFill/>
                          <a:ln w="6350">
                            <a:noFill/>
                          </a:ln>
                        </wps:spPr>
                        <wps:txbx>
                          <w:txbxContent>
                            <w:p w:rsidR="00C96C14" w:rsidRDefault="00C96C14" w:rsidP="00C96C14">
                              <w:pPr>
                                <w:pStyle w:val="Web"/>
                                <w:spacing w:before="0" w:beforeAutospacing="0" w:after="0" w:afterAutospacing="0"/>
                                <w:jc w:val="center"/>
                              </w:pPr>
                              <w:r>
                                <w:rPr>
                                  <w:rFonts w:ascii="Times New Roman" w:hAnsi="Times New Roman"/>
                                  <w:kern w:val="2"/>
                                </w:rPr>
                                <w:t>4(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橢圓 252"/>
                        <wps:cNvSpPr/>
                        <wps:spPr>
                          <a:xfrm>
                            <a:off x="1955682" y="2774655"/>
                            <a:ext cx="171450" cy="13271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文字方塊 33"/>
                        <wps:cNvSpPr txBox="1"/>
                        <wps:spPr>
                          <a:xfrm>
                            <a:off x="2214127" y="2664800"/>
                            <a:ext cx="557530" cy="273050"/>
                          </a:xfrm>
                          <a:prstGeom prst="rect">
                            <a:avLst/>
                          </a:prstGeom>
                          <a:noFill/>
                          <a:ln w="6350">
                            <a:noFill/>
                          </a:ln>
                        </wps:spPr>
                        <wps:txbx>
                          <w:txbxContent>
                            <w:p w:rsidR="00C96C14" w:rsidRDefault="00C96C14" w:rsidP="00C96C14">
                              <w:pPr>
                                <w:pStyle w:val="Web"/>
                                <w:spacing w:before="0" w:beforeAutospacing="0" w:after="0" w:afterAutospacing="0"/>
                                <w:jc w:val="center"/>
                              </w:pPr>
                              <w:r>
                                <w:rPr>
                                  <w:rFonts w:ascii="Times New Roman" w:hAnsi="Times New Roman"/>
                                  <w:kern w:val="2"/>
                                </w:rPr>
                                <w:t>5(4,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4" name="橢圓 254"/>
                        <wps:cNvSpPr/>
                        <wps:spPr>
                          <a:xfrm>
                            <a:off x="2523372" y="3408385"/>
                            <a:ext cx="171450" cy="13271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文字方塊 33"/>
                        <wps:cNvSpPr txBox="1"/>
                        <wps:spPr>
                          <a:xfrm>
                            <a:off x="2781817" y="3298530"/>
                            <a:ext cx="557530" cy="273050"/>
                          </a:xfrm>
                          <a:prstGeom prst="rect">
                            <a:avLst/>
                          </a:prstGeom>
                          <a:noFill/>
                          <a:ln w="6350">
                            <a:noFill/>
                          </a:ln>
                        </wps:spPr>
                        <wps:txbx>
                          <w:txbxContent>
                            <w:p w:rsidR="00C96C14" w:rsidRDefault="00C96C14" w:rsidP="00C96C14">
                              <w:pPr>
                                <w:pStyle w:val="Web"/>
                                <w:spacing w:before="0" w:beforeAutospacing="0" w:after="0" w:afterAutospacing="0"/>
                                <w:jc w:val="center"/>
                              </w:pPr>
                              <w:r>
                                <w:rPr>
                                  <w:rFonts w:ascii="Times New Roman" w:hAnsi="Times New Roman"/>
                                  <w:kern w:val="2"/>
                                </w:rPr>
                                <w:t>1(5,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8" name="文字方塊 48"/>
                        <wps:cNvSpPr txBox="1"/>
                        <wps:spPr>
                          <a:xfrm>
                            <a:off x="264042" y="2703535"/>
                            <a:ext cx="461645" cy="273050"/>
                          </a:xfrm>
                          <a:prstGeom prst="rect">
                            <a:avLst/>
                          </a:prstGeom>
                          <a:noFill/>
                          <a:ln w="6350">
                            <a:noFill/>
                          </a:ln>
                        </wps:spPr>
                        <wps:txbx>
                          <w:txbxContent>
                            <w:p w:rsidR="00C96C14" w:rsidRDefault="00C96C14" w:rsidP="00C96C14">
                              <w:pPr>
                                <w:pStyle w:val="Web"/>
                                <w:spacing w:before="0" w:beforeAutospacing="0" w:after="0" w:afterAutospacing="0"/>
                                <w:jc w:val="center"/>
                              </w:pPr>
                              <w:r>
                                <w:rPr>
                                  <w:rFonts w:ascii="Times New Roman" w:hAnsi="Times New Roman"/>
                                  <w:kern w:val="2"/>
                                </w:rPr>
                                <w:t>w=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0" name="文字方塊 48"/>
                        <wps:cNvSpPr txBox="1"/>
                        <wps:spPr>
                          <a:xfrm>
                            <a:off x="518677" y="4251030"/>
                            <a:ext cx="537845" cy="273050"/>
                          </a:xfrm>
                          <a:prstGeom prst="rect">
                            <a:avLst/>
                          </a:prstGeom>
                          <a:noFill/>
                          <a:ln w="6350">
                            <a:noFill/>
                          </a:ln>
                        </wps:spPr>
                        <wps:txbx>
                          <w:txbxContent>
                            <w:p w:rsidR="00C96C14" w:rsidRDefault="00C96C14" w:rsidP="00C96C14">
                              <w:pPr>
                                <w:pStyle w:val="Web"/>
                                <w:spacing w:before="0" w:beforeAutospacing="0" w:after="0" w:afterAutospacing="0"/>
                                <w:jc w:val="center"/>
                              </w:pPr>
                              <w:r>
                                <w:rPr>
                                  <w:rFonts w:ascii="Times New Roman" w:hAnsi="Times New Roman"/>
                                  <w:kern w:val="2"/>
                                </w:rPr>
                                <w:t>w=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1" name="文字方塊 48"/>
                        <wps:cNvSpPr txBox="1"/>
                        <wps:spPr>
                          <a:xfrm>
                            <a:off x="1573412" y="2563200"/>
                            <a:ext cx="461645" cy="273050"/>
                          </a:xfrm>
                          <a:prstGeom prst="rect">
                            <a:avLst/>
                          </a:prstGeom>
                          <a:noFill/>
                          <a:ln w="6350">
                            <a:noFill/>
                          </a:ln>
                        </wps:spPr>
                        <wps:txbx>
                          <w:txbxContent>
                            <w:p w:rsidR="00C96C14" w:rsidRDefault="00C96C14" w:rsidP="00C96C14">
                              <w:pPr>
                                <w:pStyle w:val="Web"/>
                                <w:spacing w:before="0" w:beforeAutospacing="0" w:after="0" w:afterAutospacing="0"/>
                                <w:jc w:val="center"/>
                              </w:pPr>
                              <w:r>
                                <w:rPr>
                                  <w:rFonts w:ascii="Times New Roman" w:hAnsi="Times New Roman"/>
                                  <w:kern w:val="2"/>
                                </w:rPr>
                                <w:t>w=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2" name="文字方塊 48"/>
                        <wps:cNvSpPr txBox="1"/>
                        <wps:spPr>
                          <a:xfrm>
                            <a:off x="2440822" y="3117555"/>
                            <a:ext cx="461645" cy="273050"/>
                          </a:xfrm>
                          <a:prstGeom prst="rect">
                            <a:avLst/>
                          </a:prstGeom>
                          <a:noFill/>
                          <a:ln w="6350">
                            <a:noFill/>
                          </a:ln>
                        </wps:spPr>
                        <wps:txbx>
                          <w:txbxContent>
                            <w:p w:rsidR="00C96C14" w:rsidRDefault="00C96C14" w:rsidP="00C96C14">
                              <w:pPr>
                                <w:pStyle w:val="Web"/>
                                <w:spacing w:before="0" w:beforeAutospacing="0" w:after="0" w:afterAutospacing="0"/>
                                <w:jc w:val="center"/>
                              </w:pPr>
                              <w:r>
                                <w:rPr>
                                  <w:rFonts w:ascii="Times New Roman" w:hAnsi="Times New Roman"/>
                                  <w:kern w:val="2"/>
                                </w:rPr>
                                <w:t>w=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直線單箭頭接點 266"/>
                        <wps:cNvCnPr>
                          <a:stCxn id="246" idx="4"/>
                          <a:endCxn id="250" idx="1"/>
                        </wps:cNvCnPr>
                        <wps:spPr>
                          <a:xfrm>
                            <a:off x="639327" y="3125175"/>
                            <a:ext cx="432143" cy="1224031"/>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67" name="直線單箭頭接點 267"/>
                        <wps:cNvCnPr>
                          <a:stCxn id="250" idx="7"/>
                          <a:endCxn id="252" idx="3"/>
                        </wps:cNvCnPr>
                        <wps:spPr>
                          <a:xfrm flipV="1">
                            <a:off x="1192704" y="2887934"/>
                            <a:ext cx="788086" cy="1461272"/>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68" name="直線單箭頭接點 268"/>
                        <wps:cNvCnPr>
                          <a:stCxn id="252" idx="5"/>
                          <a:endCxn id="254" idx="1"/>
                        </wps:cNvCnPr>
                        <wps:spPr>
                          <a:xfrm>
                            <a:off x="2102024" y="2887934"/>
                            <a:ext cx="446456" cy="539887"/>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69" name="文字方塊 48"/>
                        <wps:cNvSpPr txBox="1"/>
                        <wps:spPr>
                          <a:xfrm>
                            <a:off x="352800" y="3571580"/>
                            <a:ext cx="456565" cy="273050"/>
                          </a:xfrm>
                          <a:prstGeom prst="rect">
                            <a:avLst/>
                          </a:prstGeom>
                          <a:noFill/>
                          <a:ln w="6350">
                            <a:noFill/>
                          </a:ln>
                        </wps:spPr>
                        <wps:txbx>
                          <w:txbxContent>
                            <w:p w:rsidR="00C96C14" w:rsidRDefault="00C96C14" w:rsidP="00C96C14">
                              <w:pPr>
                                <w:pStyle w:val="Web"/>
                                <w:spacing w:before="0" w:beforeAutospacing="0" w:after="0" w:afterAutospacing="0"/>
                                <w:jc w:val="center"/>
                              </w:pPr>
                              <w:r>
                                <w:rPr>
                                  <w:rFonts w:ascii="Times New Roman" w:hAnsi="Times New Roman"/>
                                  <w:kern w:val="2"/>
                                </w:rPr>
                                <w:t>6.0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文字方塊 48"/>
                        <wps:cNvSpPr txBox="1"/>
                        <wps:spPr>
                          <a:xfrm>
                            <a:off x="1605600" y="3456000"/>
                            <a:ext cx="456565" cy="273050"/>
                          </a:xfrm>
                          <a:prstGeom prst="rect">
                            <a:avLst/>
                          </a:prstGeom>
                          <a:noFill/>
                          <a:ln w="6350">
                            <a:noFill/>
                          </a:ln>
                        </wps:spPr>
                        <wps:txbx>
                          <w:txbxContent>
                            <w:p w:rsidR="00C96C14" w:rsidRDefault="00C96C14" w:rsidP="00C96C14">
                              <w:pPr>
                                <w:pStyle w:val="Web"/>
                                <w:spacing w:before="0" w:beforeAutospacing="0" w:after="0" w:afterAutospacing="0"/>
                                <w:jc w:val="center"/>
                              </w:pPr>
                              <w:r>
                                <w:rPr>
                                  <w:rFonts w:ascii="Times New Roman" w:hAnsi="Times New Roman"/>
                                  <w:kern w:val="2"/>
                                </w:rPr>
                                <w:t>7.2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1" name="文字方塊 48"/>
                        <wps:cNvSpPr txBox="1"/>
                        <wps:spPr>
                          <a:xfrm>
                            <a:off x="2289600" y="2887627"/>
                            <a:ext cx="456565" cy="273050"/>
                          </a:xfrm>
                          <a:prstGeom prst="rect">
                            <a:avLst/>
                          </a:prstGeom>
                          <a:noFill/>
                          <a:ln w="6350">
                            <a:noFill/>
                          </a:ln>
                        </wps:spPr>
                        <wps:txbx>
                          <w:txbxContent>
                            <w:p w:rsidR="00C96C14" w:rsidRDefault="00C96C14" w:rsidP="00C96C14">
                              <w:pPr>
                                <w:pStyle w:val="Web"/>
                                <w:spacing w:before="0" w:beforeAutospacing="0" w:after="0" w:afterAutospacing="0"/>
                                <w:jc w:val="center"/>
                              </w:pPr>
                              <w:r>
                                <w:rPr>
                                  <w:rFonts w:ascii="Times New Roman" w:hAnsi="Times New Roman"/>
                                  <w:kern w:val="2"/>
                                </w:rPr>
                                <w:t>3.16</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981A24B" id="畫布 105" o:spid="_x0000_s1052" editas="canvas" style="position:absolute;left:0;text-align:left;margin-left:89.55pt;margin-top:81.6pt;width:302.15pt;height:382.15pt;z-index:251660288;mso-width-relative:margin;mso-height-relative:margin" coordsize="38373,4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">
                <v:shape id="_x0000_s1053" type="#_x0000_t75" style="position:absolute;width:38373;height:48533;visibility:visible;mso-wrap-style:square">
                  <v:fill o:detectmouseclick="t"/>
                  <v:path o:connecttype="none"/>
                </v:shape>
                <v:shape id="直線單箭頭接點 37" o:spid="_x0000_s1054" type="#_x0000_t32" style="position:absolute;left:878;top:21804;width:35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yDxQAAANsAAAAPAAAAZHJzL2Rvd25yZXYueG1sRI9BSwMx&#10;FITvQv9DeIXebLYK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DVxFyDxQAAANsAAAAP&#10;AAAAAAAAAAAAAAAAAAcCAABkcnMvZG93bnJldi54bWxQSwUGAAAAAAMAAwC3AAAA+QIAAAAA&#10;" strokecolor="black [3213]">
                  <v:stroke endarrow="block"/>
                </v:shape>
                <v:shape id="直線單箭頭接點 39" o:spid="_x0000_s1055" type="#_x0000_t32" style="position:absolute;left:1034;top:2032;width:0;height:19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" strokecolor="black [3213]">
                  <v:stroke endarrow="block"/>
                </v:shape>
                <v:oval id="橢圓 40" o:spid="_x0000_s1056" style="position:absolute;left:5489;top:4532;width:1719;height:1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" fillcolor="white [3212]" strokecolor="black [3213]" strokeweight="1.5pt"/>
                <v:shape id="文字方塊 48" o:spid="_x0000_s1057" type="#_x0000_t202" style="position:absolute;left:8068;top:3438;width:5575;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rsidR="004A37F2" w:rsidRDefault="004A37F2" w:rsidP="004A37F2">
                        <w:pPr>
                          <w:jc w:val="center"/>
                        </w:pPr>
                        <w:r>
                          <w:rPr>
                            <w:rFonts w:hint="eastAsia"/>
                          </w:rPr>
                          <w:t>3</w:t>
                        </w:r>
                        <w:r>
                          <w:t>(1,</w:t>
                        </w:r>
                        <w:r>
                          <w:rPr>
                            <w:rFonts w:hint="eastAsia"/>
                          </w:rPr>
                          <w:t>7</w:t>
                        </w:r>
                        <w:r>
                          <w:t>)</w:t>
                        </w:r>
                      </w:p>
                    </w:txbxContent>
                  </v:textbox>
                </v:shape>
                <v:oval id="橢圓 58" o:spid="_x0000_s1058" style="position:absolute;left:10259;top:9072;width:1714;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" fillcolor="white [3212]" strokecolor="black [3213]" strokeweight="1.5pt"/>
                <v:shape id="文字方塊 33" o:spid="_x0000_s1059" type="#_x0000_t202" style="position:absolute;left:12843;top:7974;width:5575;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rsidR="004A37F2" w:rsidRDefault="004A37F2" w:rsidP="004A37F2">
                        <w:pPr>
                          <w:pStyle w:val="Web"/>
                          <w:spacing w:before="0" w:beforeAutospacing="0" w:after="0" w:afterAutospacing="0"/>
                          <w:jc w:val="center"/>
                        </w:pPr>
                        <w:r>
                          <w:rPr>
                            <w:rFonts w:ascii="Times New Roman" w:hAnsi="Times New Roman"/>
                            <w:kern w:val="2"/>
                          </w:rPr>
                          <w:t>2(2,5)</w:t>
                        </w:r>
                      </w:p>
                    </w:txbxContent>
                  </v:textbox>
                </v:shape>
                <v:oval id="橢圓 73" o:spid="_x0000_s1060" style="position:absolute;left:10415;top:17904;width:1714;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" fillcolor="white [3212]" strokecolor="black [3213]" strokeweight="1.5pt"/>
                <v:shape id="文字方塊 33" o:spid="_x0000_s1061" type="#_x0000_t202" style="position:absolute;left:12999;top:16805;width:557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rsidR="004A37F2" w:rsidRDefault="004A37F2" w:rsidP="004A37F2">
                        <w:pPr>
                          <w:pStyle w:val="Web"/>
                          <w:spacing w:before="0" w:beforeAutospacing="0" w:after="0" w:afterAutospacing="0"/>
                          <w:jc w:val="center"/>
                        </w:pPr>
                        <w:r>
                          <w:rPr>
                            <w:rFonts w:ascii="Times New Roman" w:hAnsi="Times New Roman"/>
                            <w:kern w:val="2"/>
                          </w:rPr>
                          <w:t>4(2,1)</w:t>
                        </w:r>
                      </w:p>
                    </w:txbxContent>
                  </v:textbox>
                </v:shape>
                <v:oval id="橢圓 83" o:spid="_x0000_s1062" style="position:absolute;left:19512;top:2353;width:1715;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" fillcolor="white [3212]" strokecolor="black [3213]" strokeweight="1.5pt"/>
                <v:shape id="文字方塊 33" o:spid="_x0000_s1063" type="#_x0000_t202" style="position:absolute;left:22097;top:1255;width:5575;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sxQAAANsAAAAPAAAAZHJzL2Rvd25yZXYueG1sRI/dagIx&#10;FITvBd8hHKE3otkWK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Cl+9YsxQAAANsAAAAP&#10;AAAAAAAAAAAAAAAAAAcCAABkcnMvZG93bnJldi54bWxQSwUGAAAAAAMAAwC3AAAA+QIAAAAA&#10;" filled="f" stroked="f" strokeweight=".5pt">
                  <v:textbox>
                    <w:txbxContent>
                      <w:p w:rsidR="004A37F2" w:rsidRDefault="004A37F2" w:rsidP="004A37F2">
                        <w:pPr>
                          <w:pStyle w:val="Web"/>
                          <w:spacing w:before="0" w:beforeAutospacing="0" w:after="0" w:afterAutospacing="0"/>
                          <w:jc w:val="center"/>
                        </w:pPr>
                        <w:r>
                          <w:rPr>
                            <w:rFonts w:ascii="Times New Roman" w:hAnsi="Times New Roman"/>
                            <w:kern w:val="2"/>
                          </w:rPr>
                          <w:t>5(4,8)</w:t>
                        </w:r>
                      </w:p>
                    </w:txbxContent>
                  </v:textbox>
                </v:shape>
                <v:oval id="橢圓 86" o:spid="_x0000_s1064" style="position:absolute;left:25186;top:8689;width:1714;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" fillcolor="white [3212]" strokecolor="black [3213]" strokeweight="1.5pt"/>
                <v:shape id="文字方塊 33" o:spid="_x0000_s1065" type="#_x0000_t202" style="position:absolute;left:27770;top:7591;width:5576;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" filled="f" stroked="f" strokeweight=".5pt">
                  <v:textbox>
                    <w:txbxContent>
                      <w:p w:rsidR="004A37F2" w:rsidRDefault="004A37F2" w:rsidP="004A37F2">
                        <w:pPr>
                          <w:pStyle w:val="Web"/>
                          <w:spacing w:before="0" w:beforeAutospacing="0" w:after="0" w:afterAutospacing="0"/>
                          <w:jc w:val="center"/>
                        </w:pPr>
                        <w:r>
                          <w:rPr>
                            <w:rFonts w:ascii="Times New Roman" w:hAnsi="Times New Roman"/>
                            <w:kern w:val="2"/>
                          </w:rPr>
                          <w:t>1(5,5)</w:t>
                        </w:r>
                      </w:p>
                    </w:txbxContent>
                  </v:textbox>
                </v:shape>
                <v:oval id="橢圓 88" o:spid="_x0000_s1066" style="position:absolute;left:25420;top:15012;width:1715;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" fillcolor="white [3212]" strokecolor="black [3213]" strokeweight="1.5pt"/>
                <v:shape id="文字方塊 33" o:spid="_x0000_s1067" type="#_x0000_t202" style="position:absolute;left:28005;top:13913;width:5575;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" filled="f" stroked="f" strokeweight=".5pt">
                  <v:textbox>
                    <w:txbxContent>
                      <w:p w:rsidR="004A37F2" w:rsidRDefault="004A37F2" w:rsidP="004A37F2">
                        <w:pPr>
                          <w:pStyle w:val="Web"/>
                          <w:spacing w:before="0" w:beforeAutospacing="0" w:after="0" w:afterAutospacing="0"/>
                          <w:jc w:val="center"/>
                        </w:pPr>
                        <w:r>
                          <w:rPr>
                            <w:rFonts w:ascii="Times New Roman" w:hAnsi="Times New Roman"/>
                            <w:kern w:val="2"/>
                          </w:rPr>
                          <w:t>6(5,2)</w:t>
                        </w:r>
                      </w:p>
                    </w:txbxContent>
                  </v:textbox>
                </v:shape>
                <v:shape id="文字方塊 48" o:spid="_x0000_s1068" type="#_x0000_t202" style="position:absolute;left:2592;top:1643;width:461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" filled="f" stroked="f" strokeweight=".5pt">
                  <v:textbox>
                    <w:txbxContent>
                      <w:p w:rsidR="00C10E27" w:rsidRDefault="00C10E27" w:rsidP="00C10E27">
                        <w:pPr>
                          <w:pStyle w:val="Web"/>
                          <w:spacing w:before="0" w:beforeAutospacing="0" w:after="0" w:afterAutospacing="0"/>
                          <w:jc w:val="center"/>
                        </w:pPr>
                        <w:r>
                          <w:rPr>
                            <w:rFonts w:ascii="Times New Roman" w:hAnsi="Times New Roman"/>
                            <w:kern w:val="2"/>
                          </w:rPr>
                          <w:t>w=2</w:t>
                        </w:r>
                      </w:p>
                    </w:txbxContent>
                  </v:textbox>
                </v:shape>
                <v:shape id="文字方塊 48" o:spid="_x0000_s1069" type="#_x0000_t202" style="position:absolute;left:8812;top:6264;width:4617;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" filled="f" stroked="f" strokeweight=".5pt">
                  <v:textbox>
                    <w:txbxContent>
                      <w:p w:rsidR="00C10E27" w:rsidRDefault="00C10E27" w:rsidP="00C10E27">
                        <w:pPr>
                          <w:pStyle w:val="Web"/>
                          <w:spacing w:before="0" w:beforeAutospacing="0" w:after="0" w:afterAutospacing="0"/>
                          <w:jc w:val="center"/>
                        </w:pPr>
                        <w:r>
                          <w:rPr>
                            <w:rFonts w:ascii="Times New Roman" w:hAnsi="Times New Roman"/>
                            <w:kern w:val="2"/>
                          </w:rPr>
                          <w:t>w=3</w:t>
                        </w:r>
                      </w:p>
                    </w:txbxContent>
                  </v:textbox>
                </v:shape>
                <v:shape id="文字方塊 48" o:spid="_x0000_s1070" type="#_x0000_t202" style="position:absolute;left:5139;top:17118;width:5378;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" filled="f" stroked="f" strokeweight=".5pt">
                  <v:textbox>
                    <w:txbxContent>
                      <w:p w:rsidR="00C10E27" w:rsidRDefault="00C10E27" w:rsidP="00C10E27">
                        <w:pPr>
                          <w:pStyle w:val="Web"/>
                          <w:spacing w:before="0" w:beforeAutospacing="0" w:after="0" w:afterAutospacing="0"/>
                          <w:jc w:val="center"/>
                        </w:pPr>
                        <w:r>
                          <w:rPr>
                            <w:rFonts w:ascii="Times New Roman" w:hAnsi="Times New Roman"/>
                            <w:kern w:val="2"/>
                          </w:rPr>
                          <w:t>w=10</w:t>
                        </w:r>
                      </w:p>
                    </w:txbxContent>
                  </v:textbox>
                </v:shape>
                <v:shape id="文字方塊 48" o:spid="_x0000_s1071" type="#_x0000_t202" style="position:absolute;left:15690;top:236;width:461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" filled="f" stroked="f" strokeweight=".5pt">
                  <v:textbox>
                    <w:txbxContent>
                      <w:p w:rsidR="00C10E27" w:rsidRDefault="00C10E27" w:rsidP="00C10E27">
                        <w:pPr>
                          <w:pStyle w:val="Web"/>
                          <w:spacing w:before="0" w:beforeAutospacing="0" w:after="0" w:afterAutospacing="0"/>
                          <w:jc w:val="center"/>
                        </w:pPr>
                        <w:r>
                          <w:rPr>
                            <w:rFonts w:ascii="Times New Roman" w:hAnsi="Times New Roman"/>
                            <w:kern w:val="2"/>
                          </w:rPr>
                          <w:t>w=2</w:t>
                        </w:r>
                      </w:p>
                    </w:txbxContent>
                  </v:textbox>
                </v:shape>
                <v:shape id="文字方塊 48" o:spid="_x0000_s1072" type="#_x0000_t202" style="position:absolute;left:24363;top:5783;width:4616;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S5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iblEucYAAADcAAAA&#10;DwAAAAAAAAAAAAAAAAAHAgAAZHJzL2Rvd25yZXYueG1sUEsFBgAAAAADAAMAtwAAAPoCAAAAAA==&#10;" filled="f" stroked="f" strokeweight=".5pt">
                  <v:textbox>
                    <w:txbxContent>
                      <w:p w:rsidR="00C10E27" w:rsidRDefault="00C10E27" w:rsidP="00C10E27">
                        <w:pPr>
                          <w:pStyle w:val="Web"/>
                          <w:spacing w:before="0" w:beforeAutospacing="0" w:after="0" w:afterAutospacing="0"/>
                          <w:jc w:val="center"/>
                        </w:pPr>
                        <w:r>
                          <w:rPr>
                            <w:rFonts w:ascii="Times New Roman" w:hAnsi="Times New Roman"/>
                            <w:kern w:val="2"/>
                          </w:rPr>
                          <w:t>w=3</w:t>
                        </w:r>
                      </w:p>
                    </w:txbxContent>
                  </v:textbox>
                </v:shape>
                <v:shape id="文字方塊 48" o:spid="_x0000_s1073" type="#_x0000_t202" style="position:absolute;left:24007;top:12281;width:4617;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" filled="f" stroked="f" strokeweight=".5pt">
                  <v:textbox>
                    <w:txbxContent>
                      <w:p w:rsidR="00C10E27" w:rsidRDefault="00C10E27" w:rsidP="00C10E27">
                        <w:pPr>
                          <w:pStyle w:val="Web"/>
                          <w:spacing w:before="0" w:beforeAutospacing="0" w:after="0" w:afterAutospacing="0"/>
                          <w:jc w:val="center"/>
                        </w:pPr>
                        <w:r>
                          <w:rPr>
                            <w:rFonts w:ascii="Times New Roman" w:hAnsi="Times New Roman"/>
                            <w:kern w:val="2"/>
                          </w:rPr>
                          <w:t>w=1</w:t>
                        </w:r>
                      </w:p>
                    </w:txbxContent>
                  </v:textbox>
                </v:shape>
                <v:shape id="乘號 107" o:spid="_x0000_s1074" style="position:absolute;left:10137;top:8513;width:2110;height:2579;visibility:visible;mso-wrap-style:square;v-text-anchor:middle" coordsize="211015,25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" path="m50681,61943r,l105508,128954,160334,61943r,l105508,128954r54826,67011l160334,195965,105508,128954,50681,195965r,l105508,128954,50681,61943xe" fillcolor="red" strokecolor="red" strokeweight="2pt">
                  <v:path arrowok="t" o:connecttype="custom" o:connectlocs="50681,61943;50681,61943;105508,128954;160334,61943;160334,61943;105508,128954;160334,195965;160334,195965;105508,128954;50681,195965;50681,195965;105508,128954;50681,61943" o:connectangles="0,0,0,0,0,0,0,0,0,0,0,0,0"/>
                </v:shape>
                <v:shape id="乘號 241" o:spid="_x0000_s1075" style="position:absolute;left:25303;top:14151;width:2108;height:2578;visibility:visible;mso-wrap-style:square;v-text-anchor:middle" coordsize="21082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" path="m50634,61920r,l105410,128905,160186,61920r,l105410,128905r54776,66985l160186,195890,105410,128905,50634,195890r,l105410,128905,50634,61920xe" fillcolor="red" strokecolor="red" strokeweight="2pt">
                  <v:path arrowok="t" o:connecttype="custom" o:connectlocs="50634,61920;50634,61920;105410,128905;160186,61920;160186,61920;105410,128905;160186,195890;160186,195890;105410,128905;50634,195890;50634,195890;105410,128905;50634,61920" o:connectangles="0,0,0,0,0,0,0,0,0,0,0,0,0"/>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108" o:spid="_x0000_s1076" type="#_x0000_t94" style="position:absolute;left:15715;top:23259;width:3296;height:22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" adj="12804" fillcolor="#4f81bd [3204]" strokecolor="#243f60 [1604]" strokeweight="2pt"/>
                <v:shape id="文字方塊 33" o:spid="_x0000_s1077" type="#_x0000_t202" style="position:absolute;left:18851;top:22242;width:6807;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" filled="f" stroked="f" strokeweight=".5pt">
                  <v:textbox>
                    <w:txbxContent>
                      <w:p w:rsidR="00C96C14" w:rsidRDefault="00C96C14" w:rsidP="00C96C14">
                        <w:pPr>
                          <w:pStyle w:val="Web"/>
                          <w:spacing w:before="0" w:beforeAutospacing="0" w:after="0" w:afterAutospacing="0"/>
                          <w:jc w:val="center"/>
                        </w:pPr>
                        <w:r>
                          <w:rPr>
                            <w:rFonts w:ascii="Times New Roman" w:hAnsi="Times New Roman"/>
                            <w:kern w:val="2"/>
                          </w:rPr>
                          <w:t>deletion</w:t>
                        </w:r>
                      </w:p>
                    </w:txbxContent>
                  </v:textbox>
                </v:shape>
                <v:shape id="直線單箭頭接點 244" o:spid="_x0000_s1078" type="#_x0000_t32" style="position:absolute;left:925;top:47196;width:35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JXxgAAANwAAAAPAAAAZHJzL2Rvd25yZXYueG1sRI9BawIx&#10;FITvBf9DeEJvNatI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61TCV8YAAADcAAAA&#10;DwAAAAAAAAAAAAAAAAAHAgAAZHJzL2Rvd25yZXYueG1sUEsFBgAAAAADAAMAtwAAAPoCAAAAAA==&#10;" strokecolor="black [3213]">
                  <v:stroke endarrow="block"/>
                </v:shape>
                <v:shape id="直線單箭頭接點 245" o:spid="_x0000_s1079" type="#_x0000_t32" style="position:absolute;left:1078;top:27429;width:0;height:197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" strokecolor="black [3213]">
                  <v:stroke endarrow="block"/>
                </v:shape>
                <v:oval id="橢圓 246" o:spid="_x0000_s1080" style="position:absolute;left:5536;top:29924;width:1714;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" fillcolor="white [3212]" strokecolor="black [3213]" strokeweight="1.5pt"/>
                <v:shape id="文字方塊 48" o:spid="_x0000_s1081" type="#_x0000_t202" style="position:absolute;left:8114;top:28832;width:5575;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" filled="f" stroked="f" strokeweight=".5pt">
                  <v:textbox>
                    <w:txbxContent>
                      <w:p w:rsidR="00C96C14" w:rsidRDefault="00C96C14" w:rsidP="00C96C14">
                        <w:pPr>
                          <w:pStyle w:val="Web"/>
                          <w:spacing w:before="0" w:beforeAutospacing="0" w:after="0" w:afterAutospacing="0"/>
                          <w:jc w:val="center"/>
                        </w:pPr>
                        <w:r>
                          <w:rPr>
                            <w:rFonts w:ascii="Times New Roman" w:hAnsi="Times New Roman"/>
                            <w:kern w:val="2"/>
                          </w:rPr>
                          <w:t>3(1,7)</w:t>
                        </w:r>
                      </w:p>
                    </w:txbxContent>
                  </v:textbox>
                </v:shape>
                <v:oval id="橢圓 250" o:spid="_x0000_s1082" style="position:absolute;left:10463;top:43297;width:1715;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" fillcolor="white [3212]" strokecolor="black [3213]" strokeweight="1.5pt"/>
                <v:shape id="文字方塊 33" o:spid="_x0000_s1083" type="#_x0000_t202" style="position:absolute;left:13048;top:42199;width:5575;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" filled="f" stroked="f" strokeweight=".5pt">
                  <v:textbox>
                    <w:txbxContent>
                      <w:p w:rsidR="00C96C14" w:rsidRDefault="00C96C14" w:rsidP="00C96C14">
                        <w:pPr>
                          <w:pStyle w:val="Web"/>
                          <w:spacing w:before="0" w:beforeAutospacing="0" w:after="0" w:afterAutospacing="0"/>
                          <w:jc w:val="center"/>
                        </w:pPr>
                        <w:r>
                          <w:rPr>
                            <w:rFonts w:ascii="Times New Roman" w:hAnsi="Times New Roman"/>
                            <w:kern w:val="2"/>
                          </w:rPr>
                          <w:t>4(2,1)</w:t>
                        </w:r>
                      </w:p>
                    </w:txbxContent>
                  </v:textbox>
                </v:shape>
                <v:oval id="橢圓 252" o:spid="_x0000_s1084" style="position:absolute;left:19556;top:27746;width:1715;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" fillcolor="white [3212]" strokecolor="black [3213]" strokeweight="1.5pt"/>
                <v:shape id="文字方塊 33" o:spid="_x0000_s1085" type="#_x0000_t202" style="position:absolute;left:22141;top:26648;width:5575;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" filled="f" stroked="f" strokeweight=".5pt">
                  <v:textbox>
                    <w:txbxContent>
                      <w:p w:rsidR="00C96C14" w:rsidRDefault="00C96C14" w:rsidP="00C96C14">
                        <w:pPr>
                          <w:pStyle w:val="Web"/>
                          <w:spacing w:before="0" w:beforeAutospacing="0" w:after="0" w:afterAutospacing="0"/>
                          <w:jc w:val="center"/>
                        </w:pPr>
                        <w:r>
                          <w:rPr>
                            <w:rFonts w:ascii="Times New Roman" w:hAnsi="Times New Roman"/>
                            <w:kern w:val="2"/>
                          </w:rPr>
                          <w:t>5(4,8)</w:t>
                        </w:r>
                      </w:p>
                    </w:txbxContent>
                  </v:textbox>
                </v:shape>
                <v:oval id="橢圓 254" o:spid="_x0000_s1086" style="position:absolute;left:25233;top:34083;width:1715;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" fillcolor="white [3212]" strokecolor="black [3213]" strokeweight="1.5pt"/>
                <v:shape id="文字方塊 33" o:spid="_x0000_s1087" type="#_x0000_t202" style="position:absolute;left:27818;top:32985;width:5575;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" filled="f" stroked="f" strokeweight=".5pt">
                  <v:textbox>
                    <w:txbxContent>
                      <w:p w:rsidR="00C96C14" w:rsidRDefault="00C96C14" w:rsidP="00C96C14">
                        <w:pPr>
                          <w:pStyle w:val="Web"/>
                          <w:spacing w:before="0" w:beforeAutospacing="0" w:after="0" w:afterAutospacing="0"/>
                          <w:jc w:val="center"/>
                        </w:pPr>
                        <w:r>
                          <w:rPr>
                            <w:rFonts w:ascii="Times New Roman" w:hAnsi="Times New Roman"/>
                            <w:kern w:val="2"/>
                          </w:rPr>
                          <w:t>1(5,5)</w:t>
                        </w:r>
                      </w:p>
                    </w:txbxContent>
                  </v:textbox>
                </v:shape>
                <v:shape id="文字方塊 48" o:spid="_x0000_s1088" type="#_x0000_t202" style="position:absolute;left:2640;top:27035;width:4616;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" filled="f" stroked="f" strokeweight=".5pt">
                  <v:textbox>
                    <w:txbxContent>
                      <w:p w:rsidR="00C96C14" w:rsidRDefault="00C96C14" w:rsidP="00C96C14">
                        <w:pPr>
                          <w:pStyle w:val="Web"/>
                          <w:spacing w:before="0" w:beforeAutospacing="0" w:after="0" w:afterAutospacing="0"/>
                          <w:jc w:val="center"/>
                        </w:pPr>
                        <w:r>
                          <w:rPr>
                            <w:rFonts w:ascii="Times New Roman" w:hAnsi="Times New Roman"/>
                            <w:kern w:val="2"/>
                          </w:rPr>
                          <w:t>w=2</w:t>
                        </w:r>
                      </w:p>
                    </w:txbxContent>
                  </v:textbox>
                </v:shape>
                <v:shape id="文字方塊 48" o:spid="_x0000_s1089" type="#_x0000_t202" style="position:absolute;left:5186;top:42510;width:5379;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" filled="f" stroked="f" strokeweight=".5pt">
                  <v:textbox>
                    <w:txbxContent>
                      <w:p w:rsidR="00C96C14" w:rsidRDefault="00C96C14" w:rsidP="00C96C14">
                        <w:pPr>
                          <w:pStyle w:val="Web"/>
                          <w:spacing w:before="0" w:beforeAutospacing="0" w:after="0" w:afterAutospacing="0"/>
                          <w:jc w:val="center"/>
                        </w:pPr>
                        <w:r>
                          <w:rPr>
                            <w:rFonts w:ascii="Times New Roman" w:hAnsi="Times New Roman"/>
                            <w:kern w:val="2"/>
                          </w:rPr>
                          <w:t>w=10</w:t>
                        </w:r>
                      </w:p>
                    </w:txbxContent>
                  </v:textbox>
                </v:shape>
                <v:shape id="文字方塊 48" o:spid="_x0000_s1090" type="#_x0000_t202" style="position:absolute;left:15734;top:25632;width:4616;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" filled="f" stroked="f" strokeweight=".5pt">
                  <v:textbox>
                    <w:txbxContent>
                      <w:p w:rsidR="00C96C14" w:rsidRDefault="00C96C14" w:rsidP="00C96C14">
                        <w:pPr>
                          <w:pStyle w:val="Web"/>
                          <w:spacing w:before="0" w:beforeAutospacing="0" w:after="0" w:afterAutospacing="0"/>
                          <w:jc w:val="center"/>
                        </w:pPr>
                        <w:r>
                          <w:rPr>
                            <w:rFonts w:ascii="Times New Roman" w:hAnsi="Times New Roman"/>
                            <w:kern w:val="2"/>
                          </w:rPr>
                          <w:t>w=2</w:t>
                        </w:r>
                      </w:p>
                    </w:txbxContent>
                  </v:textbox>
                </v:shape>
                <v:shape id="文字方塊 48" o:spid="_x0000_s1091" type="#_x0000_t202" style="position:absolute;left:24408;top:31175;width:461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" filled="f" stroked="f" strokeweight=".5pt">
                  <v:textbox>
                    <w:txbxContent>
                      <w:p w:rsidR="00C96C14" w:rsidRDefault="00C96C14" w:rsidP="00C96C14">
                        <w:pPr>
                          <w:pStyle w:val="Web"/>
                          <w:spacing w:before="0" w:beforeAutospacing="0" w:after="0" w:afterAutospacing="0"/>
                          <w:jc w:val="center"/>
                        </w:pPr>
                        <w:r>
                          <w:rPr>
                            <w:rFonts w:ascii="Times New Roman" w:hAnsi="Times New Roman"/>
                            <w:kern w:val="2"/>
                          </w:rPr>
                          <w:t>w=3</w:t>
                        </w:r>
                      </w:p>
                    </w:txbxContent>
                  </v:textbox>
                </v:shape>
                <v:shape id="直線單箭頭接點 266" o:spid="_x0000_s1092" type="#_x0000_t32" style="position:absolute;left:6393;top:31251;width:4321;height:1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" strokecolor="black [3213]">
                  <v:stroke dashstyle="3 1" endarrow="block"/>
                </v:shape>
                <v:shape id="直線單箭頭接點 267" o:spid="_x0000_s1093" type="#_x0000_t32" style="position:absolute;left:11927;top:28879;width:7880;height:146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" strokecolor="black [3213]">
                  <v:stroke dashstyle="3 1" endarrow="block"/>
                </v:shape>
                <v:shape id="直線單箭頭接點 268" o:spid="_x0000_s1094" type="#_x0000_t32" style="position:absolute;left:21020;top:28879;width:4464;height:5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" strokecolor="black [3213]">
                  <v:stroke dashstyle="3 1" endarrow="block"/>
                </v:shape>
                <v:shape id="文字方塊 48" o:spid="_x0000_s1095" type="#_x0000_t202" style="position:absolute;left:3528;top:35715;width:4565;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" filled="f" stroked="f" strokeweight=".5pt">
                  <v:textbox>
                    <w:txbxContent>
                      <w:p w:rsidR="00C96C14" w:rsidRDefault="00C96C14" w:rsidP="00C96C14">
                        <w:pPr>
                          <w:pStyle w:val="Web"/>
                          <w:spacing w:before="0" w:beforeAutospacing="0" w:after="0" w:afterAutospacing="0"/>
                          <w:jc w:val="center"/>
                        </w:pPr>
                        <w:r>
                          <w:rPr>
                            <w:rFonts w:ascii="Times New Roman" w:hAnsi="Times New Roman"/>
                            <w:kern w:val="2"/>
                          </w:rPr>
                          <w:t>6.08</w:t>
                        </w:r>
                      </w:p>
                    </w:txbxContent>
                  </v:textbox>
                </v:shape>
                <v:shape id="文字方塊 48" o:spid="_x0000_s1096" type="#_x0000_t202" style="position:absolute;left:16056;top:34560;width:4565;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" filled="f" stroked="f" strokeweight=".5pt">
                  <v:textbox>
                    <w:txbxContent>
                      <w:p w:rsidR="00C96C14" w:rsidRDefault="00C96C14" w:rsidP="00C96C14">
                        <w:pPr>
                          <w:pStyle w:val="Web"/>
                          <w:spacing w:before="0" w:beforeAutospacing="0" w:after="0" w:afterAutospacing="0"/>
                          <w:jc w:val="center"/>
                        </w:pPr>
                        <w:r>
                          <w:rPr>
                            <w:rFonts w:ascii="Times New Roman" w:hAnsi="Times New Roman"/>
                            <w:kern w:val="2"/>
                          </w:rPr>
                          <w:t>7.28</w:t>
                        </w:r>
                      </w:p>
                    </w:txbxContent>
                  </v:textbox>
                </v:shape>
                <v:shape id="文字方塊 48" o:spid="_x0000_s1097" type="#_x0000_t202" style="position:absolute;left:22896;top:28876;width:4565;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" filled="f" stroked="f" strokeweight=".5pt">
                  <v:textbox>
                    <w:txbxContent>
                      <w:p w:rsidR="00C96C14" w:rsidRDefault="00C96C14" w:rsidP="00C96C14">
                        <w:pPr>
                          <w:pStyle w:val="Web"/>
                          <w:spacing w:before="0" w:beforeAutospacing="0" w:after="0" w:afterAutospacing="0"/>
                          <w:jc w:val="center"/>
                        </w:pPr>
                        <w:r>
                          <w:rPr>
                            <w:rFonts w:ascii="Times New Roman" w:hAnsi="Times New Roman"/>
                            <w:kern w:val="2"/>
                          </w:rPr>
                          <w:t>3.16</w:t>
                        </w:r>
                      </w:p>
                    </w:txbxContent>
                  </v:textbox>
                </v:shape>
                <w10:wrap type="topAndBottom"/>
              </v:group>
            </w:pict>
          </mc:Fallback>
        </mc:AlternateContent>
      </w:r>
      <w:r w:rsidRPr="00084E9A">
        <w:rPr>
          <w:rFonts w:ascii="Times New Roman" w:hAnsi="Times New Roman" w:hint="eastAsia"/>
          <w:sz w:val="28"/>
          <w:szCs w:val="28"/>
        </w:rPr>
        <w:t xml:space="preserve">After the deletion, </w:t>
      </w:r>
      <w:r w:rsidRPr="00084E9A">
        <w:rPr>
          <w:rFonts w:ascii="Times New Roman" w:hAnsi="Times New Roman"/>
          <w:sz w:val="28"/>
          <w:szCs w:val="28"/>
        </w:rPr>
        <w:t>recomputed</w:t>
      </w:r>
      <w:r w:rsidRPr="00084E9A">
        <w:rPr>
          <w:rFonts w:ascii="Times New Roman" w:hAnsi="Times New Roman" w:hint="eastAsia"/>
          <w:sz w:val="28"/>
          <w:szCs w:val="28"/>
        </w:rPr>
        <w:t xml:space="preserve"> the distance though the new path. In addition, the distance between two points should time </w:t>
      </w:r>
      <w:r w:rsidRPr="00084E9A">
        <w:rPr>
          <w:rFonts w:ascii="Times New Roman" w:hAnsi="Times New Roman"/>
          <w:sz w:val="28"/>
          <w:szCs w:val="28"/>
        </w:rPr>
        <w:t>their</w:t>
      </w:r>
      <w:r w:rsidRPr="00084E9A">
        <w:rPr>
          <w:rFonts w:ascii="Times New Roman" w:hAnsi="Times New Roman" w:hint="eastAsia"/>
          <w:sz w:val="28"/>
          <w:szCs w:val="28"/>
        </w:rPr>
        <w:t xml:space="preserve"> weight. In this case, the distance from point ID 3 to point ID 1 is (2*10*6.08)+(10*2*7.28)+(2*3*3.16)=286.16</w:t>
      </w:r>
    </w:p>
    <w:p w:rsidR="00C96C14" w:rsidRPr="00B945E6" w:rsidRDefault="00C96C14" w:rsidP="00B945E6">
      <w:pPr>
        <w:ind w:leftChars="100" w:left="240"/>
        <w:jc w:val="both"/>
        <w:rPr>
          <w:sz w:val="28"/>
          <w:szCs w:val="28"/>
        </w:rPr>
      </w:pPr>
      <w:r w:rsidRPr="00B945E6">
        <w:rPr>
          <w:sz w:val="28"/>
          <w:szCs w:val="28"/>
        </w:rPr>
        <w:lastRenderedPageBreak/>
        <w:t>The main function is given as follows:</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8949"/>
      </w:tblGrid>
      <w:tr w:rsidR="00B945E6" w:rsidRPr="006D78EA" w:rsidTr="00B945E6">
        <w:trPr>
          <w:trHeight w:val="371"/>
        </w:trPr>
        <w:tc>
          <w:tcPr>
            <w:tcW w:w="8949" w:type="dxa"/>
          </w:tcPr>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class Point2D</w:t>
            </w: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w:t>
            </w: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private:</w:t>
            </w: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ab/>
              <w:t>int x;</w:t>
            </w: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ab/>
              <w:t>int y;</w:t>
            </w: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public:</w:t>
            </w: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ab/>
              <w:t>…</w:t>
            </w: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w:t>
            </w: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class WeightedPoint: public Point2D</w:t>
            </w: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w:t>
            </w: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private:</w:t>
            </w: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ab/>
              <w:t>int weight;</w:t>
            </w: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public:</w:t>
            </w: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ab/>
              <w:t>…</w:t>
            </w: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w:t>
            </w:r>
          </w:p>
          <w:p w:rsidR="00B945E6" w:rsidRPr="00697A01" w:rsidRDefault="00B945E6" w:rsidP="00697A01">
            <w:pPr>
              <w:jc w:val="both"/>
              <w:rPr>
                <w:rFonts w:ascii="Verily Serif Mono" w:hAnsi="Verily Serif Mono" w:cs="Courier New"/>
              </w:rPr>
            </w:pP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int main(int argc,char* argv[])</w:t>
            </w: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w:t>
            </w: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 xml:space="preserve">    //read file 1 (t1a_coordinate.in)</w:t>
            </w:r>
          </w:p>
          <w:p w:rsidR="00B945E6" w:rsidRPr="00697A01" w:rsidRDefault="00B945E6" w:rsidP="00697A01">
            <w:pPr>
              <w:jc w:val="both"/>
              <w:rPr>
                <w:rFonts w:ascii="Verily Serif Mono" w:hAnsi="Verily Serif Mono" w:cs="Courier New"/>
              </w:rPr>
            </w:pP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define the map container here</w:t>
            </w: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 xml:space="preserve">    map&lt;int,Point2D&gt; Point_map;</w:t>
            </w:r>
          </w:p>
          <w:p w:rsidR="00B945E6" w:rsidRPr="00697A01" w:rsidRDefault="00B945E6" w:rsidP="00697A01">
            <w:pPr>
              <w:jc w:val="both"/>
              <w:rPr>
                <w:rFonts w:ascii="Verily Serif Mono" w:hAnsi="Verily Serif Mono" w:cs="Courier New"/>
              </w:rPr>
            </w:pP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sort these points with x increasing order then with y increasing order</w:t>
            </w: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sort(…,…,…);</w:t>
            </w:r>
          </w:p>
          <w:p w:rsidR="00B945E6" w:rsidRPr="00697A01" w:rsidRDefault="00B945E6" w:rsidP="00697A01">
            <w:pPr>
              <w:jc w:val="both"/>
              <w:rPr>
                <w:rFonts w:ascii="Verily Serif Mono" w:hAnsi="Verily Serif Mono" w:cs="Courier New"/>
              </w:rPr>
            </w:pP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show the new order after sorting</w:t>
            </w: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cout&lt;&lt;”after sorting, the new order is : ”&lt;&lt;endl;</w:t>
            </w:r>
          </w:p>
          <w:p w:rsidR="00B945E6" w:rsidRPr="00697A01" w:rsidRDefault="00B945E6" w:rsidP="00697A01">
            <w:pPr>
              <w:jc w:val="both"/>
              <w:rPr>
                <w:rFonts w:ascii="Verily Serif Mono" w:hAnsi="Verily Serif Mono" w:cs="Courier New"/>
              </w:rPr>
            </w:pP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compute the distance through the path after sorting</w:t>
            </w: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double distance;</w:t>
            </w: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distance = Distance_computation1();</w:t>
            </w: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cout&lt;&lt;”after sorting, the distance is : ”&lt;&lt;distance&lt;&lt;endl;</w:t>
            </w: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 xml:space="preserve">    //read file 2 (t1a_weight.in)</w:t>
            </w:r>
          </w:p>
          <w:p w:rsidR="00B945E6" w:rsidRPr="00697A01" w:rsidRDefault="00B945E6" w:rsidP="00697A01">
            <w:pPr>
              <w:jc w:val="both"/>
              <w:rPr>
                <w:rFonts w:ascii="Verily Serif Mono" w:hAnsi="Verily Serif Mono" w:cs="Courier New"/>
              </w:rPr>
            </w:pP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delete the points with lower weight among the points in the same coordinate x.</w:t>
            </w:r>
          </w:p>
          <w:p w:rsidR="00B945E6" w:rsidRPr="00697A01" w:rsidRDefault="00B945E6" w:rsidP="00697A01">
            <w:pPr>
              <w:jc w:val="both"/>
              <w:rPr>
                <w:rFonts w:ascii="Verily Serif Mono" w:hAnsi="Verily Serif Mono" w:cs="Courier New"/>
              </w:rPr>
            </w:pPr>
            <w:r w:rsidRPr="00697A01">
              <w:rPr>
                <w:rFonts w:ascii="Verily Serif Mono" w:hAnsi="Verily Serif Mono" w:cs="Courier New" w:hint="eastAsia"/>
              </w:rPr>
              <w:t>…</w:t>
            </w:r>
            <w:r w:rsidRPr="00697A01">
              <w:rPr>
                <w:rFonts w:ascii="Verily Serif Mono" w:hAnsi="Verily Serif Mono" w:cs="Courier New"/>
              </w:rPr>
              <w:t xml:space="preserve"> … …</w:t>
            </w:r>
          </w:p>
          <w:p w:rsidR="00B945E6" w:rsidRPr="00697A01" w:rsidRDefault="00B945E6" w:rsidP="00697A01">
            <w:pPr>
              <w:jc w:val="both"/>
              <w:rPr>
                <w:rFonts w:ascii="Verily Serif Mono" w:hAnsi="Verily Serif Mono" w:cs="Courier New"/>
              </w:rPr>
            </w:pP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show the new order after deletion</w:t>
            </w: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cout&lt;&lt;”after deletion, the new order is : ”&lt;&lt;endl;</w:t>
            </w:r>
          </w:p>
          <w:p w:rsidR="00B945E6" w:rsidRPr="00697A01" w:rsidRDefault="00B945E6" w:rsidP="00697A01">
            <w:pPr>
              <w:jc w:val="both"/>
              <w:rPr>
                <w:rFonts w:ascii="Verily Serif Mono" w:hAnsi="Verily Serif Mono" w:cs="Courier New"/>
              </w:rPr>
            </w:pP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compute the distance through the path after deletion</w:t>
            </w: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distance = Distance_computation2();</w:t>
            </w: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cout&lt;&lt;”after deletion, the distance is : ”&lt;&lt;distance&lt;&lt;endl;</w:t>
            </w:r>
          </w:p>
          <w:p w:rsidR="00B945E6" w:rsidRPr="00697A01" w:rsidRDefault="00B945E6" w:rsidP="00697A01">
            <w:pPr>
              <w:jc w:val="both"/>
              <w:rPr>
                <w:rFonts w:ascii="Verily Serif Mono" w:hAnsi="Verily Serif Mono" w:cs="Courier New"/>
              </w:rPr>
            </w:pPr>
            <w:r w:rsidRPr="00697A01">
              <w:rPr>
                <w:rFonts w:ascii="Verily Serif Mono" w:hAnsi="Verily Serif Mono" w:cs="Courier New"/>
              </w:rPr>
              <w:t>return 0;</w:t>
            </w:r>
          </w:p>
          <w:p w:rsidR="00B945E6" w:rsidRPr="00697A01" w:rsidRDefault="00B945E6" w:rsidP="00697A01">
            <w:pPr>
              <w:jc w:val="both"/>
              <w:rPr>
                <w:rFonts w:ascii="Verily Serif Mono" w:hAnsi="Verily Serif Mono" w:cs="Courier New"/>
              </w:rPr>
            </w:pPr>
          </w:p>
          <w:p w:rsidR="00B945E6" w:rsidRPr="006D78EA" w:rsidRDefault="00B945E6" w:rsidP="00697A01">
            <w:pPr>
              <w:jc w:val="both"/>
              <w:rPr>
                <w:rFonts w:ascii="Verily Serif Mono" w:hAnsi="Verily Serif Mono" w:cs="Courier New"/>
                <w:sz w:val="20"/>
                <w:szCs w:val="20"/>
              </w:rPr>
            </w:pPr>
            <w:r w:rsidRPr="00697A01">
              <w:rPr>
                <w:rFonts w:ascii="Verily Serif Mono" w:hAnsi="Verily Serif Mono" w:cs="Courier New"/>
              </w:rPr>
              <w:t>}</w:t>
            </w:r>
          </w:p>
        </w:tc>
      </w:tr>
    </w:tbl>
    <w:p w:rsidR="00C96C14" w:rsidRPr="00C96C14" w:rsidRDefault="00C96C14" w:rsidP="00A457ED">
      <w:pPr>
        <w:widowControl/>
        <w:snapToGrid w:val="0"/>
        <w:ind w:left="480" w:firstLineChars="100" w:firstLine="280"/>
        <w:outlineLvl w:val="2"/>
        <w:rPr>
          <w:sz w:val="28"/>
          <w:szCs w:val="28"/>
        </w:rPr>
      </w:pPr>
    </w:p>
    <w:p w:rsidR="00DB2B05" w:rsidRPr="0007158C" w:rsidRDefault="00DB2B05" w:rsidP="00DB2B05">
      <w:pPr>
        <w:ind w:leftChars="100" w:left="240"/>
        <w:jc w:val="both"/>
        <w:rPr>
          <w:color w:val="FF0000"/>
          <w:sz w:val="28"/>
          <w:szCs w:val="28"/>
        </w:rPr>
      </w:pPr>
      <w:r w:rsidRPr="0007158C">
        <w:rPr>
          <w:color w:val="FF0000"/>
          <w:sz w:val="28"/>
          <w:szCs w:val="28"/>
        </w:rPr>
        <w:t>The command-line usage of the program is shown below:</w:t>
      </w:r>
    </w:p>
    <w:p w:rsidR="00C96C14" w:rsidRDefault="00DB2B05" w:rsidP="00DB2B05">
      <w:pPr>
        <w:ind w:leftChars="300" w:left="720"/>
        <w:jc w:val="both"/>
        <w:rPr>
          <w:sz w:val="28"/>
          <w:szCs w:val="28"/>
        </w:rPr>
      </w:pPr>
      <w:r w:rsidRPr="00DB2B05">
        <w:rPr>
          <w:sz w:val="28"/>
          <w:szCs w:val="28"/>
        </w:rPr>
        <w:t>&gt;./pg01</w:t>
      </w:r>
      <w:r w:rsidRPr="00DB2B05">
        <w:rPr>
          <w:i/>
          <w:sz w:val="28"/>
          <w:szCs w:val="28"/>
        </w:rPr>
        <w:t xml:space="preserve"> </w:t>
      </w:r>
      <w:r w:rsidRPr="00DB2B05">
        <w:rPr>
          <w:b/>
          <w:i/>
          <w:sz w:val="28"/>
          <w:szCs w:val="28"/>
        </w:rPr>
        <w:t>input_file1 input_file2</w:t>
      </w:r>
    </w:p>
    <w:p w:rsidR="00901E81" w:rsidRDefault="00901E81" w:rsidP="00901E81">
      <w:pPr>
        <w:widowControl/>
        <w:snapToGrid w:val="0"/>
        <w:outlineLvl w:val="2"/>
        <w:rPr>
          <w:sz w:val="28"/>
          <w:szCs w:val="28"/>
        </w:rPr>
      </w:pPr>
    </w:p>
    <w:p w:rsidR="00A457ED" w:rsidRPr="00901E81" w:rsidRDefault="00A457ED" w:rsidP="00901E81">
      <w:pPr>
        <w:pStyle w:val="aa"/>
        <w:numPr>
          <w:ilvl w:val="0"/>
          <w:numId w:val="38"/>
        </w:numPr>
        <w:ind w:leftChars="0"/>
        <w:jc w:val="both"/>
        <w:rPr>
          <w:rFonts w:ascii="Times New Roman" w:hAnsi="Times New Roman"/>
          <w:sz w:val="28"/>
          <w:szCs w:val="28"/>
        </w:rPr>
      </w:pPr>
      <w:r w:rsidRPr="00901E81">
        <w:rPr>
          <w:rFonts w:ascii="Times New Roman" w:hAnsi="Times New Roman"/>
          <w:sz w:val="28"/>
          <w:szCs w:val="28"/>
        </w:rPr>
        <w:t>Sample execution is shown below.</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8949"/>
      </w:tblGrid>
      <w:tr w:rsidR="00901E81" w:rsidRPr="006D78EA" w:rsidTr="005059C6">
        <w:trPr>
          <w:trHeight w:val="371"/>
        </w:trPr>
        <w:tc>
          <w:tcPr>
            <w:tcW w:w="8949" w:type="dxa"/>
          </w:tcPr>
          <w:p w:rsidR="00901E81" w:rsidRPr="00697A01" w:rsidRDefault="00901E81" w:rsidP="005059C6">
            <w:pPr>
              <w:jc w:val="both"/>
              <w:rPr>
                <w:rFonts w:ascii="Verily Serif Mono" w:hAnsi="Verily Serif Mono" w:cs="Courier New"/>
              </w:rPr>
            </w:pPr>
            <w:r w:rsidRPr="00697A01">
              <w:rPr>
                <w:rFonts w:ascii="Verily Serif Mono" w:hAnsi="Verily Serif Mono" w:cs="Courier New" w:hint="eastAsia"/>
              </w:rPr>
              <w:t>&gt;</w:t>
            </w:r>
            <w:r w:rsidRPr="00201D35">
              <w:rPr>
                <w:rFonts w:ascii="Verily Serif Mono" w:hAnsi="Verily Serif Mono" w:cs="Courier New" w:hint="eastAsia"/>
                <w:b/>
                <w:i/>
              </w:rPr>
              <w:t>./pg01 t1a_coordinate.in t1a_weight.in</w:t>
            </w:r>
            <w:r w:rsidR="006B3222">
              <w:rPr>
                <w:rFonts w:ascii="Verily Serif Mono" w:hAnsi="Verily Serif Mono" w:cs="Courier New" w:hint="eastAsia"/>
              </w:rPr>
              <w:t xml:space="preserve">  </w:t>
            </w:r>
            <w:r w:rsidRPr="00697A01">
              <w:rPr>
                <w:rFonts w:ascii="Verily Serif Mono" w:hAnsi="Verily Serif Mono" w:cs="Courier New"/>
                <w:bdr w:val="single" w:sz="4" w:space="0" w:color="auto"/>
              </w:rPr>
              <w:sym w:font="Symbol" w:char="F0BF"/>
            </w:r>
          </w:p>
          <w:p w:rsidR="00901E81" w:rsidRPr="00697A01" w:rsidRDefault="00901E81" w:rsidP="00697A01">
            <w:pPr>
              <w:jc w:val="both"/>
              <w:rPr>
                <w:rFonts w:ascii="Verily Serif Mono" w:hAnsi="Verily Serif Mono" w:cs="Courier New"/>
              </w:rPr>
            </w:pPr>
            <w:r w:rsidRPr="00697A01">
              <w:rPr>
                <w:rFonts w:ascii="Verily Serif Mono" w:hAnsi="Verily Serif Mono" w:cs="Courier New"/>
              </w:rPr>
              <w:t>after sorting, the new order is :</w:t>
            </w:r>
          </w:p>
          <w:p w:rsidR="00901E81" w:rsidRPr="00697A01" w:rsidRDefault="00901E81" w:rsidP="00697A01">
            <w:pPr>
              <w:jc w:val="both"/>
              <w:rPr>
                <w:rFonts w:ascii="Verily Serif Mono" w:hAnsi="Verily Serif Mono" w:cs="Courier New"/>
              </w:rPr>
            </w:pPr>
            <w:r w:rsidRPr="00697A01">
              <w:rPr>
                <w:rFonts w:ascii="Verily Serif Mono" w:hAnsi="Verily Serif Mono" w:cs="Courier New"/>
              </w:rPr>
              <w:t>3-&gt;4-&gt;2-&gt;5-&gt;6-&gt;1</w:t>
            </w:r>
          </w:p>
          <w:p w:rsidR="00901E81" w:rsidRPr="00697A01" w:rsidRDefault="00901E81" w:rsidP="00697A01">
            <w:pPr>
              <w:jc w:val="both"/>
              <w:rPr>
                <w:rFonts w:ascii="Verily Serif Mono" w:hAnsi="Verily Serif Mono" w:cs="Courier New"/>
              </w:rPr>
            </w:pPr>
            <w:r w:rsidRPr="00697A01">
              <w:rPr>
                <w:rFonts w:ascii="Verily Serif Mono" w:hAnsi="Verily Serif Mono" w:cs="Courier New"/>
              </w:rPr>
              <w:t>after sorting, the distance is : 22.77</w:t>
            </w:r>
          </w:p>
          <w:p w:rsidR="00901E81" w:rsidRPr="00697A01" w:rsidRDefault="00901E81" w:rsidP="00697A01">
            <w:pPr>
              <w:jc w:val="both"/>
              <w:rPr>
                <w:rFonts w:ascii="Verily Serif Mono" w:hAnsi="Verily Serif Mono" w:cs="Courier New"/>
              </w:rPr>
            </w:pPr>
            <w:r w:rsidRPr="00697A01">
              <w:rPr>
                <w:rFonts w:ascii="Verily Serif Mono" w:hAnsi="Verily Serif Mono" w:cs="Courier New"/>
              </w:rPr>
              <w:t>after deletion, the new order is :</w:t>
            </w:r>
          </w:p>
          <w:p w:rsidR="00901E81" w:rsidRPr="00697A01" w:rsidRDefault="00901E81" w:rsidP="00697A01">
            <w:pPr>
              <w:jc w:val="both"/>
              <w:rPr>
                <w:rFonts w:ascii="Verily Serif Mono" w:hAnsi="Verily Serif Mono" w:cs="Courier New"/>
              </w:rPr>
            </w:pPr>
            <w:r w:rsidRPr="00697A01">
              <w:rPr>
                <w:rFonts w:ascii="Verily Serif Mono" w:hAnsi="Verily Serif Mono" w:cs="Courier New"/>
              </w:rPr>
              <w:t>3-&gt;4-&gt;5-&gt;1</w:t>
            </w:r>
          </w:p>
          <w:p w:rsidR="00901E81" w:rsidRPr="00697A01" w:rsidRDefault="00901E81" w:rsidP="00697A01">
            <w:pPr>
              <w:jc w:val="both"/>
              <w:rPr>
                <w:rFonts w:ascii="Verily Serif Mono" w:hAnsi="Verily Serif Mono" w:cs="Courier New"/>
              </w:rPr>
            </w:pPr>
            <w:r w:rsidRPr="00697A01">
              <w:rPr>
                <w:rFonts w:ascii="Verily Serif Mono" w:hAnsi="Verily Serif Mono" w:cs="Courier New"/>
              </w:rPr>
              <w:t>after deletion, the distance is :</w:t>
            </w:r>
          </w:p>
          <w:p w:rsidR="00901E81" w:rsidRPr="006D78EA" w:rsidRDefault="00901E81" w:rsidP="00697A01">
            <w:pPr>
              <w:jc w:val="both"/>
              <w:rPr>
                <w:rFonts w:ascii="Verily Serif Mono" w:hAnsi="Verily Serif Mono" w:cs="Courier New"/>
                <w:sz w:val="20"/>
                <w:szCs w:val="20"/>
              </w:rPr>
            </w:pPr>
            <w:r w:rsidRPr="00697A01">
              <w:rPr>
                <w:rFonts w:ascii="Verily Serif Mono" w:hAnsi="Verily Serif Mono" w:cs="Courier New"/>
              </w:rPr>
              <w:t>286.16</w:t>
            </w:r>
          </w:p>
        </w:tc>
      </w:tr>
    </w:tbl>
    <w:p w:rsidR="00EA5E9F" w:rsidRPr="00707AA7" w:rsidRDefault="00EA5E9F" w:rsidP="00901E81">
      <w:pPr>
        <w:ind w:leftChars="100" w:left="240"/>
        <w:jc w:val="both"/>
        <w:rPr>
          <w:b/>
          <w:i/>
          <w:sz w:val="28"/>
          <w:szCs w:val="36"/>
        </w:rPr>
      </w:pPr>
      <w:r w:rsidRPr="00707AA7">
        <w:rPr>
          <w:rFonts w:hint="eastAsia"/>
          <w:b/>
          <w:i/>
          <w:sz w:val="28"/>
          <w:szCs w:val="36"/>
        </w:rPr>
        <w:t>(</w:t>
      </w:r>
      <w:r w:rsidR="00901E81">
        <w:rPr>
          <w:b/>
          <w:i/>
          <w:sz w:val="28"/>
          <w:szCs w:val="36"/>
        </w:rPr>
        <w:t xml:space="preserve">Test Case </w:t>
      </w:r>
      <w:r w:rsidRPr="00707AA7">
        <w:rPr>
          <w:rFonts w:hint="eastAsia"/>
          <w:b/>
          <w:i/>
          <w:sz w:val="28"/>
          <w:szCs w:val="36"/>
        </w:rPr>
        <w:t>1)</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8949"/>
      </w:tblGrid>
      <w:tr w:rsidR="00A21F62" w:rsidRPr="006D78EA" w:rsidTr="005059C6">
        <w:trPr>
          <w:trHeight w:val="371"/>
        </w:trPr>
        <w:tc>
          <w:tcPr>
            <w:tcW w:w="8949" w:type="dxa"/>
          </w:tcPr>
          <w:p w:rsidR="00A21F62" w:rsidRPr="00697A01" w:rsidRDefault="00A21F62" w:rsidP="00A21F62">
            <w:pPr>
              <w:jc w:val="both"/>
              <w:rPr>
                <w:rFonts w:ascii="Verily Serif Mono" w:hAnsi="Verily Serif Mono"/>
                <w:bdr w:val="single" w:sz="4" w:space="0" w:color="auto"/>
              </w:rPr>
            </w:pPr>
            <w:r w:rsidRPr="00697A01">
              <w:rPr>
                <w:rFonts w:ascii="Verily Serif Mono" w:hAnsi="Verily Serif Mono" w:hint="eastAsia"/>
              </w:rPr>
              <w:t>&gt;</w:t>
            </w:r>
            <w:r w:rsidRPr="00201D35">
              <w:rPr>
                <w:rFonts w:ascii="Verily Serif Mono" w:hAnsi="Verily Serif Mono"/>
                <w:b/>
                <w:i/>
              </w:rPr>
              <w:t>cat t1b_coordinate.in</w:t>
            </w:r>
            <w:r w:rsidR="00E05B2E">
              <w:rPr>
                <w:rFonts w:ascii="Verily Serif Mono" w:hAnsi="Verily Serif Mono" w:hint="eastAsia"/>
              </w:rPr>
              <w:t xml:space="preserve">  </w:t>
            </w:r>
            <w:r w:rsidR="00FB32EC" w:rsidRPr="00697A01">
              <w:rPr>
                <w:rFonts w:ascii="Verily Serif Mono" w:hAnsi="Verily Serif Mono"/>
                <w:bdr w:val="single" w:sz="4" w:space="0" w:color="auto"/>
              </w:rPr>
              <w:sym w:font="Symbol" w:char="F0BF"/>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ID</w:t>
            </w:r>
            <w:r w:rsidRPr="00697A01">
              <w:rPr>
                <w:rFonts w:ascii="Verily Serif Mono" w:hAnsi="Verily Serif Mono" w:cs="Courier New"/>
              </w:rPr>
              <w:tab/>
              <w:t>x</w:t>
            </w:r>
            <w:r w:rsidRPr="00697A01">
              <w:rPr>
                <w:rFonts w:ascii="Verily Serif Mono" w:hAnsi="Verily Serif Mono" w:cs="Courier New"/>
              </w:rPr>
              <w:tab/>
              <w:t>y</w:t>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1</w:t>
            </w:r>
            <w:r w:rsidRPr="00697A01">
              <w:rPr>
                <w:rFonts w:ascii="Verily Serif Mono" w:hAnsi="Verily Serif Mono" w:cs="Courier New"/>
              </w:rPr>
              <w:tab/>
              <w:t>1</w:t>
            </w:r>
            <w:r w:rsidRPr="00697A01">
              <w:rPr>
                <w:rFonts w:ascii="Verily Serif Mono" w:hAnsi="Verily Serif Mono" w:cs="Courier New"/>
              </w:rPr>
              <w:tab/>
              <w:t>1</w:t>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2</w:t>
            </w:r>
            <w:r w:rsidRPr="00697A01">
              <w:rPr>
                <w:rFonts w:ascii="Verily Serif Mono" w:hAnsi="Verily Serif Mono" w:cs="Courier New"/>
              </w:rPr>
              <w:tab/>
              <w:t>2</w:t>
            </w:r>
            <w:r w:rsidRPr="00697A01">
              <w:rPr>
                <w:rFonts w:ascii="Verily Serif Mono" w:hAnsi="Verily Serif Mono" w:cs="Courier New"/>
              </w:rPr>
              <w:tab/>
              <w:t>2</w:t>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3</w:t>
            </w:r>
            <w:r w:rsidRPr="00697A01">
              <w:rPr>
                <w:rFonts w:ascii="Verily Serif Mono" w:hAnsi="Verily Serif Mono" w:cs="Courier New"/>
              </w:rPr>
              <w:tab/>
              <w:t>5</w:t>
            </w:r>
            <w:r w:rsidRPr="00697A01">
              <w:rPr>
                <w:rFonts w:ascii="Verily Serif Mono" w:hAnsi="Verily Serif Mono" w:cs="Courier New"/>
              </w:rPr>
              <w:tab/>
              <w:t>4</w:t>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4</w:t>
            </w:r>
            <w:r w:rsidRPr="00697A01">
              <w:rPr>
                <w:rFonts w:ascii="Verily Serif Mono" w:hAnsi="Verily Serif Mono" w:cs="Courier New"/>
              </w:rPr>
              <w:tab/>
              <w:t>6</w:t>
            </w:r>
            <w:r w:rsidRPr="00697A01">
              <w:rPr>
                <w:rFonts w:ascii="Verily Serif Mono" w:hAnsi="Verily Serif Mono" w:cs="Courier New"/>
              </w:rPr>
              <w:tab/>
              <w:t>3</w:t>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5</w:t>
            </w:r>
            <w:r w:rsidRPr="00697A01">
              <w:rPr>
                <w:rFonts w:ascii="Verily Serif Mono" w:hAnsi="Verily Serif Mono" w:cs="Courier New"/>
              </w:rPr>
              <w:tab/>
              <w:t>6</w:t>
            </w:r>
            <w:r w:rsidRPr="00697A01">
              <w:rPr>
                <w:rFonts w:ascii="Verily Serif Mono" w:hAnsi="Verily Serif Mono" w:cs="Courier New"/>
              </w:rPr>
              <w:tab/>
              <w:t>0</w:t>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6</w:t>
            </w:r>
            <w:r w:rsidRPr="00697A01">
              <w:rPr>
                <w:rFonts w:ascii="Verily Serif Mono" w:hAnsi="Verily Serif Mono" w:cs="Courier New"/>
              </w:rPr>
              <w:tab/>
              <w:t>5</w:t>
            </w:r>
            <w:r w:rsidRPr="00697A01">
              <w:rPr>
                <w:rFonts w:ascii="Verily Serif Mono" w:hAnsi="Verily Serif Mono" w:cs="Courier New"/>
              </w:rPr>
              <w:tab/>
              <w:t>2</w:t>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7</w:t>
            </w:r>
            <w:r w:rsidRPr="00697A01">
              <w:rPr>
                <w:rFonts w:ascii="Verily Serif Mono" w:hAnsi="Verily Serif Mono" w:cs="Courier New"/>
              </w:rPr>
              <w:tab/>
              <w:t>5</w:t>
            </w:r>
            <w:r w:rsidRPr="00697A01">
              <w:rPr>
                <w:rFonts w:ascii="Verily Serif Mono" w:hAnsi="Verily Serif Mono" w:cs="Courier New"/>
              </w:rPr>
              <w:tab/>
              <w:t>5</w:t>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8</w:t>
            </w:r>
            <w:r w:rsidRPr="00697A01">
              <w:rPr>
                <w:rFonts w:ascii="Verily Serif Mono" w:hAnsi="Verily Serif Mono" w:cs="Courier New"/>
              </w:rPr>
              <w:tab/>
              <w:t>4</w:t>
            </w:r>
            <w:r w:rsidRPr="00697A01">
              <w:rPr>
                <w:rFonts w:ascii="Verily Serif Mono" w:hAnsi="Verily Serif Mono" w:cs="Courier New"/>
              </w:rPr>
              <w:tab/>
              <w:t>3</w:t>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9</w:t>
            </w:r>
            <w:r w:rsidRPr="00697A01">
              <w:rPr>
                <w:rFonts w:ascii="Verily Serif Mono" w:hAnsi="Verily Serif Mono" w:cs="Courier New"/>
              </w:rPr>
              <w:tab/>
              <w:t>4</w:t>
            </w:r>
            <w:r w:rsidRPr="00697A01">
              <w:rPr>
                <w:rFonts w:ascii="Verily Serif Mono" w:hAnsi="Verily Serif Mono" w:cs="Courier New"/>
              </w:rPr>
              <w:tab/>
              <w:t>1</w:t>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10</w:t>
            </w:r>
            <w:r w:rsidRPr="00697A01">
              <w:rPr>
                <w:rFonts w:ascii="Verily Serif Mono" w:hAnsi="Verily Serif Mono" w:cs="Courier New"/>
              </w:rPr>
              <w:tab/>
              <w:t>1</w:t>
            </w:r>
            <w:r w:rsidRPr="00697A01">
              <w:rPr>
                <w:rFonts w:ascii="Verily Serif Mono" w:hAnsi="Verily Serif Mono" w:cs="Courier New"/>
              </w:rPr>
              <w:tab/>
              <w:t>5</w:t>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11</w:t>
            </w:r>
            <w:r w:rsidRPr="00697A01">
              <w:rPr>
                <w:rFonts w:ascii="Verily Serif Mono" w:hAnsi="Verily Serif Mono" w:cs="Courier New"/>
              </w:rPr>
              <w:tab/>
              <w:t>3</w:t>
            </w:r>
            <w:r w:rsidRPr="00697A01">
              <w:rPr>
                <w:rFonts w:ascii="Verily Serif Mono" w:hAnsi="Verily Serif Mono" w:cs="Courier New"/>
              </w:rPr>
              <w:tab/>
              <w:t>4</w:t>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lastRenderedPageBreak/>
              <w:t>12</w:t>
            </w:r>
            <w:r w:rsidRPr="00697A01">
              <w:rPr>
                <w:rFonts w:ascii="Verily Serif Mono" w:hAnsi="Verily Serif Mono" w:cs="Courier New"/>
              </w:rPr>
              <w:tab/>
              <w:t>3</w:t>
            </w:r>
            <w:r w:rsidRPr="00697A01">
              <w:rPr>
                <w:rFonts w:ascii="Verily Serif Mono" w:hAnsi="Verily Serif Mono" w:cs="Courier New"/>
              </w:rPr>
              <w:tab/>
              <w:t>5</w:t>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13</w:t>
            </w:r>
            <w:r w:rsidRPr="00697A01">
              <w:rPr>
                <w:rFonts w:ascii="Verily Serif Mono" w:hAnsi="Verily Serif Mono" w:cs="Courier New"/>
              </w:rPr>
              <w:tab/>
              <w:t>3</w:t>
            </w:r>
            <w:r w:rsidRPr="00697A01">
              <w:rPr>
                <w:rFonts w:ascii="Verily Serif Mono" w:hAnsi="Verily Serif Mono" w:cs="Courier New"/>
              </w:rPr>
              <w:tab/>
              <w:t>1</w:t>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14</w:t>
            </w:r>
            <w:r w:rsidRPr="00697A01">
              <w:rPr>
                <w:rFonts w:ascii="Verily Serif Mono" w:hAnsi="Verily Serif Mono" w:cs="Courier New"/>
              </w:rPr>
              <w:tab/>
              <w:t>1</w:t>
            </w:r>
            <w:r w:rsidRPr="00697A01">
              <w:rPr>
                <w:rFonts w:ascii="Verily Serif Mono" w:hAnsi="Verily Serif Mono" w:cs="Courier New"/>
              </w:rPr>
              <w:tab/>
              <w:t>3</w:t>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15</w:t>
            </w:r>
            <w:r w:rsidRPr="00697A01">
              <w:rPr>
                <w:rFonts w:ascii="Verily Serif Mono" w:hAnsi="Verily Serif Mono" w:cs="Courier New"/>
              </w:rPr>
              <w:tab/>
              <w:t>2</w:t>
            </w:r>
            <w:r w:rsidRPr="00697A01">
              <w:rPr>
                <w:rFonts w:ascii="Verily Serif Mono" w:hAnsi="Verily Serif Mono" w:cs="Courier New"/>
              </w:rPr>
              <w:tab/>
              <w:t>3</w:t>
            </w:r>
          </w:p>
          <w:p w:rsidR="00FB32EC" w:rsidRPr="00697A01" w:rsidRDefault="00FB32EC" w:rsidP="00FB32EC">
            <w:pPr>
              <w:jc w:val="both"/>
              <w:rPr>
                <w:rFonts w:ascii="Verily Serif Mono" w:hAnsi="Verily Serif Mono"/>
                <w:bdr w:val="single" w:sz="4" w:space="0" w:color="auto"/>
              </w:rPr>
            </w:pPr>
            <w:r w:rsidRPr="00697A01">
              <w:rPr>
                <w:rFonts w:ascii="Verily Serif Mono" w:hAnsi="Verily Serif Mono" w:hint="eastAsia"/>
              </w:rPr>
              <w:t>&gt;</w:t>
            </w:r>
            <w:r w:rsidRPr="00201D35">
              <w:rPr>
                <w:rFonts w:ascii="Verily Serif Mono" w:hAnsi="Verily Serif Mono"/>
                <w:b/>
                <w:i/>
              </w:rPr>
              <w:t>cat t1b_weitght.in</w:t>
            </w:r>
            <w:r w:rsidR="00274FF3">
              <w:rPr>
                <w:rFonts w:ascii="Verily Serif Mono" w:hAnsi="Verily Serif Mono" w:hint="eastAsia"/>
              </w:rPr>
              <w:t xml:space="preserve">  </w:t>
            </w:r>
            <w:r w:rsidRPr="00697A01">
              <w:rPr>
                <w:rFonts w:ascii="Verily Serif Mono" w:hAnsi="Verily Serif Mono"/>
                <w:bdr w:val="single" w:sz="4" w:space="0" w:color="auto"/>
              </w:rPr>
              <w:sym w:font="Symbol" w:char="F0BF"/>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ID</w:t>
            </w:r>
            <w:r w:rsidRPr="00697A01">
              <w:rPr>
                <w:rFonts w:ascii="Verily Serif Mono" w:hAnsi="Verily Serif Mono" w:cs="Courier New"/>
              </w:rPr>
              <w:tab/>
              <w:t>weight</w:t>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6</w:t>
            </w:r>
            <w:r w:rsidRPr="00697A01">
              <w:rPr>
                <w:rFonts w:ascii="Verily Serif Mono" w:hAnsi="Verily Serif Mono" w:cs="Courier New"/>
              </w:rPr>
              <w:tab/>
              <w:t>11</w:t>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13</w:t>
            </w:r>
            <w:r w:rsidRPr="00697A01">
              <w:rPr>
                <w:rFonts w:ascii="Verily Serif Mono" w:hAnsi="Verily Serif Mono" w:cs="Courier New"/>
              </w:rPr>
              <w:tab/>
              <w:t>3</w:t>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14</w:t>
            </w:r>
            <w:r w:rsidRPr="00697A01">
              <w:rPr>
                <w:rFonts w:ascii="Verily Serif Mono" w:hAnsi="Verily Serif Mono" w:cs="Courier New"/>
              </w:rPr>
              <w:tab/>
              <w:t>18</w:t>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4</w:t>
            </w:r>
            <w:r w:rsidRPr="00697A01">
              <w:rPr>
                <w:rFonts w:ascii="Verily Serif Mono" w:hAnsi="Verily Serif Mono" w:cs="Courier New"/>
              </w:rPr>
              <w:tab/>
              <w:t>1</w:t>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12</w:t>
            </w:r>
            <w:r w:rsidRPr="00697A01">
              <w:rPr>
                <w:rFonts w:ascii="Verily Serif Mono" w:hAnsi="Verily Serif Mono" w:cs="Courier New"/>
              </w:rPr>
              <w:tab/>
              <w:t>1</w:t>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9</w:t>
            </w:r>
            <w:r w:rsidRPr="00697A01">
              <w:rPr>
                <w:rFonts w:ascii="Verily Serif Mono" w:hAnsi="Verily Serif Mono" w:cs="Courier New"/>
              </w:rPr>
              <w:tab/>
              <w:t>4</w:t>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7</w:t>
            </w:r>
            <w:r w:rsidRPr="00697A01">
              <w:rPr>
                <w:rFonts w:ascii="Verily Serif Mono" w:hAnsi="Verily Serif Mono" w:cs="Courier New"/>
              </w:rPr>
              <w:tab/>
              <w:t>15</w:t>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1</w:t>
            </w:r>
            <w:r w:rsidRPr="00697A01">
              <w:rPr>
                <w:rFonts w:ascii="Verily Serif Mono" w:hAnsi="Verily Serif Mono" w:cs="Courier New"/>
              </w:rPr>
              <w:tab/>
              <w:t>3</w:t>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2</w:t>
            </w:r>
            <w:r w:rsidRPr="00697A01">
              <w:rPr>
                <w:rFonts w:ascii="Verily Serif Mono" w:hAnsi="Verily Serif Mono" w:cs="Courier New"/>
              </w:rPr>
              <w:tab/>
              <w:t>8</w:t>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3</w:t>
            </w:r>
            <w:r w:rsidRPr="00697A01">
              <w:rPr>
                <w:rFonts w:ascii="Verily Serif Mono" w:hAnsi="Verily Serif Mono" w:cs="Courier New"/>
              </w:rPr>
              <w:tab/>
              <w:t>2</w:t>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5</w:t>
            </w:r>
            <w:r w:rsidRPr="00697A01">
              <w:rPr>
                <w:rFonts w:ascii="Verily Serif Mono" w:hAnsi="Verily Serif Mono" w:cs="Courier New"/>
              </w:rPr>
              <w:tab/>
              <w:t>2</w:t>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10</w:t>
            </w:r>
            <w:r w:rsidRPr="00697A01">
              <w:rPr>
                <w:rFonts w:ascii="Verily Serif Mono" w:hAnsi="Verily Serif Mono" w:cs="Courier New"/>
              </w:rPr>
              <w:tab/>
              <w:t>8</w:t>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15</w:t>
            </w:r>
            <w:r w:rsidRPr="00697A01">
              <w:rPr>
                <w:rFonts w:ascii="Verily Serif Mono" w:hAnsi="Verily Serif Mono" w:cs="Courier New"/>
              </w:rPr>
              <w:tab/>
              <w:t>12</w:t>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8</w:t>
            </w:r>
            <w:r w:rsidRPr="00697A01">
              <w:rPr>
                <w:rFonts w:ascii="Verily Serif Mono" w:hAnsi="Verily Serif Mono" w:cs="Courier New"/>
              </w:rPr>
              <w:tab/>
              <w:t>3</w:t>
            </w:r>
          </w:p>
          <w:p w:rsidR="00FB32EC" w:rsidRPr="00697A01" w:rsidRDefault="00FB32EC" w:rsidP="00FB32EC">
            <w:pPr>
              <w:jc w:val="both"/>
              <w:rPr>
                <w:rFonts w:ascii="Verily Serif Mono" w:hAnsi="Verily Serif Mono" w:cs="Courier New"/>
              </w:rPr>
            </w:pPr>
            <w:r w:rsidRPr="00697A01">
              <w:rPr>
                <w:rFonts w:ascii="Verily Serif Mono" w:hAnsi="Verily Serif Mono" w:cs="Courier New"/>
              </w:rPr>
              <w:t>11</w:t>
            </w:r>
            <w:r w:rsidRPr="00697A01">
              <w:rPr>
                <w:rFonts w:ascii="Verily Serif Mono" w:hAnsi="Verily Serif Mono" w:cs="Courier New"/>
              </w:rPr>
              <w:tab/>
              <w:t>1</w:t>
            </w:r>
          </w:p>
          <w:p w:rsidR="00153439" w:rsidRPr="00697A01" w:rsidRDefault="00153439" w:rsidP="00153439">
            <w:pPr>
              <w:jc w:val="both"/>
              <w:rPr>
                <w:rFonts w:ascii="Verily Serif Mono" w:hAnsi="Verily Serif Mono" w:cs="Courier New"/>
              </w:rPr>
            </w:pPr>
            <w:r w:rsidRPr="00697A01">
              <w:rPr>
                <w:rFonts w:ascii="Verily Serif Mono" w:hAnsi="Verily Serif Mono" w:cs="Courier New" w:hint="eastAsia"/>
              </w:rPr>
              <w:t>&gt;</w:t>
            </w:r>
            <w:r w:rsidRPr="00201D35">
              <w:rPr>
                <w:rFonts w:ascii="Verily Serif Mono" w:hAnsi="Verily Serif Mono" w:cs="Courier New" w:hint="eastAsia"/>
                <w:b/>
                <w:i/>
              </w:rPr>
              <w:t>./pg01 t1b_coordinate.in t1b_weight.in</w:t>
            </w:r>
            <w:r w:rsidR="00852872">
              <w:rPr>
                <w:rFonts w:ascii="Verily Serif Mono" w:hAnsi="Verily Serif Mono" w:cs="Courier New" w:hint="eastAsia"/>
              </w:rPr>
              <w:t xml:space="preserve">  </w:t>
            </w:r>
            <w:r w:rsidRPr="00697A01">
              <w:rPr>
                <w:rFonts w:ascii="Verily Serif Mono" w:hAnsi="Verily Serif Mono"/>
                <w:bdr w:val="single" w:sz="4" w:space="0" w:color="auto"/>
              </w:rPr>
              <w:sym w:font="Symbol" w:char="F0BF"/>
            </w:r>
          </w:p>
          <w:p w:rsidR="00153439" w:rsidRPr="00697A01" w:rsidRDefault="00153439" w:rsidP="00153439">
            <w:pPr>
              <w:jc w:val="both"/>
              <w:rPr>
                <w:rFonts w:ascii="Verily Serif Mono" w:hAnsi="Verily Serif Mono" w:cs="Courier New"/>
              </w:rPr>
            </w:pPr>
            <w:r w:rsidRPr="00697A01">
              <w:rPr>
                <w:rFonts w:ascii="Verily Serif Mono" w:hAnsi="Verily Serif Mono" w:cs="Courier New"/>
              </w:rPr>
              <w:t>after sorting, the new order is :</w:t>
            </w:r>
          </w:p>
          <w:p w:rsidR="00153439" w:rsidRPr="00697A01" w:rsidRDefault="00153439" w:rsidP="00153439">
            <w:pPr>
              <w:jc w:val="both"/>
              <w:rPr>
                <w:rFonts w:ascii="Verily Serif Mono" w:hAnsi="Verily Serif Mono" w:cs="Courier New"/>
              </w:rPr>
            </w:pPr>
            <w:r w:rsidRPr="00697A01">
              <w:rPr>
                <w:rFonts w:ascii="Verily Serif Mono" w:hAnsi="Verily Serif Mono" w:cs="Courier New"/>
              </w:rPr>
              <w:t>1-&gt;14-&gt;10-&gt;2-&gt;15-&gt;13-&gt;11-&gt;12-&gt;9-&gt;8-&gt;6-&gt;3-&gt;7-&gt;5-&gt;4</w:t>
            </w:r>
          </w:p>
          <w:p w:rsidR="00153439" w:rsidRPr="00697A01" w:rsidRDefault="00153439" w:rsidP="00153439">
            <w:pPr>
              <w:jc w:val="both"/>
              <w:rPr>
                <w:rFonts w:ascii="Verily Serif Mono" w:hAnsi="Verily Serif Mono" w:cs="Courier New"/>
              </w:rPr>
            </w:pPr>
            <w:r w:rsidRPr="00697A01">
              <w:rPr>
                <w:rFonts w:ascii="Verily Serif Mono" w:hAnsi="Verily Serif Mono" w:cs="Courier New"/>
              </w:rPr>
              <w:t>after sorting, the distance is : 33.03</w:t>
            </w:r>
          </w:p>
          <w:p w:rsidR="00153439" w:rsidRPr="00697A01" w:rsidRDefault="00153439" w:rsidP="00153439">
            <w:pPr>
              <w:jc w:val="both"/>
              <w:rPr>
                <w:rFonts w:ascii="Verily Serif Mono" w:hAnsi="Verily Serif Mono" w:cs="Courier New"/>
              </w:rPr>
            </w:pPr>
            <w:r w:rsidRPr="00697A01">
              <w:rPr>
                <w:rFonts w:ascii="Verily Serif Mono" w:hAnsi="Verily Serif Mono" w:cs="Courier New"/>
              </w:rPr>
              <w:t>after deletion, the new order is :</w:t>
            </w:r>
          </w:p>
          <w:p w:rsidR="00153439" w:rsidRPr="00697A01" w:rsidRDefault="00153439" w:rsidP="00153439">
            <w:pPr>
              <w:jc w:val="both"/>
              <w:rPr>
                <w:rFonts w:ascii="Verily Serif Mono" w:hAnsi="Verily Serif Mono" w:cs="Courier New"/>
              </w:rPr>
            </w:pPr>
            <w:r w:rsidRPr="00697A01">
              <w:rPr>
                <w:rFonts w:ascii="Verily Serif Mono" w:hAnsi="Verily Serif Mono" w:cs="Courier New"/>
              </w:rPr>
              <w:t>14-&gt;15-&gt;13-&gt;9-&gt;7-&gt;5</w:t>
            </w:r>
          </w:p>
          <w:p w:rsidR="00153439" w:rsidRPr="00697A01" w:rsidRDefault="00153439" w:rsidP="00153439">
            <w:pPr>
              <w:jc w:val="both"/>
              <w:rPr>
                <w:rFonts w:ascii="Verily Serif Mono" w:hAnsi="Verily Serif Mono" w:cs="Courier New"/>
              </w:rPr>
            </w:pPr>
            <w:r w:rsidRPr="00697A01">
              <w:rPr>
                <w:rFonts w:ascii="Verily Serif Mono" w:hAnsi="Verily Serif Mono" w:cs="Courier New"/>
              </w:rPr>
              <w:t>after deletion, the distance is :</w:t>
            </w:r>
          </w:p>
          <w:p w:rsidR="00153439" w:rsidRPr="006D78EA" w:rsidRDefault="00153439" w:rsidP="00153439">
            <w:pPr>
              <w:jc w:val="both"/>
              <w:rPr>
                <w:rFonts w:ascii="Verily Serif Mono" w:hAnsi="Verily Serif Mono" w:cs="Courier New"/>
                <w:sz w:val="20"/>
                <w:szCs w:val="20"/>
              </w:rPr>
            </w:pPr>
            <w:r w:rsidRPr="00697A01">
              <w:rPr>
                <w:rFonts w:ascii="Verily Serif Mono" w:hAnsi="Verily Serif Mono" w:cs="Courier New"/>
              </w:rPr>
              <w:t>708.86</w:t>
            </w:r>
          </w:p>
        </w:tc>
      </w:tr>
    </w:tbl>
    <w:p w:rsidR="00A457ED" w:rsidRDefault="00A457ED" w:rsidP="00A21F62">
      <w:pPr>
        <w:widowControl/>
        <w:snapToGrid w:val="0"/>
        <w:outlineLvl w:val="2"/>
        <w:rPr>
          <w:sz w:val="28"/>
          <w:szCs w:val="28"/>
        </w:rPr>
      </w:pPr>
    </w:p>
    <w:p w:rsidR="00895ADB" w:rsidRDefault="00895ADB">
      <w:pPr>
        <w:widowControl/>
        <w:rPr>
          <w:sz w:val="28"/>
          <w:szCs w:val="28"/>
        </w:rPr>
      </w:pPr>
      <w:r>
        <w:rPr>
          <w:sz w:val="28"/>
          <w:szCs w:val="28"/>
        </w:rPr>
        <w:br w:type="page"/>
      </w:r>
    </w:p>
    <w:p w:rsidR="00D32935" w:rsidRDefault="00D32935" w:rsidP="00D32935">
      <w:pPr>
        <w:jc w:val="both"/>
        <w:rPr>
          <w:sz w:val="28"/>
          <w:szCs w:val="28"/>
        </w:rPr>
      </w:pPr>
      <w:r w:rsidRPr="000F2D6C">
        <w:rPr>
          <w:b/>
          <w:smallCaps/>
          <w:sz w:val="28"/>
          <w:szCs w:val="28"/>
          <w:u w:val="single"/>
        </w:rPr>
        <w:lastRenderedPageBreak/>
        <w:t>Problem 0</w:t>
      </w:r>
      <w:r>
        <w:rPr>
          <w:b/>
          <w:smallCaps/>
          <w:sz w:val="28"/>
          <w:szCs w:val="28"/>
          <w:u w:val="single"/>
        </w:rPr>
        <w:t>2</w:t>
      </w:r>
      <w:r w:rsidRPr="001300F3">
        <w:rPr>
          <w:rFonts w:hint="eastAsia"/>
          <w:b/>
          <w:smallCaps/>
          <w:sz w:val="28"/>
          <w:szCs w:val="28"/>
        </w:rPr>
        <w:t xml:space="preserve"> </w:t>
      </w:r>
    </w:p>
    <w:p w:rsidR="00707AA7" w:rsidRDefault="0041402A" w:rsidP="00313F14">
      <w:pPr>
        <w:ind w:leftChars="100" w:left="240"/>
        <w:jc w:val="both"/>
        <w:rPr>
          <w:sz w:val="28"/>
          <w:szCs w:val="28"/>
        </w:rPr>
      </w:pPr>
      <w:r>
        <w:rPr>
          <w:noProof/>
          <w:sz w:val="28"/>
          <w:szCs w:val="28"/>
        </w:rPr>
        <mc:AlternateContent>
          <mc:Choice Requires="wpc">
            <w:drawing>
              <wp:anchor distT="0" distB="0" distL="114300" distR="114300" simplePos="0" relativeHeight="251662336" behindDoc="0" locked="0" layoutInCell="1" allowOverlap="1" wp14:anchorId="08019E84" wp14:editId="412AD3B8">
                <wp:simplePos x="0" y="0"/>
                <wp:positionH relativeFrom="column">
                  <wp:posOffset>993176</wp:posOffset>
                </wp:positionH>
                <wp:positionV relativeFrom="paragraph">
                  <wp:posOffset>348627</wp:posOffset>
                </wp:positionV>
                <wp:extent cx="4126230" cy="1477645"/>
                <wp:effectExtent l="0" t="0" r="0" b="0"/>
                <wp:wrapTopAndBottom/>
                <wp:docPr id="194" name="畫布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7" name="文字方塊 307"/>
                        <wps:cNvSpPr txBox="1"/>
                        <wps:spPr>
                          <a:xfrm>
                            <a:off x="1470379" y="290796"/>
                            <a:ext cx="1218494" cy="344245"/>
                          </a:xfrm>
                          <a:prstGeom prst="rect">
                            <a:avLst/>
                          </a:prstGeom>
                          <a:solidFill>
                            <a:schemeClr val="lt1"/>
                          </a:solidFill>
                          <a:ln w="6350">
                            <a:solidFill>
                              <a:prstClr val="black"/>
                            </a:solidFill>
                          </a:ln>
                        </wps:spPr>
                        <wps:txbx>
                          <w:txbxContent>
                            <w:p w:rsidR="0041402A" w:rsidRDefault="0041402A" w:rsidP="0041402A">
                              <w:pPr>
                                <w:jc w:val="center"/>
                              </w:pPr>
                              <w:r>
                                <w:rPr>
                                  <w:rFonts w:hint="eastAsia"/>
                                </w:rPr>
                                <w:t>S</w:t>
                              </w:r>
                              <w:r>
                                <w:t>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文字方塊 307"/>
                        <wps:cNvSpPr txBox="1"/>
                        <wps:spPr>
                          <a:xfrm>
                            <a:off x="676748" y="774240"/>
                            <a:ext cx="1218494" cy="344170"/>
                          </a:xfrm>
                          <a:prstGeom prst="rect">
                            <a:avLst/>
                          </a:prstGeom>
                          <a:solidFill>
                            <a:schemeClr val="lt1"/>
                          </a:solidFill>
                          <a:ln w="6350">
                            <a:solidFill>
                              <a:prstClr val="black"/>
                            </a:solidFill>
                          </a:ln>
                        </wps:spPr>
                        <wps:txbx>
                          <w:txbxContent>
                            <w:p w:rsidR="0041402A" w:rsidRDefault="0041402A" w:rsidP="0041402A">
                              <w:pPr>
                                <w:pStyle w:val="Web"/>
                                <w:spacing w:before="0" w:beforeAutospacing="0" w:after="0" w:afterAutospacing="0"/>
                                <w:jc w:val="center"/>
                              </w:pPr>
                              <w:r>
                                <w:rPr>
                                  <w:rFonts w:ascii="Times New Roman" w:hAnsi="Times New Roman"/>
                                  <w:kern w:val="2"/>
                                </w:rPr>
                                <w:t>Gradua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文字方塊 307"/>
                        <wps:cNvSpPr txBox="1"/>
                        <wps:spPr>
                          <a:xfrm>
                            <a:off x="2315635" y="774240"/>
                            <a:ext cx="1217930" cy="344170"/>
                          </a:xfrm>
                          <a:prstGeom prst="rect">
                            <a:avLst/>
                          </a:prstGeom>
                          <a:solidFill>
                            <a:schemeClr val="lt1"/>
                          </a:solidFill>
                          <a:ln w="6350">
                            <a:solidFill>
                              <a:prstClr val="black"/>
                            </a:solidFill>
                          </a:ln>
                        </wps:spPr>
                        <wps:txbx>
                          <w:txbxContent>
                            <w:p w:rsidR="0041402A" w:rsidRDefault="0041402A" w:rsidP="0041402A">
                              <w:pPr>
                                <w:pStyle w:val="Web"/>
                                <w:spacing w:before="0" w:beforeAutospacing="0" w:after="0" w:afterAutospacing="0"/>
                                <w:jc w:val="center"/>
                              </w:pPr>
                              <w:r>
                                <w:rPr>
                                  <w:rFonts w:ascii="Times New Roman" w:hAnsi="Times New Roman"/>
                                  <w:kern w:val="2"/>
                                </w:rPr>
                                <w:t>Undergradu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直線單箭頭接點 308"/>
                        <wps:cNvCnPr/>
                        <wps:spPr>
                          <a:xfrm flipV="1">
                            <a:off x="1690779" y="626852"/>
                            <a:ext cx="0" cy="1473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6" name="直線單箭頭接點 356"/>
                        <wps:cNvCnPr/>
                        <wps:spPr>
                          <a:xfrm flipV="1">
                            <a:off x="2483255" y="635041"/>
                            <a:ext cx="0" cy="147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08019E84" id="畫布 194" o:spid="_x0000_s1098" editas="canvas" style="position:absolute;left:0;text-align:left;margin-left:78.2pt;margin-top:27.45pt;width:324.9pt;height:116.35pt;z-index:251662336;mso-height-relative:margin" coordsize="41262,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">
                <v:shape id="_x0000_s1099" type="#_x0000_t75" style="position:absolute;width:41262;height:14776;visibility:visible;mso-wrap-style:square">
                  <v:fill o:detectmouseclick="t"/>
                  <v:path o:connecttype="none"/>
                </v:shape>
                <v:shape id="文字方塊 307" o:spid="_x0000_s1100" type="#_x0000_t202" style="position:absolute;left:14703;top:2907;width:12185;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nEwwAAANwAAAAPAAAAZHJzL2Rvd25yZXYueG1sRI9BSwMx&#10;FITvgv8hPMGbzWqh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PSp5xMMAAADcAAAADwAA&#10;AAAAAAAAAAAAAAAHAgAAZHJzL2Rvd25yZXYueG1sUEsFBgAAAAADAAMAtwAAAPcCAAAAAA==&#10;" fillcolor="white [3201]" strokeweight=".5pt">
                  <v:textbox>
                    <w:txbxContent>
                      <w:p w:rsidR="0041402A" w:rsidRDefault="0041402A" w:rsidP="0041402A">
                        <w:pPr>
                          <w:jc w:val="center"/>
                        </w:pPr>
                        <w:r>
                          <w:rPr>
                            <w:rFonts w:hint="eastAsia"/>
                          </w:rPr>
                          <w:t>S</w:t>
                        </w:r>
                        <w:r>
                          <w:t>tudent</w:t>
                        </w:r>
                      </w:p>
                    </w:txbxContent>
                  </v:textbox>
                </v:shape>
                <v:shape id="文字方塊 307" o:spid="_x0000_s1101" type="#_x0000_t202" style="position:absolute;left:6767;top:7742;width:121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" fillcolor="white [3201]" strokeweight=".5pt">
                  <v:textbox>
                    <w:txbxContent>
                      <w:p w:rsidR="0041402A" w:rsidRDefault="0041402A" w:rsidP="0041402A">
                        <w:pPr>
                          <w:pStyle w:val="Web"/>
                          <w:spacing w:before="0" w:beforeAutospacing="0" w:after="0" w:afterAutospacing="0"/>
                          <w:jc w:val="center"/>
                        </w:pPr>
                        <w:r>
                          <w:rPr>
                            <w:rFonts w:ascii="Times New Roman" w:hAnsi="Times New Roman"/>
                            <w:kern w:val="2"/>
                          </w:rPr>
                          <w:t>Graduated</w:t>
                        </w:r>
                      </w:p>
                    </w:txbxContent>
                  </v:textbox>
                </v:shape>
                <v:shape id="文字方塊 307" o:spid="_x0000_s1102" type="#_x0000_t202" style="position:absolute;left:23156;top:7742;width:1217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DawwAAANwAAAAPAAAAZHJzL2Rvd25yZXYueG1sRI9BSwMx&#10;FITvgv8hPMGbzWpp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UaJQ2sMAAADcAAAADwAA&#10;AAAAAAAAAAAAAAAHAgAAZHJzL2Rvd25yZXYueG1sUEsFBgAAAAADAAMAtwAAAPcCAAAAAA==&#10;" fillcolor="white [3201]" strokeweight=".5pt">
                  <v:textbox>
                    <w:txbxContent>
                      <w:p w:rsidR="0041402A" w:rsidRDefault="0041402A" w:rsidP="0041402A">
                        <w:pPr>
                          <w:pStyle w:val="Web"/>
                          <w:spacing w:before="0" w:beforeAutospacing="0" w:after="0" w:afterAutospacing="0"/>
                          <w:jc w:val="center"/>
                        </w:pPr>
                        <w:r>
                          <w:rPr>
                            <w:rFonts w:ascii="Times New Roman" w:hAnsi="Times New Roman"/>
                            <w:kern w:val="2"/>
                          </w:rPr>
                          <w:t>Undergraduate</w:t>
                        </w:r>
                      </w:p>
                    </w:txbxContent>
                  </v:textbox>
                </v:shape>
                <v:shape id="直線單箭頭接點 308" o:spid="_x0000_s1103" type="#_x0000_t32" style="position:absolute;left:16907;top:6268;width:0;height:1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" strokecolor="black [3213]">
                  <v:stroke endarrow="block"/>
                </v:shape>
                <v:shape id="直線單箭頭接點 356" o:spid="_x0000_s1104" type="#_x0000_t32" style="position:absolute;left:24832;top:6350;width:0;height:1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" strokecolor="black [3213]">
                  <v:stroke endarrow="block"/>
                </v:shape>
                <w10:wrap type="topAndBottom"/>
              </v:group>
            </w:pict>
          </mc:Fallback>
        </mc:AlternateContent>
      </w:r>
      <w:r w:rsidR="00313F14" w:rsidRPr="00313F14">
        <w:rPr>
          <w:sz w:val="28"/>
          <w:szCs w:val="28"/>
        </w:rPr>
        <w:t>Please refer to the inheritance figure shown as below:</w:t>
      </w:r>
    </w:p>
    <w:p w:rsidR="0041402A" w:rsidRDefault="0041402A" w:rsidP="0041402A">
      <w:pPr>
        <w:ind w:leftChars="100" w:left="240"/>
        <w:jc w:val="both"/>
        <w:rPr>
          <w:sz w:val="28"/>
          <w:szCs w:val="36"/>
        </w:rPr>
      </w:pPr>
      <w:r>
        <w:rPr>
          <w:rFonts w:hint="eastAsia"/>
          <w:sz w:val="28"/>
          <w:szCs w:val="36"/>
        </w:rPr>
        <w:t xml:space="preserve">Complete the code with proper data members and member functions. </w:t>
      </w:r>
    </w:p>
    <w:p w:rsidR="0041402A" w:rsidRPr="00081FE6" w:rsidRDefault="0041402A" w:rsidP="0041402A">
      <w:pPr>
        <w:numPr>
          <w:ilvl w:val="0"/>
          <w:numId w:val="39"/>
        </w:numPr>
        <w:jc w:val="both"/>
        <w:rPr>
          <w:sz w:val="28"/>
          <w:szCs w:val="36"/>
        </w:rPr>
      </w:pPr>
      <w:r w:rsidRPr="00081FE6">
        <w:rPr>
          <w:rFonts w:hint="eastAsia"/>
          <w:sz w:val="28"/>
          <w:szCs w:val="36"/>
        </w:rPr>
        <w:t xml:space="preserve">Please define an abstract base class named </w:t>
      </w:r>
      <w:r>
        <w:rPr>
          <w:rFonts w:hint="eastAsia"/>
          <w:sz w:val="28"/>
          <w:szCs w:val="36"/>
        </w:rPr>
        <w:t>Student</w:t>
      </w:r>
      <w:r w:rsidRPr="00081FE6">
        <w:rPr>
          <w:rFonts w:hint="eastAsia"/>
          <w:sz w:val="28"/>
          <w:szCs w:val="36"/>
        </w:rPr>
        <w:t xml:space="preserve"> where one pure virtual function </w:t>
      </w:r>
      <w:r>
        <w:rPr>
          <w:rFonts w:hint="eastAsia"/>
          <w:sz w:val="28"/>
          <w:szCs w:val="36"/>
        </w:rPr>
        <w:t>score</w:t>
      </w:r>
      <w:r w:rsidRPr="00081FE6">
        <w:rPr>
          <w:rFonts w:hint="eastAsia"/>
          <w:sz w:val="28"/>
          <w:szCs w:val="36"/>
        </w:rPr>
        <w:t>() is declared publicly</w:t>
      </w:r>
      <w:r>
        <w:rPr>
          <w:rFonts w:hint="eastAsia"/>
          <w:sz w:val="28"/>
          <w:szCs w:val="36"/>
        </w:rPr>
        <w:t xml:space="preserve"> and two data member id and class are declared privately</w:t>
      </w:r>
      <w:r w:rsidRPr="00081FE6">
        <w:rPr>
          <w:rFonts w:hint="eastAsia"/>
          <w:sz w:val="28"/>
          <w:szCs w:val="36"/>
        </w:rPr>
        <w:t>.</w:t>
      </w:r>
    </w:p>
    <w:p w:rsidR="0041402A" w:rsidRDefault="0041402A" w:rsidP="0041402A">
      <w:pPr>
        <w:numPr>
          <w:ilvl w:val="0"/>
          <w:numId w:val="39"/>
        </w:numPr>
        <w:jc w:val="both"/>
        <w:rPr>
          <w:sz w:val="28"/>
          <w:szCs w:val="36"/>
        </w:rPr>
      </w:pPr>
      <w:r w:rsidRPr="00DD3EA4">
        <w:rPr>
          <w:rFonts w:hint="eastAsia"/>
          <w:sz w:val="28"/>
          <w:szCs w:val="36"/>
        </w:rPr>
        <w:t xml:space="preserve">Please define two classes named </w:t>
      </w:r>
      <w:r>
        <w:rPr>
          <w:rFonts w:ascii="Courier New" w:hAnsi="Courier New" w:cs="Courier New" w:hint="eastAsia"/>
          <w:szCs w:val="36"/>
        </w:rPr>
        <w:t>Graduated</w:t>
      </w:r>
      <w:r w:rsidRPr="00DD3EA4">
        <w:rPr>
          <w:rFonts w:hint="eastAsia"/>
          <w:sz w:val="28"/>
          <w:szCs w:val="36"/>
        </w:rPr>
        <w:t xml:space="preserve"> and </w:t>
      </w:r>
      <w:r>
        <w:rPr>
          <w:rFonts w:ascii="Courier New" w:hAnsi="Courier New" w:cs="Courier New" w:hint="eastAsia"/>
          <w:szCs w:val="36"/>
        </w:rPr>
        <w:t>Undergraduate</w:t>
      </w:r>
      <w:r w:rsidRPr="00DD3EA4">
        <w:rPr>
          <w:rFonts w:hint="eastAsia"/>
          <w:sz w:val="28"/>
          <w:szCs w:val="36"/>
        </w:rPr>
        <w:t xml:space="preserve"> which are both derived from </w:t>
      </w:r>
      <w:r>
        <w:rPr>
          <w:rFonts w:ascii="Courier New" w:hAnsi="Courier New" w:cs="Courier New" w:hint="eastAsia"/>
          <w:szCs w:val="36"/>
        </w:rPr>
        <w:t>Student</w:t>
      </w:r>
      <w:r>
        <w:rPr>
          <w:rFonts w:hint="eastAsia"/>
          <w:sz w:val="28"/>
          <w:szCs w:val="36"/>
        </w:rPr>
        <w:t>. Properly redefine the</w:t>
      </w:r>
      <w:r w:rsidRPr="00DD3EA4">
        <w:rPr>
          <w:rFonts w:hint="eastAsia"/>
          <w:sz w:val="28"/>
          <w:szCs w:val="36"/>
        </w:rPr>
        <w:t xml:space="preserve"> </w:t>
      </w:r>
      <w:r>
        <w:rPr>
          <w:rFonts w:hint="eastAsia"/>
          <w:sz w:val="28"/>
          <w:szCs w:val="36"/>
        </w:rPr>
        <w:t xml:space="preserve">above </w:t>
      </w:r>
      <w:r w:rsidRPr="00DD3EA4">
        <w:rPr>
          <w:rFonts w:hint="eastAsia"/>
          <w:sz w:val="28"/>
          <w:szCs w:val="36"/>
        </w:rPr>
        <w:t xml:space="preserve">virtual functions for computing </w:t>
      </w:r>
      <w:r w:rsidRPr="00DD3EA4">
        <w:rPr>
          <w:sz w:val="28"/>
          <w:szCs w:val="36"/>
        </w:rPr>
        <w:t>the</w:t>
      </w:r>
      <w:r w:rsidRPr="00DD3EA4">
        <w:rPr>
          <w:rFonts w:hint="eastAsia"/>
          <w:sz w:val="28"/>
          <w:szCs w:val="36"/>
        </w:rPr>
        <w:t xml:space="preserve"> </w:t>
      </w:r>
      <w:r>
        <w:rPr>
          <w:rFonts w:hint="eastAsia"/>
          <w:sz w:val="28"/>
          <w:szCs w:val="36"/>
        </w:rPr>
        <w:t>average score among class of each student</w:t>
      </w:r>
      <w:r w:rsidRPr="00DD3EA4">
        <w:rPr>
          <w:rFonts w:hint="eastAsia"/>
          <w:sz w:val="28"/>
          <w:szCs w:val="36"/>
        </w:rPr>
        <w:t>.</w:t>
      </w:r>
      <w:r>
        <w:rPr>
          <w:rFonts w:hint="eastAsia"/>
          <w:sz w:val="28"/>
          <w:szCs w:val="36"/>
        </w:rPr>
        <w:t xml:space="preserve"> For the graduated student, the average score is (0.5*research+0.25*math+0.25*English). </w:t>
      </w:r>
      <w:r>
        <w:rPr>
          <w:sz w:val="28"/>
          <w:szCs w:val="36"/>
        </w:rPr>
        <w:t>I</w:t>
      </w:r>
      <w:r>
        <w:rPr>
          <w:rFonts w:hint="eastAsia"/>
          <w:sz w:val="28"/>
          <w:szCs w:val="36"/>
        </w:rPr>
        <w:t>f the average score is lower than 70, the student should be changed to class B, otherwise changed to class A. For undergraduate student, the average score is (0.5*math+0.5*English). If the average score is lower than 60, the student should be changed to class B, otherwise changed to class A.</w:t>
      </w:r>
    </w:p>
    <w:p w:rsidR="0041402A" w:rsidRPr="0041402A" w:rsidRDefault="0041402A" w:rsidP="00313F14">
      <w:pPr>
        <w:ind w:leftChars="100" w:left="240"/>
        <w:jc w:val="both"/>
        <w:rPr>
          <w:sz w:val="28"/>
          <w:szCs w:val="36"/>
        </w:rPr>
      </w:pPr>
    </w:p>
    <w:p w:rsidR="0041402A" w:rsidRDefault="0041402A" w:rsidP="0041402A">
      <w:pPr>
        <w:ind w:leftChars="100" w:left="240" w:firstLine="240"/>
        <w:jc w:val="both"/>
        <w:rPr>
          <w:sz w:val="28"/>
          <w:szCs w:val="36"/>
        </w:rPr>
      </w:pPr>
      <w:r>
        <w:rPr>
          <w:rFonts w:hint="eastAsia"/>
          <w:sz w:val="28"/>
          <w:szCs w:val="36"/>
        </w:rPr>
        <w:t xml:space="preserve">In the main function: </w:t>
      </w:r>
    </w:p>
    <w:p w:rsidR="0041402A" w:rsidRPr="00D028E8" w:rsidRDefault="0041402A" w:rsidP="0041402A">
      <w:pPr>
        <w:pStyle w:val="aa"/>
        <w:numPr>
          <w:ilvl w:val="0"/>
          <w:numId w:val="29"/>
        </w:numPr>
        <w:ind w:left="960"/>
        <w:jc w:val="both"/>
        <w:rPr>
          <w:rFonts w:ascii="Times New Roman" w:hAnsi="Times New Roman"/>
          <w:sz w:val="28"/>
          <w:szCs w:val="36"/>
        </w:rPr>
      </w:pPr>
      <w:r w:rsidRPr="00D028E8">
        <w:rPr>
          <w:rFonts w:ascii="Times New Roman" w:hAnsi="Times New Roman" w:hint="eastAsia"/>
          <w:sz w:val="28"/>
          <w:szCs w:val="36"/>
        </w:rPr>
        <w:t xml:space="preserve">First, you should print out all students in their original class. </w:t>
      </w:r>
    </w:p>
    <w:p w:rsidR="0041402A" w:rsidRPr="00D028E8" w:rsidRDefault="0041402A" w:rsidP="0041402A">
      <w:pPr>
        <w:pStyle w:val="aa"/>
        <w:numPr>
          <w:ilvl w:val="0"/>
          <w:numId w:val="29"/>
        </w:numPr>
        <w:ind w:left="960"/>
        <w:jc w:val="both"/>
        <w:rPr>
          <w:rFonts w:ascii="Times New Roman" w:hAnsi="Times New Roman"/>
          <w:sz w:val="28"/>
          <w:szCs w:val="36"/>
        </w:rPr>
      </w:pPr>
      <w:r w:rsidRPr="00D028E8">
        <w:rPr>
          <w:rFonts w:ascii="Times New Roman" w:hAnsi="Times New Roman" w:hint="eastAsia"/>
          <w:sz w:val="28"/>
          <w:szCs w:val="36"/>
        </w:rPr>
        <w:t xml:space="preserve">Then perform the average score computation and reassignment for students to </w:t>
      </w:r>
      <w:r w:rsidRPr="00D028E8">
        <w:rPr>
          <w:rFonts w:ascii="Times New Roman" w:hAnsi="Times New Roman"/>
          <w:sz w:val="28"/>
          <w:szCs w:val="36"/>
        </w:rPr>
        <w:t>suitable</w:t>
      </w:r>
      <w:r w:rsidRPr="00D028E8">
        <w:rPr>
          <w:rFonts w:ascii="Times New Roman" w:hAnsi="Times New Roman" w:hint="eastAsia"/>
          <w:sz w:val="28"/>
          <w:szCs w:val="36"/>
        </w:rPr>
        <w:t xml:space="preserve"> class. After reassignment, show the students with their average score in each class</w:t>
      </w:r>
      <w:r w:rsidRPr="00D028E8">
        <w:rPr>
          <w:rFonts w:ascii="Times New Roman" w:hAnsi="Times New Roman" w:hint="eastAsia"/>
          <w:b/>
          <w:sz w:val="28"/>
          <w:szCs w:val="36"/>
        </w:rPr>
        <w:t xml:space="preserve"> with descending order of average score</w:t>
      </w:r>
      <w:r w:rsidRPr="00D028E8">
        <w:rPr>
          <w:rFonts w:ascii="Times New Roman" w:hAnsi="Times New Roman" w:hint="eastAsia"/>
          <w:sz w:val="28"/>
          <w:szCs w:val="36"/>
        </w:rPr>
        <w:t xml:space="preserve"> (graduated A, graduated B, undergraduate A and undergraduate B). </w:t>
      </w:r>
    </w:p>
    <w:p w:rsidR="0041402A" w:rsidRPr="00D028E8" w:rsidRDefault="0041402A" w:rsidP="0041402A">
      <w:pPr>
        <w:pStyle w:val="aa"/>
        <w:numPr>
          <w:ilvl w:val="0"/>
          <w:numId w:val="29"/>
        </w:numPr>
        <w:ind w:left="960"/>
        <w:jc w:val="both"/>
        <w:rPr>
          <w:rFonts w:ascii="Times New Roman" w:hAnsi="Times New Roman"/>
          <w:b/>
          <w:sz w:val="28"/>
          <w:szCs w:val="36"/>
        </w:rPr>
      </w:pPr>
      <w:r w:rsidRPr="00D028E8">
        <w:rPr>
          <w:rFonts w:ascii="Times New Roman" w:hAnsi="Times New Roman" w:hint="eastAsia"/>
          <w:sz w:val="28"/>
          <w:szCs w:val="36"/>
        </w:rPr>
        <w:t xml:space="preserve">Finally show the reassignment record with </w:t>
      </w:r>
      <w:r w:rsidRPr="00D028E8">
        <w:rPr>
          <w:rFonts w:ascii="Times New Roman" w:hAnsi="Times New Roman" w:hint="eastAsia"/>
          <w:b/>
          <w:sz w:val="28"/>
          <w:szCs w:val="36"/>
        </w:rPr>
        <w:t>increasing order of student ID</w:t>
      </w:r>
    </w:p>
    <w:p w:rsidR="0041402A" w:rsidRDefault="0041402A">
      <w:pPr>
        <w:widowControl/>
        <w:rPr>
          <w:sz w:val="28"/>
          <w:szCs w:val="36"/>
        </w:rPr>
      </w:pPr>
      <w:r>
        <w:rPr>
          <w:sz w:val="28"/>
          <w:szCs w:val="36"/>
        </w:rPr>
        <w:br w:type="page"/>
      </w:r>
    </w:p>
    <w:p w:rsidR="0041402A" w:rsidRDefault="0041402A" w:rsidP="00313F14">
      <w:pPr>
        <w:ind w:leftChars="100" w:left="240"/>
        <w:jc w:val="both"/>
        <w:rPr>
          <w:sz w:val="28"/>
          <w:szCs w:val="36"/>
        </w:rPr>
      </w:pPr>
      <w:r w:rsidRPr="0041402A">
        <w:rPr>
          <w:sz w:val="28"/>
          <w:szCs w:val="36"/>
        </w:rPr>
        <w:lastRenderedPageBreak/>
        <w:t>The main function is given as follows:</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8949"/>
      </w:tblGrid>
      <w:tr w:rsidR="00727792" w:rsidRPr="006D78EA" w:rsidTr="005059C6">
        <w:trPr>
          <w:trHeight w:val="371"/>
        </w:trPr>
        <w:tc>
          <w:tcPr>
            <w:tcW w:w="8949" w:type="dxa"/>
          </w:tcPr>
          <w:p w:rsidR="00727792" w:rsidRPr="00697A01" w:rsidRDefault="00727792" w:rsidP="00727792">
            <w:pPr>
              <w:jc w:val="both"/>
              <w:rPr>
                <w:rFonts w:ascii="Verily Serif Mono" w:hAnsi="Verily Serif Mono"/>
              </w:rPr>
            </w:pPr>
            <w:r w:rsidRPr="00697A01">
              <w:rPr>
                <w:rFonts w:ascii="Verily Serif Mono" w:hAnsi="Verily Serif Mono"/>
              </w:rPr>
              <w:t>#include &lt;iostream&gt;</w:t>
            </w:r>
          </w:p>
          <w:p w:rsidR="00727792" w:rsidRPr="00697A01" w:rsidRDefault="00727792" w:rsidP="00727792">
            <w:pPr>
              <w:jc w:val="both"/>
              <w:rPr>
                <w:rFonts w:ascii="Verily Serif Mono" w:hAnsi="Verily Serif Mono"/>
              </w:rPr>
            </w:pPr>
            <w:r w:rsidRPr="00697A01">
              <w:rPr>
                <w:rFonts w:ascii="Verily Serif Mono" w:hAnsi="Verily Serif Mono"/>
              </w:rPr>
              <w:t>#include &lt;map&gt;</w:t>
            </w:r>
          </w:p>
          <w:p w:rsidR="00727792" w:rsidRPr="00697A01" w:rsidRDefault="00727792" w:rsidP="00727792">
            <w:pPr>
              <w:jc w:val="both"/>
              <w:rPr>
                <w:rFonts w:ascii="Verily Serif Mono" w:hAnsi="Verily Serif Mono"/>
              </w:rPr>
            </w:pPr>
            <w:r w:rsidRPr="00697A01">
              <w:rPr>
                <w:rFonts w:ascii="Verily Serif Mono" w:hAnsi="Verily Serif Mono"/>
              </w:rPr>
              <w:t>using namespace std;</w:t>
            </w:r>
          </w:p>
          <w:p w:rsidR="00727792" w:rsidRPr="00697A01" w:rsidRDefault="00727792" w:rsidP="00727792">
            <w:pPr>
              <w:jc w:val="both"/>
              <w:rPr>
                <w:rFonts w:ascii="Verily Serif Mono" w:hAnsi="Verily Serif Mono"/>
              </w:rPr>
            </w:pPr>
          </w:p>
          <w:p w:rsidR="00727792" w:rsidRPr="00697A01" w:rsidRDefault="00727792" w:rsidP="00727792">
            <w:pPr>
              <w:jc w:val="both"/>
              <w:rPr>
                <w:rFonts w:ascii="Verily Serif Mono" w:hAnsi="Verily Serif Mono"/>
              </w:rPr>
            </w:pPr>
            <w:r w:rsidRPr="00697A01">
              <w:rPr>
                <w:rFonts w:ascii="Verily Serif Mono" w:hAnsi="Verily Serif Mono"/>
              </w:rPr>
              <w:t>class Student</w:t>
            </w:r>
          </w:p>
          <w:p w:rsidR="00727792" w:rsidRPr="00697A01" w:rsidRDefault="00727792" w:rsidP="00727792">
            <w:pPr>
              <w:jc w:val="both"/>
              <w:rPr>
                <w:rFonts w:ascii="Verily Serif Mono" w:hAnsi="Verily Serif Mono"/>
              </w:rPr>
            </w:pPr>
            <w:r w:rsidRPr="00697A01">
              <w:rPr>
                <w:rFonts w:ascii="Verily Serif Mono" w:hAnsi="Verily Serif Mono"/>
              </w:rPr>
              <w:t>{</w:t>
            </w:r>
          </w:p>
          <w:p w:rsidR="00727792" w:rsidRPr="00697A01" w:rsidRDefault="00727792" w:rsidP="00727792">
            <w:pPr>
              <w:jc w:val="both"/>
              <w:rPr>
                <w:rFonts w:ascii="Verily Serif Mono" w:hAnsi="Verily Serif Mono"/>
              </w:rPr>
            </w:pPr>
            <w:r w:rsidRPr="00697A01">
              <w:rPr>
                <w:rFonts w:ascii="Verily Serif Mono" w:hAnsi="Verily Serif Mono"/>
              </w:rPr>
              <w:t xml:space="preserve">    private:</w:t>
            </w:r>
          </w:p>
          <w:p w:rsidR="00727792" w:rsidRPr="00697A01" w:rsidRDefault="00727792" w:rsidP="00727792">
            <w:pPr>
              <w:jc w:val="both"/>
              <w:rPr>
                <w:rFonts w:ascii="Verily Serif Mono" w:hAnsi="Verily Serif Mono"/>
              </w:rPr>
            </w:pPr>
            <w:r w:rsidRPr="00697A01">
              <w:rPr>
                <w:rFonts w:ascii="Verily Serif Mono" w:hAnsi="Verily Serif Mono"/>
              </w:rPr>
              <w:t xml:space="preserve">    </w:t>
            </w:r>
            <w:r w:rsidRPr="00697A01">
              <w:rPr>
                <w:rFonts w:ascii="Verily Serif Mono" w:hAnsi="Verily Serif Mono"/>
              </w:rPr>
              <w:tab/>
              <w:t>string id;</w:t>
            </w:r>
          </w:p>
          <w:p w:rsidR="00727792" w:rsidRPr="00697A01" w:rsidRDefault="00727792" w:rsidP="00727792">
            <w:pPr>
              <w:jc w:val="both"/>
              <w:rPr>
                <w:rFonts w:ascii="Verily Serif Mono" w:hAnsi="Verily Serif Mono"/>
              </w:rPr>
            </w:pPr>
            <w:r w:rsidRPr="00697A01">
              <w:rPr>
                <w:rFonts w:ascii="Verily Serif Mono" w:hAnsi="Verily Serif Mono"/>
              </w:rPr>
              <w:t xml:space="preserve">    </w:t>
            </w:r>
            <w:r w:rsidRPr="00697A01">
              <w:rPr>
                <w:rFonts w:ascii="Verily Serif Mono" w:hAnsi="Verily Serif Mono"/>
              </w:rPr>
              <w:tab/>
              <w:t>char cls; //class</w:t>
            </w:r>
          </w:p>
          <w:p w:rsidR="00727792" w:rsidRPr="00697A01" w:rsidRDefault="00727792" w:rsidP="00727792">
            <w:pPr>
              <w:jc w:val="both"/>
              <w:rPr>
                <w:rFonts w:ascii="Verily Serif Mono" w:hAnsi="Verily Serif Mono"/>
              </w:rPr>
            </w:pPr>
            <w:r w:rsidRPr="00697A01">
              <w:rPr>
                <w:rFonts w:ascii="Verily Serif Mono" w:hAnsi="Verily Serif Mono"/>
              </w:rPr>
              <w:t xml:space="preserve">    </w:t>
            </w:r>
            <w:r w:rsidRPr="00697A01">
              <w:rPr>
                <w:rFonts w:ascii="Verily Serif Mono" w:hAnsi="Verily Serif Mono"/>
              </w:rPr>
              <w:tab/>
              <w:t>double score;</w:t>
            </w:r>
          </w:p>
          <w:p w:rsidR="00727792" w:rsidRPr="00697A01" w:rsidRDefault="00727792" w:rsidP="00727792">
            <w:pPr>
              <w:jc w:val="both"/>
              <w:rPr>
                <w:rFonts w:ascii="Verily Serif Mono" w:hAnsi="Verily Serif Mono"/>
              </w:rPr>
            </w:pPr>
            <w:r w:rsidRPr="00697A01">
              <w:rPr>
                <w:rFonts w:ascii="Verily Serif Mono" w:hAnsi="Verily Serif Mono"/>
              </w:rPr>
              <w:t xml:space="preserve">    public:</w:t>
            </w:r>
          </w:p>
          <w:p w:rsidR="00727792" w:rsidRPr="00697A01" w:rsidRDefault="00727792" w:rsidP="00727792">
            <w:pPr>
              <w:jc w:val="both"/>
              <w:rPr>
                <w:rFonts w:ascii="Verily Serif Mono" w:hAnsi="Verily Serif Mono"/>
              </w:rPr>
            </w:pPr>
            <w:r w:rsidRPr="00697A01">
              <w:rPr>
                <w:rFonts w:ascii="Verily Serif Mono" w:hAnsi="Verily Serif Mono"/>
              </w:rPr>
              <w:t xml:space="preserve">    </w:t>
            </w:r>
            <w:r w:rsidRPr="00697A01">
              <w:rPr>
                <w:rFonts w:ascii="Verily Serif Mono" w:hAnsi="Verily Serif Mono"/>
              </w:rPr>
              <w:tab/>
              <w:t>//…</w:t>
            </w:r>
          </w:p>
          <w:p w:rsidR="00727792" w:rsidRPr="00697A01" w:rsidRDefault="00727792" w:rsidP="00727792">
            <w:pPr>
              <w:jc w:val="both"/>
              <w:rPr>
                <w:rFonts w:ascii="Verily Serif Mono" w:hAnsi="Verily Serif Mono"/>
              </w:rPr>
            </w:pPr>
            <w:r w:rsidRPr="00697A01">
              <w:rPr>
                <w:rFonts w:ascii="Verily Serif Mono" w:hAnsi="Verily Serif Mono"/>
              </w:rPr>
              <w:t xml:space="preserve">    </w:t>
            </w:r>
            <w:r w:rsidRPr="00697A01">
              <w:rPr>
                <w:rFonts w:ascii="Verily Serif Mono" w:hAnsi="Verily Serif Mono"/>
              </w:rPr>
              <w:tab/>
              <w:t>virtual void average_score();</w:t>
            </w:r>
          </w:p>
          <w:p w:rsidR="00727792" w:rsidRPr="00697A01" w:rsidRDefault="00727792" w:rsidP="00727792">
            <w:pPr>
              <w:jc w:val="both"/>
              <w:rPr>
                <w:rFonts w:ascii="Verily Serif Mono" w:hAnsi="Verily Serif Mono"/>
              </w:rPr>
            </w:pPr>
            <w:r w:rsidRPr="00697A01">
              <w:rPr>
                <w:rFonts w:ascii="Verily Serif Mono" w:hAnsi="Verily Serif Mono"/>
              </w:rPr>
              <w:t>};</w:t>
            </w:r>
          </w:p>
          <w:p w:rsidR="00727792" w:rsidRPr="00697A01" w:rsidRDefault="00727792" w:rsidP="00727792">
            <w:pPr>
              <w:jc w:val="both"/>
              <w:rPr>
                <w:rFonts w:ascii="Verily Serif Mono" w:hAnsi="Verily Serif Mono"/>
              </w:rPr>
            </w:pPr>
            <w:r w:rsidRPr="00697A01">
              <w:rPr>
                <w:rFonts w:ascii="Verily Serif Mono" w:hAnsi="Verily Serif Mono"/>
              </w:rPr>
              <w:t>class Graduated: public Student</w:t>
            </w:r>
          </w:p>
          <w:p w:rsidR="00727792" w:rsidRPr="00697A01" w:rsidRDefault="00727792" w:rsidP="00727792">
            <w:pPr>
              <w:jc w:val="both"/>
              <w:rPr>
                <w:rFonts w:ascii="Verily Serif Mono" w:hAnsi="Verily Serif Mono"/>
              </w:rPr>
            </w:pPr>
            <w:r w:rsidRPr="00697A01">
              <w:rPr>
                <w:rFonts w:ascii="Verily Serif Mono" w:hAnsi="Verily Serif Mono"/>
              </w:rPr>
              <w:t>{</w:t>
            </w:r>
          </w:p>
          <w:p w:rsidR="00727792" w:rsidRPr="00697A01" w:rsidRDefault="00727792" w:rsidP="00727792">
            <w:pPr>
              <w:jc w:val="both"/>
              <w:rPr>
                <w:rFonts w:ascii="Verily Serif Mono" w:hAnsi="Verily Serif Mono"/>
              </w:rPr>
            </w:pPr>
            <w:r w:rsidRPr="00697A01">
              <w:rPr>
                <w:rFonts w:ascii="Verily Serif Mono" w:hAnsi="Verily Serif Mono"/>
              </w:rPr>
              <w:t xml:space="preserve">    private:</w:t>
            </w:r>
          </w:p>
          <w:p w:rsidR="00727792" w:rsidRPr="00697A01" w:rsidRDefault="00727792" w:rsidP="00727792">
            <w:pPr>
              <w:jc w:val="both"/>
              <w:rPr>
                <w:rFonts w:ascii="Verily Serif Mono" w:hAnsi="Verily Serif Mono"/>
              </w:rPr>
            </w:pPr>
            <w:r w:rsidRPr="00697A01">
              <w:rPr>
                <w:rFonts w:ascii="Verily Serif Mono" w:hAnsi="Verily Serif Mono"/>
              </w:rPr>
              <w:t xml:space="preserve">    </w:t>
            </w:r>
            <w:r w:rsidRPr="00697A01">
              <w:rPr>
                <w:rFonts w:ascii="Verily Serif Mono" w:hAnsi="Verily Serif Mono"/>
              </w:rPr>
              <w:tab/>
              <w:t>double Research;</w:t>
            </w:r>
          </w:p>
          <w:p w:rsidR="00727792" w:rsidRPr="00697A01" w:rsidRDefault="00727792" w:rsidP="00727792">
            <w:pPr>
              <w:jc w:val="both"/>
              <w:rPr>
                <w:rFonts w:ascii="Verily Serif Mono" w:hAnsi="Verily Serif Mono"/>
              </w:rPr>
            </w:pPr>
            <w:r w:rsidRPr="00697A01">
              <w:rPr>
                <w:rFonts w:ascii="Verily Serif Mono" w:hAnsi="Verily Serif Mono"/>
              </w:rPr>
              <w:t xml:space="preserve">    </w:t>
            </w:r>
            <w:r w:rsidRPr="00697A01">
              <w:rPr>
                <w:rFonts w:ascii="Verily Serif Mono" w:hAnsi="Verily Serif Mono"/>
              </w:rPr>
              <w:tab/>
              <w:t>double Math;</w:t>
            </w:r>
          </w:p>
          <w:p w:rsidR="00727792" w:rsidRPr="00697A01" w:rsidRDefault="00727792" w:rsidP="00727792">
            <w:pPr>
              <w:jc w:val="both"/>
              <w:rPr>
                <w:rFonts w:ascii="Verily Serif Mono" w:hAnsi="Verily Serif Mono"/>
              </w:rPr>
            </w:pPr>
            <w:r w:rsidRPr="00697A01">
              <w:rPr>
                <w:rFonts w:ascii="Verily Serif Mono" w:hAnsi="Verily Serif Mono"/>
              </w:rPr>
              <w:t xml:space="preserve">    </w:t>
            </w:r>
            <w:r w:rsidRPr="00697A01">
              <w:rPr>
                <w:rFonts w:ascii="Verily Serif Mono" w:hAnsi="Verily Serif Mono"/>
              </w:rPr>
              <w:tab/>
              <w:t>double English;</w:t>
            </w:r>
          </w:p>
          <w:p w:rsidR="00727792" w:rsidRPr="00697A01" w:rsidRDefault="00727792" w:rsidP="00727792">
            <w:pPr>
              <w:jc w:val="both"/>
              <w:rPr>
                <w:rFonts w:ascii="Verily Serif Mono" w:hAnsi="Verily Serif Mono"/>
              </w:rPr>
            </w:pPr>
            <w:r w:rsidRPr="00697A01">
              <w:rPr>
                <w:rFonts w:ascii="Verily Serif Mono" w:hAnsi="Verily Serif Mono"/>
              </w:rPr>
              <w:t xml:space="preserve">    public:</w:t>
            </w:r>
          </w:p>
          <w:p w:rsidR="00727792" w:rsidRPr="00697A01" w:rsidRDefault="00727792" w:rsidP="00727792">
            <w:pPr>
              <w:jc w:val="both"/>
              <w:rPr>
                <w:rFonts w:ascii="Verily Serif Mono" w:hAnsi="Verily Serif Mono"/>
              </w:rPr>
            </w:pPr>
            <w:r w:rsidRPr="00697A01">
              <w:rPr>
                <w:rFonts w:ascii="Verily Serif Mono" w:hAnsi="Verily Serif Mono"/>
              </w:rPr>
              <w:t xml:space="preserve">    </w:t>
            </w:r>
            <w:r w:rsidRPr="00697A01">
              <w:rPr>
                <w:rFonts w:ascii="Verily Serif Mono" w:hAnsi="Verily Serif Mono"/>
              </w:rPr>
              <w:tab/>
              <w:t>//…</w:t>
            </w:r>
          </w:p>
          <w:p w:rsidR="00727792" w:rsidRPr="00697A01" w:rsidRDefault="00727792" w:rsidP="00727792">
            <w:pPr>
              <w:jc w:val="both"/>
              <w:rPr>
                <w:rFonts w:ascii="Verily Serif Mono" w:hAnsi="Verily Serif Mono"/>
              </w:rPr>
            </w:pPr>
            <w:r w:rsidRPr="00697A01">
              <w:rPr>
                <w:rFonts w:ascii="Verily Serif Mono" w:hAnsi="Verily Serif Mono"/>
              </w:rPr>
              <w:t>};</w:t>
            </w:r>
          </w:p>
          <w:p w:rsidR="00727792" w:rsidRPr="00697A01" w:rsidRDefault="00727792" w:rsidP="00727792">
            <w:pPr>
              <w:jc w:val="both"/>
              <w:rPr>
                <w:rFonts w:ascii="Verily Serif Mono" w:hAnsi="Verily Serif Mono"/>
              </w:rPr>
            </w:pPr>
            <w:r w:rsidRPr="00697A01">
              <w:rPr>
                <w:rFonts w:ascii="Verily Serif Mono" w:hAnsi="Verily Serif Mono"/>
              </w:rPr>
              <w:t>class Undergraduate: public Student</w:t>
            </w:r>
          </w:p>
          <w:p w:rsidR="00727792" w:rsidRPr="00697A01" w:rsidRDefault="00727792" w:rsidP="00727792">
            <w:pPr>
              <w:jc w:val="both"/>
              <w:rPr>
                <w:rFonts w:ascii="Verily Serif Mono" w:hAnsi="Verily Serif Mono"/>
              </w:rPr>
            </w:pPr>
            <w:r w:rsidRPr="00697A01">
              <w:rPr>
                <w:rFonts w:ascii="Verily Serif Mono" w:hAnsi="Verily Serif Mono"/>
              </w:rPr>
              <w:t>{</w:t>
            </w:r>
          </w:p>
          <w:p w:rsidR="00727792" w:rsidRPr="00697A01" w:rsidRDefault="00727792" w:rsidP="00727792">
            <w:pPr>
              <w:jc w:val="both"/>
              <w:rPr>
                <w:rFonts w:ascii="Verily Serif Mono" w:hAnsi="Verily Serif Mono"/>
              </w:rPr>
            </w:pPr>
            <w:r w:rsidRPr="00697A01">
              <w:rPr>
                <w:rFonts w:ascii="Verily Serif Mono" w:hAnsi="Verily Serif Mono"/>
              </w:rPr>
              <w:t xml:space="preserve">    private:</w:t>
            </w:r>
          </w:p>
          <w:p w:rsidR="00727792" w:rsidRPr="00697A01" w:rsidRDefault="00727792" w:rsidP="00727792">
            <w:pPr>
              <w:jc w:val="both"/>
              <w:rPr>
                <w:rFonts w:ascii="Verily Serif Mono" w:hAnsi="Verily Serif Mono"/>
              </w:rPr>
            </w:pPr>
            <w:r w:rsidRPr="00697A01">
              <w:rPr>
                <w:rFonts w:ascii="Verily Serif Mono" w:hAnsi="Verily Serif Mono"/>
              </w:rPr>
              <w:t xml:space="preserve">    </w:t>
            </w:r>
            <w:r w:rsidRPr="00697A01">
              <w:rPr>
                <w:rFonts w:ascii="Verily Serif Mono" w:hAnsi="Verily Serif Mono"/>
              </w:rPr>
              <w:tab/>
              <w:t>double Math;</w:t>
            </w:r>
          </w:p>
          <w:p w:rsidR="00727792" w:rsidRPr="00697A01" w:rsidRDefault="00727792" w:rsidP="00727792">
            <w:pPr>
              <w:jc w:val="both"/>
              <w:rPr>
                <w:rFonts w:ascii="Verily Serif Mono" w:hAnsi="Verily Serif Mono"/>
              </w:rPr>
            </w:pPr>
            <w:r w:rsidRPr="00697A01">
              <w:rPr>
                <w:rFonts w:ascii="Verily Serif Mono" w:hAnsi="Verily Serif Mono"/>
              </w:rPr>
              <w:t xml:space="preserve">    </w:t>
            </w:r>
            <w:r w:rsidRPr="00697A01">
              <w:rPr>
                <w:rFonts w:ascii="Verily Serif Mono" w:hAnsi="Verily Serif Mono"/>
              </w:rPr>
              <w:tab/>
              <w:t>double English;</w:t>
            </w:r>
          </w:p>
          <w:p w:rsidR="00727792" w:rsidRPr="00697A01" w:rsidRDefault="00727792" w:rsidP="00727792">
            <w:pPr>
              <w:jc w:val="both"/>
              <w:rPr>
                <w:rFonts w:ascii="Verily Serif Mono" w:hAnsi="Verily Serif Mono"/>
              </w:rPr>
            </w:pPr>
            <w:r w:rsidRPr="00697A01">
              <w:rPr>
                <w:rFonts w:ascii="Verily Serif Mono" w:hAnsi="Verily Serif Mono"/>
              </w:rPr>
              <w:t xml:space="preserve">    public:</w:t>
            </w:r>
          </w:p>
          <w:p w:rsidR="00727792" w:rsidRPr="00697A01" w:rsidRDefault="00727792" w:rsidP="00727792">
            <w:pPr>
              <w:jc w:val="both"/>
              <w:rPr>
                <w:rFonts w:ascii="Verily Serif Mono" w:hAnsi="Verily Serif Mono"/>
              </w:rPr>
            </w:pPr>
            <w:r w:rsidRPr="00697A01">
              <w:rPr>
                <w:rFonts w:ascii="Verily Serif Mono" w:hAnsi="Verily Serif Mono"/>
              </w:rPr>
              <w:t xml:space="preserve">    //…</w:t>
            </w:r>
          </w:p>
          <w:p w:rsidR="00727792" w:rsidRPr="00697A01" w:rsidRDefault="00727792" w:rsidP="00727792">
            <w:pPr>
              <w:jc w:val="both"/>
              <w:rPr>
                <w:rFonts w:ascii="Verily Serif Mono" w:hAnsi="Verily Serif Mono"/>
              </w:rPr>
            </w:pPr>
            <w:r w:rsidRPr="00697A01">
              <w:rPr>
                <w:rFonts w:ascii="Verily Serif Mono" w:hAnsi="Verily Serif Mono"/>
              </w:rPr>
              <w:t>};</w:t>
            </w:r>
          </w:p>
          <w:p w:rsidR="00727792" w:rsidRPr="00697A01" w:rsidRDefault="00727792" w:rsidP="00727792">
            <w:pPr>
              <w:jc w:val="both"/>
              <w:rPr>
                <w:rFonts w:ascii="Verily Serif Mono" w:hAnsi="Verily Serif Mono"/>
              </w:rPr>
            </w:pPr>
          </w:p>
          <w:p w:rsidR="00727792" w:rsidRPr="00697A01" w:rsidRDefault="00727792" w:rsidP="00727792">
            <w:pPr>
              <w:jc w:val="both"/>
              <w:rPr>
                <w:rFonts w:ascii="Verily Serif Mono" w:hAnsi="Verily Serif Mono"/>
              </w:rPr>
            </w:pPr>
            <w:r w:rsidRPr="00697A01">
              <w:rPr>
                <w:rFonts w:ascii="Verily Serif Mono" w:hAnsi="Verily Serif Mono"/>
              </w:rPr>
              <w:t>int main(int argc,char* argv[])</w:t>
            </w:r>
          </w:p>
          <w:p w:rsidR="00727792" w:rsidRPr="00697A01" w:rsidRDefault="00727792" w:rsidP="00727792">
            <w:pPr>
              <w:jc w:val="both"/>
              <w:rPr>
                <w:rFonts w:ascii="Verily Serif Mono" w:hAnsi="Verily Serif Mono"/>
              </w:rPr>
            </w:pPr>
            <w:r w:rsidRPr="00697A01">
              <w:rPr>
                <w:rFonts w:ascii="Verily Serif Mono" w:hAnsi="Verily Serif Mono"/>
              </w:rPr>
              <w:t>{</w:t>
            </w:r>
          </w:p>
          <w:p w:rsidR="00727792" w:rsidRPr="00697A01" w:rsidRDefault="00727792" w:rsidP="00727792">
            <w:pPr>
              <w:jc w:val="both"/>
              <w:rPr>
                <w:rFonts w:ascii="Verily Serif Mono" w:hAnsi="Verily Serif Mono"/>
              </w:rPr>
            </w:pPr>
            <w:r w:rsidRPr="00697A01">
              <w:rPr>
                <w:rFonts w:ascii="Verily Serif Mono" w:hAnsi="Verily Serif Mono"/>
              </w:rPr>
              <w:t xml:space="preserve">    //read file </w:t>
            </w:r>
          </w:p>
          <w:p w:rsidR="00727792" w:rsidRPr="00697A01" w:rsidRDefault="00727792" w:rsidP="00727792">
            <w:pPr>
              <w:jc w:val="both"/>
              <w:rPr>
                <w:rFonts w:ascii="Verily Serif Mono" w:hAnsi="Verily Serif Mono"/>
              </w:rPr>
            </w:pPr>
            <w:r w:rsidRPr="00697A01">
              <w:rPr>
                <w:rFonts w:ascii="Verily Serif Mono" w:hAnsi="Verily Serif Mono"/>
              </w:rPr>
              <w:tab/>
              <w:t>//show the original class of graduated students</w:t>
            </w:r>
            <w:r w:rsidRPr="00697A01">
              <w:rPr>
                <w:rFonts w:ascii="Verily Serif Mono" w:hAnsi="Verily Serif Mono"/>
              </w:rPr>
              <w:tab/>
            </w:r>
          </w:p>
          <w:p w:rsidR="00727792" w:rsidRPr="00697A01" w:rsidRDefault="00727792" w:rsidP="00727792">
            <w:pPr>
              <w:jc w:val="both"/>
              <w:rPr>
                <w:rFonts w:ascii="Verily Serif Mono" w:hAnsi="Verily Serif Mono"/>
              </w:rPr>
            </w:pPr>
            <w:r w:rsidRPr="00697A01">
              <w:rPr>
                <w:rFonts w:ascii="Verily Serif Mono" w:hAnsi="Verily Serif Mono"/>
              </w:rPr>
              <w:tab/>
              <w:t>cout&lt;&lt;"class A in graduated school : ";</w:t>
            </w:r>
          </w:p>
          <w:p w:rsidR="00727792" w:rsidRPr="00697A01" w:rsidRDefault="00727792" w:rsidP="00727792">
            <w:pPr>
              <w:jc w:val="both"/>
              <w:rPr>
                <w:rFonts w:ascii="Verily Serif Mono" w:hAnsi="Verily Serif Mono"/>
              </w:rPr>
            </w:pPr>
          </w:p>
          <w:p w:rsidR="00727792" w:rsidRPr="00697A01" w:rsidRDefault="00727792" w:rsidP="00727792">
            <w:pPr>
              <w:jc w:val="both"/>
              <w:rPr>
                <w:rFonts w:ascii="Verily Serif Mono" w:hAnsi="Verily Serif Mono"/>
              </w:rPr>
            </w:pPr>
            <w:r w:rsidRPr="00697A01">
              <w:rPr>
                <w:rFonts w:ascii="Verily Serif Mono" w:hAnsi="Verily Serif Mono"/>
              </w:rPr>
              <w:tab/>
              <w:t>cout&lt;&lt;"class B in graduated school : ";</w:t>
            </w:r>
          </w:p>
          <w:p w:rsidR="00727792" w:rsidRPr="00697A01" w:rsidRDefault="00727792" w:rsidP="00727792">
            <w:pPr>
              <w:jc w:val="both"/>
              <w:rPr>
                <w:rFonts w:ascii="Verily Serif Mono" w:hAnsi="Verily Serif Mono"/>
              </w:rPr>
            </w:pPr>
            <w:r w:rsidRPr="00697A01">
              <w:rPr>
                <w:rFonts w:ascii="Verily Serif Mono" w:hAnsi="Verily Serif Mono"/>
              </w:rPr>
              <w:tab/>
            </w:r>
          </w:p>
          <w:p w:rsidR="00727792" w:rsidRPr="00697A01" w:rsidRDefault="00727792" w:rsidP="00727792">
            <w:pPr>
              <w:jc w:val="both"/>
              <w:rPr>
                <w:rFonts w:ascii="Verily Serif Mono" w:hAnsi="Verily Serif Mono"/>
              </w:rPr>
            </w:pPr>
            <w:r w:rsidRPr="00697A01">
              <w:rPr>
                <w:rFonts w:ascii="Verily Serif Mono" w:hAnsi="Verily Serif Mono"/>
              </w:rPr>
              <w:t xml:space="preserve">    //show the original class of undergraduate students </w:t>
            </w:r>
          </w:p>
          <w:p w:rsidR="00727792" w:rsidRPr="00697A01" w:rsidRDefault="00727792" w:rsidP="00727792">
            <w:pPr>
              <w:jc w:val="both"/>
              <w:rPr>
                <w:rFonts w:ascii="Verily Serif Mono" w:hAnsi="Verily Serif Mono"/>
              </w:rPr>
            </w:pPr>
            <w:r w:rsidRPr="00697A01">
              <w:rPr>
                <w:rFonts w:ascii="Verily Serif Mono" w:hAnsi="Verily Serif Mono"/>
              </w:rPr>
              <w:tab/>
              <w:t xml:space="preserve">cout&lt;&lt;"class A in undergraduate : "; </w:t>
            </w:r>
          </w:p>
          <w:p w:rsidR="00727792" w:rsidRPr="00697A01" w:rsidRDefault="00727792" w:rsidP="00727792">
            <w:pPr>
              <w:jc w:val="both"/>
              <w:rPr>
                <w:rFonts w:ascii="Verily Serif Mono" w:hAnsi="Verily Serif Mono"/>
              </w:rPr>
            </w:pPr>
            <w:r w:rsidRPr="00697A01">
              <w:rPr>
                <w:rFonts w:ascii="Verily Serif Mono" w:hAnsi="Verily Serif Mono"/>
              </w:rPr>
              <w:t xml:space="preserve">    //…</w:t>
            </w:r>
          </w:p>
          <w:p w:rsidR="00727792" w:rsidRPr="00697A01" w:rsidRDefault="00727792" w:rsidP="00727792">
            <w:pPr>
              <w:jc w:val="both"/>
              <w:rPr>
                <w:rFonts w:ascii="Verily Serif Mono" w:hAnsi="Verily Serif Mono"/>
              </w:rPr>
            </w:pPr>
            <w:r w:rsidRPr="00697A01">
              <w:rPr>
                <w:rFonts w:ascii="Verily Serif Mono" w:hAnsi="Verily Serif Mono"/>
              </w:rPr>
              <w:tab/>
              <w:t xml:space="preserve">cout&lt;&lt;"class B in undergraduate : "; </w:t>
            </w:r>
          </w:p>
          <w:p w:rsidR="00727792" w:rsidRPr="00697A01" w:rsidRDefault="00727792" w:rsidP="00727792">
            <w:pPr>
              <w:jc w:val="both"/>
              <w:rPr>
                <w:rFonts w:ascii="Verily Serif Mono" w:hAnsi="Verily Serif Mono"/>
              </w:rPr>
            </w:pPr>
            <w:r w:rsidRPr="00697A01">
              <w:rPr>
                <w:rFonts w:ascii="Verily Serif Mono" w:hAnsi="Verily Serif Mono"/>
              </w:rPr>
              <w:t xml:space="preserve">    //…</w:t>
            </w:r>
          </w:p>
          <w:p w:rsidR="00727792" w:rsidRPr="00697A01" w:rsidRDefault="00727792" w:rsidP="00727792">
            <w:pPr>
              <w:jc w:val="both"/>
              <w:rPr>
                <w:rFonts w:ascii="Verily Serif Mono" w:hAnsi="Verily Serif Mono"/>
              </w:rPr>
            </w:pPr>
            <w:r w:rsidRPr="00697A01">
              <w:rPr>
                <w:rFonts w:ascii="Verily Serif Mono" w:hAnsi="Verily Serif Mono"/>
              </w:rPr>
              <w:t xml:space="preserve">    // compute the average score of each student and then reassign their class.</w:t>
            </w:r>
          </w:p>
          <w:p w:rsidR="00727792" w:rsidRPr="00697A01" w:rsidRDefault="00727792" w:rsidP="00727792">
            <w:pPr>
              <w:jc w:val="both"/>
              <w:rPr>
                <w:rFonts w:ascii="Verily Serif Mono" w:hAnsi="Verily Serif Mono"/>
              </w:rPr>
            </w:pPr>
            <w:r w:rsidRPr="00697A01">
              <w:rPr>
                <w:rFonts w:ascii="Verily Serif Mono" w:hAnsi="Verily Serif Mono"/>
              </w:rPr>
              <w:t xml:space="preserve">    //…</w:t>
            </w:r>
          </w:p>
          <w:p w:rsidR="00727792" w:rsidRPr="00697A01" w:rsidRDefault="00727792" w:rsidP="00727792">
            <w:pPr>
              <w:jc w:val="both"/>
              <w:rPr>
                <w:rFonts w:ascii="Verily Serif Mono" w:hAnsi="Verily Serif Mono"/>
              </w:rPr>
            </w:pPr>
            <w:r w:rsidRPr="00697A01">
              <w:rPr>
                <w:rFonts w:ascii="Verily Serif Mono" w:hAnsi="Verily Serif Mono"/>
              </w:rPr>
              <w:t xml:space="preserve">    // show the class and average score of graduated students after reassignment with descending order of average score.</w:t>
            </w:r>
          </w:p>
          <w:p w:rsidR="00727792" w:rsidRPr="00697A01" w:rsidRDefault="00727792" w:rsidP="00727792">
            <w:pPr>
              <w:jc w:val="both"/>
              <w:rPr>
                <w:rFonts w:ascii="Verily Serif Mono" w:hAnsi="Verily Serif Mono"/>
              </w:rPr>
            </w:pPr>
            <w:r w:rsidRPr="00697A01">
              <w:rPr>
                <w:rFonts w:ascii="Verily Serif Mono" w:hAnsi="Verily Serif Mono"/>
              </w:rPr>
              <w:t xml:space="preserve">    cout&lt;&lt;"---------------------------------"&lt;&lt;endl;</w:t>
            </w:r>
          </w:p>
          <w:p w:rsidR="00727792" w:rsidRPr="00697A01" w:rsidRDefault="00727792" w:rsidP="00727792">
            <w:pPr>
              <w:jc w:val="both"/>
              <w:rPr>
                <w:rFonts w:ascii="Verily Serif Mono" w:hAnsi="Verily Serif Mono"/>
              </w:rPr>
            </w:pPr>
            <w:r w:rsidRPr="00697A01">
              <w:rPr>
                <w:rFonts w:ascii="Verily Serif Mono" w:hAnsi="Verily Serif Mono"/>
              </w:rPr>
              <w:t xml:space="preserve">    cout&lt;&lt;"class A in graduated school : "&lt;&lt;endl; </w:t>
            </w:r>
          </w:p>
          <w:p w:rsidR="00727792" w:rsidRPr="00697A01" w:rsidRDefault="00727792" w:rsidP="00727792">
            <w:pPr>
              <w:jc w:val="both"/>
              <w:rPr>
                <w:rFonts w:ascii="Verily Serif Mono" w:hAnsi="Verily Serif Mono"/>
              </w:rPr>
            </w:pPr>
            <w:r w:rsidRPr="00697A01">
              <w:rPr>
                <w:rFonts w:ascii="Verily Serif Mono" w:hAnsi="Verily Serif Mono"/>
              </w:rPr>
              <w:t xml:space="preserve">    //…</w:t>
            </w:r>
          </w:p>
          <w:p w:rsidR="00727792" w:rsidRPr="00697A01" w:rsidRDefault="00727792" w:rsidP="00727792">
            <w:pPr>
              <w:jc w:val="both"/>
              <w:rPr>
                <w:rFonts w:ascii="Verily Serif Mono" w:hAnsi="Verily Serif Mono"/>
              </w:rPr>
            </w:pPr>
            <w:r w:rsidRPr="00697A01">
              <w:rPr>
                <w:rFonts w:ascii="Verily Serif Mono" w:hAnsi="Verily Serif Mono"/>
              </w:rPr>
              <w:tab/>
              <w:t xml:space="preserve">cout&lt;&lt;"class B in graduated school : "&lt;&lt;endl; </w:t>
            </w:r>
          </w:p>
          <w:p w:rsidR="00727792" w:rsidRPr="00697A01" w:rsidRDefault="00727792" w:rsidP="00727792">
            <w:pPr>
              <w:jc w:val="both"/>
              <w:rPr>
                <w:rFonts w:ascii="Verily Serif Mono" w:hAnsi="Verily Serif Mono"/>
              </w:rPr>
            </w:pPr>
            <w:r w:rsidRPr="00697A01">
              <w:rPr>
                <w:rFonts w:ascii="Verily Serif Mono" w:hAnsi="Verily Serif Mono"/>
              </w:rPr>
              <w:t xml:space="preserve">    //…</w:t>
            </w:r>
          </w:p>
          <w:p w:rsidR="00727792" w:rsidRPr="00697A01" w:rsidRDefault="00727792" w:rsidP="00727792">
            <w:pPr>
              <w:jc w:val="both"/>
              <w:rPr>
                <w:rFonts w:ascii="Verily Serif Mono" w:hAnsi="Verily Serif Mono"/>
              </w:rPr>
            </w:pPr>
            <w:r w:rsidRPr="00697A01">
              <w:rPr>
                <w:rFonts w:ascii="Verily Serif Mono" w:hAnsi="Verily Serif Mono"/>
              </w:rPr>
              <w:t xml:space="preserve">    // show the class and average score of undergraduate students after reassignment with descending order of average score.</w:t>
            </w:r>
          </w:p>
          <w:p w:rsidR="00727792" w:rsidRPr="00697A01" w:rsidRDefault="00727792" w:rsidP="00727792">
            <w:pPr>
              <w:jc w:val="both"/>
              <w:rPr>
                <w:rFonts w:ascii="Verily Serif Mono" w:hAnsi="Verily Serif Mono"/>
              </w:rPr>
            </w:pPr>
            <w:r w:rsidRPr="00697A01">
              <w:rPr>
                <w:rFonts w:ascii="Verily Serif Mono" w:hAnsi="Verily Serif Mono"/>
              </w:rPr>
              <w:t xml:space="preserve">    cout&lt;&lt;"class A in undergraduate : "&lt;&lt;endl; </w:t>
            </w:r>
          </w:p>
          <w:p w:rsidR="00727792" w:rsidRPr="00697A01" w:rsidRDefault="00727792" w:rsidP="00727792">
            <w:pPr>
              <w:jc w:val="both"/>
              <w:rPr>
                <w:rFonts w:ascii="Verily Serif Mono" w:hAnsi="Verily Serif Mono"/>
              </w:rPr>
            </w:pPr>
            <w:r w:rsidRPr="00697A01">
              <w:rPr>
                <w:rFonts w:ascii="Verily Serif Mono" w:hAnsi="Verily Serif Mono"/>
              </w:rPr>
              <w:t xml:space="preserve">    //…</w:t>
            </w:r>
          </w:p>
          <w:p w:rsidR="00727792" w:rsidRPr="00697A01" w:rsidRDefault="00727792" w:rsidP="00727792">
            <w:pPr>
              <w:jc w:val="both"/>
              <w:rPr>
                <w:rFonts w:ascii="Verily Serif Mono" w:hAnsi="Verily Serif Mono"/>
              </w:rPr>
            </w:pPr>
            <w:r w:rsidRPr="00697A01">
              <w:rPr>
                <w:rFonts w:ascii="Verily Serif Mono" w:hAnsi="Verily Serif Mono"/>
              </w:rPr>
              <w:tab/>
              <w:t xml:space="preserve">cout&lt;&lt;"class B in undergraduate : "&lt;&lt;endl; </w:t>
            </w:r>
          </w:p>
          <w:p w:rsidR="00727792" w:rsidRPr="00697A01" w:rsidRDefault="00727792" w:rsidP="00727792">
            <w:pPr>
              <w:jc w:val="both"/>
              <w:rPr>
                <w:rFonts w:ascii="Verily Serif Mono" w:hAnsi="Verily Serif Mono"/>
              </w:rPr>
            </w:pPr>
            <w:r w:rsidRPr="00697A01">
              <w:rPr>
                <w:rFonts w:ascii="Verily Serif Mono" w:hAnsi="Verily Serif Mono"/>
              </w:rPr>
              <w:t xml:space="preserve">    //…</w:t>
            </w:r>
          </w:p>
          <w:p w:rsidR="00727792" w:rsidRPr="00697A01" w:rsidRDefault="00727792" w:rsidP="00727792">
            <w:pPr>
              <w:jc w:val="both"/>
              <w:rPr>
                <w:rFonts w:ascii="Verily Serif Mono" w:hAnsi="Verily Serif Mono"/>
              </w:rPr>
            </w:pPr>
            <w:r w:rsidRPr="00697A01">
              <w:rPr>
                <w:rFonts w:ascii="Verily Serif Mono" w:hAnsi="Verily Serif Mono"/>
              </w:rPr>
              <w:t xml:space="preserve">    //Finally, show the reassignment record with increasing order of student ID</w:t>
            </w:r>
          </w:p>
          <w:p w:rsidR="00727792" w:rsidRPr="00697A01" w:rsidRDefault="00727792" w:rsidP="00727792">
            <w:pPr>
              <w:jc w:val="both"/>
              <w:rPr>
                <w:rFonts w:ascii="Verily Serif Mono" w:hAnsi="Verily Serif Mono"/>
              </w:rPr>
            </w:pPr>
            <w:r w:rsidRPr="00697A01">
              <w:rPr>
                <w:rFonts w:ascii="Verily Serif Mono" w:hAnsi="Verily Serif Mono"/>
              </w:rPr>
              <w:tab/>
              <w:t>cout&lt;&lt;"---------------------------------"&lt;&lt;endl;</w:t>
            </w:r>
          </w:p>
          <w:p w:rsidR="00727792" w:rsidRPr="00697A01" w:rsidRDefault="00727792" w:rsidP="00727792">
            <w:pPr>
              <w:jc w:val="both"/>
              <w:rPr>
                <w:rFonts w:ascii="Verily Serif Mono" w:hAnsi="Verily Serif Mono"/>
              </w:rPr>
            </w:pPr>
            <w:r w:rsidRPr="00697A01">
              <w:rPr>
                <w:rFonts w:ascii="Verily Serif Mono" w:hAnsi="Verily Serif Mono"/>
              </w:rPr>
              <w:t xml:space="preserve">    //</w:t>
            </w:r>
            <w:r w:rsidRPr="00697A01">
              <w:rPr>
                <w:rFonts w:ascii="Verily Serif Mono" w:hAnsi="Verily Serif Mono"/>
              </w:rPr>
              <w:tab/>
              <w:t>… … …</w:t>
            </w:r>
          </w:p>
          <w:p w:rsidR="00727792" w:rsidRPr="00697A01" w:rsidRDefault="009D77D7" w:rsidP="00727792">
            <w:pPr>
              <w:jc w:val="both"/>
              <w:rPr>
                <w:rFonts w:ascii="Verily Serif Mono" w:hAnsi="Verily Serif Mono"/>
              </w:rPr>
            </w:pPr>
            <w:r>
              <w:rPr>
                <w:rFonts w:ascii="Verily Serif Mono" w:hAnsi="Verily Serif Mono" w:hint="eastAsia"/>
              </w:rPr>
              <w:t xml:space="preserve">    </w:t>
            </w:r>
            <w:r w:rsidR="00727792" w:rsidRPr="00697A01">
              <w:rPr>
                <w:rFonts w:ascii="Verily Serif Mono" w:hAnsi="Verily Serif Mono"/>
              </w:rPr>
              <w:t>return 0;</w:t>
            </w:r>
          </w:p>
          <w:p w:rsidR="00727792" w:rsidRPr="00697A01" w:rsidRDefault="00727792" w:rsidP="00727792">
            <w:pPr>
              <w:jc w:val="both"/>
              <w:rPr>
                <w:rFonts w:ascii="Verily Serif Mono" w:hAnsi="Verily Serif Mono"/>
              </w:rPr>
            </w:pPr>
            <w:r w:rsidRPr="00697A01">
              <w:rPr>
                <w:rFonts w:ascii="Verily Serif Mono" w:hAnsi="Verily Serif Mono"/>
              </w:rPr>
              <w:t>}</w:t>
            </w:r>
          </w:p>
        </w:tc>
      </w:tr>
    </w:tbl>
    <w:p w:rsidR="0041402A" w:rsidRDefault="0041402A" w:rsidP="00313F14">
      <w:pPr>
        <w:ind w:leftChars="100" w:left="240"/>
        <w:jc w:val="both"/>
        <w:rPr>
          <w:sz w:val="28"/>
          <w:szCs w:val="36"/>
        </w:rPr>
      </w:pPr>
    </w:p>
    <w:p w:rsidR="00A457ED" w:rsidRPr="00697A01" w:rsidRDefault="0027248B" w:rsidP="00697A01">
      <w:pPr>
        <w:jc w:val="both"/>
        <w:rPr>
          <w:rFonts w:ascii="Verily Serif Mono" w:hAnsi="Verily Serif Mono"/>
        </w:rPr>
      </w:pPr>
      <w:r w:rsidRPr="00697A01">
        <w:rPr>
          <w:rFonts w:ascii="Verily Serif Mono" w:hAnsi="Verily Serif Mono"/>
        </w:rPr>
        <w:t>Test1</w:t>
      </w:r>
      <w:r w:rsidR="00A457ED" w:rsidRPr="00697A01">
        <w:rPr>
          <w:rFonts w:ascii="Verily Serif Mono" w:hAnsi="Verily Serif Mono" w:hint="eastAsia"/>
        </w:rPr>
        <w:t xml:space="preserve"> is shown below</w:t>
      </w:r>
      <w:r w:rsidR="00A457ED" w:rsidRPr="00697A01">
        <w:rPr>
          <w:rFonts w:ascii="Verily Serif Mono" w:hAnsi="Verily Serif Mono"/>
        </w:rPr>
        <w:t>.</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8949"/>
      </w:tblGrid>
      <w:tr w:rsidR="0014705E" w:rsidRPr="00697A01" w:rsidTr="005059C6">
        <w:trPr>
          <w:trHeight w:val="371"/>
        </w:trPr>
        <w:tc>
          <w:tcPr>
            <w:tcW w:w="8949" w:type="dxa"/>
          </w:tcPr>
          <w:p w:rsidR="0014705E" w:rsidRPr="00697A01" w:rsidRDefault="0014705E" w:rsidP="0014705E">
            <w:pPr>
              <w:jc w:val="both"/>
              <w:rPr>
                <w:rFonts w:ascii="Verily Serif Mono" w:hAnsi="Verily Serif Mono"/>
              </w:rPr>
            </w:pPr>
            <w:r w:rsidRPr="00697A01">
              <w:rPr>
                <w:rFonts w:ascii="Verily Serif Mono" w:hAnsi="Verily Serif Mono" w:hint="eastAsia"/>
              </w:rPr>
              <w:t>&gt;</w:t>
            </w:r>
            <w:r w:rsidRPr="00201D35">
              <w:rPr>
                <w:rFonts w:ascii="Verily Serif Mono" w:hAnsi="Verily Serif Mono" w:hint="eastAsia"/>
                <w:b/>
                <w:i/>
              </w:rPr>
              <w:t>c</w:t>
            </w:r>
            <w:r w:rsidRPr="00201D35">
              <w:rPr>
                <w:rFonts w:ascii="Verily Serif Mono" w:hAnsi="Verily Serif Mono"/>
                <w:b/>
                <w:i/>
              </w:rPr>
              <w:t>at t2a.in</w:t>
            </w:r>
            <w:r w:rsidR="00541FC6">
              <w:rPr>
                <w:rFonts w:ascii="Verily Serif Mono" w:hAnsi="Verily Serif Mono" w:hint="eastAsia"/>
              </w:rPr>
              <w:t xml:space="preserve">  </w:t>
            </w:r>
            <w:r w:rsidRPr="00697A01">
              <w:rPr>
                <w:rFonts w:ascii="Verily Serif Mono" w:hAnsi="Verily Serif Mono"/>
                <w:bdr w:val="single" w:sz="4" w:space="0" w:color="auto"/>
              </w:rPr>
              <w:sym w:font="Symbol" w:char="F0BF"/>
            </w:r>
            <w:r w:rsidRPr="00697A01">
              <w:rPr>
                <w:rFonts w:ascii="Verily Serif Mono" w:hAnsi="Verily Serif Mono" w:hint="eastAsia"/>
              </w:rPr>
              <w:t xml:space="preserve"> </w:t>
            </w:r>
          </w:p>
          <w:p w:rsidR="0014705E" w:rsidRPr="00697A01" w:rsidRDefault="0014705E" w:rsidP="0014705E">
            <w:pPr>
              <w:jc w:val="both"/>
              <w:rPr>
                <w:rFonts w:ascii="Verily Serif Mono" w:hAnsi="Verily Serif Mono"/>
              </w:rPr>
            </w:pPr>
            <w:r w:rsidRPr="00697A01">
              <w:rPr>
                <w:rFonts w:ascii="Verily Serif Mono" w:hAnsi="Verily Serif Mono"/>
              </w:rPr>
              <w:t xml:space="preserve">Graduated </w:t>
            </w:r>
          </w:p>
          <w:p w:rsidR="0014705E" w:rsidRPr="00697A01" w:rsidRDefault="0014705E" w:rsidP="0014705E">
            <w:pPr>
              <w:jc w:val="both"/>
              <w:rPr>
                <w:rFonts w:ascii="Verily Serif Mono" w:hAnsi="Verily Serif Mono"/>
              </w:rPr>
            </w:pPr>
            <w:r w:rsidRPr="00697A01">
              <w:rPr>
                <w:rFonts w:ascii="Verily Serif Mono" w:hAnsi="Verily Serif Mono"/>
              </w:rPr>
              <w:t>9983412</w:t>
            </w:r>
            <w:r w:rsidRPr="00697A01">
              <w:rPr>
                <w:rFonts w:ascii="Verily Serif Mono" w:hAnsi="Verily Serif Mono"/>
              </w:rPr>
              <w:tab/>
            </w:r>
          </w:p>
          <w:p w:rsidR="0014705E" w:rsidRPr="00697A01" w:rsidRDefault="0014705E" w:rsidP="0014705E">
            <w:pPr>
              <w:jc w:val="both"/>
              <w:rPr>
                <w:rFonts w:ascii="Verily Serif Mono" w:hAnsi="Verily Serif Mono"/>
              </w:rPr>
            </w:pPr>
            <w:r w:rsidRPr="00697A01">
              <w:rPr>
                <w:rFonts w:ascii="Verily Serif Mono" w:hAnsi="Verily Serif Mono"/>
              </w:rPr>
              <w:t>A</w:t>
            </w:r>
            <w:r w:rsidRPr="00697A01">
              <w:rPr>
                <w:rFonts w:ascii="Verily Serif Mono" w:hAnsi="Verily Serif Mono"/>
              </w:rPr>
              <w:tab/>
            </w:r>
          </w:p>
          <w:p w:rsidR="0014705E" w:rsidRPr="00697A01" w:rsidRDefault="0014705E" w:rsidP="0014705E">
            <w:pPr>
              <w:jc w:val="both"/>
              <w:rPr>
                <w:rFonts w:ascii="Verily Serif Mono" w:hAnsi="Verily Serif Mono"/>
              </w:rPr>
            </w:pPr>
            <w:r w:rsidRPr="00697A01">
              <w:rPr>
                <w:rFonts w:ascii="Verily Serif Mono" w:hAnsi="Verily Serif Mono"/>
              </w:rPr>
              <w:t>Research 80</w:t>
            </w:r>
            <w:r w:rsidRPr="00697A01">
              <w:rPr>
                <w:rFonts w:ascii="Verily Serif Mono" w:hAnsi="Verily Serif Mono"/>
              </w:rPr>
              <w:tab/>
            </w:r>
          </w:p>
          <w:p w:rsidR="0014705E" w:rsidRPr="00697A01" w:rsidRDefault="0014705E" w:rsidP="0014705E">
            <w:pPr>
              <w:jc w:val="both"/>
              <w:rPr>
                <w:rFonts w:ascii="Verily Serif Mono" w:hAnsi="Verily Serif Mono"/>
              </w:rPr>
            </w:pPr>
            <w:r w:rsidRPr="00697A01">
              <w:rPr>
                <w:rFonts w:ascii="Verily Serif Mono" w:hAnsi="Verily Serif Mono"/>
              </w:rPr>
              <w:t>Math</w:t>
            </w:r>
            <w:r w:rsidRPr="00697A01">
              <w:rPr>
                <w:rFonts w:ascii="Verily Serif Mono" w:hAnsi="Verily Serif Mono"/>
              </w:rPr>
              <w:tab/>
              <w:t>90</w:t>
            </w:r>
            <w:r w:rsidRPr="00697A01">
              <w:rPr>
                <w:rFonts w:ascii="Verily Serif Mono" w:hAnsi="Verily Serif Mono"/>
              </w:rPr>
              <w:tab/>
            </w:r>
          </w:p>
          <w:p w:rsidR="0014705E" w:rsidRPr="00697A01" w:rsidRDefault="0014705E" w:rsidP="0014705E">
            <w:pPr>
              <w:jc w:val="both"/>
              <w:rPr>
                <w:rFonts w:ascii="Verily Serif Mono" w:hAnsi="Verily Serif Mono"/>
              </w:rPr>
            </w:pPr>
            <w:r w:rsidRPr="00697A01">
              <w:rPr>
                <w:rFonts w:ascii="Verily Serif Mono" w:hAnsi="Verily Serif Mono"/>
              </w:rPr>
              <w:t>English 70</w:t>
            </w:r>
            <w:r w:rsidRPr="00697A01">
              <w:rPr>
                <w:rFonts w:ascii="Verily Serif Mono" w:hAnsi="Verily Serif Mono"/>
              </w:rPr>
              <w:tab/>
            </w:r>
          </w:p>
          <w:p w:rsidR="0014705E" w:rsidRPr="00697A01" w:rsidRDefault="0014705E" w:rsidP="0014705E">
            <w:pPr>
              <w:jc w:val="both"/>
              <w:rPr>
                <w:rFonts w:ascii="Verily Serif Mono" w:hAnsi="Verily Serif Mono"/>
              </w:rPr>
            </w:pPr>
            <w:r w:rsidRPr="00697A01">
              <w:rPr>
                <w:rFonts w:ascii="Verily Serif Mono" w:hAnsi="Verily Serif Mono"/>
              </w:rPr>
              <w:t xml:space="preserve">Graduated </w:t>
            </w:r>
          </w:p>
          <w:p w:rsidR="0014705E" w:rsidRPr="00697A01" w:rsidRDefault="0014705E" w:rsidP="0014705E">
            <w:pPr>
              <w:jc w:val="both"/>
              <w:rPr>
                <w:rFonts w:ascii="Verily Serif Mono" w:hAnsi="Verily Serif Mono"/>
              </w:rPr>
            </w:pPr>
            <w:r w:rsidRPr="00697A01">
              <w:rPr>
                <w:rFonts w:ascii="Verily Serif Mono" w:hAnsi="Verily Serif Mono"/>
              </w:rPr>
              <w:lastRenderedPageBreak/>
              <w:t>9983400</w:t>
            </w:r>
            <w:r w:rsidRPr="00697A01">
              <w:rPr>
                <w:rFonts w:ascii="Verily Serif Mono" w:hAnsi="Verily Serif Mono"/>
              </w:rPr>
              <w:tab/>
            </w:r>
          </w:p>
          <w:p w:rsidR="0014705E" w:rsidRPr="00697A01" w:rsidRDefault="0014705E" w:rsidP="0014705E">
            <w:pPr>
              <w:jc w:val="both"/>
              <w:rPr>
                <w:rFonts w:ascii="Verily Serif Mono" w:hAnsi="Verily Serif Mono"/>
              </w:rPr>
            </w:pPr>
            <w:r w:rsidRPr="00697A01">
              <w:rPr>
                <w:rFonts w:ascii="Verily Serif Mono" w:hAnsi="Verily Serif Mono"/>
              </w:rPr>
              <w:t>B</w:t>
            </w:r>
            <w:r w:rsidRPr="00697A01">
              <w:rPr>
                <w:rFonts w:ascii="Verily Serif Mono" w:hAnsi="Verily Serif Mono"/>
              </w:rPr>
              <w:tab/>
            </w:r>
          </w:p>
          <w:p w:rsidR="0014705E" w:rsidRPr="00697A01" w:rsidRDefault="0014705E" w:rsidP="0014705E">
            <w:pPr>
              <w:jc w:val="both"/>
              <w:rPr>
                <w:rFonts w:ascii="Verily Serif Mono" w:hAnsi="Verily Serif Mono"/>
              </w:rPr>
            </w:pPr>
            <w:r w:rsidRPr="00697A01">
              <w:rPr>
                <w:rFonts w:ascii="Verily Serif Mono" w:hAnsi="Verily Serif Mono"/>
              </w:rPr>
              <w:t>Research 90</w:t>
            </w:r>
            <w:r w:rsidRPr="00697A01">
              <w:rPr>
                <w:rFonts w:ascii="Verily Serif Mono" w:hAnsi="Verily Serif Mono"/>
              </w:rPr>
              <w:tab/>
            </w:r>
          </w:p>
          <w:p w:rsidR="0014705E" w:rsidRPr="00697A01" w:rsidRDefault="0014705E" w:rsidP="0014705E">
            <w:pPr>
              <w:jc w:val="both"/>
              <w:rPr>
                <w:rFonts w:ascii="Verily Serif Mono" w:hAnsi="Verily Serif Mono"/>
              </w:rPr>
            </w:pPr>
            <w:r w:rsidRPr="00697A01">
              <w:rPr>
                <w:rFonts w:ascii="Verily Serif Mono" w:hAnsi="Verily Serif Mono"/>
              </w:rPr>
              <w:t>Math</w:t>
            </w:r>
            <w:r w:rsidRPr="00697A01">
              <w:rPr>
                <w:rFonts w:ascii="Verily Serif Mono" w:hAnsi="Verily Serif Mono"/>
              </w:rPr>
              <w:tab/>
              <w:t>100</w:t>
            </w:r>
            <w:r w:rsidRPr="00697A01">
              <w:rPr>
                <w:rFonts w:ascii="Verily Serif Mono" w:hAnsi="Verily Serif Mono"/>
              </w:rPr>
              <w:tab/>
            </w:r>
          </w:p>
          <w:p w:rsidR="0014705E" w:rsidRPr="00697A01" w:rsidRDefault="0014705E" w:rsidP="0014705E">
            <w:pPr>
              <w:jc w:val="both"/>
              <w:rPr>
                <w:rFonts w:ascii="Verily Serif Mono" w:hAnsi="Verily Serif Mono"/>
              </w:rPr>
            </w:pPr>
            <w:r w:rsidRPr="00697A01">
              <w:rPr>
                <w:rFonts w:ascii="Verily Serif Mono" w:hAnsi="Verily Serif Mono"/>
              </w:rPr>
              <w:t>English 80</w:t>
            </w:r>
            <w:r w:rsidRPr="00697A01">
              <w:rPr>
                <w:rFonts w:ascii="Verily Serif Mono" w:hAnsi="Verily Serif Mono"/>
              </w:rPr>
              <w:tab/>
            </w:r>
          </w:p>
          <w:p w:rsidR="0014705E" w:rsidRPr="00697A01" w:rsidRDefault="0014705E" w:rsidP="0014705E">
            <w:pPr>
              <w:jc w:val="both"/>
              <w:rPr>
                <w:rFonts w:ascii="Verily Serif Mono" w:hAnsi="Verily Serif Mono"/>
              </w:rPr>
            </w:pPr>
            <w:r w:rsidRPr="00697A01">
              <w:rPr>
                <w:rFonts w:ascii="Verily Serif Mono" w:hAnsi="Verily Serif Mono"/>
              </w:rPr>
              <w:t xml:space="preserve">Graduated </w:t>
            </w:r>
          </w:p>
          <w:p w:rsidR="0014705E" w:rsidRPr="00697A01" w:rsidRDefault="0014705E" w:rsidP="0014705E">
            <w:pPr>
              <w:jc w:val="both"/>
              <w:rPr>
                <w:rFonts w:ascii="Verily Serif Mono" w:hAnsi="Verily Serif Mono"/>
              </w:rPr>
            </w:pPr>
            <w:r w:rsidRPr="00697A01">
              <w:rPr>
                <w:rFonts w:ascii="Verily Serif Mono" w:hAnsi="Verily Serif Mono"/>
              </w:rPr>
              <w:t>9983333</w:t>
            </w:r>
            <w:r w:rsidRPr="00697A01">
              <w:rPr>
                <w:rFonts w:ascii="Verily Serif Mono" w:hAnsi="Verily Serif Mono"/>
              </w:rPr>
              <w:tab/>
            </w:r>
          </w:p>
          <w:p w:rsidR="0014705E" w:rsidRPr="00697A01" w:rsidRDefault="0014705E" w:rsidP="0014705E">
            <w:pPr>
              <w:jc w:val="both"/>
              <w:rPr>
                <w:rFonts w:ascii="Verily Serif Mono" w:hAnsi="Verily Serif Mono"/>
              </w:rPr>
            </w:pPr>
            <w:r w:rsidRPr="00697A01">
              <w:rPr>
                <w:rFonts w:ascii="Verily Serif Mono" w:hAnsi="Verily Serif Mono"/>
              </w:rPr>
              <w:t>A</w:t>
            </w:r>
            <w:r w:rsidRPr="00697A01">
              <w:rPr>
                <w:rFonts w:ascii="Verily Serif Mono" w:hAnsi="Verily Serif Mono"/>
              </w:rPr>
              <w:tab/>
            </w:r>
          </w:p>
          <w:p w:rsidR="0014705E" w:rsidRPr="00697A01" w:rsidRDefault="0014705E" w:rsidP="0014705E">
            <w:pPr>
              <w:jc w:val="both"/>
              <w:rPr>
                <w:rFonts w:ascii="Verily Serif Mono" w:hAnsi="Verily Serif Mono"/>
              </w:rPr>
            </w:pPr>
            <w:r w:rsidRPr="00697A01">
              <w:rPr>
                <w:rFonts w:ascii="Verily Serif Mono" w:hAnsi="Verily Serif Mono"/>
              </w:rPr>
              <w:t>Research 50</w:t>
            </w:r>
          </w:p>
          <w:p w:rsidR="0014705E" w:rsidRPr="00697A01" w:rsidRDefault="0014705E" w:rsidP="0014705E">
            <w:pPr>
              <w:jc w:val="both"/>
              <w:rPr>
                <w:rFonts w:ascii="Verily Serif Mono" w:hAnsi="Verily Serif Mono"/>
              </w:rPr>
            </w:pPr>
            <w:r w:rsidRPr="00697A01">
              <w:rPr>
                <w:rFonts w:ascii="Verily Serif Mono" w:hAnsi="Verily Serif Mono"/>
              </w:rPr>
              <w:t>Math</w:t>
            </w:r>
            <w:r w:rsidRPr="00697A01">
              <w:rPr>
                <w:rFonts w:ascii="Verily Serif Mono" w:hAnsi="Verily Serif Mono"/>
              </w:rPr>
              <w:tab/>
              <w:t>50</w:t>
            </w:r>
            <w:r w:rsidRPr="00697A01">
              <w:rPr>
                <w:rFonts w:ascii="Verily Serif Mono" w:hAnsi="Verily Serif Mono"/>
              </w:rPr>
              <w:tab/>
            </w:r>
          </w:p>
          <w:p w:rsidR="0014705E" w:rsidRPr="00697A01" w:rsidRDefault="0014705E" w:rsidP="0014705E">
            <w:pPr>
              <w:jc w:val="both"/>
              <w:rPr>
                <w:rFonts w:ascii="Verily Serif Mono" w:hAnsi="Verily Serif Mono"/>
              </w:rPr>
            </w:pPr>
            <w:r w:rsidRPr="00697A01">
              <w:rPr>
                <w:rFonts w:ascii="Verily Serif Mono" w:hAnsi="Verily Serif Mono"/>
              </w:rPr>
              <w:t>English 60</w:t>
            </w:r>
          </w:p>
          <w:p w:rsidR="0014705E" w:rsidRPr="00697A01" w:rsidRDefault="0014705E" w:rsidP="0014705E">
            <w:pPr>
              <w:jc w:val="both"/>
              <w:rPr>
                <w:rFonts w:ascii="Verily Serif Mono" w:hAnsi="Verily Serif Mono"/>
              </w:rPr>
            </w:pPr>
            <w:r w:rsidRPr="00697A01">
              <w:rPr>
                <w:rFonts w:ascii="Verily Serif Mono" w:hAnsi="Verily Serif Mono"/>
              </w:rPr>
              <w:t xml:space="preserve">Undergraduate </w:t>
            </w:r>
          </w:p>
          <w:p w:rsidR="0014705E" w:rsidRPr="00697A01" w:rsidRDefault="0014705E" w:rsidP="0014705E">
            <w:pPr>
              <w:jc w:val="both"/>
              <w:rPr>
                <w:rFonts w:ascii="Verily Serif Mono" w:hAnsi="Verily Serif Mono"/>
              </w:rPr>
            </w:pPr>
            <w:r w:rsidRPr="00697A01">
              <w:rPr>
                <w:rFonts w:ascii="Verily Serif Mono" w:hAnsi="Verily Serif Mono"/>
              </w:rPr>
              <w:t>9913222</w:t>
            </w:r>
            <w:r w:rsidRPr="00697A01">
              <w:rPr>
                <w:rFonts w:ascii="Verily Serif Mono" w:hAnsi="Verily Serif Mono"/>
              </w:rPr>
              <w:tab/>
            </w:r>
          </w:p>
          <w:p w:rsidR="0014705E" w:rsidRPr="00697A01" w:rsidRDefault="0014705E" w:rsidP="0014705E">
            <w:pPr>
              <w:jc w:val="both"/>
              <w:rPr>
                <w:rFonts w:ascii="Verily Serif Mono" w:hAnsi="Verily Serif Mono"/>
              </w:rPr>
            </w:pPr>
            <w:r w:rsidRPr="00697A01">
              <w:rPr>
                <w:rFonts w:ascii="Verily Serif Mono" w:hAnsi="Verily Serif Mono"/>
              </w:rPr>
              <w:t>B</w:t>
            </w:r>
            <w:r w:rsidRPr="00697A01">
              <w:rPr>
                <w:rFonts w:ascii="Verily Serif Mono" w:hAnsi="Verily Serif Mono"/>
              </w:rPr>
              <w:tab/>
            </w:r>
          </w:p>
          <w:p w:rsidR="0014705E" w:rsidRPr="00697A01" w:rsidRDefault="0014705E" w:rsidP="0014705E">
            <w:pPr>
              <w:jc w:val="both"/>
              <w:rPr>
                <w:rFonts w:ascii="Verily Serif Mono" w:hAnsi="Verily Serif Mono"/>
              </w:rPr>
            </w:pPr>
            <w:r w:rsidRPr="00697A01">
              <w:rPr>
                <w:rFonts w:ascii="Verily Serif Mono" w:hAnsi="Verily Serif Mono"/>
              </w:rPr>
              <w:t>Math</w:t>
            </w:r>
            <w:r w:rsidRPr="00697A01">
              <w:rPr>
                <w:rFonts w:ascii="Verily Serif Mono" w:hAnsi="Verily Serif Mono"/>
              </w:rPr>
              <w:tab/>
              <w:t>90</w:t>
            </w:r>
            <w:r w:rsidRPr="00697A01">
              <w:rPr>
                <w:rFonts w:ascii="Verily Serif Mono" w:hAnsi="Verily Serif Mono"/>
              </w:rPr>
              <w:tab/>
            </w:r>
          </w:p>
          <w:p w:rsidR="0014705E" w:rsidRPr="00697A01" w:rsidRDefault="0014705E" w:rsidP="0014705E">
            <w:pPr>
              <w:jc w:val="both"/>
              <w:rPr>
                <w:rFonts w:ascii="Verily Serif Mono" w:hAnsi="Verily Serif Mono"/>
              </w:rPr>
            </w:pPr>
            <w:r w:rsidRPr="00697A01">
              <w:rPr>
                <w:rFonts w:ascii="Verily Serif Mono" w:hAnsi="Verily Serif Mono"/>
              </w:rPr>
              <w:t>English 70</w:t>
            </w:r>
            <w:r w:rsidRPr="00697A01">
              <w:rPr>
                <w:rFonts w:ascii="Verily Serif Mono" w:hAnsi="Verily Serif Mono"/>
              </w:rPr>
              <w:tab/>
            </w:r>
          </w:p>
          <w:p w:rsidR="0014705E" w:rsidRPr="00697A01" w:rsidRDefault="0014705E" w:rsidP="0014705E">
            <w:pPr>
              <w:jc w:val="both"/>
              <w:rPr>
                <w:rFonts w:ascii="Verily Serif Mono" w:hAnsi="Verily Serif Mono"/>
              </w:rPr>
            </w:pPr>
            <w:r w:rsidRPr="00697A01">
              <w:rPr>
                <w:rFonts w:ascii="Verily Serif Mono" w:hAnsi="Verily Serif Mono"/>
              </w:rPr>
              <w:t xml:space="preserve">Undergraduate </w:t>
            </w:r>
          </w:p>
          <w:p w:rsidR="0014705E" w:rsidRPr="00697A01" w:rsidRDefault="0014705E" w:rsidP="0014705E">
            <w:pPr>
              <w:jc w:val="both"/>
              <w:rPr>
                <w:rFonts w:ascii="Verily Serif Mono" w:hAnsi="Verily Serif Mono"/>
              </w:rPr>
            </w:pPr>
            <w:r w:rsidRPr="00697A01">
              <w:rPr>
                <w:rFonts w:ascii="Verily Serif Mono" w:hAnsi="Verily Serif Mono"/>
              </w:rPr>
              <w:t>9913111</w:t>
            </w:r>
            <w:r w:rsidRPr="00697A01">
              <w:rPr>
                <w:rFonts w:ascii="Verily Serif Mono" w:hAnsi="Verily Serif Mono"/>
              </w:rPr>
              <w:tab/>
            </w:r>
          </w:p>
          <w:p w:rsidR="0014705E" w:rsidRPr="00697A01" w:rsidRDefault="0014705E" w:rsidP="0014705E">
            <w:pPr>
              <w:jc w:val="both"/>
              <w:rPr>
                <w:rFonts w:ascii="Verily Serif Mono" w:hAnsi="Verily Serif Mono"/>
              </w:rPr>
            </w:pPr>
            <w:r w:rsidRPr="00697A01">
              <w:rPr>
                <w:rFonts w:ascii="Verily Serif Mono" w:hAnsi="Verily Serif Mono"/>
              </w:rPr>
              <w:t>A</w:t>
            </w:r>
            <w:r w:rsidRPr="00697A01">
              <w:rPr>
                <w:rFonts w:ascii="Verily Serif Mono" w:hAnsi="Verily Serif Mono"/>
              </w:rPr>
              <w:tab/>
            </w:r>
          </w:p>
          <w:p w:rsidR="0014705E" w:rsidRPr="00697A01" w:rsidRDefault="0014705E" w:rsidP="0014705E">
            <w:pPr>
              <w:jc w:val="both"/>
              <w:rPr>
                <w:rFonts w:ascii="Verily Serif Mono" w:hAnsi="Verily Serif Mono"/>
              </w:rPr>
            </w:pPr>
            <w:r w:rsidRPr="00697A01">
              <w:rPr>
                <w:rFonts w:ascii="Verily Serif Mono" w:hAnsi="Verily Serif Mono"/>
              </w:rPr>
              <w:t>Math</w:t>
            </w:r>
            <w:r w:rsidRPr="00697A01">
              <w:rPr>
                <w:rFonts w:ascii="Verily Serif Mono" w:hAnsi="Verily Serif Mono"/>
              </w:rPr>
              <w:tab/>
              <w:t>50</w:t>
            </w:r>
            <w:r w:rsidRPr="00697A01">
              <w:rPr>
                <w:rFonts w:ascii="Verily Serif Mono" w:hAnsi="Verily Serif Mono"/>
              </w:rPr>
              <w:tab/>
            </w:r>
          </w:p>
          <w:p w:rsidR="0014705E" w:rsidRPr="00697A01" w:rsidRDefault="0014705E" w:rsidP="0014705E">
            <w:pPr>
              <w:jc w:val="both"/>
              <w:rPr>
                <w:rFonts w:ascii="Verily Serif Mono" w:hAnsi="Verily Serif Mono"/>
              </w:rPr>
            </w:pPr>
            <w:r w:rsidRPr="00697A01">
              <w:rPr>
                <w:rFonts w:ascii="Verily Serif Mono" w:hAnsi="Verily Serif Mono"/>
              </w:rPr>
              <w:t>English 20</w:t>
            </w:r>
            <w:r w:rsidRPr="00697A01">
              <w:rPr>
                <w:rFonts w:ascii="Verily Serif Mono" w:hAnsi="Verily Serif Mono"/>
              </w:rPr>
              <w:tab/>
            </w:r>
          </w:p>
          <w:p w:rsidR="0014705E" w:rsidRPr="00697A01" w:rsidRDefault="0014705E" w:rsidP="0014705E">
            <w:pPr>
              <w:jc w:val="both"/>
              <w:rPr>
                <w:rFonts w:ascii="Verily Serif Mono" w:hAnsi="Verily Serif Mono"/>
              </w:rPr>
            </w:pPr>
            <w:r w:rsidRPr="00697A01">
              <w:rPr>
                <w:rFonts w:ascii="Verily Serif Mono" w:hAnsi="Verily Serif Mono"/>
              </w:rPr>
              <w:t xml:space="preserve">Undergraduate </w:t>
            </w:r>
          </w:p>
          <w:p w:rsidR="0014705E" w:rsidRPr="00697A01" w:rsidRDefault="0014705E" w:rsidP="0014705E">
            <w:pPr>
              <w:jc w:val="both"/>
              <w:rPr>
                <w:rFonts w:ascii="Verily Serif Mono" w:hAnsi="Verily Serif Mono"/>
              </w:rPr>
            </w:pPr>
            <w:r w:rsidRPr="00697A01">
              <w:rPr>
                <w:rFonts w:ascii="Verily Serif Mono" w:hAnsi="Verily Serif Mono"/>
              </w:rPr>
              <w:t>9988292</w:t>
            </w:r>
            <w:r w:rsidRPr="00697A01">
              <w:rPr>
                <w:rFonts w:ascii="Verily Serif Mono" w:hAnsi="Verily Serif Mono"/>
              </w:rPr>
              <w:tab/>
            </w:r>
          </w:p>
          <w:p w:rsidR="0014705E" w:rsidRPr="00697A01" w:rsidRDefault="0014705E" w:rsidP="0014705E">
            <w:pPr>
              <w:jc w:val="both"/>
              <w:rPr>
                <w:rFonts w:ascii="Verily Serif Mono" w:hAnsi="Verily Serif Mono"/>
              </w:rPr>
            </w:pPr>
            <w:r w:rsidRPr="00697A01">
              <w:rPr>
                <w:rFonts w:ascii="Verily Serif Mono" w:hAnsi="Verily Serif Mono"/>
              </w:rPr>
              <w:t>A</w:t>
            </w:r>
            <w:r w:rsidRPr="00697A01">
              <w:rPr>
                <w:rFonts w:ascii="Verily Serif Mono" w:hAnsi="Verily Serif Mono"/>
              </w:rPr>
              <w:tab/>
            </w:r>
          </w:p>
          <w:p w:rsidR="0014705E" w:rsidRPr="00697A01" w:rsidRDefault="0014705E" w:rsidP="0014705E">
            <w:pPr>
              <w:jc w:val="both"/>
              <w:rPr>
                <w:rFonts w:ascii="Verily Serif Mono" w:hAnsi="Verily Serif Mono"/>
              </w:rPr>
            </w:pPr>
            <w:r w:rsidRPr="00697A01">
              <w:rPr>
                <w:rFonts w:ascii="Verily Serif Mono" w:hAnsi="Verily Serif Mono"/>
              </w:rPr>
              <w:t>Math</w:t>
            </w:r>
            <w:r w:rsidRPr="00697A01">
              <w:rPr>
                <w:rFonts w:ascii="Verily Serif Mono" w:hAnsi="Verily Serif Mono"/>
              </w:rPr>
              <w:tab/>
              <w:t>90</w:t>
            </w:r>
            <w:r w:rsidRPr="00697A01">
              <w:rPr>
                <w:rFonts w:ascii="Verily Serif Mono" w:hAnsi="Verily Serif Mono"/>
              </w:rPr>
              <w:tab/>
            </w:r>
          </w:p>
          <w:p w:rsidR="0014705E" w:rsidRPr="00697A01" w:rsidRDefault="0014705E" w:rsidP="0014705E">
            <w:pPr>
              <w:jc w:val="both"/>
              <w:rPr>
                <w:rFonts w:ascii="Verily Serif Mono" w:hAnsi="Verily Serif Mono"/>
              </w:rPr>
            </w:pPr>
            <w:r w:rsidRPr="00697A01">
              <w:rPr>
                <w:rFonts w:ascii="Verily Serif Mono" w:hAnsi="Verily Serif Mono"/>
              </w:rPr>
              <w:t>English 90</w:t>
            </w:r>
            <w:r w:rsidRPr="00697A01">
              <w:rPr>
                <w:rFonts w:ascii="Verily Serif Mono" w:hAnsi="Verily Serif Mono"/>
              </w:rPr>
              <w:tab/>
            </w:r>
          </w:p>
        </w:tc>
      </w:tr>
    </w:tbl>
    <w:p w:rsidR="006406AD" w:rsidRDefault="006406AD" w:rsidP="006406AD">
      <w:pPr>
        <w:ind w:leftChars="100" w:left="240"/>
        <w:jc w:val="both"/>
        <w:rPr>
          <w:color w:val="FF0000"/>
          <w:sz w:val="28"/>
          <w:szCs w:val="28"/>
        </w:rPr>
      </w:pPr>
    </w:p>
    <w:p w:rsidR="006406AD" w:rsidRPr="0007158C" w:rsidRDefault="006406AD" w:rsidP="006406AD">
      <w:pPr>
        <w:ind w:leftChars="100" w:left="240"/>
        <w:jc w:val="both"/>
        <w:rPr>
          <w:color w:val="FF0000"/>
          <w:sz w:val="28"/>
          <w:szCs w:val="28"/>
        </w:rPr>
      </w:pPr>
      <w:r w:rsidRPr="0007158C">
        <w:rPr>
          <w:color w:val="FF0000"/>
          <w:sz w:val="28"/>
          <w:szCs w:val="28"/>
        </w:rPr>
        <w:t>The command-line usage of the program is shown below:</w:t>
      </w:r>
    </w:p>
    <w:p w:rsidR="006406AD" w:rsidRDefault="00AE6418" w:rsidP="006406AD">
      <w:pPr>
        <w:ind w:leftChars="300" w:left="720"/>
        <w:jc w:val="both"/>
        <w:rPr>
          <w:b/>
          <w:i/>
          <w:sz w:val="28"/>
          <w:szCs w:val="28"/>
        </w:rPr>
      </w:pPr>
      <w:r>
        <w:rPr>
          <w:sz w:val="28"/>
          <w:szCs w:val="28"/>
        </w:rPr>
        <w:t>&gt;./pg02</w:t>
      </w:r>
      <w:r w:rsidR="006406AD" w:rsidRPr="00DB2B05">
        <w:rPr>
          <w:i/>
          <w:sz w:val="28"/>
          <w:szCs w:val="28"/>
        </w:rPr>
        <w:t xml:space="preserve"> </w:t>
      </w:r>
      <w:r w:rsidR="006406AD" w:rsidRPr="00DB2B05">
        <w:rPr>
          <w:b/>
          <w:i/>
          <w:sz w:val="28"/>
          <w:szCs w:val="28"/>
        </w:rPr>
        <w:t>input_file</w:t>
      </w:r>
    </w:p>
    <w:p w:rsidR="005709BD" w:rsidRDefault="005709BD" w:rsidP="006406AD">
      <w:pPr>
        <w:ind w:leftChars="300" w:left="720"/>
        <w:jc w:val="both"/>
        <w:rPr>
          <w:b/>
          <w:i/>
          <w:sz w:val="28"/>
          <w:szCs w:val="28"/>
        </w:rPr>
      </w:pPr>
    </w:p>
    <w:p w:rsidR="005709BD" w:rsidRPr="00901E81" w:rsidRDefault="005709BD" w:rsidP="005709BD">
      <w:pPr>
        <w:pStyle w:val="aa"/>
        <w:numPr>
          <w:ilvl w:val="0"/>
          <w:numId w:val="38"/>
        </w:numPr>
        <w:ind w:leftChars="0"/>
        <w:jc w:val="both"/>
        <w:rPr>
          <w:rFonts w:ascii="Times New Roman" w:hAnsi="Times New Roman"/>
          <w:sz w:val="28"/>
          <w:szCs w:val="28"/>
        </w:rPr>
      </w:pPr>
      <w:r w:rsidRPr="00901E81">
        <w:rPr>
          <w:rFonts w:ascii="Times New Roman" w:hAnsi="Times New Roman"/>
          <w:sz w:val="28"/>
          <w:szCs w:val="28"/>
        </w:rPr>
        <w:t>Sample execution is shown below.</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8949"/>
      </w:tblGrid>
      <w:tr w:rsidR="00934DD8" w:rsidRPr="0014705E" w:rsidTr="005059C6">
        <w:trPr>
          <w:trHeight w:val="371"/>
        </w:trPr>
        <w:tc>
          <w:tcPr>
            <w:tcW w:w="8949" w:type="dxa"/>
          </w:tcPr>
          <w:p w:rsidR="00934DD8" w:rsidRPr="00697A01" w:rsidRDefault="00934DD8" w:rsidP="005059C6">
            <w:pPr>
              <w:jc w:val="both"/>
              <w:rPr>
                <w:rFonts w:ascii="Verily Serif Mono" w:hAnsi="Verily Serif Mono"/>
              </w:rPr>
            </w:pPr>
            <w:r w:rsidRPr="00697A01">
              <w:rPr>
                <w:rFonts w:ascii="Verily Serif Mono" w:hAnsi="Verily Serif Mono" w:hint="eastAsia"/>
              </w:rPr>
              <w:t>&gt;</w:t>
            </w:r>
            <w:r w:rsidRPr="00201D35">
              <w:rPr>
                <w:rFonts w:ascii="Verily Serif Mono" w:hAnsi="Verily Serif Mono"/>
                <w:b/>
                <w:i/>
              </w:rPr>
              <w:t>pg02 t2a.in</w:t>
            </w:r>
            <w:r w:rsidR="00904EDC">
              <w:rPr>
                <w:rFonts w:ascii="Verily Serif Mono" w:hAnsi="Verily Serif Mono" w:hint="eastAsia"/>
              </w:rPr>
              <w:t xml:space="preserve">  </w:t>
            </w:r>
            <w:r w:rsidRPr="00697A01">
              <w:rPr>
                <w:rFonts w:ascii="Verily Serif Mono" w:hAnsi="Verily Serif Mono"/>
                <w:bdr w:val="single" w:sz="4" w:space="0" w:color="auto"/>
              </w:rPr>
              <w:sym w:font="Symbol" w:char="F0BF"/>
            </w:r>
            <w:r w:rsidRPr="00697A01">
              <w:rPr>
                <w:rFonts w:ascii="Verily Serif Mono" w:hAnsi="Verily Serif Mono" w:hint="eastAsia"/>
              </w:rPr>
              <w:t xml:space="preserve"> </w:t>
            </w:r>
          </w:p>
          <w:p w:rsidR="00934DD8" w:rsidRPr="00697A01" w:rsidRDefault="00934DD8" w:rsidP="00934DD8">
            <w:pPr>
              <w:jc w:val="both"/>
              <w:rPr>
                <w:rFonts w:ascii="Verily Serif Mono" w:hAnsi="Verily Serif Mono"/>
              </w:rPr>
            </w:pPr>
            <w:r w:rsidRPr="00697A01">
              <w:rPr>
                <w:rFonts w:ascii="Verily Serif Mono" w:hAnsi="Verily Serif Mono"/>
              </w:rPr>
              <w:t>class A in graduated school :</w:t>
            </w:r>
            <w:r w:rsidRPr="00697A01">
              <w:rPr>
                <w:rFonts w:ascii="Verily Serif Mono" w:hAnsi="Verily Serif Mono"/>
                <w:b/>
              </w:rPr>
              <w:t xml:space="preserve"> 9983412 9983333</w:t>
            </w:r>
            <w:r w:rsidRPr="00697A01">
              <w:rPr>
                <w:rFonts w:ascii="Verily Serif Mono" w:hAnsi="Verily Serif Mono"/>
              </w:rPr>
              <w:t xml:space="preserve"> </w:t>
            </w:r>
          </w:p>
          <w:p w:rsidR="00934DD8" w:rsidRPr="00697A01" w:rsidRDefault="00934DD8" w:rsidP="00934DD8">
            <w:pPr>
              <w:jc w:val="both"/>
              <w:rPr>
                <w:rFonts w:ascii="Verily Serif Mono" w:hAnsi="Verily Serif Mono"/>
              </w:rPr>
            </w:pPr>
            <w:r w:rsidRPr="00697A01">
              <w:rPr>
                <w:rFonts w:ascii="Verily Serif Mono" w:hAnsi="Verily Serif Mono"/>
              </w:rPr>
              <w:t>class B in graduated school :</w:t>
            </w:r>
            <w:r w:rsidRPr="00697A01">
              <w:rPr>
                <w:rFonts w:ascii="Verily Serif Mono" w:hAnsi="Verily Serif Mono"/>
                <w:b/>
              </w:rPr>
              <w:t xml:space="preserve"> 9983400</w:t>
            </w:r>
            <w:r w:rsidRPr="00697A01">
              <w:rPr>
                <w:rFonts w:ascii="Verily Serif Mono" w:hAnsi="Verily Serif Mono"/>
              </w:rPr>
              <w:t xml:space="preserve"> </w:t>
            </w:r>
          </w:p>
          <w:p w:rsidR="00934DD8" w:rsidRPr="00697A01" w:rsidRDefault="00934DD8" w:rsidP="00934DD8">
            <w:pPr>
              <w:jc w:val="both"/>
              <w:rPr>
                <w:rFonts w:ascii="Verily Serif Mono" w:hAnsi="Verily Serif Mono"/>
              </w:rPr>
            </w:pPr>
            <w:r w:rsidRPr="00697A01">
              <w:rPr>
                <w:rFonts w:ascii="Verily Serif Mono" w:hAnsi="Verily Serif Mono"/>
              </w:rPr>
              <w:t xml:space="preserve">class A in undergraduate : </w:t>
            </w:r>
            <w:r w:rsidRPr="00697A01">
              <w:rPr>
                <w:rFonts w:ascii="Verily Serif Mono" w:hAnsi="Verily Serif Mono"/>
                <w:b/>
              </w:rPr>
              <w:t>9913111 9988292</w:t>
            </w:r>
            <w:r w:rsidRPr="00697A01">
              <w:rPr>
                <w:rFonts w:ascii="Verily Serif Mono" w:hAnsi="Verily Serif Mono"/>
              </w:rPr>
              <w:t xml:space="preserve"> </w:t>
            </w:r>
          </w:p>
          <w:p w:rsidR="00934DD8" w:rsidRPr="00697A01" w:rsidRDefault="00934DD8" w:rsidP="00934DD8">
            <w:pPr>
              <w:jc w:val="both"/>
              <w:rPr>
                <w:rFonts w:ascii="Verily Serif Mono" w:hAnsi="Verily Serif Mono"/>
              </w:rPr>
            </w:pPr>
            <w:r w:rsidRPr="00697A01">
              <w:rPr>
                <w:rFonts w:ascii="Verily Serif Mono" w:hAnsi="Verily Serif Mono"/>
              </w:rPr>
              <w:t xml:space="preserve">class B in undergraduate : </w:t>
            </w:r>
            <w:r w:rsidRPr="00697A01">
              <w:rPr>
                <w:rFonts w:ascii="Verily Serif Mono" w:hAnsi="Verily Serif Mono"/>
                <w:b/>
              </w:rPr>
              <w:t>9913222</w:t>
            </w:r>
            <w:r w:rsidRPr="00697A01">
              <w:rPr>
                <w:rFonts w:ascii="Verily Serif Mono" w:hAnsi="Verily Serif Mono"/>
              </w:rPr>
              <w:t xml:space="preserve"> </w:t>
            </w:r>
          </w:p>
          <w:p w:rsidR="00934DD8" w:rsidRPr="00697A01" w:rsidRDefault="00934DD8" w:rsidP="00934DD8">
            <w:pPr>
              <w:jc w:val="both"/>
              <w:rPr>
                <w:rFonts w:ascii="Verily Serif Mono" w:hAnsi="Verily Serif Mono"/>
              </w:rPr>
            </w:pPr>
            <w:r w:rsidRPr="00697A01">
              <w:rPr>
                <w:rFonts w:ascii="Verily Serif Mono" w:hAnsi="Verily Serif Mono"/>
              </w:rPr>
              <w:t xml:space="preserve">class A in graduated school : </w:t>
            </w:r>
          </w:p>
          <w:p w:rsidR="00934DD8" w:rsidRPr="00697A01" w:rsidRDefault="00934DD8" w:rsidP="00934DD8">
            <w:pPr>
              <w:jc w:val="both"/>
              <w:rPr>
                <w:rFonts w:ascii="Verily Serif Mono" w:hAnsi="Verily Serif Mono"/>
              </w:rPr>
            </w:pPr>
            <w:r w:rsidRPr="00697A01">
              <w:rPr>
                <w:rFonts w:ascii="Verily Serif Mono" w:hAnsi="Verily Serif Mono"/>
              </w:rPr>
              <w:t xml:space="preserve">student </w:t>
            </w:r>
            <w:r w:rsidRPr="00697A01">
              <w:rPr>
                <w:rFonts w:ascii="Verily Serif Mono" w:hAnsi="Verily Serif Mono"/>
                <w:b/>
              </w:rPr>
              <w:t>9983400</w:t>
            </w:r>
            <w:r w:rsidRPr="00697A01">
              <w:rPr>
                <w:rFonts w:ascii="Verily Serif Mono" w:hAnsi="Verily Serif Mono"/>
              </w:rPr>
              <w:t xml:space="preserve"> score </w:t>
            </w:r>
            <w:r w:rsidRPr="00697A01">
              <w:rPr>
                <w:rFonts w:ascii="Verily Serif Mono" w:hAnsi="Verily Serif Mono"/>
                <w:b/>
              </w:rPr>
              <w:t>90</w:t>
            </w:r>
          </w:p>
          <w:p w:rsidR="00934DD8" w:rsidRPr="00697A01" w:rsidRDefault="00934DD8" w:rsidP="00934DD8">
            <w:pPr>
              <w:jc w:val="both"/>
              <w:rPr>
                <w:rFonts w:ascii="Verily Serif Mono" w:hAnsi="Verily Serif Mono"/>
              </w:rPr>
            </w:pPr>
            <w:r w:rsidRPr="00697A01">
              <w:rPr>
                <w:rFonts w:ascii="Verily Serif Mono" w:hAnsi="Verily Serif Mono"/>
              </w:rPr>
              <w:lastRenderedPageBreak/>
              <w:t>student</w:t>
            </w:r>
            <w:r w:rsidRPr="00697A01">
              <w:rPr>
                <w:rFonts w:ascii="Verily Serif Mono" w:hAnsi="Verily Serif Mono"/>
                <w:b/>
              </w:rPr>
              <w:t xml:space="preserve"> 9983412 </w:t>
            </w:r>
            <w:r w:rsidRPr="00697A01">
              <w:rPr>
                <w:rFonts w:ascii="Verily Serif Mono" w:hAnsi="Verily Serif Mono"/>
              </w:rPr>
              <w:t xml:space="preserve">score </w:t>
            </w:r>
            <w:r w:rsidRPr="00697A01">
              <w:rPr>
                <w:rFonts w:ascii="Verily Serif Mono" w:hAnsi="Verily Serif Mono"/>
                <w:b/>
              </w:rPr>
              <w:t>80</w:t>
            </w:r>
          </w:p>
          <w:p w:rsidR="00934DD8" w:rsidRPr="00697A01" w:rsidRDefault="00934DD8" w:rsidP="00934DD8">
            <w:pPr>
              <w:jc w:val="both"/>
              <w:rPr>
                <w:rFonts w:ascii="Verily Serif Mono" w:hAnsi="Verily Serif Mono"/>
              </w:rPr>
            </w:pPr>
          </w:p>
          <w:p w:rsidR="00934DD8" w:rsidRPr="00697A01" w:rsidRDefault="00934DD8" w:rsidP="00934DD8">
            <w:pPr>
              <w:jc w:val="both"/>
              <w:rPr>
                <w:rFonts w:ascii="Verily Serif Mono" w:hAnsi="Verily Serif Mono"/>
              </w:rPr>
            </w:pPr>
            <w:r w:rsidRPr="00697A01">
              <w:rPr>
                <w:rFonts w:ascii="Verily Serif Mono" w:hAnsi="Verily Serif Mono"/>
              </w:rPr>
              <w:t xml:space="preserve">class B in graduated school : </w:t>
            </w:r>
          </w:p>
          <w:p w:rsidR="00934DD8" w:rsidRPr="00697A01" w:rsidRDefault="00934DD8" w:rsidP="00934DD8">
            <w:pPr>
              <w:jc w:val="both"/>
              <w:rPr>
                <w:rFonts w:ascii="Verily Serif Mono" w:hAnsi="Verily Serif Mono"/>
              </w:rPr>
            </w:pPr>
            <w:r w:rsidRPr="00697A01">
              <w:rPr>
                <w:rFonts w:ascii="Verily Serif Mono" w:hAnsi="Verily Serif Mono"/>
              </w:rPr>
              <w:t xml:space="preserve">student </w:t>
            </w:r>
            <w:r w:rsidRPr="00697A01">
              <w:rPr>
                <w:rFonts w:ascii="Verily Serif Mono" w:hAnsi="Verily Serif Mono"/>
                <w:b/>
              </w:rPr>
              <w:t xml:space="preserve">9983333 </w:t>
            </w:r>
            <w:r w:rsidRPr="00697A01">
              <w:rPr>
                <w:rFonts w:ascii="Verily Serif Mono" w:hAnsi="Verily Serif Mono"/>
              </w:rPr>
              <w:t xml:space="preserve">score </w:t>
            </w:r>
            <w:r w:rsidRPr="00697A01">
              <w:rPr>
                <w:rFonts w:ascii="Verily Serif Mono" w:hAnsi="Verily Serif Mono"/>
                <w:b/>
              </w:rPr>
              <w:t>52.5</w:t>
            </w:r>
          </w:p>
          <w:p w:rsidR="00934DD8" w:rsidRPr="00697A01" w:rsidRDefault="00934DD8" w:rsidP="00934DD8">
            <w:pPr>
              <w:jc w:val="both"/>
              <w:rPr>
                <w:rFonts w:ascii="Verily Serif Mono" w:hAnsi="Verily Serif Mono"/>
              </w:rPr>
            </w:pPr>
          </w:p>
          <w:p w:rsidR="00934DD8" w:rsidRPr="00697A01" w:rsidRDefault="00934DD8" w:rsidP="00934DD8">
            <w:pPr>
              <w:jc w:val="both"/>
              <w:rPr>
                <w:rFonts w:ascii="Verily Serif Mono" w:hAnsi="Verily Serif Mono"/>
              </w:rPr>
            </w:pPr>
            <w:r w:rsidRPr="00697A01">
              <w:rPr>
                <w:rFonts w:ascii="Verily Serif Mono" w:hAnsi="Verily Serif Mono"/>
              </w:rPr>
              <w:t xml:space="preserve">class A in undergraduated school : </w:t>
            </w:r>
          </w:p>
          <w:p w:rsidR="00934DD8" w:rsidRPr="00697A01" w:rsidRDefault="00934DD8" w:rsidP="00934DD8">
            <w:pPr>
              <w:jc w:val="both"/>
              <w:rPr>
                <w:rFonts w:ascii="Verily Serif Mono" w:hAnsi="Verily Serif Mono"/>
              </w:rPr>
            </w:pPr>
            <w:r w:rsidRPr="00697A01">
              <w:rPr>
                <w:rFonts w:ascii="Verily Serif Mono" w:hAnsi="Verily Serif Mono"/>
              </w:rPr>
              <w:t>student</w:t>
            </w:r>
            <w:r w:rsidRPr="00697A01">
              <w:rPr>
                <w:rFonts w:ascii="Verily Serif Mono" w:hAnsi="Verily Serif Mono"/>
                <w:b/>
              </w:rPr>
              <w:t xml:space="preserve"> 9988292</w:t>
            </w:r>
            <w:r w:rsidRPr="00697A01">
              <w:rPr>
                <w:rFonts w:ascii="Verily Serif Mono" w:hAnsi="Verily Serif Mono"/>
              </w:rPr>
              <w:t xml:space="preserve"> score </w:t>
            </w:r>
            <w:r w:rsidRPr="00697A01">
              <w:rPr>
                <w:rFonts w:ascii="Verily Serif Mono" w:hAnsi="Verily Serif Mono"/>
                <w:b/>
              </w:rPr>
              <w:t>90</w:t>
            </w:r>
          </w:p>
          <w:p w:rsidR="00934DD8" w:rsidRPr="00697A01" w:rsidRDefault="00934DD8" w:rsidP="00934DD8">
            <w:pPr>
              <w:jc w:val="both"/>
              <w:rPr>
                <w:rFonts w:ascii="Verily Serif Mono" w:hAnsi="Verily Serif Mono"/>
              </w:rPr>
            </w:pPr>
            <w:r w:rsidRPr="00697A01">
              <w:rPr>
                <w:rFonts w:ascii="Verily Serif Mono" w:hAnsi="Verily Serif Mono"/>
              </w:rPr>
              <w:t xml:space="preserve">student </w:t>
            </w:r>
            <w:r w:rsidRPr="00697A01">
              <w:rPr>
                <w:rFonts w:ascii="Verily Serif Mono" w:hAnsi="Verily Serif Mono"/>
                <w:b/>
              </w:rPr>
              <w:t>9913222</w:t>
            </w:r>
            <w:r w:rsidRPr="00697A01">
              <w:rPr>
                <w:rFonts w:ascii="Verily Serif Mono" w:hAnsi="Verily Serif Mono"/>
              </w:rPr>
              <w:t xml:space="preserve"> score </w:t>
            </w:r>
            <w:r w:rsidRPr="00697A01">
              <w:rPr>
                <w:rFonts w:ascii="Verily Serif Mono" w:hAnsi="Verily Serif Mono"/>
                <w:b/>
              </w:rPr>
              <w:t>80</w:t>
            </w:r>
          </w:p>
          <w:p w:rsidR="00934DD8" w:rsidRPr="00697A01" w:rsidRDefault="00934DD8" w:rsidP="00934DD8">
            <w:pPr>
              <w:jc w:val="both"/>
              <w:rPr>
                <w:rFonts w:ascii="Verily Serif Mono" w:hAnsi="Verily Serif Mono"/>
              </w:rPr>
            </w:pPr>
          </w:p>
          <w:p w:rsidR="00934DD8" w:rsidRPr="00697A01" w:rsidRDefault="00934DD8" w:rsidP="00934DD8">
            <w:pPr>
              <w:jc w:val="both"/>
              <w:rPr>
                <w:rFonts w:ascii="Verily Serif Mono" w:hAnsi="Verily Serif Mono"/>
              </w:rPr>
            </w:pPr>
            <w:r w:rsidRPr="00697A01">
              <w:rPr>
                <w:rFonts w:ascii="Verily Serif Mono" w:hAnsi="Verily Serif Mono"/>
              </w:rPr>
              <w:t xml:space="preserve">class B in undergraduated school : </w:t>
            </w:r>
          </w:p>
          <w:p w:rsidR="00934DD8" w:rsidRPr="00697A01" w:rsidRDefault="00934DD8" w:rsidP="00934DD8">
            <w:pPr>
              <w:jc w:val="both"/>
              <w:rPr>
                <w:rFonts w:ascii="Verily Serif Mono" w:hAnsi="Verily Serif Mono"/>
              </w:rPr>
            </w:pPr>
            <w:r w:rsidRPr="00697A01">
              <w:rPr>
                <w:rFonts w:ascii="Verily Serif Mono" w:hAnsi="Verily Serif Mono"/>
              </w:rPr>
              <w:t>student</w:t>
            </w:r>
            <w:r w:rsidRPr="00697A01">
              <w:rPr>
                <w:rFonts w:ascii="Verily Serif Mono" w:hAnsi="Verily Serif Mono"/>
                <w:b/>
              </w:rPr>
              <w:t xml:space="preserve"> 9913111</w:t>
            </w:r>
            <w:r w:rsidRPr="00697A01">
              <w:rPr>
                <w:rFonts w:ascii="Verily Serif Mono" w:hAnsi="Verily Serif Mono"/>
              </w:rPr>
              <w:t xml:space="preserve"> score </w:t>
            </w:r>
            <w:r w:rsidRPr="00697A01">
              <w:rPr>
                <w:rFonts w:ascii="Verily Serif Mono" w:hAnsi="Verily Serif Mono"/>
                <w:b/>
              </w:rPr>
              <w:t>35</w:t>
            </w:r>
          </w:p>
          <w:p w:rsidR="00934DD8" w:rsidRPr="00697A01" w:rsidRDefault="00934DD8" w:rsidP="00934DD8">
            <w:pPr>
              <w:jc w:val="both"/>
              <w:rPr>
                <w:rFonts w:ascii="Verily Serif Mono" w:hAnsi="Verily Serif Mono"/>
              </w:rPr>
            </w:pPr>
          </w:p>
          <w:p w:rsidR="00934DD8" w:rsidRPr="00697A01" w:rsidRDefault="00934DD8" w:rsidP="00934DD8">
            <w:pPr>
              <w:jc w:val="both"/>
              <w:rPr>
                <w:rFonts w:ascii="Verily Serif Mono" w:hAnsi="Verily Serif Mono"/>
              </w:rPr>
            </w:pPr>
            <w:r w:rsidRPr="00697A01">
              <w:rPr>
                <w:rFonts w:ascii="Verily Serif Mono" w:hAnsi="Verily Serif Mono"/>
              </w:rPr>
              <w:t>---------------------------------</w:t>
            </w:r>
          </w:p>
          <w:p w:rsidR="00934DD8" w:rsidRPr="00697A01" w:rsidRDefault="00934DD8" w:rsidP="00934DD8">
            <w:pPr>
              <w:jc w:val="both"/>
              <w:rPr>
                <w:rFonts w:ascii="Verily Serif Mono" w:hAnsi="Verily Serif Mono"/>
              </w:rPr>
            </w:pPr>
            <w:r w:rsidRPr="00697A01">
              <w:rPr>
                <w:rFonts w:ascii="Verily Serif Mono" w:hAnsi="Verily Serif Mono"/>
              </w:rPr>
              <w:t xml:space="preserve">Student </w:t>
            </w:r>
            <w:r w:rsidRPr="00697A01">
              <w:rPr>
                <w:rFonts w:ascii="Verily Serif Mono" w:hAnsi="Verily Serif Mono"/>
                <w:b/>
              </w:rPr>
              <w:t>9913111</w:t>
            </w:r>
            <w:r w:rsidRPr="00697A01">
              <w:rPr>
                <w:rFonts w:ascii="Verily Serif Mono" w:hAnsi="Verily Serif Mono"/>
              </w:rPr>
              <w:t xml:space="preserve"> move from class </w:t>
            </w:r>
            <w:r w:rsidRPr="00697A01">
              <w:rPr>
                <w:rFonts w:ascii="Verily Serif Mono" w:hAnsi="Verily Serif Mono"/>
                <w:b/>
              </w:rPr>
              <w:t>undergraduate A</w:t>
            </w:r>
            <w:r w:rsidRPr="00697A01">
              <w:rPr>
                <w:rFonts w:ascii="Verily Serif Mono" w:hAnsi="Verily Serif Mono"/>
              </w:rPr>
              <w:t xml:space="preserve"> to </w:t>
            </w:r>
            <w:r w:rsidRPr="00697A01">
              <w:rPr>
                <w:rFonts w:ascii="Verily Serif Mono" w:hAnsi="Verily Serif Mono"/>
                <w:b/>
              </w:rPr>
              <w:t>B</w:t>
            </w:r>
          </w:p>
          <w:p w:rsidR="00934DD8" w:rsidRPr="00697A01" w:rsidRDefault="00934DD8" w:rsidP="00934DD8">
            <w:pPr>
              <w:jc w:val="both"/>
              <w:rPr>
                <w:rFonts w:ascii="Verily Serif Mono" w:hAnsi="Verily Serif Mono"/>
              </w:rPr>
            </w:pPr>
            <w:r w:rsidRPr="00697A01">
              <w:rPr>
                <w:rFonts w:ascii="Verily Serif Mono" w:hAnsi="Verily Serif Mono"/>
              </w:rPr>
              <w:t xml:space="preserve">Student </w:t>
            </w:r>
            <w:r w:rsidRPr="00697A01">
              <w:rPr>
                <w:rFonts w:ascii="Verily Serif Mono" w:hAnsi="Verily Serif Mono"/>
                <w:b/>
              </w:rPr>
              <w:t>9913222</w:t>
            </w:r>
            <w:r w:rsidRPr="00697A01">
              <w:rPr>
                <w:rFonts w:ascii="Verily Serif Mono" w:hAnsi="Verily Serif Mono"/>
              </w:rPr>
              <w:t xml:space="preserve"> move from class</w:t>
            </w:r>
            <w:r w:rsidRPr="00697A01">
              <w:rPr>
                <w:rFonts w:ascii="Verily Serif Mono" w:hAnsi="Verily Serif Mono"/>
                <w:b/>
              </w:rPr>
              <w:t xml:space="preserve"> undergraduate B</w:t>
            </w:r>
            <w:r w:rsidRPr="00697A01">
              <w:rPr>
                <w:rFonts w:ascii="Verily Serif Mono" w:hAnsi="Verily Serif Mono"/>
              </w:rPr>
              <w:t xml:space="preserve"> to </w:t>
            </w:r>
            <w:r w:rsidRPr="00697A01">
              <w:rPr>
                <w:rFonts w:ascii="Verily Serif Mono" w:hAnsi="Verily Serif Mono"/>
                <w:b/>
              </w:rPr>
              <w:t>A</w:t>
            </w:r>
          </w:p>
          <w:p w:rsidR="00934DD8" w:rsidRPr="00697A01" w:rsidRDefault="00934DD8" w:rsidP="00934DD8">
            <w:pPr>
              <w:jc w:val="both"/>
              <w:rPr>
                <w:rFonts w:ascii="Verily Serif Mono" w:hAnsi="Verily Serif Mono"/>
              </w:rPr>
            </w:pPr>
            <w:r w:rsidRPr="00697A01">
              <w:rPr>
                <w:rFonts w:ascii="Verily Serif Mono" w:hAnsi="Verily Serif Mono"/>
              </w:rPr>
              <w:t xml:space="preserve">Student </w:t>
            </w:r>
            <w:r w:rsidRPr="00697A01">
              <w:rPr>
                <w:rFonts w:ascii="Verily Serif Mono" w:hAnsi="Verily Serif Mono"/>
                <w:b/>
              </w:rPr>
              <w:t>9983333</w:t>
            </w:r>
            <w:r w:rsidRPr="00697A01">
              <w:rPr>
                <w:rFonts w:ascii="Verily Serif Mono" w:hAnsi="Verily Serif Mono"/>
              </w:rPr>
              <w:t xml:space="preserve"> move from class </w:t>
            </w:r>
            <w:r w:rsidRPr="00697A01">
              <w:rPr>
                <w:rFonts w:ascii="Verily Serif Mono" w:hAnsi="Verily Serif Mono"/>
                <w:b/>
              </w:rPr>
              <w:t>graduated A</w:t>
            </w:r>
            <w:r w:rsidRPr="00697A01">
              <w:rPr>
                <w:rFonts w:ascii="Verily Serif Mono" w:hAnsi="Verily Serif Mono"/>
              </w:rPr>
              <w:t xml:space="preserve"> to </w:t>
            </w:r>
            <w:r w:rsidRPr="00697A01">
              <w:rPr>
                <w:rFonts w:ascii="Verily Serif Mono" w:hAnsi="Verily Serif Mono"/>
                <w:b/>
              </w:rPr>
              <w:t>B</w:t>
            </w:r>
          </w:p>
          <w:p w:rsidR="00934DD8" w:rsidRPr="0014705E" w:rsidRDefault="00934DD8" w:rsidP="00934DD8">
            <w:pPr>
              <w:jc w:val="both"/>
              <w:rPr>
                <w:sz w:val="28"/>
                <w:szCs w:val="36"/>
              </w:rPr>
            </w:pPr>
            <w:r w:rsidRPr="00697A01">
              <w:rPr>
                <w:rFonts w:ascii="Verily Serif Mono" w:hAnsi="Verily Serif Mono"/>
              </w:rPr>
              <w:t xml:space="preserve">Student </w:t>
            </w:r>
            <w:r w:rsidRPr="00697A01">
              <w:rPr>
                <w:rFonts w:ascii="Verily Serif Mono" w:hAnsi="Verily Serif Mono"/>
                <w:b/>
              </w:rPr>
              <w:t>9983400</w:t>
            </w:r>
            <w:r w:rsidRPr="00697A01">
              <w:rPr>
                <w:rFonts w:ascii="Verily Serif Mono" w:hAnsi="Verily Serif Mono"/>
              </w:rPr>
              <w:t xml:space="preserve"> move from class </w:t>
            </w:r>
            <w:r w:rsidRPr="00697A01">
              <w:rPr>
                <w:rFonts w:ascii="Verily Serif Mono" w:hAnsi="Verily Serif Mono"/>
                <w:b/>
              </w:rPr>
              <w:t>graduated B</w:t>
            </w:r>
            <w:r w:rsidRPr="00697A01">
              <w:rPr>
                <w:rFonts w:ascii="Verily Serif Mono" w:hAnsi="Verily Serif Mono"/>
              </w:rPr>
              <w:t xml:space="preserve"> to </w:t>
            </w:r>
            <w:r w:rsidRPr="00697A01">
              <w:rPr>
                <w:rFonts w:ascii="Verily Serif Mono" w:hAnsi="Verily Serif Mono"/>
                <w:b/>
              </w:rPr>
              <w:t>A</w:t>
            </w:r>
          </w:p>
        </w:tc>
      </w:tr>
    </w:tbl>
    <w:p w:rsidR="003658C5" w:rsidRDefault="003658C5" w:rsidP="00313F14">
      <w:pPr>
        <w:ind w:leftChars="100" w:left="240"/>
        <w:jc w:val="both"/>
        <w:rPr>
          <w:sz w:val="28"/>
          <w:szCs w:val="36"/>
        </w:rPr>
      </w:pPr>
    </w:p>
    <w:p w:rsidR="003658C5" w:rsidRDefault="003658C5">
      <w:pPr>
        <w:widowControl/>
        <w:rPr>
          <w:sz w:val="28"/>
          <w:szCs w:val="36"/>
        </w:rPr>
      </w:pPr>
      <w:r>
        <w:rPr>
          <w:sz w:val="28"/>
          <w:szCs w:val="36"/>
        </w:rPr>
        <w:br w:type="page"/>
      </w:r>
    </w:p>
    <w:p w:rsidR="003658C5" w:rsidRPr="003658C5" w:rsidRDefault="003658C5" w:rsidP="003658C5">
      <w:pPr>
        <w:jc w:val="both"/>
        <w:rPr>
          <w:sz w:val="28"/>
          <w:szCs w:val="28"/>
        </w:rPr>
      </w:pPr>
      <w:r w:rsidRPr="000F2D6C">
        <w:rPr>
          <w:b/>
          <w:smallCaps/>
          <w:sz w:val="28"/>
          <w:szCs w:val="28"/>
          <w:u w:val="single"/>
        </w:rPr>
        <w:lastRenderedPageBreak/>
        <w:t>Problem 0</w:t>
      </w:r>
      <w:r>
        <w:rPr>
          <w:b/>
          <w:smallCaps/>
          <w:sz w:val="28"/>
          <w:szCs w:val="28"/>
          <w:u w:val="single"/>
        </w:rPr>
        <w:t>3</w:t>
      </w:r>
      <w:r w:rsidRPr="003658C5">
        <w:t xml:space="preserve"> </w:t>
      </w:r>
      <w:r w:rsidRPr="003658C5">
        <w:rPr>
          <w:b/>
          <w:smallCaps/>
          <w:sz w:val="28"/>
          <w:szCs w:val="28"/>
        </w:rPr>
        <w:t>QUADRUPLE TEMPLATE</w:t>
      </w:r>
      <w:r w:rsidRPr="003658C5">
        <w:rPr>
          <w:rFonts w:hint="eastAsia"/>
          <w:b/>
          <w:smallCaps/>
          <w:sz w:val="28"/>
          <w:szCs w:val="28"/>
        </w:rPr>
        <w:t xml:space="preserve"> </w:t>
      </w:r>
    </w:p>
    <w:p w:rsidR="0014705E" w:rsidRDefault="00062B5F" w:rsidP="00062B5F">
      <w:pPr>
        <w:ind w:leftChars="100" w:left="240"/>
        <w:jc w:val="both"/>
        <w:rPr>
          <w:noProof/>
          <w:sz w:val="28"/>
          <w:szCs w:val="28"/>
        </w:rPr>
      </w:pPr>
      <w:r w:rsidRPr="00062B5F">
        <w:rPr>
          <w:noProof/>
          <w:sz w:val="28"/>
          <w:szCs w:val="28"/>
        </w:rPr>
        <w:t>Please write a C/C++ program to implement a template class named quadruple which can store four kinds of data and please also implement a template function named make_quadruple to generate and return the quadruple type class.</w:t>
      </w:r>
    </w:p>
    <w:p w:rsidR="00E1034D" w:rsidRDefault="00E1034D" w:rsidP="00062B5F">
      <w:pPr>
        <w:ind w:leftChars="100" w:left="240"/>
        <w:jc w:val="both"/>
        <w:rPr>
          <w:noProof/>
          <w:sz w:val="28"/>
          <w:szCs w:val="28"/>
        </w:rPr>
      </w:pPr>
    </w:p>
    <w:p w:rsidR="00E1034D" w:rsidRPr="00E1034D" w:rsidRDefault="00E1034D" w:rsidP="00E1034D">
      <w:pPr>
        <w:ind w:leftChars="100" w:left="240"/>
        <w:jc w:val="both"/>
        <w:rPr>
          <w:noProof/>
          <w:sz w:val="28"/>
          <w:szCs w:val="28"/>
        </w:rPr>
      </w:pPr>
      <w:r w:rsidRPr="00E1034D">
        <w:rPr>
          <w:noProof/>
          <w:sz w:val="28"/>
          <w:szCs w:val="28"/>
        </w:rPr>
        <w:t>The main function is given as follows:</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8949"/>
      </w:tblGrid>
      <w:tr w:rsidR="00E1034D" w:rsidRPr="0014705E" w:rsidTr="005059C6">
        <w:trPr>
          <w:trHeight w:val="371"/>
        </w:trPr>
        <w:tc>
          <w:tcPr>
            <w:tcW w:w="8949" w:type="dxa"/>
          </w:tcPr>
          <w:p w:rsidR="00E1034D" w:rsidRPr="00697A01" w:rsidRDefault="00E1034D" w:rsidP="00E1034D">
            <w:pPr>
              <w:jc w:val="both"/>
              <w:rPr>
                <w:rFonts w:ascii="Verily Serif Mono" w:hAnsi="Verily Serif Mono"/>
              </w:rPr>
            </w:pPr>
            <w:r w:rsidRPr="00697A01">
              <w:rPr>
                <w:rFonts w:ascii="Verily Serif Mono" w:hAnsi="Verily Serif Mono"/>
              </w:rPr>
              <w:t>#include &lt;iostream&gt;</w:t>
            </w:r>
          </w:p>
          <w:p w:rsidR="00E1034D" w:rsidRPr="00697A01" w:rsidRDefault="00E1034D" w:rsidP="00E1034D">
            <w:pPr>
              <w:jc w:val="both"/>
              <w:rPr>
                <w:rFonts w:ascii="Verily Serif Mono" w:hAnsi="Verily Serif Mono"/>
              </w:rPr>
            </w:pPr>
            <w:r w:rsidRPr="00697A01">
              <w:rPr>
                <w:rFonts w:ascii="Verily Serif Mono" w:hAnsi="Verily Serif Mono"/>
              </w:rPr>
              <w:t>using namespace std;</w:t>
            </w:r>
          </w:p>
          <w:p w:rsidR="00E1034D" w:rsidRPr="00697A01" w:rsidRDefault="00E1034D" w:rsidP="00E1034D">
            <w:pPr>
              <w:jc w:val="both"/>
              <w:rPr>
                <w:rFonts w:ascii="Verily Serif Mono" w:hAnsi="Verily Serif Mono"/>
              </w:rPr>
            </w:pPr>
            <w:r w:rsidRPr="00697A01">
              <w:rPr>
                <w:rFonts w:ascii="Verily Serif Mono" w:hAnsi="Verily Serif Mono"/>
              </w:rPr>
              <w:t>//add quadruple class</w:t>
            </w:r>
          </w:p>
          <w:p w:rsidR="00E1034D" w:rsidRPr="00697A01" w:rsidRDefault="00E1034D" w:rsidP="00E1034D">
            <w:pPr>
              <w:jc w:val="both"/>
              <w:rPr>
                <w:rFonts w:ascii="Verily Serif Mono" w:hAnsi="Verily Serif Mono"/>
              </w:rPr>
            </w:pPr>
            <w:r w:rsidRPr="00697A01">
              <w:rPr>
                <w:rFonts w:ascii="Verily Serif Mono" w:hAnsi="Verily Serif Mono"/>
              </w:rPr>
              <w:t>int main()</w:t>
            </w:r>
          </w:p>
          <w:p w:rsidR="00E1034D" w:rsidRPr="00697A01" w:rsidRDefault="00E1034D" w:rsidP="00E1034D">
            <w:pPr>
              <w:jc w:val="both"/>
              <w:rPr>
                <w:rFonts w:ascii="Verily Serif Mono" w:hAnsi="Verily Serif Mono"/>
              </w:rPr>
            </w:pPr>
            <w:r w:rsidRPr="00697A01">
              <w:rPr>
                <w:rFonts w:ascii="Verily Serif Mono" w:hAnsi="Verily Serif Mono"/>
              </w:rPr>
              <w:t>{</w:t>
            </w:r>
          </w:p>
          <w:p w:rsidR="00E1034D" w:rsidRPr="00697A01" w:rsidRDefault="00E1034D" w:rsidP="00E1034D">
            <w:pPr>
              <w:jc w:val="both"/>
              <w:rPr>
                <w:rFonts w:ascii="Verily Serif Mono" w:hAnsi="Verily Serif Mono"/>
              </w:rPr>
            </w:pPr>
            <w:r w:rsidRPr="00697A01">
              <w:rPr>
                <w:rFonts w:ascii="Verily Serif Mono" w:hAnsi="Verily Serif Mono"/>
              </w:rPr>
              <w:tab/>
              <w:t>quadruple&lt;double,int,string,int&gt; t1;</w:t>
            </w:r>
          </w:p>
          <w:p w:rsidR="00E1034D" w:rsidRPr="00697A01" w:rsidRDefault="00E1034D" w:rsidP="00E1034D">
            <w:pPr>
              <w:jc w:val="both"/>
              <w:rPr>
                <w:rFonts w:ascii="Verily Serif Mono" w:hAnsi="Verily Serif Mono"/>
              </w:rPr>
            </w:pPr>
            <w:r w:rsidRPr="00697A01">
              <w:rPr>
                <w:rFonts w:ascii="Verily Serif Mono" w:hAnsi="Verily Serif Mono"/>
              </w:rPr>
              <w:tab/>
              <w:t>quadruple&lt;int,string,double,int&gt; t2(1,"t2",0.01,3);</w:t>
            </w:r>
          </w:p>
          <w:p w:rsidR="00E1034D" w:rsidRPr="00697A01" w:rsidRDefault="00E1034D" w:rsidP="00E1034D">
            <w:pPr>
              <w:jc w:val="both"/>
              <w:rPr>
                <w:rFonts w:ascii="Verily Serif Mono" w:hAnsi="Verily Serif Mono"/>
              </w:rPr>
            </w:pPr>
            <w:r w:rsidRPr="00697A01">
              <w:rPr>
                <w:rFonts w:ascii="Verily Serif Mono" w:hAnsi="Verily Serif Mono"/>
              </w:rPr>
              <w:tab/>
              <w:t>t1 = make_quadruple&lt;double ,int ,string, int&gt;(0.03,3,"t1",4);</w:t>
            </w:r>
          </w:p>
          <w:p w:rsidR="00E1034D" w:rsidRPr="00697A01" w:rsidRDefault="00E1034D" w:rsidP="00E1034D">
            <w:pPr>
              <w:jc w:val="both"/>
              <w:rPr>
                <w:rFonts w:ascii="Verily Serif Mono" w:hAnsi="Verily Serif Mono"/>
              </w:rPr>
            </w:pPr>
            <w:r w:rsidRPr="00697A01">
              <w:rPr>
                <w:rFonts w:ascii="Verily Serif Mono" w:hAnsi="Verily Serif Mono"/>
              </w:rPr>
              <w:tab/>
              <w:t>cout &lt;&lt; t1.first &lt;&lt; " " &lt;&lt; t1.second &lt;&lt; " " &lt;&lt; t1.third &lt;&lt; " " &lt;&lt; t1.fourth &lt;&lt; endl;</w:t>
            </w:r>
          </w:p>
          <w:p w:rsidR="00E1034D" w:rsidRPr="00697A01" w:rsidRDefault="00E1034D" w:rsidP="00E1034D">
            <w:pPr>
              <w:jc w:val="both"/>
              <w:rPr>
                <w:rFonts w:ascii="Verily Serif Mono" w:hAnsi="Verily Serif Mono"/>
              </w:rPr>
            </w:pPr>
            <w:r w:rsidRPr="00697A01">
              <w:rPr>
                <w:rFonts w:ascii="Verily Serif Mono" w:hAnsi="Verily Serif Mono"/>
              </w:rPr>
              <w:tab/>
              <w:t>cout &lt;&lt; t2.first &lt;&lt; " " &lt;&lt; t2.second &lt;&lt; " " &lt;&lt; t2.third &lt;&lt; " " &lt;&lt; t2.fourth &lt;&lt; endl;</w:t>
            </w:r>
          </w:p>
          <w:p w:rsidR="00E1034D" w:rsidRPr="00697A01" w:rsidRDefault="00E1034D" w:rsidP="00E1034D">
            <w:pPr>
              <w:jc w:val="both"/>
              <w:rPr>
                <w:rFonts w:ascii="Verily Serif Mono" w:hAnsi="Verily Serif Mono"/>
              </w:rPr>
            </w:pPr>
            <w:r w:rsidRPr="00697A01">
              <w:rPr>
                <w:rFonts w:ascii="Verily Serif Mono" w:hAnsi="Verily Serif Mono"/>
              </w:rPr>
              <w:t xml:space="preserve">    return 0;</w:t>
            </w:r>
          </w:p>
          <w:p w:rsidR="00E1034D" w:rsidRPr="0014705E" w:rsidRDefault="00E1034D" w:rsidP="00E1034D">
            <w:pPr>
              <w:jc w:val="both"/>
              <w:rPr>
                <w:sz w:val="28"/>
                <w:szCs w:val="36"/>
              </w:rPr>
            </w:pPr>
            <w:r w:rsidRPr="00697A01">
              <w:rPr>
                <w:rFonts w:ascii="Verily Serif Mono" w:hAnsi="Verily Serif Mono"/>
              </w:rPr>
              <w:t>}</w:t>
            </w:r>
          </w:p>
        </w:tc>
      </w:tr>
    </w:tbl>
    <w:p w:rsidR="00E1034D" w:rsidRPr="00E1034D" w:rsidRDefault="00E1034D" w:rsidP="00E1034D">
      <w:pPr>
        <w:ind w:leftChars="100" w:left="240"/>
        <w:jc w:val="both"/>
        <w:rPr>
          <w:noProof/>
          <w:sz w:val="28"/>
          <w:szCs w:val="28"/>
        </w:rPr>
      </w:pPr>
    </w:p>
    <w:p w:rsidR="00E1034D" w:rsidRPr="004E300B" w:rsidRDefault="007978EF" w:rsidP="004E300B">
      <w:pPr>
        <w:pStyle w:val="aa"/>
        <w:numPr>
          <w:ilvl w:val="0"/>
          <w:numId w:val="40"/>
        </w:numPr>
        <w:ind w:leftChars="0"/>
        <w:jc w:val="both"/>
        <w:rPr>
          <w:rFonts w:ascii="Times New Roman" w:hAnsi="Times New Roman"/>
          <w:noProof/>
          <w:sz w:val="28"/>
          <w:szCs w:val="28"/>
        </w:rPr>
      </w:pPr>
      <w:r w:rsidRPr="004E300B">
        <w:rPr>
          <w:rFonts w:ascii="Times New Roman" w:hAnsi="Times New Roman"/>
          <w:noProof/>
          <w:sz w:val="28"/>
          <w:szCs w:val="28"/>
        </w:rPr>
        <w:t>The output</w:t>
      </w:r>
      <w:r w:rsidR="00E1034D" w:rsidRPr="004E300B">
        <w:rPr>
          <w:rFonts w:ascii="Times New Roman" w:hAnsi="Times New Roman"/>
          <w:noProof/>
          <w:sz w:val="28"/>
          <w:szCs w:val="28"/>
        </w:rPr>
        <w:t xml:space="preserve"> is shown below.</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8949"/>
      </w:tblGrid>
      <w:tr w:rsidR="00E1034D" w:rsidRPr="0014705E" w:rsidTr="005059C6">
        <w:trPr>
          <w:trHeight w:val="371"/>
        </w:trPr>
        <w:tc>
          <w:tcPr>
            <w:tcW w:w="8949" w:type="dxa"/>
          </w:tcPr>
          <w:p w:rsidR="00E1034D" w:rsidRPr="00697A01" w:rsidRDefault="00E1034D" w:rsidP="00E1034D">
            <w:pPr>
              <w:jc w:val="both"/>
              <w:rPr>
                <w:rFonts w:ascii="Verily Serif Mono" w:hAnsi="Verily Serif Mono"/>
                <w14:textOutline w14:w="9525" w14:cap="rnd" w14:cmpd="sng" w14:algn="ctr">
                  <w14:solidFill>
                    <w14:schemeClr w14:val="tx1"/>
                  </w14:solidFill>
                  <w14:prstDash w14:val="dash"/>
                  <w14:bevel/>
                </w14:textOutline>
              </w:rPr>
            </w:pPr>
            <w:r w:rsidRPr="00697A01">
              <w:rPr>
                <w:rFonts w:ascii="Verily Serif Mono" w:hAnsi="Verily Serif Mono"/>
              </w:rPr>
              <w:t>0.03 3 t1 4</w:t>
            </w:r>
          </w:p>
          <w:p w:rsidR="00E1034D" w:rsidRPr="0014705E" w:rsidRDefault="00E1034D" w:rsidP="00E1034D">
            <w:pPr>
              <w:jc w:val="both"/>
              <w:rPr>
                <w:sz w:val="28"/>
                <w:szCs w:val="36"/>
              </w:rPr>
            </w:pPr>
            <w:r w:rsidRPr="00697A01">
              <w:rPr>
                <w:rFonts w:ascii="Verily Serif Mono" w:hAnsi="Verily Serif Mono"/>
              </w:rPr>
              <w:t>1 t2 0.01 3</w:t>
            </w:r>
          </w:p>
        </w:tc>
      </w:tr>
    </w:tbl>
    <w:p w:rsidR="00023F99" w:rsidRDefault="00023F99" w:rsidP="00062B5F">
      <w:pPr>
        <w:ind w:leftChars="100" w:left="240"/>
        <w:jc w:val="both"/>
        <w:rPr>
          <w:noProof/>
          <w:sz w:val="28"/>
          <w:szCs w:val="28"/>
        </w:rPr>
      </w:pPr>
    </w:p>
    <w:p w:rsidR="00023F99" w:rsidRDefault="00023F99">
      <w:pPr>
        <w:widowControl/>
        <w:rPr>
          <w:noProof/>
          <w:sz w:val="28"/>
          <w:szCs w:val="28"/>
        </w:rPr>
      </w:pPr>
      <w:r>
        <w:rPr>
          <w:noProof/>
          <w:sz w:val="28"/>
          <w:szCs w:val="28"/>
        </w:rPr>
        <w:br w:type="page"/>
      </w:r>
    </w:p>
    <w:p w:rsidR="00E1034D" w:rsidRDefault="00023F99" w:rsidP="00EA2BE1">
      <w:pPr>
        <w:jc w:val="both"/>
        <w:rPr>
          <w:b/>
          <w:smallCaps/>
          <w:sz w:val="28"/>
          <w:szCs w:val="28"/>
        </w:rPr>
      </w:pPr>
      <w:r w:rsidRPr="000F2D6C">
        <w:rPr>
          <w:b/>
          <w:smallCaps/>
          <w:sz w:val="28"/>
          <w:szCs w:val="28"/>
          <w:u w:val="single"/>
        </w:rPr>
        <w:lastRenderedPageBreak/>
        <w:t>Problem 0</w:t>
      </w:r>
      <w:r>
        <w:rPr>
          <w:b/>
          <w:smallCaps/>
          <w:sz w:val="28"/>
          <w:szCs w:val="28"/>
          <w:u w:val="single"/>
        </w:rPr>
        <w:t>4</w:t>
      </w:r>
      <w:r w:rsidRPr="003658C5">
        <w:t xml:space="preserve"> </w:t>
      </w:r>
      <w:r>
        <w:rPr>
          <w:b/>
          <w:smallCaps/>
          <w:sz w:val="28"/>
          <w:szCs w:val="28"/>
        </w:rPr>
        <w:t>Find the order</w:t>
      </w:r>
    </w:p>
    <w:p w:rsidR="00F34D2E" w:rsidRPr="00F34D2E" w:rsidRDefault="00F34D2E" w:rsidP="00EA2BE1">
      <w:pPr>
        <w:ind w:leftChars="100" w:left="240"/>
        <w:jc w:val="both"/>
        <w:rPr>
          <w:noProof/>
          <w:sz w:val="28"/>
          <w:szCs w:val="28"/>
        </w:rPr>
      </w:pPr>
      <w:r w:rsidRPr="00F34D2E">
        <w:rPr>
          <w:noProof/>
          <w:sz w:val="28"/>
          <w:szCs w:val="28"/>
        </w:rPr>
        <w:t>Please write a program to find the order of the score list.</w:t>
      </w:r>
    </w:p>
    <w:p w:rsidR="00F34D2E" w:rsidRPr="002A2C7D" w:rsidRDefault="008061B0" w:rsidP="00EA2BE1">
      <w:pPr>
        <w:ind w:leftChars="100" w:left="240"/>
        <w:jc w:val="both"/>
        <w:rPr>
          <w:b/>
          <w:noProof/>
          <w:sz w:val="28"/>
          <w:szCs w:val="28"/>
        </w:rPr>
      </w:pPr>
      <w:r>
        <w:rPr>
          <w:b/>
          <w:noProof/>
          <w:sz w:val="28"/>
          <w:szCs w:val="28"/>
        </w:rPr>
        <w:t>Pg0</w:t>
      </w:r>
      <w:r w:rsidR="00F34D2E" w:rsidRPr="002A2C7D">
        <w:rPr>
          <w:b/>
          <w:noProof/>
          <w:sz w:val="28"/>
          <w:szCs w:val="28"/>
        </w:rPr>
        <w:t xml:space="preserve">4a (5%) </w:t>
      </w:r>
    </w:p>
    <w:p w:rsidR="00023F99" w:rsidRDefault="00F34D2E" w:rsidP="00EA2BE1">
      <w:pPr>
        <w:ind w:leftChars="100" w:left="240"/>
        <w:jc w:val="both"/>
        <w:rPr>
          <w:noProof/>
          <w:sz w:val="28"/>
          <w:szCs w:val="28"/>
        </w:rPr>
      </w:pPr>
      <w:r w:rsidRPr="00F34D2E">
        <w:rPr>
          <w:noProof/>
          <w:sz w:val="28"/>
          <w:szCs w:val="28"/>
        </w:rPr>
        <w:t>The input file is shown as follow:</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8949"/>
      </w:tblGrid>
      <w:tr w:rsidR="00F34D2E" w:rsidRPr="0014705E" w:rsidTr="005059C6">
        <w:trPr>
          <w:trHeight w:val="371"/>
        </w:trPr>
        <w:tc>
          <w:tcPr>
            <w:tcW w:w="8949" w:type="dxa"/>
          </w:tcPr>
          <w:p w:rsidR="00F34D2E" w:rsidRPr="00697A01" w:rsidRDefault="00F34D2E" w:rsidP="00F34D2E">
            <w:pPr>
              <w:jc w:val="both"/>
              <w:rPr>
                <w:rFonts w:ascii="Verily Serif Mono" w:hAnsi="Verily Serif Mono"/>
              </w:rPr>
            </w:pPr>
            <w:r w:rsidRPr="00697A01">
              <w:rPr>
                <w:rFonts w:ascii="Verily Serif Mono" w:hAnsi="Verily Serif Mono" w:hint="eastAsia"/>
              </w:rPr>
              <w:t>&gt;</w:t>
            </w:r>
            <w:r w:rsidRPr="00201D35">
              <w:rPr>
                <w:rFonts w:ascii="Verily Serif Mono" w:hAnsi="Verily Serif Mono"/>
                <w:b/>
                <w:i/>
              </w:rPr>
              <w:t>pg04 t4a.in</w:t>
            </w:r>
            <w:r w:rsidR="00720A71">
              <w:rPr>
                <w:rFonts w:ascii="Verily Serif Mono" w:hAnsi="Verily Serif Mono" w:hint="eastAsia"/>
              </w:rPr>
              <w:t xml:space="preserve">  </w:t>
            </w:r>
            <w:r w:rsidRPr="00697A01">
              <w:rPr>
                <w:rFonts w:ascii="Verily Serif Mono" w:hAnsi="Verily Serif Mono"/>
                <w:bdr w:val="single" w:sz="4" w:space="0" w:color="auto"/>
              </w:rPr>
              <w:sym w:font="Symbol" w:char="F0BF"/>
            </w:r>
            <w:r w:rsidRPr="00697A01">
              <w:rPr>
                <w:rFonts w:ascii="Verily Serif Mono" w:hAnsi="Verily Serif Mono" w:hint="eastAsia"/>
              </w:rPr>
              <w:t xml:space="preserve"> </w:t>
            </w:r>
          </w:p>
          <w:p w:rsidR="00F34D2E" w:rsidRPr="00697A01" w:rsidRDefault="00F34D2E" w:rsidP="00F34D2E">
            <w:pPr>
              <w:jc w:val="both"/>
              <w:rPr>
                <w:rFonts w:ascii="Verily Serif Mono" w:hAnsi="Verily Serif Mono"/>
              </w:rPr>
            </w:pPr>
            <w:r w:rsidRPr="00697A01">
              <w:rPr>
                <w:rFonts w:ascii="Verily Serif Mono" w:hAnsi="Verily Serif Mono"/>
              </w:rPr>
              <w:t>5 2 //line 0</w:t>
            </w:r>
          </w:p>
          <w:p w:rsidR="00F34D2E" w:rsidRPr="00697A01" w:rsidRDefault="00F34D2E" w:rsidP="00F34D2E">
            <w:pPr>
              <w:jc w:val="both"/>
              <w:rPr>
                <w:rFonts w:ascii="Verily Serif Mono" w:hAnsi="Verily Serif Mono"/>
              </w:rPr>
            </w:pPr>
            <w:r w:rsidRPr="00697A01">
              <w:rPr>
                <w:rFonts w:ascii="Verily Serif Mono" w:hAnsi="Verily Serif Mono"/>
              </w:rPr>
              <w:t>Kobe 42</w:t>
            </w:r>
            <w:r w:rsidR="00691D21" w:rsidRPr="00697A01">
              <w:rPr>
                <w:rFonts w:ascii="Verily Serif Mono" w:hAnsi="Verily Serif Mono"/>
              </w:rPr>
              <w:t xml:space="preserve"> //line 1</w:t>
            </w:r>
          </w:p>
          <w:p w:rsidR="00F34D2E" w:rsidRPr="00697A01" w:rsidRDefault="00F34D2E" w:rsidP="00F34D2E">
            <w:pPr>
              <w:jc w:val="both"/>
              <w:rPr>
                <w:rFonts w:ascii="Verily Serif Mono" w:hAnsi="Verily Serif Mono"/>
              </w:rPr>
            </w:pPr>
            <w:r w:rsidRPr="00697A01">
              <w:rPr>
                <w:rFonts w:ascii="Verily Serif Mono" w:hAnsi="Verily Serif Mono"/>
              </w:rPr>
              <w:t>Kobe 36</w:t>
            </w:r>
            <w:r w:rsidR="00691D21" w:rsidRPr="00697A01">
              <w:rPr>
                <w:rFonts w:ascii="Verily Serif Mono" w:hAnsi="Verily Serif Mono"/>
              </w:rPr>
              <w:t xml:space="preserve"> //line 2</w:t>
            </w:r>
          </w:p>
          <w:p w:rsidR="00F34D2E" w:rsidRPr="00697A01" w:rsidRDefault="00F34D2E" w:rsidP="00F34D2E">
            <w:pPr>
              <w:jc w:val="both"/>
              <w:rPr>
                <w:rFonts w:ascii="Verily Serif Mono" w:hAnsi="Verily Serif Mono"/>
              </w:rPr>
            </w:pPr>
            <w:r w:rsidRPr="00697A01">
              <w:rPr>
                <w:rFonts w:ascii="Verily Serif Mono" w:hAnsi="Verily Serif Mono"/>
              </w:rPr>
              <w:t>MJ 63</w:t>
            </w:r>
            <w:r w:rsidR="00691D21" w:rsidRPr="00697A01">
              <w:rPr>
                <w:rFonts w:ascii="Verily Serif Mono" w:hAnsi="Verily Serif Mono"/>
              </w:rPr>
              <w:t xml:space="preserve"> //line 3</w:t>
            </w:r>
          </w:p>
          <w:p w:rsidR="00F34D2E" w:rsidRPr="00697A01" w:rsidRDefault="00F34D2E" w:rsidP="00F34D2E">
            <w:pPr>
              <w:jc w:val="both"/>
              <w:rPr>
                <w:rFonts w:ascii="Verily Serif Mono" w:hAnsi="Verily Serif Mono"/>
              </w:rPr>
            </w:pPr>
            <w:r w:rsidRPr="00697A01">
              <w:rPr>
                <w:rFonts w:ascii="Verily Serif Mono" w:hAnsi="Verily Serif Mono"/>
              </w:rPr>
              <w:t>Allen 22</w:t>
            </w:r>
            <w:r w:rsidR="00691D21" w:rsidRPr="00697A01">
              <w:rPr>
                <w:rFonts w:ascii="Verily Serif Mono" w:hAnsi="Verily Serif Mono"/>
              </w:rPr>
              <w:t xml:space="preserve"> //line 4</w:t>
            </w:r>
          </w:p>
          <w:p w:rsidR="00F34D2E" w:rsidRPr="00697A01" w:rsidRDefault="00F34D2E" w:rsidP="00F34D2E">
            <w:pPr>
              <w:jc w:val="both"/>
              <w:rPr>
                <w:rFonts w:ascii="Verily Serif Mono" w:hAnsi="Verily Serif Mono"/>
              </w:rPr>
            </w:pPr>
            <w:r w:rsidRPr="00697A01">
              <w:rPr>
                <w:rFonts w:ascii="Verily Serif Mono" w:hAnsi="Verily Serif Mono"/>
              </w:rPr>
              <w:t>LBJ 44</w:t>
            </w:r>
            <w:r w:rsidR="00691D21" w:rsidRPr="00697A01">
              <w:rPr>
                <w:rFonts w:ascii="Verily Serif Mono" w:hAnsi="Verily Serif Mono"/>
              </w:rPr>
              <w:t xml:space="preserve"> //line 5</w:t>
            </w:r>
          </w:p>
          <w:p w:rsidR="00F34D2E" w:rsidRPr="00697A01" w:rsidRDefault="00F34D2E" w:rsidP="00F34D2E">
            <w:pPr>
              <w:jc w:val="both"/>
              <w:rPr>
                <w:rFonts w:ascii="Verily Serif Mono" w:hAnsi="Verily Serif Mono"/>
              </w:rPr>
            </w:pPr>
            <w:r w:rsidRPr="00697A01">
              <w:rPr>
                <w:rFonts w:ascii="Verily Serif Mono" w:hAnsi="Verily Serif Mono"/>
              </w:rPr>
              <w:t>2 Kobe</w:t>
            </w:r>
          </w:p>
          <w:p w:rsidR="00F34D2E" w:rsidRPr="0014705E" w:rsidRDefault="00F34D2E" w:rsidP="00F34D2E">
            <w:pPr>
              <w:jc w:val="both"/>
              <w:rPr>
                <w:sz w:val="28"/>
                <w:szCs w:val="36"/>
              </w:rPr>
            </w:pPr>
            <w:r w:rsidRPr="00697A01">
              <w:rPr>
                <w:rFonts w:ascii="Verily Serif Mono" w:hAnsi="Verily Serif Mono"/>
              </w:rPr>
              <w:t>2 MJ</w:t>
            </w:r>
          </w:p>
        </w:tc>
      </w:tr>
    </w:tbl>
    <w:p w:rsidR="00F34D2E" w:rsidRDefault="00F34D2E" w:rsidP="00F34D2E">
      <w:pPr>
        <w:ind w:leftChars="100" w:left="240"/>
        <w:jc w:val="both"/>
        <w:rPr>
          <w:noProof/>
          <w:sz w:val="28"/>
          <w:szCs w:val="28"/>
        </w:rPr>
      </w:pPr>
    </w:p>
    <w:p w:rsidR="00EA2BE1" w:rsidRDefault="00EA2BE1" w:rsidP="00EA2BE1">
      <w:pPr>
        <w:ind w:leftChars="100" w:left="240"/>
        <w:rPr>
          <w:sz w:val="28"/>
          <w:szCs w:val="36"/>
        </w:rPr>
      </w:pPr>
      <w:r>
        <w:rPr>
          <w:sz w:val="28"/>
          <w:szCs w:val="36"/>
        </w:rPr>
        <w:t xml:space="preserve">If </w:t>
      </w:r>
      <w:r>
        <w:rPr>
          <w:rFonts w:hint="eastAsia"/>
          <w:sz w:val="28"/>
          <w:szCs w:val="36"/>
        </w:rPr>
        <w:t>you can read the file and print out</w:t>
      </w:r>
      <w:r>
        <w:rPr>
          <w:sz w:val="28"/>
          <w:szCs w:val="36"/>
        </w:rPr>
        <w:t xml:space="preserve"> on the screen</w:t>
      </w:r>
      <w:r>
        <w:rPr>
          <w:rFonts w:hint="eastAsia"/>
          <w:sz w:val="28"/>
          <w:szCs w:val="36"/>
        </w:rPr>
        <w:t>, you can get 5%.</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8949"/>
      </w:tblGrid>
      <w:tr w:rsidR="00A37175" w:rsidRPr="0014705E" w:rsidTr="005059C6">
        <w:trPr>
          <w:trHeight w:val="371"/>
        </w:trPr>
        <w:tc>
          <w:tcPr>
            <w:tcW w:w="8949" w:type="dxa"/>
          </w:tcPr>
          <w:p w:rsidR="00A37175" w:rsidRPr="00697A01" w:rsidRDefault="00A37175" w:rsidP="00A37175">
            <w:pPr>
              <w:jc w:val="both"/>
              <w:rPr>
                <w:rFonts w:ascii="Verily Serif Mono" w:hAnsi="Verily Serif Mono"/>
              </w:rPr>
            </w:pPr>
            <w:r w:rsidRPr="00697A01">
              <w:rPr>
                <w:rFonts w:ascii="Verily Serif Mono" w:hAnsi="Verily Serif Mono"/>
              </w:rPr>
              <w:t>Kobe 1 42</w:t>
            </w:r>
          </w:p>
          <w:p w:rsidR="00A37175" w:rsidRPr="00697A01" w:rsidRDefault="00A37175" w:rsidP="00A37175">
            <w:pPr>
              <w:jc w:val="both"/>
              <w:rPr>
                <w:rFonts w:ascii="Verily Serif Mono" w:hAnsi="Verily Serif Mono"/>
              </w:rPr>
            </w:pPr>
            <w:r w:rsidRPr="00697A01">
              <w:rPr>
                <w:rFonts w:ascii="Verily Serif Mono" w:hAnsi="Verily Serif Mono"/>
              </w:rPr>
              <w:t>Kobe 2 36</w:t>
            </w:r>
          </w:p>
          <w:p w:rsidR="00A37175" w:rsidRPr="00697A01" w:rsidRDefault="00A37175" w:rsidP="00A37175">
            <w:pPr>
              <w:jc w:val="both"/>
              <w:rPr>
                <w:rFonts w:ascii="Verily Serif Mono" w:hAnsi="Verily Serif Mono"/>
              </w:rPr>
            </w:pPr>
            <w:r w:rsidRPr="00697A01">
              <w:rPr>
                <w:rFonts w:ascii="Verily Serif Mono" w:hAnsi="Verily Serif Mono"/>
              </w:rPr>
              <w:t>MJ 3 63</w:t>
            </w:r>
          </w:p>
          <w:p w:rsidR="00A37175" w:rsidRPr="00697A01" w:rsidRDefault="00A37175" w:rsidP="00A37175">
            <w:pPr>
              <w:jc w:val="both"/>
              <w:rPr>
                <w:rFonts w:ascii="Verily Serif Mono" w:hAnsi="Verily Serif Mono"/>
              </w:rPr>
            </w:pPr>
            <w:r w:rsidRPr="00697A01">
              <w:rPr>
                <w:rFonts w:ascii="Verily Serif Mono" w:hAnsi="Verily Serif Mono"/>
              </w:rPr>
              <w:t>Allen 4 22</w:t>
            </w:r>
          </w:p>
          <w:p w:rsidR="00A37175" w:rsidRPr="0014705E" w:rsidRDefault="00A37175" w:rsidP="00A37175">
            <w:pPr>
              <w:jc w:val="both"/>
              <w:rPr>
                <w:sz w:val="28"/>
                <w:szCs w:val="36"/>
              </w:rPr>
            </w:pPr>
            <w:r w:rsidRPr="00697A01">
              <w:rPr>
                <w:rFonts w:ascii="Verily Serif Mono" w:hAnsi="Verily Serif Mono"/>
              </w:rPr>
              <w:t>LBJ 5 44</w:t>
            </w:r>
          </w:p>
        </w:tc>
      </w:tr>
    </w:tbl>
    <w:p w:rsidR="00A37175" w:rsidRDefault="00A37175" w:rsidP="00A37175">
      <w:pPr>
        <w:ind w:leftChars="100" w:left="240"/>
        <w:rPr>
          <w:sz w:val="28"/>
          <w:szCs w:val="36"/>
        </w:rPr>
      </w:pPr>
      <w:r>
        <w:rPr>
          <w:rFonts w:hint="eastAsia"/>
          <w:noProof/>
          <w:sz w:val="28"/>
          <w:szCs w:val="36"/>
        </w:rPr>
        <w:t xml:space="preserve">In the first line, </w:t>
      </w:r>
      <w:r>
        <w:rPr>
          <w:noProof/>
          <w:sz w:val="28"/>
          <w:szCs w:val="36"/>
        </w:rPr>
        <w:t>“</w:t>
      </w:r>
      <w:r>
        <w:rPr>
          <w:rFonts w:hint="eastAsia"/>
          <w:noProof/>
          <w:sz w:val="28"/>
          <w:szCs w:val="36"/>
        </w:rPr>
        <w:t>Kobe</w:t>
      </w:r>
      <w:r>
        <w:rPr>
          <w:noProof/>
          <w:sz w:val="28"/>
          <w:szCs w:val="36"/>
        </w:rPr>
        <w:t>”</w:t>
      </w:r>
      <w:r>
        <w:rPr>
          <w:rFonts w:hint="eastAsia"/>
          <w:noProof/>
          <w:sz w:val="28"/>
          <w:szCs w:val="36"/>
        </w:rPr>
        <w:t xml:space="preserve"> is the name of player, </w:t>
      </w:r>
      <w:r>
        <w:rPr>
          <w:noProof/>
          <w:sz w:val="28"/>
          <w:szCs w:val="36"/>
        </w:rPr>
        <w:t>“</w:t>
      </w:r>
      <w:r>
        <w:rPr>
          <w:rFonts w:hint="eastAsia"/>
          <w:noProof/>
          <w:sz w:val="28"/>
          <w:szCs w:val="36"/>
        </w:rPr>
        <w:t>1</w:t>
      </w:r>
      <w:r>
        <w:rPr>
          <w:noProof/>
          <w:sz w:val="28"/>
          <w:szCs w:val="36"/>
        </w:rPr>
        <w:t>”</w:t>
      </w:r>
      <w:r>
        <w:rPr>
          <w:rFonts w:hint="eastAsia"/>
          <w:noProof/>
          <w:sz w:val="28"/>
          <w:szCs w:val="36"/>
        </w:rPr>
        <w:t xml:space="preserve"> means the Line 1 and </w:t>
      </w:r>
      <w:r>
        <w:rPr>
          <w:noProof/>
          <w:sz w:val="28"/>
          <w:szCs w:val="36"/>
        </w:rPr>
        <w:t>“</w:t>
      </w:r>
      <w:r>
        <w:rPr>
          <w:rFonts w:hint="eastAsia"/>
          <w:noProof/>
          <w:sz w:val="28"/>
          <w:szCs w:val="36"/>
        </w:rPr>
        <w:t>42</w:t>
      </w:r>
      <w:r>
        <w:rPr>
          <w:noProof/>
          <w:sz w:val="28"/>
          <w:szCs w:val="36"/>
        </w:rPr>
        <w:t>”</w:t>
      </w:r>
      <w:r>
        <w:rPr>
          <w:rFonts w:hint="eastAsia"/>
          <w:noProof/>
          <w:sz w:val="28"/>
          <w:szCs w:val="36"/>
        </w:rPr>
        <w:t xml:space="preserve"> means his scores.</w:t>
      </w:r>
    </w:p>
    <w:p w:rsidR="00EA2BE1" w:rsidRDefault="00EA2BE1" w:rsidP="00F34D2E">
      <w:pPr>
        <w:ind w:leftChars="100" w:left="240"/>
        <w:jc w:val="both"/>
        <w:rPr>
          <w:noProof/>
          <w:sz w:val="28"/>
          <w:szCs w:val="28"/>
        </w:rPr>
      </w:pPr>
    </w:p>
    <w:p w:rsidR="002A2C7D" w:rsidRDefault="002A2C7D">
      <w:pPr>
        <w:widowControl/>
        <w:rPr>
          <w:b/>
          <w:sz w:val="28"/>
          <w:szCs w:val="36"/>
        </w:rPr>
      </w:pPr>
      <w:r>
        <w:rPr>
          <w:b/>
          <w:sz w:val="28"/>
          <w:szCs w:val="36"/>
        </w:rPr>
        <w:br w:type="page"/>
      </w:r>
    </w:p>
    <w:p w:rsidR="002A2C7D" w:rsidRDefault="008061B0" w:rsidP="002A2C7D">
      <w:pPr>
        <w:ind w:leftChars="100" w:left="240"/>
        <w:rPr>
          <w:b/>
          <w:sz w:val="28"/>
          <w:szCs w:val="36"/>
        </w:rPr>
      </w:pPr>
      <w:r>
        <w:rPr>
          <w:b/>
          <w:sz w:val="28"/>
          <w:szCs w:val="36"/>
        </w:rPr>
        <w:lastRenderedPageBreak/>
        <w:t>pg</w:t>
      </w:r>
      <w:r w:rsidR="002A2C7D" w:rsidRPr="00FE55A2">
        <w:rPr>
          <w:rFonts w:hint="eastAsia"/>
          <w:b/>
          <w:sz w:val="28"/>
          <w:szCs w:val="36"/>
        </w:rPr>
        <w:t>04b (15%)</w:t>
      </w:r>
    </w:p>
    <w:p w:rsidR="002A2C7D" w:rsidRPr="002A2C7D" w:rsidRDefault="002A2C7D" w:rsidP="002A2C7D">
      <w:pPr>
        <w:ind w:leftChars="100" w:left="240"/>
        <w:rPr>
          <w:b/>
          <w:sz w:val="28"/>
          <w:szCs w:val="36"/>
        </w:rPr>
      </w:pPr>
      <w:r>
        <w:rPr>
          <w:color w:val="000000"/>
          <w:sz w:val="28"/>
          <w:szCs w:val="21"/>
          <w:shd w:val="clear" w:color="auto" w:fill="FFFFFF"/>
        </w:rPr>
        <w:t>Given a score list</w:t>
      </w:r>
      <w:r w:rsidRPr="00FE55A2">
        <w:rPr>
          <w:color w:val="000000"/>
          <w:sz w:val="28"/>
          <w:szCs w:val="21"/>
          <w:shd w:val="clear" w:color="auto" w:fill="FFFFFF"/>
        </w:rPr>
        <w:t>, your task is to fin</w:t>
      </w:r>
      <w:r>
        <w:rPr>
          <w:color w:val="000000"/>
          <w:sz w:val="28"/>
          <w:szCs w:val="21"/>
          <w:shd w:val="clear" w:color="auto" w:fill="FFFFFF"/>
        </w:rPr>
        <w:t xml:space="preserve">d the k-th occurrence (from first line to last line) of a string name (name of player). There are m queries that </w:t>
      </w:r>
      <w:r w:rsidRPr="00FE55A2">
        <w:rPr>
          <w:color w:val="000000"/>
          <w:sz w:val="28"/>
          <w:szCs w:val="21"/>
          <w:shd w:val="clear" w:color="auto" w:fill="FFFFFF"/>
        </w:rPr>
        <w:t>you'</w:t>
      </w:r>
      <w:r>
        <w:rPr>
          <w:color w:val="000000"/>
          <w:sz w:val="28"/>
          <w:szCs w:val="21"/>
          <w:shd w:val="clear" w:color="auto" w:fill="FFFFFF"/>
        </w:rPr>
        <w:t>ll have to answer</w:t>
      </w:r>
      <w:r w:rsidRPr="00FE55A2">
        <w:rPr>
          <w:color w:val="000000"/>
          <w:sz w:val="28"/>
          <w:szCs w:val="21"/>
          <w:shd w:val="clear" w:color="auto" w:fill="FFFFFF"/>
        </w:rPr>
        <w:t>.</w:t>
      </w:r>
    </w:p>
    <w:p w:rsidR="002A2C7D" w:rsidRDefault="002A2C7D" w:rsidP="002A2C7D">
      <w:pPr>
        <w:ind w:leftChars="300" w:left="720"/>
        <w:jc w:val="both"/>
        <w:rPr>
          <w:sz w:val="28"/>
          <w:szCs w:val="36"/>
        </w:rPr>
      </w:pPr>
    </w:p>
    <w:p w:rsidR="002A2C7D" w:rsidRDefault="002A2C7D" w:rsidP="002A2C7D">
      <w:pPr>
        <w:ind w:leftChars="300" w:left="720"/>
        <w:jc w:val="both"/>
        <w:rPr>
          <w:sz w:val="28"/>
          <w:szCs w:val="36"/>
        </w:rPr>
      </w:pPr>
      <w:r>
        <w:rPr>
          <w:sz w:val="28"/>
          <w:szCs w:val="36"/>
        </w:rPr>
        <w:t>Input:</w:t>
      </w:r>
    </w:p>
    <w:p w:rsidR="002A2C7D" w:rsidRPr="00FE55A2" w:rsidRDefault="002A2C7D" w:rsidP="002A2C7D">
      <w:pPr>
        <w:ind w:leftChars="600" w:left="1440"/>
        <w:jc w:val="both"/>
        <w:rPr>
          <w:color w:val="000000"/>
          <w:sz w:val="28"/>
          <w:szCs w:val="21"/>
          <w:shd w:val="clear" w:color="auto" w:fill="FFFFFF"/>
        </w:rPr>
      </w:pPr>
      <w:r w:rsidRPr="004D7419">
        <w:rPr>
          <w:color w:val="000000"/>
          <w:sz w:val="28"/>
          <w:szCs w:val="21"/>
          <w:shd w:val="clear" w:color="auto" w:fill="FFFFFF"/>
        </w:rPr>
        <w:t>T</w:t>
      </w:r>
      <w:r>
        <w:rPr>
          <w:color w:val="000000"/>
          <w:sz w:val="28"/>
          <w:szCs w:val="21"/>
          <w:shd w:val="clear" w:color="auto" w:fill="FFFFFF"/>
        </w:rPr>
        <w:t xml:space="preserve">he first line </w:t>
      </w:r>
      <w:r w:rsidRPr="004D7419">
        <w:rPr>
          <w:color w:val="000000"/>
          <w:sz w:val="28"/>
          <w:szCs w:val="21"/>
          <w:shd w:val="clear" w:color="auto" w:fill="FFFFFF"/>
        </w:rPr>
        <w:t>contains two integers n, m</w:t>
      </w:r>
      <w:r>
        <w:rPr>
          <w:color w:val="000000"/>
          <w:sz w:val="28"/>
          <w:szCs w:val="21"/>
          <w:shd w:val="clear" w:color="auto" w:fill="FFFFFF"/>
        </w:rPr>
        <w:t xml:space="preserve"> </w:t>
      </w:r>
      <w:r w:rsidRPr="004D7419">
        <w:rPr>
          <w:color w:val="000000"/>
          <w:sz w:val="28"/>
          <w:szCs w:val="21"/>
          <w:shd w:val="clear" w:color="auto" w:fill="FFFFFF"/>
        </w:rPr>
        <w:t>(1&lt;=n,</w:t>
      </w:r>
      <w:r>
        <w:rPr>
          <w:color w:val="000000"/>
          <w:sz w:val="28"/>
          <w:szCs w:val="21"/>
          <w:shd w:val="clear" w:color="auto" w:fill="FFFFFF"/>
        </w:rPr>
        <w:t xml:space="preserve"> </w:t>
      </w:r>
      <w:r w:rsidRPr="004D7419">
        <w:rPr>
          <w:color w:val="000000"/>
          <w:sz w:val="28"/>
          <w:szCs w:val="21"/>
          <w:shd w:val="clear" w:color="auto" w:fill="FFFFFF"/>
        </w:rPr>
        <w:t>m&lt;</w:t>
      </w:r>
      <w:r>
        <w:rPr>
          <w:color w:val="000000"/>
          <w:sz w:val="28"/>
          <w:szCs w:val="21"/>
          <w:shd w:val="clear" w:color="auto" w:fill="FFFFFF"/>
        </w:rPr>
        <w:t>=100</w:t>
      </w:r>
      <w:r w:rsidRPr="004D7419">
        <w:rPr>
          <w:color w:val="000000"/>
          <w:sz w:val="28"/>
          <w:szCs w:val="21"/>
          <w:shd w:val="clear" w:color="auto" w:fill="FFFFFF"/>
        </w:rPr>
        <w:t>), the</w:t>
      </w:r>
      <w:r>
        <w:rPr>
          <w:color w:val="000000"/>
          <w:sz w:val="28"/>
          <w:szCs w:val="21"/>
          <w:shd w:val="clear" w:color="auto" w:fill="FFFFFF"/>
        </w:rPr>
        <w:t xml:space="preserve"> number of elements in the score list</w:t>
      </w:r>
      <w:r w:rsidRPr="004D7419">
        <w:rPr>
          <w:color w:val="000000"/>
          <w:sz w:val="28"/>
          <w:szCs w:val="21"/>
          <w:shd w:val="clear" w:color="auto" w:fill="FFFFFF"/>
        </w:rPr>
        <w:t xml:space="preserve">, and </w:t>
      </w:r>
      <w:r>
        <w:rPr>
          <w:color w:val="000000"/>
          <w:sz w:val="28"/>
          <w:szCs w:val="21"/>
          <w:shd w:val="clear" w:color="auto" w:fill="FFFFFF"/>
        </w:rPr>
        <w:t>the number of queries. Each of the following n lines contains the name of player and his score.</w:t>
      </w:r>
      <w:r w:rsidRPr="004D7419">
        <w:rPr>
          <w:color w:val="000000"/>
          <w:sz w:val="28"/>
          <w:szCs w:val="21"/>
          <w:shd w:val="clear" w:color="auto" w:fill="FFFFFF"/>
        </w:rPr>
        <w:t xml:space="preserve"> Each of the follow</w:t>
      </w:r>
      <w:r>
        <w:rPr>
          <w:color w:val="000000"/>
          <w:sz w:val="28"/>
          <w:szCs w:val="21"/>
          <w:shd w:val="clear" w:color="auto" w:fill="FFFFFF"/>
        </w:rPr>
        <w:t>ing m lines contains two variables</w:t>
      </w:r>
      <w:r w:rsidRPr="004D7419">
        <w:rPr>
          <w:color w:val="000000"/>
          <w:sz w:val="28"/>
          <w:szCs w:val="21"/>
          <w:shd w:val="clear" w:color="auto" w:fill="FFFFFF"/>
        </w:rPr>
        <w:t xml:space="preserve"> k</w:t>
      </w:r>
      <w:r>
        <w:rPr>
          <w:color w:val="000000"/>
          <w:sz w:val="28"/>
          <w:szCs w:val="21"/>
          <w:shd w:val="clear" w:color="auto" w:fill="FFFFFF"/>
        </w:rPr>
        <w:t xml:space="preserve"> (1&lt;=k&lt;=n) and name (the name of player).</w:t>
      </w:r>
    </w:p>
    <w:p w:rsidR="002A2C7D" w:rsidRDefault="002A2C7D" w:rsidP="002A2C7D">
      <w:pPr>
        <w:ind w:leftChars="300" w:left="720"/>
        <w:jc w:val="both"/>
        <w:rPr>
          <w:sz w:val="28"/>
          <w:szCs w:val="36"/>
        </w:rPr>
      </w:pPr>
      <w:r>
        <w:rPr>
          <w:rFonts w:hint="eastAsia"/>
          <w:sz w:val="28"/>
          <w:szCs w:val="36"/>
        </w:rPr>
        <w:t>Output:</w:t>
      </w:r>
    </w:p>
    <w:p w:rsidR="002A2C7D" w:rsidRPr="00FE55A2" w:rsidRDefault="002A2C7D" w:rsidP="002A2C7D">
      <w:pPr>
        <w:ind w:leftChars="600" w:left="1440"/>
        <w:jc w:val="both"/>
        <w:rPr>
          <w:sz w:val="40"/>
          <w:szCs w:val="36"/>
        </w:rPr>
      </w:pPr>
      <w:r>
        <w:rPr>
          <w:color w:val="000000"/>
          <w:sz w:val="28"/>
          <w:szCs w:val="21"/>
        </w:rPr>
        <w:t>For each query, print which line of the k-th occurrence of the name (name of player) and the score of player</w:t>
      </w:r>
      <w:r w:rsidRPr="00FE55A2">
        <w:rPr>
          <w:color w:val="000000"/>
          <w:sz w:val="28"/>
          <w:szCs w:val="21"/>
        </w:rPr>
        <w:t>. If there is no such element, output 0 instead.</w:t>
      </w:r>
    </w:p>
    <w:p w:rsidR="002A2C7D" w:rsidRDefault="002A2C7D" w:rsidP="00F34D2E">
      <w:pPr>
        <w:ind w:leftChars="100" w:left="240"/>
        <w:jc w:val="both"/>
        <w:rPr>
          <w:noProof/>
          <w:sz w:val="28"/>
          <w:szCs w:val="28"/>
        </w:rPr>
      </w:pPr>
    </w:p>
    <w:p w:rsidR="002A2C7D" w:rsidRDefault="002A2C7D" w:rsidP="00F34D2E">
      <w:pPr>
        <w:ind w:leftChars="100" w:left="240"/>
        <w:jc w:val="both"/>
        <w:rPr>
          <w:noProof/>
          <w:sz w:val="28"/>
          <w:szCs w:val="28"/>
        </w:rPr>
      </w:pPr>
      <w:r>
        <w:rPr>
          <w:noProof/>
          <w:sz w:val="28"/>
          <w:szCs w:val="28"/>
        </w:rPr>
        <w:t>The input file is shown as follow:</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8949"/>
      </w:tblGrid>
      <w:tr w:rsidR="00E511F9" w:rsidRPr="0014705E" w:rsidTr="005059C6">
        <w:trPr>
          <w:trHeight w:val="371"/>
        </w:trPr>
        <w:tc>
          <w:tcPr>
            <w:tcW w:w="8949" w:type="dxa"/>
          </w:tcPr>
          <w:p w:rsidR="00E511F9" w:rsidRPr="00697A01" w:rsidRDefault="00E511F9" w:rsidP="005059C6">
            <w:pPr>
              <w:jc w:val="both"/>
              <w:rPr>
                <w:rFonts w:ascii="Verily Serif Mono" w:hAnsi="Verily Serif Mono"/>
              </w:rPr>
            </w:pPr>
            <w:r w:rsidRPr="00697A01">
              <w:rPr>
                <w:rFonts w:ascii="Verily Serif Mono" w:hAnsi="Verily Serif Mono" w:hint="eastAsia"/>
              </w:rPr>
              <w:t>&gt;</w:t>
            </w:r>
            <w:r w:rsidRPr="00201D35">
              <w:rPr>
                <w:rFonts w:ascii="Verily Serif Mono" w:hAnsi="Verily Serif Mono"/>
                <w:b/>
                <w:i/>
              </w:rPr>
              <w:t>cat t4a.in</w:t>
            </w:r>
            <w:r w:rsidR="00E8373E">
              <w:rPr>
                <w:rFonts w:ascii="Verily Serif Mono" w:hAnsi="Verily Serif Mono" w:hint="eastAsia"/>
              </w:rPr>
              <w:t xml:space="preserve">  </w:t>
            </w:r>
            <w:r w:rsidRPr="00697A01">
              <w:rPr>
                <w:rFonts w:ascii="Verily Serif Mono" w:hAnsi="Verily Serif Mono"/>
                <w:bdr w:val="single" w:sz="4" w:space="0" w:color="auto"/>
              </w:rPr>
              <w:sym w:font="Symbol" w:char="F0BF"/>
            </w:r>
            <w:r w:rsidRPr="00697A01">
              <w:rPr>
                <w:rFonts w:ascii="Verily Serif Mono" w:hAnsi="Verily Serif Mono" w:hint="eastAsia"/>
              </w:rPr>
              <w:t xml:space="preserve"> </w:t>
            </w:r>
          </w:p>
          <w:p w:rsidR="00E511F9" w:rsidRPr="00697A01" w:rsidRDefault="00E511F9" w:rsidP="005059C6">
            <w:pPr>
              <w:jc w:val="both"/>
              <w:rPr>
                <w:rFonts w:ascii="Verily Serif Mono" w:hAnsi="Verily Serif Mono"/>
              </w:rPr>
            </w:pPr>
            <w:r w:rsidRPr="00697A01">
              <w:rPr>
                <w:rFonts w:ascii="Verily Serif Mono" w:hAnsi="Verily Serif Mono"/>
              </w:rPr>
              <w:t>5 2 //line 0</w:t>
            </w:r>
          </w:p>
          <w:p w:rsidR="00E511F9" w:rsidRPr="00697A01" w:rsidRDefault="00E511F9" w:rsidP="005059C6">
            <w:pPr>
              <w:jc w:val="both"/>
              <w:rPr>
                <w:rFonts w:ascii="Verily Serif Mono" w:hAnsi="Verily Serif Mono"/>
              </w:rPr>
            </w:pPr>
            <w:r w:rsidRPr="00697A01">
              <w:rPr>
                <w:rFonts w:ascii="Verily Serif Mono" w:hAnsi="Verily Serif Mono"/>
              </w:rPr>
              <w:t>Kobe 42 //line 1</w:t>
            </w:r>
          </w:p>
          <w:p w:rsidR="00E511F9" w:rsidRPr="00697A01" w:rsidRDefault="00E511F9" w:rsidP="005059C6">
            <w:pPr>
              <w:jc w:val="both"/>
              <w:rPr>
                <w:rFonts w:ascii="Verily Serif Mono" w:hAnsi="Verily Serif Mono"/>
              </w:rPr>
            </w:pPr>
            <w:r w:rsidRPr="00697A01">
              <w:rPr>
                <w:rFonts w:ascii="Verily Serif Mono" w:hAnsi="Verily Serif Mono"/>
              </w:rPr>
              <w:t>Kobe 36 //line 2</w:t>
            </w:r>
          </w:p>
          <w:p w:rsidR="00E511F9" w:rsidRPr="00697A01" w:rsidRDefault="00E511F9" w:rsidP="005059C6">
            <w:pPr>
              <w:jc w:val="both"/>
              <w:rPr>
                <w:rFonts w:ascii="Verily Serif Mono" w:hAnsi="Verily Serif Mono"/>
              </w:rPr>
            </w:pPr>
            <w:r w:rsidRPr="00697A01">
              <w:rPr>
                <w:rFonts w:ascii="Verily Serif Mono" w:hAnsi="Verily Serif Mono"/>
              </w:rPr>
              <w:t>MJ 63 //line 3</w:t>
            </w:r>
          </w:p>
          <w:p w:rsidR="00E511F9" w:rsidRPr="00697A01" w:rsidRDefault="00E511F9" w:rsidP="005059C6">
            <w:pPr>
              <w:jc w:val="both"/>
              <w:rPr>
                <w:rFonts w:ascii="Verily Serif Mono" w:hAnsi="Verily Serif Mono"/>
              </w:rPr>
            </w:pPr>
            <w:r w:rsidRPr="00697A01">
              <w:rPr>
                <w:rFonts w:ascii="Verily Serif Mono" w:hAnsi="Verily Serif Mono"/>
              </w:rPr>
              <w:t>Allen 22 //line 4</w:t>
            </w:r>
          </w:p>
          <w:p w:rsidR="00E511F9" w:rsidRPr="00697A01" w:rsidRDefault="00E511F9" w:rsidP="005059C6">
            <w:pPr>
              <w:jc w:val="both"/>
              <w:rPr>
                <w:rFonts w:ascii="Verily Serif Mono" w:hAnsi="Verily Serif Mono"/>
              </w:rPr>
            </w:pPr>
            <w:r w:rsidRPr="00697A01">
              <w:rPr>
                <w:rFonts w:ascii="Verily Serif Mono" w:hAnsi="Verily Serif Mono"/>
              </w:rPr>
              <w:t>LBJ 44 //line 5</w:t>
            </w:r>
          </w:p>
          <w:p w:rsidR="00E511F9" w:rsidRPr="00697A01" w:rsidRDefault="00E511F9" w:rsidP="005059C6">
            <w:pPr>
              <w:jc w:val="both"/>
              <w:rPr>
                <w:rFonts w:ascii="Verily Serif Mono" w:hAnsi="Verily Serif Mono"/>
              </w:rPr>
            </w:pPr>
            <w:r w:rsidRPr="00697A01">
              <w:rPr>
                <w:rFonts w:ascii="Verily Serif Mono" w:hAnsi="Verily Serif Mono"/>
              </w:rPr>
              <w:t>2 Kobe // k = 2, name = kobe</w:t>
            </w:r>
          </w:p>
          <w:p w:rsidR="00E511F9" w:rsidRPr="0014705E" w:rsidRDefault="00E511F9" w:rsidP="005059C6">
            <w:pPr>
              <w:jc w:val="both"/>
              <w:rPr>
                <w:sz w:val="28"/>
                <w:szCs w:val="36"/>
              </w:rPr>
            </w:pPr>
            <w:r w:rsidRPr="00697A01">
              <w:rPr>
                <w:rFonts w:ascii="Verily Serif Mono" w:hAnsi="Verily Serif Mono"/>
              </w:rPr>
              <w:t>2 MJ // k = 2, name = MG</w:t>
            </w:r>
          </w:p>
        </w:tc>
      </w:tr>
    </w:tbl>
    <w:p w:rsidR="002A2C7D" w:rsidRDefault="00175AB0" w:rsidP="00F34D2E">
      <w:pPr>
        <w:ind w:leftChars="100" w:left="240"/>
        <w:jc w:val="both"/>
        <w:rPr>
          <w:noProof/>
          <w:sz w:val="28"/>
          <w:szCs w:val="28"/>
        </w:rPr>
      </w:pPr>
      <w:r>
        <w:rPr>
          <w:noProof/>
          <w:sz w:val="28"/>
          <w:szCs w:val="28"/>
        </w:rPr>
        <w:t>The output file is shown as follow:</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8949"/>
      </w:tblGrid>
      <w:tr w:rsidR="00175AB0" w:rsidRPr="0014705E" w:rsidTr="005059C6">
        <w:trPr>
          <w:trHeight w:val="371"/>
        </w:trPr>
        <w:tc>
          <w:tcPr>
            <w:tcW w:w="8949" w:type="dxa"/>
          </w:tcPr>
          <w:p w:rsidR="00175AB0" w:rsidRPr="00697A01" w:rsidRDefault="00175AB0" w:rsidP="005059C6">
            <w:pPr>
              <w:jc w:val="both"/>
              <w:rPr>
                <w:rFonts w:ascii="Verily Serif Mono" w:hAnsi="Verily Serif Mono"/>
              </w:rPr>
            </w:pPr>
            <w:r w:rsidRPr="00697A01">
              <w:rPr>
                <w:rFonts w:ascii="Verily Serif Mono" w:hAnsi="Verily Serif Mono" w:hint="eastAsia"/>
              </w:rPr>
              <w:t>&gt;</w:t>
            </w:r>
            <w:r w:rsidRPr="00201D35">
              <w:rPr>
                <w:rFonts w:ascii="Verily Serif Mono" w:hAnsi="Verily Serif Mono"/>
                <w:b/>
                <w:i/>
              </w:rPr>
              <w:t>cat t4a.out</w:t>
            </w:r>
            <w:r w:rsidR="00E8373E">
              <w:rPr>
                <w:rFonts w:ascii="Verily Serif Mono" w:hAnsi="Verily Serif Mono" w:hint="eastAsia"/>
              </w:rPr>
              <w:t xml:space="preserve">  </w:t>
            </w:r>
            <w:r w:rsidRPr="00697A01">
              <w:rPr>
                <w:rFonts w:ascii="Verily Serif Mono" w:hAnsi="Verily Serif Mono"/>
                <w:bdr w:val="single" w:sz="4" w:space="0" w:color="auto"/>
              </w:rPr>
              <w:sym w:font="Symbol" w:char="F0BF"/>
            </w:r>
            <w:r w:rsidRPr="00697A01">
              <w:rPr>
                <w:rFonts w:ascii="Verily Serif Mono" w:hAnsi="Verily Serif Mono" w:hint="eastAsia"/>
              </w:rPr>
              <w:t xml:space="preserve"> </w:t>
            </w:r>
          </w:p>
          <w:p w:rsidR="00175AB0" w:rsidRPr="00697A01" w:rsidRDefault="00175AB0" w:rsidP="005059C6">
            <w:pPr>
              <w:jc w:val="both"/>
              <w:rPr>
                <w:rFonts w:ascii="Verily Serif Mono" w:hAnsi="Verily Serif Mono"/>
              </w:rPr>
            </w:pPr>
            <w:r w:rsidRPr="00697A01">
              <w:rPr>
                <w:rFonts w:ascii="Verily Serif Mono" w:hAnsi="Verily Serif Mono"/>
              </w:rPr>
              <w:t>2 36</w:t>
            </w:r>
          </w:p>
          <w:p w:rsidR="00175AB0" w:rsidRPr="0014705E" w:rsidRDefault="00175AB0" w:rsidP="005059C6">
            <w:pPr>
              <w:jc w:val="both"/>
              <w:rPr>
                <w:sz w:val="28"/>
                <w:szCs w:val="36"/>
              </w:rPr>
            </w:pPr>
            <w:r w:rsidRPr="00697A01">
              <w:rPr>
                <w:rFonts w:ascii="Verily Serif Mono" w:hAnsi="Verily Serif Mono"/>
              </w:rPr>
              <w:t>0</w:t>
            </w:r>
          </w:p>
        </w:tc>
      </w:tr>
    </w:tbl>
    <w:p w:rsidR="00BC49EE" w:rsidRDefault="00BC49EE" w:rsidP="00BC49EE">
      <w:pPr>
        <w:ind w:leftChars="100" w:left="240"/>
        <w:rPr>
          <w:noProof/>
          <w:sz w:val="28"/>
          <w:szCs w:val="36"/>
        </w:rPr>
      </w:pPr>
      <w:r>
        <w:rPr>
          <w:rFonts w:hint="eastAsia"/>
          <w:noProof/>
          <w:sz w:val="28"/>
          <w:szCs w:val="36"/>
        </w:rPr>
        <w:t xml:space="preserve">The 2-th </w:t>
      </w:r>
      <w:r>
        <w:rPr>
          <w:noProof/>
          <w:sz w:val="28"/>
          <w:szCs w:val="36"/>
        </w:rPr>
        <w:t>occurrence</w:t>
      </w:r>
      <w:r>
        <w:rPr>
          <w:rFonts w:hint="eastAsia"/>
          <w:noProof/>
          <w:sz w:val="28"/>
          <w:szCs w:val="36"/>
        </w:rPr>
        <w:t xml:space="preserve"> </w:t>
      </w:r>
      <w:r>
        <w:rPr>
          <w:noProof/>
          <w:sz w:val="28"/>
          <w:szCs w:val="36"/>
        </w:rPr>
        <w:t>of Kobe is Line 2</w:t>
      </w:r>
      <w:r>
        <w:rPr>
          <w:rFonts w:hint="eastAsia"/>
          <w:noProof/>
          <w:sz w:val="28"/>
          <w:szCs w:val="36"/>
        </w:rPr>
        <w:t>.</w:t>
      </w:r>
      <w:r>
        <w:rPr>
          <w:noProof/>
          <w:sz w:val="28"/>
          <w:szCs w:val="36"/>
        </w:rPr>
        <w:t xml:space="preserve"> </w:t>
      </w:r>
      <w:r>
        <w:rPr>
          <w:rFonts w:hint="eastAsia"/>
          <w:noProof/>
          <w:sz w:val="28"/>
          <w:szCs w:val="36"/>
        </w:rPr>
        <w:t>Then</w:t>
      </w:r>
      <w:r>
        <w:rPr>
          <w:noProof/>
          <w:sz w:val="28"/>
          <w:szCs w:val="36"/>
        </w:rPr>
        <w:t xml:space="preserve"> the output is 2 and score 36.</w:t>
      </w:r>
    </w:p>
    <w:p w:rsidR="00BC49EE" w:rsidRDefault="00BC49EE" w:rsidP="00BC49EE">
      <w:pPr>
        <w:ind w:leftChars="100" w:left="240"/>
        <w:rPr>
          <w:noProof/>
          <w:sz w:val="28"/>
          <w:szCs w:val="36"/>
        </w:rPr>
      </w:pPr>
      <w:r>
        <w:rPr>
          <w:rFonts w:hint="eastAsia"/>
          <w:noProof/>
          <w:sz w:val="28"/>
          <w:szCs w:val="36"/>
        </w:rPr>
        <w:t xml:space="preserve">The 2-th </w:t>
      </w:r>
      <w:r>
        <w:rPr>
          <w:noProof/>
          <w:sz w:val="28"/>
          <w:szCs w:val="36"/>
        </w:rPr>
        <w:t>occurrence</w:t>
      </w:r>
      <w:r>
        <w:rPr>
          <w:rFonts w:hint="eastAsia"/>
          <w:noProof/>
          <w:sz w:val="28"/>
          <w:szCs w:val="36"/>
        </w:rPr>
        <w:t xml:space="preserve"> </w:t>
      </w:r>
      <w:r>
        <w:rPr>
          <w:noProof/>
          <w:sz w:val="28"/>
          <w:szCs w:val="36"/>
        </w:rPr>
        <w:t>of MJ didn’t appear</w:t>
      </w:r>
      <w:r>
        <w:rPr>
          <w:rFonts w:hint="eastAsia"/>
          <w:noProof/>
          <w:sz w:val="28"/>
          <w:szCs w:val="36"/>
        </w:rPr>
        <w:t>. Then</w:t>
      </w:r>
      <w:r>
        <w:rPr>
          <w:noProof/>
          <w:sz w:val="28"/>
          <w:szCs w:val="36"/>
        </w:rPr>
        <w:t xml:space="preserve"> the output is 0.</w:t>
      </w:r>
    </w:p>
    <w:p w:rsidR="00BC49EE" w:rsidRDefault="00BC49EE">
      <w:pPr>
        <w:widowControl/>
        <w:rPr>
          <w:noProof/>
          <w:sz w:val="28"/>
          <w:szCs w:val="28"/>
        </w:rPr>
      </w:pPr>
      <w:r>
        <w:rPr>
          <w:noProof/>
          <w:sz w:val="28"/>
          <w:szCs w:val="28"/>
        </w:rPr>
        <w:br w:type="page"/>
      </w:r>
    </w:p>
    <w:p w:rsidR="003A123E" w:rsidRPr="003A123E" w:rsidRDefault="003A123E" w:rsidP="003A123E">
      <w:pPr>
        <w:ind w:leftChars="100" w:left="240"/>
        <w:jc w:val="both"/>
        <w:rPr>
          <w:noProof/>
          <w:sz w:val="28"/>
          <w:szCs w:val="28"/>
        </w:rPr>
      </w:pPr>
      <w:r w:rsidRPr="003A123E">
        <w:rPr>
          <w:noProof/>
          <w:sz w:val="28"/>
          <w:szCs w:val="28"/>
        </w:rPr>
        <w:lastRenderedPageBreak/>
        <w:t>The main function is given as follows:</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8949"/>
      </w:tblGrid>
      <w:tr w:rsidR="003A123E" w:rsidRPr="0014705E" w:rsidTr="005059C6">
        <w:trPr>
          <w:trHeight w:val="371"/>
        </w:trPr>
        <w:tc>
          <w:tcPr>
            <w:tcW w:w="8949" w:type="dxa"/>
          </w:tcPr>
          <w:p w:rsidR="003A123E" w:rsidRPr="00697A01" w:rsidRDefault="003A123E" w:rsidP="003A123E">
            <w:pPr>
              <w:jc w:val="both"/>
              <w:rPr>
                <w:rFonts w:ascii="Verily Serif Mono" w:hAnsi="Verily Serif Mono"/>
              </w:rPr>
            </w:pPr>
            <w:r w:rsidRPr="00697A01">
              <w:rPr>
                <w:rFonts w:ascii="Verily Serif Mono" w:hAnsi="Verily Serif Mono"/>
              </w:rPr>
              <w:t>#include &lt;iostream&gt;</w:t>
            </w:r>
          </w:p>
          <w:p w:rsidR="003A123E" w:rsidRPr="00697A01" w:rsidRDefault="003A123E" w:rsidP="003A123E">
            <w:pPr>
              <w:jc w:val="both"/>
              <w:rPr>
                <w:rFonts w:ascii="Verily Serif Mono" w:hAnsi="Verily Serif Mono"/>
              </w:rPr>
            </w:pPr>
            <w:r w:rsidRPr="00697A01">
              <w:rPr>
                <w:rFonts w:ascii="Verily Serif Mono" w:hAnsi="Verily Serif Mono"/>
              </w:rPr>
              <w:t>#include &lt;fstream&gt;</w:t>
            </w:r>
          </w:p>
          <w:p w:rsidR="003A123E" w:rsidRPr="00697A01" w:rsidRDefault="003A123E" w:rsidP="003A123E">
            <w:pPr>
              <w:jc w:val="both"/>
              <w:rPr>
                <w:rFonts w:ascii="Verily Serif Mono" w:hAnsi="Verily Serif Mono"/>
              </w:rPr>
            </w:pPr>
            <w:r w:rsidRPr="00697A01">
              <w:rPr>
                <w:rFonts w:ascii="Verily Serif Mono" w:hAnsi="Verily Serif Mono"/>
              </w:rPr>
              <w:t>#include &lt;cstring&gt;</w:t>
            </w:r>
          </w:p>
          <w:p w:rsidR="003A123E" w:rsidRPr="00697A01" w:rsidRDefault="003A123E" w:rsidP="003A123E">
            <w:pPr>
              <w:jc w:val="both"/>
              <w:rPr>
                <w:rFonts w:ascii="Verily Serif Mono" w:hAnsi="Verily Serif Mono"/>
              </w:rPr>
            </w:pPr>
            <w:r w:rsidRPr="00697A01">
              <w:rPr>
                <w:rFonts w:ascii="Verily Serif Mono" w:hAnsi="Verily Serif Mono"/>
              </w:rPr>
              <w:t>#include &lt;map&gt;</w:t>
            </w:r>
          </w:p>
          <w:p w:rsidR="003A123E" w:rsidRPr="00697A01" w:rsidRDefault="003A123E" w:rsidP="003A123E">
            <w:pPr>
              <w:jc w:val="both"/>
              <w:rPr>
                <w:rFonts w:ascii="Verily Serif Mono" w:hAnsi="Verily Serif Mono"/>
              </w:rPr>
            </w:pPr>
            <w:r w:rsidRPr="00697A01">
              <w:rPr>
                <w:rFonts w:ascii="Verily Serif Mono" w:hAnsi="Verily Serif Mono"/>
              </w:rPr>
              <w:t>#include &lt;vector&gt;</w:t>
            </w:r>
          </w:p>
          <w:p w:rsidR="003A123E" w:rsidRPr="00697A01" w:rsidRDefault="003A123E" w:rsidP="003A123E">
            <w:pPr>
              <w:jc w:val="both"/>
              <w:rPr>
                <w:rFonts w:ascii="Verily Serif Mono" w:hAnsi="Verily Serif Mono"/>
              </w:rPr>
            </w:pPr>
          </w:p>
          <w:p w:rsidR="003A123E" w:rsidRPr="00697A01" w:rsidRDefault="003A123E" w:rsidP="003A123E">
            <w:pPr>
              <w:jc w:val="both"/>
              <w:rPr>
                <w:rFonts w:ascii="Verily Serif Mono" w:hAnsi="Verily Serif Mono"/>
              </w:rPr>
            </w:pPr>
            <w:r w:rsidRPr="00697A01">
              <w:rPr>
                <w:rFonts w:ascii="Verily Serif Mono" w:hAnsi="Verily Serif Mono"/>
              </w:rPr>
              <w:t>using namespace std;</w:t>
            </w:r>
          </w:p>
          <w:p w:rsidR="003A123E" w:rsidRPr="00697A01" w:rsidRDefault="003A123E" w:rsidP="003A123E">
            <w:pPr>
              <w:jc w:val="both"/>
              <w:rPr>
                <w:rFonts w:ascii="Verily Serif Mono" w:hAnsi="Verily Serif Mono"/>
              </w:rPr>
            </w:pPr>
          </w:p>
          <w:p w:rsidR="003A123E" w:rsidRPr="00697A01" w:rsidRDefault="003A123E" w:rsidP="003A123E">
            <w:pPr>
              <w:jc w:val="both"/>
              <w:rPr>
                <w:rFonts w:ascii="Verily Serif Mono" w:hAnsi="Verily Serif Mono"/>
              </w:rPr>
            </w:pPr>
            <w:r w:rsidRPr="00697A01">
              <w:rPr>
                <w:rFonts w:ascii="Verily Serif Mono" w:hAnsi="Verily Serif Mono"/>
              </w:rPr>
              <w:t>class Pair</w:t>
            </w:r>
          </w:p>
          <w:p w:rsidR="003A123E" w:rsidRPr="00697A01" w:rsidRDefault="003A123E" w:rsidP="003A123E">
            <w:pPr>
              <w:jc w:val="both"/>
              <w:rPr>
                <w:rFonts w:ascii="Verily Serif Mono" w:hAnsi="Verily Serif Mono"/>
              </w:rPr>
            </w:pPr>
            <w:r w:rsidRPr="00697A01">
              <w:rPr>
                <w:rFonts w:ascii="Verily Serif Mono" w:hAnsi="Verily Serif Mono"/>
              </w:rPr>
              <w:t>{</w:t>
            </w:r>
          </w:p>
          <w:p w:rsidR="003A123E" w:rsidRPr="00697A01" w:rsidRDefault="003A123E" w:rsidP="003A123E">
            <w:pPr>
              <w:jc w:val="both"/>
              <w:rPr>
                <w:rFonts w:ascii="Verily Serif Mono" w:hAnsi="Verily Serif Mono"/>
              </w:rPr>
            </w:pPr>
            <w:r w:rsidRPr="00697A01">
              <w:rPr>
                <w:rFonts w:ascii="Verily Serif Mono" w:hAnsi="Verily Serif Mono"/>
              </w:rPr>
              <w:t>public:</w:t>
            </w:r>
          </w:p>
          <w:p w:rsidR="003A123E" w:rsidRPr="00697A01" w:rsidRDefault="003A123E" w:rsidP="003A123E">
            <w:pPr>
              <w:jc w:val="both"/>
              <w:rPr>
                <w:rFonts w:ascii="Verily Serif Mono" w:hAnsi="Verily Serif Mono"/>
              </w:rPr>
            </w:pPr>
            <w:r w:rsidRPr="00697A01">
              <w:rPr>
                <w:rFonts w:ascii="Verily Serif Mono" w:hAnsi="Verily Serif Mono"/>
              </w:rPr>
              <w:tab/>
              <w:t>Pair();</w:t>
            </w:r>
          </w:p>
          <w:p w:rsidR="003A123E" w:rsidRPr="00697A01" w:rsidRDefault="003A123E" w:rsidP="003A123E">
            <w:pPr>
              <w:jc w:val="both"/>
              <w:rPr>
                <w:rFonts w:ascii="Verily Serif Mono" w:hAnsi="Verily Serif Mono"/>
              </w:rPr>
            </w:pPr>
            <w:r w:rsidRPr="00697A01">
              <w:rPr>
                <w:rFonts w:ascii="Verily Serif Mono" w:hAnsi="Verily Serif Mono"/>
              </w:rPr>
              <w:tab/>
              <w:t>Pair(int count, int score){</w:t>
            </w:r>
          </w:p>
          <w:p w:rsidR="003A123E" w:rsidRPr="00697A01" w:rsidRDefault="003A123E" w:rsidP="003A123E">
            <w:pPr>
              <w:jc w:val="both"/>
              <w:rPr>
                <w:rFonts w:ascii="Verily Serif Mono" w:hAnsi="Verily Serif Mono"/>
              </w:rPr>
            </w:pPr>
            <w:r w:rsidRPr="00697A01">
              <w:rPr>
                <w:rFonts w:ascii="Verily Serif Mono" w:hAnsi="Verily Serif Mono"/>
              </w:rPr>
              <w:tab/>
              <w:t xml:space="preserve">    //...</w:t>
            </w:r>
          </w:p>
          <w:p w:rsidR="003A123E" w:rsidRPr="00697A01" w:rsidRDefault="003A123E" w:rsidP="003A123E">
            <w:pPr>
              <w:jc w:val="both"/>
              <w:rPr>
                <w:rFonts w:ascii="Verily Serif Mono" w:hAnsi="Verily Serif Mono"/>
              </w:rPr>
            </w:pPr>
            <w:r w:rsidRPr="00697A01">
              <w:rPr>
                <w:rFonts w:ascii="Verily Serif Mono" w:hAnsi="Verily Serif Mono"/>
              </w:rPr>
              <w:tab/>
              <w:t>};</w:t>
            </w:r>
          </w:p>
          <w:p w:rsidR="003A123E" w:rsidRPr="00697A01" w:rsidRDefault="003A123E" w:rsidP="003A123E">
            <w:pPr>
              <w:jc w:val="both"/>
              <w:rPr>
                <w:rFonts w:ascii="Verily Serif Mono" w:hAnsi="Verily Serif Mono"/>
              </w:rPr>
            </w:pPr>
            <w:r w:rsidRPr="00697A01">
              <w:rPr>
                <w:rFonts w:ascii="Verily Serif Mono" w:hAnsi="Verily Serif Mono"/>
              </w:rPr>
              <w:tab/>
              <w:t>int getc(){ return c;}</w:t>
            </w:r>
          </w:p>
          <w:p w:rsidR="003A123E" w:rsidRPr="00697A01" w:rsidRDefault="003A123E" w:rsidP="003A123E">
            <w:pPr>
              <w:jc w:val="both"/>
              <w:rPr>
                <w:rFonts w:ascii="Verily Serif Mono" w:hAnsi="Verily Serif Mono"/>
              </w:rPr>
            </w:pPr>
            <w:r w:rsidRPr="00697A01">
              <w:rPr>
                <w:rFonts w:ascii="Verily Serif Mono" w:hAnsi="Verily Serif Mono"/>
              </w:rPr>
              <w:tab/>
              <w:t>int gets(){ return s;}</w:t>
            </w:r>
          </w:p>
          <w:p w:rsidR="003A123E" w:rsidRPr="00697A01" w:rsidRDefault="003A123E" w:rsidP="003A123E">
            <w:pPr>
              <w:jc w:val="both"/>
              <w:rPr>
                <w:rFonts w:ascii="Verily Serif Mono" w:hAnsi="Verily Serif Mono"/>
              </w:rPr>
            </w:pPr>
            <w:r w:rsidRPr="00697A01">
              <w:rPr>
                <w:rFonts w:ascii="Verily Serif Mono" w:hAnsi="Verily Serif Mono"/>
              </w:rPr>
              <w:tab/>
              <w:t>friend ostream&amp; operator&lt;&lt;(ostream&amp; out, Pair &amp;p);</w:t>
            </w:r>
          </w:p>
          <w:p w:rsidR="003A123E" w:rsidRPr="00697A01" w:rsidRDefault="003A123E" w:rsidP="003A123E">
            <w:pPr>
              <w:jc w:val="both"/>
              <w:rPr>
                <w:rFonts w:ascii="Verily Serif Mono" w:hAnsi="Verily Serif Mono"/>
              </w:rPr>
            </w:pPr>
            <w:r w:rsidRPr="00697A01">
              <w:rPr>
                <w:rFonts w:ascii="Verily Serif Mono" w:hAnsi="Verily Serif Mono"/>
              </w:rPr>
              <w:t>private:</w:t>
            </w:r>
          </w:p>
          <w:p w:rsidR="003A123E" w:rsidRPr="00697A01" w:rsidRDefault="003A123E" w:rsidP="003A123E">
            <w:pPr>
              <w:jc w:val="both"/>
              <w:rPr>
                <w:rFonts w:ascii="Verily Serif Mono" w:hAnsi="Verily Serif Mono"/>
              </w:rPr>
            </w:pPr>
            <w:r w:rsidRPr="00697A01">
              <w:rPr>
                <w:rFonts w:ascii="Verily Serif Mono" w:hAnsi="Verily Serif Mono"/>
              </w:rPr>
              <w:tab/>
              <w:t>int c;</w:t>
            </w:r>
          </w:p>
          <w:p w:rsidR="003A123E" w:rsidRPr="00697A01" w:rsidRDefault="003A123E" w:rsidP="003A123E">
            <w:pPr>
              <w:jc w:val="both"/>
              <w:rPr>
                <w:rFonts w:ascii="Verily Serif Mono" w:hAnsi="Verily Serif Mono"/>
              </w:rPr>
            </w:pPr>
            <w:r w:rsidRPr="00697A01">
              <w:rPr>
                <w:rFonts w:ascii="Verily Serif Mono" w:hAnsi="Verily Serif Mono"/>
              </w:rPr>
              <w:tab/>
              <w:t>int s;</w:t>
            </w:r>
          </w:p>
          <w:p w:rsidR="003A123E" w:rsidRPr="00697A01" w:rsidRDefault="003A123E" w:rsidP="003A123E">
            <w:pPr>
              <w:jc w:val="both"/>
              <w:rPr>
                <w:rFonts w:ascii="Verily Serif Mono" w:hAnsi="Verily Serif Mono"/>
              </w:rPr>
            </w:pPr>
            <w:r w:rsidRPr="00697A01">
              <w:rPr>
                <w:rFonts w:ascii="Verily Serif Mono" w:hAnsi="Verily Serif Mono"/>
              </w:rPr>
              <w:t>};</w:t>
            </w:r>
          </w:p>
          <w:p w:rsidR="003A123E" w:rsidRPr="00697A01" w:rsidRDefault="003A123E" w:rsidP="003A123E">
            <w:pPr>
              <w:jc w:val="both"/>
              <w:rPr>
                <w:rFonts w:ascii="Verily Serif Mono" w:hAnsi="Verily Serif Mono"/>
              </w:rPr>
            </w:pPr>
          </w:p>
          <w:p w:rsidR="003A123E" w:rsidRPr="00697A01" w:rsidRDefault="003A123E" w:rsidP="003A123E">
            <w:pPr>
              <w:jc w:val="both"/>
              <w:rPr>
                <w:rFonts w:ascii="Verily Serif Mono" w:hAnsi="Verily Serif Mono"/>
              </w:rPr>
            </w:pPr>
            <w:r w:rsidRPr="00697A01">
              <w:rPr>
                <w:rFonts w:ascii="Verily Serif Mono" w:hAnsi="Verily Serif Mono"/>
              </w:rPr>
              <w:t>int main(int argc, char *argv[])</w:t>
            </w:r>
          </w:p>
          <w:p w:rsidR="003A123E" w:rsidRPr="00697A01" w:rsidRDefault="003A123E" w:rsidP="003A123E">
            <w:pPr>
              <w:jc w:val="both"/>
              <w:rPr>
                <w:rFonts w:ascii="Verily Serif Mono" w:hAnsi="Verily Serif Mono"/>
              </w:rPr>
            </w:pPr>
            <w:r w:rsidRPr="00697A01">
              <w:rPr>
                <w:rFonts w:ascii="Verily Serif Mono" w:hAnsi="Verily Serif Mono"/>
              </w:rPr>
              <w:t>{</w:t>
            </w:r>
          </w:p>
          <w:p w:rsidR="003A123E" w:rsidRPr="00697A01" w:rsidRDefault="003A123E" w:rsidP="003A123E">
            <w:pPr>
              <w:jc w:val="both"/>
              <w:rPr>
                <w:rFonts w:ascii="Verily Serif Mono" w:hAnsi="Verily Serif Mono"/>
              </w:rPr>
            </w:pPr>
            <w:r w:rsidRPr="00697A01">
              <w:rPr>
                <w:rFonts w:ascii="Verily Serif Mono" w:hAnsi="Verily Serif Mono"/>
              </w:rPr>
              <w:t xml:space="preserve">   // ......</w:t>
            </w:r>
          </w:p>
          <w:p w:rsidR="003A123E" w:rsidRPr="00697A01" w:rsidRDefault="003A123E" w:rsidP="003A123E">
            <w:pPr>
              <w:jc w:val="both"/>
              <w:rPr>
                <w:rFonts w:ascii="Verily Serif Mono" w:hAnsi="Verily Serif Mono"/>
              </w:rPr>
            </w:pPr>
            <w:r w:rsidRPr="00697A01">
              <w:rPr>
                <w:rFonts w:ascii="Verily Serif Mono" w:hAnsi="Verily Serif Mono"/>
              </w:rPr>
              <w:t xml:space="preserve">    return 0;</w:t>
            </w:r>
          </w:p>
          <w:p w:rsidR="003A123E" w:rsidRPr="0014705E" w:rsidRDefault="003A123E" w:rsidP="003A123E">
            <w:pPr>
              <w:jc w:val="both"/>
              <w:rPr>
                <w:sz w:val="28"/>
                <w:szCs w:val="36"/>
              </w:rPr>
            </w:pPr>
            <w:r w:rsidRPr="00697A01">
              <w:rPr>
                <w:rFonts w:ascii="Verily Serif Mono" w:hAnsi="Verily Serif Mono"/>
              </w:rPr>
              <w:t>}</w:t>
            </w:r>
          </w:p>
        </w:tc>
      </w:tr>
    </w:tbl>
    <w:p w:rsidR="003A123E" w:rsidRDefault="003A123E" w:rsidP="003A123E">
      <w:pPr>
        <w:ind w:leftChars="300" w:left="720"/>
        <w:rPr>
          <w:b/>
          <w:noProof/>
          <w:sz w:val="28"/>
          <w:szCs w:val="36"/>
        </w:rPr>
      </w:pPr>
      <w:r w:rsidRPr="008F3C5E">
        <w:rPr>
          <w:rFonts w:hint="eastAsia"/>
          <w:b/>
          <w:noProof/>
          <w:sz w:val="28"/>
          <w:szCs w:val="36"/>
        </w:rPr>
        <w:t xml:space="preserve">Hint: </w:t>
      </w:r>
      <w:r w:rsidRPr="008F3C5E">
        <w:rPr>
          <w:b/>
          <w:noProof/>
          <w:sz w:val="28"/>
          <w:szCs w:val="36"/>
        </w:rPr>
        <w:t>map&lt;string, vector&lt; Pair &gt; &gt; a;</w:t>
      </w:r>
    </w:p>
    <w:p w:rsidR="008061B0" w:rsidRDefault="008061B0">
      <w:pPr>
        <w:widowControl/>
        <w:rPr>
          <w:noProof/>
          <w:sz w:val="28"/>
          <w:szCs w:val="28"/>
        </w:rPr>
      </w:pPr>
      <w:r>
        <w:rPr>
          <w:noProof/>
          <w:sz w:val="28"/>
          <w:szCs w:val="28"/>
        </w:rPr>
        <w:br w:type="page"/>
      </w:r>
    </w:p>
    <w:p w:rsidR="008061B0" w:rsidRPr="001400CF" w:rsidRDefault="008061B0" w:rsidP="008061B0">
      <w:pPr>
        <w:ind w:leftChars="100" w:left="240"/>
        <w:rPr>
          <w:b/>
          <w:sz w:val="28"/>
          <w:szCs w:val="36"/>
        </w:rPr>
      </w:pPr>
      <w:r>
        <w:rPr>
          <w:b/>
          <w:sz w:val="28"/>
          <w:szCs w:val="36"/>
        </w:rPr>
        <w:lastRenderedPageBreak/>
        <w:t>pg</w:t>
      </w:r>
      <w:r w:rsidRPr="001400CF">
        <w:rPr>
          <w:rFonts w:hint="eastAsia"/>
          <w:b/>
          <w:sz w:val="28"/>
          <w:szCs w:val="36"/>
        </w:rPr>
        <w:t>04c (5%)</w:t>
      </w:r>
    </w:p>
    <w:p w:rsidR="008061B0" w:rsidRDefault="008061B0" w:rsidP="008061B0">
      <w:pPr>
        <w:ind w:leftChars="100" w:left="240"/>
        <w:rPr>
          <w:sz w:val="28"/>
          <w:szCs w:val="36"/>
        </w:rPr>
      </w:pPr>
      <w:r>
        <w:rPr>
          <w:sz w:val="28"/>
          <w:szCs w:val="36"/>
        </w:rPr>
        <w:t>P</w:t>
      </w:r>
      <w:r>
        <w:rPr>
          <w:rFonts w:hint="eastAsia"/>
          <w:sz w:val="28"/>
          <w:szCs w:val="36"/>
        </w:rPr>
        <w:t xml:space="preserve">lease </w:t>
      </w:r>
      <w:r>
        <w:rPr>
          <w:sz w:val="28"/>
          <w:szCs w:val="36"/>
        </w:rPr>
        <w:t>compute the sum and average of each player.</w:t>
      </w:r>
    </w:p>
    <w:p w:rsidR="008061B0" w:rsidRDefault="008061B0" w:rsidP="008061B0">
      <w:pPr>
        <w:ind w:leftChars="100" w:left="240"/>
        <w:rPr>
          <w:sz w:val="28"/>
          <w:szCs w:val="36"/>
        </w:rPr>
      </w:pPr>
      <w:r>
        <w:rPr>
          <w:sz w:val="28"/>
          <w:szCs w:val="36"/>
        </w:rPr>
        <w:t>T</w:t>
      </w:r>
      <w:r>
        <w:rPr>
          <w:rFonts w:hint="eastAsia"/>
          <w:sz w:val="28"/>
          <w:szCs w:val="36"/>
        </w:rPr>
        <w:t>he example is shown as follow:</w:t>
      </w:r>
    </w:p>
    <w:p w:rsidR="004D403C" w:rsidRDefault="004D403C" w:rsidP="004D403C">
      <w:pPr>
        <w:ind w:leftChars="100" w:left="240"/>
        <w:jc w:val="both"/>
        <w:rPr>
          <w:noProof/>
          <w:sz w:val="28"/>
          <w:szCs w:val="28"/>
        </w:rPr>
      </w:pPr>
    </w:p>
    <w:p w:rsidR="004D403C" w:rsidRDefault="004D403C" w:rsidP="004D403C">
      <w:pPr>
        <w:ind w:leftChars="100" w:left="240"/>
        <w:jc w:val="both"/>
        <w:rPr>
          <w:noProof/>
          <w:sz w:val="28"/>
          <w:szCs w:val="28"/>
        </w:rPr>
      </w:pPr>
      <w:r>
        <w:rPr>
          <w:noProof/>
          <w:sz w:val="28"/>
          <w:szCs w:val="28"/>
        </w:rPr>
        <w:t>The input file is shown as follow:</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8949"/>
      </w:tblGrid>
      <w:tr w:rsidR="004D403C" w:rsidRPr="0014705E" w:rsidTr="005059C6">
        <w:trPr>
          <w:trHeight w:val="371"/>
        </w:trPr>
        <w:tc>
          <w:tcPr>
            <w:tcW w:w="8949" w:type="dxa"/>
          </w:tcPr>
          <w:p w:rsidR="004D403C" w:rsidRPr="00697A01" w:rsidRDefault="004D403C" w:rsidP="005059C6">
            <w:pPr>
              <w:jc w:val="both"/>
              <w:rPr>
                <w:rFonts w:ascii="Verily Serif Mono" w:hAnsi="Verily Serif Mono"/>
              </w:rPr>
            </w:pPr>
            <w:r w:rsidRPr="00697A01">
              <w:rPr>
                <w:rFonts w:ascii="Verily Serif Mono" w:hAnsi="Verily Serif Mono" w:hint="eastAsia"/>
              </w:rPr>
              <w:t>&gt;</w:t>
            </w:r>
            <w:r w:rsidRPr="00201D35">
              <w:rPr>
                <w:rFonts w:ascii="Verily Serif Mono" w:hAnsi="Verily Serif Mono"/>
                <w:b/>
                <w:i/>
              </w:rPr>
              <w:t>cat t4a.in</w:t>
            </w:r>
            <w:r w:rsidRPr="00697A01">
              <w:rPr>
                <w:rFonts w:ascii="Verily Serif Mono" w:hAnsi="Verily Serif Mono" w:hint="eastAsia"/>
              </w:rPr>
              <w:t xml:space="preserve">  </w:t>
            </w:r>
            <w:r w:rsidRPr="00697A01">
              <w:rPr>
                <w:rFonts w:ascii="Verily Serif Mono" w:hAnsi="Verily Serif Mono"/>
                <w:bdr w:val="single" w:sz="4" w:space="0" w:color="auto"/>
              </w:rPr>
              <w:sym w:font="Symbol" w:char="F0BF"/>
            </w:r>
            <w:r w:rsidR="00697A01">
              <w:rPr>
                <w:rFonts w:ascii="Verily Serif Mono" w:hAnsi="Verily Serif Mono"/>
              </w:rPr>
              <w:t xml:space="preserve"> </w:t>
            </w:r>
          </w:p>
          <w:p w:rsidR="004D403C" w:rsidRPr="00697A01" w:rsidRDefault="004D403C" w:rsidP="005059C6">
            <w:pPr>
              <w:jc w:val="both"/>
              <w:rPr>
                <w:rFonts w:ascii="Verily Serif Mono" w:hAnsi="Verily Serif Mono"/>
              </w:rPr>
            </w:pPr>
            <w:r w:rsidRPr="00697A01">
              <w:rPr>
                <w:rFonts w:ascii="Verily Serif Mono" w:hAnsi="Verily Serif Mono"/>
              </w:rPr>
              <w:t>5 2 //line 0</w:t>
            </w:r>
          </w:p>
          <w:p w:rsidR="004D403C" w:rsidRPr="00697A01" w:rsidRDefault="004D403C" w:rsidP="005059C6">
            <w:pPr>
              <w:jc w:val="both"/>
              <w:rPr>
                <w:rFonts w:ascii="Verily Serif Mono" w:hAnsi="Verily Serif Mono"/>
              </w:rPr>
            </w:pPr>
            <w:r w:rsidRPr="00697A01">
              <w:rPr>
                <w:rFonts w:ascii="Verily Serif Mono" w:hAnsi="Verily Serif Mono"/>
              </w:rPr>
              <w:t>Kobe 42 //line 1</w:t>
            </w:r>
          </w:p>
          <w:p w:rsidR="004D403C" w:rsidRPr="00697A01" w:rsidRDefault="004D403C" w:rsidP="005059C6">
            <w:pPr>
              <w:jc w:val="both"/>
              <w:rPr>
                <w:rFonts w:ascii="Verily Serif Mono" w:hAnsi="Verily Serif Mono"/>
              </w:rPr>
            </w:pPr>
            <w:r w:rsidRPr="00697A01">
              <w:rPr>
                <w:rFonts w:ascii="Verily Serif Mono" w:hAnsi="Verily Serif Mono"/>
              </w:rPr>
              <w:t>Kobe 36 //line 2</w:t>
            </w:r>
          </w:p>
          <w:p w:rsidR="004D403C" w:rsidRPr="00697A01" w:rsidRDefault="004D403C" w:rsidP="005059C6">
            <w:pPr>
              <w:jc w:val="both"/>
              <w:rPr>
                <w:rFonts w:ascii="Verily Serif Mono" w:hAnsi="Verily Serif Mono"/>
              </w:rPr>
            </w:pPr>
            <w:r w:rsidRPr="00697A01">
              <w:rPr>
                <w:rFonts w:ascii="Verily Serif Mono" w:hAnsi="Verily Serif Mono"/>
              </w:rPr>
              <w:t>MJ 63 //line 3</w:t>
            </w:r>
          </w:p>
          <w:p w:rsidR="004D403C" w:rsidRPr="00697A01" w:rsidRDefault="004D403C" w:rsidP="005059C6">
            <w:pPr>
              <w:jc w:val="both"/>
              <w:rPr>
                <w:rFonts w:ascii="Verily Serif Mono" w:hAnsi="Verily Serif Mono"/>
              </w:rPr>
            </w:pPr>
            <w:r w:rsidRPr="00697A01">
              <w:rPr>
                <w:rFonts w:ascii="Verily Serif Mono" w:hAnsi="Verily Serif Mono"/>
              </w:rPr>
              <w:t>Allen 22 //line 4</w:t>
            </w:r>
          </w:p>
          <w:p w:rsidR="004D403C" w:rsidRPr="00697A01" w:rsidRDefault="004D403C" w:rsidP="005059C6">
            <w:pPr>
              <w:jc w:val="both"/>
              <w:rPr>
                <w:rFonts w:ascii="Verily Serif Mono" w:hAnsi="Verily Serif Mono"/>
              </w:rPr>
            </w:pPr>
            <w:r w:rsidRPr="00697A01">
              <w:rPr>
                <w:rFonts w:ascii="Verily Serif Mono" w:hAnsi="Verily Serif Mono"/>
              </w:rPr>
              <w:t>LBJ 44 //line 5</w:t>
            </w:r>
          </w:p>
          <w:p w:rsidR="004D403C" w:rsidRPr="00697A01" w:rsidRDefault="004D403C" w:rsidP="005059C6">
            <w:pPr>
              <w:jc w:val="both"/>
              <w:rPr>
                <w:rFonts w:ascii="Verily Serif Mono" w:hAnsi="Verily Serif Mono"/>
              </w:rPr>
            </w:pPr>
            <w:r w:rsidRPr="00697A01">
              <w:rPr>
                <w:rFonts w:ascii="Verily Serif Mono" w:hAnsi="Verily Serif Mono"/>
              </w:rPr>
              <w:t>2 Kobe // k = 2, name = kobe</w:t>
            </w:r>
          </w:p>
          <w:p w:rsidR="004D403C" w:rsidRPr="0014705E" w:rsidRDefault="004D403C" w:rsidP="005059C6">
            <w:pPr>
              <w:jc w:val="both"/>
              <w:rPr>
                <w:sz w:val="28"/>
                <w:szCs w:val="36"/>
              </w:rPr>
            </w:pPr>
            <w:r w:rsidRPr="00697A01">
              <w:rPr>
                <w:rFonts w:ascii="Verily Serif Mono" w:hAnsi="Verily Serif Mono"/>
              </w:rPr>
              <w:t>2 MJ // k = 2, name = MG</w:t>
            </w:r>
          </w:p>
        </w:tc>
      </w:tr>
    </w:tbl>
    <w:p w:rsidR="004D403C" w:rsidRDefault="004D403C" w:rsidP="004D403C">
      <w:pPr>
        <w:ind w:leftChars="100" w:left="240"/>
        <w:jc w:val="both"/>
        <w:rPr>
          <w:noProof/>
          <w:sz w:val="28"/>
          <w:szCs w:val="28"/>
        </w:rPr>
      </w:pPr>
    </w:p>
    <w:p w:rsidR="004D403C" w:rsidRPr="0007158C" w:rsidRDefault="004D403C" w:rsidP="005059C6">
      <w:pPr>
        <w:ind w:leftChars="100" w:left="240"/>
        <w:jc w:val="both"/>
        <w:rPr>
          <w:color w:val="FF0000"/>
          <w:sz w:val="28"/>
          <w:szCs w:val="28"/>
        </w:rPr>
      </w:pPr>
      <w:r w:rsidRPr="0007158C">
        <w:rPr>
          <w:color w:val="FF0000"/>
          <w:sz w:val="28"/>
          <w:szCs w:val="28"/>
        </w:rPr>
        <w:t>The command-line usage of the program is shown below:</w:t>
      </w:r>
    </w:p>
    <w:p w:rsidR="004D403C" w:rsidRDefault="004D403C" w:rsidP="004D403C">
      <w:pPr>
        <w:ind w:leftChars="300" w:left="720"/>
        <w:jc w:val="both"/>
        <w:rPr>
          <w:b/>
          <w:i/>
          <w:sz w:val="28"/>
          <w:szCs w:val="28"/>
        </w:rPr>
      </w:pPr>
      <w:r>
        <w:rPr>
          <w:sz w:val="28"/>
          <w:szCs w:val="28"/>
        </w:rPr>
        <w:t>&gt;./pg04</w:t>
      </w:r>
      <w:r w:rsidRPr="00DB2B05">
        <w:rPr>
          <w:i/>
          <w:sz w:val="28"/>
          <w:szCs w:val="28"/>
        </w:rPr>
        <w:t xml:space="preserve"> </w:t>
      </w:r>
      <w:r>
        <w:rPr>
          <w:b/>
          <w:i/>
          <w:sz w:val="28"/>
          <w:szCs w:val="28"/>
        </w:rPr>
        <w:t>t4a.in t4a.out</w:t>
      </w:r>
    </w:p>
    <w:p w:rsidR="004D403C" w:rsidRDefault="004D403C" w:rsidP="004D403C">
      <w:pPr>
        <w:ind w:leftChars="300" w:left="720"/>
        <w:jc w:val="both"/>
        <w:rPr>
          <w:b/>
          <w:i/>
          <w:sz w:val="28"/>
          <w:szCs w:val="28"/>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8949"/>
      </w:tblGrid>
      <w:tr w:rsidR="004D403C" w:rsidRPr="0014705E" w:rsidTr="005059C6">
        <w:trPr>
          <w:trHeight w:val="371"/>
        </w:trPr>
        <w:tc>
          <w:tcPr>
            <w:tcW w:w="8949" w:type="dxa"/>
          </w:tcPr>
          <w:p w:rsidR="004D403C" w:rsidRPr="00697A01" w:rsidRDefault="004D403C" w:rsidP="005059C6">
            <w:pPr>
              <w:jc w:val="both"/>
              <w:rPr>
                <w:rFonts w:ascii="Verily Serif Mono" w:hAnsi="Verily Serif Mono"/>
              </w:rPr>
            </w:pPr>
            <w:r w:rsidRPr="00697A01">
              <w:rPr>
                <w:rFonts w:ascii="Verily Serif Mono" w:hAnsi="Verily Serif Mono" w:hint="eastAsia"/>
              </w:rPr>
              <w:t>&gt;</w:t>
            </w:r>
            <w:r w:rsidRPr="00201D35">
              <w:rPr>
                <w:rFonts w:ascii="Verily Serif Mono" w:hAnsi="Verily Serif Mono"/>
                <w:b/>
                <w:i/>
              </w:rPr>
              <w:t>cat t4a.out</w:t>
            </w:r>
            <w:r w:rsidRPr="00697A01">
              <w:rPr>
                <w:rFonts w:ascii="Verily Serif Mono" w:hAnsi="Verily Serif Mono" w:hint="eastAsia"/>
              </w:rPr>
              <w:t xml:space="preserve">  </w:t>
            </w:r>
            <w:r w:rsidRPr="00697A01">
              <w:rPr>
                <w:rFonts w:ascii="Verily Serif Mono" w:hAnsi="Verily Serif Mono"/>
                <w:bdr w:val="single" w:sz="4" w:space="0" w:color="auto"/>
              </w:rPr>
              <w:sym w:font="Symbol" w:char="F0BF"/>
            </w:r>
            <w:r w:rsidRPr="00697A01">
              <w:rPr>
                <w:rFonts w:ascii="Verily Serif Mono" w:hAnsi="Verily Serif Mono" w:hint="eastAsia"/>
              </w:rPr>
              <w:t xml:space="preserve"> </w:t>
            </w:r>
          </w:p>
          <w:p w:rsidR="004D403C" w:rsidRPr="00697A01" w:rsidRDefault="004D403C" w:rsidP="004D403C">
            <w:pPr>
              <w:jc w:val="both"/>
              <w:rPr>
                <w:rFonts w:ascii="Verily Serif Mono" w:hAnsi="Verily Serif Mono"/>
              </w:rPr>
            </w:pPr>
            <w:r w:rsidRPr="00697A01">
              <w:rPr>
                <w:rFonts w:ascii="Verily Serif Mono" w:hAnsi="Verily Serif Mono"/>
              </w:rPr>
              <w:t>2       36</w:t>
            </w:r>
          </w:p>
          <w:p w:rsidR="004D403C" w:rsidRPr="00697A01" w:rsidRDefault="004D403C" w:rsidP="004D403C">
            <w:pPr>
              <w:jc w:val="both"/>
              <w:rPr>
                <w:rFonts w:ascii="Verily Serif Mono" w:hAnsi="Verily Serif Mono"/>
              </w:rPr>
            </w:pPr>
            <w:r w:rsidRPr="00697A01">
              <w:rPr>
                <w:rFonts w:ascii="Verily Serif Mono" w:hAnsi="Verily Serif Mono"/>
              </w:rPr>
              <w:t>0</w:t>
            </w:r>
          </w:p>
          <w:p w:rsidR="004D403C" w:rsidRPr="00697A01" w:rsidRDefault="004D403C" w:rsidP="004D403C">
            <w:pPr>
              <w:jc w:val="both"/>
              <w:rPr>
                <w:rFonts w:ascii="Verily Serif Mono" w:hAnsi="Verily Serif Mono"/>
              </w:rPr>
            </w:pPr>
          </w:p>
          <w:p w:rsidR="004D403C" w:rsidRPr="00697A01" w:rsidRDefault="004D403C" w:rsidP="004D403C">
            <w:pPr>
              <w:jc w:val="both"/>
              <w:rPr>
                <w:rFonts w:ascii="Verily Serif Mono" w:hAnsi="Verily Serif Mono"/>
              </w:rPr>
            </w:pPr>
            <w:r w:rsidRPr="00697A01">
              <w:rPr>
                <w:rFonts w:ascii="Verily Serif Mono" w:hAnsi="Verily Serif Mono"/>
              </w:rPr>
              <w:t>--Allen--</w:t>
            </w:r>
          </w:p>
          <w:p w:rsidR="004D403C" w:rsidRPr="00697A01" w:rsidRDefault="004D403C" w:rsidP="004D403C">
            <w:pPr>
              <w:jc w:val="both"/>
              <w:rPr>
                <w:rFonts w:ascii="Verily Serif Mono" w:hAnsi="Verily Serif Mono"/>
              </w:rPr>
            </w:pPr>
            <w:r w:rsidRPr="00697A01">
              <w:rPr>
                <w:rFonts w:ascii="Verily Serif Mono" w:hAnsi="Verily Serif Mono"/>
              </w:rPr>
              <w:t>sum :   22</w:t>
            </w:r>
          </w:p>
          <w:p w:rsidR="004D403C" w:rsidRPr="00697A01" w:rsidRDefault="004D403C" w:rsidP="004D403C">
            <w:pPr>
              <w:jc w:val="both"/>
              <w:rPr>
                <w:rFonts w:ascii="Verily Serif Mono" w:hAnsi="Verily Serif Mono"/>
              </w:rPr>
            </w:pPr>
            <w:r w:rsidRPr="00697A01">
              <w:rPr>
                <w:rFonts w:ascii="Verily Serif Mono" w:hAnsi="Verily Serif Mono"/>
              </w:rPr>
              <w:t>avg :   22</w:t>
            </w:r>
          </w:p>
          <w:p w:rsidR="004D403C" w:rsidRPr="00697A01" w:rsidRDefault="004D403C" w:rsidP="004D403C">
            <w:pPr>
              <w:jc w:val="both"/>
              <w:rPr>
                <w:rFonts w:ascii="Verily Serif Mono" w:hAnsi="Verily Serif Mono"/>
              </w:rPr>
            </w:pPr>
            <w:r w:rsidRPr="00697A01">
              <w:rPr>
                <w:rFonts w:ascii="Verily Serif Mono" w:hAnsi="Verily Serif Mono"/>
              </w:rPr>
              <w:t>--Kobe--</w:t>
            </w:r>
          </w:p>
          <w:p w:rsidR="004D403C" w:rsidRPr="00697A01" w:rsidRDefault="004D403C" w:rsidP="004D403C">
            <w:pPr>
              <w:jc w:val="both"/>
              <w:rPr>
                <w:rFonts w:ascii="Verily Serif Mono" w:hAnsi="Verily Serif Mono"/>
              </w:rPr>
            </w:pPr>
            <w:r w:rsidRPr="00697A01">
              <w:rPr>
                <w:rFonts w:ascii="Verily Serif Mono" w:hAnsi="Verily Serif Mono"/>
              </w:rPr>
              <w:t>sum :   78</w:t>
            </w:r>
          </w:p>
          <w:p w:rsidR="004D403C" w:rsidRPr="00697A01" w:rsidRDefault="004D403C" w:rsidP="004D403C">
            <w:pPr>
              <w:jc w:val="both"/>
              <w:rPr>
                <w:rFonts w:ascii="Verily Serif Mono" w:hAnsi="Verily Serif Mono"/>
              </w:rPr>
            </w:pPr>
            <w:r w:rsidRPr="00697A01">
              <w:rPr>
                <w:rFonts w:ascii="Verily Serif Mono" w:hAnsi="Verily Serif Mono"/>
              </w:rPr>
              <w:t>avg :   39</w:t>
            </w:r>
          </w:p>
          <w:p w:rsidR="004D403C" w:rsidRPr="00697A01" w:rsidRDefault="004D403C" w:rsidP="004D403C">
            <w:pPr>
              <w:jc w:val="both"/>
              <w:rPr>
                <w:rFonts w:ascii="Verily Serif Mono" w:hAnsi="Verily Serif Mono"/>
              </w:rPr>
            </w:pPr>
            <w:r w:rsidRPr="00697A01">
              <w:rPr>
                <w:rFonts w:ascii="Verily Serif Mono" w:hAnsi="Verily Serif Mono"/>
              </w:rPr>
              <w:t>--LBJ--</w:t>
            </w:r>
          </w:p>
          <w:p w:rsidR="004D403C" w:rsidRPr="00697A01" w:rsidRDefault="004D403C" w:rsidP="004D403C">
            <w:pPr>
              <w:jc w:val="both"/>
              <w:rPr>
                <w:rFonts w:ascii="Verily Serif Mono" w:hAnsi="Verily Serif Mono"/>
              </w:rPr>
            </w:pPr>
            <w:r w:rsidRPr="00697A01">
              <w:rPr>
                <w:rFonts w:ascii="Verily Serif Mono" w:hAnsi="Verily Serif Mono"/>
              </w:rPr>
              <w:t>sum :   44</w:t>
            </w:r>
          </w:p>
          <w:p w:rsidR="004D403C" w:rsidRPr="00697A01" w:rsidRDefault="004D403C" w:rsidP="004D403C">
            <w:pPr>
              <w:jc w:val="both"/>
              <w:rPr>
                <w:rFonts w:ascii="Verily Serif Mono" w:hAnsi="Verily Serif Mono"/>
              </w:rPr>
            </w:pPr>
            <w:r w:rsidRPr="00697A01">
              <w:rPr>
                <w:rFonts w:ascii="Verily Serif Mono" w:hAnsi="Verily Serif Mono"/>
              </w:rPr>
              <w:t>avg :   44</w:t>
            </w:r>
          </w:p>
          <w:p w:rsidR="004D403C" w:rsidRPr="00697A01" w:rsidRDefault="004D403C" w:rsidP="004D403C">
            <w:pPr>
              <w:jc w:val="both"/>
              <w:rPr>
                <w:rFonts w:ascii="Verily Serif Mono" w:hAnsi="Verily Serif Mono"/>
              </w:rPr>
            </w:pPr>
            <w:r w:rsidRPr="00697A01">
              <w:rPr>
                <w:rFonts w:ascii="Verily Serif Mono" w:hAnsi="Verily Serif Mono"/>
              </w:rPr>
              <w:t>--MJ--</w:t>
            </w:r>
          </w:p>
          <w:p w:rsidR="004D403C" w:rsidRPr="00697A01" w:rsidRDefault="004D403C" w:rsidP="004D403C">
            <w:pPr>
              <w:jc w:val="both"/>
              <w:rPr>
                <w:rFonts w:ascii="Verily Serif Mono" w:hAnsi="Verily Serif Mono"/>
              </w:rPr>
            </w:pPr>
            <w:r w:rsidRPr="00697A01">
              <w:rPr>
                <w:rFonts w:ascii="Verily Serif Mono" w:hAnsi="Verily Serif Mono"/>
              </w:rPr>
              <w:t>sum :   63</w:t>
            </w:r>
          </w:p>
          <w:p w:rsidR="004D403C" w:rsidRPr="0014705E" w:rsidRDefault="004D403C" w:rsidP="004D403C">
            <w:pPr>
              <w:jc w:val="both"/>
              <w:rPr>
                <w:sz w:val="28"/>
                <w:szCs w:val="36"/>
              </w:rPr>
            </w:pPr>
            <w:r w:rsidRPr="00697A01">
              <w:rPr>
                <w:rFonts w:ascii="Verily Serif Mono" w:hAnsi="Verily Serif Mono"/>
              </w:rPr>
              <w:t>avg :   63</w:t>
            </w:r>
          </w:p>
        </w:tc>
      </w:tr>
    </w:tbl>
    <w:p w:rsidR="004D403C" w:rsidRPr="000C29BA" w:rsidRDefault="004D403C" w:rsidP="00A467A4">
      <w:pPr>
        <w:ind w:leftChars="100" w:left="240"/>
        <w:rPr>
          <w:b/>
          <w:sz w:val="28"/>
          <w:szCs w:val="36"/>
        </w:rPr>
      </w:pPr>
      <w:r w:rsidRPr="000C29BA">
        <w:rPr>
          <w:b/>
          <w:noProof/>
          <w:sz w:val="28"/>
          <w:szCs w:val="36"/>
        </w:rPr>
        <w:t>Note that : The names of players must be alphabetical order.</w:t>
      </w:r>
    </w:p>
    <w:p w:rsidR="00784437" w:rsidRDefault="00784437">
      <w:pPr>
        <w:widowControl/>
        <w:rPr>
          <w:noProof/>
          <w:sz w:val="28"/>
          <w:szCs w:val="28"/>
        </w:rPr>
      </w:pPr>
      <w:r>
        <w:rPr>
          <w:noProof/>
          <w:sz w:val="28"/>
          <w:szCs w:val="28"/>
        </w:rPr>
        <w:br w:type="page"/>
      </w:r>
    </w:p>
    <w:p w:rsidR="00175AB0" w:rsidRDefault="00784437" w:rsidP="008061B0">
      <w:pPr>
        <w:jc w:val="both"/>
        <w:rPr>
          <w:noProof/>
          <w:sz w:val="28"/>
          <w:szCs w:val="28"/>
        </w:rPr>
      </w:pPr>
      <w:r>
        <w:rPr>
          <w:rFonts w:hint="eastAsia"/>
          <w:noProof/>
          <w:sz w:val="28"/>
          <w:szCs w:val="28"/>
        </w:rPr>
        <w:lastRenderedPageBreak/>
        <w:t>(</w:t>
      </w:r>
      <w:r>
        <w:rPr>
          <w:noProof/>
          <w:sz w:val="28"/>
          <w:szCs w:val="28"/>
        </w:rPr>
        <w:t>Case1)</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8949"/>
      </w:tblGrid>
      <w:tr w:rsidR="00FA1585" w:rsidRPr="0014705E" w:rsidTr="005059C6">
        <w:trPr>
          <w:trHeight w:val="371"/>
        </w:trPr>
        <w:tc>
          <w:tcPr>
            <w:tcW w:w="8949" w:type="dxa"/>
          </w:tcPr>
          <w:p w:rsidR="00FA1585" w:rsidRPr="00697A01" w:rsidRDefault="00FA1585" w:rsidP="00FA1585">
            <w:pPr>
              <w:jc w:val="both"/>
              <w:rPr>
                <w:rFonts w:ascii="Verily Serif Mono" w:hAnsi="Verily Serif Mono"/>
              </w:rPr>
            </w:pPr>
            <w:r w:rsidRPr="00697A01">
              <w:rPr>
                <w:rFonts w:ascii="Verily Serif Mono" w:hAnsi="Verily Serif Mono" w:hint="eastAsia"/>
              </w:rPr>
              <w:t>&gt;</w:t>
            </w:r>
            <w:r w:rsidRPr="00201D35">
              <w:rPr>
                <w:rFonts w:ascii="Verily Serif Mono" w:hAnsi="Verily Serif Mono" w:hint="eastAsia"/>
                <w:b/>
                <w:i/>
              </w:rPr>
              <w:t>./pg04 t4a.in t4a.out</w:t>
            </w:r>
            <w:r w:rsidRPr="00697A01">
              <w:rPr>
                <w:rFonts w:ascii="Verily Serif Mono" w:hAnsi="Verily Serif Mono" w:hint="eastAsia"/>
              </w:rPr>
              <w:t xml:space="preserve">  </w:t>
            </w:r>
            <w:r w:rsidR="008D064C" w:rsidRPr="00697A01">
              <w:rPr>
                <w:rFonts w:ascii="Verily Serif Mono" w:hAnsi="Verily Serif Mono"/>
                <w:bdr w:val="single" w:sz="4" w:space="0" w:color="auto"/>
              </w:rPr>
              <w:sym w:font="Symbol" w:char="F0BF"/>
            </w:r>
          </w:p>
          <w:p w:rsidR="00FA1585" w:rsidRPr="00697A01" w:rsidRDefault="00FA1585" w:rsidP="00FA1585">
            <w:pPr>
              <w:jc w:val="both"/>
              <w:rPr>
                <w:rFonts w:ascii="Verily Serif Mono" w:hAnsi="Verily Serif Mono"/>
              </w:rPr>
            </w:pPr>
            <w:r w:rsidRPr="00697A01">
              <w:rPr>
                <w:rFonts w:ascii="Verily Serif Mono" w:hAnsi="Verily Serif Mono"/>
              </w:rPr>
              <w:t>Kobe 1 42</w:t>
            </w:r>
          </w:p>
          <w:p w:rsidR="00FA1585" w:rsidRPr="00697A01" w:rsidRDefault="00FA1585" w:rsidP="00FA1585">
            <w:pPr>
              <w:jc w:val="both"/>
              <w:rPr>
                <w:rFonts w:ascii="Verily Serif Mono" w:hAnsi="Verily Serif Mono"/>
              </w:rPr>
            </w:pPr>
            <w:r w:rsidRPr="00697A01">
              <w:rPr>
                <w:rFonts w:ascii="Verily Serif Mono" w:hAnsi="Verily Serif Mono"/>
              </w:rPr>
              <w:t>Kobe 2 36</w:t>
            </w:r>
          </w:p>
          <w:p w:rsidR="00FA1585" w:rsidRPr="00697A01" w:rsidRDefault="00FA1585" w:rsidP="00FA1585">
            <w:pPr>
              <w:jc w:val="both"/>
              <w:rPr>
                <w:rFonts w:ascii="Verily Serif Mono" w:hAnsi="Verily Serif Mono"/>
              </w:rPr>
            </w:pPr>
            <w:r w:rsidRPr="00697A01">
              <w:rPr>
                <w:rFonts w:ascii="Verily Serif Mono" w:hAnsi="Verily Serif Mono"/>
              </w:rPr>
              <w:t>MJ 3 63</w:t>
            </w:r>
          </w:p>
          <w:p w:rsidR="00FA1585" w:rsidRPr="00697A01" w:rsidRDefault="00FA1585" w:rsidP="00FA1585">
            <w:pPr>
              <w:jc w:val="both"/>
              <w:rPr>
                <w:rFonts w:ascii="Verily Serif Mono" w:hAnsi="Verily Serif Mono"/>
              </w:rPr>
            </w:pPr>
            <w:r w:rsidRPr="00697A01">
              <w:rPr>
                <w:rFonts w:ascii="Verily Serif Mono" w:hAnsi="Verily Serif Mono"/>
              </w:rPr>
              <w:t>Allen 4 22</w:t>
            </w:r>
          </w:p>
          <w:p w:rsidR="00FA1585" w:rsidRPr="0014705E" w:rsidRDefault="00FA1585" w:rsidP="00FA1585">
            <w:pPr>
              <w:jc w:val="both"/>
              <w:rPr>
                <w:sz w:val="28"/>
                <w:szCs w:val="36"/>
              </w:rPr>
            </w:pPr>
            <w:r w:rsidRPr="00697A01">
              <w:rPr>
                <w:rFonts w:ascii="Verily Serif Mono" w:hAnsi="Verily Serif Mono"/>
              </w:rPr>
              <w:t>LBJ 5 44</w:t>
            </w:r>
          </w:p>
        </w:tc>
      </w:tr>
    </w:tbl>
    <w:p w:rsidR="00FA1585" w:rsidRDefault="00FA1585" w:rsidP="008061B0">
      <w:pPr>
        <w:jc w:val="both"/>
        <w:rPr>
          <w:noProof/>
          <w:sz w:val="28"/>
          <w:szCs w:val="28"/>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8949"/>
      </w:tblGrid>
      <w:tr w:rsidR="00FA1585" w:rsidRPr="0014705E" w:rsidTr="005059C6">
        <w:trPr>
          <w:trHeight w:val="371"/>
        </w:trPr>
        <w:tc>
          <w:tcPr>
            <w:tcW w:w="8949" w:type="dxa"/>
          </w:tcPr>
          <w:p w:rsidR="00FA1585" w:rsidRPr="00697A01" w:rsidRDefault="00FA1585" w:rsidP="005059C6">
            <w:pPr>
              <w:jc w:val="both"/>
              <w:rPr>
                <w:rFonts w:ascii="Verily Serif Mono" w:hAnsi="Verily Serif Mono"/>
              </w:rPr>
            </w:pPr>
            <w:r w:rsidRPr="00697A01">
              <w:rPr>
                <w:rFonts w:ascii="Verily Serif Mono" w:hAnsi="Verily Serif Mono" w:hint="eastAsia"/>
              </w:rPr>
              <w:t>&gt;</w:t>
            </w:r>
            <w:r w:rsidRPr="00201D35">
              <w:rPr>
                <w:rFonts w:ascii="Verily Serif Mono" w:hAnsi="Verily Serif Mono"/>
                <w:b/>
                <w:i/>
              </w:rPr>
              <w:t>cat t4a.out</w:t>
            </w:r>
            <w:r w:rsidRPr="00697A01">
              <w:rPr>
                <w:rFonts w:ascii="Verily Serif Mono" w:hAnsi="Verily Serif Mono" w:hint="eastAsia"/>
              </w:rPr>
              <w:t xml:space="preserve">  </w:t>
            </w:r>
            <w:r w:rsidRPr="00697A01">
              <w:rPr>
                <w:rFonts w:ascii="Verily Serif Mono" w:hAnsi="Verily Serif Mono"/>
                <w:bdr w:val="single" w:sz="4" w:space="0" w:color="auto"/>
              </w:rPr>
              <w:sym w:font="Symbol" w:char="F0BF"/>
            </w:r>
            <w:r w:rsidRPr="00697A01">
              <w:rPr>
                <w:rFonts w:ascii="Verily Serif Mono" w:hAnsi="Verily Serif Mono" w:hint="eastAsia"/>
              </w:rPr>
              <w:t xml:space="preserve"> </w:t>
            </w:r>
          </w:p>
          <w:p w:rsidR="00FA1585" w:rsidRPr="00697A01" w:rsidRDefault="00FA1585" w:rsidP="005059C6">
            <w:pPr>
              <w:jc w:val="both"/>
              <w:rPr>
                <w:rFonts w:ascii="Verily Serif Mono" w:hAnsi="Verily Serif Mono"/>
              </w:rPr>
            </w:pPr>
            <w:r w:rsidRPr="00697A01">
              <w:rPr>
                <w:rFonts w:ascii="Verily Serif Mono" w:hAnsi="Verily Serif Mono"/>
              </w:rPr>
              <w:t>2       36</w:t>
            </w:r>
          </w:p>
          <w:p w:rsidR="00FA1585" w:rsidRPr="00697A01" w:rsidRDefault="00FA1585" w:rsidP="005059C6">
            <w:pPr>
              <w:jc w:val="both"/>
              <w:rPr>
                <w:rFonts w:ascii="Verily Serif Mono" w:hAnsi="Verily Serif Mono"/>
              </w:rPr>
            </w:pPr>
            <w:r w:rsidRPr="00697A01">
              <w:rPr>
                <w:rFonts w:ascii="Verily Serif Mono" w:hAnsi="Verily Serif Mono"/>
              </w:rPr>
              <w:t>0</w:t>
            </w:r>
          </w:p>
          <w:p w:rsidR="00FA1585" w:rsidRPr="00697A01" w:rsidRDefault="00FA1585" w:rsidP="005059C6">
            <w:pPr>
              <w:jc w:val="both"/>
              <w:rPr>
                <w:rFonts w:ascii="Verily Serif Mono" w:hAnsi="Verily Serif Mono"/>
              </w:rPr>
            </w:pPr>
          </w:p>
          <w:p w:rsidR="00FA1585" w:rsidRPr="00697A01" w:rsidRDefault="00FA1585" w:rsidP="005059C6">
            <w:pPr>
              <w:jc w:val="both"/>
              <w:rPr>
                <w:rFonts w:ascii="Verily Serif Mono" w:hAnsi="Verily Serif Mono"/>
              </w:rPr>
            </w:pPr>
            <w:r w:rsidRPr="00697A01">
              <w:rPr>
                <w:rFonts w:ascii="Verily Serif Mono" w:hAnsi="Verily Serif Mono"/>
              </w:rPr>
              <w:t>--Allen--</w:t>
            </w:r>
          </w:p>
          <w:p w:rsidR="00FA1585" w:rsidRPr="00697A01" w:rsidRDefault="00FA1585" w:rsidP="005059C6">
            <w:pPr>
              <w:jc w:val="both"/>
              <w:rPr>
                <w:rFonts w:ascii="Verily Serif Mono" w:hAnsi="Verily Serif Mono"/>
              </w:rPr>
            </w:pPr>
            <w:r w:rsidRPr="00697A01">
              <w:rPr>
                <w:rFonts w:ascii="Verily Serif Mono" w:hAnsi="Verily Serif Mono"/>
              </w:rPr>
              <w:t>sum :   22</w:t>
            </w:r>
          </w:p>
          <w:p w:rsidR="00FA1585" w:rsidRPr="00697A01" w:rsidRDefault="00FA1585" w:rsidP="005059C6">
            <w:pPr>
              <w:jc w:val="both"/>
              <w:rPr>
                <w:rFonts w:ascii="Verily Serif Mono" w:hAnsi="Verily Serif Mono"/>
              </w:rPr>
            </w:pPr>
            <w:r w:rsidRPr="00697A01">
              <w:rPr>
                <w:rFonts w:ascii="Verily Serif Mono" w:hAnsi="Verily Serif Mono"/>
              </w:rPr>
              <w:t>avg :   22</w:t>
            </w:r>
          </w:p>
          <w:p w:rsidR="00FA1585" w:rsidRPr="00697A01" w:rsidRDefault="00FA1585" w:rsidP="005059C6">
            <w:pPr>
              <w:jc w:val="both"/>
              <w:rPr>
                <w:rFonts w:ascii="Verily Serif Mono" w:hAnsi="Verily Serif Mono"/>
              </w:rPr>
            </w:pPr>
            <w:r w:rsidRPr="00697A01">
              <w:rPr>
                <w:rFonts w:ascii="Verily Serif Mono" w:hAnsi="Verily Serif Mono"/>
              </w:rPr>
              <w:t>--Kobe--</w:t>
            </w:r>
          </w:p>
          <w:p w:rsidR="00FA1585" w:rsidRPr="00697A01" w:rsidRDefault="00FA1585" w:rsidP="005059C6">
            <w:pPr>
              <w:jc w:val="both"/>
              <w:rPr>
                <w:rFonts w:ascii="Verily Serif Mono" w:hAnsi="Verily Serif Mono"/>
              </w:rPr>
            </w:pPr>
            <w:r w:rsidRPr="00697A01">
              <w:rPr>
                <w:rFonts w:ascii="Verily Serif Mono" w:hAnsi="Verily Serif Mono"/>
              </w:rPr>
              <w:t>sum :   78</w:t>
            </w:r>
          </w:p>
          <w:p w:rsidR="00FA1585" w:rsidRPr="00697A01" w:rsidRDefault="00FA1585" w:rsidP="005059C6">
            <w:pPr>
              <w:jc w:val="both"/>
              <w:rPr>
                <w:rFonts w:ascii="Verily Serif Mono" w:hAnsi="Verily Serif Mono"/>
              </w:rPr>
            </w:pPr>
            <w:r w:rsidRPr="00697A01">
              <w:rPr>
                <w:rFonts w:ascii="Verily Serif Mono" w:hAnsi="Verily Serif Mono"/>
              </w:rPr>
              <w:t>avg :   39</w:t>
            </w:r>
          </w:p>
          <w:p w:rsidR="00FA1585" w:rsidRPr="00697A01" w:rsidRDefault="00FA1585" w:rsidP="005059C6">
            <w:pPr>
              <w:jc w:val="both"/>
              <w:rPr>
                <w:rFonts w:ascii="Verily Serif Mono" w:hAnsi="Verily Serif Mono"/>
              </w:rPr>
            </w:pPr>
            <w:r w:rsidRPr="00697A01">
              <w:rPr>
                <w:rFonts w:ascii="Verily Serif Mono" w:hAnsi="Verily Serif Mono"/>
              </w:rPr>
              <w:t>--LBJ--</w:t>
            </w:r>
          </w:p>
          <w:p w:rsidR="00FA1585" w:rsidRPr="00697A01" w:rsidRDefault="00FA1585" w:rsidP="005059C6">
            <w:pPr>
              <w:jc w:val="both"/>
              <w:rPr>
                <w:rFonts w:ascii="Verily Serif Mono" w:hAnsi="Verily Serif Mono"/>
              </w:rPr>
            </w:pPr>
            <w:r w:rsidRPr="00697A01">
              <w:rPr>
                <w:rFonts w:ascii="Verily Serif Mono" w:hAnsi="Verily Serif Mono"/>
              </w:rPr>
              <w:t>sum :   44</w:t>
            </w:r>
          </w:p>
          <w:p w:rsidR="00FA1585" w:rsidRPr="00697A01" w:rsidRDefault="00FA1585" w:rsidP="005059C6">
            <w:pPr>
              <w:jc w:val="both"/>
              <w:rPr>
                <w:rFonts w:ascii="Verily Serif Mono" w:hAnsi="Verily Serif Mono"/>
              </w:rPr>
            </w:pPr>
            <w:r w:rsidRPr="00697A01">
              <w:rPr>
                <w:rFonts w:ascii="Verily Serif Mono" w:hAnsi="Verily Serif Mono"/>
              </w:rPr>
              <w:t>avg :   44</w:t>
            </w:r>
          </w:p>
          <w:p w:rsidR="00FA1585" w:rsidRPr="00697A01" w:rsidRDefault="00FA1585" w:rsidP="005059C6">
            <w:pPr>
              <w:jc w:val="both"/>
              <w:rPr>
                <w:rFonts w:ascii="Verily Serif Mono" w:hAnsi="Verily Serif Mono"/>
              </w:rPr>
            </w:pPr>
            <w:r w:rsidRPr="00697A01">
              <w:rPr>
                <w:rFonts w:ascii="Verily Serif Mono" w:hAnsi="Verily Serif Mono"/>
              </w:rPr>
              <w:t>--MJ--</w:t>
            </w:r>
          </w:p>
          <w:p w:rsidR="00FA1585" w:rsidRPr="00697A01" w:rsidRDefault="00FA1585" w:rsidP="005059C6">
            <w:pPr>
              <w:jc w:val="both"/>
              <w:rPr>
                <w:rFonts w:ascii="Verily Serif Mono" w:hAnsi="Verily Serif Mono"/>
              </w:rPr>
            </w:pPr>
            <w:r w:rsidRPr="00697A01">
              <w:rPr>
                <w:rFonts w:ascii="Verily Serif Mono" w:hAnsi="Verily Serif Mono"/>
              </w:rPr>
              <w:t>sum :   63</w:t>
            </w:r>
          </w:p>
          <w:p w:rsidR="00FA1585" w:rsidRPr="0014705E" w:rsidRDefault="00FA1585" w:rsidP="005059C6">
            <w:pPr>
              <w:jc w:val="both"/>
              <w:rPr>
                <w:sz w:val="28"/>
                <w:szCs w:val="36"/>
              </w:rPr>
            </w:pPr>
            <w:r w:rsidRPr="00697A01">
              <w:rPr>
                <w:rFonts w:ascii="Verily Serif Mono" w:hAnsi="Verily Serif Mono"/>
              </w:rPr>
              <w:t>avg :   63</w:t>
            </w:r>
          </w:p>
        </w:tc>
      </w:tr>
    </w:tbl>
    <w:p w:rsidR="00C77E21" w:rsidRDefault="00C77E21" w:rsidP="008061B0">
      <w:pPr>
        <w:jc w:val="both"/>
        <w:rPr>
          <w:noProof/>
          <w:sz w:val="28"/>
          <w:szCs w:val="28"/>
        </w:rPr>
      </w:pPr>
    </w:p>
    <w:p w:rsidR="00C77E21" w:rsidRDefault="00C77E21">
      <w:pPr>
        <w:widowControl/>
        <w:rPr>
          <w:noProof/>
          <w:sz w:val="28"/>
          <w:szCs w:val="28"/>
        </w:rPr>
      </w:pPr>
      <w:r>
        <w:rPr>
          <w:noProof/>
          <w:sz w:val="28"/>
          <w:szCs w:val="28"/>
        </w:rPr>
        <w:br w:type="page"/>
      </w:r>
    </w:p>
    <w:p w:rsidR="00C77E21" w:rsidRDefault="00C77E21" w:rsidP="00C77E21">
      <w:pPr>
        <w:jc w:val="both"/>
        <w:rPr>
          <w:noProof/>
          <w:sz w:val="28"/>
          <w:szCs w:val="28"/>
        </w:rPr>
      </w:pPr>
      <w:r>
        <w:rPr>
          <w:rFonts w:hint="eastAsia"/>
          <w:noProof/>
          <w:sz w:val="28"/>
          <w:szCs w:val="28"/>
        </w:rPr>
        <w:lastRenderedPageBreak/>
        <w:t>(</w:t>
      </w:r>
      <w:r>
        <w:rPr>
          <w:noProof/>
          <w:sz w:val="28"/>
          <w:szCs w:val="28"/>
        </w:rPr>
        <w:t>Case2)</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8949"/>
      </w:tblGrid>
      <w:tr w:rsidR="00C77E21" w:rsidRPr="0014705E" w:rsidTr="005059C6">
        <w:trPr>
          <w:trHeight w:val="371"/>
        </w:trPr>
        <w:tc>
          <w:tcPr>
            <w:tcW w:w="8949" w:type="dxa"/>
          </w:tcPr>
          <w:p w:rsidR="00396E51" w:rsidRPr="00697A01" w:rsidRDefault="00396E51" w:rsidP="00396E51">
            <w:pPr>
              <w:jc w:val="both"/>
              <w:rPr>
                <w:rFonts w:ascii="Verily Serif Mono" w:hAnsi="Verily Serif Mono"/>
              </w:rPr>
            </w:pPr>
            <w:r w:rsidRPr="00697A01">
              <w:rPr>
                <w:rFonts w:ascii="Verily Serif Mono" w:hAnsi="Verily Serif Mono" w:hint="eastAsia"/>
              </w:rPr>
              <w:t>&gt;</w:t>
            </w:r>
            <w:r w:rsidRPr="00201D35">
              <w:rPr>
                <w:rFonts w:ascii="Verily Serif Mono" w:hAnsi="Verily Serif Mono" w:hint="eastAsia"/>
                <w:b/>
                <w:i/>
              </w:rPr>
              <w:t>./pg04 t4b.in t4b.out</w:t>
            </w:r>
            <w:r w:rsidR="007B048B">
              <w:rPr>
                <w:rFonts w:ascii="Verily Serif Mono" w:hAnsi="Verily Serif Mono" w:hint="eastAsia"/>
              </w:rPr>
              <w:t xml:space="preserve">  </w:t>
            </w:r>
            <w:r w:rsidRPr="00697A01">
              <w:rPr>
                <w:rFonts w:ascii="Verily Serif Mono" w:hAnsi="Verily Serif Mono"/>
                <w:bdr w:val="single" w:sz="4" w:space="0" w:color="auto"/>
              </w:rPr>
              <w:sym w:font="Symbol" w:char="F0BF"/>
            </w:r>
          </w:p>
          <w:p w:rsidR="00396E51" w:rsidRPr="00697A01" w:rsidRDefault="00396E51" w:rsidP="00396E51">
            <w:pPr>
              <w:jc w:val="both"/>
              <w:rPr>
                <w:rFonts w:ascii="Verily Serif Mono" w:hAnsi="Verily Serif Mono"/>
              </w:rPr>
            </w:pPr>
            <w:r w:rsidRPr="00697A01">
              <w:rPr>
                <w:rFonts w:ascii="Verily Serif Mono" w:hAnsi="Verily Serif Mono"/>
              </w:rPr>
              <w:t>Kobe 1 42</w:t>
            </w:r>
          </w:p>
          <w:p w:rsidR="00396E51" w:rsidRPr="00697A01" w:rsidRDefault="00396E51" w:rsidP="00396E51">
            <w:pPr>
              <w:jc w:val="both"/>
              <w:rPr>
                <w:rFonts w:ascii="Verily Serif Mono" w:hAnsi="Verily Serif Mono"/>
              </w:rPr>
            </w:pPr>
            <w:r w:rsidRPr="00697A01">
              <w:rPr>
                <w:rFonts w:ascii="Verily Serif Mono" w:hAnsi="Verily Serif Mono"/>
              </w:rPr>
              <w:t>MJ 2 54</w:t>
            </w:r>
          </w:p>
          <w:p w:rsidR="00396E51" w:rsidRPr="00697A01" w:rsidRDefault="00396E51" w:rsidP="00396E51">
            <w:pPr>
              <w:jc w:val="both"/>
              <w:rPr>
                <w:rFonts w:ascii="Verily Serif Mono" w:hAnsi="Verily Serif Mono"/>
              </w:rPr>
            </w:pPr>
            <w:r w:rsidRPr="00697A01">
              <w:rPr>
                <w:rFonts w:ascii="Verily Serif Mono" w:hAnsi="Verily Serif Mono"/>
              </w:rPr>
              <w:t>Kobe 3 36</w:t>
            </w:r>
          </w:p>
          <w:p w:rsidR="00396E51" w:rsidRPr="00697A01" w:rsidRDefault="00396E51" w:rsidP="00396E51">
            <w:pPr>
              <w:jc w:val="both"/>
              <w:rPr>
                <w:rFonts w:ascii="Verily Serif Mono" w:hAnsi="Verily Serif Mono"/>
              </w:rPr>
            </w:pPr>
            <w:r w:rsidRPr="00697A01">
              <w:rPr>
                <w:rFonts w:ascii="Verily Serif Mono" w:hAnsi="Verily Serif Mono"/>
              </w:rPr>
              <w:t>Allen 4 15</w:t>
            </w:r>
          </w:p>
          <w:p w:rsidR="00396E51" w:rsidRPr="00697A01" w:rsidRDefault="00396E51" w:rsidP="00396E51">
            <w:pPr>
              <w:jc w:val="both"/>
              <w:rPr>
                <w:rFonts w:ascii="Verily Serif Mono" w:hAnsi="Verily Serif Mono"/>
              </w:rPr>
            </w:pPr>
            <w:r w:rsidRPr="00697A01">
              <w:rPr>
                <w:rFonts w:ascii="Verily Serif Mono" w:hAnsi="Verily Serif Mono"/>
              </w:rPr>
              <w:t>Allen 5 21</w:t>
            </w:r>
          </w:p>
          <w:p w:rsidR="00396E51" w:rsidRPr="00697A01" w:rsidRDefault="00396E51" w:rsidP="00396E51">
            <w:pPr>
              <w:jc w:val="both"/>
              <w:rPr>
                <w:rFonts w:ascii="Verily Serif Mono" w:hAnsi="Verily Serif Mono"/>
              </w:rPr>
            </w:pPr>
            <w:r w:rsidRPr="00697A01">
              <w:rPr>
                <w:rFonts w:ascii="Verily Serif Mono" w:hAnsi="Verily Serif Mono"/>
              </w:rPr>
              <w:t>Kobe 6 81</w:t>
            </w:r>
          </w:p>
          <w:p w:rsidR="00396E51" w:rsidRPr="00697A01" w:rsidRDefault="00396E51" w:rsidP="00396E51">
            <w:pPr>
              <w:jc w:val="both"/>
              <w:rPr>
                <w:rFonts w:ascii="Verily Serif Mono" w:hAnsi="Verily Serif Mono"/>
              </w:rPr>
            </w:pPr>
            <w:r w:rsidRPr="00697A01">
              <w:rPr>
                <w:rFonts w:ascii="Verily Serif Mono" w:hAnsi="Verily Serif Mono"/>
              </w:rPr>
              <w:t>MJ 7 66</w:t>
            </w:r>
          </w:p>
          <w:p w:rsidR="00396E51" w:rsidRPr="00697A01" w:rsidRDefault="00396E51" w:rsidP="00396E51">
            <w:pPr>
              <w:jc w:val="both"/>
              <w:rPr>
                <w:rFonts w:ascii="Verily Serif Mono" w:hAnsi="Verily Serif Mono"/>
              </w:rPr>
            </w:pPr>
            <w:r w:rsidRPr="00697A01">
              <w:rPr>
                <w:rFonts w:ascii="Verily Serif Mono" w:hAnsi="Verily Serif Mono"/>
              </w:rPr>
              <w:t>Kobe 8 35</w:t>
            </w:r>
          </w:p>
          <w:p w:rsidR="00396E51" w:rsidRPr="00697A01" w:rsidRDefault="00396E51" w:rsidP="00396E51">
            <w:pPr>
              <w:jc w:val="both"/>
              <w:rPr>
                <w:rFonts w:ascii="Verily Serif Mono" w:hAnsi="Verily Serif Mono"/>
              </w:rPr>
            </w:pPr>
            <w:r w:rsidRPr="00697A01">
              <w:rPr>
                <w:rFonts w:ascii="Verily Serif Mono" w:hAnsi="Verily Serif Mono"/>
              </w:rPr>
              <w:t>MJ 9 63</w:t>
            </w:r>
          </w:p>
          <w:p w:rsidR="00396E51" w:rsidRPr="00697A01" w:rsidRDefault="00396E51" w:rsidP="00396E51">
            <w:pPr>
              <w:jc w:val="both"/>
              <w:rPr>
                <w:rFonts w:ascii="Verily Serif Mono" w:hAnsi="Verily Serif Mono"/>
              </w:rPr>
            </w:pPr>
            <w:r w:rsidRPr="00697A01">
              <w:rPr>
                <w:rFonts w:ascii="Verily Serif Mono" w:hAnsi="Verily Serif Mono"/>
              </w:rPr>
              <w:t>Kobe 10 23</w:t>
            </w:r>
          </w:p>
          <w:p w:rsidR="00396E51" w:rsidRPr="00697A01" w:rsidRDefault="00396E51" w:rsidP="00396E51">
            <w:pPr>
              <w:jc w:val="both"/>
              <w:rPr>
                <w:rFonts w:ascii="Verily Serif Mono" w:hAnsi="Verily Serif Mono"/>
              </w:rPr>
            </w:pPr>
            <w:r w:rsidRPr="00697A01">
              <w:rPr>
                <w:rFonts w:ascii="Verily Serif Mono" w:hAnsi="Verily Serif Mono"/>
              </w:rPr>
              <w:t>MJ 11 54</w:t>
            </w:r>
          </w:p>
          <w:p w:rsidR="00396E51" w:rsidRPr="00697A01" w:rsidRDefault="00396E51" w:rsidP="00396E51">
            <w:pPr>
              <w:jc w:val="both"/>
              <w:rPr>
                <w:rFonts w:ascii="Verily Serif Mono" w:hAnsi="Verily Serif Mono"/>
              </w:rPr>
            </w:pPr>
            <w:r w:rsidRPr="00697A01">
              <w:rPr>
                <w:rFonts w:ascii="Verily Serif Mono" w:hAnsi="Verily Serif Mono"/>
              </w:rPr>
              <w:t>Allen 12 32</w:t>
            </w:r>
          </w:p>
          <w:p w:rsidR="00396E51" w:rsidRPr="00697A01" w:rsidRDefault="00396E51" w:rsidP="00396E51">
            <w:pPr>
              <w:jc w:val="both"/>
              <w:rPr>
                <w:rFonts w:ascii="Verily Serif Mono" w:hAnsi="Verily Serif Mono"/>
              </w:rPr>
            </w:pPr>
            <w:r w:rsidRPr="00697A01">
              <w:rPr>
                <w:rFonts w:ascii="Verily Serif Mono" w:hAnsi="Verily Serif Mono"/>
              </w:rPr>
              <w:t>Kobe 13 33</w:t>
            </w:r>
          </w:p>
          <w:p w:rsidR="00396E51" w:rsidRPr="00697A01" w:rsidRDefault="00396E51" w:rsidP="00396E51">
            <w:pPr>
              <w:jc w:val="both"/>
              <w:rPr>
                <w:rFonts w:ascii="Verily Serif Mono" w:hAnsi="Verily Serif Mono"/>
              </w:rPr>
            </w:pPr>
            <w:r w:rsidRPr="00697A01">
              <w:rPr>
                <w:rFonts w:ascii="Verily Serif Mono" w:hAnsi="Verily Serif Mono"/>
              </w:rPr>
              <w:t>MJ 14 42</w:t>
            </w:r>
          </w:p>
          <w:p w:rsidR="00C77E21" w:rsidRPr="0014705E" w:rsidRDefault="00396E51" w:rsidP="00396E51">
            <w:pPr>
              <w:jc w:val="both"/>
              <w:rPr>
                <w:sz w:val="28"/>
                <w:szCs w:val="36"/>
              </w:rPr>
            </w:pPr>
            <w:r w:rsidRPr="00697A01">
              <w:rPr>
                <w:rFonts w:ascii="Verily Serif Mono" w:hAnsi="Verily Serif Mono"/>
              </w:rPr>
              <w:t>Allen 15 22</w:t>
            </w:r>
          </w:p>
        </w:tc>
      </w:tr>
    </w:tbl>
    <w:p w:rsidR="00C77E21" w:rsidRDefault="00C77E21" w:rsidP="00C77E21">
      <w:pPr>
        <w:jc w:val="both"/>
        <w:rPr>
          <w:noProof/>
          <w:sz w:val="28"/>
          <w:szCs w:val="28"/>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8949"/>
      </w:tblGrid>
      <w:tr w:rsidR="00C77E21" w:rsidRPr="0014705E" w:rsidTr="005059C6">
        <w:trPr>
          <w:trHeight w:val="371"/>
        </w:trPr>
        <w:tc>
          <w:tcPr>
            <w:tcW w:w="8949" w:type="dxa"/>
          </w:tcPr>
          <w:p w:rsidR="00396E51" w:rsidRPr="00697A01" w:rsidRDefault="00A147AF" w:rsidP="00396E51">
            <w:pPr>
              <w:jc w:val="both"/>
              <w:rPr>
                <w:rFonts w:ascii="Verily Serif Mono" w:hAnsi="Verily Serif Mono"/>
              </w:rPr>
            </w:pPr>
            <w:r>
              <w:rPr>
                <w:rFonts w:ascii="Verily Serif Mono" w:hAnsi="Verily Serif Mono" w:hint="eastAsia"/>
              </w:rPr>
              <w:t>&gt;</w:t>
            </w:r>
            <w:r w:rsidRPr="00201D35">
              <w:rPr>
                <w:rFonts w:ascii="Verily Serif Mono" w:hAnsi="Verily Serif Mono" w:hint="eastAsia"/>
                <w:b/>
                <w:i/>
              </w:rPr>
              <w:t>cat t4b.out</w:t>
            </w:r>
            <w:r>
              <w:rPr>
                <w:rFonts w:ascii="Verily Serif Mono" w:hAnsi="Verily Serif Mono" w:hint="eastAsia"/>
              </w:rPr>
              <w:t xml:space="preserve">  </w:t>
            </w:r>
            <w:r w:rsidR="00510E80" w:rsidRPr="00697A01">
              <w:rPr>
                <w:rFonts w:ascii="Verily Serif Mono" w:hAnsi="Verily Serif Mono"/>
                <w:bdr w:val="single" w:sz="4" w:space="0" w:color="auto"/>
              </w:rPr>
              <w:sym w:font="Symbol" w:char="F0BF"/>
            </w:r>
          </w:p>
          <w:p w:rsidR="00396E51" w:rsidRPr="00697A01" w:rsidRDefault="00396E51" w:rsidP="00396E51">
            <w:pPr>
              <w:jc w:val="both"/>
              <w:rPr>
                <w:rFonts w:ascii="Verily Serif Mono" w:hAnsi="Verily Serif Mono"/>
              </w:rPr>
            </w:pPr>
            <w:r w:rsidRPr="00697A01">
              <w:rPr>
                <w:rFonts w:ascii="Verily Serif Mono" w:hAnsi="Verily Serif Mono"/>
              </w:rPr>
              <w:t>6</w:t>
            </w:r>
            <w:r w:rsidRPr="00697A01">
              <w:rPr>
                <w:rFonts w:ascii="Verily Serif Mono" w:hAnsi="Verily Serif Mono"/>
              </w:rPr>
              <w:tab/>
              <w:t>81</w:t>
            </w:r>
          </w:p>
          <w:p w:rsidR="00396E51" w:rsidRPr="00697A01" w:rsidRDefault="00396E51" w:rsidP="00396E51">
            <w:pPr>
              <w:jc w:val="both"/>
              <w:rPr>
                <w:rFonts w:ascii="Verily Serif Mono" w:hAnsi="Verily Serif Mono"/>
              </w:rPr>
            </w:pPr>
            <w:r w:rsidRPr="00697A01">
              <w:rPr>
                <w:rFonts w:ascii="Verily Serif Mono" w:hAnsi="Verily Serif Mono"/>
              </w:rPr>
              <w:t>15</w:t>
            </w:r>
            <w:r w:rsidRPr="00697A01">
              <w:rPr>
                <w:rFonts w:ascii="Verily Serif Mono" w:hAnsi="Verily Serif Mono"/>
              </w:rPr>
              <w:tab/>
              <w:t>22</w:t>
            </w:r>
          </w:p>
          <w:p w:rsidR="00396E51" w:rsidRPr="00697A01" w:rsidRDefault="00396E51" w:rsidP="00396E51">
            <w:pPr>
              <w:jc w:val="both"/>
              <w:rPr>
                <w:rFonts w:ascii="Verily Serif Mono" w:hAnsi="Verily Serif Mono"/>
              </w:rPr>
            </w:pPr>
            <w:r w:rsidRPr="00697A01">
              <w:rPr>
                <w:rFonts w:ascii="Verily Serif Mono" w:hAnsi="Verily Serif Mono"/>
              </w:rPr>
              <w:t>2</w:t>
            </w:r>
            <w:r w:rsidRPr="00697A01">
              <w:rPr>
                <w:rFonts w:ascii="Verily Serif Mono" w:hAnsi="Verily Serif Mono"/>
              </w:rPr>
              <w:tab/>
              <w:t>54</w:t>
            </w:r>
          </w:p>
          <w:p w:rsidR="00396E51" w:rsidRPr="00697A01" w:rsidRDefault="00396E51" w:rsidP="00396E51">
            <w:pPr>
              <w:jc w:val="both"/>
              <w:rPr>
                <w:rFonts w:ascii="Verily Serif Mono" w:hAnsi="Verily Serif Mono"/>
              </w:rPr>
            </w:pPr>
          </w:p>
          <w:p w:rsidR="00396E51" w:rsidRPr="00697A01" w:rsidRDefault="00396E51" w:rsidP="00396E51">
            <w:pPr>
              <w:jc w:val="both"/>
              <w:rPr>
                <w:rFonts w:ascii="Verily Serif Mono" w:hAnsi="Verily Serif Mono"/>
              </w:rPr>
            </w:pPr>
            <w:r w:rsidRPr="00697A01">
              <w:rPr>
                <w:rFonts w:ascii="Verily Serif Mono" w:hAnsi="Verily Serif Mono"/>
              </w:rPr>
              <w:t>--Allen--</w:t>
            </w:r>
          </w:p>
          <w:p w:rsidR="00396E51" w:rsidRPr="00697A01" w:rsidRDefault="00396E51" w:rsidP="00396E51">
            <w:pPr>
              <w:jc w:val="both"/>
              <w:rPr>
                <w:rFonts w:ascii="Verily Serif Mono" w:hAnsi="Verily Serif Mono"/>
              </w:rPr>
            </w:pPr>
            <w:r w:rsidRPr="00697A01">
              <w:rPr>
                <w:rFonts w:ascii="Verily Serif Mono" w:hAnsi="Verily Serif Mono"/>
              </w:rPr>
              <w:t>sum :</w:t>
            </w:r>
            <w:r w:rsidRPr="00697A01">
              <w:rPr>
                <w:rFonts w:ascii="Verily Serif Mono" w:hAnsi="Verily Serif Mono"/>
              </w:rPr>
              <w:tab/>
              <w:t>90</w:t>
            </w:r>
          </w:p>
          <w:p w:rsidR="00396E51" w:rsidRPr="00697A01" w:rsidRDefault="00396E51" w:rsidP="00396E51">
            <w:pPr>
              <w:jc w:val="both"/>
              <w:rPr>
                <w:rFonts w:ascii="Verily Serif Mono" w:hAnsi="Verily Serif Mono"/>
              </w:rPr>
            </w:pPr>
            <w:r w:rsidRPr="00697A01">
              <w:rPr>
                <w:rFonts w:ascii="Verily Serif Mono" w:hAnsi="Verily Serif Mono"/>
              </w:rPr>
              <w:t>avg :</w:t>
            </w:r>
            <w:r w:rsidRPr="00697A01">
              <w:rPr>
                <w:rFonts w:ascii="Verily Serif Mono" w:hAnsi="Verily Serif Mono"/>
              </w:rPr>
              <w:tab/>
              <w:t>22.5</w:t>
            </w:r>
          </w:p>
          <w:p w:rsidR="00396E51" w:rsidRPr="00697A01" w:rsidRDefault="00396E51" w:rsidP="00396E51">
            <w:pPr>
              <w:jc w:val="both"/>
              <w:rPr>
                <w:rFonts w:ascii="Verily Serif Mono" w:hAnsi="Verily Serif Mono"/>
              </w:rPr>
            </w:pPr>
            <w:r w:rsidRPr="00697A01">
              <w:rPr>
                <w:rFonts w:ascii="Verily Serif Mono" w:hAnsi="Verily Serif Mono"/>
              </w:rPr>
              <w:t>--Kobe--</w:t>
            </w:r>
          </w:p>
          <w:p w:rsidR="00396E51" w:rsidRPr="00697A01" w:rsidRDefault="00396E51" w:rsidP="00396E51">
            <w:pPr>
              <w:jc w:val="both"/>
              <w:rPr>
                <w:rFonts w:ascii="Verily Serif Mono" w:hAnsi="Verily Serif Mono"/>
              </w:rPr>
            </w:pPr>
            <w:r w:rsidRPr="00697A01">
              <w:rPr>
                <w:rFonts w:ascii="Verily Serif Mono" w:hAnsi="Verily Serif Mono"/>
              </w:rPr>
              <w:t>sum :</w:t>
            </w:r>
            <w:r w:rsidRPr="00697A01">
              <w:rPr>
                <w:rFonts w:ascii="Verily Serif Mono" w:hAnsi="Verily Serif Mono"/>
              </w:rPr>
              <w:tab/>
              <w:t>250</w:t>
            </w:r>
          </w:p>
          <w:p w:rsidR="00396E51" w:rsidRPr="00697A01" w:rsidRDefault="00396E51" w:rsidP="00396E51">
            <w:pPr>
              <w:jc w:val="both"/>
              <w:rPr>
                <w:rFonts w:ascii="Verily Serif Mono" w:hAnsi="Verily Serif Mono"/>
              </w:rPr>
            </w:pPr>
            <w:r w:rsidRPr="00697A01">
              <w:rPr>
                <w:rFonts w:ascii="Verily Serif Mono" w:hAnsi="Verily Serif Mono"/>
              </w:rPr>
              <w:t>avg :</w:t>
            </w:r>
            <w:r w:rsidRPr="00697A01">
              <w:rPr>
                <w:rFonts w:ascii="Verily Serif Mono" w:hAnsi="Verily Serif Mono"/>
              </w:rPr>
              <w:tab/>
              <w:t>41.6667</w:t>
            </w:r>
          </w:p>
          <w:p w:rsidR="00396E51" w:rsidRPr="00697A01" w:rsidRDefault="00396E51" w:rsidP="00396E51">
            <w:pPr>
              <w:jc w:val="both"/>
              <w:rPr>
                <w:rFonts w:ascii="Verily Serif Mono" w:hAnsi="Verily Serif Mono"/>
              </w:rPr>
            </w:pPr>
            <w:r w:rsidRPr="00697A01">
              <w:rPr>
                <w:rFonts w:ascii="Verily Serif Mono" w:hAnsi="Verily Serif Mono"/>
              </w:rPr>
              <w:t>--MJ--</w:t>
            </w:r>
          </w:p>
          <w:p w:rsidR="00396E51" w:rsidRPr="00697A01" w:rsidRDefault="00396E51" w:rsidP="00396E51">
            <w:pPr>
              <w:jc w:val="both"/>
              <w:rPr>
                <w:rFonts w:ascii="Verily Serif Mono" w:hAnsi="Verily Serif Mono"/>
              </w:rPr>
            </w:pPr>
            <w:r w:rsidRPr="00697A01">
              <w:rPr>
                <w:rFonts w:ascii="Verily Serif Mono" w:hAnsi="Verily Serif Mono"/>
              </w:rPr>
              <w:t>sum :</w:t>
            </w:r>
            <w:r w:rsidRPr="00697A01">
              <w:rPr>
                <w:rFonts w:ascii="Verily Serif Mono" w:hAnsi="Verily Serif Mono"/>
              </w:rPr>
              <w:tab/>
              <w:t>279</w:t>
            </w:r>
          </w:p>
          <w:p w:rsidR="00C77E21" w:rsidRPr="0014705E" w:rsidRDefault="00396E51" w:rsidP="00396E51">
            <w:pPr>
              <w:jc w:val="both"/>
              <w:rPr>
                <w:sz w:val="28"/>
                <w:szCs w:val="36"/>
              </w:rPr>
            </w:pPr>
            <w:r w:rsidRPr="00697A01">
              <w:rPr>
                <w:rFonts w:ascii="Verily Serif Mono" w:hAnsi="Verily Serif Mono"/>
              </w:rPr>
              <w:t>avg :</w:t>
            </w:r>
            <w:r w:rsidRPr="00697A01">
              <w:rPr>
                <w:rFonts w:ascii="Verily Serif Mono" w:hAnsi="Verily Serif Mono"/>
              </w:rPr>
              <w:tab/>
              <w:t>55.8</w:t>
            </w:r>
          </w:p>
        </w:tc>
      </w:tr>
    </w:tbl>
    <w:p w:rsidR="00510E80" w:rsidRDefault="00510E80" w:rsidP="008061B0">
      <w:pPr>
        <w:jc w:val="both"/>
        <w:rPr>
          <w:noProof/>
          <w:sz w:val="28"/>
          <w:szCs w:val="28"/>
        </w:rPr>
      </w:pPr>
    </w:p>
    <w:p w:rsidR="00510E80" w:rsidRDefault="00510E80">
      <w:pPr>
        <w:widowControl/>
        <w:rPr>
          <w:noProof/>
          <w:sz w:val="28"/>
          <w:szCs w:val="28"/>
        </w:rPr>
      </w:pPr>
      <w:r>
        <w:rPr>
          <w:noProof/>
          <w:sz w:val="28"/>
          <w:szCs w:val="28"/>
        </w:rPr>
        <w:br w:type="page"/>
      </w:r>
    </w:p>
    <w:p w:rsidR="00510E80" w:rsidRDefault="00510E80" w:rsidP="00510E80">
      <w:pPr>
        <w:jc w:val="both"/>
        <w:rPr>
          <w:noProof/>
          <w:sz w:val="28"/>
          <w:szCs w:val="28"/>
        </w:rPr>
      </w:pPr>
      <w:r>
        <w:rPr>
          <w:rFonts w:hint="eastAsia"/>
          <w:noProof/>
          <w:sz w:val="28"/>
          <w:szCs w:val="28"/>
        </w:rPr>
        <w:lastRenderedPageBreak/>
        <w:t>(</w:t>
      </w:r>
      <w:r>
        <w:rPr>
          <w:noProof/>
          <w:sz w:val="28"/>
          <w:szCs w:val="28"/>
        </w:rPr>
        <w:t>Case</w:t>
      </w:r>
      <w:r w:rsidR="004B302F">
        <w:rPr>
          <w:noProof/>
          <w:sz w:val="28"/>
          <w:szCs w:val="28"/>
        </w:rPr>
        <w:t>3</w:t>
      </w:r>
      <w:r>
        <w:rPr>
          <w:noProof/>
          <w:sz w:val="28"/>
          <w:szCs w:val="28"/>
        </w:rPr>
        <w:t>)</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8949"/>
      </w:tblGrid>
      <w:tr w:rsidR="00510E80" w:rsidRPr="0014705E" w:rsidTr="005059C6">
        <w:trPr>
          <w:trHeight w:val="371"/>
        </w:trPr>
        <w:tc>
          <w:tcPr>
            <w:tcW w:w="8949" w:type="dxa"/>
          </w:tcPr>
          <w:p w:rsidR="00510E80" w:rsidRPr="00697A01" w:rsidRDefault="00510E80" w:rsidP="00510E80">
            <w:pPr>
              <w:jc w:val="both"/>
              <w:rPr>
                <w:rFonts w:ascii="Verily Serif Mono" w:hAnsi="Verily Serif Mono"/>
              </w:rPr>
            </w:pPr>
            <w:r w:rsidRPr="00697A01">
              <w:rPr>
                <w:rFonts w:ascii="Verily Serif Mono" w:hAnsi="Verily Serif Mono" w:hint="eastAsia"/>
              </w:rPr>
              <w:t>&gt;</w:t>
            </w:r>
            <w:r w:rsidRPr="00201D35">
              <w:rPr>
                <w:rFonts w:ascii="Verily Serif Mono" w:hAnsi="Verily Serif Mono" w:hint="eastAsia"/>
                <w:b/>
                <w:i/>
              </w:rPr>
              <w:t>./pg04 t4c.in t4c.out</w:t>
            </w:r>
            <w:r w:rsidR="009511D6">
              <w:rPr>
                <w:rFonts w:ascii="Verily Serif Mono" w:hAnsi="Verily Serif Mono" w:hint="eastAsia"/>
              </w:rPr>
              <w:t xml:space="preserve">  </w:t>
            </w:r>
            <w:r w:rsidRPr="00697A01">
              <w:rPr>
                <w:rFonts w:ascii="Verily Serif Mono" w:hAnsi="Verily Serif Mono"/>
                <w:bdr w:val="single" w:sz="4" w:space="0" w:color="auto"/>
              </w:rPr>
              <w:sym w:font="Symbol" w:char="F0BF"/>
            </w:r>
          </w:p>
          <w:p w:rsidR="00510E80" w:rsidRPr="00697A01" w:rsidRDefault="00510E80" w:rsidP="00510E80">
            <w:pPr>
              <w:jc w:val="both"/>
              <w:rPr>
                <w:rFonts w:ascii="Verily Serif Mono" w:hAnsi="Verily Serif Mono"/>
              </w:rPr>
            </w:pPr>
            <w:r w:rsidRPr="00697A01">
              <w:rPr>
                <w:rFonts w:ascii="Verily Serif Mono" w:hAnsi="Verily Serif Mono"/>
              </w:rPr>
              <w:t>Kobe 1 42</w:t>
            </w:r>
          </w:p>
          <w:p w:rsidR="00510E80" w:rsidRPr="00697A01" w:rsidRDefault="00510E80" w:rsidP="00510E80">
            <w:pPr>
              <w:jc w:val="both"/>
              <w:rPr>
                <w:rFonts w:ascii="Verily Serif Mono" w:hAnsi="Verily Serif Mono"/>
              </w:rPr>
            </w:pPr>
            <w:r w:rsidRPr="00697A01">
              <w:rPr>
                <w:rFonts w:ascii="Verily Serif Mono" w:hAnsi="Verily Serif Mono"/>
              </w:rPr>
              <w:t>MJ 2 54</w:t>
            </w:r>
          </w:p>
          <w:p w:rsidR="00510E80" w:rsidRPr="00697A01" w:rsidRDefault="00510E80" w:rsidP="00510E80">
            <w:pPr>
              <w:jc w:val="both"/>
              <w:rPr>
                <w:rFonts w:ascii="Verily Serif Mono" w:hAnsi="Verily Serif Mono"/>
              </w:rPr>
            </w:pPr>
            <w:r w:rsidRPr="00697A01">
              <w:rPr>
                <w:rFonts w:ascii="Verily Serif Mono" w:hAnsi="Verily Serif Mono"/>
              </w:rPr>
              <w:t>Nash 3 33</w:t>
            </w:r>
          </w:p>
          <w:p w:rsidR="00510E80" w:rsidRPr="00697A01" w:rsidRDefault="00510E80" w:rsidP="00510E80">
            <w:pPr>
              <w:jc w:val="both"/>
              <w:rPr>
                <w:rFonts w:ascii="Verily Serif Mono" w:hAnsi="Verily Serif Mono"/>
              </w:rPr>
            </w:pPr>
            <w:r w:rsidRPr="00697A01">
              <w:rPr>
                <w:rFonts w:ascii="Verily Serif Mono" w:hAnsi="Verily Serif Mono"/>
              </w:rPr>
              <w:t>Kobe 4 36</w:t>
            </w:r>
          </w:p>
          <w:p w:rsidR="00510E80" w:rsidRPr="00697A01" w:rsidRDefault="00510E80" w:rsidP="00510E80">
            <w:pPr>
              <w:jc w:val="both"/>
              <w:rPr>
                <w:rFonts w:ascii="Verily Serif Mono" w:hAnsi="Verily Serif Mono"/>
              </w:rPr>
            </w:pPr>
            <w:r w:rsidRPr="00697A01">
              <w:rPr>
                <w:rFonts w:ascii="Verily Serif Mono" w:hAnsi="Verily Serif Mono"/>
              </w:rPr>
              <w:t>Allen 5 15</w:t>
            </w:r>
          </w:p>
          <w:p w:rsidR="00510E80" w:rsidRPr="00697A01" w:rsidRDefault="00510E80" w:rsidP="00510E80">
            <w:pPr>
              <w:jc w:val="both"/>
              <w:rPr>
                <w:rFonts w:ascii="Verily Serif Mono" w:hAnsi="Verily Serif Mono"/>
              </w:rPr>
            </w:pPr>
            <w:r w:rsidRPr="00697A01">
              <w:rPr>
                <w:rFonts w:ascii="Verily Serif Mono" w:hAnsi="Verily Serif Mono"/>
              </w:rPr>
              <w:t>Allen 6 21</w:t>
            </w:r>
          </w:p>
          <w:p w:rsidR="00510E80" w:rsidRPr="00697A01" w:rsidRDefault="00510E80" w:rsidP="00510E80">
            <w:pPr>
              <w:jc w:val="both"/>
              <w:rPr>
                <w:rFonts w:ascii="Verily Serif Mono" w:hAnsi="Verily Serif Mono"/>
              </w:rPr>
            </w:pPr>
            <w:r w:rsidRPr="00697A01">
              <w:rPr>
                <w:rFonts w:ascii="Verily Serif Mono" w:hAnsi="Verily Serif Mono"/>
              </w:rPr>
              <w:t>Durant 7 99</w:t>
            </w:r>
          </w:p>
          <w:p w:rsidR="00510E80" w:rsidRPr="00697A01" w:rsidRDefault="00510E80" w:rsidP="00510E80">
            <w:pPr>
              <w:jc w:val="both"/>
              <w:rPr>
                <w:rFonts w:ascii="Verily Serif Mono" w:hAnsi="Verily Serif Mono"/>
              </w:rPr>
            </w:pPr>
            <w:r w:rsidRPr="00697A01">
              <w:rPr>
                <w:rFonts w:ascii="Verily Serif Mono" w:hAnsi="Verily Serif Mono"/>
              </w:rPr>
              <w:t>Lin 8 10000</w:t>
            </w:r>
          </w:p>
          <w:p w:rsidR="00510E80" w:rsidRPr="00697A01" w:rsidRDefault="00510E80" w:rsidP="00510E80">
            <w:pPr>
              <w:jc w:val="both"/>
              <w:rPr>
                <w:rFonts w:ascii="Verily Serif Mono" w:hAnsi="Verily Serif Mono"/>
              </w:rPr>
            </w:pPr>
            <w:r w:rsidRPr="00697A01">
              <w:rPr>
                <w:rFonts w:ascii="Verily Serif Mono" w:hAnsi="Verily Serif Mono"/>
              </w:rPr>
              <w:t>Kobe 9 81</w:t>
            </w:r>
          </w:p>
          <w:p w:rsidR="00510E80" w:rsidRPr="00697A01" w:rsidRDefault="00510E80" w:rsidP="00510E80">
            <w:pPr>
              <w:jc w:val="both"/>
              <w:rPr>
                <w:rFonts w:ascii="Verily Serif Mono" w:hAnsi="Verily Serif Mono"/>
              </w:rPr>
            </w:pPr>
            <w:r w:rsidRPr="00697A01">
              <w:rPr>
                <w:rFonts w:ascii="Verily Serif Mono" w:hAnsi="Verily Serif Mono"/>
              </w:rPr>
              <w:t>MJ 10 66</w:t>
            </w:r>
          </w:p>
          <w:p w:rsidR="00510E80" w:rsidRPr="00697A01" w:rsidRDefault="00510E80" w:rsidP="00510E80">
            <w:pPr>
              <w:jc w:val="both"/>
              <w:rPr>
                <w:rFonts w:ascii="Verily Serif Mono" w:hAnsi="Verily Serif Mono"/>
              </w:rPr>
            </w:pPr>
            <w:r w:rsidRPr="00697A01">
              <w:rPr>
                <w:rFonts w:ascii="Verily Serif Mono" w:hAnsi="Verily Serif Mono"/>
              </w:rPr>
              <w:t>LBJ 11 44</w:t>
            </w:r>
          </w:p>
          <w:p w:rsidR="00510E80" w:rsidRPr="00697A01" w:rsidRDefault="00510E80" w:rsidP="00510E80">
            <w:pPr>
              <w:jc w:val="both"/>
              <w:rPr>
                <w:rFonts w:ascii="Verily Serif Mono" w:hAnsi="Verily Serif Mono"/>
              </w:rPr>
            </w:pPr>
            <w:r w:rsidRPr="00697A01">
              <w:rPr>
                <w:rFonts w:ascii="Verily Serif Mono" w:hAnsi="Verily Serif Mono"/>
              </w:rPr>
              <w:t>Wade 12 23</w:t>
            </w:r>
          </w:p>
          <w:p w:rsidR="00510E80" w:rsidRPr="00697A01" w:rsidRDefault="00510E80" w:rsidP="00510E80">
            <w:pPr>
              <w:jc w:val="both"/>
              <w:rPr>
                <w:rFonts w:ascii="Verily Serif Mono" w:hAnsi="Verily Serif Mono"/>
              </w:rPr>
            </w:pPr>
            <w:r w:rsidRPr="00697A01">
              <w:rPr>
                <w:rFonts w:ascii="Verily Serif Mono" w:hAnsi="Verily Serif Mono"/>
              </w:rPr>
              <w:t>LBJ 13 55</w:t>
            </w:r>
          </w:p>
          <w:p w:rsidR="00510E80" w:rsidRPr="00697A01" w:rsidRDefault="00510E80" w:rsidP="00510E80">
            <w:pPr>
              <w:jc w:val="both"/>
              <w:rPr>
                <w:rFonts w:ascii="Verily Serif Mono" w:hAnsi="Verily Serif Mono"/>
              </w:rPr>
            </w:pPr>
            <w:r w:rsidRPr="00697A01">
              <w:rPr>
                <w:rFonts w:ascii="Verily Serif Mono" w:hAnsi="Verily Serif Mono"/>
              </w:rPr>
              <w:t>Durant 14 100</w:t>
            </w:r>
          </w:p>
          <w:p w:rsidR="00510E80" w:rsidRPr="0014705E" w:rsidRDefault="00510E80" w:rsidP="00510E80">
            <w:pPr>
              <w:jc w:val="both"/>
              <w:rPr>
                <w:sz w:val="28"/>
                <w:szCs w:val="36"/>
              </w:rPr>
            </w:pPr>
            <w:r w:rsidRPr="00697A01">
              <w:rPr>
                <w:rFonts w:ascii="Verily Serif Mono" w:hAnsi="Verily Serif Mono"/>
              </w:rPr>
              <w:t>Nash 15 22</w:t>
            </w:r>
          </w:p>
        </w:tc>
      </w:tr>
    </w:tbl>
    <w:p w:rsidR="00510E80" w:rsidRDefault="00510E80" w:rsidP="00510E80">
      <w:pPr>
        <w:jc w:val="both"/>
        <w:rPr>
          <w:noProof/>
          <w:sz w:val="28"/>
          <w:szCs w:val="28"/>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8949"/>
      </w:tblGrid>
      <w:tr w:rsidR="00510E80" w:rsidRPr="0014705E" w:rsidTr="005059C6">
        <w:trPr>
          <w:trHeight w:val="371"/>
        </w:trPr>
        <w:tc>
          <w:tcPr>
            <w:tcW w:w="8949" w:type="dxa"/>
          </w:tcPr>
          <w:p w:rsidR="009E14EA" w:rsidRPr="00B7735E" w:rsidRDefault="009E14EA" w:rsidP="009E14EA">
            <w:pPr>
              <w:rPr>
                <w:rFonts w:ascii="Verily Serif Mono" w:hAnsi="Verily Serif Mono" w:cs="Courier New"/>
                <w:bdr w:val="single" w:sz="4" w:space="0" w:color="auto"/>
              </w:rPr>
            </w:pPr>
            <w:r w:rsidRPr="00B7735E">
              <w:rPr>
                <w:rFonts w:ascii="Verily Serif Mono" w:hAnsi="Verily Serif Mono" w:cs="Courier New"/>
                <w:szCs w:val="36"/>
              </w:rPr>
              <w:t>&gt;</w:t>
            </w:r>
            <w:r w:rsidRPr="00201D35">
              <w:rPr>
                <w:rFonts w:ascii="Verily Serif Mono" w:hAnsi="Verily Serif Mono" w:cs="Courier New" w:hint="eastAsia"/>
                <w:b/>
                <w:i/>
                <w:szCs w:val="36"/>
              </w:rPr>
              <w:t>cat t4c.out</w:t>
            </w:r>
            <w:r w:rsidR="00B7735E">
              <w:rPr>
                <w:rFonts w:ascii="Verily Serif Mono" w:hAnsi="Verily Serif Mono" w:cs="Courier New" w:hint="eastAsia"/>
                <w:szCs w:val="36"/>
              </w:rPr>
              <w:t xml:space="preserve"> </w:t>
            </w:r>
            <w:r w:rsidRPr="00B7735E">
              <w:rPr>
                <w:rFonts w:ascii="Verily Serif Mono" w:hAnsi="Verily Serif Mono" w:cs="Courier New"/>
              </w:rPr>
              <w:t xml:space="preserve"> </w:t>
            </w:r>
            <w:r w:rsidRPr="00B7735E">
              <w:rPr>
                <w:rFonts w:ascii="Verily Serif Mono" w:hAnsi="Verily Serif Mono" w:cs="Courier New"/>
                <w:bdr w:val="single" w:sz="4" w:space="0" w:color="auto"/>
              </w:rPr>
              <w:sym w:font="Symbol" w:char="F0BF"/>
            </w:r>
          </w:p>
          <w:p w:rsidR="009E14EA" w:rsidRPr="00762AF0" w:rsidRDefault="009E14EA" w:rsidP="009E14EA">
            <w:pPr>
              <w:rPr>
                <w:rFonts w:ascii="Verily Serif Mono" w:hAnsi="Verily Serif Mono" w:cs="Courier New"/>
              </w:rPr>
            </w:pPr>
            <w:r w:rsidRPr="00762AF0">
              <w:rPr>
                <w:rFonts w:ascii="Verily Serif Mono" w:hAnsi="Verily Serif Mono" w:cs="Courier New"/>
              </w:rPr>
              <w:t>9</w:t>
            </w:r>
            <w:r w:rsidRPr="00762AF0">
              <w:rPr>
                <w:rFonts w:ascii="Verily Serif Mono" w:hAnsi="Verily Serif Mono" w:cs="Courier New"/>
              </w:rPr>
              <w:tab/>
              <w:t>81</w:t>
            </w:r>
          </w:p>
          <w:p w:rsidR="009E14EA" w:rsidRPr="00762AF0" w:rsidRDefault="009E14EA" w:rsidP="009E14EA">
            <w:pPr>
              <w:rPr>
                <w:rFonts w:ascii="Verily Serif Mono" w:hAnsi="Verily Serif Mono" w:cs="Courier New"/>
              </w:rPr>
            </w:pPr>
            <w:r w:rsidRPr="00762AF0">
              <w:rPr>
                <w:rFonts w:ascii="Verily Serif Mono" w:hAnsi="Verily Serif Mono" w:cs="Courier New"/>
              </w:rPr>
              <w:t>15</w:t>
            </w:r>
            <w:r w:rsidRPr="00762AF0">
              <w:rPr>
                <w:rFonts w:ascii="Verily Serif Mono" w:hAnsi="Verily Serif Mono" w:cs="Courier New"/>
              </w:rPr>
              <w:tab/>
              <w:t>22</w:t>
            </w:r>
          </w:p>
          <w:p w:rsidR="009E14EA" w:rsidRPr="00762AF0" w:rsidRDefault="009E14EA" w:rsidP="009E14EA">
            <w:pPr>
              <w:rPr>
                <w:rFonts w:ascii="Verily Serif Mono" w:hAnsi="Verily Serif Mono" w:cs="Courier New"/>
              </w:rPr>
            </w:pPr>
            <w:r w:rsidRPr="00762AF0">
              <w:rPr>
                <w:rFonts w:ascii="Verily Serif Mono" w:hAnsi="Verily Serif Mono" w:cs="Courier New"/>
              </w:rPr>
              <w:t>8</w:t>
            </w:r>
            <w:r w:rsidRPr="00762AF0">
              <w:rPr>
                <w:rFonts w:ascii="Verily Serif Mono" w:hAnsi="Verily Serif Mono" w:cs="Courier New"/>
              </w:rPr>
              <w:tab/>
              <w:t>10000</w:t>
            </w:r>
          </w:p>
          <w:p w:rsidR="009E14EA" w:rsidRPr="00762AF0" w:rsidRDefault="009E14EA" w:rsidP="009E14EA">
            <w:pPr>
              <w:rPr>
                <w:rFonts w:ascii="Verily Serif Mono" w:hAnsi="Verily Serif Mono" w:cs="Courier New"/>
              </w:rPr>
            </w:pPr>
            <w:r w:rsidRPr="00762AF0">
              <w:rPr>
                <w:rFonts w:ascii="Verily Serif Mono" w:hAnsi="Verily Serif Mono" w:cs="Courier New"/>
              </w:rPr>
              <w:t>0</w:t>
            </w:r>
          </w:p>
          <w:p w:rsidR="009E14EA" w:rsidRPr="00762AF0" w:rsidRDefault="009E14EA" w:rsidP="009E14EA">
            <w:pPr>
              <w:rPr>
                <w:rFonts w:ascii="Verily Serif Mono" w:hAnsi="Verily Serif Mono" w:cs="Courier New"/>
              </w:rPr>
            </w:pPr>
            <w:r w:rsidRPr="00762AF0">
              <w:rPr>
                <w:rFonts w:ascii="Verily Serif Mono" w:hAnsi="Verily Serif Mono" w:cs="Courier New"/>
              </w:rPr>
              <w:t>14</w:t>
            </w:r>
            <w:r w:rsidRPr="00762AF0">
              <w:rPr>
                <w:rFonts w:ascii="Verily Serif Mono" w:hAnsi="Verily Serif Mono" w:cs="Courier New"/>
              </w:rPr>
              <w:tab/>
              <w:t>100</w:t>
            </w:r>
          </w:p>
          <w:p w:rsidR="009E14EA" w:rsidRPr="00762AF0" w:rsidRDefault="009E14EA" w:rsidP="009E14EA">
            <w:pPr>
              <w:rPr>
                <w:rFonts w:ascii="Verily Serif Mono" w:hAnsi="Verily Serif Mono" w:cs="Courier New"/>
              </w:rPr>
            </w:pPr>
          </w:p>
          <w:p w:rsidR="009E14EA" w:rsidRPr="00762AF0" w:rsidRDefault="009E14EA" w:rsidP="009E14EA">
            <w:pPr>
              <w:rPr>
                <w:rFonts w:ascii="Verily Serif Mono" w:hAnsi="Verily Serif Mono" w:cs="Courier New"/>
              </w:rPr>
            </w:pPr>
            <w:r w:rsidRPr="00762AF0">
              <w:rPr>
                <w:rFonts w:ascii="Verily Serif Mono" w:hAnsi="Verily Serif Mono" w:cs="Courier New"/>
              </w:rPr>
              <w:t>--Allen--</w:t>
            </w:r>
          </w:p>
          <w:p w:rsidR="009E14EA" w:rsidRPr="00762AF0" w:rsidRDefault="009E14EA" w:rsidP="009E14EA">
            <w:pPr>
              <w:rPr>
                <w:rFonts w:ascii="Verily Serif Mono" w:hAnsi="Verily Serif Mono" w:cs="Courier New"/>
              </w:rPr>
            </w:pPr>
            <w:r w:rsidRPr="00762AF0">
              <w:rPr>
                <w:rFonts w:ascii="Verily Serif Mono" w:hAnsi="Verily Serif Mono" w:cs="Courier New"/>
              </w:rPr>
              <w:t>sum :</w:t>
            </w:r>
            <w:r w:rsidRPr="00762AF0">
              <w:rPr>
                <w:rFonts w:ascii="Verily Serif Mono" w:hAnsi="Verily Serif Mono" w:cs="Courier New"/>
              </w:rPr>
              <w:tab/>
              <w:t>36</w:t>
            </w:r>
          </w:p>
          <w:p w:rsidR="009E14EA" w:rsidRPr="00762AF0" w:rsidRDefault="009E14EA" w:rsidP="009E14EA">
            <w:pPr>
              <w:rPr>
                <w:rFonts w:ascii="Verily Serif Mono" w:hAnsi="Verily Serif Mono" w:cs="Courier New"/>
              </w:rPr>
            </w:pPr>
            <w:r w:rsidRPr="00762AF0">
              <w:rPr>
                <w:rFonts w:ascii="Verily Serif Mono" w:hAnsi="Verily Serif Mono" w:cs="Courier New"/>
              </w:rPr>
              <w:t>avg :</w:t>
            </w:r>
            <w:r w:rsidRPr="00762AF0">
              <w:rPr>
                <w:rFonts w:ascii="Verily Serif Mono" w:hAnsi="Verily Serif Mono" w:cs="Courier New"/>
              </w:rPr>
              <w:tab/>
              <w:t>18</w:t>
            </w:r>
          </w:p>
          <w:p w:rsidR="009E14EA" w:rsidRPr="00762AF0" w:rsidRDefault="009E14EA" w:rsidP="009E14EA">
            <w:pPr>
              <w:rPr>
                <w:rFonts w:ascii="Verily Serif Mono" w:hAnsi="Verily Serif Mono" w:cs="Courier New"/>
              </w:rPr>
            </w:pPr>
            <w:r w:rsidRPr="00762AF0">
              <w:rPr>
                <w:rFonts w:ascii="Verily Serif Mono" w:hAnsi="Verily Serif Mono" w:cs="Courier New"/>
              </w:rPr>
              <w:t>--Durant--</w:t>
            </w:r>
          </w:p>
          <w:p w:rsidR="009E14EA" w:rsidRPr="00762AF0" w:rsidRDefault="009E14EA" w:rsidP="009E14EA">
            <w:pPr>
              <w:rPr>
                <w:rFonts w:ascii="Verily Serif Mono" w:hAnsi="Verily Serif Mono" w:cs="Courier New"/>
              </w:rPr>
            </w:pPr>
            <w:r w:rsidRPr="00762AF0">
              <w:rPr>
                <w:rFonts w:ascii="Verily Serif Mono" w:hAnsi="Verily Serif Mono" w:cs="Courier New"/>
              </w:rPr>
              <w:t>sum :</w:t>
            </w:r>
            <w:r w:rsidRPr="00762AF0">
              <w:rPr>
                <w:rFonts w:ascii="Verily Serif Mono" w:hAnsi="Verily Serif Mono" w:cs="Courier New"/>
              </w:rPr>
              <w:tab/>
              <w:t>199</w:t>
            </w:r>
          </w:p>
          <w:p w:rsidR="009E14EA" w:rsidRPr="00762AF0" w:rsidRDefault="009E14EA" w:rsidP="009E14EA">
            <w:pPr>
              <w:rPr>
                <w:rFonts w:ascii="Verily Serif Mono" w:hAnsi="Verily Serif Mono" w:cs="Courier New"/>
              </w:rPr>
            </w:pPr>
            <w:r w:rsidRPr="00762AF0">
              <w:rPr>
                <w:rFonts w:ascii="Verily Serif Mono" w:hAnsi="Verily Serif Mono" w:cs="Courier New"/>
              </w:rPr>
              <w:t>avg :</w:t>
            </w:r>
            <w:r w:rsidRPr="00762AF0">
              <w:rPr>
                <w:rFonts w:ascii="Verily Serif Mono" w:hAnsi="Verily Serif Mono" w:cs="Courier New"/>
              </w:rPr>
              <w:tab/>
              <w:t>99.5</w:t>
            </w:r>
          </w:p>
          <w:p w:rsidR="009E14EA" w:rsidRPr="00762AF0" w:rsidRDefault="009E14EA" w:rsidP="009E14EA">
            <w:pPr>
              <w:rPr>
                <w:rFonts w:ascii="Verily Serif Mono" w:hAnsi="Verily Serif Mono" w:cs="Courier New"/>
              </w:rPr>
            </w:pPr>
            <w:r w:rsidRPr="00762AF0">
              <w:rPr>
                <w:rFonts w:ascii="Verily Serif Mono" w:hAnsi="Verily Serif Mono" w:cs="Courier New"/>
              </w:rPr>
              <w:t>--Kobe--</w:t>
            </w:r>
          </w:p>
          <w:p w:rsidR="009E14EA" w:rsidRPr="00762AF0" w:rsidRDefault="009E14EA" w:rsidP="009E14EA">
            <w:pPr>
              <w:rPr>
                <w:rFonts w:ascii="Verily Serif Mono" w:hAnsi="Verily Serif Mono" w:cs="Courier New"/>
              </w:rPr>
            </w:pPr>
            <w:r w:rsidRPr="00762AF0">
              <w:rPr>
                <w:rFonts w:ascii="Verily Serif Mono" w:hAnsi="Verily Serif Mono" w:cs="Courier New"/>
              </w:rPr>
              <w:t>sum :</w:t>
            </w:r>
            <w:r w:rsidRPr="00762AF0">
              <w:rPr>
                <w:rFonts w:ascii="Verily Serif Mono" w:hAnsi="Verily Serif Mono" w:cs="Courier New"/>
              </w:rPr>
              <w:tab/>
              <w:t>159</w:t>
            </w:r>
          </w:p>
          <w:p w:rsidR="009E14EA" w:rsidRPr="00762AF0" w:rsidRDefault="009E14EA" w:rsidP="009E14EA">
            <w:pPr>
              <w:rPr>
                <w:rFonts w:ascii="Verily Serif Mono" w:hAnsi="Verily Serif Mono" w:cs="Courier New"/>
              </w:rPr>
            </w:pPr>
            <w:r w:rsidRPr="00762AF0">
              <w:rPr>
                <w:rFonts w:ascii="Verily Serif Mono" w:hAnsi="Verily Serif Mono" w:cs="Courier New"/>
              </w:rPr>
              <w:t>avg :</w:t>
            </w:r>
            <w:r w:rsidRPr="00762AF0">
              <w:rPr>
                <w:rFonts w:ascii="Verily Serif Mono" w:hAnsi="Verily Serif Mono" w:cs="Courier New"/>
              </w:rPr>
              <w:tab/>
              <w:t>53</w:t>
            </w:r>
          </w:p>
          <w:p w:rsidR="009E14EA" w:rsidRPr="00762AF0" w:rsidRDefault="009E14EA" w:rsidP="009E14EA">
            <w:pPr>
              <w:rPr>
                <w:rFonts w:ascii="Verily Serif Mono" w:hAnsi="Verily Serif Mono" w:cs="Courier New"/>
              </w:rPr>
            </w:pPr>
            <w:r w:rsidRPr="00762AF0">
              <w:rPr>
                <w:rFonts w:ascii="Verily Serif Mono" w:hAnsi="Verily Serif Mono" w:cs="Courier New"/>
              </w:rPr>
              <w:t>--LBJ--</w:t>
            </w:r>
          </w:p>
          <w:p w:rsidR="009E14EA" w:rsidRPr="00762AF0" w:rsidRDefault="009E14EA" w:rsidP="009E14EA">
            <w:pPr>
              <w:rPr>
                <w:rFonts w:ascii="Verily Serif Mono" w:hAnsi="Verily Serif Mono" w:cs="Courier New"/>
              </w:rPr>
            </w:pPr>
            <w:r w:rsidRPr="00762AF0">
              <w:rPr>
                <w:rFonts w:ascii="Verily Serif Mono" w:hAnsi="Verily Serif Mono" w:cs="Courier New"/>
              </w:rPr>
              <w:t>sum :</w:t>
            </w:r>
            <w:r w:rsidRPr="00762AF0">
              <w:rPr>
                <w:rFonts w:ascii="Verily Serif Mono" w:hAnsi="Verily Serif Mono" w:cs="Courier New"/>
              </w:rPr>
              <w:tab/>
              <w:t>99</w:t>
            </w:r>
          </w:p>
          <w:p w:rsidR="009E14EA" w:rsidRPr="00762AF0" w:rsidRDefault="009E14EA" w:rsidP="009E14EA">
            <w:pPr>
              <w:rPr>
                <w:rFonts w:ascii="Verily Serif Mono" w:hAnsi="Verily Serif Mono" w:cs="Courier New"/>
              </w:rPr>
            </w:pPr>
            <w:r w:rsidRPr="00762AF0">
              <w:rPr>
                <w:rFonts w:ascii="Verily Serif Mono" w:hAnsi="Verily Serif Mono" w:cs="Courier New"/>
              </w:rPr>
              <w:t>avg :</w:t>
            </w:r>
            <w:r w:rsidRPr="00762AF0">
              <w:rPr>
                <w:rFonts w:ascii="Verily Serif Mono" w:hAnsi="Verily Serif Mono" w:cs="Courier New"/>
              </w:rPr>
              <w:tab/>
              <w:t>49.5</w:t>
            </w:r>
          </w:p>
          <w:p w:rsidR="009E14EA" w:rsidRPr="00762AF0" w:rsidRDefault="009E14EA" w:rsidP="009E14EA">
            <w:pPr>
              <w:rPr>
                <w:rFonts w:ascii="Verily Serif Mono" w:hAnsi="Verily Serif Mono" w:cs="Courier New"/>
              </w:rPr>
            </w:pPr>
            <w:r w:rsidRPr="00762AF0">
              <w:rPr>
                <w:rFonts w:ascii="Verily Serif Mono" w:hAnsi="Verily Serif Mono" w:cs="Courier New"/>
              </w:rPr>
              <w:t>--Lin--</w:t>
            </w:r>
          </w:p>
          <w:p w:rsidR="009E14EA" w:rsidRPr="00762AF0" w:rsidRDefault="009E14EA" w:rsidP="009E14EA">
            <w:pPr>
              <w:rPr>
                <w:rFonts w:ascii="Verily Serif Mono" w:hAnsi="Verily Serif Mono" w:cs="Courier New"/>
              </w:rPr>
            </w:pPr>
            <w:r w:rsidRPr="00762AF0">
              <w:rPr>
                <w:rFonts w:ascii="Verily Serif Mono" w:hAnsi="Verily Serif Mono" w:cs="Courier New"/>
              </w:rPr>
              <w:lastRenderedPageBreak/>
              <w:t>sum :</w:t>
            </w:r>
            <w:r w:rsidRPr="00762AF0">
              <w:rPr>
                <w:rFonts w:ascii="Verily Serif Mono" w:hAnsi="Verily Serif Mono" w:cs="Courier New"/>
              </w:rPr>
              <w:tab/>
              <w:t>10000</w:t>
            </w:r>
          </w:p>
          <w:p w:rsidR="009E14EA" w:rsidRPr="00762AF0" w:rsidRDefault="009E14EA" w:rsidP="009E14EA">
            <w:pPr>
              <w:rPr>
                <w:rFonts w:ascii="Verily Serif Mono" w:hAnsi="Verily Serif Mono" w:cs="Courier New"/>
              </w:rPr>
            </w:pPr>
            <w:r w:rsidRPr="00762AF0">
              <w:rPr>
                <w:rFonts w:ascii="Verily Serif Mono" w:hAnsi="Verily Serif Mono" w:cs="Courier New"/>
              </w:rPr>
              <w:t>avg :</w:t>
            </w:r>
            <w:r w:rsidRPr="00762AF0">
              <w:rPr>
                <w:rFonts w:ascii="Verily Serif Mono" w:hAnsi="Verily Serif Mono" w:cs="Courier New"/>
              </w:rPr>
              <w:tab/>
              <w:t>10000</w:t>
            </w:r>
          </w:p>
          <w:p w:rsidR="009E14EA" w:rsidRPr="00762AF0" w:rsidRDefault="009E14EA" w:rsidP="009E14EA">
            <w:pPr>
              <w:rPr>
                <w:rFonts w:ascii="Verily Serif Mono" w:hAnsi="Verily Serif Mono" w:cs="Courier New"/>
              </w:rPr>
            </w:pPr>
            <w:r w:rsidRPr="00762AF0">
              <w:rPr>
                <w:rFonts w:ascii="Verily Serif Mono" w:hAnsi="Verily Serif Mono" w:cs="Courier New"/>
              </w:rPr>
              <w:t>--MJ--</w:t>
            </w:r>
          </w:p>
          <w:p w:rsidR="009E14EA" w:rsidRPr="00762AF0" w:rsidRDefault="009E14EA" w:rsidP="009E14EA">
            <w:pPr>
              <w:rPr>
                <w:rFonts w:ascii="Verily Serif Mono" w:hAnsi="Verily Serif Mono" w:cs="Courier New"/>
              </w:rPr>
            </w:pPr>
            <w:r w:rsidRPr="00762AF0">
              <w:rPr>
                <w:rFonts w:ascii="Verily Serif Mono" w:hAnsi="Verily Serif Mono" w:cs="Courier New"/>
              </w:rPr>
              <w:t>sum :</w:t>
            </w:r>
            <w:r w:rsidRPr="00762AF0">
              <w:rPr>
                <w:rFonts w:ascii="Verily Serif Mono" w:hAnsi="Verily Serif Mono" w:cs="Courier New"/>
              </w:rPr>
              <w:tab/>
              <w:t>120</w:t>
            </w:r>
          </w:p>
          <w:p w:rsidR="009E14EA" w:rsidRPr="00762AF0" w:rsidRDefault="009E14EA" w:rsidP="009E14EA">
            <w:pPr>
              <w:rPr>
                <w:rFonts w:ascii="Verily Serif Mono" w:hAnsi="Verily Serif Mono" w:cs="Courier New"/>
              </w:rPr>
            </w:pPr>
            <w:r w:rsidRPr="00762AF0">
              <w:rPr>
                <w:rFonts w:ascii="Verily Serif Mono" w:hAnsi="Verily Serif Mono" w:cs="Courier New"/>
              </w:rPr>
              <w:t>avg :</w:t>
            </w:r>
            <w:r w:rsidRPr="00762AF0">
              <w:rPr>
                <w:rFonts w:ascii="Verily Serif Mono" w:hAnsi="Verily Serif Mono" w:cs="Courier New"/>
              </w:rPr>
              <w:tab/>
              <w:t>60</w:t>
            </w:r>
          </w:p>
          <w:p w:rsidR="009E14EA" w:rsidRPr="00762AF0" w:rsidRDefault="009E14EA" w:rsidP="009E14EA">
            <w:pPr>
              <w:rPr>
                <w:rFonts w:ascii="Verily Serif Mono" w:hAnsi="Verily Serif Mono" w:cs="Courier New"/>
              </w:rPr>
            </w:pPr>
            <w:r w:rsidRPr="00762AF0">
              <w:rPr>
                <w:rFonts w:ascii="Verily Serif Mono" w:hAnsi="Verily Serif Mono" w:cs="Courier New"/>
              </w:rPr>
              <w:t>--Nash--</w:t>
            </w:r>
          </w:p>
          <w:p w:rsidR="009E14EA" w:rsidRPr="00762AF0" w:rsidRDefault="009E14EA" w:rsidP="009E14EA">
            <w:pPr>
              <w:rPr>
                <w:rFonts w:ascii="Verily Serif Mono" w:hAnsi="Verily Serif Mono" w:cs="Courier New"/>
              </w:rPr>
            </w:pPr>
            <w:r w:rsidRPr="00762AF0">
              <w:rPr>
                <w:rFonts w:ascii="Verily Serif Mono" w:hAnsi="Verily Serif Mono" w:cs="Courier New"/>
              </w:rPr>
              <w:t>sum :</w:t>
            </w:r>
            <w:r w:rsidRPr="00762AF0">
              <w:rPr>
                <w:rFonts w:ascii="Verily Serif Mono" w:hAnsi="Verily Serif Mono" w:cs="Courier New"/>
              </w:rPr>
              <w:tab/>
              <w:t>55</w:t>
            </w:r>
          </w:p>
          <w:p w:rsidR="009E14EA" w:rsidRPr="00762AF0" w:rsidRDefault="009E14EA" w:rsidP="009E14EA">
            <w:pPr>
              <w:rPr>
                <w:rFonts w:ascii="Verily Serif Mono" w:hAnsi="Verily Serif Mono" w:cs="Courier New"/>
              </w:rPr>
            </w:pPr>
            <w:r w:rsidRPr="00762AF0">
              <w:rPr>
                <w:rFonts w:ascii="Verily Serif Mono" w:hAnsi="Verily Serif Mono" w:cs="Courier New"/>
              </w:rPr>
              <w:t>avg :</w:t>
            </w:r>
            <w:r w:rsidRPr="00762AF0">
              <w:rPr>
                <w:rFonts w:ascii="Verily Serif Mono" w:hAnsi="Verily Serif Mono" w:cs="Courier New"/>
              </w:rPr>
              <w:tab/>
              <w:t>27.5</w:t>
            </w:r>
          </w:p>
          <w:p w:rsidR="009E14EA" w:rsidRPr="00762AF0" w:rsidRDefault="009E14EA" w:rsidP="009E14EA">
            <w:pPr>
              <w:rPr>
                <w:rFonts w:ascii="Verily Serif Mono" w:hAnsi="Verily Serif Mono" w:cs="Courier New"/>
              </w:rPr>
            </w:pPr>
            <w:r w:rsidRPr="00762AF0">
              <w:rPr>
                <w:rFonts w:ascii="Verily Serif Mono" w:hAnsi="Verily Serif Mono" w:cs="Courier New"/>
              </w:rPr>
              <w:t>--Wade--</w:t>
            </w:r>
          </w:p>
          <w:p w:rsidR="009E14EA" w:rsidRPr="00762AF0" w:rsidRDefault="009E14EA" w:rsidP="009E14EA">
            <w:pPr>
              <w:rPr>
                <w:rFonts w:ascii="Verily Serif Mono" w:hAnsi="Verily Serif Mono" w:cs="Courier New"/>
              </w:rPr>
            </w:pPr>
            <w:r w:rsidRPr="00762AF0">
              <w:rPr>
                <w:rFonts w:ascii="Verily Serif Mono" w:hAnsi="Verily Serif Mono" w:cs="Courier New"/>
              </w:rPr>
              <w:t>sum :</w:t>
            </w:r>
            <w:r w:rsidRPr="00762AF0">
              <w:rPr>
                <w:rFonts w:ascii="Verily Serif Mono" w:hAnsi="Verily Serif Mono" w:cs="Courier New"/>
              </w:rPr>
              <w:tab/>
              <w:t>23</w:t>
            </w:r>
          </w:p>
          <w:p w:rsidR="009E14EA" w:rsidRPr="00762AF0" w:rsidRDefault="009E14EA" w:rsidP="009E14EA">
            <w:r w:rsidRPr="00762AF0">
              <w:rPr>
                <w:rFonts w:ascii="Verily Serif Mono" w:hAnsi="Verily Serif Mono" w:cs="Courier New"/>
              </w:rPr>
              <w:t>avg :</w:t>
            </w:r>
            <w:r w:rsidRPr="00762AF0">
              <w:rPr>
                <w:rFonts w:ascii="Verily Serif Mono" w:hAnsi="Verily Serif Mono" w:cs="Courier New"/>
              </w:rPr>
              <w:tab/>
              <w:t>23</w:t>
            </w:r>
          </w:p>
          <w:p w:rsidR="009E14EA" w:rsidRPr="00EE5CA8" w:rsidRDefault="009E14EA" w:rsidP="009E14EA"/>
          <w:p w:rsidR="00510E80" w:rsidRPr="0014705E" w:rsidRDefault="00510E80" w:rsidP="005059C6">
            <w:pPr>
              <w:jc w:val="both"/>
              <w:rPr>
                <w:sz w:val="28"/>
                <w:szCs w:val="36"/>
              </w:rPr>
            </w:pPr>
          </w:p>
        </w:tc>
      </w:tr>
    </w:tbl>
    <w:p w:rsidR="00510E80" w:rsidRDefault="00510E80" w:rsidP="00510E80">
      <w:pPr>
        <w:jc w:val="both"/>
        <w:rPr>
          <w:noProof/>
          <w:sz w:val="28"/>
          <w:szCs w:val="28"/>
        </w:rPr>
      </w:pPr>
    </w:p>
    <w:p w:rsidR="00510E80" w:rsidRDefault="00510E80" w:rsidP="00510E80">
      <w:pPr>
        <w:widowControl/>
        <w:rPr>
          <w:noProof/>
          <w:sz w:val="28"/>
          <w:szCs w:val="28"/>
        </w:rPr>
      </w:pPr>
      <w:r>
        <w:rPr>
          <w:noProof/>
          <w:sz w:val="28"/>
          <w:szCs w:val="28"/>
        </w:rPr>
        <w:br w:type="page"/>
      </w:r>
    </w:p>
    <w:p w:rsidR="005A0E37" w:rsidRPr="00DA5B37" w:rsidRDefault="005A0E37" w:rsidP="005A0E37">
      <w:pPr>
        <w:jc w:val="both"/>
        <w:rPr>
          <w:b/>
          <w:smallCaps/>
          <w:sz w:val="28"/>
          <w:szCs w:val="28"/>
          <w:u w:val="single"/>
        </w:rPr>
      </w:pPr>
      <w:r w:rsidRPr="000F2D6C">
        <w:rPr>
          <w:b/>
          <w:smallCaps/>
          <w:sz w:val="28"/>
          <w:szCs w:val="28"/>
          <w:u w:val="single"/>
        </w:rPr>
        <w:lastRenderedPageBreak/>
        <w:t>Problem 0</w:t>
      </w:r>
      <w:r>
        <w:rPr>
          <w:rFonts w:hint="eastAsia"/>
          <w:b/>
          <w:smallCaps/>
          <w:sz w:val="28"/>
          <w:szCs w:val="28"/>
          <w:u w:val="single"/>
        </w:rPr>
        <w:t>5</w:t>
      </w:r>
      <w:r w:rsidRPr="00DA5B37">
        <w:rPr>
          <w:rFonts w:hint="eastAsia"/>
          <w:b/>
          <w:smallCaps/>
          <w:sz w:val="28"/>
          <w:szCs w:val="28"/>
        </w:rPr>
        <w:t xml:space="preserve"> </w:t>
      </w:r>
      <w:r w:rsidR="00DA5B37" w:rsidRPr="00DA5B37">
        <w:rPr>
          <w:b/>
          <w:smallCaps/>
          <w:sz w:val="28"/>
          <w:szCs w:val="28"/>
        </w:rPr>
        <w:t>employees</w:t>
      </w:r>
      <w:r w:rsidR="00DA5B37" w:rsidRPr="00DA5B37">
        <w:rPr>
          <w:rFonts w:hint="eastAsia"/>
          <w:b/>
          <w:smallCaps/>
          <w:sz w:val="28"/>
          <w:szCs w:val="28"/>
        </w:rPr>
        <w:t xml:space="preserve"> s</w:t>
      </w:r>
      <w:r w:rsidR="00DA5B37" w:rsidRPr="00DA5B37">
        <w:rPr>
          <w:b/>
          <w:smallCaps/>
          <w:sz w:val="28"/>
          <w:szCs w:val="28"/>
        </w:rPr>
        <w:t>ystem</w:t>
      </w:r>
    </w:p>
    <w:p w:rsidR="005A0E37" w:rsidRDefault="005A0E37" w:rsidP="005A0E37">
      <w:pPr>
        <w:ind w:leftChars="100" w:left="240"/>
        <w:jc w:val="both"/>
        <w:rPr>
          <w:sz w:val="28"/>
          <w:szCs w:val="28"/>
        </w:rPr>
      </w:pPr>
    </w:p>
    <w:p w:rsidR="005A0E37" w:rsidRPr="005A0E37" w:rsidRDefault="005A0E37" w:rsidP="005A0E37">
      <w:pPr>
        <w:ind w:leftChars="100" w:left="240"/>
        <w:jc w:val="both"/>
        <w:rPr>
          <w:sz w:val="28"/>
          <w:szCs w:val="28"/>
        </w:rPr>
      </w:pPr>
      <w:r w:rsidRPr="005A0E37">
        <w:rPr>
          <w:sz w:val="28"/>
          <w:szCs w:val="28"/>
        </w:rPr>
        <w:t xml:space="preserve">You are an employer of a company. You should design a payroll system for paying your employees. There are four types of employees: </w:t>
      </w:r>
      <w:r w:rsidRPr="005A0E37">
        <w:rPr>
          <w:b/>
          <w:sz w:val="28"/>
          <w:szCs w:val="28"/>
        </w:rPr>
        <w:t>salaried employees</w:t>
      </w:r>
      <w:r w:rsidRPr="005A0E37">
        <w:rPr>
          <w:sz w:val="28"/>
          <w:szCs w:val="28"/>
        </w:rPr>
        <w:t xml:space="preserve"> are paid a fixed weekly salary regardless of the number of hours worked, </w:t>
      </w:r>
      <w:r w:rsidRPr="005A0E37">
        <w:rPr>
          <w:b/>
          <w:sz w:val="28"/>
          <w:szCs w:val="28"/>
        </w:rPr>
        <w:t>hourly employees</w:t>
      </w:r>
      <w:r w:rsidRPr="005A0E37">
        <w:rPr>
          <w:sz w:val="28"/>
          <w:szCs w:val="28"/>
        </w:rPr>
        <w:t xml:space="preserve"> are paid by the hour and receive overtime pay (i.e., 1.5 times their hourly salary rate) of all hours worked in excess of 40 hours, </w:t>
      </w:r>
      <w:r w:rsidRPr="005A0E37">
        <w:rPr>
          <w:b/>
          <w:sz w:val="28"/>
          <w:szCs w:val="28"/>
        </w:rPr>
        <w:t>commission employees</w:t>
      </w:r>
      <w:r w:rsidRPr="005A0E37">
        <w:rPr>
          <w:sz w:val="28"/>
          <w:szCs w:val="28"/>
        </w:rPr>
        <w:t xml:space="preserve"> are paid a percentage of their sales and </w:t>
      </w:r>
      <w:r w:rsidRPr="005A0E37">
        <w:rPr>
          <w:b/>
          <w:sz w:val="28"/>
          <w:szCs w:val="28"/>
        </w:rPr>
        <w:t>base-salaried commission employees</w:t>
      </w:r>
      <w:r w:rsidRPr="005A0E37">
        <w:rPr>
          <w:sz w:val="28"/>
          <w:szCs w:val="28"/>
        </w:rPr>
        <w:t xml:space="preserve"> receive a base salary plus a percentage of their sales.:</w:t>
      </w:r>
    </w:p>
    <w:p w:rsidR="005A0E37" w:rsidRDefault="005A0E37" w:rsidP="005A0E37">
      <w:pPr>
        <w:ind w:leftChars="100" w:left="240"/>
        <w:jc w:val="both"/>
        <w:rPr>
          <w:sz w:val="28"/>
          <w:szCs w:val="28"/>
        </w:rPr>
      </w:pPr>
      <w:r w:rsidRPr="005A0E37">
        <w:rPr>
          <w:sz w:val="28"/>
          <w:szCs w:val="28"/>
        </w:rPr>
        <w:t>There is a class structure of the payroll system.</w:t>
      </w:r>
    </w:p>
    <w:p w:rsidR="005A0E37" w:rsidRDefault="005A0E37" w:rsidP="005A0E37">
      <w:pPr>
        <w:ind w:leftChars="100" w:left="240"/>
        <w:jc w:val="both"/>
        <w:rPr>
          <w:sz w:val="28"/>
          <w:szCs w:val="28"/>
        </w:rPr>
      </w:pPr>
      <w:r>
        <w:rPr>
          <w:noProof/>
          <w:sz w:val="28"/>
          <w:szCs w:val="28"/>
        </w:rPr>
        <mc:AlternateContent>
          <mc:Choice Requires="wpc">
            <w:drawing>
              <wp:anchor distT="0" distB="0" distL="114300" distR="114300" simplePos="0" relativeHeight="251657728" behindDoc="0" locked="0" layoutInCell="1" allowOverlap="1" wp14:anchorId="2BCA78C6" wp14:editId="118810F6">
                <wp:simplePos x="0" y="0"/>
                <wp:positionH relativeFrom="column">
                  <wp:posOffset>-6985</wp:posOffset>
                </wp:positionH>
                <wp:positionV relativeFrom="paragraph">
                  <wp:posOffset>279325</wp:posOffset>
                </wp:positionV>
                <wp:extent cx="6124575" cy="2058670"/>
                <wp:effectExtent l="0" t="0" r="0" b="0"/>
                <wp:wrapTopAndBottom/>
                <wp:docPr id="6" name="畫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文字方塊 1"/>
                        <wps:cNvSpPr txBox="1"/>
                        <wps:spPr>
                          <a:xfrm>
                            <a:off x="2482545" y="158524"/>
                            <a:ext cx="1218494" cy="344245"/>
                          </a:xfrm>
                          <a:prstGeom prst="rect">
                            <a:avLst/>
                          </a:prstGeom>
                          <a:solidFill>
                            <a:schemeClr val="lt1"/>
                          </a:solidFill>
                          <a:ln w="6350">
                            <a:solidFill>
                              <a:prstClr val="black"/>
                            </a:solidFill>
                          </a:ln>
                        </wps:spPr>
                        <wps:txbx>
                          <w:txbxContent>
                            <w:p w:rsidR="005A0E37" w:rsidRDefault="005A0E37" w:rsidP="005A0E37">
                              <w:pPr>
                                <w:jc w:val="center"/>
                              </w:pPr>
                              <w:r>
                                <w:t>Empol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文字方塊 307"/>
                        <wps:cNvSpPr txBox="1"/>
                        <wps:spPr>
                          <a:xfrm>
                            <a:off x="780265" y="834625"/>
                            <a:ext cx="1218494" cy="344170"/>
                          </a:xfrm>
                          <a:prstGeom prst="rect">
                            <a:avLst/>
                          </a:prstGeom>
                          <a:solidFill>
                            <a:schemeClr val="lt1"/>
                          </a:solidFill>
                          <a:ln w="6350">
                            <a:solidFill>
                              <a:prstClr val="black"/>
                            </a:solidFill>
                          </a:ln>
                        </wps:spPr>
                        <wps:txbx>
                          <w:txbxContent>
                            <w:p w:rsidR="005A0E37" w:rsidRDefault="005A0E37" w:rsidP="005A0E37">
                              <w:pPr>
                                <w:pStyle w:val="Web"/>
                                <w:spacing w:before="0" w:beforeAutospacing="0" w:after="0" w:afterAutospacing="0"/>
                                <w:jc w:val="center"/>
                              </w:pPr>
                              <w:r>
                                <w:rPr>
                                  <w:rFonts w:ascii="Times New Roman" w:hAnsi="Times New Roman"/>
                                  <w:kern w:val="2"/>
                                </w:rPr>
                                <w:t>SalariedEmploy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文字方塊 307"/>
                        <wps:cNvSpPr txBox="1"/>
                        <wps:spPr>
                          <a:xfrm>
                            <a:off x="2232246" y="834625"/>
                            <a:ext cx="1730154" cy="344170"/>
                          </a:xfrm>
                          <a:prstGeom prst="rect">
                            <a:avLst/>
                          </a:prstGeom>
                          <a:solidFill>
                            <a:schemeClr val="lt1"/>
                          </a:solidFill>
                          <a:ln w="6350">
                            <a:solidFill>
                              <a:prstClr val="black"/>
                            </a:solidFill>
                          </a:ln>
                        </wps:spPr>
                        <wps:txbx>
                          <w:txbxContent>
                            <w:p w:rsidR="005A0E37" w:rsidRDefault="005A0E37" w:rsidP="005A0E37">
                              <w:pPr>
                                <w:pStyle w:val="Web"/>
                                <w:spacing w:before="0" w:beforeAutospacing="0" w:after="0" w:afterAutospacing="0"/>
                                <w:jc w:val="center"/>
                              </w:pPr>
                              <w:r>
                                <w:rPr>
                                  <w:rFonts w:ascii="Times New Roman" w:hAnsi="Times New Roman"/>
                                  <w:kern w:val="2"/>
                                </w:rPr>
                                <w:t>CommissionEmploy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文字方塊 307"/>
                        <wps:cNvSpPr txBox="1"/>
                        <wps:spPr>
                          <a:xfrm>
                            <a:off x="4136649" y="834625"/>
                            <a:ext cx="1729740" cy="344170"/>
                          </a:xfrm>
                          <a:prstGeom prst="rect">
                            <a:avLst/>
                          </a:prstGeom>
                          <a:solidFill>
                            <a:schemeClr val="lt1"/>
                          </a:solidFill>
                          <a:ln w="6350">
                            <a:solidFill>
                              <a:prstClr val="black"/>
                            </a:solidFill>
                          </a:ln>
                        </wps:spPr>
                        <wps:txbx>
                          <w:txbxContent>
                            <w:p w:rsidR="005A0E37" w:rsidRDefault="005A0E37" w:rsidP="005A0E37">
                              <w:pPr>
                                <w:pStyle w:val="Web"/>
                                <w:spacing w:before="0" w:beforeAutospacing="0" w:after="0" w:afterAutospacing="0"/>
                                <w:jc w:val="center"/>
                              </w:pPr>
                              <w:r>
                                <w:rPr>
                                  <w:rFonts w:ascii="Times New Roman" w:hAnsi="Times New Roman"/>
                                  <w:kern w:val="2"/>
                                </w:rPr>
                                <w:t>HourlyEmploy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字方塊 307"/>
                        <wps:cNvSpPr txBox="1"/>
                        <wps:spPr>
                          <a:xfrm>
                            <a:off x="1958502" y="1439456"/>
                            <a:ext cx="2281403" cy="344170"/>
                          </a:xfrm>
                          <a:prstGeom prst="rect">
                            <a:avLst/>
                          </a:prstGeom>
                          <a:solidFill>
                            <a:schemeClr val="lt1"/>
                          </a:solidFill>
                          <a:ln w="6350">
                            <a:solidFill>
                              <a:prstClr val="black"/>
                            </a:solidFill>
                          </a:ln>
                        </wps:spPr>
                        <wps:txbx>
                          <w:txbxContent>
                            <w:p w:rsidR="005A0E37" w:rsidRDefault="005A0E37" w:rsidP="005A0E37">
                              <w:pPr>
                                <w:pStyle w:val="Web"/>
                                <w:spacing w:before="0" w:beforeAutospacing="0" w:after="0" w:afterAutospacing="0"/>
                                <w:jc w:val="center"/>
                              </w:pPr>
                              <w:r>
                                <w:rPr>
                                  <w:rFonts w:ascii="Times New Roman" w:hAnsi="Times New Roman"/>
                                  <w:kern w:val="2"/>
                                </w:rPr>
                                <w:t>BasePlusCommissionEmploy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直線單箭頭接點 7"/>
                        <wps:cNvCnPr>
                          <a:endCxn id="1" idx="2"/>
                        </wps:cNvCnPr>
                        <wps:spPr>
                          <a:xfrm flipV="1">
                            <a:off x="1380226" y="502769"/>
                            <a:ext cx="1711566" cy="3081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直線單箭頭接點 8"/>
                        <wps:cNvCnPr>
                          <a:stCxn id="3" idx="0"/>
                          <a:endCxn id="1" idx="2"/>
                        </wps:cNvCnPr>
                        <wps:spPr>
                          <a:xfrm flipH="1" flipV="1">
                            <a:off x="3091792" y="502769"/>
                            <a:ext cx="5531" cy="331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直線單箭頭接點 9"/>
                        <wps:cNvCnPr>
                          <a:stCxn id="84" idx="0"/>
                          <a:endCxn id="1" idx="2"/>
                        </wps:cNvCnPr>
                        <wps:spPr>
                          <a:xfrm flipH="1" flipV="1">
                            <a:off x="3091792" y="502769"/>
                            <a:ext cx="1909727" cy="331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直線單箭頭接點 10"/>
                        <wps:cNvCnPr>
                          <a:stCxn id="90" idx="0"/>
                          <a:endCxn id="3" idx="2"/>
                        </wps:cNvCnPr>
                        <wps:spPr>
                          <a:xfrm flipH="1" flipV="1">
                            <a:off x="3097323" y="1178795"/>
                            <a:ext cx="1881" cy="260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BCA78C6" id="畫布 6" o:spid="_x0000_s1105" editas="canvas" style="position:absolute;left:0;text-align:left;margin-left:-.55pt;margin-top:22pt;width:482.25pt;height:162.1pt;z-index:251657728;mso-width-relative:margin;mso-height-relative:margin" coordsize="61245,2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">
                <v:shape id="_x0000_s1106" type="#_x0000_t75" style="position:absolute;width:61245;height:20586;visibility:visible;mso-wrap-style:square">
                  <v:fill o:detectmouseclick="t"/>
                  <v:path o:connecttype="none"/>
                </v:shape>
                <v:shape id="文字方塊 1" o:spid="_x0000_s1107" type="#_x0000_t202" style="position:absolute;left:24825;top:1585;width:121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5A0E37" w:rsidRDefault="005A0E37" w:rsidP="005A0E37">
                        <w:pPr>
                          <w:jc w:val="center"/>
                        </w:pPr>
                        <w:r>
                          <w:t>Empolyee</w:t>
                        </w:r>
                      </w:p>
                    </w:txbxContent>
                  </v:textbox>
                </v:shape>
                <v:shape id="文字方塊 307" o:spid="_x0000_s1108" type="#_x0000_t202" style="position:absolute;left:7802;top:8346;width:12185;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5A0E37" w:rsidRDefault="005A0E37" w:rsidP="005A0E37">
                        <w:pPr>
                          <w:pStyle w:val="Web"/>
                          <w:spacing w:before="0" w:beforeAutospacing="0" w:after="0" w:afterAutospacing="0"/>
                          <w:jc w:val="center"/>
                        </w:pPr>
                        <w:r>
                          <w:rPr>
                            <w:rFonts w:ascii="Times New Roman" w:hAnsi="Times New Roman"/>
                            <w:kern w:val="2"/>
                          </w:rPr>
                          <w:t>SalariedEmployee</w:t>
                        </w:r>
                      </w:p>
                    </w:txbxContent>
                  </v:textbox>
                </v:shape>
                <v:shape id="文字方塊 307" o:spid="_x0000_s1109" type="#_x0000_t202" style="position:absolute;left:22322;top:8346;width:1730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5A0E37" w:rsidRDefault="005A0E37" w:rsidP="005A0E37">
                        <w:pPr>
                          <w:pStyle w:val="Web"/>
                          <w:spacing w:before="0" w:beforeAutospacing="0" w:after="0" w:afterAutospacing="0"/>
                          <w:jc w:val="center"/>
                        </w:pPr>
                        <w:r>
                          <w:rPr>
                            <w:rFonts w:ascii="Times New Roman" w:hAnsi="Times New Roman"/>
                            <w:kern w:val="2"/>
                          </w:rPr>
                          <w:t>CommissionEmployee</w:t>
                        </w:r>
                      </w:p>
                    </w:txbxContent>
                  </v:textbox>
                </v:shape>
                <v:shape id="文字方塊 307" o:spid="_x0000_s1110" type="#_x0000_t202" style="position:absolute;left:41366;top:8346;width:1729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rsidR="005A0E37" w:rsidRDefault="005A0E37" w:rsidP="005A0E37">
                        <w:pPr>
                          <w:pStyle w:val="Web"/>
                          <w:spacing w:before="0" w:beforeAutospacing="0" w:after="0" w:afterAutospacing="0"/>
                          <w:jc w:val="center"/>
                        </w:pPr>
                        <w:r>
                          <w:rPr>
                            <w:rFonts w:ascii="Times New Roman" w:hAnsi="Times New Roman"/>
                            <w:kern w:val="2"/>
                          </w:rPr>
                          <w:t>HourlyEmployee</w:t>
                        </w:r>
                      </w:p>
                    </w:txbxContent>
                  </v:textbox>
                </v:shape>
                <v:shape id="文字方塊 307" o:spid="_x0000_s1111" type="#_x0000_t202" style="position:absolute;left:19585;top:14394;width:2281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5A0E37" w:rsidRDefault="005A0E37" w:rsidP="005A0E37">
                        <w:pPr>
                          <w:pStyle w:val="Web"/>
                          <w:spacing w:before="0" w:beforeAutospacing="0" w:after="0" w:afterAutospacing="0"/>
                          <w:jc w:val="center"/>
                        </w:pPr>
                        <w:r>
                          <w:rPr>
                            <w:rFonts w:ascii="Times New Roman" w:hAnsi="Times New Roman"/>
                            <w:kern w:val="2"/>
                          </w:rPr>
                          <w:t>BasePlusCommissionEmployee</w:t>
                        </w:r>
                      </w:p>
                    </w:txbxContent>
                  </v:textbox>
                </v:shape>
                <v:shape id="直線單箭頭接點 7" o:spid="_x0000_s1112" type="#_x0000_t32" style="position:absolute;left:13802;top:5027;width:17115;height:30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" strokecolor="#4579b8 [3044]">
                  <v:stroke endarrow="block"/>
                </v:shape>
                <v:shape id="直線單箭頭接點 8" o:spid="_x0000_s1113" type="#_x0000_t32" style="position:absolute;left:30917;top:5027;width:56;height:33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" strokecolor="#4579b8 [3044]">
                  <v:stroke endarrow="block"/>
                </v:shape>
                <v:shape id="直線單箭頭接點 9" o:spid="_x0000_s1114" type="#_x0000_t32" style="position:absolute;left:30917;top:5027;width:19098;height:33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" strokecolor="#4579b8 [3044]">
                  <v:stroke endarrow="block"/>
                </v:shape>
                <v:shape id="直線單箭頭接點 10" o:spid="_x0000_s1115" type="#_x0000_t32" style="position:absolute;left:30973;top:11787;width:19;height:26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" strokecolor="#4579b8 [3044]">
                  <v:stroke endarrow="block"/>
                </v:shape>
                <w10:wrap type="topAndBottom"/>
              </v:group>
            </w:pict>
          </mc:Fallback>
        </mc:AlternateContent>
      </w:r>
      <w:r w:rsidRPr="00313F14">
        <w:rPr>
          <w:sz w:val="28"/>
          <w:szCs w:val="28"/>
        </w:rPr>
        <w:t>Please refer to the inheritance figure shown as below:</w:t>
      </w:r>
    </w:p>
    <w:p w:rsidR="00101A9E" w:rsidRPr="0014629F" w:rsidRDefault="00101A9E" w:rsidP="00101A9E">
      <w:pPr>
        <w:ind w:leftChars="100" w:left="240"/>
        <w:jc w:val="both"/>
        <w:rPr>
          <w:sz w:val="28"/>
          <w:szCs w:val="36"/>
        </w:rPr>
      </w:pPr>
      <w:r w:rsidRPr="0014629F">
        <w:rPr>
          <w:sz w:val="28"/>
          <w:szCs w:val="36"/>
        </w:rPr>
        <w:t xml:space="preserve">Class Employee is an abstract superclass. There are two pure virtual function of class Employee, </w:t>
      </w:r>
      <w:r w:rsidRPr="0014629F">
        <w:rPr>
          <w:b/>
          <w:sz w:val="28"/>
          <w:szCs w:val="36"/>
        </w:rPr>
        <w:t>double earnings()</w:t>
      </w:r>
      <w:r w:rsidRPr="0014629F">
        <w:rPr>
          <w:sz w:val="28"/>
          <w:szCs w:val="36"/>
        </w:rPr>
        <w:t xml:space="preserve"> and </w:t>
      </w:r>
      <w:r w:rsidRPr="0014629F">
        <w:rPr>
          <w:b/>
          <w:sz w:val="28"/>
          <w:szCs w:val="36"/>
        </w:rPr>
        <w:t>void display()</w:t>
      </w:r>
      <w:r w:rsidRPr="0014629F">
        <w:rPr>
          <w:sz w:val="28"/>
          <w:szCs w:val="36"/>
        </w:rPr>
        <w:t xml:space="preserve">. </w:t>
      </w:r>
    </w:p>
    <w:p w:rsidR="00101A9E" w:rsidRPr="0014629F" w:rsidRDefault="00101A9E" w:rsidP="00101A9E">
      <w:pPr>
        <w:ind w:leftChars="100" w:left="240"/>
        <w:jc w:val="both"/>
        <w:rPr>
          <w:sz w:val="28"/>
          <w:szCs w:val="36"/>
        </w:rPr>
      </w:pPr>
      <w:r w:rsidRPr="0014629F">
        <w:rPr>
          <w:sz w:val="28"/>
          <w:szCs w:val="36"/>
        </w:rPr>
        <w:t>Please complete the following requirement:</w:t>
      </w:r>
    </w:p>
    <w:p w:rsidR="0014629F" w:rsidRPr="0014629F" w:rsidRDefault="00101A9E" w:rsidP="0014629F">
      <w:pPr>
        <w:pStyle w:val="aa"/>
        <w:numPr>
          <w:ilvl w:val="0"/>
          <w:numId w:val="41"/>
        </w:numPr>
        <w:ind w:leftChars="0"/>
        <w:jc w:val="both"/>
        <w:rPr>
          <w:rFonts w:ascii="Times New Roman" w:hAnsi="Times New Roman"/>
          <w:sz w:val="28"/>
          <w:szCs w:val="36"/>
        </w:rPr>
      </w:pPr>
      <w:r w:rsidRPr="0014629F">
        <w:rPr>
          <w:rFonts w:ascii="Times New Roman" w:hAnsi="Times New Roman"/>
          <w:sz w:val="28"/>
          <w:szCs w:val="36"/>
        </w:rPr>
        <w:t xml:space="preserve">Please define </w:t>
      </w:r>
      <w:r w:rsidRPr="0014629F">
        <w:rPr>
          <w:rFonts w:ascii="Times New Roman" w:hAnsi="Times New Roman"/>
          <w:b/>
          <w:sz w:val="28"/>
          <w:szCs w:val="36"/>
        </w:rPr>
        <w:t>the constructor</w:t>
      </w:r>
      <w:r w:rsidRPr="0014629F">
        <w:rPr>
          <w:rFonts w:ascii="Times New Roman" w:hAnsi="Times New Roman"/>
          <w:sz w:val="28"/>
          <w:szCs w:val="36"/>
        </w:rPr>
        <w:t xml:space="preserve"> of each subclass.</w:t>
      </w:r>
    </w:p>
    <w:p w:rsidR="0014629F" w:rsidRPr="0014629F" w:rsidRDefault="00101A9E" w:rsidP="0014629F">
      <w:pPr>
        <w:pStyle w:val="aa"/>
        <w:numPr>
          <w:ilvl w:val="0"/>
          <w:numId w:val="41"/>
        </w:numPr>
        <w:ind w:leftChars="0"/>
        <w:jc w:val="both"/>
        <w:rPr>
          <w:rFonts w:ascii="Times New Roman" w:hAnsi="Times New Roman"/>
          <w:sz w:val="28"/>
          <w:szCs w:val="36"/>
        </w:rPr>
      </w:pPr>
      <w:r w:rsidRPr="0014629F">
        <w:rPr>
          <w:rFonts w:ascii="Times New Roman" w:hAnsi="Times New Roman"/>
          <w:sz w:val="28"/>
          <w:szCs w:val="36"/>
        </w:rPr>
        <w:t xml:space="preserve">Please define an </w:t>
      </w:r>
      <w:r w:rsidRPr="0014629F">
        <w:rPr>
          <w:rFonts w:ascii="Times New Roman" w:hAnsi="Times New Roman"/>
          <w:b/>
          <w:sz w:val="28"/>
          <w:szCs w:val="36"/>
        </w:rPr>
        <w:t>earnings() function</w:t>
      </w:r>
      <w:r w:rsidRPr="0014629F">
        <w:rPr>
          <w:rFonts w:ascii="Times New Roman" w:hAnsi="Times New Roman"/>
          <w:sz w:val="28"/>
          <w:szCs w:val="36"/>
        </w:rPr>
        <w:t xml:space="preserve"> in each subclass to calculate correct earning money and return it’s value.</w:t>
      </w:r>
    </w:p>
    <w:p w:rsidR="00101A9E" w:rsidRPr="0014629F" w:rsidRDefault="00101A9E" w:rsidP="0014629F">
      <w:pPr>
        <w:pStyle w:val="aa"/>
        <w:numPr>
          <w:ilvl w:val="0"/>
          <w:numId w:val="41"/>
        </w:numPr>
        <w:ind w:leftChars="0"/>
        <w:jc w:val="both"/>
        <w:rPr>
          <w:rFonts w:ascii="Times New Roman" w:hAnsi="Times New Roman"/>
          <w:sz w:val="28"/>
          <w:szCs w:val="36"/>
        </w:rPr>
      </w:pPr>
      <w:r w:rsidRPr="0014629F">
        <w:rPr>
          <w:rFonts w:ascii="Times New Roman" w:hAnsi="Times New Roman"/>
          <w:sz w:val="28"/>
          <w:szCs w:val="36"/>
        </w:rPr>
        <w:t xml:space="preserve">The way to construct your input stream to a pointer array called </w:t>
      </w:r>
      <w:r w:rsidRPr="0014629F">
        <w:rPr>
          <w:rFonts w:ascii="Times New Roman" w:hAnsi="Times New Roman"/>
          <w:b/>
          <w:sz w:val="28"/>
          <w:szCs w:val="36"/>
        </w:rPr>
        <w:t>Employee * employee[n]</w:t>
      </w:r>
      <w:r w:rsidRPr="0014629F">
        <w:rPr>
          <w:rFonts w:ascii="Times New Roman" w:hAnsi="Times New Roman"/>
          <w:sz w:val="28"/>
          <w:szCs w:val="36"/>
        </w:rPr>
        <w:t>.</w:t>
      </w:r>
    </w:p>
    <w:p w:rsidR="0014629F" w:rsidRDefault="0014629F">
      <w:pPr>
        <w:widowControl/>
        <w:rPr>
          <w:sz w:val="28"/>
          <w:szCs w:val="36"/>
        </w:rPr>
      </w:pPr>
      <w:r>
        <w:rPr>
          <w:sz w:val="28"/>
          <w:szCs w:val="36"/>
        </w:rPr>
        <w:br w:type="page"/>
      </w:r>
    </w:p>
    <w:p w:rsidR="005A0E37" w:rsidRDefault="00101A9E" w:rsidP="00101A9E">
      <w:pPr>
        <w:ind w:leftChars="100" w:left="240"/>
        <w:jc w:val="both"/>
        <w:rPr>
          <w:sz w:val="28"/>
          <w:szCs w:val="36"/>
        </w:rPr>
      </w:pPr>
      <w:r w:rsidRPr="00101A9E">
        <w:rPr>
          <w:sz w:val="28"/>
          <w:szCs w:val="36"/>
        </w:rPr>
        <w:lastRenderedPageBreak/>
        <w:t xml:space="preserve">The following table is described the way to calculate an </w:t>
      </w:r>
      <w:r w:rsidRPr="0014629F">
        <w:rPr>
          <w:b/>
          <w:sz w:val="28"/>
          <w:szCs w:val="36"/>
        </w:rPr>
        <w:t>earnings()</w:t>
      </w:r>
      <w:r w:rsidRPr="00101A9E">
        <w:rPr>
          <w:sz w:val="28"/>
          <w:szCs w:val="36"/>
        </w:rPr>
        <w:t xml:space="preserve"> function of different types of employees.</w:t>
      </w:r>
      <w:r w:rsidR="005A0E37">
        <w:rPr>
          <w:rFonts w:hint="eastAsia"/>
          <w:sz w:val="28"/>
          <w:szCs w:val="36"/>
        </w:rPr>
        <w:t xml:space="preserve"> </w:t>
      </w:r>
    </w:p>
    <w:tbl>
      <w:tblPr>
        <w:tblStyle w:val="a8"/>
        <w:tblW w:w="0" w:type="auto"/>
        <w:tblInd w:w="720" w:type="dxa"/>
        <w:tblLook w:val="04A0" w:firstRow="1" w:lastRow="0" w:firstColumn="1" w:lastColumn="0" w:noHBand="0" w:noVBand="1"/>
      </w:tblPr>
      <w:tblGrid>
        <w:gridCol w:w="3794"/>
        <w:gridCol w:w="5340"/>
      </w:tblGrid>
      <w:tr w:rsidR="0014629F" w:rsidRPr="0014629F" w:rsidTr="00CD13DA">
        <w:tc>
          <w:tcPr>
            <w:tcW w:w="3794" w:type="dxa"/>
            <w:tcBorders>
              <w:top w:val="single" w:sz="4" w:space="0" w:color="auto"/>
              <w:left w:val="single" w:sz="4" w:space="0" w:color="auto"/>
              <w:bottom w:val="single" w:sz="4" w:space="0" w:color="auto"/>
              <w:right w:val="single" w:sz="4" w:space="0" w:color="auto"/>
            </w:tcBorders>
          </w:tcPr>
          <w:p w:rsidR="0014629F" w:rsidRPr="0014629F" w:rsidRDefault="0014629F" w:rsidP="0014629F">
            <w:pPr>
              <w:jc w:val="both"/>
              <w:rPr>
                <w:noProof/>
                <w:sz w:val="28"/>
                <w:szCs w:val="28"/>
              </w:rPr>
            </w:pPr>
          </w:p>
        </w:tc>
        <w:tc>
          <w:tcPr>
            <w:tcW w:w="5340" w:type="dxa"/>
            <w:tcBorders>
              <w:top w:val="single" w:sz="4" w:space="0" w:color="auto"/>
              <w:left w:val="single" w:sz="4" w:space="0" w:color="auto"/>
              <w:bottom w:val="single" w:sz="4" w:space="0" w:color="auto"/>
              <w:right w:val="single" w:sz="4" w:space="0" w:color="auto"/>
            </w:tcBorders>
            <w:hideMark/>
          </w:tcPr>
          <w:p w:rsidR="0014629F" w:rsidRPr="0014629F" w:rsidRDefault="0014629F" w:rsidP="0014629F">
            <w:pPr>
              <w:jc w:val="both"/>
              <w:rPr>
                <w:noProof/>
                <w:sz w:val="28"/>
                <w:szCs w:val="28"/>
              </w:rPr>
            </w:pPr>
            <w:r w:rsidRPr="0014629F">
              <w:rPr>
                <w:noProof/>
                <w:sz w:val="28"/>
                <w:szCs w:val="28"/>
              </w:rPr>
              <w:t>earnings()</w:t>
            </w:r>
          </w:p>
        </w:tc>
      </w:tr>
      <w:tr w:rsidR="0014629F" w:rsidRPr="0014629F" w:rsidTr="00CD13DA">
        <w:tc>
          <w:tcPr>
            <w:tcW w:w="3794" w:type="dxa"/>
            <w:tcBorders>
              <w:top w:val="single" w:sz="4" w:space="0" w:color="auto"/>
              <w:left w:val="single" w:sz="4" w:space="0" w:color="auto"/>
              <w:bottom w:val="single" w:sz="4" w:space="0" w:color="auto"/>
              <w:right w:val="single" w:sz="4" w:space="0" w:color="auto"/>
            </w:tcBorders>
            <w:hideMark/>
          </w:tcPr>
          <w:p w:rsidR="0014629F" w:rsidRPr="0014629F" w:rsidRDefault="0014629F" w:rsidP="0014629F">
            <w:pPr>
              <w:jc w:val="both"/>
              <w:rPr>
                <w:noProof/>
                <w:sz w:val="28"/>
                <w:szCs w:val="28"/>
              </w:rPr>
            </w:pPr>
            <w:r w:rsidRPr="0014629F">
              <w:rPr>
                <w:noProof/>
                <w:sz w:val="28"/>
                <w:szCs w:val="28"/>
              </w:rPr>
              <w:t>Employee</w:t>
            </w:r>
          </w:p>
        </w:tc>
        <w:tc>
          <w:tcPr>
            <w:tcW w:w="5340" w:type="dxa"/>
            <w:tcBorders>
              <w:top w:val="single" w:sz="4" w:space="0" w:color="auto"/>
              <w:left w:val="single" w:sz="4" w:space="0" w:color="auto"/>
              <w:bottom w:val="single" w:sz="4" w:space="0" w:color="auto"/>
              <w:right w:val="single" w:sz="4" w:space="0" w:color="auto"/>
            </w:tcBorders>
            <w:hideMark/>
          </w:tcPr>
          <w:p w:rsidR="0014629F" w:rsidRPr="0014629F" w:rsidRDefault="0014629F" w:rsidP="0014629F">
            <w:pPr>
              <w:jc w:val="both"/>
              <w:rPr>
                <w:noProof/>
                <w:sz w:val="28"/>
                <w:szCs w:val="28"/>
              </w:rPr>
            </w:pPr>
            <w:r w:rsidRPr="0014629F">
              <w:rPr>
                <w:noProof/>
                <w:sz w:val="28"/>
                <w:szCs w:val="28"/>
              </w:rPr>
              <w:t>abstract</w:t>
            </w:r>
          </w:p>
        </w:tc>
      </w:tr>
      <w:tr w:rsidR="0014629F" w:rsidRPr="0014629F" w:rsidTr="00CD13DA">
        <w:tc>
          <w:tcPr>
            <w:tcW w:w="3794" w:type="dxa"/>
            <w:tcBorders>
              <w:top w:val="single" w:sz="4" w:space="0" w:color="auto"/>
              <w:left w:val="single" w:sz="4" w:space="0" w:color="auto"/>
              <w:bottom w:val="single" w:sz="4" w:space="0" w:color="auto"/>
              <w:right w:val="single" w:sz="4" w:space="0" w:color="auto"/>
            </w:tcBorders>
            <w:hideMark/>
          </w:tcPr>
          <w:p w:rsidR="0014629F" w:rsidRPr="0014629F" w:rsidRDefault="0014629F" w:rsidP="0014629F">
            <w:pPr>
              <w:jc w:val="both"/>
              <w:rPr>
                <w:noProof/>
                <w:sz w:val="28"/>
                <w:szCs w:val="28"/>
              </w:rPr>
            </w:pPr>
            <w:r w:rsidRPr="0014629F">
              <w:rPr>
                <w:noProof/>
                <w:sz w:val="28"/>
                <w:szCs w:val="28"/>
              </w:rPr>
              <w:t>SalariedEmployee</w:t>
            </w:r>
          </w:p>
        </w:tc>
        <w:tc>
          <w:tcPr>
            <w:tcW w:w="5340" w:type="dxa"/>
            <w:tcBorders>
              <w:top w:val="single" w:sz="4" w:space="0" w:color="auto"/>
              <w:left w:val="single" w:sz="4" w:space="0" w:color="auto"/>
              <w:bottom w:val="single" w:sz="4" w:space="0" w:color="auto"/>
              <w:right w:val="single" w:sz="4" w:space="0" w:color="auto"/>
            </w:tcBorders>
            <w:hideMark/>
          </w:tcPr>
          <w:p w:rsidR="0014629F" w:rsidRPr="0014629F" w:rsidRDefault="0014629F" w:rsidP="0014629F">
            <w:pPr>
              <w:jc w:val="both"/>
              <w:rPr>
                <w:noProof/>
                <w:sz w:val="28"/>
                <w:szCs w:val="28"/>
              </w:rPr>
            </w:pPr>
            <w:r w:rsidRPr="0014629F">
              <w:rPr>
                <w:noProof/>
                <w:sz w:val="28"/>
                <w:szCs w:val="28"/>
              </w:rPr>
              <w:t>weeklySalary</w:t>
            </w:r>
          </w:p>
        </w:tc>
      </w:tr>
      <w:tr w:rsidR="0014629F" w:rsidRPr="0014629F" w:rsidTr="00CD13DA">
        <w:tc>
          <w:tcPr>
            <w:tcW w:w="3794" w:type="dxa"/>
            <w:tcBorders>
              <w:top w:val="single" w:sz="4" w:space="0" w:color="auto"/>
              <w:left w:val="single" w:sz="4" w:space="0" w:color="auto"/>
              <w:bottom w:val="single" w:sz="4" w:space="0" w:color="auto"/>
              <w:right w:val="single" w:sz="4" w:space="0" w:color="auto"/>
            </w:tcBorders>
            <w:hideMark/>
          </w:tcPr>
          <w:p w:rsidR="0014629F" w:rsidRPr="0014629F" w:rsidRDefault="0014629F" w:rsidP="0014629F">
            <w:pPr>
              <w:jc w:val="both"/>
              <w:rPr>
                <w:noProof/>
                <w:sz w:val="28"/>
                <w:szCs w:val="28"/>
              </w:rPr>
            </w:pPr>
            <w:r w:rsidRPr="0014629F">
              <w:rPr>
                <w:noProof/>
                <w:sz w:val="28"/>
                <w:szCs w:val="28"/>
              </w:rPr>
              <w:t>HourlyEmployee</w:t>
            </w:r>
          </w:p>
        </w:tc>
        <w:tc>
          <w:tcPr>
            <w:tcW w:w="5340" w:type="dxa"/>
            <w:tcBorders>
              <w:top w:val="single" w:sz="4" w:space="0" w:color="auto"/>
              <w:left w:val="single" w:sz="4" w:space="0" w:color="auto"/>
              <w:bottom w:val="single" w:sz="4" w:space="0" w:color="auto"/>
              <w:right w:val="single" w:sz="4" w:space="0" w:color="auto"/>
            </w:tcBorders>
            <w:hideMark/>
          </w:tcPr>
          <w:p w:rsidR="0014629F" w:rsidRPr="0014629F" w:rsidRDefault="0014629F" w:rsidP="0014629F">
            <w:pPr>
              <w:jc w:val="both"/>
              <w:rPr>
                <w:noProof/>
                <w:sz w:val="28"/>
                <w:szCs w:val="28"/>
              </w:rPr>
            </w:pPr>
            <w:r w:rsidRPr="0014629F">
              <w:rPr>
                <w:noProof/>
                <w:sz w:val="28"/>
                <w:szCs w:val="28"/>
              </w:rPr>
              <w:t>if(hours &lt;= 40)</w:t>
            </w:r>
          </w:p>
          <w:p w:rsidR="0014629F" w:rsidRPr="0014629F" w:rsidRDefault="0014629F" w:rsidP="0014629F">
            <w:pPr>
              <w:jc w:val="both"/>
              <w:rPr>
                <w:noProof/>
                <w:sz w:val="28"/>
                <w:szCs w:val="28"/>
              </w:rPr>
            </w:pPr>
            <w:r w:rsidRPr="0014629F">
              <w:rPr>
                <w:noProof/>
                <w:sz w:val="28"/>
                <w:szCs w:val="28"/>
              </w:rPr>
              <w:t>hours*wage</w:t>
            </w:r>
          </w:p>
          <w:p w:rsidR="0014629F" w:rsidRPr="0014629F" w:rsidRDefault="0014629F" w:rsidP="0014629F">
            <w:pPr>
              <w:jc w:val="both"/>
              <w:rPr>
                <w:noProof/>
                <w:sz w:val="28"/>
                <w:szCs w:val="28"/>
              </w:rPr>
            </w:pPr>
            <w:r w:rsidRPr="0014629F">
              <w:rPr>
                <w:noProof/>
                <w:sz w:val="28"/>
                <w:szCs w:val="28"/>
              </w:rPr>
              <w:t>else</w:t>
            </w:r>
          </w:p>
          <w:p w:rsidR="0014629F" w:rsidRPr="0014629F" w:rsidRDefault="0014629F" w:rsidP="0014629F">
            <w:pPr>
              <w:jc w:val="both"/>
              <w:rPr>
                <w:noProof/>
                <w:sz w:val="28"/>
                <w:szCs w:val="28"/>
              </w:rPr>
            </w:pPr>
            <w:r w:rsidRPr="0014629F">
              <w:rPr>
                <w:noProof/>
                <w:sz w:val="28"/>
                <w:szCs w:val="28"/>
              </w:rPr>
              <w:t>40*wage+(hours-40)*wage*1.5</w:t>
            </w:r>
          </w:p>
        </w:tc>
      </w:tr>
      <w:tr w:rsidR="0014629F" w:rsidRPr="0014629F" w:rsidTr="00CD13DA">
        <w:tc>
          <w:tcPr>
            <w:tcW w:w="3794" w:type="dxa"/>
            <w:tcBorders>
              <w:top w:val="single" w:sz="4" w:space="0" w:color="auto"/>
              <w:left w:val="single" w:sz="4" w:space="0" w:color="auto"/>
              <w:bottom w:val="single" w:sz="4" w:space="0" w:color="auto"/>
              <w:right w:val="single" w:sz="4" w:space="0" w:color="auto"/>
            </w:tcBorders>
            <w:hideMark/>
          </w:tcPr>
          <w:p w:rsidR="0014629F" w:rsidRPr="0014629F" w:rsidRDefault="0014629F" w:rsidP="0014629F">
            <w:pPr>
              <w:jc w:val="both"/>
              <w:rPr>
                <w:noProof/>
                <w:sz w:val="28"/>
                <w:szCs w:val="28"/>
              </w:rPr>
            </w:pPr>
            <w:r w:rsidRPr="0014629F">
              <w:rPr>
                <w:noProof/>
                <w:sz w:val="28"/>
                <w:szCs w:val="28"/>
              </w:rPr>
              <w:t>CommissionEmployee</w:t>
            </w:r>
          </w:p>
        </w:tc>
        <w:tc>
          <w:tcPr>
            <w:tcW w:w="5340" w:type="dxa"/>
            <w:tcBorders>
              <w:top w:val="single" w:sz="4" w:space="0" w:color="auto"/>
              <w:left w:val="single" w:sz="4" w:space="0" w:color="auto"/>
              <w:bottom w:val="single" w:sz="4" w:space="0" w:color="auto"/>
              <w:right w:val="single" w:sz="4" w:space="0" w:color="auto"/>
            </w:tcBorders>
            <w:hideMark/>
          </w:tcPr>
          <w:p w:rsidR="0014629F" w:rsidRPr="0014629F" w:rsidRDefault="0014629F" w:rsidP="0014629F">
            <w:pPr>
              <w:jc w:val="both"/>
              <w:rPr>
                <w:noProof/>
                <w:sz w:val="28"/>
                <w:szCs w:val="28"/>
              </w:rPr>
            </w:pPr>
            <w:r w:rsidRPr="0014629F">
              <w:rPr>
                <w:noProof/>
                <w:sz w:val="28"/>
                <w:szCs w:val="28"/>
              </w:rPr>
              <w:t>grossSales* CommissionRate</w:t>
            </w:r>
          </w:p>
        </w:tc>
      </w:tr>
      <w:tr w:rsidR="0014629F" w:rsidRPr="0014629F" w:rsidTr="00CD13DA">
        <w:tc>
          <w:tcPr>
            <w:tcW w:w="3794" w:type="dxa"/>
            <w:tcBorders>
              <w:top w:val="single" w:sz="4" w:space="0" w:color="auto"/>
              <w:left w:val="single" w:sz="4" w:space="0" w:color="auto"/>
              <w:bottom w:val="single" w:sz="4" w:space="0" w:color="auto"/>
              <w:right w:val="single" w:sz="4" w:space="0" w:color="auto"/>
            </w:tcBorders>
            <w:hideMark/>
          </w:tcPr>
          <w:p w:rsidR="0014629F" w:rsidRPr="0014629F" w:rsidRDefault="0014629F" w:rsidP="0014629F">
            <w:pPr>
              <w:jc w:val="both"/>
              <w:rPr>
                <w:noProof/>
                <w:sz w:val="28"/>
                <w:szCs w:val="28"/>
              </w:rPr>
            </w:pPr>
            <w:r w:rsidRPr="0014629F">
              <w:rPr>
                <w:noProof/>
                <w:sz w:val="28"/>
                <w:szCs w:val="28"/>
              </w:rPr>
              <w:t>BasePlusCommissionEmployee</w:t>
            </w:r>
          </w:p>
        </w:tc>
        <w:tc>
          <w:tcPr>
            <w:tcW w:w="5340" w:type="dxa"/>
            <w:tcBorders>
              <w:top w:val="single" w:sz="4" w:space="0" w:color="auto"/>
              <w:left w:val="single" w:sz="4" w:space="0" w:color="auto"/>
              <w:bottom w:val="single" w:sz="4" w:space="0" w:color="auto"/>
              <w:right w:val="single" w:sz="4" w:space="0" w:color="auto"/>
            </w:tcBorders>
            <w:hideMark/>
          </w:tcPr>
          <w:p w:rsidR="0014629F" w:rsidRPr="0014629F" w:rsidRDefault="0014629F" w:rsidP="0014629F">
            <w:pPr>
              <w:jc w:val="both"/>
              <w:rPr>
                <w:noProof/>
                <w:sz w:val="28"/>
                <w:szCs w:val="28"/>
              </w:rPr>
            </w:pPr>
            <w:r w:rsidRPr="0014629F">
              <w:rPr>
                <w:noProof/>
                <w:sz w:val="28"/>
                <w:szCs w:val="28"/>
              </w:rPr>
              <w:t xml:space="preserve">(grossSales* CommissionRate) + baseSalary </w:t>
            </w:r>
          </w:p>
        </w:tc>
      </w:tr>
    </w:tbl>
    <w:p w:rsidR="00CD13DA" w:rsidRDefault="00CD13DA" w:rsidP="008061B0">
      <w:pPr>
        <w:jc w:val="both"/>
        <w:rPr>
          <w:noProof/>
          <w:sz w:val="28"/>
          <w:szCs w:val="28"/>
        </w:rPr>
      </w:pPr>
    </w:p>
    <w:p w:rsidR="00FA1585" w:rsidRDefault="00CD13DA" w:rsidP="007C6FCE">
      <w:pPr>
        <w:ind w:leftChars="100" w:left="240"/>
        <w:jc w:val="both"/>
        <w:rPr>
          <w:noProof/>
          <w:sz w:val="28"/>
          <w:szCs w:val="28"/>
        </w:rPr>
      </w:pPr>
      <w:r w:rsidRPr="00CD13DA">
        <w:rPr>
          <w:noProof/>
          <w:sz w:val="28"/>
          <w:szCs w:val="28"/>
        </w:rPr>
        <w:t>The class definition is given as follows:</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8949"/>
      </w:tblGrid>
      <w:tr w:rsidR="007C6FCE" w:rsidRPr="0014705E" w:rsidTr="00AE73A2">
        <w:trPr>
          <w:trHeight w:val="371"/>
        </w:trPr>
        <w:tc>
          <w:tcPr>
            <w:tcW w:w="8949" w:type="dxa"/>
          </w:tcPr>
          <w:p w:rsidR="007C6FCE" w:rsidRPr="007C6FCE" w:rsidRDefault="007C6FCE" w:rsidP="007C6FCE">
            <w:pPr>
              <w:rPr>
                <w:rFonts w:ascii="Verily Serif Mono" w:hAnsi="Verily Serif Mono" w:cs="Courier New"/>
                <w:szCs w:val="36"/>
              </w:rPr>
            </w:pPr>
            <w:r w:rsidRPr="007C6FCE">
              <w:rPr>
                <w:rFonts w:ascii="Verily Serif Mono" w:hAnsi="Verily Serif Mono" w:cs="Courier New"/>
                <w:szCs w:val="36"/>
              </w:rPr>
              <w:t>class Employee{</w:t>
            </w:r>
          </w:p>
          <w:p w:rsidR="007C6FCE" w:rsidRPr="007C6FCE" w:rsidRDefault="007C6FCE" w:rsidP="007C6FCE">
            <w:pPr>
              <w:rPr>
                <w:rFonts w:ascii="Verily Serif Mono" w:hAnsi="Verily Serif Mono" w:cs="Courier New"/>
                <w:szCs w:val="36"/>
              </w:rPr>
            </w:pPr>
            <w:r w:rsidRPr="007C6FCE">
              <w:rPr>
                <w:rFonts w:ascii="Verily Serif Mono" w:hAnsi="Verily Serif Mono" w:cs="Courier New"/>
                <w:szCs w:val="36"/>
              </w:rPr>
              <w:t>public:</w:t>
            </w:r>
          </w:p>
          <w:p w:rsidR="007C6FCE" w:rsidRPr="007C6FCE" w:rsidRDefault="007C6FCE" w:rsidP="007C6FCE">
            <w:pPr>
              <w:rPr>
                <w:rFonts w:ascii="Verily Serif Mono" w:hAnsi="Verily Serif Mono" w:cs="Courier New"/>
                <w:szCs w:val="36"/>
              </w:rPr>
            </w:pPr>
            <w:r w:rsidRPr="007C6FCE">
              <w:rPr>
                <w:rFonts w:ascii="Verily Serif Mono" w:hAnsi="Verily Serif Mono" w:cs="Courier New"/>
                <w:szCs w:val="36"/>
              </w:rPr>
              <w:tab/>
              <w:t>string name;</w:t>
            </w:r>
          </w:p>
          <w:p w:rsidR="007C6FCE" w:rsidRPr="007C6FCE" w:rsidRDefault="007C6FCE" w:rsidP="007C6FCE">
            <w:pPr>
              <w:rPr>
                <w:rFonts w:ascii="Verily Serif Mono" w:hAnsi="Verily Serif Mono" w:cs="Courier New"/>
                <w:szCs w:val="36"/>
              </w:rPr>
            </w:pPr>
            <w:r w:rsidRPr="007C6FCE">
              <w:rPr>
                <w:rFonts w:ascii="Verily Serif Mono" w:hAnsi="Verily Serif Mono" w:cs="Courier New"/>
                <w:szCs w:val="36"/>
              </w:rPr>
              <w:tab/>
              <w:t>string IDnumber;</w:t>
            </w:r>
          </w:p>
          <w:p w:rsidR="007C6FCE" w:rsidRPr="007C6FCE" w:rsidRDefault="007C6FCE" w:rsidP="007C6FCE">
            <w:pPr>
              <w:rPr>
                <w:rFonts w:ascii="Verily Serif Mono" w:hAnsi="Verily Serif Mono" w:cs="Courier New"/>
                <w:szCs w:val="36"/>
              </w:rPr>
            </w:pPr>
            <w:r w:rsidRPr="007C6FCE">
              <w:rPr>
                <w:rFonts w:ascii="Verily Serif Mono" w:hAnsi="Verily Serif Mono" w:cs="Courier New"/>
                <w:szCs w:val="36"/>
              </w:rPr>
              <w:tab/>
              <w:t>Employee(string n, string id):name(n), IDnumber(id){}</w:t>
            </w:r>
          </w:p>
          <w:p w:rsidR="007C6FCE" w:rsidRPr="007C6FCE" w:rsidRDefault="007C6FCE" w:rsidP="007C6FCE">
            <w:pPr>
              <w:rPr>
                <w:rFonts w:ascii="Verily Serif Mono" w:hAnsi="Verily Serif Mono" w:cs="Courier New"/>
                <w:szCs w:val="36"/>
              </w:rPr>
            </w:pPr>
            <w:r w:rsidRPr="007C6FCE">
              <w:rPr>
                <w:rFonts w:ascii="Verily Serif Mono" w:hAnsi="Verily Serif Mono" w:cs="Courier New"/>
                <w:szCs w:val="36"/>
              </w:rPr>
              <w:tab/>
              <w:t>virtual double earnings() = 0;</w:t>
            </w:r>
          </w:p>
          <w:p w:rsidR="007C6FCE" w:rsidRPr="007C6FCE" w:rsidRDefault="007C6FCE" w:rsidP="007C6FCE">
            <w:pPr>
              <w:rPr>
                <w:rFonts w:ascii="Verily Serif Mono" w:hAnsi="Verily Serif Mono" w:cs="Courier New"/>
                <w:szCs w:val="36"/>
              </w:rPr>
            </w:pPr>
            <w:r w:rsidRPr="007C6FCE">
              <w:rPr>
                <w:rFonts w:ascii="Verily Serif Mono" w:hAnsi="Verily Serif Mono" w:cs="Courier New"/>
                <w:szCs w:val="36"/>
              </w:rPr>
              <w:tab/>
              <w:t>virtual void display() = 0;</w:t>
            </w:r>
          </w:p>
          <w:p w:rsidR="007C6FCE" w:rsidRPr="007C6FCE" w:rsidRDefault="007C6FCE" w:rsidP="007C6FCE">
            <w:pPr>
              <w:rPr>
                <w:rFonts w:ascii="Verily Serif Mono" w:hAnsi="Verily Serif Mono" w:cs="Courier New"/>
                <w:szCs w:val="36"/>
              </w:rPr>
            </w:pPr>
          </w:p>
          <w:p w:rsidR="007C6FCE" w:rsidRPr="007C6FCE" w:rsidRDefault="007C6FCE" w:rsidP="007C6FCE">
            <w:pPr>
              <w:rPr>
                <w:rFonts w:ascii="Verily Serif Mono" w:hAnsi="Verily Serif Mono" w:cs="Courier New"/>
                <w:szCs w:val="36"/>
              </w:rPr>
            </w:pPr>
            <w:r w:rsidRPr="007C6FCE">
              <w:rPr>
                <w:rFonts w:ascii="Verily Serif Mono" w:hAnsi="Verily Serif Mono" w:cs="Courier New"/>
                <w:szCs w:val="36"/>
              </w:rPr>
              <w:t>};</w:t>
            </w:r>
          </w:p>
          <w:p w:rsidR="007C6FCE" w:rsidRPr="007C6FCE" w:rsidRDefault="007C6FCE" w:rsidP="007C6FCE">
            <w:pPr>
              <w:rPr>
                <w:rFonts w:ascii="Verily Serif Mono" w:hAnsi="Verily Serif Mono" w:cs="Courier New"/>
                <w:szCs w:val="36"/>
              </w:rPr>
            </w:pPr>
            <w:r w:rsidRPr="007C6FCE">
              <w:rPr>
                <w:rFonts w:ascii="Verily Serif Mono" w:hAnsi="Verily Serif Mono" w:cs="Courier New"/>
                <w:szCs w:val="36"/>
              </w:rPr>
              <w:t xml:space="preserve">class SalariedEmployee: public Employee{ </w:t>
            </w:r>
          </w:p>
          <w:p w:rsidR="007C6FCE" w:rsidRPr="007C6FCE" w:rsidRDefault="007C6FCE" w:rsidP="007C6FCE">
            <w:pPr>
              <w:rPr>
                <w:rFonts w:ascii="Verily Serif Mono" w:hAnsi="Verily Serif Mono" w:cs="Courier New"/>
                <w:szCs w:val="36"/>
              </w:rPr>
            </w:pPr>
            <w:r w:rsidRPr="007C6FCE">
              <w:rPr>
                <w:rFonts w:ascii="Verily Serif Mono" w:hAnsi="Verily Serif Mono" w:cs="Courier New"/>
                <w:szCs w:val="36"/>
              </w:rPr>
              <w:t>public:</w:t>
            </w:r>
          </w:p>
          <w:p w:rsidR="007C6FCE" w:rsidRPr="007C6FCE" w:rsidRDefault="007C6FCE" w:rsidP="007C6FCE">
            <w:pPr>
              <w:rPr>
                <w:rFonts w:ascii="Verily Serif Mono" w:hAnsi="Verily Serif Mono" w:cs="Courier New"/>
                <w:szCs w:val="36"/>
              </w:rPr>
            </w:pPr>
            <w:r w:rsidRPr="007C6FCE">
              <w:rPr>
                <w:rFonts w:ascii="Verily Serif Mono" w:hAnsi="Verily Serif Mono" w:cs="Courier New"/>
                <w:szCs w:val="36"/>
              </w:rPr>
              <w:tab/>
              <w:t>double weeklySalary;</w:t>
            </w:r>
          </w:p>
          <w:p w:rsidR="007C6FCE" w:rsidRPr="007C6FCE" w:rsidRDefault="007C6FCE" w:rsidP="007C6FCE">
            <w:pPr>
              <w:rPr>
                <w:rFonts w:ascii="Verily Serif Mono" w:hAnsi="Verily Serif Mono" w:cs="Courier New"/>
                <w:szCs w:val="36"/>
              </w:rPr>
            </w:pPr>
            <w:r w:rsidRPr="007C6FCE">
              <w:rPr>
                <w:rFonts w:ascii="Verily Serif Mono" w:hAnsi="Verily Serif Mono" w:cs="Courier New"/>
                <w:szCs w:val="36"/>
              </w:rPr>
              <w:t>// implement here</w:t>
            </w:r>
          </w:p>
          <w:p w:rsidR="007C6FCE" w:rsidRPr="007C6FCE" w:rsidRDefault="007C6FCE" w:rsidP="007C6FCE">
            <w:pPr>
              <w:rPr>
                <w:rFonts w:ascii="Verily Serif Mono" w:hAnsi="Verily Serif Mono" w:cs="Courier New"/>
                <w:szCs w:val="36"/>
              </w:rPr>
            </w:pPr>
            <w:r w:rsidRPr="007C6FCE">
              <w:rPr>
                <w:rFonts w:ascii="Verily Serif Mono" w:hAnsi="Verily Serif Mono" w:cs="Courier New"/>
                <w:szCs w:val="36"/>
              </w:rPr>
              <w:t>};</w:t>
            </w:r>
          </w:p>
          <w:p w:rsidR="007C6FCE" w:rsidRPr="007C6FCE" w:rsidRDefault="007C6FCE" w:rsidP="007C6FCE">
            <w:pPr>
              <w:rPr>
                <w:rFonts w:ascii="Verily Serif Mono" w:hAnsi="Verily Serif Mono" w:cs="Courier New"/>
                <w:szCs w:val="36"/>
              </w:rPr>
            </w:pPr>
            <w:r w:rsidRPr="007C6FCE">
              <w:rPr>
                <w:rFonts w:ascii="Verily Serif Mono" w:hAnsi="Verily Serif Mono" w:cs="Courier New"/>
                <w:szCs w:val="36"/>
              </w:rPr>
              <w:t>class HourlyEmployee: public Employee{</w:t>
            </w:r>
          </w:p>
          <w:p w:rsidR="007C6FCE" w:rsidRPr="007C6FCE" w:rsidRDefault="007C6FCE" w:rsidP="007C6FCE">
            <w:pPr>
              <w:rPr>
                <w:rFonts w:ascii="Verily Serif Mono" w:hAnsi="Verily Serif Mono" w:cs="Courier New"/>
                <w:szCs w:val="36"/>
              </w:rPr>
            </w:pPr>
            <w:r w:rsidRPr="007C6FCE">
              <w:rPr>
                <w:rFonts w:ascii="Verily Serif Mono" w:hAnsi="Verily Serif Mono" w:cs="Courier New"/>
                <w:szCs w:val="36"/>
              </w:rPr>
              <w:tab/>
              <w:t>double wage;</w:t>
            </w:r>
          </w:p>
          <w:p w:rsidR="007C6FCE" w:rsidRPr="007C6FCE" w:rsidRDefault="007C6FCE" w:rsidP="007C6FCE">
            <w:pPr>
              <w:rPr>
                <w:rFonts w:ascii="Verily Serif Mono" w:hAnsi="Verily Serif Mono" w:cs="Courier New"/>
                <w:szCs w:val="36"/>
              </w:rPr>
            </w:pPr>
            <w:r w:rsidRPr="007C6FCE">
              <w:rPr>
                <w:rFonts w:ascii="Verily Serif Mono" w:hAnsi="Verily Serif Mono" w:cs="Courier New"/>
                <w:szCs w:val="36"/>
              </w:rPr>
              <w:tab/>
              <w:t xml:space="preserve">double hours; </w:t>
            </w:r>
          </w:p>
          <w:p w:rsidR="007C6FCE" w:rsidRPr="007C6FCE" w:rsidRDefault="007C6FCE" w:rsidP="007C6FCE">
            <w:pPr>
              <w:rPr>
                <w:rFonts w:ascii="Verily Serif Mono" w:hAnsi="Verily Serif Mono" w:cs="Courier New"/>
                <w:szCs w:val="36"/>
              </w:rPr>
            </w:pPr>
            <w:r w:rsidRPr="007C6FCE">
              <w:rPr>
                <w:rFonts w:ascii="Verily Serif Mono" w:hAnsi="Verily Serif Mono" w:cs="Courier New"/>
                <w:szCs w:val="36"/>
              </w:rPr>
              <w:t>// implement here</w:t>
            </w:r>
          </w:p>
          <w:p w:rsidR="007C6FCE" w:rsidRPr="007C6FCE" w:rsidRDefault="007C6FCE" w:rsidP="007C6FCE">
            <w:pPr>
              <w:rPr>
                <w:rFonts w:ascii="Verily Serif Mono" w:hAnsi="Verily Serif Mono" w:cs="Courier New"/>
                <w:szCs w:val="36"/>
              </w:rPr>
            </w:pPr>
            <w:r w:rsidRPr="007C6FCE">
              <w:rPr>
                <w:rFonts w:ascii="Verily Serif Mono" w:hAnsi="Verily Serif Mono" w:cs="Courier New"/>
                <w:szCs w:val="36"/>
              </w:rPr>
              <w:t>};</w:t>
            </w:r>
          </w:p>
          <w:p w:rsidR="007C6FCE" w:rsidRPr="007C6FCE" w:rsidRDefault="007C6FCE" w:rsidP="007C6FCE">
            <w:pPr>
              <w:rPr>
                <w:rFonts w:ascii="Verily Serif Mono" w:hAnsi="Verily Serif Mono" w:cs="Courier New"/>
                <w:szCs w:val="36"/>
              </w:rPr>
            </w:pPr>
            <w:r w:rsidRPr="007C6FCE">
              <w:rPr>
                <w:rFonts w:ascii="Verily Serif Mono" w:hAnsi="Verily Serif Mono" w:cs="Courier New"/>
                <w:szCs w:val="36"/>
              </w:rPr>
              <w:t>class CommissionEmployee: public Employee{</w:t>
            </w:r>
          </w:p>
          <w:p w:rsidR="007C6FCE" w:rsidRPr="007C6FCE" w:rsidRDefault="007C6FCE" w:rsidP="007C6FCE">
            <w:pPr>
              <w:rPr>
                <w:rFonts w:ascii="Verily Serif Mono" w:hAnsi="Verily Serif Mono" w:cs="Courier New"/>
                <w:szCs w:val="36"/>
              </w:rPr>
            </w:pPr>
            <w:r w:rsidRPr="007C6FCE">
              <w:rPr>
                <w:rFonts w:ascii="Verily Serif Mono" w:hAnsi="Verily Serif Mono" w:cs="Courier New"/>
                <w:szCs w:val="36"/>
              </w:rPr>
              <w:t>double grossSales;</w:t>
            </w:r>
          </w:p>
          <w:p w:rsidR="007C6FCE" w:rsidRPr="007C6FCE" w:rsidRDefault="007C6FCE" w:rsidP="007C6FCE">
            <w:pPr>
              <w:rPr>
                <w:rFonts w:ascii="Verily Serif Mono" w:hAnsi="Verily Serif Mono" w:cs="Courier New"/>
                <w:szCs w:val="36"/>
              </w:rPr>
            </w:pPr>
            <w:r w:rsidRPr="007C6FCE">
              <w:rPr>
                <w:rFonts w:ascii="Verily Serif Mono" w:hAnsi="Verily Serif Mono" w:cs="Courier New"/>
                <w:szCs w:val="36"/>
              </w:rPr>
              <w:tab/>
              <w:t xml:space="preserve">double CommissionRate; </w:t>
            </w:r>
          </w:p>
          <w:p w:rsidR="007C6FCE" w:rsidRPr="007C6FCE" w:rsidRDefault="007C6FCE" w:rsidP="007C6FCE">
            <w:pPr>
              <w:rPr>
                <w:rFonts w:ascii="Verily Serif Mono" w:hAnsi="Verily Serif Mono" w:cs="Courier New"/>
                <w:szCs w:val="36"/>
              </w:rPr>
            </w:pPr>
            <w:r w:rsidRPr="007C6FCE">
              <w:rPr>
                <w:rFonts w:ascii="Verily Serif Mono" w:hAnsi="Verily Serif Mono" w:cs="Courier New"/>
                <w:szCs w:val="36"/>
              </w:rPr>
              <w:t>// implement here</w:t>
            </w:r>
          </w:p>
          <w:p w:rsidR="007C6FCE" w:rsidRPr="007C6FCE" w:rsidRDefault="007C6FCE" w:rsidP="007C6FCE">
            <w:pPr>
              <w:rPr>
                <w:rFonts w:ascii="Verily Serif Mono" w:hAnsi="Verily Serif Mono" w:cs="Courier New"/>
                <w:szCs w:val="36"/>
              </w:rPr>
            </w:pPr>
            <w:r w:rsidRPr="007C6FCE">
              <w:rPr>
                <w:rFonts w:ascii="Verily Serif Mono" w:hAnsi="Verily Serif Mono" w:cs="Courier New"/>
                <w:szCs w:val="36"/>
              </w:rPr>
              <w:t>};</w:t>
            </w:r>
          </w:p>
          <w:p w:rsidR="007C6FCE" w:rsidRPr="007C6FCE" w:rsidRDefault="007C6FCE" w:rsidP="007C6FCE">
            <w:pPr>
              <w:rPr>
                <w:rFonts w:ascii="Verily Serif Mono" w:hAnsi="Verily Serif Mono" w:cs="Courier New"/>
                <w:szCs w:val="36"/>
              </w:rPr>
            </w:pPr>
            <w:r w:rsidRPr="007C6FCE">
              <w:rPr>
                <w:rFonts w:ascii="Verily Serif Mono" w:hAnsi="Verily Serif Mono" w:cs="Courier New"/>
                <w:szCs w:val="36"/>
              </w:rPr>
              <w:t>class BasePlusCommissionEmployee: public CommissionEmployee{</w:t>
            </w:r>
          </w:p>
          <w:p w:rsidR="007C6FCE" w:rsidRPr="007C6FCE" w:rsidRDefault="007C6FCE" w:rsidP="007C6FCE">
            <w:pPr>
              <w:rPr>
                <w:rFonts w:ascii="Verily Serif Mono" w:hAnsi="Verily Serif Mono" w:cs="Courier New"/>
                <w:szCs w:val="36"/>
              </w:rPr>
            </w:pPr>
            <w:r w:rsidRPr="007C6FCE">
              <w:rPr>
                <w:rFonts w:ascii="Verily Serif Mono" w:hAnsi="Verily Serif Mono" w:cs="Courier New"/>
                <w:szCs w:val="36"/>
              </w:rPr>
              <w:lastRenderedPageBreak/>
              <w:tab/>
              <w:t xml:space="preserve">double baseSalary; </w:t>
            </w:r>
          </w:p>
          <w:p w:rsidR="007C6FCE" w:rsidRPr="007C6FCE" w:rsidRDefault="007C6FCE" w:rsidP="007C6FCE">
            <w:pPr>
              <w:rPr>
                <w:rFonts w:ascii="Verily Serif Mono" w:hAnsi="Verily Serif Mono" w:cs="Courier New"/>
                <w:szCs w:val="36"/>
              </w:rPr>
            </w:pPr>
            <w:r w:rsidRPr="007C6FCE">
              <w:rPr>
                <w:rFonts w:ascii="Verily Serif Mono" w:hAnsi="Verily Serif Mono" w:cs="Courier New"/>
                <w:szCs w:val="36"/>
              </w:rPr>
              <w:t>// implement here</w:t>
            </w:r>
          </w:p>
          <w:p w:rsidR="007C6FCE" w:rsidRPr="0014705E" w:rsidRDefault="007C6FCE" w:rsidP="007C6FCE">
            <w:pPr>
              <w:jc w:val="both"/>
              <w:rPr>
                <w:sz w:val="28"/>
                <w:szCs w:val="36"/>
              </w:rPr>
            </w:pPr>
            <w:r w:rsidRPr="007C6FCE">
              <w:rPr>
                <w:rFonts w:ascii="Verily Serif Mono" w:hAnsi="Verily Serif Mono" w:cs="Courier New"/>
                <w:szCs w:val="36"/>
              </w:rPr>
              <w:t>};</w:t>
            </w:r>
          </w:p>
        </w:tc>
      </w:tr>
    </w:tbl>
    <w:p w:rsidR="007C6FCE" w:rsidRDefault="007C6FCE" w:rsidP="008061B0">
      <w:pPr>
        <w:jc w:val="both"/>
        <w:rPr>
          <w:noProof/>
          <w:sz w:val="28"/>
          <w:szCs w:val="28"/>
        </w:rPr>
      </w:pPr>
    </w:p>
    <w:p w:rsidR="007C6FCE" w:rsidRDefault="007C6FCE" w:rsidP="00E80486">
      <w:pPr>
        <w:ind w:leftChars="100" w:left="240"/>
        <w:jc w:val="both"/>
        <w:rPr>
          <w:sz w:val="28"/>
          <w:szCs w:val="28"/>
        </w:rPr>
      </w:pPr>
      <w:r>
        <w:rPr>
          <w:sz w:val="28"/>
          <w:szCs w:val="28"/>
        </w:rPr>
        <w:t>The main function</w:t>
      </w:r>
      <w:r w:rsidR="00E80486">
        <w:rPr>
          <w:rFonts w:hint="eastAsia"/>
          <w:sz w:val="28"/>
          <w:szCs w:val="28"/>
        </w:rPr>
        <w:t xml:space="preserve"> </w:t>
      </w:r>
      <w:r>
        <w:rPr>
          <w:sz w:val="28"/>
          <w:szCs w:val="28"/>
        </w:rPr>
        <w:t>is given as follows:</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8949"/>
      </w:tblGrid>
      <w:tr w:rsidR="00E80486" w:rsidRPr="0014705E" w:rsidTr="00AE73A2">
        <w:trPr>
          <w:trHeight w:val="371"/>
        </w:trPr>
        <w:tc>
          <w:tcPr>
            <w:tcW w:w="8949" w:type="dxa"/>
          </w:tcPr>
          <w:p w:rsidR="00E80486" w:rsidRPr="00E80486" w:rsidRDefault="00E80486" w:rsidP="00E80486">
            <w:pPr>
              <w:rPr>
                <w:rFonts w:ascii="Verily Serif Mono" w:hAnsi="Verily Serif Mono" w:cs="Courier New"/>
                <w:szCs w:val="36"/>
              </w:rPr>
            </w:pPr>
            <w:r w:rsidRPr="00E80486">
              <w:rPr>
                <w:rFonts w:ascii="Verily Serif Mono" w:hAnsi="Verily Serif Mono" w:cs="Courier New"/>
                <w:szCs w:val="36"/>
              </w:rPr>
              <w:t>int main(int argc,char *argv[]){</w:t>
            </w:r>
          </w:p>
          <w:p w:rsidR="00E80486" w:rsidRPr="00E80486" w:rsidRDefault="00E80486" w:rsidP="00E80486">
            <w:pPr>
              <w:rPr>
                <w:rFonts w:ascii="Verily Serif Mono" w:hAnsi="Verily Serif Mono" w:cs="Courier New"/>
                <w:szCs w:val="36"/>
              </w:rPr>
            </w:pPr>
            <w:r w:rsidRPr="00E80486">
              <w:rPr>
                <w:rFonts w:ascii="Verily Serif Mono" w:hAnsi="Verily Serif Mono" w:cs="Courier New"/>
                <w:szCs w:val="36"/>
              </w:rPr>
              <w:tab/>
              <w:t>ifstream fin;</w:t>
            </w:r>
          </w:p>
          <w:p w:rsidR="00E80486" w:rsidRPr="00E80486" w:rsidRDefault="00E80486" w:rsidP="00E80486">
            <w:pPr>
              <w:rPr>
                <w:rFonts w:ascii="Verily Serif Mono" w:hAnsi="Verily Serif Mono" w:cs="Courier New"/>
                <w:szCs w:val="36"/>
              </w:rPr>
            </w:pPr>
            <w:r w:rsidRPr="00E80486">
              <w:rPr>
                <w:rFonts w:ascii="Verily Serif Mono" w:hAnsi="Verily Serif Mono" w:cs="Courier New"/>
                <w:szCs w:val="36"/>
              </w:rPr>
              <w:tab/>
              <w:t>fin.open(argv[1]);</w:t>
            </w:r>
          </w:p>
          <w:p w:rsidR="00E80486" w:rsidRPr="00E80486" w:rsidRDefault="00E80486" w:rsidP="00E80486">
            <w:pPr>
              <w:rPr>
                <w:rFonts w:ascii="Verily Serif Mono" w:hAnsi="Verily Serif Mono" w:cs="Courier New"/>
                <w:szCs w:val="36"/>
              </w:rPr>
            </w:pPr>
            <w:r w:rsidRPr="00E80486">
              <w:rPr>
                <w:rFonts w:ascii="Verily Serif Mono" w:hAnsi="Verily Serif Mono" w:cs="Courier New"/>
                <w:szCs w:val="36"/>
              </w:rPr>
              <w:tab/>
              <w:t>int n;</w:t>
            </w:r>
          </w:p>
          <w:p w:rsidR="00E80486" w:rsidRPr="00E80486" w:rsidRDefault="00E80486" w:rsidP="00E80486">
            <w:pPr>
              <w:rPr>
                <w:rFonts w:ascii="Verily Serif Mono" w:hAnsi="Verily Serif Mono" w:cs="Courier New"/>
                <w:szCs w:val="36"/>
              </w:rPr>
            </w:pPr>
            <w:r w:rsidRPr="00E80486">
              <w:rPr>
                <w:rFonts w:ascii="Verily Serif Mono" w:hAnsi="Verily Serif Mono" w:cs="Courier New"/>
                <w:szCs w:val="36"/>
              </w:rPr>
              <w:tab/>
              <w:t>fin&gt;&gt;n;</w:t>
            </w:r>
          </w:p>
          <w:p w:rsidR="00E80486" w:rsidRPr="00E80486" w:rsidRDefault="00E80486" w:rsidP="00E80486">
            <w:pPr>
              <w:rPr>
                <w:rFonts w:ascii="Verily Serif Mono" w:hAnsi="Verily Serif Mono" w:cs="Courier New"/>
                <w:szCs w:val="36"/>
              </w:rPr>
            </w:pPr>
            <w:r w:rsidRPr="00E80486">
              <w:rPr>
                <w:rFonts w:ascii="Verily Serif Mono" w:hAnsi="Verily Serif Mono" w:cs="Courier New"/>
                <w:szCs w:val="36"/>
              </w:rPr>
              <w:tab/>
              <w:t xml:space="preserve">Employee *employees[n]; </w:t>
            </w:r>
          </w:p>
          <w:p w:rsidR="00E80486" w:rsidRPr="00E80486" w:rsidRDefault="00E80486" w:rsidP="00E80486">
            <w:pPr>
              <w:rPr>
                <w:rFonts w:ascii="Verily Serif Mono" w:hAnsi="Verily Serif Mono" w:cs="Courier New"/>
                <w:szCs w:val="36"/>
              </w:rPr>
            </w:pPr>
            <w:r w:rsidRPr="00E80486">
              <w:rPr>
                <w:rFonts w:ascii="Verily Serif Mono" w:hAnsi="Verily Serif Mono" w:cs="Courier New"/>
                <w:szCs w:val="36"/>
              </w:rPr>
              <w:t xml:space="preserve">   </w:t>
            </w:r>
          </w:p>
          <w:p w:rsidR="00E80486" w:rsidRPr="00E80486" w:rsidRDefault="00E80486" w:rsidP="00E80486">
            <w:pPr>
              <w:rPr>
                <w:rFonts w:ascii="Verily Serif Mono" w:hAnsi="Verily Serif Mono" w:cs="Courier New"/>
                <w:szCs w:val="36"/>
              </w:rPr>
            </w:pPr>
            <w:r w:rsidRPr="00E80486">
              <w:rPr>
                <w:rFonts w:ascii="Verily Serif Mono" w:hAnsi="Verily Serif Mono" w:cs="Courier New"/>
                <w:szCs w:val="36"/>
              </w:rPr>
              <w:tab/>
              <w:t>// Construct your input stream to the pointer array</w:t>
            </w:r>
          </w:p>
          <w:p w:rsidR="00E80486" w:rsidRPr="00E80486" w:rsidRDefault="00E80486" w:rsidP="00E80486">
            <w:pPr>
              <w:rPr>
                <w:rFonts w:ascii="Verily Serif Mono" w:hAnsi="Verily Serif Mono" w:cs="Courier New"/>
                <w:szCs w:val="36"/>
              </w:rPr>
            </w:pPr>
          </w:p>
          <w:p w:rsidR="00E80486" w:rsidRPr="00E80486" w:rsidRDefault="00E80486" w:rsidP="00E80486">
            <w:pPr>
              <w:rPr>
                <w:rFonts w:ascii="Verily Serif Mono" w:hAnsi="Verily Serif Mono" w:cs="Courier New"/>
                <w:szCs w:val="36"/>
              </w:rPr>
            </w:pPr>
            <w:r w:rsidRPr="00E80486">
              <w:rPr>
                <w:rFonts w:ascii="Verily Serif Mono" w:hAnsi="Verily Serif Mono" w:cs="Courier New"/>
                <w:szCs w:val="36"/>
              </w:rPr>
              <w:tab/>
              <w:t>for(int i=0;i&lt;n; i++){</w:t>
            </w:r>
          </w:p>
          <w:p w:rsidR="00E80486" w:rsidRPr="00E80486" w:rsidRDefault="00E80486" w:rsidP="00E80486">
            <w:pPr>
              <w:rPr>
                <w:rFonts w:ascii="Verily Serif Mono" w:hAnsi="Verily Serif Mono" w:cs="Courier New"/>
                <w:szCs w:val="36"/>
              </w:rPr>
            </w:pPr>
            <w:r w:rsidRPr="00E80486">
              <w:rPr>
                <w:rFonts w:ascii="Verily Serif Mono" w:hAnsi="Verily Serif Mono" w:cs="Courier New"/>
                <w:szCs w:val="36"/>
              </w:rPr>
              <w:tab/>
            </w:r>
            <w:r w:rsidRPr="00E80486">
              <w:rPr>
                <w:rFonts w:ascii="Verily Serif Mono" w:hAnsi="Verily Serif Mono" w:cs="Courier New"/>
                <w:szCs w:val="36"/>
              </w:rPr>
              <w:tab/>
              <w:t>employees[i]-&gt;display();</w:t>
            </w:r>
          </w:p>
          <w:p w:rsidR="00E80486" w:rsidRPr="00E80486" w:rsidRDefault="00E80486" w:rsidP="00E80486">
            <w:pPr>
              <w:rPr>
                <w:rFonts w:ascii="Verily Serif Mono" w:hAnsi="Verily Serif Mono" w:cs="Courier New"/>
                <w:szCs w:val="36"/>
              </w:rPr>
            </w:pPr>
            <w:r w:rsidRPr="00E80486">
              <w:rPr>
                <w:rFonts w:ascii="Verily Serif Mono" w:hAnsi="Verily Serif Mono" w:cs="Courier New"/>
                <w:szCs w:val="36"/>
              </w:rPr>
              <w:tab/>
              <w:t>}</w:t>
            </w:r>
          </w:p>
          <w:p w:rsidR="00E80486" w:rsidRPr="00E80486" w:rsidRDefault="00E80486" w:rsidP="00E80486">
            <w:pPr>
              <w:rPr>
                <w:rFonts w:ascii="Verily Serif Mono" w:hAnsi="Verily Serif Mono" w:cs="Courier New"/>
                <w:szCs w:val="36"/>
              </w:rPr>
            </w:pPr>
            <w:r w:rsidRPr="00E80486">
              <w:rPr>
                <w:rFonts w:ascii="Verily Serif Mono" w:hAnsi="Verily Serif Mono" w:cs="Courier New"/>
                <w:szCs w:val="36"/>
              </w:rPr>
              <w:tab/>
              <w:t>return 0;</w:t>
            </w:r>
          </w:p>
          <w:p w:rsidR="00E80486" w:rsidRPr="0014705E" w:rsidRDefault="00E80486" w:rsidP="00E80486">
            <w:pPr>
              <w:jc w:val="both"/>
              <w:rPr>
                <w:sz w:val="28"/>
                <w:szCs w:val="36"/>
              </w:rPr>
            </w:pPr>
            <w:r w:rsidRPr="00E80486">
              <w:rPr>
                <w:rFonts w:ascii="Verily Serif Mono" w:hAnsi="Verily Serif Mono" w:cs="Courier New"/>
                <w:szCs w:val="36"/>
              </w:rPr>
              <w:t>}</w:t>
            </w:r>
          </w:p>
        </w:tc>
      </w:tr>
    </w:tbl>
    <w:p w:rsidR="00E80486" w:rsidRDefault="00E80486" w:rsidP="00E80486">
      <w:pPr>
        <w:ind w:leftChars="100" w:left="240"/>
        <w:jc w:val="both"/>
        <w:rPr>
          <w:sz w:val="28"/>
          <w:szCs w:val="28"/>
        </w:rPr>
      </w:pPr>
    </w:p>
    <w:p w:rsidR="004E655F" w:rsidRPr="00866FEB" w:rsidRDefault="004E655F" w:rsidP="004E655F">
      <w:pPr>
        <w:ind w:leftChars="100" w:left="240"/>
        <w:jc w:val="both"/>
        <w:rPr>
          <w:sz w:val="28"/>
          <w:szCs w:val="36"/>
        </w:rPr>
      </w:pPr>
      <w:r w:rsidRPr="00866FEB">
        <w:rPr>
          <w:sz w:val="28"/>
          <w:szCs w:val="36"/>
        </w:rPr>
        <w:t>Input Definition:</w:t>
      </w:r>
    </w:p>
    <w:p w:rsidR="004E655F" w:rsidRPr="00866FEB" w:rsidRDefault="004E655F" w:rsidP="004E655F">
      <w:pPr>
        <w:pStyle w:val="aa"/>
        <w:numPr>
          <w:ilvl w:val="0"/>
          <w:numId w:val="42"/>
        </w:numPr>
        <w:ind w:leftChars="0"/>
        <w:jc w:val="both"/>
        <w:rPr>
          <w:rFonts w:ascii="Times New Roman" w:hAnsi="Times New Roman"/>
          <w:sz w:val="28"/>
          <w:szCs w:val="36"/>
        </w:rPr>
      </w:pPr>
      <w:r w:rsidRPr="00866FEB">
        <w:rPr>
          <w:rFonts w:ascii="Times New Roman" w:hAnsi="Times New Roman"/>
          <w:sz w:val="28"/>
          <w:szCs w:val="36"/>
        </w:rPr>
        <w:t xml:space="preserve">The first line is an integer and it represents the total number of the employees. </w:t>
      </w:r>
    </w:p>
    <w:p w:rsidR="004E655F" w:rsidRDefault="004E655F" w:rsidP="004E655F">
      <w:pPr>
        <w:pStyle w:val="aa"/>
        <w:numPr>
          <w:ilvl w:val="0"/>
          <w:numId w:val="42"/>
        </w:numPr>
        <w:ind w:leftChars="0"/>
        <w:jc w:val="both"/>
        <w:rPr>
          <w:rFonts w:ascii="Times New Roman" w:hAnsi="Times New Roman"/>
          <w:sz w:val="28"/>
          <w:szCs w:val="36"/>
        </w:rPr>
      </w:pPr>
      <w:r w:rsidRPr="00866FEB">
        <w:rPr>
          <w:rFonts w:ascii="Times New Roman" w:hAnsi="Times New Roman"/>
          <w:sz w:val="28"/>
          <w:szCs w:val="36"/>
        </w:rPr>
        <w:t>After the second line is the data of employees. The first character is the type of classes. ‘S</w:t>
      </w:r>
      <w:r w:rsidR="007969FF" w:rsidRPr="00866FEB">
        <w:rPr>
          <w:rFonts w:ascii="Times New Roman" w:hAnsi="Times New Roman"/>
          <w:sz w:val="28"/>
          <w:szCs w:val="36"/>
        </w:rPr>
        <w:t>’</w:t>
      </w:r>
      <w:r w:rsidRPr="00866FEB">
        <w:rPr>
          <w:rFonts w:ascii="Times New Roman" w:hAnsi="Times New Roman"/>
          <w:sz w:val="28"/>
          <w:szCs w:val="36"/>
        </w:rPr>
        <w:t xml:space="preserve"> means</w:t>
      </w:r>
      <w:r w:rsidRPr="00761BE4">
        <w:rPr>
          <w:rFonts w:ascii="Times New Roman" w:hAnsi="Times New Roman"/>
          <w:b/>
          <w:sz w:val="28"/>
          <w:szCs w:val="36"/>
        </w:rPr>
        <w:t xml:space="preserve"> </w:t>
      </w:r>
      <w:r w:rsidRPr="00192E2A">
        <w:rPr>
          <w:rFonts w:ascii="Times New Roman" w:hAnsi="Times New Roman"/>
          <w:b/>
          <w:i/>
          <w:sz w:val="28"/>
          <w:szCs w:val="36"/>
        </w:rPr>
        <w:t>Salaried Employee</w:t>
      </w:r>
      <w:r w:rsidRPr="00866FEB">
        <w:rPr>
          <w:rFonts w:ascii="Times New Roman" w:hAnsi="Times New Roman"/>
          <w:sz w:val="28"/>
          <w:szCs w:val="36"/>
        </w:rPr>
        <w:t xml:space="preserve">, ‘H’ means </w:t>
      </w:r>
      <w:r w:rsidR="00866FEB" w:rsidRPr="00192E2A">
        <w:rPr>
          <w:rFonts w:ascii="Times New Roman" w:hAnsi="Times New Roman"/>
          <w:b/>
          <w:i/>
          <w:sz w:val="28"/>
          <w:szCs w:val="36"/>
        </w:rPr>
        <w:t>Hourly Employee</w:t>
      </w:r>
      <w:r w:rsidRPr="00866FEB">
        <w:rPr>
          <w:rFonts w:ascii="Times New Roman" w:hAnsi="Times New Roman"/>
          <w:sz w:val="28"/>
          <w:szCs w:val="36"/>
        </w:rPr>
        <w:t xml:space="preserve">, ‘C’ means </w:t>
      </w:r>
      <w:r w:rsidRPr="00192E2A">
        <w:rPr>
          <w:rFonts w:ascii="Times New Roman" w:hAnsi="Times New Roman"/>
          <w:b/>
          <w:i/>
          <w:sz w:val="28"/>
          <w:szCs w:val="36"/>
        </w:rPr>
        <w:t>Commission Employee,</w:t>
      </w:r>
      <w:r w:rsidRPr="00866FEB">
        <w:rPr>
          <w:rFonts w:ascii="Times New Roman" w:hAnsi="Times New Roman"/>
          <w:sz w:val="28"/>
          <w:szCs w:val="36"/>
        </w:rPr>
        <w:t xml:space="preserve"> and ‘B’ means </w:t>
      </w:r>
      <w:r w:rsidRPr="00192E2A">
        <w:rPr>
          <w:rFonts w:ascii="Times New Roman" w:hAnsi="Times New Roman"/>
          <w:b/>
          <w:i/>
          <w:sz w:val="28"/>
          <w:szCs w:val="36"/>
        </w:rPr>
        <w:t>Based-Salaried Commission Employee</w:t>
      </w:r>
      <w:r w:rsidRPr="00866FEB">
        <w:rPr>
          <w:rFonts w:ascii="Times New Roman" w:hAnsi="Times New Roman"/>
          <w:sz w:val="28"/>
          <w:szCs w:val="36"/>
        </w:rPr>
        <w:t>. The second term is employee’s name. The third term is the employee’s ID number and the remaining terms are the numbers that each type of employees required. For example, if it’s Salaried Employee,</w:t>
      </w:r>
      <w:r w:rsidR="00383B36">
        <w:rPr>
          <w:rFonts w:ascii="Times New Roman" w:hAnsi="Times New Roman"/>
          <w:sz w:val="28"/>
          <w:szCs w:val="36"/>
        </w:rPr>
        <w:t xml:space="preserve"> </w:t>
      </w:r>
      <w:r w:rsidRPr="00866FEB">
        <w:rPr>
          <w:rFonts w:ascii="Times New Roman" w:hAnsi="Times New Roman"/>
          <w:sz w:val="28"/>
          <w:szCs w:val="36"/>
        </w:rPr>
        <w:t>it means weekly salary. If it’s Hourly Employee,</w:t>
      </w:r>
      <w:r w:rsidR="00866FEB">
        <w:rPr>
          <w:rFonts w:ascii="Times New Roman" w:hAnsi="Times New Roman"/>
          <w:sz w:val="28"/>
          <w:szCs w:val="36"/>
        </w:rPr>
        <w:t xml:space="preserve"> </w:t>
      </w:r>
      <w:r w:rsidRPr="00866FEB">
        <w:rPr>
          <w:rFonts w:ascii="Times New Roman" w:hAnsi="Times New Roman"/>
          <w:sz w:val="28"/>
          <w:szCs w:val="36"/>
        </w:rPr>
        <w:t>they mean wage and hours (in order). If it’s Commission Employee,</w:t>
      </w:r>
      <w:r w:rsidR="00866FEB">
        <w:rPr>
          <w:rFonts w:ascii="Times New Roman" w:hAnsi="Times New Roman"/>
          <w:sz w:val="28"/>
          <w:szCs w:val="36"/>
        </w:rPr>
        <w:t xml:space="preserve"> </w:t>
      </w:r>
      <w:r w:rsidRPr="00866FEB">
        <w:rPr>
          <w:rFonts w:ascii="Times New Roman" w:hAnsi="Times New Roman"/>
          <w:sz w:val="28"/>
          <w:szCs w:val="36"/>
        </w:rPr>
        <w:t>they mean gross sales and commission rate. If it’s Based-Salaried Commission Employee, they mean gross sales, commission rate, and base salary.</w:t>
      </w:r>
    </w:p>
    <w:p w:rsidR="00192E2A" w:rsidRDefault="00192E2A">
      <w:pPr>
        <w:widowControl/>
        <w:rPr>
          <w:sz w:val="28"/>
          <w:szCs w:val="36"/>
        </w:rPr>
      </w:pPr>
      <w:r>
        <w:rPr>
          <w:sz w:val="28"/>
          <w:szCs w:val="36"/>
        </w:rPr>
        <w:br w:type="page"/>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8949"/>
      </w:tblGrid>
      <w:tr w:rsidR="00192E2A" w:rsidRPr="0014705E" w:rsidTr="00AE73A2">
        <w:trPr>
          <w:trHeight w:val="371"/>
        </w:trPr>
        <w:tc>
          <w:tcPr>
            <w:tcW w:w="8949" w:type="dxa"/>
          </w:tcPr>
          <w:p w:rsidR="00192E2A" w:rsidRPr="00192E2A" w:rsidRDefault="00192E2A" w:rsidP="00192E2A">
            <w:pPr>
              <w:rPr>
                <w:rFonts w:ascii="Verily Serif Mono" w:hAnsi="Verily Serif Mono" w:cs="Courier New"/>
                <w:szCs w:val="36"/>
              </w:rPr>
            </w:pPr>
            <w:r w:rsidRPr="00192E2A">
              <w:rPr>
                <w:rFonts w:ascii="Verily Serif Mono" w:hAnsi="Verily Serif Mono" w:cs="Courier New"/>
                <w:szCs w:val="36"/>
              </w:rPr>
              <w:lastRenderedPageBreak/>
              <w:t>4</w:t>
            </w:r>
            <w:r w:rsidRPr="00192E2A">
              <w:rPr>
                <w:rFonts w:ascii="Verily Serif Mono" w:hAnsi="Verily Serif Mono" w:cs="Courier New"/>
                <w:szCs w:val="36"/>
              </w:rPr>
              <w:tab/>
              <w:t>// the total number of employees</w:t>
            </w:r>
          </w:p>
          <w:p w:rsidR="00192E2A" w:rsidRPr="00192E2A" w:rsidRDefault="00192E2A" w:rsidP="00192E2A">
            <w:pPr>
              <w:rPr>
                <w:rFonts w:ascii="Verily Serif Mono" w:hAnsi="Verily Serif Mono" w:cs="Courier New"/>
                <w:szCs w:val="36"/>
              </w:rPr>
            </w:pPr>
            <w:r w:rsidRPr="00192E2A">
              <w:rPr>
                <w:rFonts w:ascii="Verily Serif Mono" w:hAnsi="Verily Serif Mono" w:cs="Courier New"/>
                <w:szCs w:val="36"/>
              </w:rPr>
              <w:t>S Ryan N101 100 // type name ID weeklySalary</w:t>
            </w:r>
          </w:p>
          <w:p w:rsidR="00192E2A" w:rsidRPr="00192E2A" w:rsidRDefault="00192E2A" w:rsidP="00192E2A">
            <w:pPr>
              <w:rPr>
                <w:rFonts w:ascii="Verily Serif Mono" w:hAnsi="Verily Serif Mono" w:cs="Courier New"/>
                <w:szCs w:val="36"/>
              </w:rPr>
            </w:pPr>
            <w:r w:rsidRPr="00192E2A">
              <w:rPr>
                <w:rFonts w:ascii="Verily Serif Mono" w:hAnsi="Verily Serif Mono" w:cs="Courier New"/>
                <w:szCs w:val="36"/>
              </w:rPr>
              <w:t>H Louis N102 10 60 // type name ID wage hours</w:t>
            </w:r>
          </w:p>
          <w:p w:rsidR="00192E2A" w:rsidRPr="00192E2A" w:rsidRDefault="00192E2A" w:rsidP="00192E2A">
            <w:pPr>
              <w:rPr>
                <w:rFonts w:ascii="Verily Serif Mono" w:hAnsi="Verily Serif Mono" w:cs="Courier New"/>
                <w:szCs w:val="36"/>
              </w:rPr>
            </w:pPr>
            <w:r w:rsidRPr="00192E2A">
              <w:rPr>
                <w:rFonts w:ascii="Verily Serif Mono" w:hAnsi="Verily Serif Mono" w:cs="Courier New"/>
                <w:szCs w:val="36"/>
              </w:rPr>
              <w:t>C Chris N103 400 0.5 // type name ID grossSales commissionRate</w:t>
            </w:r>
          </w:p>
          <w:p w:rsidR="00192E2A" w:rsidRPr="00192E2A" w:rsidRDefault="00192E2A" w:rsidP="00192E2A">
            <w:pPr>
              <w:rPr>
                <w:rFonts w:ascii="Verily Serif Mono" w:hAnsi="Verily Serif Mono" w:cs="Courier New"/>
                <w:szCs w:val="36"/>
              </w:rPr>
            </w:pPr>
            <w:r>
              <w:rPr>
                <w:rFonts w:ascii="Verily Serif Mono" w:hAnsi="Verily Serif Mono" w:cs="Courier New"/>
                <w:szCs w:val="36"/>
              </w:rPr>
              <w:t xml:space="preserve">B Oliver N104 400 0.5 200 </w:t>
            </w:r>
            <w:r>
              <w:rPr>
                <w:rFonts w:ascii="Verily Serif Mono" w:hAnsi="Verily Serif Mono" w:cs="Courier New" w:hint="eastAsia"/>
                <w:szCs w:val="36"/>
              </w:rPr>
              <w:t xml:space="preserve"> </w:t>
            </w:r>
            <w:r w:rsidRPr="00192E2A">
              <w:rPr>
                <w:rFonts w:ascii="Verily Serif Mono" w:hAnsi="Verily Serif Mono" w:cs="Courier New"/>
                <w:szCs w:val="36"/>
              </w:rPr>
              <w:t>// type name ID grossSales commissionRate baseSalary</w:t>
            </w:r>
          </w:p>
        </w:tc>
      </w:tr>
    </w:tbl>
    <w:p w:rsidR="006F79F4" w:rsidRPr="0007158C" w:rsidRDefault="006F79F4" w:rsidP="006F79F4">
      <w:pPr>
        <w:ind w:leftChars="100" w:left="240"/>
        <w:jc w:val="both"/>
        <w:rPr>
          <w:color w:val="FF0000"/>
          <w:sz w:val="28"/>
          <w:szCs w:val="28"/>
        </w:rPr>
      </w:pPr>
      <w:r w:rsidRPr="0007158C">
        <w:rPr>
          <w:color w:val="FF0000"/>
          <w:sz w:val="28"/>
          <w:szCs w:val="28"/>
        </w:rPr>
        <w:t>The command-line usage of the program is shown below:</w:t>
      </w:r>
    </w:p>
    <w:p w:rsidR="004E655F" w:rsidRDefault="006F79F4" w:rsidP="00521664">
      <w:pPr>
        <w:ind w:leftChars="300" w:left="720"/>
        <w:jc w:val="both"/>
        <w:rPr>
          <w:b/>
          <w:i/>
          <w:sz w:val="28"/>
          <w:szCs w:val="28"/>
        </w:rPr>
      </w:pPr>
      <w:r>
        <w:rPr>
          <w:sz w:val="28"/>
          <w:szCs w:val="28"/>
        </w:rPr>
        <w:t>&gt;./pg05</w:t>
      </w:r>
      <w:r w:rsidRPr="00DB2B05">
        <w:rPr>
          <w:i/>
          <w:sz w:val="28"/>
          <w:szCs w:val="28"/>
        </w:rPr>
        <w:t xml:space="preserve"> </w:t>
      </w:r>
      <w:r>
        <w:rPr>
          <w:b/>
          <w:i/>
          <w:sz w:val="28"/>
          <w:szCs w:val="28"/>
        </w:rPr>
        <w:t>input_file</w:t>
      </w:r>
    </w:p>
    <w:p w:rsidR="00521664" w:rsidRDefault="00521664" w:rsidP="00521664">
      <w:pPr>
        <w:jc w:val="both"/>
        <w:rPr>
          <w:b/>
          <w:i/>
          <w:sz w:val="28"/>
          <w:szCs w:val="28"/>
        </w:rPr>
      </w:pPr>
    </w:p>
    <w:p w:rsidR="00521664" w:rsidRDefault="00521664" w:rsidP="00521664">
      <w:pPr>
        <w:ind w:leftChars="100" w:left="240"/>
        <w:jc w:val="both"/>
        <w:rPr>
          <w:sz w:val="28"/>
          <w:szCs w:val="36"/>
        </w:rPr>
      </w:pPr>
      <w:r w:rsidRPr="00521664">
        <w:rPr>
          <w:rFonts w:hint="eastAsia"/>
          <w:sz w:val="28"/>
          <w:szCs w:val="36"/>
        </w:rPr>
        <w:t>S</w:t>
      </w:r>
      <w:r w:rsidRPr="00521664">
        <w:rPr>
          <w:sz w:val="28"/>
          <w:szCs w:val="36"/>
        </w:rPr>
        <w:t>ample execution is shown below:</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A0" w:firstRow="1" w:lastRow="0" w:firstColumn="1" w:lastColumn="0" w:noHBand="0" w:noVBand="0"/>
      </w:tblPr>
      <w:tblGrid>
        <w:gridCol w:w="8949"/>
      </w:tblGrid>
      <w:tr w:rsidR="00521664" w:rsidRPr="0014705E" w:rsidTr="00AE73A2">
        <w:trPr>
          <w:trHeight w:val="371"/>
        </w:trPr>
        <w:tc>
          <w:tcPr>
            <w:tcW w:w="8949" w:type="dxa"/>
          </w:tcPr>
          <w:p w:rsidR="00521664" w:rsidRPr="00521664" w:rsidRDefault="00A95C48" w:rsidP="00521664">
            <w:pPr>
              <w:rPr>
                <w:rFonts w:ascii="Verily Serif Mono" w:hAnsi="Verily Serif Mono" w:cs="Courier New"/>
                <w:szCs w:val="36"/>
              </w:rPr>
            </w:pPr>
            <w:r>
              <w:rPr>
                <w:rFonts w:ascii="Verily Serif Mono" w:hAnsi="Verily Serif Mono" w:cs="Courier New" w:hint="eastAsia"/>
                <w:szCs w:val="36"/>
              </w:rPr>
              <w:t>&gt;</w:t>
            </w:r>
            <w:r w:rsidRPr="00201D35">
              <w:rPr>
                <w:rFonts w:ascii="Verily Serif Mono" w:hAnsi="Verily Serif Mono" w:cs="Courier New" w:hint="eastAsia"/>
                <w:b/>
                <w:i/>
                <w:szCs w:val="36"/>
              </w:rPr>
              <w:t>cat t</w:t>
            </w:r>
            <w:r w:rsidRPr="00201D35">
              <w:rPr>
                <w:rFonts w:ascii="Verily Serif Mono" w:hAnsi="Verily Serif Mono" w:cs="Courier New"/>
                <w:b/>
                <w:i/>
                <w:szCs w:val="36"/>
              </w:rPr>
              <w:t>5</w:t>
            </w:r>
            <w:r w:rsidR="00521664" w:rsidRPr="00201D35">
              <w:rPr>
                <w:rFonts w:ascii="Verily Serif Mono" w:hAnsi="Verily Serif Mono" w:cs="Courier New" w:hint="eastAsia"/>
                <w:b/>
                <w:i/>
                <w:szCs w:val="36"/>
              </w:rPr>
              <w:t>a.in</w:t>
            </w:r>
            <w:r w:rsidR="008B1E57">
              <w:rPr>
                <w:rFonts w:ascii="Verily Serif Mono" w:hAnsi="Verily Serif Mono" w:cs="Courier New"/>
                <w:szCs w:val="36"/>
              </w:rPr>
              <w:t xml:space="preserve">  </w:t>
            </w:r>
            <w:r w:rsidR="008B1E57" w:rsidRPr="00B7735E">
              <w:rPr>
                <w:rFonts w:ascii="Verily Serif Mono" w:hAnsi="Verily Serif Mono" w:cs="Courier New"/>
                <w:bdr w:val="single" w:sz="4" w:space="0" w:color="auto"/>
              </w:rPr>
              <w:sym w:font="Symbol" w:char="F0BF"/>
            </w:r>
          </w:p>
          <w:p w:rsidR="00521664" w:rsidRPr="00521664" w:rsidRDefault="00521664" w:rsidP="00521664">
            <w:pPr>
              <w:rPr>
                <w:rFonts w:ascii="Verily Serif Mono" w:hAnsi="Verily Serif Mono" w:cs="Courier New"/>
                <w:szCs w:val="36"/>
              </w:rPr>
            </w:pPr>
            <w:r w:rsidRPr="00521664">
              <w:rPr>
                <w:rFonts w:ascii="Verily Serif Mono" w:hAnsi="Verily Serif Mono" w:cs="Courier New"/>
                <w:szCs w:val="36"/>
              </w:rPr>
              <w:t>4</w:t>
            </w:r>
          </w:p>
          <w:p w:rsidR="00521664" w:rsidRPr="00521664" w:rsidRDefault="00521664" w:rsidP="00521664">
            <w:pPr>
              <w:rPr>
                <w:rFonts w:ascii="Verily Serif Mono" w:hAnsi="Verily Serif Mono" w:cs="Courier New"/>
                <w:szCs w:val="36"/>
              </w:rPr>
            </w:pPr>
            <w:r w:rsidRPr="00521664">
              <w:rPr>
                <w:rFonts w:ascii="Verily Serif Mono" w:hAnsi="Verily Serif Mono" w:cs="Courier New"/>
                <w:szCs w:val="36"/>
              </w:rPr>
              <w:t xml:space="preserve">S Ryan N101 100 </w:t>
            </w:r>
          </w:p>
          <w:p w:rsidR="00521664" w:rsidRPr="00521664" w:rsidRDefault="00521664" w:rsidP="00521664">
            <w:pPr>
              <w:rPr>
                <w:rFonts w:ascii="Verily Serif Mono" w:hAnsi="Verily Serif Mono" w:cs="Courier New"/>
                <w:szCs w:val="36"/>
              </w:rPr>
            </w:pPr>
            <w:r w:rsidRPr="00521664">
              <w:rPr>
                <w:rFonts w:ascii="Verily Serif Mono" w:hAnsi="Verily Serif Mono" w:cs="Courier New"/>
                <w:szCs w:val="36"/>
              </w:rPr>
              <w:t>H Louis N102 10 60</w:t>
            </w:r>
          </w:p>
          <w:p w:rsidR="00521664" w:rsidRPr="00521664" w:rsidRDefault="00521664" w:rsidP="00521664">
            <w:pPr>
              <w:rPr>
                <w:rFonts w:ascii="Verily Serif Mono" w:hAnsi="Verily Serif Mono" w:cs="Courier New"/>
                <w:szCs w:val="36"/>
              </w:rPr>
            </w:pPr>
            <w:r w:rsidRPr="00521664">
              <w:rPr>
                <w:rFonts w:ascii="Verily Serif Mono" w:hAnsi="Verily Serif Mono" w:cs="Courier New"/>
                <w:szCs w:val="36"/>
              </w:rPr>
              <w:t>C Chris N103 400 0.5</w:t>
            </w:r>
          </w:p>
          <w:p w:rsidR="00521664" w:rsidRPr="00521664" w:rsidRDefault="00521664" w:rsidP="00521664">
            <w:pPr>
              <w:rPr>
                <w:rFonts w:ascii="Verily Serif Mono" w:hAnsi="Verily Serif Mono" w:cs="Courier New"/>
                <w:szCs w:val="36"/>
              </w:rPr>
            </w:pPr>
            <w:r w:rsidRPr="00521664">
              <w:rPr>
                <w:rFonts w:ascii="Verily Serif Mono" w:hAnsi="Verily Serif Mono" w:cs="Courier New"/>
                <w:szCs w:val="36"/>
              </w:rPr>
              <w:t>B Oliver N104 400 0.5 200</w:t>
            </w:r>
          </w:p>
          <w:p w:rsidR="00521664" w:rsidRPr="00521664" w:rsidRDefault="00521664" w:rsidP="00521664">
            <w:pPr>
              <w:rPr>
                <w:rFonts w:ascii="Verily Serif Mono" w:hAnsi="Verily Serif Mono" w:cs="Courier New"/>
                <w:szCs w:val="36"/>
              </w:rPr>
            </w:pPr>
          </w:p>
          <w:p w:rsidR="00521664" w:rsidRPr="00521664" w:rsidRDefault="00A95C48" w:rsidP="00521664">
            <w:pPr>
              <w:rPr>
                <w:rFonts w:ascii="Verily Serif Mono" w:hAnsi="Verily Serif Mono" w:cs="Courier New"/>
                <w:szCs w:val="36"/>
              </w:rPr>
            </w:pPr>
            <w:r>
              <w:rPr>
                <w:rFonts w:ascii="Verily Serif Mono" w:hAnsi="Verily Serif Mono" w:cs="Courier New" w:hint="eastAsia"/>
                <w:szCs w:val="36"/>
              </w:rPr>
              <w:t>&gt;</w:t>
            </w:r>
            <w:r w:rsidRPr="00201D35">
              <w:rPr>
                <w:rFonts w:ascii="Verily Serif Mono" w:hAnsi="Verily Serif Mono" w:cs="Courier New" w:hint="eastAsia"/>
                <w:b/>
                <w:i/>
                <w:szCs w:val="36"/>
              </w:rPr>
              <w:t>./pg0</w:t>
            </w:r>
            <w:r w:rsidRPr="00201D35">
              <w:rPr>
                <w:rFonts w:ascii="Verily Serif Mono" w:hAnsi="Verily Serif Mono" w:cs="Courier New"/>
                <w:b/>
                <w:i/>
                <w:szCs w:val="36"/>
              </w:rPr>
              <w:t>5</w:t>
            </w:r>
            <w:r w:rsidRPr="00201D35">
              <w:rPr>
                <w:rFonts w:ascii="Verily Serif Mono" w:hAnsi="Verily Serif Mono" w:cs="Courier New" w:hint="eastAsia"/>
                <w:b/>
                <w:i/>
                <w:szCs w:val="36"/>
              </w:rPr>
              <w:t xml:space="preserve"> t</w:t>
            </w:r>
            <w:r w:rsidRPr="00201D35">
              <w:rPr>
                <w:rFonts w:ascii="Verily Serif Mono" w:hAnsi="Verily Serif Mono" w:cs="Courier New"/>
                <w:b/>
                <w:i/>
                <w:szCs w:val="36"/>
              </w:rPr>
              <w:t>5</w:t>
            </w:r>
            <w:r w:rsidR="00521664" w:rsidRPr="00201D35">
              <w:rPr>
                <w:rFonts w:ascii="Verily Serif Mono" w:hAnsi="Verily Serif Mono" w:cs="Courier New" w:hint="eastAsia"/>
                <w:b/>
                <w:i/>
                <w:szCs w:val="36"/>
              </w:rPr>
              <w:t>a.in</w:t>
            </w:r>
            <w:r w:rsidR="00ED2B71">
              <w:rPr>
                <w:rFonts w:ascii="Verily Serif Mono" w:hAnsi="Verily Serif Mono" w:cs="Courier New"/>
                <w:szCs w:val="36"/>
              </w:rPr>
              <w:t xml:space="preserve">  </w:t>
            </w:r>
            <w:r w:rsidR="00ED2B71" w:rsidRPr="00B7735E">
              <w:rPr>
                <w:rFonts w:ascii="Verily Serif Mono" w:hAnsi="Verily Serif Mono" w:cs="Courier New"/>
                <w:bdr w:val="single" w:sz="4" w:space="0" w:color="auto"/>
              </w:rPr>
              <w:sym w:font="Symbol" w:char="F0BF"/>
            </w:r>
          </w:p>
          <w:p w:rsidR="00521664" w:rsidRPr="00521664" w:rsidRDefault="00521664" w:rsidP="00521664">
            <w:pPr>
              <w:rPr>
                <w:rFonts w:ascii="Verily Serif Mono" w:hAnsi="Verily Serif Mono" w:cs="Courier New"/>
                <w:szCs w:val="36"/>
              </w:rPr>
            </w:pPr>
            <w:r w:rsidRPr="00521664">
              <w:rPr>
                <w:rFonts w:ascii="Verily Serif Mono" w:hAnsi="Verily Serif Mono" w:cs="Courier New"/>
                <w:szCs w:val="36"/>
              </w:rPr>
              <w:t>Salaried Employee: Ryan</w:t>
            </w:r>
          </w:p>
          <w:p w:rsidR="00521664" w:rsidRPr="00521664" w:rsidRDefault="00521664" w:rsidP="00521664">
            <w:pPr>
              <w:rPr>
                <w:rFonts w:ascii="Verily Serif Mono" w:hAnsi="Verily Serif Mono" w:cs="Courier New"/>
                <w:szCs w:val="36"/>
              </w:rPr>
            </w:pPr>
            <w:r w:rsidRPr="00521664">
              <w:rPr>
                <w:rFonts w:ascii="Verily Serif Mono" w:hAnsi="Verily Serif Mono" w:cs="Courier New"/>
                <w:szCs w:val="36"/>
              </w:rPr>
              <w:t>ID number: N101</w:t>
            </w:r>
          </w:p>
          <w:p w:rsidR="00521664" w:rsidRPr="00521664" w:rsidRDefault="00521664" w:rsidP="00521664">
            <w:pPr>
              <w:rPr>
                <w:rFonts w:ascii="Verily Serif Mono" w:hAnsi="Verily Serif Mono" w:cs="Courier New"/>
                <w:szCs w:val="36"/>
              </w:rPr>
            </w:pPr>
            <w:r w:rsidRPr="00521664">
              <w:rPr>
                <w:rFonts w:ascii="Verily Serif Mono" w:hAnsi="Verily Serif Mono" w:cs="Courier New"/>
                <w:szCs w:val="36"/>
              </w:rPr>
              <w:t>earned: 100</w:t>
            </w:r>
          </w:p>
          <w:p w:rsidR="00521664" w:rsidRPr="00521664" w:rsidRDefault="00521664" w:rsidP="00521664">
            <w:pPr>
              <w:rPr>
                <w:rFonts w:ascii="Verily Serif Mono" w:hAnsi="Verily Serif Mono" w:cs="Courier New"/>
                <w:szCs w:val="36"/>
              </w:rPr>
            </w:pPr>
            <w:r w:rsidRPr="00521664">
              <w:rPr>
                <w:rFonts w:ascii="Verily Serif Mono" w:hAnsi="Verily Serif Mono" w:cs="Courier New"/>
                <w:szCs w:val="36"/>
              </w:rPr>
              <w:t>------------------</w:t>
            </w:r>
          </w:p>
          <w:p w:rsidR="00521664" w:rsidRPr="00521664" w:rsidRDefault="00521664" w:rsidP="00521664">
            <w:pPr>
              <w:rPr>
                <w:rFonts w:ascii="Verily Serif Mono" w:hAnsi="Verily Serif Mono" w:cs="Courier New"/>
                <w:szCs w:val="36"/>
              </w:rPr>
            </w:pPr>
            <w:r w:rsidRPr="00521664">
              <w:rPr>
                <w:rFonts w:ascii="Verily Serif Mono" w:hAnsi="Verily Serif Mono" w:cs="Courier New"/>
                <w:szCs w:val="36"/>
              </w:rPr>
              <w:t>Hourly Employee: Louis</w:t>
            </w:r>
          </w:p>
          <w:p w:rsidR="00521664" w:rsidRPr="00521664" w:rsidRDefault="00521664" w:rsidP="00521664">
            <w:pPr>
              <w:rPr>
                <w:rFonts w:ascii="Verily Serif Mono" w:hAnsi="Verily Serif Mono" w:cs="Courier New"/>
                <w:szCs w:val="36"/>
              </w:rPr>
            </w:pPr>
            <w:r w:rsidRPr="00521664">
              <w:rPr>
                <w:rFonts w:ascii="Verily Serif Mono" w:hAnsi="Verily Serif Mono" w:cs="Courier New"/>
                <w:szCs w:val="36"/>
              </w:rPr>
              <w:t>ID number: N102</w:t>
            </w:r>
          </w:p>
          <w:p w:rsidR="00521664" w:rsidRPr="00521664" w:rsidRDefault="00521664" w:rsidP="00521664">
            <w:pPr>
              <w:rPr>
                <w:rFonts w:ascii="Verily Serif Mono" w:hAnsi="Verily Serif Mono" w:cs="Courier New"/>
                <w:szCs w:val="36"/>
              </w:rPr>
            </w:pPr>
            <w:r w:rsidRPr="00521664">
              <w:rPr>
                <w:rFonts w:ascii="Verily Serif Mono" w:hAnsi="Verily Serif Mono" w:cs="Courier New"/>
                <w:szCs w:val="36"/>
              </w:rPr>
              <w:t>earned: 700</w:t>
            </w:r>
          </w:p>
          <w:p w:rsidR="00521664" w:rsidRPr="00521664" w:rsidRDefault="00521664" w:rsidP="00521664">
            <w:pPr>
              <w:rPr>
                <w:rFonts w:ascii="Verily Serif Mono" w:hAnsi="Verily Serif Mono" w:cs="Courier New"/>
                <w:szCs w:val="36"/>
              </w:rPr>
            </w:pPr>
            <w:r w:rsidRPr="00521664">
              <w:rPr>
                <w:rFonts w:ascii="Verily Serif Mono" w:hAnsi="Verily Serif Mono" w:cs="Courier New"/>
                <w:szCs w:val="36"/>
              </w:rPr>
              <w:t>------------------</w:t>
            </w:r>
          </w:p>
          <w:p w:rsidR="00521664" w:rsidRPr="00521664" w:rsidRDefault="00521664" w:rsidP="00521664">
            <w:pPr>
              <w:rPr>
                <w:rFonts w:ascii="Verily Serif Mono" w:hAnsi="Verily Serif Mono" w:cs="Courier New"/>
                <w:szCs w:val="36"/>
              </w:rPr>
            </w:pPr>
            <w:r w:rsidRPr="00521664">
              <w:rPr>
                <w:rFonts w:ascii="Verily Serif Mono" w:hAnsi="Verily Serif Mono" w:cs="Courier New"/>
                <w:szCs w:val="36"/>
              </w:rPr>
              <w:t>Commission Employee: Christina</w:t>
            </w:r>
          </w:p>
          <w:p w:rsidR="00521664" w:rsidRPr="00521664" w:rsidRDefault="00521664" w:rsidP="00521664">
            <w:pPr>
              <w:rPr>
                <w:rFonts w:ascii="Verily Serif Mono" w:hAnsi="Verily Serif Mono" w:cs="Courier New"/>
                <w:szCs w:val="36"/>
              </w:rPr>
            </w:pPr>
            <w:r w:rsidRPr="00521664">
              <w:rPr>
                <w:rFonts w:ascii="Verily Serif Mono" w:hAnsi="Verily Serif Mono" w:cs="Courier New"/>
                <w:szCs w:val="36"/>
              </w:rPr>
              <w:t>ID number: N103</w:t>
            </w:r>
          </w:p>
          <w:p w:rsidR="00521664" w:rsidRPr="00521664" w:rsidRDefault="00521664" w:rsidP="00521664">
            <w:pPr>
              <w:rPr>
                <w:rFonts w:ascii="Verily Serif Mono" w:hAnsi="Verily Serif Mono" w:cs="Courier New"/>
                <w:szCs w:val="36"/>
              </w:rPr>
            </w:pPr>
            <w:r w:rsidRPr="00521664">
              <w:rPr>
                <w:rFonts w:ascii="Verily Serif Mono" w:hAnsi="Verily Serif Mono" w:cs="Courier New"/>
                <w:szCs w:val="36"/>
              </w:rPr>
              <w:t>earned: 200</w:t>
            </w:r>
          </w:p>
          <w:p w:rsidR="00521664" w:rsidRPr="00521664" w:rsidRDefault="00521664" w:rsidP="00521664">
            <w:pPr>
              <w:rPr>
                <w:rFonts w:ascii="Verily Serif Mono" w:hAnsi="Verily Serif Mono" w:cs="Courier New"/>
                <w:szCs w:val="36"/>
              </w:rPr>
            </w:pPr>
            <w:r w:rsidRPr="00521664">
              <w:rPr>
                <w:rFonts w:ascii="Verily Serif Mono" w:hAnsi="Verily Serif Mono" w:cs="Courier New"/>
                <w:szCs w:val="36"/>
              </w:rPr>
              <w:t>------------------</w:t>
            </w:r>
          </w:p>
          <w:p w:rsidR="00521664" w:rsidRPr="00521664" w:rsidRDefault="00521664" w:rsidP="00521664">
            <w:pPr>
              <w:rPr>
                <w:rFonts w:ascii="Verily Serif Mono" w:hAnsi="Verily Serif Mono" w:cs="Courier New"/>
                <w:szCs w:val="36"/>
              </w:rPr>
            </w:pPr>
            <w:r w:rsidRPr="00521664">
              <w:rPr>
                <w:rFonts w:ascii="Verily Serif Mono" w:hAnsi="Verily Serif Mono" w:cs="Courier New"/>
                <w:szCs w:val="36"/>
              </w:rPr>
              <w:t>Based-Salaried Commission Employee: Oliver</w:t>
            </w:r>
          </w:p>
          <w:p w:rsidR="00521664" w:rsidRPr="00521664" w:rsidRDefault="00521664" w:rsidP="00521664">
            <w:pPr>
              <w:rPr>
                <w:rFonts w:ascii="Verily Serif Mono" w:hAnsi="Verily Serif Mono" w:cs="Courier New"/>
                <w:szCs w:val="36"/>
              </w:rPr>
            </w:pPr>
            <w:r w:rsidRPr="00521664">
              <w:rPr>
                <w:rFonts w:ascii="Verily Serif Mono" w:hAnsi="Verily Serif Mono" w:cs="Courier New"/>
                <w:szCs w:val="36"/>
              </w:rPr>
              <w:t>ID number: N104</w:t>
            </w:r>
          </w:p>
          <w:p w:rsidR="00521664" w:rsidRPr="00521664" w:rsidRDefault="00521664" w:rsidP="00521664">
            <w:pPr>
              <w:rPr>
                <w:rFonts w:ascii="Verily Serif Mono" w:hAnsi="Verily Serif Mono" w:cs="Courier New"/>
                <w:szCs w:val="36"/>
              </w:rPr>
            </w:pPr>
            <w:r w:rsidRPr="00521664">
              <w:rPr>
                <w:rFonts w:ascii="Verily Serif Mono" w:hAnsi="Verily Serif Mono" w:cs="Courier New"/>
                <w:szCs w:val="36"/>
              </w:rPr>
              <w:t>earned: 400</w:t>
            </w:r>
          </w:p>
          <w:p w:rsidR="00521664" w:rsidRPr="00192E2A" w:rsidRDefault="00521664" w:rsidP="00521664">
            <w:pPr>
              <w:rPr>
                <w:rFonts w:ascii="Verily Serif Mono" w:hAnsi="Verily Serif Mono" w:cs="Courier New"/>
                <w:szCs w:val="36"/>
              </w:rPr>
            </w:pPr>
            <w:r w:rsidRPr="00521664">
              <w:rPr>
                <w:rFonts w:ascii="Verily Serif Mono" w:hAnsi="Verily Serif Mono" w:cs="Courier New"/>
                <w:szCs w:val="36"/>
              </w:rPr>
              <w:t>------------------</w:t>
            </w:r>
          </w:p>
        </w:tc>
      </w:tr>
    </w:tbl>
    <w:p w:rsidR="00521664" w:rsidRPr="00521664" w:rsidRDefault="00521664" w:rsidP="00521664">
      <w:pPr>
        <w:ind w:leftChars="100" w:left="240"/>
        <w:jc w:val="both"/>
        <w:rPr>
          <w:sz w:val="28"/>
          <w:szCs w:val="36"/>
        </w:rPr>
      </w:pPr>
    </w:p>
    <w:sectPr w:rsidR="00521664" w:rsidRPr="00521664" w:rsidSect="00472C7E">
      <w:pgSz w:w="11906" w:h="16838"/>
      <w:pgMar w:top="1134" w:right="1134" w:bottom="1134"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9A2" w:rsidRDefault="00F479A2">
      <w:r>
        <w:separator/>
      </w:r>
    </w:p>
  </w:endnote>
  <w:endnote w:type="continuationSeparator" w:id="0">
    <w:p w:rsidR="00F479A2" w:rsidRDefault="00F4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LGC San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Verily Serif Mono">
    <w:altName w:val="Times New Roman"/>
    <w:panose1 w:val="00000000000000000000"/>
    <w:charset w:val="00"/>
    <w:family w:val="roman"/>
    <w:notTrueType/>
    <w:pitch w:val="variable"/>
    <w:sig w:usb0="8000002F" w:usb1="4000004A" w:usb2="00000000" w:usb3="00000000" w:csb0="0000001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C9" w:rsidRPr="00C86A21" w:rsidRDefault="00B623C9" w:rsidP="00C86A21">
    <w:pPr>
      <w:pStyle w:val="a5"/>
      <w:jc w:val="center"/>
      <w:rPr>
        <w:sz w:val="24"/>
        <w:szCs w:val="24"/>
      </w:rPr>
    </w:pPr>
    <w:r w:rsidRPr="00C86A21">
      <w:rPr>
        <w:rStyle w:val="a9"/>
        <w:sz w:val="24"/>
        <w:szCs w:val="24"/>
      </w:rPr>
      <w:fldChar w:fldCharType="begin"/>
    </w:r>
    <w:r w:rsidRPr="00C86A21">
      <w:rPr>
        <w:rStyle w:val="a9"/>
        <w:sz w:val="24"/>
        <w:szCs w:val="24"/>
      </w:rPr>
      <w:instrText xml:space="preserve"> PAGE </w:instrText>
    </w:r>
    <w:r w:rsidRPr="00C86A21">
      <w:rPr>
        <w:rStyle w:val="a9"/>
        <w:sz w:val="24"/>
        <w:szCs w:val="24"/>
      </w:rPr>
      <w:fldChar w:fldCharType="separate"/>
    </w:r>
    <w:r w:rsidR="00AE4F5E">
      <w:rPr>
        <w:rStyle w:val="a9"/>
        <w:noProof/>
        <w:sz w:val="24"/>
        <w:szCs w:val="24"/>
      </w:rPr>
      <w:t>4</w:t>
    </w:r>
    <w:r w:rsidRPr="00C86A21">
      <w:rPr>
        <w:rStyle w:val="a9"/>
        <w:sz w:val="24"/>
        <w:szCs w:val="24"/>
      </w:rPr>
      <w:fldChar w:fldCharType="end"/>
    </w:r>
    <w:r w:rsidRPr="00C86A21">
      <w:rPr>
        <w:rStyle w:val="a9"/>
        <w:sz w:val="24"/>
        <w:szCs w:val="24"/>
      </w:rPr>
      <w:t>/</w:t>
    </w:r>
    <w:r w:rsidRPr="00C86A21">
      <w:rPr>
        <w:rStyle w:val="a9"/>
        <w:sz w:val="24"/>
        <w:szCs w:val="24"/>
      </w:rPr>
      <w:fldChar w:fldCharType="begin"/>
    </w:r>
    <w:r w:rsidRPr="00C86A21">
      <w:rPr>
        <w:rStyle w:val="a9"/>
        <w:sz w:val="24"/>
        <w:szCs w:val="24"/>
      </w:rPr>
      <w:instrText xml:space="preserve"> NUMPAGES </w:instrText>
    </w:r>
    <w:r w:rsidRPr="00C86A21">
      <w:rPr>
        <w:rStyle w:val="a9"/>
        <w:sz w:val="24"/>
        <w:szCs w:val="24"/>
      </w:rPr>
      <w:fldChar w:fldCharType="separate"/>
    </w:r>
    <w:r w:rsidR="00AE4F5E">
      <w:rPr>
        <w:rStyle w:val="a9"/>
        <w:noProof/>
        <w:sz w:val="24"/>
        <w:szCs w:val="24"/>
      </w:rPr>
      <w:t>25</w:t>
    </w:r>
    <w:r w:rsidRPr="00C86A21">
      <w:rPr>
        <w:rStyle w:val="a9"/>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9A2" w:rsidRDefault="00F479A2">
      <w:r>
        <w:separator/>
      </w:r>
    </w:p>
  </w:footnote>
  <w:footnote w:type="continuationSeparator" w:id="0">
    <w:p w:rsidR="00F479A2" w:rsidRDefault="00F479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C9" w:rsidRPr="00AC7D8F" w:rsidRDefault="00B623C9" w:rsidP="00635599">
    <w:pPr>
      <w:tabs>
        <w:tab w:val="right" w:pos="9600"/>
      </w:tabs>
      <w:snapToGrid w:val="0"/>
      <w:rPr>
        <w:sz w:val="22"/>
        <w:szCs w:val="22"/>
      </w:rPr>
    </w:pPr>
    <w:r w:rsidRPr="00AC7D8F">
      <w:rPr>
        <w:sz w:val="22"/>
        <w:szCs w:val="22"/>
      </w:rPr>
      <w:t>National Chiao Tung University</w:t>
    </w:r>
    <w:r w:rsidRPr="00AC7D8F">
      <w:rPr>
        <w:sz w:val="22"/>
        <w:szCs w:val="22"/>
      </w:rPr>
      <w:tab/>
    </w:r>
    <w:r>
      <w:rPr>
        <w:sz w:val="22"/>
        <w:szCs w:val="22"/>
      </w:rPr>
      <w:t>Final Exam - Programming</w:t>
    </w:r>
  </w:p>
  <w:p w:rsidR="00B623C9" w:rsidRPr="00AC7D8F" w:rsidRDefault="00B623C9" w:rsidP="00635599">
    <w:pPr>
      <w:tabs>
        <w:tab w:val="right" w:pos="9600"/>
      </w:tabs>
      <w:snapToGrid w:val="0"/>
      <w:rPr>
        <w:sz w:val="22"/>
        <w:szCs w:val="22"/>
      </w:rPr>
    </w:pPr>
    <w:r>
      <w:rPr>
        <w:sz w:val="22"/>
        <w:szCs w:val="22"/>
      </w:rPr>
      <w:t>Department of Electrical</w:t>
    </w:r>
    <w:r w:rsidRPr="00AC7D8F">
      <w:rPr>
        <w:sz w:val="22"/>
        <w:szCs w:val="22"/>
      </w:rPr>
      <w:t xml:space="preserve"> </w:t>
    </w:r>
    <w:r>
      <w:rPr>
        <w:sz w:val="22"/>
        <w:szCs w:val="22"/>
      </w:rPr>
      <w:t xml:space="preserve">and Computer </w:t>
    </w:r>
    <w:r w:rsidRPr="00AC7D8F">
      <w:rPr>
        <w:sz w:val="22"/>
        <w:szCs w:val="22"/>
      </w:rPr>
      <w:t>Engineering</w:t>
    </w:r>
    <w:r w:rsidRPr="00AC7D8F">
      <w:rPr>
        <w:sz w:val="22"/>
        <w:szCs w:val="22"/>
      </w:rPr>
      <w:tab/>
    </w:r>
    <w:r>
      <w:rPr>
        <w:sz w:val="22"/>
        <w:szCs w:val="22"/>
      </w:rPr>
      <w:t>June. 2</w:t>
    </w:r>
    <w:r>
      <w:rPr>
        <w:rFonts w:hint="eastAsia"/>
        <w:sz w:val="22"/>
        <w:szCs w:val="22"/>
      </w:rPr>
      <w:t>2</w:t>
    </w:r>
    <w:r>
      <w:rPr>
        <w:sz w:val="22"/>
        <w:szCs w:val="22"/>
      </w:rPr>
      <w:t>, 201</w:t>
    </w:r>
    <w:r>
      <w:rPr>
        <w:rFonts w:hint="eastAsia"/>
        <w:sz w:val="22"/>
        <w:szCs w:val="22"/>
      </w:rPr>
      <w:t>8</w:t>
    </w:r>
  </w:p>
  <w:p w:rsidR="00B623C9" w:rsidRDefault="00B623C9" w:rsidP="00635599">
    <w:pPr>
      <w:tabs>
        <w:tab w:val="right" w:pos="9600"/>
      </w:tabs>
      <w:snapToGrid w:val="0"/>
      <w:rPr>
        <w:sz w:val="22"/>
        <w:szCs w:val="22"/>
      </w:rPr>
    </w:pPr>
    <w:r w:rsidRPr="00AC7D8F">
      <w:rPr>
        <w:sz w:val="22"/>
        <w:szCs w:val="22"/>
      </w:rPr>
      <w:tab/>
    </w:r>
    <w:r>
      <w:rPr>
        <w:sz w:val="22"/>
        <w:szCs w:val="22"/>
      </w:rPr>
      <w:t xml:space="preserve">Prof. </w:t>
    </w:r>
    <w:r>
      <w:rPr>
        <w:rFonts w:hint="eastAsia"/>
        <w:sz w:val="22"/>
        <w:szCs w:val="22"/>
      </w:rPr>
      <w:t>Li-Ping Tung</w:t>
    </w:r>
  </w:p>
  <w:p w:rsidR="00B623C9" w:rsidRDefault="00B623C9" w:rsidP="0037287A">
    <w:pPr>
      <w:tabs>
        <w:tab w:val="right" w:pos="9600"/>
      </w:tabs>
      <w:snapToGrid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927072"/>
    <w:multiLevelType w:val="hybridMultilevel"/>
    <w:tmpl w:val="5C8263C2"/>
    <w:lvl w:ilvl="0" w:tplc="04090009">
      <w:start w:val="1"/>
      <w:numFmt w:val="bullet"/>
      <w:lvlText w:val=""/>
      <w:lvlJc w:val="left"/>
      <w:pPr>
        <w:ind w:left="960" w:hanging="480"/>
      </w:pPr>
      <w:rPr>
        <w:rFonts w:ascii="Wingdings" w:hAnsi="Wingdings" w:hint="default"/>
      </w:rPr>
    </w:lvl>
    <w:lvl w:ilvl="1" w:tplc="0409000B">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6C03BB"/>
    <w:multiLevelType w:val="multilevel"/>
    <w:tmpl w:val="65D41176"/>
    <w:lvl w:ilvl="0">
      <w:start w:val="1"/>
      <w:numFmt w:val="bullet"/>
      <w:lvlText w:val=""/>
      <w:lvlJc w:val="left"/>
      <w:pPr>
        <w:tabs>
          <w:tab w:val="num" w:pos="397"/>
        </w:tabs>
        <w:ind w:left="397" w:hanging="284"/>
      </w:pPr>
      <w:rPr>
        <w:rFonts w:ascii="Wingdings" w:hAnsi="Wingdings" w:hint="default"/>
      </w:rPr>
    </w:lvl>
    <w:lvl w:ilvl="1">
      <w:start w:val="1"/>
      <w:numFmt w:val="bullet"/>
      <w:lvlText w:val=""/>
      <w:lvlJc w:val="left"/>
      <w:pPr>
        <w:tabs>
          <w:tab w:val="num" w:pos="1200"/>
        </w:tabs>
        <w:ind w:left="1200" w:hanging="480"/>
      </w:pPr>
      <w:rPr>
        <w:rFonts w:ascii="Wingdings" w:hAnsi="Wingdings" w:hint="default"/>
      </w:rPr>
    </w:lvl>
    <w:lvl w:ilvl="2">
      <w:start w:val="1"/>
      <w:numFmt w:val="bullet"/>
      <w:lvlText w:val=""/>
      <w:lvlJc w:val="left"/>
      <w:pPr>
        <w:tabs>
          <w:tab w:val="num" w:pos="1680"/>
        </w:tabs>
        <w:ind w:left="1680" w:hanging="480"/>
      </w:pPr>
      <w:rPr>
        <w:rFonts w:ascii="Wingdings" w:hAnsi="Wingdings" w:hint="default"/>
      </w:rPr>
    </w:lvl>
    <w:lvl w:ilvl="3">
      <w:start w:val="1"/>
      <w:numFmt w:val="bullet"/>
      <w:lvlText w:val=""/>
      <w:lvlJc w:val="left"/>
      <w:pPr>
        <w:tabs>
          <w:tab w:val="num" w:pos="2160"/>
        </w:tabs>
        <w:ind w:left="2160" w:hanging="480"/>
      </w:pPr>
      <w:rPr>
        <w:rFonts w:ascii="Wingdings" w:hAnsi="Wingdings" w:hint="default"/>
      </w:rPr>
    </w:lvl>
    <w:lvl w:ilvl="4">
      <w:start w:val="1"/>
      <w:numFmt w:val="bullet"/>
      <w:lvlText w:val=""/>
      <w:lvlJc w:val="left"/>
      <w:pPr>
        <w:tabs>
          <w:tab w:val="num" w:pos="2640"/>
        </w:tabs>
        <w:ind w:left="2640" w:hanging="480"/>
      </w:pPr>
      <w:rPr>
        <w:rFonts w:ascii="Wingdings" w:hAnsi="Wingdings" w:hint="default"/>
      </w:rPr>
    </w:lvl>
    <w:lvl w:ilvl="5">
      <w:start w:val="1"/>
      <w:numFmt w:val="bullet"/>
      <w:lvlText w:val=""/>
      <w:lvlJc w:val="left"/>
      <w:pPr>
        <w:tabs>
          <w:tab w:val="num" w:pos="3120"/>
        </w:tabs>
        <w:ind w:left="3120" w:hanging="480"/>
      </w:pPr>
      <w:rPr>
        <w:rFonts w:ascii="Wingdings" w:hAnsi="Wingdings" w:hint="default"/>
      </w:rPr>
    </w:lvl>
    <w:lvl w:ilvl="6">
      <w:start w:val="1"/>
      <w:numFmt w:val="bullet"/>
      <w:lvlText w:val=""/>
      <w:lvlJc w:val="left"/>
      <w:pPr>
        <w:tabs>
          <w:tab w:val="num" w:pos="3600"/>
        </w:tabs>
        <w:ind w:left="3600" w:hanging="480"/>
      </w:pPr>
      <w:rPr>
        <w:rFonts w:ascii="Wingdings" w:hAnsi="Wingdings" w:hint="default"/>
      </w:rPr>
    </w:lvl>
    <w:lvl w:ilvl="7">
      <w:start w:val="1"/>
      <w:numFmt w:val="bullet"/>
      <w:lvlText w:val=""/>
      <w:lvlJc w:val="left"/>
      <w:pPr>
        <w:tabs>
          <w:tab w:val="num" w:pos="4080"/>
        </w:tabs>
        <w:ind w:left="4080" w:hanging="480"/>
      </w:pPr>
      <w:rPr>
        <w:rFonts w:ascii="Wingdings" w:hAnsi="Wingdings" w:hint="default"/>
      </w:rPr>
    </w:lvl>
    <w:lvl w:ilvl="8">
      <w:start w:val="1"/>
      <w:numFmt w:val="bullet"/>
      <w:lvlText w:val=""/>
      <w:lvlJc w:val="left"/>
      <w:pPr>
        <w:tabs>
          <w:tab w:val="num" w:pos="4560"/>
        </w:tabs>
        <w:ind w:left="4560" w:hanging="480"/>
      </w:pPr>
      <w:rPr>
        <w:rFonts w:ascii="Wingdings" w:hAnsi="Wingdings" w:hint="default"/>
      </w:rPr>
    </w:lvl>
  </w:abstractNum>
  <w:abstractNum w:abstractNumId="3" w15:restartNumberingAfterBreak="0">
    <w:nsid w:val="0430453F"/>
    <w:multiLevelType w:val="hybridMultilevel"/>
    <w:tmpl w:val="A9F6B81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15:restartNumberingAfterBreak="0">
    <w:nsid w:val="04DE6635"/>
    <w:multiLevelType w:val="hybridMultilevel"/>
    <w:tmpl w:val="9A3A0DC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0C460D6D"/>
    <w:multiLevelType w:val="hybridMultilevel"/>
    <w:tmpl w:val="EDCAEB1E"/>
    <w:lvl w:ilvl="0" w:tplc="716229F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D49572F"/>
    <w:multiLevelType w:val="hybridMultilevel"/>
    <w:tmpl w:val="25CEAFB4"/>
    <w:lvl w:ilvl="0" w:tplc="859074E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0F7477EA"/>
    <w:multiLevelType w:val="hybridMultilevel"/>
    <w:tmpl w:val="2356270C"/>
    <w:lvl w:ilvl="0" w:tplc="87B49B9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3C927B0"/>
    <w:multiLevelType w:val="hybridMultilevel"/>
    <w:tmpl w:val="41BC4E04"/>
    <w:lvl w:ilvl="0" w:tplc="7D06BD3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478616C"/>
    <w:multiLevelType w:val="hybridMultilevel"/>
    <w:tmpl w:val="8D0C861A"/>
    <w:lvl w:ilvl="0" w:tplc="42F2CFC6">
      <w:numFmt w:val="bullet"/>
      <w:lvlText w:val=""/>
      <w:lvlJc w:val="left"/>
      <w:pPr>
        <w:ind w:left="360" w:hanging="360"/>
      </w:pPr>
      <w:rPr>
        <w:rFonts w:ascii="Wingdings" w:eastAsia="新細明體"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B262556"/>
    <w:multiLevelType w:val="hybridMultilevel"/>
    <w:tmpl w:val="391EAA1A"/>
    <w:lvl w:ilvl="0" w:tplc="04090001">
      <w:start w:val="1"/>
      <w:numFmt w:val="bullet"/>
      <w:lvlText w:val=""/>
      <w:lvlJc w:val="left"/>
      <w:pPr>
        <w:ind w:left="1240" w:hanging="480"/>
      </w:pPr>
      <w:rPr>
        <w:rFonts w:ascii="Wingdings" w:hAnsi="Wingdings" w:hint="default"/>
      </w:rPr>
    </w:lvl>
    <w:lvl w:ilvl="1" w:tplc="04090003" w:tentative="1">
      <w:start w:val="1"/>
      <w:numFmt w:val="bullet"/>
      <w:lvlText w:val=""/>
      <w:lvlJc w:val="left"/>
      <w:pPr>
        <w:ind w:left="1720" w:hanging="480"/>
      </w:pPr>
      <w:rPr>
        <w:rFonts w:ascii="Wingdings" w:hAnsi="Wingdings" w:hint="default"/>
      </w:rPr>
    </w:lvl>
    <w:lvl w:ilvl="2" w:tplc="04090005" w:tentative="1">
      <w:start w:val="1"/>
      <w:numFmt w:val="bullet"/>
      <w:lvlText w:val=""/>
      <w:lvlJc w:val="left"/>
      <w:pPr>
        <w:ind w:left="2200" w:hanging="480"/>
      </w:pPr>
      <w:rPr>
        <w:rFonts w:ascii="Wingdings" w:hAnsi="Wingdings" w:hint="default"/>
      </w:rPr>
    </w:lvl>
    <w:lvl w:ilvl="3" w:tplc="04090001">
      <w:start w:val="1"/>
      <w:numFmt w:val="bullet"/>
      <w:lvlText w:val=""/>
      <w:lvlJc w:val="left"/>
      <w:pPr>
        <w:ind w:left="2680" w:hanging="480"/>
      </w:pPr>
      <w:rPr>
        <w:rFonts w:ascii="Wingdings" w:hAnsi="Wingdings" w:hint="default"/>
      </w:rPr>
    </w:lvl>
    <w:lvl w:ilvl="4" w:tplc="04090003" w:tentative="1">
      <w:start w:val="1"/>
      <w:numFmt w:val="bullet"/>
      <w:lvlText w:val=""/>
      <w:lvlJc w:val="left"/>
      <w:pPr>
        <w:ind w:left="3160" w:hanging="480"/>
      </w:pPr>
      <w:rPr>
        <w:rFonts w:ascii="Wingdings" w:hAnsi="Wingdings" w:hint="default"/>
      </w:rPr>
    </w:lvl>
    <w:lvl w:ilvl="5" w:tplc="04090005" w:tentative="1">
      <w:start w:val="1"/>
      <w:numFmt w:val="bullet"/>
      <w:lvlText w:val=""/>
      <w:lvlJc w:val="left"/>
      <w:pPr>
        <w:ind w:left="3640" w:hanging="480"/>
      </w:pPr>
      <w:rPr>
        <w:rFonts w:ascii="Wingdings" w:hAnsi="Wingdings" w:hint="default"/>
      </w:rPr>
    </w:lvl>
    <w:lvl w:ilvl="6" w:tplc="04090001" w:tentative="1">
      <w:start w:val="1"/>
      <w:numFmt w:val="bullet"/>
      <w:lvlText w:val=""/>
      <w:lvlJc w:val="left"/>
      <w:pPr>
        <w:ind w:left="4120" w:hanging="480"/>
      </w:pPr>
      <w:rPr>
        <w:rFonts w:ascii="Wingdings" w:hAnsi="Wingdings" w:hint="default"/>
      </w:rPr>
    </w:lvl>
    <w:lvl w:ilvl="7" w:tplc="04090003" w:tentative="1">
      <w:start w:val="1"/>
      <w:numFmt w:val="bullet"/>
      <w:lvlText w:val=""/>
      <w:lvlJc w:val="left"/>
      <w:pPr>
        <w:ind w:left="4600" w:hanging="480"/>
      </w:pPr>
      <w:rPr>
        <w:rFonts w:ascii="Wingdings" w:hAnsi="Wingdings" w:hint="default"/>
      </w:rPr>
    </w:lvl>
    <w:lvl w:ilvl="8" w:tplc="04090005" w:tentative="1">
      <w:start w:val="1"/>
      <w:numFmt w:val="bullet"/>
      <w:lvlText w:val=""/>
      <w:lvlJc w:val="left"/>
      <w:pPr>
        <w:ind w:left="5080" w:hanging="480"/>
      </w:pPr>
      <w:rPr>
        <w:rFonts w:ascii="Wingdings" w:hAnsi="Wingdings" w:hint="default"/>
      </w:rPr>
    </w:lvl>
  </w:abstractNum>
  <w:abstractNum w:abstractNumId="11" w15:restartNumberingAfterBreak="0">
    <w:nsid w:val="1B622676"/>
    <w:multiLevelType w:val="hybridMultilevel"/>
    <w:tmpl w:val="8F7AAE9C"/>
    <w:lvl w:ilvl="0" w:tplc="FD7C3C94">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720"/>
        </w:tabs>
        <w:ind w:left="720" w:hanging="480"/>
      </w:pPr>
      <w:rPr>
        <w:rFonts w:ascii="Wingdings" w:hAnsi="Wingdings" w:hint="default"/>
      </w:rPr>
    </w:lvl>
    <w:lvl w:ilvl="2" w:tplc="04090005" w:tentative="1">
      <w:start w:val="1"/>
      <w:numFmt w:val="bullet"/>
      <w:lvlText w:val=""/>
      <w:lvlJc w:val="left"/>
      <w:pPr>
        <w:tabs>
          <w:tab w:val="num" w:pos="1200"/>
        </w:tabs>
        <w:ind w:left="1200" w:hanging="480"/>
      </w:pPr>
      <w:rPr>
        <w:rFonts w:ascii="Wingdings" w:hAnsi="Wingdings" w:hint="default"/>
      </w:rPr>
    </w:lvl>
    <w:lvl w:ilvl="3" w:tplc="04090001" w:tentative="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12" w15:restartNumberingAfterBreak="0">
    <w:nsid w:val="1D062E6D"/>
    <w:multiLevelType w:val="hybridMultilevel"/>
    <w:tmpl w:val="D5EAF1D6"/>
    <w:lvl w:ilvl="0" w:tplc="04090009">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D4A6346"/>
    <w:multiLevelType w:val="hybridMultilevel"/>
    <w:tmpl w:val="973C756E"/>
    <w:lvl w:ilvl="0" w:tplc="B630FE7E">
      <w:start w:val="1"/>
      <w:numFmt w:val="decimal"/>
      <w:lvlText w:val="(%1)"/>
      <w:lvlJc w:val="left"/>
      <w:pPr>
        <w:ind w:left="1120" w:hanging="360"/>
      </w:pPr>
      <w:rPr>
        <w:rFonts w:hint="default"/>
      </w:rPr>
    </w:lvl>
    <w:lvl w:ilvl="1" w:tplc="04090019">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14" w15:restartNumberingAfterBreak="0">
    <w:nsid w:val="1E0848AE"/>
    <w:multiLevelType w:val="hybridMultilevel"/>
    <w:tmpl w:val="2C0C377C"/>
    <w:lvl w:ilvl="0" w:tplc="87B49B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EB07DAE"/>
    <w:multiLevelType w:val="hybridMultilevel"/>
    <w:tmpl w:val="AF165154"/>
    <w:lvl w:ilvl="0" w:tplc="859074E6">
      <w:start w:val="1"/>
      <w:numFmt w:val="decimal"/>
      <w:lvlText w:val="(%1)"/>
      <w:lvlJc w:val="left"/>
      <w:pPr>
        <w:ind w:left="840" w:hanging="360"/>
      </w:pPr>
      <w:rPr>
        <w:rFonts w:hint="default"/>
      </w:rPr>
    </w:lvl>
    <w:lvl w:ilvl="1" w:tplc="7EB8CE8C">
      <w:start w:val="1"/>
      <w:numFmt w:val="lowerLetter"/>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1310B58"/>
    <w:multiLevelType w:val="hybridMultilevel"/>
    <w:tmpl w:val="2356270C"/>
    <w:lvl w:ilvl="0" w:tplc="87B49B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4907296"/>
    <w:multiLevelType w:val="hybridMultilevel"/>
    <w:tmpl w:val="4A3EB82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8" w15:restartNumberingAfterBreak="0">
    <w:nsid w:val="2CCC411D"/>
    <w:multiLevelType w:val="hybridMultilevel"/>
    <w:tmpl w:val="8C865BF0"/>
    <w:lvl w:ilvl="0" w:tplc="04090009">
      <w:start w:val="1"/>
      <w:numFmt w:val="bullet"/>
      <w:lvlText w:val=""/>
      <w:lvlJc w:val="left"/>
      <w:pPr>
        <w:ind w:left="960" w:hanging="480"/>
      </w:pPr>
      <w:rPr>
        <w:rFonts w:ascii="Wingdings" w:hAnsi="Wingdings" w:hint="default"/>
      </w:rPr>
    </w:lvl>
    <w:lvl w:ilvl="1" w:tplc="0409000F">
      <w:start w:val="1"/>
      <w:numFmt w:val="decimal"/>
      <w:lvlText w:val="%2."/>
      <w:lvlJc w:val="left"/>
      <w:pPr>
        <w:ind w:left="1440" w:hanging="480"/>
      </w:pPr>
      <w:rPr>
        <w:rFont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55C4CD2"/>
    <w:multiLevelType w:val="hybridMultilevel"/>
    <w:tmpl w:val="8DC07FE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 w15:restartNumberingAfterBreak="0">
    <w:nsid w:val="39650B44"/>
    <w:multiLevelType w:val="hybridMultilevel"/>
    <w:tmpl w:val="01A6A1E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B085F01"/>
    <w:multiLevelType w:val="hybridMultilevel"/>
    <w:tmpl w:val="2356270C"/>
    <w:lvl w:ilvl="0" w:tplc="87B49B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B9170E0"/>
    <w:multiLevelType w:val="hybridMultilevel"/>
    <w:tmpl w:val="FF9ED8B8"/>
    <w:lvl w:ilvl="0" w:tplc="04090001">
      <w:start w:val="1"/>
      <w:numFmt w:val="bullet"/>
      <w:lvlText w:val=""/>
      <w:lvlJc w:val="left"/>
      <w:pPr>
        <w:ind w:left="1240" w:hanging="480"/>
      </w:pPr>
      <w:rPr>
        <w:rFonts w:ascii="Wingdings" w:hAnsi="Wingdings" w:hint="default"/>
      </w:rPr>
    </w:lvl>
    <w:lvl w:ilvl="1" w:tplc="04090003" w:tentative="1">
      <w:start w:val="1"/>
      <w:numFmt w:val="bullet"/>
      <w:lvlText w:val=""/>
      <w:lvlJc w:val="left"/>
      <w:pPr>
        <w:ind w:left="1720" w:hanging="480"/>
      </w:pPr>
      <w:rPr>
        <w:rFonts w:ascii="Wingdings" w:hAnsi="Wingdings" w:hint="default"/>
      </w:rPr>
    </w:lvl>
    <w:lvl w:ilvl="2" w:tplc="04090005" w:tentative="1">
      <w:start w:val="1"/>
      <w:numFmt w:val="bullet"/>
      <w:lvlText w:val=""/>
      <w:lvlJc w:val="left"/>
      <w:pPr>
        <w:ind w:left="2200" w:hanging="480"/>
      </w:pPr>
      <w:rPr>
        <w:rFonts w:ascii="Wingdings" w:hAnsi="Wingdings" w:hint="default"/>
      </w:rPr>
    </w:lvl>
    <w:lvl w:ilvl="3" w:tplc="04090001" w:tentative="1">
      <w:start w:val="1"/>
      <w:numFmt w:val="bullet"/>
      <w:lvlText w:val=""/>
      <w:lvlJc w:val="left"/>
      <w:pPr>
        <w:ind w:left="2680" w:hanging="480"/>
      </w:pPr>
      <w:rPr>
        <w:rFonts w:ascii="Wingdings" w:hAnsi="Wingdings" w:hint="default"/>
      </w:rPr>
    </w:lvl>
    <w:lvl w:ilvl="4" w:tplc="04090003" w:tentative="1">
      <w:start w:val="1"/>
      <w:numFmt w:val="bullet"/>
      <w:lvlText w:val=""/>
      <w:lvlJc w:val="left"/>
      <w:pPr>
        <w:ind w:left="3160" w:hanging="480"/>
      </w:pPr>
      <w:rPr>
        <w:rFonts w:ascii="Wingdings" w:hAnsi="Wingdings" w:hint="default"/>
      </w:rPr>
    </w:lvl>
    <w:lvl w:ilvl="5" w:tplc="04090005" w:tentative="1">
      <w:start w:val="1"/>
      <w:numFmt w:val="bullet"/>
      <w:lvlText w:val=""/>
      <w:lvlJc w:val="left"/>
      <w:pPr>
        <w:ind w:left="3640" w:hanging="480"/>
      </w:pPr>
      <w:rPr>
        <w:rFonts w:ascii="Wingdings" w:hAnsi="Wingdings" w:hint="default"/>
      </w:rPr>
    </w:lvl>
    <w:lvl w:ilvl="6" w:tplc="04090001" w:tentative="1">
      <w:start w:val="1"/>
      <w:numFmt w:val="bullet"/>
      <w:lvlText w:val=""/>
      <w:lvlJc w:val="left"/>
      <w:pPr>
        <w:ind w:left="4120" w:hanging="480"/>
      </w:pPr>
      <w:rPr>
        <w:rFonts w:ascii="Wingdings" w:hAnsi="Wingdings" w:hint="default"/>
      </w:rPr>
    </w:lvl>
    <w:lvl w:ilvl="7" w:tplc="04090003" w:tentative="1">
      <w:start w:val="1"/>
      <w:numFmt w:val="bullet"/>
      <w:lvlText w:val=""/>
      <w:lvlJc w:val="left"/>
      <w:pPr>
        <w:ind w:left="4600" w:hanging="480"/>
      </w:pPr>
      <w:rPr>
        <w:rFonts w:ascii="Wingdings" w:hAnsi="Wingdings" w:hint="default"/>
      </w:rPr>
    </w:lvl>
    <w:lvl w:ilvl="8" w:tplc="04090005" w:tentative="1">
      <w:start w:val="1"/>
      <w:numFmt w:val="bullet"/>
      <w:lvlText w:val=""/>
      <w:lvlJc w:val="left"/>
      <w:pPr>
        <w:ind w:left="5080" w:hanging="480"/>
      </w:pPr>
      <w:rPr>
        <w:rFonts w:ascii="Wingdings" w:hAnsi="Wingdings" w:hint="default"/>
      </w:rPr>
    </w:lvl>
  </w:abstractNum>
  <w:abstractNum w:abstractNumId="23" w15:restartNumberingAfterBreak="0">
    <w:nsid w:val="3D94167C"/>
    <w:multiLevelType w:val="hybridMultilevel"/>
    <w:tmpl w:val="8AEAD8D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 w15:restartNumberingAfterBreak="0">
    <w:nsid w:val="3E160A33"/>
    <w:multiLevelType w:val="hybridMultilevel"/>
    <w:tmpl w:val="2C0C377C"/>
    <w:lvl w:ilvl="0" w:tplc="87B49B9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3EF02FDE"/>
    <w:multiLevelType w:val="hybridMultilevel"/>
    <w:tmpl w:val="364ED136"/>
    <w:lvl w:ilvl="0" w:tplc="3E22E7B8">
      <w:start w:val="1"/>
      <w:numFmt w:val="decimal"/>
      <w:lvlText w:val="%1."/>
      <w:lvlJc w:val="left"/>
      <w:pPr>
        <w:tabs>
          <w:tab w:val="num" w:pos="1440"/>
        </w:tabs>
        <w:ind w:left="1440" w:hanging="360"/>
      </w:pPr>
      <w:rPr>
        <w:rFonts w:cs="Times New Roman" w:hint="default"/>
        <w:u w:val="none"/>
      </w:rPr>
    </w:lvl>
    <w:lvl w:ilvl="1" w:tplc="04090019">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26" w15:restartNumberingAfterBreak="0">
    <w:nsid w:val="441B7EC4"/>
    <w:multiLevelType w:val="hybridMultilevel"/>
    <w:tmpl w:val="3D2E9B46"/>
    <w:lvl w:ilvl="0" w:tplc="0409000B">
      <w:start w:val="1"/>
      <w:numFmt w:val="bullet"/>
      <w:lvlText w:val=""/>
      <w:lvlJc w:val="left"/>
      <w:pPr>
        <w:ind w:left="1120" w:hanging="480"/>
      </w:pPr>
      <w:rPr>
        <w:rFonts w:ascii="Wingdings" w:hAnsi="Wingding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27" w15:restartNumberingAfterBreak="0">
    <w:nsid w:val="470130AF"/>
    <w:multiLevelType w:val="multilevel"/>
    <w:tmpl w:val="75CEDC80"/>
    <w:lvl w:ilvl="0">
      <w:start w:val="1"/>
      <w:numFmt w:val="bullet"/>
      <w:lvlText w:val=""/>
      <w:lvlJc w:val="left"/>
      <w:pPr>
        <w:tabs>
          <w:tab w:val="num" w:pos="720"/>
        </w:tabs>
        <w:ind w:left="720" w:hanging="480"/>
      </w:pPr>
      <w:rPr>
        <w:rFonts w:ascii="Wingdings" w:hAnsi="Wingdings" w:hint="default"/>
      </w:rPr>
    </w:lvl>
    <w:lvl w:ilvl="1">
      <w:start w:val="1"/>
      <w:numFmt w:val="bullet"/>
      <w:lvlText w:val=""/>
      <w:lvlJc w:val="left"/>
      <w:pPr>
        <w:tabs>
          <w:tab w:val="num" w:pos="1200"/>
        </w:tabs>
        <w:ind w:left="1200" w:hanging="480"/>
      </w:pPr>
      <w:rPr>
        <w:rFonts w:ascii="Wingdings" w:hAnsi="Wingdings" w:hint="default"/>
      </w:rPr>
    </w:lvl>
    <w:lvl w:ilvl="2">
      <w:start w:val="1"/>
      <w:numFmt w:val="bullet"/>
      <w:lvlText w:val=""/>
      <w:lvlJc w:val="left"/>
      <w:pPr>
        <w:tabs>
          <w:tab w:val="num" w:pos="1680"/>
        </w:tabs>
        <w:ind w:left="1680" w:hanging="480"/>
      </w:pPr>
      <w:rPr>
        <w:rFonts w:ascii="Wingdings" w:hAnsi="Wingdings" w:hint="default"/>
      </w:rPr>
    </w:lvl>
    <w:lvl w:ilvl="3">
      <w:start w:val="1"/>
      <w:numFmt w:val="bullet"/>
      <w:lvlText w:val=""/>
      <w:lvlJc w:val="left"/>
      <w:pPr>
        <w:tabs>
          <w:tab w:val="num" w:pos="2160"/>
        </w:tabs>
        <w:ind w:left="2160" w:hanging="480"/>
      </w:pPr>
      <w:rPr>
        <w:rFonts w:ascii="Wingdings" w:hAnsi="Wingdings" w:hint="default"/>
      </w:rPr>
    </w:lvl>
    <w:lvl w:ilvl="4">
      <w:start w:val="1"/>
      <w:numFmt w:val="bullet"/>
      <w:lvlText w:val=""/>
      <w:lvlJc w:val="left"/>
      <w:pPr>
        <w:tabs>
          <w:tab w:val="num" w:pos="2640"/>
        </w:tabs>
        <w:ind w:left="2640" w:hanging="480"/>
      </w:pPr>
      <w:rPr>
        <w:rFonts w:ascii="Wingdings" w:hAnsi="Wingdings" w:hint="default"/>
      </w:rPr>
    </w:lvl>
    <w:lvl w:ilvl="5">
      <w:start w:val="1"/>
      <w:numFmt w:val="bullet"/>
      <w:lvlText w:val=""/>
      <w:lvlJc w:val="left"/>
      <w:pPr>
        <w:tabs>
          <w:tab w:val="num" w:pos="3120"/>
        </w:tabs>
        <w:ind w:left="3120" w:hanging="480"/>
      </w:pPr>
      <w:rPr>
        <w:rFonts w:ascii="Wingdings" w:hAnsi="Wingdings" w:hint="default"/>
      </w:rPr>
    </w:lvl>
    <w:lvl w:ilvl="6">
      <w:start w:val="1"/>
      <w:numFmt w:val="bullet"/>
      <w:lvlText w:val=""/>
      <w:lvlJc w:val="left"/>
      <w:pPr>
        <w:tabs>
          <w:tab w:val="num" w:pos="3600"/>
        </w:tabs>
        <w:ind w:left="3600" w:hanging="480"/>
      </w:pPr>
      <w:rPr>
        <w:rFonts w:ascii="Wingdings" w:hAnsi="Wingdings" w:hint="default"/>
      </w:rPr>
    </w:lvl>
    <w:lvl w:ilvl="7">
      <w:start w:val="1"/>
      <w:numFmt w:val="bullet"/>
      <w:lvlText w:val=""/>
      <w:lvlJc w:val="left"/>
      <w:pPr>
        <w:tabs>
          <w:tab w:val="num" w:pos="4080"/>
        </w:tabs>
        <w:ind w:left="4080" w:hanging="480"/>
      </w:pPr>
      <w:rPr>
        <w:rFonts w:ascii="Wingdings" w:hAnsi="Wingdings" w:hint="default"/>
      </w:rPr>
    </w:lvl>
    <w:lvl w:ilvl="8">
      <w:start w:val="1"/>
      <w:numFmt w:val="bullet"/>
      <w:lvlText w:val=""/>
      <w:lvlJc w:val="left"/>
      <w:pPr>
        <w:tabs>
          <w:tab w:val="num" w:pos="4560"/>
        </w:tabs>
        <w:ind w:left="4560" w:hanging="480"/>
      </w:pPr>
      <w:rPr>
        <w:rFonts w:ascii="Wingdings" w:hAnsi="Wingdings" w:hint="default"/>
      </w:rPr>
    </w:lvl>
  </w:abstractNum>
  <w:abstractNum w:abstractNumId="28" w15:restartNumberingAfterBreak="0">
    <w:nsid w:val="4BF071F4"/>
    <w:multiLevelType w:val="hybridMultilevel"/>
    <w:tmpl w:val="6A0A5F4A"/>
    <w:lvl w:ilvl="0" w:tplc="39F49FC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548E0D05"/>
    <w:multiLevelType w:val="hybridMultilevel"/>
    <w:tmpl w:val="7AACB776"/>
    <w:lvl w:ilvl="0" w:tplc="406CEADE">
      <w:start w:val="1"/>
      <w:numFmt w:val="bullet"/>
      <w:lvlText w:val=""/>
      <w:lvlJc w:val="left"/>
      <w:pPr>
        <w:tabs>
          <w:tab w:val="num" w:pos="454"/>
        </w:tabs>
        <w:ind w:left="454" w:hanging="17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30" w15:restartNumberingAfterBreak="0">
    <w:nsid w:val="55403DD0"/>
    <w:multiLevelType w:val="multilevel"/>
    <w:tmpl w:val="E0909EC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56A7F16"/>
    <w:multiLevelType w:val="hybridMultilevel"/>
    <w:tmpl w:val="4BDC9BD2"/>
    <w:lvl w:ilvl="0" w:tplc="BD668178">
      <w:start w:val="1"/>
      <w:numFmt w:val="decimal"/>
      <w:lvlText w:val="%1."/>
      <w:lvlJc w:val="left"/>
      <w:pPr>
        <w:ind w:left="1080" w:hanging="360"/>
      </w:pPr>
      <w:rPr>
        <w:rFonts w:hint="default"/>
      </w:rPr>
    </w:lvl>
    <w:lvl w:ilvl="1" w:tplc="7EB8CE8C">
      <w:start w:val="1"/>
      <w:numFmt w:val="lowerLetter"/>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5BC5CC0"/>
    <w:multiLevelType w:val="hybridMultilevel"/>
    <w:tmpl w:val="B532E09C"/>
    <w:lvl w:ilvl="0" w:tplc="6778010E">
      <w:start w:val="1"/>
      <w:numFmt w:val="lowerLetter"/>
      <w:lvlText w:val="(%1)"/>
      <w:lvlJc w:val="left"/>
      <w:pPr>
        <w:ind w:left="1756" w:hanging="360"/>
      </w:pPr>
      <w:rPr>
        <w:rFonts w:cs="Times New Roman" w:hint="default"/>
        <w:b/>
      </w:rPr>
    </w:lvl>
    <w:lvl w:ilvl="1" w:tplc="04090019" w:tentative="1">
      <w:start w:val="1"/>
      <w:numFmt w:val="ideographTraditional"/>
      <w:lvlText w:val="%2、"/>
      <w:lvlJc w:val="left"/>
      <w:pPr>
        <w:ind w:left="2356" w:hanging="480"/>
      </w:pPr>
      <w:rPr>
        <w:rFonts w:cs="Times New Roman"/>
      </w:rPr>
    </w:lvl>
    <w:lvl w:ilvl="2" w:tplc="0409001B" w:tentative="1">
      <w:start w:val="1"/>
      <w:numFmt w:val="lowerRoman"/>
      <w:lvlText w:val="%3."/>
      <w:lvlJc w:val="right"/>
      <w:pPr>
        <w:ind w:left="2836" w:hanging="480"/>
      </w:pPr>
      <w:rPr>
        <w:rFonts w:cs="Times New Roman"/>
      </w:rPr>
    </w:lvl>
    <w:lvl w:ilvl="3" w:tplc="0409000F" w:tentative="1">
      <w:start w:val="1"/>
      <w:numFmt w:val="decimal"/>
      <w:lvlText w:val="%4."/>
      <w:lvlJc w:val="left"/>
      <w:pPr>
        <w:ind w:left="3316" w:hanging="480"/>
      </w:pPr>
      <w:rPr>
        <w:rFonts w:cs="Times New Roman"/>
      </w:rPr>
    </w:lvl>
    <w:lvl w:ilvl="4" w:tplc="04090019" w:tentative="1">
      <w:start w:val="1"/>
      <w:numFmt w:val="ideographTraditional"/>
      <w:lvlText w:val="%5、"/>
      <w:lvlJc w:val="left"/>
      <w:pPr>
        <w:ind w:left="3796" w:hanging="480"/>
      </w:pPr>
      <w:rPr>
        <w:rFonts w:cs="Times New Roman"/>
      </w:rPr>
    </w:lvl>
    <w:lvl w:ilvl="5" w:tplc="0409001B" w:tentative="1">
      <w:start w:val="1"/>
      <w:numFmt w:val="lowerRoman"/>
      <w:lvlText w:val="%6."/>
      <w:lvlJc w:val="right"/>
      <w:pPr>
        <w:ind w:left="4276" w:hanging="480"/>
      </w:pPr>
      <w:rPr>
        <w:rFonts w:cs="Times New Roman"/>
      </w:rPr>
    </w:lvl>
    <w:lvl w:ilvl="6" w:tplc="0409000F" w:tentative="1">
      <w:start w:val="1"/>
      <w:numFmt w:val="decimal"/>
      <w:lvlText w:val="%7."/>
      <w:lvlJc w:val="left"/>
      <w:pPr>
        <w:ind w:left="4756" w:hanging="480"/>
      </w:pPr>
      <w:rPr>
        <w:rFonts w:cs="Times New Roman"/>
      </w:rPr>
    </w:lvl>
    <w:lvl w:ilvl="7" w:tplc="04090019" w:tentative="1">
      <w:start w:val="1"/>
      <w:numFmt w:val="ideographTraditional"/>
      <w:lvlText w:val="%8、"/>
      <w:lvlJc w:val="left"/>
      <w:pPr>
        <w:ind w:left="5236" w:hanging="480"/>
      </w:pPr>
      <w:rPr>
        <w:rFonts w:cs="Times New Roman"/>
      </w:rPr>
    </w:lvl>
    <w:lvl w:ilvl="8" w:tplc="0409001B" w:tentative="1">
      <w:start w:val="1"/>
      <w:numFmt w:val="lowerRoman"/>
      <w:lvlText w:val="%9."/>
      <w:lvlJc w:val="right"/>
      <w:pPr>
        <w:ind w:left="5716" w:hanging="480"/>
      </w:pPr>
      <w:rPr>
        <w:rFonts w:cs="Times New Roman"/>
      </w:rPr>
    </w:lvl>
  </w:abstractNum>
  <w:abstractNum w:abstractNumId="33" w15:restartNumberingAfterBreak="0">
    <w:nsid w:val="5D426BF7"/>
    <w:multiLevelType w:val="hybridMultilevel"/>
    <w:tmpl w:val="D15419D8"/>
    <w:lvl w:ilvl="0" w:tplc="F7A6297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5DA83804"/>
    <w:multiLevelType w:val="hybridMultilevel"/>
    <w:tmpl w:val="39640618"/>
    <w:lvl w:ilvl="0" w:tplc="04090009">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E483ED3"/>
    <w:multiLevelType w:val="hybridMultilevel"/>
    <w:tmpl w:val="973C756E"/>
    <w:lvl w:ilvl="0" w:tplc="B630FE7E">
      <w:start w:val="1"/>
      <w:numFmt w:val="decimal"/>
      <w:lvlText w:val="(%1)"/>
      <w:lvlJc w:val="left"/>
      <w:pPr>
        <w:ind w:left="1120" w:hanging="360"/>
      </w:pPr>
      <w:rPr>
        <w:rFonts w:hint="default"/>
      </w:rPr>
    </w:lvl>
    <w:lvl w:ilvl="1" w:tplc="04090019">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36" w15:restartNumberingAfterBreak="0">
    <w:nsid w:val="600E3870"/>
    <w:multiLevelType w:val="hybridMultilevel"/>
    <w:tmpl w:val="E4EA7932"/>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7" w15:restartNumberingAfterBreak="0">
    <w:nsid w:val="62F475E5"/>
    <w:multiLevelType w:val="hybridMultilevel"/>
    <w:tmpl w:val="65D41176"/>
    <w:lvl w:ilvl="0" w:tplc="F2EAA064">
      <w:start w:val="1"/>
      <w:numFmt w:val="bullet"/>
      <w:lvlText w:val=""/>
      <w:lvlJc w:val="left"/>
      <w:pPr>
        <w:tabs>
          <w:tab w:val="num" w:pos="397"/>
        </w:tabs>
        <w:ind w:left="397" w:hanging="284"/>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38" w15:restartNumberingAfterBreak="0">
    <w:nsid w:val="67E21C90"/>
    <w:multiLevelType w:val="hybridMultilevel"/>
    <w:tmpl w:val="099267B6"/>
    <w:lvl w:ilvl="0" w:tplc="04090013">
      <w:start w:val="1"/>
      <w:numFmt w:val="upperRoman"/>
      <w:lvlText w:val="%1."/>
      <w:lvlJc w:val="left"/>
      <w:pPr>
        <w:ind w:left="1230" w:hanging="480"/>
      </w:pPr>
      <w:rPr>
        <w:rFonts w:cs="Times New Roman"/>
      </w:rPr>
    </w:lvl>
    <w:lvl w:ilvl="1" w:tplc="04090019">
      <w:start w:val="1"/>
      <w:numFmt w:val="ideographTraditional"/>
      <w:lvlText w:val="%2、"/>
      <w:lvlJc w:val="left"/>
      <w:pPr>
        <w:ind w:left="1710" w:hanging="480"/>
      </w:pPr>
      <w:rPr>
        <w:rFonts w:cs="Times New Roman"/>
      </w:rPr>
    </w:lvl>
    <w:lvl w:ilvl="2" w:tplc="0409001B" w:tentative="1">
      <w:start w:val="1"/>
      <w:numFmt w:val="lowerRoman"/>
      <w:lvlText w:val="%3."/>
      <w:lvlJc w:val="right"/>
      <w:pPr>
        <w:ind w:left="2190" w:hanging="480"/>
      </w:pPr>
      <w:rPr>
        <w:rFonts w:cs="Times New Roman"/>
      </w:rPr>
    </w:lvl>
    <w:lvl w:ilvl="3" w:tplc="0409000F" w:tentative="1">
      <w:start w:val="1"/>
      <w:numFmt w:val="decimal"/>
      <w:lvlText w:val="%4."/>
      <w:lvlJc w:val="left"/>
      <w:pPr>
        <w:ind w:left="2670" w:hanging="480"/>
      </w:pPr>
      <w:rPr>
        <w:rFonts w:cs="Times New Roman"/>
      </w:rPr>
    </w:lvl>
    <w:lvl w:ilvl="4" w:tplc="04090019" w:tentative="1">
      <w:start w:val="1"/>
      <w:numFmt w:val="ideographTraditional"/>
      <w:lvlText w:val="%5、"/>
      <w:lvlJc w:val="left"/>
      <w:pPr>
        <w:ind w:left="3150" w:hanging="480"/>
      </w:pPr>
      <w:rPr>
        <w:rFonts w:cs="Times New Roman"/>
      </w:rPr>
    </w:lvl>
    <w:lvl w:ilvl="5" w:tplc="0409001B" w:tentative="1">
      <w:start w:val="1"/>
      <w:numFmt w:val="lowerRoman"/>
      <w:lvlText w:val="%6."/>
      <w:lvlJc w:val="right"/>
      <w:pPr>
        <w:ind w:left="3630" w:hanging="480"/>
      </w:pPr>
      <w:rPr>
        <w:rFonts w:cs="Times New Roman"/>
      </w:rPr>
    </w:lvl>
    <w:lvl w:ilvl="6" w:tplc="0409000F" w:tentative="1">
      <w:start w:val="1"/>
      <w:numFmt w:val="decimal"/>
      <w:lvlText w:val="%7."/>
      <w:lvlJc w:val="left"/>
      <w:pPr>
        <w:ind w:left="4110" w:hanging="480"/>
      </w:pPr>
      <w:rPr>
        <w:rFonts w:cs="Times New Roman"/>
      </w:rPr>
    </w:lvl>
    <w:lvl w:ilvl="7" w:tplc="04090019" w:tentative="1">
      <w:start w:val="1"/>
      <w:numFmt w:val="ideographTraditional"/>
      <w:lvlText w:val="%8、"/>
      <w:lvlJc w:val="left"/>
      <w:pPr>
        <w:ind w:left="4590" w:hanging="480"/>
      </w:pPr>
      <w:rPr>
        <w:rFonts w:cs="Times New Roman"/>
      </w:rPr>
    </w:lvl>
    <w:lvl w:ilvl="8" w:tplc="0409001B" w:tentative="1">
      <w:start w:val="1"/>
      <w:numFmt w:val="lowerRoman"/>
      <w:lvlText w:val="%9."/>
      <w:lvlJc w:val="right"/>
      <w:pPr>
        <w:ind w:left="5070" w:hanging="480"/>
      </w:pPr>
      <w:rPr>
        <w:rFonts w:cs="Times New Roman"/>
      </w:rPr>
    </w:lvl>
  </w:abstractNum>
  <w:abstractNum w:abstractNumId="39" w15:restartNumberingAfterBreak="0">
    <w:nsid w:val="6E8370B6"/>
    <w:multiLevelType w:val="hybridMultilevel"/>
    <w:tmpl w:val="75CEDC80"/>
    <w:lvl w:ilvl="0" w:tplc="A7841710">
      <w:start w:val="1"/>
      <w:numFmt w:val="bullet"/>
      <w:lvlText w:val=""/>
      <w:lvlJc w:val="left"/>
      <w:pPr>
        <w:tabs>
          <w:tab w:val="num" w:pos="720"/>
        </w:tabs>
        <w:ind w:left="72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40" w15:restartNumberingAfterBreak="0">
    <w:nsid w:val="71DC432F"/>
    <w:multiLevelType w:val="hybridMultilevel"/>
    <w:tmpl w:val="759E9496"/>
    <w:lvl w:ilvl="0" w:tplc="BE92688E">
      <w:start w:val="1"/>
      <w:numFmt w:val="lowerLetter"/>
      <w:lvlText w:val="(%1)"/>
      <w:lvlJc w:val="left"/>
      <w:pPr>
        <w:ind w:left="1755" w:hanging="360"/>
      </w:pPr>
      <w:rPr>
        <w:rFonts w:cs="Times New Roman" w:hint="default"/>
      </w:rPr>
    </w:lvl>
    <w:lvl w:ilvl="1" w:tplc="04090019" w:tentative="1">
      <w:start w:val="1"/>
      <w:numFmt w:val="ideographTraditional"/>
      <w:lvlText w:val="%2、"/>
      <w:lvlJc w:val="left"/>
      <w:pPr>
        <w:ind w:left="2355" w:hanging="480"/>
      </w:pPr>
      <w:rPr>
        <w:rFonts w:cs="Times New Roman"/>
      </w:rPr>
    </w:lvl>
    <w:lvl w:ilvl="2" w:tplc="0409001B" w:tentative="1">
      <w:start w:val="1"/>
      <w:numFmt w:val="lowerRoman"/>
      <w:lvlText w:val="%3."/>
      <w:lvlJc w:val="right"/>
      <w:pPr>
        <w:ind w:left="2835" w:hanging="480"/>
      </w:pPr>
      <w:rPr>
        <w:rFonts w:cs="Times New Roman"/>
      </w:rPr>
    </w:lvl>
    <w:lvl w:ilvl="3" w:tplc="0409000F" w:tentative="1">
      <w:start w:val="1"/>
      <w:numFmt w:val="decimal"/>
      <w:lvlText w:val="%4."/>
      <w:lvlJc w:val="left"/>
      <w:pPr>
        <w:ind w:left="3315" w:hanging="480"/>
      </w:pPr>
      <w:rPr>
        <w:rFonts w:cs="Times New Roman"/>
      </w:rPr>
    </w:lvl>
    <w:lvl w:ilvl="4" w:tplc="04090019" w:tentative="1">
      <w:start w:val="1"/>
      <w:numFmt w:val="ideographTraditional"/>
      <w:lvlText w:val="%5、"/>
      <w:lvlJc w:val="left"/>
      <w:pPr>
        <w:ind w:left="3795" w:hanging="480"/>
      </w:pPr>
      <w:rPr>
        <w:rFonts w:cs="Times New Roman"/>
      </w:rPr>
    </w:lvl>
    <w:lvl w:ilvl="5" w:tplc="0409001B" w:tentative="1">
      <w:start w:val="1"/>
      <w:numFmt w:val="lowerRoman"/>
      <w:lvlText w:val="%6."/>
      <w:lvlJc w:val="right"/>
      <w:pPr>
        <w:ind w:left="4275" w:hanging="480"/>
      </w:pPr>
      <w:rPr>
        <w:rFonts w:cs="Times New Roman"/>
      </w:rPr>
    </w:lvl>
    <w:lvl w:ilvl="6" w:tplc="0409000F" w:tentative="1">
      <w:start w:val="1"/>
      <w:numFmt w:val="decimal"/>
      <w:lvlText w:val="%7."/>
      <w:lvlJc w:val="left"/>
      <w:pPr>
        <w:ind w:left="4755" w:hanging="480"/>
      </w:pPr>
      <w:rPr>
        <w:rFonts w:cs="Times New Roman"/>
      </w:rPr>
    </w:lvl>
    <w:lvl w:ilvl="7" w:tplc="04090019" w:tentative="1">
      <w:start w:val="1"/>
      <w:numFmt w:val="ideographTraditional"/>
      <w:lvlText w:val="%8、"/>
      <w:lvlJc w:val="left"/>
      <w:pPr>
        <w:ind w:left="5235" w:hanging="480"/>
      </w:pPr>
      <w:rPr>
        <w:rFonts w:cs="Times New Roman"/>
      </w:rPr>
    </w:lvl>
    <w:lvl w:ilvl="8" w:tplc="0409001B" w:tentative="1">
      <w:start w:val="1"/>
      <w:numFmt w:val="lowerRoman"/>
      <w:lvlText w:val="%9."/>
      <w:lvlJc w:val="right"/>
      <w:pPr>
        <w:ind w:left="5715" w:hanging="480"/>
      </w:pPr>
      <w:rPr>
        <w:rFonts w:cs="Times New Roman"/>
      </w:rPr>
    </w:lvl>
  </w:abstractNum>
  <w:num w:numId="1">
    <w:abstractNumId w:val="39"/>
  </w:num>
  <w:num w:numId="2">
    <w:abstractNumId w:val="27"/>
  </w:num>
  <w:num w:numId="3">
    <w:abstractNumId w:val="37"/>
  </w:num>
  <w:num w:numId="4">
    <w:abstractNumId w:val="2"/>
  </w:num>
  <w:num w:numId="5">
    <w:abstractNumId w:val="29"/>
  </w:num>
  <w:num w:numId="6">
    <w:abstractNumId w:val="11"/>
  </w:num>
  <w:num w:numId="7">
    <w:abstractNumId w:val="40"/>
  </w:num>
  <w:num w:numId="8">
    <w:abstractNumId w:val="32"/>
  </w:num>
  <w:num w:numId="9">
    <w:abstractNumId w:val="34"/>
  </w:num>
  <w:num w:numId="10">
    <w:abstractNumId w:val="9"/>
  </w:num>
  <w:num w:numId="11">
    <w:abstractNumId w:val="12"/>
  </w:num>
  <w:num w:numId="12">
    <w:abstractNumId w:val="20"/>
  </w:num>
  <w:num w:numId="13">
    <w:abstractNumId w:val="0"/>
  </w:num>
  <w:num w:numId="14">
    <w:abstractNumId w:val="25"/>
  </w:num>
  <w:num w:numId="15">
    <w:abstractNumId w:val="38"/>
  </w:num>
  <w:num w:numId="16">
    <w:abstractNumId w:val="6"/>
  </w:num>
  <w:num w:numId="17">
    <w:abstractNumId w:val="33"/>
  </w:num>
  <w:num w:numId="18">
    <w:abstractNumId w:val="30"/>
  </w:num>
  <w:num w:numId="19">
    <w:abstractNumId w:val="26"/>
  </w:num>
  <w:num w:numId="20">
    <w:abstractNumId w:val="13"/>
  </w:num>
  <w:num w:numId="21">
    <w:abstractNumId w:val="35"/>
  </w:num>
  <w:num w:numId="22">
    <w:abstractNumId w:val="10"/>
  </w:num>
  <w:num w:numId="23">
    <w:abstractNumId w:val="31"/>
  </w:num>
  <w:num w:numId="24">
    <w:abstractNumId w:val="1"/>
  </w:num>
  <w:num w:numId="25">
    <w:abstractNumId w:val="18"/>
  </w:num>
  <w:num w:numId="26">
    <w:abstractNumId w:val="14"/>
  </w:num>
  <w:num w:numId="27">
    <w:abstractNumId w:val="7"/>
  </w:num>
  <w:num w:numId="28">
    <w:abstractNumId w:val="26"/>
  </w:num>
  <w:num w:numId="29">
    <w:abstractNumId w:val="17"/>
  </w:num>
  <w:num w:numId="30">
    <w:abstractNumId w:val="5"/>
  </w:num>
  <w:num w:numId="31">
    <w:abstractNumId w:val="22"/>
  </w:num>
  <w:num w:numId="32">
    <w:abstractNumId w:val="4"/>
  </w:num>
  <w:num w:numId="33">
    <w:abstractNumId w:val="28"/>
  </w:num>
  <w:num w:numId="34">
    <w:abstractNumId w:val="8"/>
  </w:num>
  <w:num w:numId="35">
    <w:abstractNumId w:val="21"/>
  </w:num>
  <w:num w:numId="36">
    <w:abstractNumId w:val="16"/>
  </w:num>
  <w:num w:numId="37">
    <w:abstractNumId w:val="3"/>
  </w:num>
  <w:num w:numId="38">
    <w:abstractNumId w:val="23"/>
  </w:num>
  <w:num w:numId="39">
    <w:abstractNumId w:val="15"/>
  </w:num>
  <w:num w:numId="40">
    <w:abstractNumId w:val="19"/>
  </w:num>
  <w:num w:numId="41">
    <w:abstractNumId w:val="24"/>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s>
  <w:rsids>
    <w:rsidRoot w:val="00AC7D8F"/>
    <w:rsid w:val="00000891"/>
    <w:rsid w:val="00004650"/>
    <w:rsid w:val="00013C7F"/>
    <w:rsid w:val="00016122"/>
    <w:rsid w:val="0002043A"/>
    <w:rsid w:val="00022514"/>
    <w:rsid w:val="00023541"/>
    <w:rsid w:val="00023F99"/>
    <w:rsid w:val="00025C0D"/>
    <w:rsid w:val="00026B38"/>
    <w:rsid w:val="00031EE4"/>
    <w:rsid w:val="00036E3C"/>
    <w:rsid w:val="00042A13"/>
    <w:rsid w:val="000444B2"/>
    <w:rsid w:val="00044A78"/>
    <w:rsid w:val="00053156"/>
    <w:rsid w:val="000545F0"/>
    <w:rsid w:val="00054DA5"/>
    <w:rsid w:val="00060EEC"/>
    <w:rsid w:val="0006164E"/>
    <w:rsid w:val="00062B5F"/>
    <w:rsid w:val="00062D13"/>
    <w:rsid w:val="00063230"/>
    <w:rsid w:val="00070505"/>
    <w:rsid w:val="0007158C"/>
    <w:rsid w:val="00073099"/>
    <w:rsid w:val="00075D32"/>
    <w:rsid w:val="0007658F"/>
    <w:rsid w:val="0008078D"/>
    <w:rsid w:val="00081FE6"/>
    <w:rsid w:val="00083022"/>
    <w:rsid w:val="000834CA"/>
    <w:rsid w:val="00084BD2"/>
    <w:rsid w:val="00084E9A"/>
    <w:rsid w:val="000855B1"/>
    <w:rsid w:val="00092D4B"/>
    <w:rsid w:val="00095C20"/>
    <w:rsid w:val="00095FF7"/>
    <w:rsid w:val="00096EAA"/>
    <w:rsid w:val="000A2540"/>
    <w:rsid w:val="000A7327"/>
    <w:rsid w:val="000B1D70"/>
    <w:rsid w:val="000B4EAE"/>
    <w:rsid w:val="000B5C53"/>
    <w:rsid w:val="000C05BA"/>
    <w:rsid w:val="000C1555"/>
    <w:rsid w:val="000C29BA"/>
    <w:rsid w:val="000C3608"/>
    <w:rsid w:val="000C58F5"/>
    <w:rsid w:val="000D2200"/>
    <w:rsid w:val="000D5251"/>
    <w:rsid w:val="000D732E"/>
    <w:rsid w:val="000D74F9"/>
    <w:rsid w:val="000E055B"/>
    <w:rsid w:val="000E0ECB"/>
    <w:rsid w:val="000E1CB2"/>
    <w:rsid w:val="000F4FE2"/>
    <w:rsid w:val="00100DE9"/>
    <w:rsid w:val="00101A9E"/>
    <w:rsid w:val="00104679"/>
    <w:rsid w:val="00106C0E"/>
    <w:rsid w:val="00111D70"/>
    <w:rsid w:val="00122F11"/>
    <w:rsid w:val="00123B53"/>
    <w:rsid w:val="00125DA1"/>
    <w:rsid w:val="0012620E"/>
    <w:rsid w:val="001300F3"/>
    <w:rsid w:val="00131C26"/>
    <w:rsid w:val="00133297"/>
    <w:rsid w:val="001345D5"/>
    <w:rsid w:val="00135664"/>
    <w:rsid w:val="00136CC8"/>
    <w:rsid w:val="0013781D"/>
    <w:rsid w:val="00137A03"/>
    <w:rsid w:val="001400CF"/>
    <w:rsid w:val="001408E4"/>
    <w:rsid w:val="0014374D"/>
    <w:rsid w:val="0014629F"/>
    <w:rsid w:val="0014705E"/>
    <w:rsid w:val="00153439"/>
    <w:rsid w:val="00155D06"/>
    <w:rsid w:val="00157414"/>
    <w:rsid w:val="00160620"/>
    <w:rsid w:val="00160805"/>
    <w:rsid w:val="00161011"/>
    <w:rsid w:val="001648C3"/>
    <w:rsid w:val="0016512B"/>
    <w:rsid w:val="00166317"/>
    <w:rsid w:val="0017153A"/>
    <w:rsid w:val="00173724"/>
    <w:rsid w:val="00175AB0"/>
    <w:rsid w:val="001778C4"/>
    <w:rsid w:val="00182EF3"/>
    <w:rsid w:val="00183A94"/>
    <w:rsid w:val="00187FEA"/>
    <w:rsid w:val="00192B77"/>
    <w:rsid w:val="00192E2A"/>
    <w:rsid w:val="001955D3"/>
    <w:rsid w:val="00196768"/>
    <w:rsid w:val="001A1747"/>
    <w:rsid w:val="001A2159"/>
    <w:rsid w:val="001A26BF"/>
    <w:rsid w:val="001A27DB"/>
    <w:rsid w:val="001A2954"/>
    <w:rsid w:val="001A51FA"/>
    <w:rsid w:val="001B5067"/>
    <w:rsid w:val="001C2E35"/>
    <w:rsid w:val="001C666E"/>
    <w:rsid w:val="001D5758"/>
    <w:rsid w:val="001E0197"/>
    <w:rsid w:val="001E40E4"/>
    <w:rsid w:val="001E779E"/>
    <w:rsid w:val="001F2659"/>
    <w:rsid w:val="001F35B2"/>
    <w:rsid w:val="001F4892"/>
    <w:rsid w:val="001F4BBD"/>
    <w:rsid w:val="001F4FCF"/>
    <w:rsid w:val="001F777A"/>
    <w:rsid w:val="00201D35"/>
    <w:rsid w:val="00202D28"/>
    <w:rsid w:val="00203D0A"/>
    <w:rsid w:val="00205695"/>
    <w:rsid w:val="00215E25"/>
    <w:rsid w:val="0021691A"/>
    <w:rsid w:val="0022026C"/>
    <w:rsid w:val="00223563"/>
    <w:rsid w:val="00223887"/>
    <w:rsid w:val="002248B0"/>
    <w:rsid w:val="002303EF"/>
    <w:rsid w:val="00232146"/>
    <w:rsid w:val="00245125"/>
    <w:rsid w:val="00245B4F"/>
    <w:rsid w:val="002470FE"/>
    <w:rsid w:val="00250E41"/>
    <w:rsid w:val="002510C6"/>
    <w:rsid w:val="00252ABA"/>
    <w:rsid w:val="00253C36"/>
    <w:rsid w:val="00254898"/>
    <w:rsid w:val="0027248B"/>
    <w:rsid w:val="00274FF3"/>
    <w:rsid w:val="00276299"/>
    <w:rsid w:val="002808EA"/>
    <w:rsid w:val="00280AC0"/>
    <w:rsid w:val="002834F1"/>
    <w:rsid w:val="00285670"/>
    <w:rsid w:val="002963DB"/>
    <w:rsid w:val="002A2C7D"/>
    <w:rsid w:val="002A3953"/>
    <w:rsid w:val="002B009E"/>
    <w:rsid w:val="002B4A42"/>
    <w:rsid w:val="002B4D69"/>
    <w:rsid w:val="002B6825"/>
    <w:rsid w:val="002C4C84"/>
    <w:rsid w:val="002C65CB"/>
    <w:rsid w:val="002C685D"/>
    <w:rsid w:val="002D45FE"/>
    <w:rsid w:val="002E08EC"/>
    <w:rsid w:val="002E1A6B"/>
    <w:rsid w:val="002E5EA9"/>
    <w:rsid w:val="003047EF"/>
    <w:rsid w:val="00310FFA"/>
    <w:rsid w:val="00311423"/>
    <w:rsid w:val="00312F3E"/>
    <w:rsid w:val="00313F14"/>
    <w:rsid w:val="003164D8"/>
    <w:rsid w:val="0032094D"/>
    <w:rsid w:val="003302B8"/>
    <w:rsid w:val="0033259D"/>
    <w:rsid w:val="00333BC0"/>
    <w:rsid w:val="00333D1F"/>
    <w:rsid w:val="00334185"/>
    <w:rsid w:val="00336BC8"/>
    <w:rsid w:val="0033766F"/>
    <w:rsid w:val="003406AA"/>
    <w:rsid w:val="00342353"/>
    <w:rsid w:val="003454B9"/>
    <w:rsid w:val="00346E2D"/>
    <w:rsid w:val="0035013F"/>
    <w:rsid w:val="003504BD"/>
    <w:rsid w:val="003521E3"/>
    <w:rsid w:val="003528BE"/>
    <w:rsid w:val="00356FB6"/>
    <w:rsid w:val="00360934"/>
    <w:rsid w:val="0036139B"/>
    <w:rsid w:val="0036396B"/>
    <w:rsid w:val="003658C5"/>
    <w:rsid w:val="00370260"/>
    <w:rsid w:val="003710BA"/>
    <w:rsid w:val="003722C0"/>
    <w:rsid w:val="0037287A"/>
    <w:rsid w:val="003748AC"/>
    <w:rsid w:val="00377BD1"/>
    <w:rsid w:val="00380E37"/>
    <w:rsid w:val="00381A82"/>
    <w:rsid w:val="00383B36"/>
    <w:rsid w:val="00385E07"/>
    <w:rsid w:val="003913AF"/>
    <w:rsid w:val="00392E19"/>
    <w:rsid w:val="0039414D"/>
    <w:rsid w:val="00396BCB"/>
    <w:rsid w:val="00396E51"/>
    <w:rsid w:val="003A123E"/>
    <w:rsid w:val="003A24E0"/>
    <w:rsid w:val="003A5BBA"/>
    <w:rsid w:val="003A6DDC"/>
    <w:rsid w:val="003B08DC"/>
    <w:rsid w:val="003B16BA"/>
    <w:rsid w:val="003B25E5"/>
    <w:rsid w:val="003B2FBC"/>
    <w:rsid w:val="003B4A26"/>
    <w:rsid w:val="003B73C7"/>
    <w:rsid w:val="003C3853"/>
    <w:rsid w:val="003C5C9D"/>
    <w:rsid w:val="003C7007"/>
    <w:rsid w:val="003D08BB"/>
    <w:rsid w:val="003D0FDA"/>
    <w:rsid w:val="003D2E8B"/>
    <w:rsid w:val="003D49E8"/>
    <w:rsid w:val="003D76D3"/>
    <w:rsid w:val="003E06DD"/>
    <w:rsid w:val="003E2E9B"/>
    <w:rsid w:val="003F4C35"/>
    <w:rsid w:val="003F7E63"/>
    <w:rsid w:val="0040010F"/>
    <w:rsid w:val="00400149"/>
    <w:rsid w:val="0040173D"/>
    <w:rsid w:val="00405649"/>
    <w:rsid w:val="0041143D"/>
    <w:rsid w:val="00413332"/>
    <w:rsid w:val="0041402A"/>
    <w:rsid w:val="00417A5E"/>
    <w:rsid w:val="00423BE5"/>
    <w:rsid w:val="00424A03"/>
    <w:rsid w:val="00426170"/>
    <w:rsid w:val="00431F8F"/>
    <w:rsid w:val="00432E3D"/>
    <w:rsid w:val="00433BD5"/>
    <w:rsid w:val="00435B63"/>
    <w:rsid w:val="00446D11"/>
    <w:rsid w:val="004471D7"/>
    <w:rsid w:val="004539C0"/>
    <w:rsid w:val="00454B1A"/>
    <w:rsid w:val="0045510F"/>
    <w:rsid w:val="004556CD"/>
    <w:rsid w:val="0045715A"/>
    <w:rsid w:val="00463A10"/>
    <w:rsid w:val="00464DF1"/>
    <w:rsid w:val="00466C06"/>
    <w:rsid w:val="00472C7E"/>
    <w:rsid w:val="00473508"/>
    <w:rsid w:val="00474285"/>
    <w:rsid w:val="00481B6C"/>
    <w:rsid w:val="00484053"/>
    <w:rsid w:val="00486D88"/>
    <w:rsid w:val="00486F66"/>
    <w:rsid w:val="00490ACB"/>
    <w:rsid w:val="00494ADA"/>
    <w:rsid w:val="00497024"/>
    <w:rsid w:val="00497037"/>
    <w:rsid w:val="004A14A4"/>
    <w:rsid w:val="004A2ACA"/>
    <w:rsid w:val="004A37F2"/>
    <w:rsid w:val="004A4A6D"/>
    <w:rsid w:val="004A77C1"/>
    <w:rsid w:val="004B21FD"/>
    <w:rsid w:val="004B302F"/>
    <w:rsid w:val="004C07F8"/>
    <w:rsid w:val="004C0E75"/>
    <w:rsid w:val="004C3FA1"/>
    <w:rsid w:val="004C5783"/>
    <w:rsid w:val="004C6D26"/>
    <w:rsid w:val="004C7222"/>
    <w:rsid w:val="004D1030"/>
    <w:rsid w:val="004D11A1"/>
    <w:rsid w:val="004D403C"/>
    <w:rsid w:val="004D7419"/>
    <w:rsid w:val="004E127F"/>
    <w:rsid w:val="004E300B"/>
    <w:rsid w:val="004E4D6A"/>
    <w:rsid w:val="004E655F"/>
    <w:rsid w:val="004E7B33"/>
    <w:rsid w:val="004F0D09"/>
    <w:rsid w:val="004F47A6"/>
    <w:rsid w:val="004F5B1C"/>
    <w:rsid w:val="004F7AC1"/>
    <w:rsid w:val="00504C57"/>
    <w:rsid w:val="00510E80"/>
    <w:rsid w:val="00515356"/>
    <w:rsid w:val="00521664"/>
    <w:rsid w:val="0052486E"/>
    <w:rsid w:val="005322D4"/>
    <w:rsid w:val="00534660"/>
    <w:rsid w:val="0054021F"/>
    <w:rsid w:val="00541FC6"/>
    <w:rsid w:val="0054352C"/>
    <w:rsid w:val="005451D1"/>
    <w:rsid w:val="005465D1"/>
    <w:rsid w:val="00551C2D"/>
    <w:rsid w:val="00556AC5"/>
    <w:rsid w:val="0056018C"/>
    <w:rsid w:val="005625BC"/>
    <w:rsid w:val="00563E4A"/>
    <w:rsid w:val="0056485C"/>
    <w:rsid w:val="005703F1"/>
    <w:rsid w:val="005709BD"/>
    <w:rsid w:val="00571537"/>
    <w:rsid w:val="00572A44"/>
    <w:rsid w:val="0058725B"/>
    <w:rsid w:val="00590984"/>
    <w:rsid w:val="00591279"/>
    <w:rsid w:val="005915FF"/>
    <w:rsid w:val="00591FA9"/>
    <w:rsid w:val="005938CD"/>
    <w:rsid w:val="00596558"/>
    <w:rsid w:val="00596C3F"/>
    <w:rsid w:val="005A0E37"/>
    <w:rsid w:val="005A7D94"/>
    <w:rsid w:val="005B1D6E"/>
    <w:rsid w:val="005B1E5B"/>
    <w:rsid w:val="005B246E"/>
    <w:rsid w:val="005B33A9"/>
    <w:rsid w:val="005B49D4"/>
    <w:rsid w:val="005B61C4"/>
    <w:rsid w:val="005B7AF1"/>
    <w:rsid w:val="005D01E6"/>
    <w:rsid w:val="005D13FC"/>
    <w:rsid w:val="005D28C5"/>
    <w:rsid w:val="005D4E5E"/>
    <w:rsid w:val="005D60B1"/>
    <w:rsid w:val="005D7C42"/>
    <w:rsid w:val="005E0D8B"/>
    <w:rsid w:val="005E222F"/>
    <w:rsid w:val="005E483A"/>
    <w:rsid w:val="005E61F7"/>
    <w:rsid w:val="005E6B56"/>
    <w:rsid w:val="005F6191"/>
    <w:rsid w:val="005F68D0"/>
    <w:rsid w:val="005F7234"/>
    <w:rsid w:val="0060457A"/>
    <w:rsid w:val="006053A2"/>
    <w:rsid w:val="00607FC3"/>
    <w:rsid w:val="00610379"/>
    <w:rsid w:val="006117CC"/>
    <w:rsid w:val="006124F8"/>
    <w:rsid w:val="006133D1"/>
    <w:rsid w:val="00620F55"/>
    <w:rsid w:val="00622BA9"/>
    <w:rsid w:val="00623747"/>
    <w:rsid w:val="00625F90"/>
    <w:rsid w:val="0063068C"/>
    <w:rsid w:val="00634BA3"/>
    <w:rsid w:val="00635599"/>
    <w:rsid w:val="006378F9"/>
    <w:rsid w:val="006406AD"/>
    <w:rsid w:val="006406CB"/>
    <w:rsid w:val="00642C2D"/>
    <w:rsid w:val="00644173"/>
    <w:rsid w:val="00644A0C"/>
    <w:rsid w:val="00646013"/>
    <w:rsid w:val="00652E22"/>
    <w:rsid w:val="0065326E"/>
    <w:rsid w:val="00654C15"/>
    <w:rsid w:val="0065556A"/>
    <w:rsid w:val="00656B33"/>
    <w:rsid w:val="00656D74"/>
    <w:rsid w:val="00673C4E"/>
    <w:rsid w:val="00677F21"/>
    <w:rsid w:val="00682475"/>
    <w:rsid w:val="00686791"/>
    <w:rsid w:val="00691D21"/>
    <w:rsid w:val="0069259B"/>
    <w:rsid w:val="00694AC9"/>
    <w:rsid w:val="00695221"/>
    <w:rsid w:val="00696B54"/>
    <w:rsid w:val="00697A01"/>
    <w:rsid w:val="006A0CCD"/>
    <w:rsid w:val="006A3196"/>
    <w:rsid w:val="006B0DCE"/>
    <w:rsid w:val="006B3222"/>
    <w:rsid w:val="006C11EA"/>
    <w:rsid w:val="006C26A0"/>
    <w:rsid w:val="006C46C7"/>
    <w:rsid w:val="006C5E71"/>
    <w:rsid w:val="006D0D88"/>
    <w:rsid w:val="006D23EF"/>
    <w:rsid w:val="006D772D"/>
    <w:rsid w:val="006F2F01"/>
    <w:rsid w:val="006F7213"/>
    <w:rsid w:val="006F7390"/>
    <w:rsid w:val="006F79F4"/>
    <w:rsid w:val="006F7A01"/>
    <w:rsid w:val="007031C4"/>
    <w:rsid w:val="00707AA7"/>
    <w:rsid w:val="00710D14"/>
    <w:rsid w:val="00715ECE"/>
    <w:rsid w:val="00720A71"/>
    <w:rsid w:val="00720CC9"/>
    <w:rsid w:val="00722A8C"/>
    <w:rsid w:val="00723BC3"/>
    <w:rsid w:val="00723E1C"/>
    <w:rsid w:val="00724C12"/>
    <w:rsid w:val="00726B51"/>
    <w:rsid w:val="00727792"/>
    <w:rsid w:val="00734651"/>
    <w:rsid w:val="00735119"/>
    <w:rsid w:val="00735815"/>
    <w:rsid w:val="007421AC"/>
    <w:rsid w:val="00746AF1"/>
    <w:rsid w:val="0075123F"/>
    <w:rsid w:val="00754CBF"/>
    <w:rsid w:val="00761BE4"/>
    <w:rsid w:val="00762AF0"/>
    <w:rsid w:val="00762F57"/>
    <w:rsid w:val="0076552B"/>
    <w:rsid w:val="00776D3D"/>
    <w:rsid w:val="00777FD5"/>
    <w:rsid w:val="00784437"/>
    <w:rsid w:val="00784AAD"/>
    <w:rsid w:val="00793A0A"/>
    <w:rsid w:val="0079418F"/>
    <w:rsid w:val="0079431F"/>
    <w:rsid w:val="00795093"/>
    <w:rsid w:val="007969FF"/>
    <w:rsid w:val="007978EF"/>
    <w:rsid w:val="007A0908"/>
    <w:rsid w:val="007A3743"/>
    <w:rsid w:val="007A6D4B"/>
    <w:rsid w:val="007B048B"/>
    <w:rsid w:val="007B2025"/>
    <w:rsid w:val="007B5657"/>
    <w:rsid w:val="007C224C"/>
    <w:rsid w:val="007C29E2"/>
    <w:rsid w:val="007C308B"/>
    <w:rsid w:val="007C6667"/>
    <w:rsid w:val="007C6FCE"/>
    <w:rsid w:val="007D165F"/>
    <w:rsid w:val="007D1939"/>
    <w:rsid w:val="007D47E6"/>
    <w:rsid w:val="007D57E7"/>
    <w:rsid w:val="007D7D68"/>
    <w:rsid w:val="007E487D"/>
    <w:rsid w:val="007E5FCB"/>
    <w:rsid w:val="007F4903"/>
    <w:rsid w:val="00800E5D"/>
    <w:rsid w:val="00805DF2"/>
    <w:rsid w:val="008061B0"/>
    <w:rsid w:val="008065A4"/>
    <w:rsid w:val="00815230"/>
    <w:rsid w:val="008209EC"/>
    <w:rsid w:val="00821CCE"/>
    <w:rsid w:val="00822C7A"/>
    <w:rsid w:val="008238D5"/>
    <w:rsid w:val="00827BD0"/>
    <w:rsid w:val="00832E95"/>
    <w:rsid w:val="0083423D"/>
    <w:rsid w:val="00835F37"/>
    <w:rsid w:val="00837063"/>
    <w:rsid w:val="00837B20"/>
    <w:rsid w:val="00842709"/>
    <w:rsid w:val="00843C2E"/>
    <w:rsid w:val="00850198"/>
    <w:rsid w:val="008506F5"/>
    <w:rsid w:val="00852872"/>
    <w:rsid w:val="00854B10"/>
    <w:rsid w:val="00855A84"/>
    <w:rsid w:val="00864AEB"/>
    <w:rsid w:val="00865B0C"/>
    <w:rsid w:val="00866FEB"/>
    <w:rsid w:val="00867161"/>
    <w:rsid w:val="008700B4"/>
    <w:rsid w:val="0087385B"/>
    <w:rsid w:val="00873A28"/>
    <w:rsid w:val="0087468B"/>
    <w:rsid w:val="00876FB6"/>
    <w:rsid w:val="00877F62"/>
    <w:rsid w:val="008815E8"/>
    <w:rsid w:val="0088481E"/>
    <w:rsid w:val="00885A12"/>
    <w:rsid w:val="0088734C"/>
    <w:rsid w:val="00891DE6"/>
    <w:rsid w:val="0089249A"/>
    <w:rsid w:val="00892CB4"/>
    <w:rsid w:val="00895ADB"/>
    <w:rsid w:val="008967A8"/>
    <w:rsid w:val="008A207A"/>
    <w:rsid w:val="008A3701"/>
    <w:rsid w:val="008A7723"/>
    <w:rsid w:val="008B07E1"/>
    <w:rsid w:val="008B1643"/>
    <w:rsid w:val="008B17AB"/>
    <w:rsid w:val="008B1E57"/>
    <w:rsid w:val="008B3208"/>
    <w:rsid w:val="008B3228"/>
    <w:rsid w:val="008B3588"/>
    <w:rsid w:val="008B3FBC"/>
    <w:rsid w:val="008B7672"/>
    <w:rsid w:val="008B7D68"/>
    <w:rsid w:val="008C0446"/>
    <w:rsid w:val="008C1427"/>
    <w:rsid w:val="008C1859"/>
    <w:rsid w:val="008C5561"/>
    <w:rsid w:val="008C6362"/>
    <w:rsid w:val="008C6D1B"/>
    <w:rsid w:val="008D064C"/>
    <w:rsid w:val="008D4291"/>
    <w:rsid w:val="008D7EDC"/>
    <w:rsid w:val="008E25E8"/>
    <w:rsid w:val="008E53C4"/>
    <w:rsid w:val="008E66F0"/>
    <w:rsid w:val="008E7C47"/>
    <w:rsid w:val="008F1B9E"/>
    <w:rsid w:val="008F2767"/>
    <w:rsid w:val="008F3C5E"/>
    <w:rsid w:val="008F3D7A"/>
    <w:rsid w:val="008F5567"/>
    <w:rsid w:val="008F5AE0"/>
    <w:rsid w:val="009002E2"/>
    <w:rsid w:val="00900AF0"/>
    <w:rsid w:val="00901E81"/>
    <w:rsid w:val="00904EDC"/>
    <w:rsid w:val="00906881"/>
    <w:rsid w:val="00907DB0"/>
    <w:rsid w:val="009118AE"/>
    <w:rsid w:val="0091377C"/>
    <w:rsid w:val="00914599"/>
    <w:rsid w:val="00915E7B"/>
    <w:rsid w:val="00917E33"/>
    <w:rsid w:val="0092063B"/>
    <w:rsid w:val="00921A47"/>
    <w:rsid w:val="00924A99"/>
    <w:rsid w:val="00934DD8"/>
    <w:rsid w:val="00935F3F"/>
    <w:rsid w:val="00937286"/>
    <w:rsid w:val="00937625"/>
    <w:rsid w:val="00942883"/>
    <w:rsid w:val="009461DB"/>
    <w:rsid w:val="009511D6"/>
    <w:rsid w:val="00951968"/>
    <w:rsid w:val="0095198A"/>
    <w:rsid w:val="0095479D"/>
    <w:rsid w:val="009574E4"/>
    <w:rsid w:val="009607C8"/>
    <w:rsid w:val="00962657"/>
    <w:rsid w:val="0096296C"/>
    <w:rsid w:val="00965092"/>
    <w:rsid w:val="00971633"/>
    <w:rsid w:val="00971DA2"/>
    <w:rsid w:val="009746CC"/>
    <w:rsid w:val="00974E2A"/>
    <w:rsid w:val="00976295"/>
    <w:rsid w:val="00976928"/>
    <w:rsid w:val="009841D2"/>
    <w:rsid w:val="0098637A"/>
    <w:rsid w:val="00990ABD"/>
    <w:rsid w:val="00994262"/>
    <w:rsid w:val="00994882"/>
    <w:rsid w:val="00994CDF"/>
    <w:rsid w:val="0099787F"/>
    <w:rsid w:val="009A0545"/>
    <w:rsid w:val="009A3C11"/>
    <w:rsid w:val="009A4361"/>
    <w:rsid w:val="009B01FD"/>
    <w:rsid w:val="009B5078"/>
    <w:rsid w:val="009B7D31"/>
    <w:rsid w:val="009C0533"/>
    <w:rsid w:val="009C3CF1"/>
    <w:rsid w:val="009C4E9E"/>
    <w:rsid w:val="009D3625"/>
    <w:rsid w:val="009D40E5"/>
    <w:rsid w:val="009D435D"/>
    <w:rsid w:val="009D4B3D"/>
    <w:rsid w:val="009D743D"/>
    <w:rsid w:val="009D774F"/>
    <w:rsid w:val="009D77D7"/>
    <w:rsid w:val="009E14EA"/>
    <w:rsid w:val="009E1DD0"/>
    <w:rsid w:val="009E300C"/>
    <w:rsid w:val="009E4217"/>
    <w:rsid w:val="009E4293"/>
    <w:rsid w:val="009F1FCA"/>
    <w:rsid w:val="009F3E11"/>
    <w:rsid w:val="009F4332"/>
    <w:rsid w:val="009F6452"/>
    <w:rsid w:val="00A01EF5"/>
    <w:rsid w:val="00A01F79"/>
    <w:rsid w:val="00A053C7"/>
    <w:rsid w:val="00A061E5"/>
    <w:rsid w:val="00A147AF"/>
    <w:rsid w:val="00A21F62"/>
    <w:rsid w:val="00A23883"/>
    <w:rsid w:val="00A23B16"/>
    <w:rsid w:val="00A24296"/>
    <w:rsid w:val="00A26DAC"/>
    <w:rsid w:val="00A27DB9"/>
    <w:rsid w:val="00A27DD0"/>
    <w:rsid w:val="00A369FA"/>
    <w:rsid w:val="00A37175"/>
    <w:rsid w:val="00A376A4"/>
    <w:rsid w:val="00A37C1A"/>
    <w:rsid w:val="00A43440"/>
    <w:rsid w:val="00A457ED"/>
    <w:rsid w:val="00A458C0"/>
    <w:rsid w:val="00A467A4"/>
    <w:rsid w:val="00A4690B"/>
    <w:rsid w:val="00A50103"/>
    <w:rsid w:val="00A50848"/>
    <w:rsid w:val="00A52747"/>
    <w:rsid w:val="00A600CE"/>
    <w:rsid w:val="00A66702"/>
    <w:rsid w:val="00A73083"/>
    <w:rsid w:val="00A744A3"/>
    <w:rsid w:val="00A75331"/>
    <w:rsid w:val="00A76F7C"/>
    <w:rsid w:val="00A800D5"/>
    <w:rsid w:val="00A82B60"/>
    <w:rsid w:val="00A8517F"/>
    <w:rsid w:val="00A85E2A"/>
    <w:rsid w:val="00A85F5A"/>
    <w:rsid w:val="00A92BF9"/>
    <w:rsid w:val="00A951EC"/>
    <w:rsid w:val="00A95C48"/>
    <w:rsid w:val="00A97326"/>
    <w:rsid w:val="00AA2A8F"/>
    <w:rsid w:val="00AA5CAA"/>
    <w:rsid w:val="00AB5295"/>
    <w:rsid w:val="00AB6135"/>
    <w:rsid w:val="00AC07DC"/>
    <w:rsid w:val="00AC1FB2"/>
    <w:rsid w:val="00AC2959"/>
    <w:rsid w:val="00AC4D45"/>
    <w:rsid w:val="00AC576B"/>
    <w:rsid w:val="00AC70C8"/>
    <w:rsid w:val="00AC7D8F"/>
    <w:rsid w:val="00AD1791"/>
    <w:rsid w:val="00AD2132"/>
    <w:rsid w:val="00AD3C8B"/>
    <w:rsid w:val="00AE4F5E"/>
    <w:rsid w:val="00AE6418"/>
    <w:rsid w:val="00AF1084"/>
    <w:rsid w:val="00AF3A1B"/>
    <w:rsid w:val="00B0335C"/>
    <w:rsid w:val="00B06B18"/>
    <w:rsid w:val="00B06E44"/>
    <w:rsid w:val="00B11F4E"/>
    <w:rsid w:val="00B12F43"/>
    <w:rsid w:val="00B20E1E"/>
    <w:rsid w:val="00B23165"/>
    <w:rsid w:val="00B30534"/>
    <w:rsid w:val="00B31F85"/>
    <w:rsid w:val="00B32F10"/>
    <w:rsid w:val="00B33149"/>
    <w:rsid w:val="00B3367A"/>
    <w:rsid w:val="00B33693"/>
    <w:rsid w:val="00B348EF"/>
    <w:rsid w:val="00B471D4"/>
    <w:rsid w:val="00B5037F"/>
    <w:rsid w:val="00B50EB3"/>
    <w:rsid w:val="00B5145D"/>
    <w:rsid w:val="00B51DD6"/>
    <w:rsid w:val="00B51F51"/>
    <w:rsid w:val="00B576F2"/>
    <w:rsid w:val="00B619D0"/>
    <w:rsid w:val="00B623C9"/>
    <w:rsid w:val="00B63623"/>
    <w:rsid w:val="00B66185"/>
    <w:rsid w:val="00B70882"/>
    <w:rsid w:val="00B71FE0"/>
    <w:rsid w:val="00B73B38"/>
    <w:rsid w:val="00B75AA7"/>
    <w:rsid w:val="00B75C84"/>
    <w:rsid w:val="00B7735E"/>
    <w:rsid w:val="00B80E55"/>
    <w:rsid w:val="00B817ED"/>
    <w:rsid w:val="00B9076E"/>
    <w:rsid w:val="00B945E6"/>
    <w:rsid w:val="00B95F6E"/>
    <w:rsid w:val="00B9733F"/>
    <w:rsid w:val="00BA1328"/>
    <w:rsid w:val="00BA27ED"/>
    <w:rsid w:val="00BA4524"/>
    <w:rsid w:val="00BB343B"/>
    <w:rsid w:val="00BB4862"/>
    <w:rsid w:val="00BB7F4F"/>
    <w:rsid w:val="00BC19D9"/>
    <w:rsid w:val="00BC3238"/>
    <w:rsid w:val="00BC49EE"/>
    <w:rsid w:val="00BC6E12"/>
    <w:rsid w:val="00BC765A"/>
    <w:rsid w:val="00BD0E06"/>
    <w:rsid w:val="00BD4B2A"/>
    <w:rsid w:val="00BE04D3"/>
    <w:rsid w:val="00BF016E"/>
    <w:rsid w:val="00BF27CF"/>
    <w:rsid w:val="00BF2AF8"/>
    <w:rsid w:val="00BF2B18"/>
    <w:rsid w:val="00BF4D81"/>
    <w:rsid w:val="00BF604C"/>
    <w:rsid w:val="00BF68ED"/>
    <w:rsid w:val="00BF7F8F"/>
    <w:rsid w:val="00C00AC4"/>
    <w:rsid w:val="00C0157A"/>
    <w:rsid w:val="00C03AE6"/>
    <w:rsid w:val="00C102C1"/>
    <w:rsid w:val="00C10E27"/>
    <w:rsid w:val="00C13EFC"/>
    <w:rsid w:val="00C14A55"/>
    <w:rsid w:val="00C26AEC"/>
    <w:rsid w:val="00C3550A"/>
    <w:rsid w:val="00C37A92"/>
    <w:rsid w:val="00C40D77"/>
    <w:rsid w:val="00C427EA"/>
    <w:rsid w:val="00C4560E"/>
    <w:rsid w:val="00C4768D"/>
    <w:rsid w:val="00C50C03"/>
    <w:rsid w:val="00C5420A"/>
    <w:rsid w:val="00C57F8C"/>
    <w:rsid w:val="00C61DF7"/>
    <w:rsid w:val="00C62C97"/>
    <w:rsid w:val="00C637E0"/>
    <w:rsid w:val="00C65C45"/>
    <w:rsid w:val="00C733BA"/>
    <w:rsid w:val="00C7619A"/>
    <w:rsid w:val="00C775FB"/>
    <w:rsid w:val="00C77E21"/>
    <w:rsid w:val="00C812D3"/>
    <w:rsid w:val="00C81353"/>
    <w:rsid w:val="00C81908"/>
    <w:rsid w:val="00C81EBB"/>
    <w:rsid w:val="00C82BF5"/>
    <w:rsid w:val="00C83D37"/>
    <w:rsid w:val="00C85B46"/>
    <w:rsid w:val="00C86A21"/>
    <w:rsid w:val="00C905C5"/>
    <w:rsid w:val="00C915E1"/>
    <w:rsid w:val="00C96C14"/>
    <w:rsid w:val="00C973DC"/>
    <w:rsid w:val="00CA0360"/>
    <w:rsid w:val="00CA369C"/>
    <w:rsid w:val="00CA4C6B"/>
    <w:rsid w:val="00CA52FC"/>
    <w:rsid w:val="00CB015B"/>
    <w:rsid w:val="00CB3055"/>
    <w:rsid w:val="00CB63BA"/>
    <w:rsid w:val="00CB7E5F"/>
    <w:rsid w:val="00CC01D2"/>
    <w:rsid w:val="00CC1009"/>
    <w:rsid w:val="00CC4A4E"/>
    <w:rsid w:val="00CC69BF"/>
    <w:rsid w:val="00CD13DA"/>
    <w:rsid w:val="00CD48F4"/>
    <w:rsid w:val="00CE1582"/>
    <w:rsid w:val="00CE48FA"/>
    <w:rsid w:val="00CE53E3"/>
    <w:rsid w:val="00CF0C51"/>
    <w:rsid w:val="00CF0DFF"/>
    <w:rsid w:val="00D01081"/>
    <w:rsid w:val="00D0176E"/>
    <w:rsid w:val="00D028E8"/>
    <w:rsid w:val="00D12F1C"/>
    <w:rsid w:val="00D14C80"/>
    <w:rsid w:val="00D2143B"/>
    <w:rsid w:val="00D2199D"/>
    <w:rsid w:val="00D22CAD"/>
    <w:rsid w:val="00D26277"/>
    <w:rsid w:val="00D27A7E"/>
    <w:rsid w:val="00D325F8"/>
    <w:rsid w:val="00D32935"/>
    <w:rsid w:val="00D35E5E"/>
    <w:rsid w:val="00D37FA1"/>
    <w:rsid w:val="00D43CE4"/>
    <w:rsid w:val="00D45697"/>
    <w:rsid w:val="00D50285"/>
    <w:rsid w:val="00D54E9F"/>
    <w:rsid w:val="00D556B5"/>
    <w:rsid w:val="00D56009"/>
    <w:rsid w:val="00D608EA"/>
    <w:rsid w:val="00D63718"/>
    <w:rsid w:val="00D637C1"/>
    <w:rsid w:val="00D64B78"/>
    <w:rsid w:val="00D64E1C"/>
    <w:rsid w:val="00D65CAB"/>
    <w:rsid w:val="00D67127"/>
    <w:rsid w:val="00D7373E"/>
    <w:rsid w:val="00D81C97"/>
    <w:rsid w:val="00D84394"/>
    <w:rsid w:val="00D90085"/>
    <w:rsid w:val="00D911A7"/>
    <w:rsid w:val="00D91246"/>
    <w:rsid w:val="00D91FAB"/>
    <w:rsid w:val="00D92A32"/>
    <w:rsid w:val="00D93EEA"/>
    <w:rsid w:val="00D94C10"/>
    <w:rsid w:val="00D95BF0"/>
    <w:rsid w:val="00D95F52"/>
    <w:rsid w:val="00DA0FA4"/>
    <w:rsid w:val="00DA376E"/>
    <w:rsid w:val="00DA5B37"/>
    <w:rsid w:val="00DA7D15"/>
    <w:rsid w:val="00DB1E50"/>
    <w:rsid w:val="00DB2A18"/>
    <w:rsid w:val="00DB2B05"/>
    <w:rsid w:val="00DB4E3F"/>
    <w:rsid w:val="00DC2014"/>
    <w:rsid w:val="00DC251C"/>
    <w:rsid w:val="00DD2BA1"/>
    <w:rsid w:val="00DD4016"/>
    <w:rsid w:val="00DD49A3"/>
    <w:rsid w:val="00DD6173"/>
    <w:rsid w:val="00DD7A0F"/>
    <w:rsid w:val="00DE4A3A"/>
    <w:rsid w:val="00DE727F"/>
    <w:rsid w:val="00DE75EA"/>
    <w:rsid w:val="00DF071F"/>
    <w:rsid w:val="00DF2D39"/>
    <w:rsid w:val="00DF389A"/>
    <w:rsid w:val="00DF400B"/>
    <w:rsid w:val="00E05945"/>
    <w:rsid w:val="00E05B2E"/>
    <w:rsid w:val="00E0769C"/>
    <w:rsid w:val="00E0774E"/>
    <w:rsid w:val="00E1034D"/>
    <w:rsid w:val="00E10A0C"/>
    <w:rsid w:val="00E169A6"/>
    <w:rsid w:val="00E21426"/>
    <w:rsid w:val="00E236AC"/>
    <w:rsid w:val="00E25988"/>
    <w:rsid w:val="00E30FF5"/>
    <w:rsid w:val="00E34A57"/>
    <w:rsid w:val="00E36571"/>
    <w:rsid w:val="00E36C33"/>
    <w:rsid w:val="00E41A29"/>
    <w:rsid w:val="00E41CB1"/>
    <w:rsid w:val="00E4351B"/>
    <w:rsid w:val="00E43BEA"/>
    <w:rsid w:val="00E47235"/>
    <w:rsid w:val="00E4753B"/>
    <w:rsid w:val="00E47A66"/>
    <w:rsid w:val="00E47E4D"/>
    <w:rsid w:val="00E47F0C"/>
    <w:rsid w:val="00E50DE8"/>
    <w:rsid w:val="00E511F9"/>
    <w:rsid w:val="00E51778"/>
    <w:rsid w:val="00E5346C"/>
    <w:rsid w:val="00E5465C"/>
    <w:rsid w:val="00E619BC"/>
    <w:rsid w:val="00E67CAE"/>
    <w:rsid w:val="00E70D7D"/>
    <w:rsid w:val="00E70E7B"/>
    <w:rsid w:val="00E71B48"/>
    <w:rsid w:val="00E7283A"/>
    <w:rsid w:val="00E747FC"/>
    <w:rsid w:val="00E80486"/>
    <w:rsid w:val="00E80C5E"/>
    <w:rsid w:val="00E8373E"/>
    <w:rsid w:val="00E83BD9"/>
    <w:rsid w:val="00E83F9F"/>
    <w:rsid w:val="00E87108"/>
    <w:rsid w:val="00E927ED"/>
    <w:rsid w:val="00E96D83"/>
    <w:rsid w:val="00EA132E"/>
    <w:rsid w:val="00EA2BE1"/>
    <w:rsid w:val="00EA2E0F"/>
    <w:rsid w:val="00EA345D"/>
    <w:rsid w:val="00EA5E9F"/>
    <w:rsid w:val="00EA61A8"/>
    <w:rsid w:val="00EA6ACA"/>
    <w:rsid w:val="00EA75D4"/>
    <w:rsid w:val="00EB1DE3"/>
    <w:rsid w:val="00EB2397"/>
    <w:rsid w:val="00EB5E0B"/>
    <w:rsid w:val="00EC071F"/>
    <w:rsid w:val="00EC12B1"/>
    <w:rsid w:val="00EC151E"/>
    <w:rsid w:val="00EC35E2"/>
    <w:rsid w:val="00EC49CD"/>
    <w:rsid w:val="00EC643B"/>
    <w:rsid w:val="00ED2B71"/>
    <w:rsid w:val="00ED3B6A"/>
    <w:rsid w:val="00ED4EED"/>
    <w:rsid w:val="00ED61DB"/>
    <w:rsid w:val="00ED7FFB"/>
    <w:rsid w:val="00EE0CA3"/>
    <w:rsid w:val="00EE18B8"/>
    <w:rsid w:val="00EE5CA8"/>
    <w:rsid w:val="00EF027C"/>
    <w:rsid w:val="00EF1620"/>
    <w:rsid w:val="00EF19F0"/>
    <w:rsid w:val="00EF284B"/>
    <w:rsid w:val="00EF318A"/>
    <w:rsid w:val="00EF57B7"/>
    <w:rsid w:val="00EF5B84"/>
    <w:rsid w:val="00EF66FC"/>
    <w:rsid w:val="00F03A89"/>
    <w:rsid w:val="00F0770B"/>
    <w:rsid w:val="00F100A0"/>
    <w:rsid w:val="00F1141A"/>
    <w:rsid w:val="00F14470"/>
    <w:rsid w:val="00F15E47"/>
    <w:rsid w:val="00F17DD2"/>
    <w:rsid w:val="00F21C1C"/>
    <w:rsid w:val="00F25177"/>
    <w:rsid w:val="00F269F1"/>
    <w:rsid w:val="00F3262D"/>
    <w:rsid w:val="00F33DEA"/>
    <w:rsid w:val="00F341A7"/>
    <w:rsid w:val="00F34D2E"/>
    <w:rsid w:val="00F409AD"/>
    <w:rsid w:val="00F440C1"/>
    <w:rsid w:val="00F443D5"/>
    <w:rsid w:val="00F45630"/>
    <w:rsid w:val="00F45869"/>
    <w:rsid w:val="00F45F39"/>
    <w:rsid w:val="00F47700"/>
    <w:rsid w:val="00F479A2"/>
    <w:rsid w:val="00F500C2"/>
    <w:rsid w:val="00F644AF"/>
    <w:rsid w:val="00F66659"/>
    <w:rsid w:val="00F70172"/>
    <w:rsid w:val="00F70F7A"/>
    <w:rsid w:val="00F730D7"/>
    <w:rsid w:val="00F766C6"/>
    <w:rsid w:val="00F8067A"/>
    <w:rsid w:val="00F86FFC"/>
    <w:rsid w:val="00F92099"/>
    <w:rsid w:val="00F96195"/>
    <w:rsid w:val="00FA1585"/>
    <w:rsid w:val="00FA178D"/>
    <w:rsid w:val="00FA34EE"/>
    <w:rsid w:val="00FA3855"/>
    <w:rsid w:val="00FA5431"/>
    <w:rsid w:val="00FB1F2A"/>
    <w:rsid w:val="00FB32EC"/>
    <w:rsid w:val="00FB3FF6"/>
    <w:rsid w:val="00FB7487"/>
    <w:rsid w:val="00FB7870"/>
    <w:rsid w:val="00FC6505"/>
    <w:rsid w:val="00FD02AC"/>
    <w:rsid w:val="00FD1984"/>
    <w:rsid w:val="00FD2E6B"/>
    <w:rsid w:val="00FD2FE5"/>
    <w:rsid w:val="00FD3BB4"/>
    <w:rsid w:val="00FD6E4C"/>
    <w:rsid w:val="00FE03D7"/>
    <w:rsid w:val="00FE2738"/>
    <w:rsid w:val="00FE42E8"/>
    <w:rsid w:val="00FE55A2"/>
    <w:rsid w:val="00FE5942"/>
    <w:rsid w:val="00FE6E51"/>
    <w:rsid w:val="00FF2F86"/>
    <w:rsid w:val="00FF67DC"/>
    <w:rsid w:val="00FF6D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85BF7C"/>
  <w15:docId w15:val="{543E9591-C454-4054-A1D4-F5EA9FC8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9F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C7D8F"/>
    <w:pPr>
      <w:tabs>
        <w:tab w:val="center" w:pos="4153"/>
        <w:tab w:val="right" w:pos="8306"/>
      </w:tabs>
      <w:snapToGrid w:val="0"/>
    </w:pPr>
    <w:rPr>
      <w:kern w:val="0"/>
      <w:sz w:val="20"/>
      <w:szCs w:val="20"/>
    </w:rPr>
  </w:style>
  <w:style w:type="character" w:customStyle="1" w:styleId="a4">
    <w:name w:val="頁首 字元"/>
    <w:link w:val="a3"/>
    <w:uiPriority w:val="99"/>
    <w:semiHidden/>
    <w:rsid w:val="001D3399"/>
    <w:rPr>
      <w:sz w:val="20"/>
      <w:szCs w:val="20"/>
    </w:rPr>
  </w:style>
  <w:style w:type="paragraph" w:styleId="a5">
    <w:name w:val="footer"/>
    <w:basedOn w:val="a"/>
    <w:link w:val="a6"/>
    <w:uiPriority w:val="99"/>
    <w:rsid w:val="00AC7D8F"/>
    <w:pPr>
      <w:tabs>
        <w:tab w:val="center" w:pos="4153"/>
        <w:tab w:val="right" w:pos="8306"/>
      </w:tabs>
      <w:snapToGrid w:val="0"/>
    </w:pPr>
    <w:rPr>
      <w:kern w:val="0"/>
      <w:sz w:val="20"/>
      <w:szCs w:val="20"/>
    </w:rPr>
  </w:style>
  <w:style w:type="character" w:customStyle="1" w:styleId="a6">
    <w:name w:val="頁尾 字元"/>
    <w:link w:val="a5"/>
    <w:uiPriority w:val="99"/>
    <w:semiHidden/>
    <w:rsid w:val="001D3399"/>
    <w:rPr>
      <w:sz w:val="20"/>
      <w:szCs w:val="20"/>
    </w:rPr>
  </w:style>
  <w:style w:type="character" w:styleId="a7">
    <w:name w:val="Hyperlink"/>
    <w:uiPriority w:val="99"/>
    <w:rsid w:val="00D95BF0"/>
    <w:rPr>
      <w:rFonts w:cs="Times New Roman"/>
      <w:color w:val="0000FF"/>
      <w:u w:val="single"/>
    </w:rPr>
  </w:style>
  <w:style w:type="table" w:styleId="a8">
    <w:name w:val="Table Grid"/>
    <w:basedOn w:val="a1"/>
    <w:uiPriority w:val="99"/>
    <w:rsid w:val="00486D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uiPriority w:val="99"/>
    <w:rsid w:val="00C86A21"/>
    <w:rPr>
      <w:rFonts w:cs="Times New Roman"/>
    </w:rPr>
  </w:style>
  <w:style w:type="character" w:customStyle="1" w:styleId="math">
    <w:name w:val="math"/>
    <w:uiPriority w:val="99"/>
    <w:rsid w:val="00AD2132"/>
    <w:rPr>
      <w:rFonts w:cs="Times New Roman"/>
    </w:rPr>
  </w:style>
  <w:style w:type="paragraph" w:styleId="Web">
    <w:name w:val="Normal (Web)"/>
    <w:basedOn w:val="a"/>
    <w:uiPriority w:val="99"/>
    <w:rsid w:val="00FD6E4C"/>
    <w:pPr>
      <w:widowControl/>
      <w:spacing w:before="100" w:beforeAutospacing="1" w:after="100" w:afterAutospacing="1"/>
    </w:pPr>
    <w:rPr>
      <w:rFonts w:ascii="新細明體" w:hAnsi="新細明體" w:cs="新細明體"/>
      <w:kern w:val="0"/>
    </w:rPr>
  </w:style>
  <w:style w:type="paragraph" w:customStyle="1" w:styleId="ListParagraph1">
    <w:name w:val="List Paragraph1"/>
    <w:basedOn w:val="a"/>
    <w:uiPriority w:val="99"/>
    <w:rsid w:val="00E47E4D"/>
    <w:pPr>
      <w:ind w:leftChars="200" w:left="480"/>
    </w:pPr>
    <w:rPr>
      <w:rFonts w:ascii="Calibri" w:hAnsi="Calibri"/>
      <w:szCs w:val="22"/>
    </w:rPr>
  </w:style>
  <w:style w:type="paragraph" w:styleId="aa">
    <w:name w:val="List Paragraph"/>
    <w:basedOn w:val="a"/>
    <w:link w:val="ab"/>
    <w:uiPriority w:val="34"/>
    <w:qFormat/>
    <w:rsid w:val="000B4EAE"/>
    <w:pPr>
      <w:ind w:leftChars="200" w:left="480"/>
    </w:pPr>
    <w:rPr>
      <w:rFonts w:ascii="Calibri" w:hAnsi="Calibri"/>
      <w:szCs w:val="22"/>
    </w:rPr>
  </w:style>
  <w:style w:type="paragraph" w:styleId="HTML">
    <w:name w:val="HTML Preformatted"/>
    <w:basedOn w:val="a"/>
    <w:link w:val="HTML0"/>
    <w:uiPriority w:val="99"/>
    <w:rsid w:val="00CF0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link w:val="HTML"/>
    <w:uiPriority w:val="99"/>
    <w:semiHidden/>
    <w:rsid w:val="001D3399"/>
    <w:rPr>
      <w:rFonts w:ascii="Courier New" w:hAnsi="Courier New" w:cs="Courier New"/>
      <w:sz w:val="20"/>
      <w:szCs w:val="20"/>
    </w:rPr>
  </w:style>
  <w:style w:type="paragraph" w:customStyle="1" w:styleId="Standard">
    <w:name w:val="Standard"/>
    <w:uiPriority w:val="99"/>
    <w:rsid w:val="00013C7F"/>
    <w:pPr>
      <w:widowControl w:val="0"/>
      <w:suppressAutoHyphens/>
      <w:autoSpaceDN w:val="0"/>
      <w:textAlignment w:val="baseline"/>
    </w:pPr>
    <w:rPr>
      <w:rFonts w:ascii="Liberation Serif" w:hAnsi="Liberation Serif" w:cs="DejaVu LGC Sans"/>
      <w:kern w:val="3"/>
      <w:sz w:val="24"/>
      <w:szCs w:val="24"/>
      <w:lang w:eastAsia="zh-CN" w:bidi="hi-IN"/>
    </w:rPr>
  </w:style>
  <w:style w:type="paragraph" w:customStyle="1" w:styleId="1">
    <w:name w:val="清單段落1"/>
    <w:basedOn w:val="a"/>
    <w:uiPriority w:val="99"/>
    <w:rsid w:val="009461DB"/>
    <w:pPr>
      <w:ind w:leftChars="200" w:left="480"/>
    </w:pPr>
    <w:rPr>
      <w:rFonts w:ascii="Calibri" w:hAnsi="Calibri"/>
      <w:szCs w:val="22"/>
    </w:rPr>
  </w:style>
  <w:style w:type="paragraph" w:styleId="ac">
    <w:name w:val="Balloon Text"/>
    <w:basedOn w:val="a"/>
    <w:link w:val="ad"/>
    <w:uiPriority w:val="99"/>
    <w:semiHidden/>
    <w:unhideWhenUsed/>
    <w:rsid w:val="003913AF"/>
    <w:rPr>
      <w:rFonts w:ascii="Cambria" w:hAnsi="Cambria"/>
      <w:kern w:val="0"/>
      <w:sz w:val="18"/>
      <w:szCs w:val="18"/>
    </w:rPr>
  </w:style>
  <w:style w:type="character" w:customStyle="1" w:styleId="ad">
    <w:name w:val="註解方塊文字 字元"/>
    <w:link w:val="ac"/>
    <w:uiPriority w:val="99"/>
    <w:semiHidden/>
    <w:rsid w:val="003913AF"/>
    <w:rPr>
      <w:rFonts w:ascii="Cambria" w:eastAsia="新細明體" w:hAnsi="Cambria" w:cs="Times New Roman"/>
      <w:sz w:val="18"/>
      <w:szCs w:val="18"/>
    </w:rPr>
  </w:style>
  <w:style w:type="character" w:customStyle="1" w:styleId="ab">
    <w:name w:val="清單段落 字元"/>
    <w:basedOn w:val="a0"/>
    <w:link w:val="aa"/>
    <w:uiPriority w:val="34"/>
    <w:rsid w:val="0002043A"/>
    <w:rPr>
      <w:rFonts w:ascii="Calibri" w:hAnsi="Calibri"/>
      <w:kern w:val="2"/>
      <w:sz w:val="24"/>
      <w:szCs w:val="22"/>
    </w:rPr>
  </w:style>
  <w:style w:type="character" w:customStyle="1" w:styleId="apple-converted-space">
    <w:name w:val="apple-converted-space"/>
    <w:basedOn w:val="a0"/>
    <w:rsid w:val="00A457ED"/>
  </w:style>
  <w:style w:type="character" w:customStyle="1" w:styleId="texhtml">
    <w:name w:val="texhtml"/>
    <w:basedOn w:val="a0"/>
    <w:rsid w:val="00A457ED"/>
  </w:style>
  <w:style w:type="character" w:styleId="ae">
    <w:name w:val="Placeholder Text"/>
    <w:basedOn w:val="a0"/>
    <w:uiPriority w:val="99"/>
    <w:semiHidden/>
    <w:rsid w:val="001300F3"/>
    <w:rPr>
      <w:color w:val="808080"/>
    </w:rPr>
  </w:style>
  <w:style w:type="paragraph" w:styleId="af">
    <w:name w:val="Subtitle"/>
    <w:basedOn w:val="a"/>
    <w:next w:val="a"/>
    <w:link w:val="af0"/>
    <w:qFormat/>
    <w:locked/>
    <w:rsid w:val="00D92A32"/>
    <w:pPr>
      <w:spacing w:after="60"/>
      <w:jc w:val="center"/>
      <w:outlineLvl w:val="1"/>
    </w:pPr>
    <w:rPr>
      <w:rFonts w:asciiTheme="majorHAnsi" w:hAnsiTheme="majorHAnsi" w:cstheme="majorBidi"/>
      <w:i/>
      <w:iCs/>
    </w:rPr>
  </w:style>
  <w:style w:type="character" w:customStyle="1" w:styleId="af0">
    <w:name w:val="副標題 字元"/>
    <w:basedOn w:val="a0"/>
    <w:link w:val="af"/>
    <w:rsid w:val="00D92A32"/>
    <w:rPr>
      <w:rFonts w:asciiTheme="majorHAnsi" w:hAnsiTheme="majorHAnsi" w:cstheme="majorBidi"/>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42024">
      <w:bodyDiv w:val="1"/>
      <w:marLeft w:val="0"/>
      <w:marRight w:val="0"/>
      <w:marTop w:val="0"/>
      <w:marBottom w:val="0"/>
      <w:divBdr>
        <w:top w:val="none" w:sz="0" w:space="0" w:color="auto"/>
        <w:left w:val="none" w:sz="0" w:space="0" w:color="auto"/>
        <w:bottom w:val="none" w:sz="0" w:space="0" w:color="auto"/>
        <w:right w:val="none" w:sz="0" w:space="0" w:color="auto"/>
      </w:divBdr>
    </w:div>
    <w:div w:id="906497156">
      <w:marLeft w:val="0"/>
      <w:marRight w:val="0"/>
      <w:marTop w:val="0"/>
      <w:marBottom w:val="0"/>
      <w:divBdr>
        <w:top w:val="none" w:sz="0" w:space="0" w:color="auto"/>
        <w:left w:val="none" w:sz="0" w:space="0" w:color="auto"/>
        <w:bottom w:val="none" w:sz="0" w:space="0" w:color="auto"/>
        <w:right w:val="none" w:sz="0" w:space="0" w:color="auto"/>
      </w:divBdr>
    </w:div>
    <w:div w:id="906497157">
      <w:marLeft w:val="0"/>
      <w:marRight w:val="0"/>
      <w:marTop w:val="0"/>
      <w:marBottom w:val="0"/>
      <w:divBdr>
        <w:top w:val="none" w:sz="0" w:space="0" w:color="auto"/>
        <w:left w:val="none" w:sz="0" w:space="0" w:color="auto"/>
        <w:bottom w:val="none" w:sz="0" w:space="0" w:color="auto"/>
        <w:right w:val="none" w:sz="0" w:space="0" w:color="auto"/>
      </w:divBdr>
    </w:div>
    <w:div w:id="16143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9F3D-A421-4CDA-9567-58E79191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5</Pages>
  <Words>2543</Words>
  <Characters>14497</Characters>
  <Application>Microsoft Office Word</Application>
  <DocSecurity>0</DocSecurity>
  <Lines>120</Lines>
  <Paragraphs>34</Paragraphs>
  <ScaleCrop>false</ScaleCrop>
  <Company>Personal Laptop</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hiao Tung University</dc:title>
  <dc:creator>Hung-Pin Wen</dc:creator>
  <cp:lastModifiedBy>Windows 使用者</cp:lastModifiedBy>
  <cp:revision>116</cp:revision>
  <cp:lastPrinted>2014-06-16T03:07:00Z</cp:lastPrinted>
  <dcterms:created xsi:type="dcterms:W3CDTF">2014-06-14T16:00:00Z</dcterms:created>
  <dcterms:modified xsi:type="dcterms:W3CDTF">2018-06-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